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015F5D" w14:textId="77777777" w:rsidR="00B310A4" w:rsidRDefault="00B310A4" w:rsidP="007A5AD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14:paraId="14B547BA" w14:textId="7AE5678C" w:rsidR="00B310A4" w:rsidRDefault="00B310A4" w:rsidP="007A5AD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noProof/>
        </w:rPr>
        <w:drawing>
          <wp:inline distT="0" distB="0" distL="0" distR="0" wp14:anchorId="4DC25DE5" wp14:editId="3498F3BB">
            <wp:extent cx="6791217" cy="9430982"/>
            <wp:effectExtent l="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218" cy="9461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D6D04" w14:textId="77777777" w:rsidR="00B310A4" w:rsidRDefault="00B310A4" w:rsidP="007A5AD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14:paraId="22008DE0" w14:textId="42619399" w:rsidR="007A5AD2" w:rsidRDefault="00E00FFE" w:rsidP="00B310A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B310A4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      </w:t>
      </w:r>
      <w:r w:rsidR="00991E1D" w:rsidRPr="00B310A4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</w:t>
      </w:r>
      <w:r w:rsidRPr="00B310A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0A4F9827" w14:textId="34682774" w:rsidR="00E00FFE" w:rsidRDefault="00DC77D2" w:rsidP="00B310A4">
      <w:pPr>
        <w:pStyle w:val="a3"/>
        <w:jc w:val="center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>202</w:t>
      </w:r>
      <w:r w:rsidR="00C3300D">
        <w:rPr>
          <w:rFonts w:ascii="Times New Roman" w:hAnsi="Times New Roman" w:cs="Times New Roman"/>
          <w:sz w:val="32"/>
          <w:szCs w:val="32"/>
          <w:lang w:val="kk-KZ"/>
        </w:rPr>
        <w:t>4</w:t>
      </w:r>
      <w:r>
        <w:rPr>
          <w:rFonts w:ascii="Times New Roman" w:hAnsi="Times New Roman" w:cs="Times New Roman"/>
          <w:sz w:val="32"/>
          <w:szCs w:val="32"/>
          <w:lang w:val="kk-KZ"/>
        </w:rPr>
        <w:t>-202</w:t>
      </w:r>
      <w:r w:rsidR="00C3300D">
        <w:rPr>
          <w:rFonts w:ascii="Times New Roman" w:hAnsi="Times New Roman" w:cs="Times New Roman"/>
          <w:sz w:val="32"/>
          <w:szCs w:val="32"/>
          <w:lang w:val="kk-KZ"/>
        </w:rPr>
        <w:t>5</w:t>
      </w:r>
      <w:r w:rsidR="009807F9" w:rsidRPr="00425355">
        <w:rPr>
          <w:rFonts w:ascii="Times New Roman" w:hAnsi="Times New Roman" w:cs="Times New Roman"/>
          <w:sz w:val="32"/>
          <w:szCs w:val="32"/>
          <w:lang w:val="kk-KZ"/>
        </w:rPr>
        <w:t xml:space="preserve"> оқу</w:t>
      </w:r>
      <w:r w:rsidR="00425355" w:rsidRPr="00425355">
        <w:rPr>
          <w:rFonts w:ascii="Times New Roman" w:hAnsi="Times New Roman" w:cs="Times New Roman"/>
          <w:sz w:val="32"/>
          <w:szCs w:val="32"/>
          <w:lang w:val="kk-KZ"/>
        </w:rPr>
        <w:t xml:space="preserve"> жылына</w:t>
      </w:r>
      <w:r w:rsidR="009807F9" w:rsidRPr="00425355">
        <w:rPr>
          <w:rFonts w:ascii="Times New Roman" w:hAnsi="Times New Roman" w:cs="Times New Roman"/>
          <w:sz w:val="32"/>
          <w:szCs w:val="32"/>
          <w:lang w:val="kk-KZ"/>
        </w:rPr>
        <w:t xml:space="preserve"> арналған  педагог-психологтың циклограммасы.</w:t>
      </w:r>
    </w:p>
    <w:p w14:paraId="2A8CD87A" w14:textId="1ABE62F0" w:rsidR="00425355" w:rsidRDefault="00425355" w:rsidP="00B310A4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E32540">
        <w:rPr>
          <w:rFonts w:ascii="Times New Roman" w:hAnsi="Times New Roman" w:cs="Times New Roman"/>
          <w:b/>
          <w:sz w:val="28"/>
          <w:szCs w:val="28"/>
          <w:lang w:val="kk-KZ"/>
        </w:rPr>
        <w:t>Мақсаты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алабақша  тәрбиеленушілеріне, балалардың бейімделу үдірісіне психологиялық сүйемелдеу жасау.</w:t>
      </w:r>
    </w:p>
    <w:p w14:paraId="78597EA8" w14:textId="14E643D8" w:rsidR="00425355" w:rsidRPr="00F1616B" w:rsidRDefault="00425355" w:rsidP="00B310A4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1616B">
        <w:rPr>
          <w:rFonts w:ascii="Times New Roman" w:hAnsi="Times New Roman" w:cs="Times New Roman"/>
          <w:b/>
          <w:sz w:val="28"/>
          <w:szCs w:val="28"/>
          <w:lang w:val="kk-KZ"/>
        </w:rPr>
        <w:t>Қыркүйек</w:t>
      </w:r>
      <w:r w:rsidR="00F1616B">
        <w:rPr>
          <w:rFonts w:ascii="Times New Roman" w:hAnsi="Times New Roman" w:cs="Times New Roman"/>
          <w:b/>
          <w:sz w:val="28"/>
          <w:szCs w:val="28"/>
          <w:lang w:val="kk-KZ"/>
        </w:rPr>
        <w:t xml:space="preserve">.  </w:t>
      </w:r>
      <w:r w:rsidR="00DC77D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01.09 – 1</w:t>
      </w:r>
      <w:r w:rsidR="00DC77D2" w:rsidRPr="00B310A4">
        <w:rPr>
          <w:rFonts w:ascii="Times New Roman" w:hAnsi="Times New Roman" w:cs="Times New Roman"/>
          <w:b/>
          <w:sz w:val="28"/>
          <w:szCs w:val="28"/>
          <w:lang w:val="kk-KZ"/>
        </w:rPr>
        <w:t>5</w:t>
      </w:r>
      <w:r w:rsidR="00DC77D2">
        <w:rPr>
          <w:rFonts w:ascii="Times New Roman" w:hAnsi="Times New Roman" w:cs="Times New Roman"/>
          <w:b/>
          <w:sz w:val="28"/>
          <w:szCs w:val="28"/>
          <w:lang w:val="kk-KZ"/>
        </w:rPr>
        <w:t>.09.202</w:t>
      </w:r>
      <w:r w:rsidR="00C3300D">
        <w:rPr>
          <w:rFonts w:ascii="Times New Roman" w:hAnsi="Times New Roman" w:cs="Times New Roman"/>
          <w:b/>
          <w:sz w:val="28"/>
          <w:szCs w:val="28"/>
          <w:lang w:val="kk-KZ"/>
        </w:rPr>
        <w:t>4</w:t>
      </w:r>
      <w:r w:rsidR="005A6B0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F1616B" w:rsidRPr="00F1616B">
        <w:rPr>
          <w:rFonts w:ascii="Times New Roman" w:hAnsi="Times New Roman" w:cs="Times New Roman"/>
          <w:b/>
          <w:sz w:val="28"/>
          <w:szCs w:val="28"/>
          <w:lang w:val="kk-KZ"/>
        </w:rPr>
        <w:t>ж.   I – II апта.</w:t>
      </w:r>
    </w:p>
    <w:p w14:paraId="1C5CF808" w14:textId="77777777" w:rsidR="00E00FFE" w:rsidRPr="00E00FFE" w:rsidRDefault="00E00FFE" w:rsidP="007A5AD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8"/>
        <w:tblW w:w="10484" w:type="dxa"/>
        <w:tblInd w:w="250" w:type="dxa"/>
        <w:tblLook w:val="04A0" w:firstRow="1" w:lastRow="0" w:firstColumn="1" w:lastColumn="0" w:noHBand="0" w:noVBand="1"/>
      </w:tblPr>
      <w:tblGrid>
        <w:gridCol w:w="2552"/>
        <w:gridCol w:w="1650"/>
        <w:gridCol w:w="6282"/>
      </w:tblGrid>
      <w:tr w:rsidR="00E00FFE" w:rsidRPr="002644CC" w14:paraId="7F162E92" w14:textId="77777777" w:rsidTr="00B310A4">
        <w:tc>
          <w:tcPr>
            <w:tcW w:w="2297" w:type="dxa"/>
          </w:tcPr>
          <w:p w14:paraId="35A40E45" w14:textId="77777777" w:rsidR="00E00FFE" w:rsidRPr="007E71D1" w:rsidRDefault="007E71D1" w:rsidP="007A5AD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      </w:t>
            </w:r>
            <w:r w:rsidR="002644CC" w:rsidRPr="007E71D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пта күні.</w:t>
            </w:r>
          </w:p>
        </w:tc>
        <w:tc>
          <w:tcPr>
            <w:tcW w:w="1667" w:type="dxa"/>
          </w:tcPr>
          <w:p w14:paraId="71C42BDB" w14:textId="77777777" w:rsidR="00E00FFE" w:rsidRPr="007E71D1" w:rsidRDefault="007E71D1" w:rsidP="007A5AD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  </w:t>
            </w:r>
            <w:r w:rsidR="002644CC" w:rsidRPr="007E71D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Уақыты.</w:t>
            </w:r>
          </w:p>
        </w:tc>
        <w:tc>
          <w:tcPr>
            <w:tcW w:w="6520" w:type="dxa"/>
          </w:tcPr>
          <w:p w14:paraId="0DD352A5" w14:textId="77777777" w:rsidR="00E00FFE" w:rsidRPr="007E71D1" w:rsidRDefault="007E71D1" w:rsidP="007A5AD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                                   </w:t>
            </w:r>
            <w:r w:rsidR="002644CC" w:rsidRPr="007E71D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Өткізілетін  іс </w:t>
            </w:r>
            <w:r w:rsidR="002644CC" w:rsidRPr="007E71D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</w:t>
            </w:r>
            <w:r w:rsidR="002644CC" w:rsidRPr="007E71D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шаралар</w:t>
            </w:r>
          </w:p>
        </w:tc>
      </w:tr>
      <w:tr w:rsidR="00E00FFE" w:rsidRPr="007E71D1" w14:paraId="1914D67A" w14:textId="77777777" w:rsidTr="00B310A4">
        <w:tc>
          <w:tcPr>
            <w:tcW w:w="2297" w:type="dxa"/>
          </w:tcPr>
          <w:p w14:paraId="1105A4CE" w14:textId="77777777" w:rsidR="00D726D2" w:rsidRPr="007E71D1" w:rsidRDefault="00D726D2" w:rsidP="00E01E5D">
            <w:pPr>
              <w:pStyle w:val="TableParagraph"/>
              <w:rPr>
                <w:b/>
                <w:sz w:val="24"/>
                <w:szCs w:val="24"/>
              </w:rPr>
            </w:pPr>
            <w:r w:rsidRPr="007E71D1">
              <w:rPr>
                <w:b/>
                <w:sz w:val="24"/>
                <w:szCs w:val="24"/>
              </w:rPr>
              <w:t>Дүйсенбі</w:t>
            </w:r>
          </w:p>
          <w:p w14:paraId="20903FCA" w14:textId="77777777" w:rsidR="00E00FFE" w:rsidRPr="00E01E5D" w:rsidRDefault="00D726D2" w:rsidP="00E01E5D">
            <w:pPr>
              <w:pStyle w:val="TableParagraph"/>
              <w:rPr>
                <w:sz w:val="24"/>
                <w:szCs w:val="24"/>
              </w:rPr>
            </w:pPr>
            <w:r w:rsidRPr="007E71D1">
              <w:rPr>
                <w:b/>
                <w:sz w:val="24"/>
                <w:szCs w:val="24"/>
              </w:rPr>
              <w:t>Диагностикалық</w:t>
            </w:r>
            <w:r w:rsidR="007E71D1">
              <w:rPr>
                <w:b/>
                <w:sz w:val="24"/>
                <w:szCs w:val="24"/>
              </w:rPr>
              <w:t xml:space="preserve"> </w:t>
            </w:r>
            <w:r w:rsidRPr="007E71D1">
              <w:rPr>
                <w:b/>
                <w:sz w:val="24"/>
                <w:szCs w:val="24"/>
              </w:rPr>
              <w:t>жұмыс</w:t>
            </w:r>
          </w:p>
        </w:tc>
        <w:tc>
          <w:tcPr>
            <w:tcW w:w="1667" w:type="dxa"/>
          </w:tcPr>
          <w:p w14:paraId="58EBF0C3" w14:textId="77777777" w:rsidR="00C252A7" w:rsidRPr="00E01E5D" w:rsidRDefault="00DC77D2" w:rsidP="00E01E5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</w:t>
            </w:r>
            <w:r>
              <w:rPr>
                <w:sz w:val="24"/>
                <w:szCs w:val="24"/>
                <w:lang w:val="ru-RU"/>
              </w:rPr>
              <w:t>.</w:t>
            </w:r>
            <w:r w:rsidR="007E71D1">
              <w:rPr>
                <w:sz w:val="24"/>
                <w:szCs w:val="24"/>
                <w:lang w:val="en-US"/>
              </w:rPr>
              <w:t>0</w:t>
            </w:r>
            <w:r w:rsidR="007E71D1">
              <w:rPr>
                <w:sz w:val="24"/>
                <w:szCs w:val="24"/>
              </w:rPr>
              <w:t xml:space="preserve">0 - </w:t>
            </w:r>
            <w:r>
              <w:rPr>
                <w:sz w:val="24"/>
                <w:szCs w:val="24"/>
                <w:lang w:val="en-US"/>
              </w:rPr>
              <w:t>10</w:t>
            </w:r>
            <w:r w:rsidR="00C252A7" w:rsidRPr="00E01E5D">
              <w:rPr>
                <w:sz w:val="24"/>
                <w:szCs w:val="24"/>
              </w:rPr>
              <w:t>.00</w:t>
            </w:r>
          </w:p>
          <w:p w14:paraId="6E805482" w14:textId="77777777" w:rsidR="00C252A7" w:rsidRPr="00E01E5D" w:rsidRDefault="00C252A7" w:rsidP="00E01E5D">
            <w:pPr>
              <w:pStyle w:val="TableParagraph"/>
              <w:rPr>
                <w:sz w:val="24"/>
                <w:szCs w:val="24"/>
              </w:rPr>
            </w:pPr>
          </w:p>
          <w:p w14:paraId="4C37001A" w14:textId="77777777" w:rsidR="00C252A7" w:rsidRPr="00E01E5D" w:rsidRDefault="00DC77D2" w:rsidP="00E01E5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  <w:r w:rsidR="00C252A7" w:rsidRPr="00E01E5D">
              <w:rPr>
                <w:sz w:val="24"/>
                <w:szCs w:val="24"/>
              </w:rPr>
              <w:t>.00</w:t>
            </w:r>
            <w:r w:rsidR="007E71D1">
              <w:rPr>
                <w:sz w:val="24"/>
                <w:szCs w:val="24"/>
              </w:rPr>
              <w:t xml:space="preserve"> </w:t>
            </w:r>
            <w:r w:rsidR="00C252A7" w:rsidRPr="00E01E5D">
              <w:rPr>
                <w:sz w:val="24"/>
                <w:szCs w:val="24"/>
              </w:rPr>
              <w:t>-</w:t>
            </w:r>
            <w:r w:rsidR="007E71D1">
              <w:rPr>
                <w:sz w:val="24"/>
                <w:szCs w:val="24"/>
              </w:rPr>
              <w:t xml:space="preserve"> </w:t>
            </w:r>
            <w:r w:rsidR="00C252A7" w:rsidRPr="00E01E5D">
              <w:rPr>
                <w:sz w:val="24"/>
                <w:szCs w:val="24"/>
              </w:rPr>
              <w:t>12.00</w:t>
            </w:r>
            <w:r w:rsidR="00BB2BF6">
              <w:rPr>
                <w:sz w:val="24"/>
                <w:szCs w:val="24"/>
              </w:rPr>
              <w:t xml:space="preserve"> </w:t>
            </w:r>
          </w:p>
          <w:p w14:paraId="750BCF77" w14:textId="77777777" w:rsidR="00C252A7" w:rsidRPr="00BB2BF6" w:rsidRDefault="00BB2BF6" w:rsidP="00E01E5D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  <w:r>
              <w:rPr>
                <w:sz w:val="24"/>
                <w:szCs w:val="24"/>
                <w:lang w:val="ru-RU"/>
              </w:rPr>
              <w:t>.00 - 13.00</w:t>
            </w:r>
          </w:p>
          <w:p w14:paraId="61230941" w14:textId="77777777" w:rsidR="00E00FFE" w:rsidRPr="00E01E5D" w:rsidRDefault="00BB2BF6" w:rsidP="00E01E5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4</w:t>
            </w:r>
            <w:r>
              <w:rPr>
                <w:sz w:val="24"/>
                <w:szCs w:val="24"/>
              </w:rPr>
              <w:t>.00 - 1</w:t>
            </w:r>
            <w:r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4</w:t>
            </w:r>
            <w:r w:rsidR="00C252A7" w:rsidRPr="00E01E5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520" w:type="dxa"/>
          </w:tcPr>
          <w:p w14:paraId="1826FABA" w14:textId="77777777" w:rsidR="001F374A" w:rsidRPr="00E01E5D" w:rsidRDefault="001F374A" w:rsidP="00E01E5D">
            <w:pPr>
              <w:pStyle w:val="TableParagraph"/>
              <w:rPr>
                <w:sz w:val="24"/>
                <w:szCs w:val="24"/>
              </w:rPr>
            </w:pPr>
            <w:r w:rsidRPr="00E01E5D">
              <w:rPr>
                <w:sz w:val="24"/>
                <w:szCs w:val="24"/>
              </w:rPr>
              <w:t>Топтарды аралап,бал</w:t>
            </w:r>
            <w:r w:rsidR="00A36C70">
              <w:rPr>
                <w:sz w:val="24"/>
                <w:szCs w:val="24"/>
              </w:rPr>
              <w:t>алардың көңіл-күйлерін бақылау.</w:t>
            </w:r>
            <w:r w:rsidRPr="00E01E5D">
              <w:rPr>
                <w:sz w:val="24"/>
                <w:szCs w:val="24"/>
              </w:rPr>
              <w:t>. Балабақшаға жаңадан к</w:t>
            </w:r>
            <w:r w:rsidR="00A36C70">
              <w:rPr>
                <w:sz w:val="24"/>
                <w:szCs w:val="24"/>
              </w:rPr>
              <w:t>елген балалар туралы мәлімет толтыру</w:t>
            </w:r>
            <w:r w:rsidRPr="00E01E5D">
              <w:rPr>
                <w:sz w:val="24"/>
                <w:szCs w:val="24"/>
              </w:rPr>
              <w:t>.</w:t>
            </w:r>
          </w:p>
          <w:p w14:paraId="2A6D6B91" w14:textId="77777777" w:rsidR="00BB2BF6" w:rsidRPr="00BB2BF6" w:rsidRDefault="001F374A" w:rsidP="00E01E5D">
            <w:pPr>
              <w:pStyle w:val="TableParagraph"/>
              <w:rPr>
                <w:sz w:val="24"/>
                <w:szCs w:val="24"/>
              </w:rPr>
            </w:pPr>
            <w:r w:rsidRPr="00E01E5D">
              <w:rPr>
                <w:sz w:val="24"/>
                <w:szCs w:val="24"/>
              </w:rPr>
              <w:t>Балалар өздерін балабақш</w:t>
            </w:r>
            <w:r w:rsidR="00BB2BF6">
              <w:rPr>
                <w:sz w:val="24"/>
                <w:szCs w:val="24"/>
              </w:rPr>
              <w:t>ада еркін сезінуге жағдай жасау,бейімделуін қадағалау.</w:t>
            </w:r>
          </w:p>
          <w:p w14:paraId="42C463C8" w14:textId="77777777" w:rsidR="001F374A" w:rsidRPr="00E01E5D" w:rsidRDefault="007E71D1" w:rsidP="00E01E5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таңғы топ</w:t>
            </w:r>
            <w:r w:rsidR="001F374A" w:rsidRPr="00E01E5D">
              <w:rPr>
                <w:sz w:val="24"/>
                <w:szCs w:val="24"/>
              </w:rPr>
              <w:t xml:space="preserve"> балаларымен жұмыс. Адаптациядағы</w:t>
            </w:r>
            <w:r>
              <w:rPr>
                <w:sz w:val="24"/>
                <w:szCs w:val="24"/>
              </w:rPr>
              <w:t xml:space="preserve"> </w:t>
            </w:r>
            <w:r w:rsidR="001F374A" w:rsidRPr="00E01E5D">
              <w:rPr>
                <w:sz w:val="24"/>
                <w:szCs w:val="24"/>
              </w:rPr>
              <w:t>балаларды</w:t>
            </w:r>
            <w:r>
              <w:rPr>
                <w:sz w:val="24"/>
                <w:szCs w:val="24"/>
              </w:rPr>
              <w:t xml:space="preserve"> </w:t>
            </w:r>
            <w:r w:rsidR="001F374A" w:rsidRPr="00E01E5D">
              <w:rPr>
                <w:sz w:val="24"/>
                <w:szCs w:val="24"/>
              </w:rPr>
              <w:t>бақылау.</w:t>
            </w:r>
          </w:p>
          <w:p w14:paraId="0334BBCA" w14:textId="77777777" w:rsidR="00E00FFE" w:rsidRPr="00E01E5D" w:rsidRDefault="001F374A" w:rsidP="00E01E5D">
            <w:pPr>
              <w:pStyle w:val="TableParagraph"/>
              <w:rPr>
                <w:sz w:val="24"/>
                <w:szCs w:val="24"/>
              </w:rPr>
            </w:pPr>
            <w:r w:rsidRPr="00E01E5D">
              <w:rPr>
                <w:sz w:val="24"/>
                <w:szCs w:val="24"/>
              </w:rPr>
              <w:t>Құжаттармен</w:t>
            </w:r>
            <w:r w:rsidR="007E71D1">
              <w:rPr>
                <w:sz w:val="24"/>
                <w:szCs w:val="24"/>
              </w:rPr>
              <w:t xml:space="preserve"> </w:t>
            </w:r>
            <w:r w:rsidRPr="00E01E5D">
              <w:rPr>
                <w:sz w:val="24"/>
                <w:szCs w:val="24"/>
              </w:rPr>
              <w:t>жұмыс</w:t>
            </w:r>
            <w:r w:rsidR="00E32540">
              <w:rPr>
                <w:sz w:val="24"/>
                <w:szCs w:val="24"/>
              </w:rPr>
              <w:t>.</w:t>
            </w:r>
          </w:p>
        </w:tc>
      </w:tr>
      <w:tr w:rsidR="00E00FFE" w:rsidRPr="00161651" w14:paraId="666DB2BC" w14:textId="77777777" w:rsidTr="00B310A4">
        <w:trPr>
          <w:trHeight w:val="1090"/>
        </w:trPr>
        <w:tc>
          <w:tcPr>
            <w:tcW w:w="2297" w:type="dxa"/>
          </w:tcPr>
          <w:p w14:paraId="4F74D299" w14:textId="77777777" w:rsidR="007E71D1" w:rsidRDefault="000D14F1" w:rsidP="00E01E5D">
            <w:pPr>
              <w:pStyle w:val="TableParagraph"/>
              <w:rPr>
                <w:b/>
                <w:sz w:val="24"/>
                <w:szCs w:val="24"/>
              </w:rPr>
            </w:pPr>
            <w:r w:rsidRPr="007E71D1">
              <w:rPr>
                <w:b/>
                <w:sz w:val="24"/>
                <w:szCs w:val="24"/>
              </w:rPr>
              <w:t>Сейсенбі</w:t>
            </w:r>
          </w:p>
          <w:p w14:paraId="4FC024FA" w14:textId="77777777" w:rsidR="00E00FFE" w:rsidRPr="007E71D1" w:rsidRDefault="000D14F1" w:rsidP="00E01E5D">
            <w:pPr>
              <w:pStyle w:val="TableParagraph"/>
              <w:rPr>
                <w:b/>
                <w:sz w:val="24"/>
                <w:szCs w:val="24"/>
              </w:rPr>
            </w:pPr>
            <w:r w:rsidRPr="007E71D1">
              <w:rPr>
                <w:b/>
                <w:sz w:val="24"/>
                <w:szCs w:val="24"/>
              </w:rPr>
              <w:t>Коррекциялық</w:t>
            </w:r>
            <w:r w:rsidR="007E71D1">
              <w:rPr>
                <w:b/>
                <w:sz w:val="24"/>
                <w:szCs w:val="24"/>
              </w:rPr>
              <w:t xml:space="preserve"> </w:t>
            </w:r>
            <w:r w:rsidRPr="007E71D1">
              <w:rPr>
                <w:b/>
                <w:sz w:val="24"/>
                <w:szCs w:val="24"/>
              </w:rPr>
              <w:t>жұмыс</w:t>
            </w:r>
          </w:p>
        </w:tc>
        <w:tc>
          <w:tcPr>
            <w:tcW w:w="1667" w:type="dxa"/>
          </w:tcPr>
          <w:p w14:paraId="19576C28" w14:textId="77777777" w:rsidR="00BB2BF6" w:rsidRPr="00E01E5D" w:rsidRDefault="00BB2BF6" w:rsidP="00BB2BF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</w:t>
            </w:r>
            <w:r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 xml:space="preserve">0 - </w:t>
            </w:r>
            <w:r>
              <w:rPr>
                <w:sz w:val="24"/>
                <w:szCs w:val="24"/>
                <w:lang w:val="en-US"/>
              </w:rPr>
              <w:t>10</w:t>
            </w:r>
            <w:r w:rsidRPr="00E01E5D">
              <w:rPr>
                <w:sz w:val="24"/>
                <w:szCs w:val="24"/>
              </w:rPr>
              <w:t>.00</w:t>
            </w:r>
          </w:p>
          <w:p w14:paraId="49DCEC22" w14:textId="77777777" w:rsidR="00BB2BF6" w:rsidRPr="00E01E5D" w:rsidRDefault="00A36C70" w:rsidP="00A36C70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  </w:t>
            </w:r>
            <w:r w:rsidR="00BB2BF6">
              <w:rPr>
                <w:sz w:val="24"/>
                <w:szCs w:val="24"/>
                <w:lang w:val="en-US"/>
              </w:rPr>
              <w:t>10</w:t>
            </w:r>
            <w:r w:rsidR="00BB2BF6" w:rsidRPr="00E01E5D">
              <w:rPr>
                <w:sz w:val="24"/>
                <w:szCs w:val="24"/>
              </w:rPr>
              <w:t>.00</w:t>
            </w:r>
            <w:r w:rsidR="00BB2BF6">
              <w:rPr>
                <w:sz w:val="24"/>
                <w:szCs w:val="24"/>
              </w:rPr>
              <w:t xml:space="preserve"> </w:t>
            </w:r>
            <w:r w:rsidR="00BB2BF6" w:rsidRPr="00E01E5D">
              <w:rPr>
                <w:sz w:val="24"/>
                <w:szCs w:val="24"/>
              </w:rPr>
              <w:t>-</w:t>
            </w:r>
            <w:r w:rsidR="00BB2BF6">
              <w:rPr>
                <w:sz w:val="24"/>
                <w:szCs w:val="24"/>
              </w:rPr>
              <w:t xml:space="preserve"> </w:t>
            </w:r>
            <w:r w:rsidR="00BB2BF6" w:rsidRPr="00E01E5D">
              <w:rPr>
                <w:sz w:val="24"/>
                <w:szCs w:val="24"/>
              </w:rPr>
              <w:t>12.00</w:t>
            </w:r>
            <w:r w:rsidR="00BB2BF6">
              <w:rPr>
                <w:sz w:val="24"/>
                <w:szCs w:val="24"/>
              </w:rPr>
              <w:t xml:space="preserve"> </w:t>
            </w:r>
          </w:p>
          <w:p w14:paraId="3B5BB7A2" w14:textId="77777777" w:rsidR="00BB2BF6" w:rsidRPr="00BB2BF6" w:rsidRDefault="00BB2BF6" w:rsidP="00BB2BF6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  <w:r>
              <w:rPr>
                <w:sz w:val="24"/>
                <w:szCs w:val="24"/>
                <w:lang w:val="ru-RU"/>
              </w:rPr>
              <w:t>.00 - 13.00</w:t>
            </w:r>
          </w:p>
          <w:p w14:paraId="48A08F2D" w14:textId="77777777" w:rsidR="00E00FFE" w:rsidRPr="00E01E5D" w:rsidRDefault="00BB2BF6" w:rsidP="00BB2BF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4</w:t>
            </w:r>
            <w:r>
              <w:rPr>
                <w:sz w:val="24"/>
                <w:szCs w:val="24"/>
              </w:rPr>
              <w:t>.00 - 1</w:t>
            </w:r>
            <w:r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4</w:t>
            </w:r>
            <w:r w:rsidRPr="00E01E5D">
              <w:rPr>
                <w:sz w:val="24"/>
                <w:szCs w:val="24"/>
              </w:rPr>
              <w:t>0</w:t>
            </w:r>
          </w:p>
        </w:tc>
        <w:tc>
          <w:tcPr>
            <w:tcW w:w="6520" w:type="dxa"/>
          </w:tcPr>
          <w:p w14:paraId="52A19C92" w14:textId="77777777" w:rsidR="00A127CF" w:rsidRPr="00E01E5D" w:rsidRDefault="00A36C70" w:rsidP="00E01E5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лаларды </w:t>
            </w:r>
            <w:r w:rsidR="00A127CF" w:rsidRPr="00E01E5D">
              <w:rPr>
                <w:sz w:val="24"/>
                <w:szCs w:val="24"/>
              </w:rPr>
              <w:t>қабы</w:t>
            </w:r>
            <w:r>
              <w:rPr>
                <w:sz w:val="24"/>
                <w:szCs w:val="24"/>
              </w:rPr>
              <w:t xml:space="preserve">лдау, </w:t>
            </w:r>
            <w:r w:rsidR="00A127CF" w:rsidRPr="00E01E5D">
              <w:rPr>
                <w:sz w:val="24"/>
                <w:szCs w:val="24"/>
              </w:rPr>
              <w:t>ата-аналармен тығыз</w:t>
            </w:r>
            <w:r w:rsidR="00D93A5F">
              <w:rPr>
                <w:sz w:val="24"/>
                <w:szCs w:val="24"/>
              </w:rPr>
              <w:t xml:space="preserve"> </w:t>
            </w:r>
            <w:r w:rsidR="00A127CF" w:rsidRPr="00E01E5D">
              <w:rPr>
                <w:sz w:val="24"/>
                <w:szCs w:val="24"/>
              </w:rPr>
              <w:t>байланыста болу.</w:t>
            </w:r>
          </w:p>
          <w:p w14:paraId="1D00641C" w14:textId="77777777" w:rsidR="00D93A5F" w:rsidRPr="00D93A5F" w:rsidRDefault="00A36C70" w:rsidP="00E01E5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лық</w:t>
            </w:r>
            <w:r w:rsidR="00BB2BF6">
              <w:rPr>
                <w:sz w:val="24"/>
                <w:szCs w:val="24"/>
              </w:rPr>
              <w:t xml:space="preserve"> </w:t>
            </w:r>
            <w:r w:rsidR="00A127CF" w:rsidRPr="00E01E5D">
              <w:rPr>
                <w:sz w:val="24"/>
                <w:szCs w:val="24"/>
              </w:rPr>
              <w:t>топтар</w:t>
            </w:r>
            <w:r w:rsidR="00D93A5F">
              <w:rPr>
                <w:sz w:val="24"/>
                <w:szCs w:val="24"/>
              </w:rPr>
              <w:t>дың</w:t>
            </w:r>
            <w:r w:rsidR="00A127CF" w:rsidRPr="00E01E5D">
              <w:rPr>
                <w:sz w:val="24"/>
                <w:szCs w:val="24"/>
              </w:rPr>
              <w:t xml:space="preserve"> балаларымен</w:t>
            </w:r>
            <w:r w:rsidR="00D93A5F">
              <w:rPr>
                <w:sz w:val="24"/>
                <w:szCs w:val="24"/>
              </w:rPr>
              <w:t xml:space="preserve"> </w:t>
            </w:r>
            <w:r w:rsidR="00A127CF" w:rsidRPr="00E01E5D">
              <w:rPr>
                <w:sz w:val="24"/>
                <w:szCs w:val="24"/>
              </w:rPr>
              <w:t>жұмыс.</w:t>
            </w:r>
            <w:r w:rsidR="00D93A5F">
              <w:rPr>
                <w:sz w:val="24"/>
                <w:szCs w:val="24"/>
              </w:rPr>
              <w:t xml:space="preserve"> Ойын </w:t>
            </w:r>
            <w:r w:rsidR="00D93A5F" w:rsidRPr="002A262B">
              <w:rPr>
                <w:sz w:val="24"/>
                <w:szCs w:val="24"/>
              </w:rPr>
              <w:t>– жатты</w:t>
            </w:r>
            <w:r w:rsidR="00D93A5F">
              <w:rPr>
                <w:sz w:val="24"/>
                <w:szCs w:val="24"/>
              </w:rPr>
              <w:t>ғ</w:t>
            </w:r>
            <w:r w:rsidR="00D93A5F" w:rsidRPr="002A262B">
              <w:rPr>
                <w:sz w:val="24"/>
                <w:szCs w:val="24"/>
              </w:rPr>
              <w:t>улар</w:t>
            </w:r>
            <w:r w:rsidR="00D93A5F">
              <w:rPr>
                <w:sz w:val="24"/>
                <w:szCs w:val="24"/>
              </w:rPr>
              <w:t>.</w:t>
            </w:r>
          </w:p>
          <w:p w14:paraId="330D3C32" w14:textId="77777777" w:rsidR="00161651" w:rsidRDefault="00161651" w:rsidP="00161651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E32540">
              <w:rPr>
                <w:sz w:val="24"/>
                <w:szCs w:val="24"/>
              </w:rPr>
              <w:t>Ба</w:t>
            </w:r>
            <w:r w:rsidR="002A262B">
              <w:rPr>
                <w:sz w:val="24"/>
                <w:szCs w:val="24"/>
              </w:rPr>
              <w:t>ланың психологиялық  дамуының</w:t>
            </w:r>
            <w:r w:rsidR="005461D9">
              <w:rPr>
                <w:sz w:val="24"/>
                <w:szCs w:val="24"/>
              </w:rPr>
              <w:t xml:space="preserve"> жеке</w:t>
            </w:r>
            <w:r w:rsidR="002A262B">
              <w:rPr>
                <w:sz w:val="24"/>
                <w:szCs w:val="24"/>
              </w:rPr>
              <w:t xml:space="preserve"> картасын толтыру.</w:t>
            </w:r>
            <w:r w:rsidRPr="00E01E5D">
              <w:rPr>
                <w:sz w:val="24"/>
                <w:szCs w:val="24"/>
              </w:rPr>
              <w:t xml:space="preserve"> </w:t>
            </w:r>
          </w:p>
          <w:p w14:paraId="1DCB2295" w14:textId="77777777" w:rsidR="00E00FFE" w:rsidRDefault="00161651" w:rsidP="00161651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E01E5D">
              <w:rPr>
                <w:sz w:val="24"/>
                <w:szCs w:val="24"/>
              </w:rPr>
              <w:t>Құжаттармен</w:t>
            </w:r>
            <w:r>
              <w:rPr>
                <w:sz w:val="24"/>
                <w:szCs w:val="24"/>
              </w:rPr>
              <w:t xml:space="preserve"> </w:t>
            </w:r>
            <w:r w:rsidRPr="00E01E5D">
              <w:rPr>
                <w:sz w:val="24"/>
                <w:szCs w:val="24"/>
              </w:rPr>
              <w:t>жұмыс</w:t>
            </w:r>
          </w:p>
          <w:p w14:paraId="14FA6E7F" w14:textId="77777777" w:rsidR="00161651" w:rsidRPr="00E01E5D" w:rsidRDefault="00161651" w:rsidP="00E01E5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00FFE" w:rsidRPr="00161651" w14:paraId="531F9D04" w14:textId="77777777" w:rsidTr="00B310A4">
        <w:tc>
          <w:tcPr>
            <w:tcW w:w="2297" w:type="dxa"/>
          </w:tcPr>
          <w:p w14:paraId="196EC3C5" w14:textId="77777777" w:rsidR="00C93FF9" w:rsidRPr="007E71D1" w:rsidRDefault="00C93FF9" w:rsidP="00E01E5D">
            <w:pPr>
              <w:pStyle w:val="TableParagraph"/>
              <w:rPr>
                <w:b/>
                <w:sz w:val="24"/>
                <w:szCs w:val="24"/>
              </w:rPr>
            </w:pPr>
            <w:r w:rsidRPr="007E71D1">
              <w:rPr>
                <w:b/>
                <w:sz w:val="24"/>
                <w:szCs w:val="24"/>
              </w:rPr>
              <w:t>Сәрсенбі</w:t>
            </w:r>
          </w:p>
          <w:p w14:paraId="49591E81" w14:textId="77777777" w:rsidR="00E00FFE" w:rsidRPr="00E01E5D" w:rsidRDefault="00C93FF9" w:rsidP="00E01E5D">
            <w:pPr>
              <w:pStyle w:val="TableParagraph"/>
              <w:rPr>
                <w:sz w:val="24"/>
                <w:szCs w:val="24"/>
              </w:rPr>
            </w:pPr>
            <w:r w:rsidRPr="007E71D1">
              <w:rPr>
                <w:b/>
                <w:sz w:val="24"/>
                <w:szCs w:val="24"/>
              </w:rPr>
              <w:t>Ұжыммен</w:t>
            </w:r>
            <w:r w:rsidR="00E32540">
              <w:rPr>
                <w:b/>
                <w:sz w:val="24"/>
                <w:szCs w:val="24"/>
              </w:rPr>
              <w:t xml:space="preserve"> </w:t>
            </w:r>
            <w:r w:rsidRPr="007E71D1">
              <w:rPr>
                <w:b/>
                <w:sz w:val="24"/>
                <w:szCs w:val="24"/>
              </w:rPr>
              <w:t>жұмыс</w:t>
            </w:r>
          </w:p>
        </w:tc>
        <w:tc>
          <w:tcPr>
            <w:tcW w:w="1667" w:type="dxa"/>
          </w:tcPr>
          <w:p w14:paraId="7AF40EB4" w14:textId="77777777" w:rsidR="00BB2BF6" w:rsidRPr="00E01E5D" w:rsidRDefault="00BB2BF6" w:rsidP="00BB2BF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</w:t>
            </w:r>
            <w:r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 xml:space="preserve">0 - </w:t>
            </w:r>
            <w:r>
              <w:rPr>
                <w:sz w:val="24"/>
                <w:szCs w:val="24"/>
                <w:lang w:val="en-US"/>
              </w:rPr>
              <w:t>10</w:t>
            </w:r>
            <w:r w:rsidRPr="00E01E5D">
              <w:rPr>
                <w:sz w:val="24"/>
                <w:szCs w:val="24"/>
              </w:rPr>
              <w:t>.00</w:t>
            </w:r>
          </w:p>
          <w:p w14:paraId="7FE51968" w14:textId="77777777" w:rsidR="00BB2BF6" w:rsidRPr="00E01E5D" w:rsidRDefault="00A36C70" w:rsidP="00A36C70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  </w:t>
            </w:r>
            <w:r w:rsidR="00BB2BF6">
              <w:rPr>
                <w:sz w:val="24"/>
                <w:szCs w:val="24"/>
                <w:lang w:val="en-US"/>
              </w:rPr>
              <w:t>10</w:t>
            </w:r>
            <w:r w:rsidR="00BB2BF6" w:rsidRPr="00E01E5D">
              <w:rPr>
                <w:sz w:val="24"/>
                <w:szCs w:val="24"/>
              </w:rPr>
              <w:t>.00</w:t>
            </w:r>
            <w:r w:rsidR="00BB2BF6">
              <w:rPr>
                <w:sz w:val="24"/>
                <w:szCs w:val="24"/>
              </w:rPr>
              <w:t xml:space="preserve"> </w:t>
            </w:r>
            <w:r w:rsidR="00BB2BF6" w:rsidRPr="00E01E5D">
              <w:rPr>
                <w:sz w:val="24"/>
                <w:szCs w:val="24"/>
              </w:rPr>
              <w:t>-</w:t>
            </w:r>
            <w:r w:rsidR="00BB2BF6">
              <w:rPr>
                <w:sz w:val="24"/>
                <w:szCs w:val="24"/>
              </w:rPr>
              <w:t xml:space="preserve"> </w:t>
            </w:r>
            <w:r w:rsidR="00BB2BF6" w:rsidRPr="00E01E5D">
              <w:rPr>
                <w:sz w:val="24"/>
                <w:szCs w:val="24"/>
              </w:rPr>
              <w:t>12.00</w:t>
            </w:r>
            <w:r w:rsidR="00BB2BF6">
              <w:rPr>
                <w:sz w:val="24"/>
                <w:szCs w:val="24"/>
              </w:rPr>
              <w:t xml:space="preserve"> </w:t>
            </w:r>
          </w:p>
          <w:p w14:paraId="130C9B1A" w14:textId="77777777" w:rsidR="00BB2BF6" w:rsidRPr="00BB2BF6" w:rsidRDefault="00BB2BF6" w:rsidP="00BB2BF6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  <w:r>
              <w:rPr>
                <w:sz w:val="24"/>
                <w:szCs w:val="24"/>
                <w:lang w:val="ru-RU"/>
              </w:rPr>
              <w:t>.00 - 13.00</w:t>
            </w:r>
          </w:p>
          <w:p w14:paraId="65A6F2B5" w14:textId="77777777" w:rsidR="00E00FFE" w:rsidRPr="00E01E5D" w:rsidRDefault="00BB2BF6" w:rsidP="00BB2BF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4</w:t>
            </w:r>
            <w:r>
              <w:rPr>
                <w:sz w:val="24"/>
                <w:szCs w:val="24"/>
              </w:rPr>
              <w:t>.00 - 1</w:t>
            </w:r>
            <w:r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4</w:t>
            </w:r>
            <w:r w:rsidRPr="00E01E5D">
              <w:rPr>
                <w:sz w:val="24"/>
                <w:szCs w:val="24"/>
              </w:rPr>
              <w:t>0</w:t>
            </w:r>
          </w:p>
        </w:tc>
        <w:tc>
          <w:tcPr>
            <w:tcW w:w="6520" w:type="dxa"/>
          </w:tcPr>
          <w:p w14:paraId="50BA07C8" w14:textId="77777777" w:rsidR="00D06F96" w:rsidRDefault="00D06F96" w:rsidP="00E01E5D">
            <w:pPr>
              <w:pStyle w:val="TableParagraph"/>
              <w:rPr>
                <w:sz w:val="24"/>
                <w:szCs w:val="24"/>
              </w:rPr>
            </w:pPr>
            <w:r w:rsidRPr="00E01E5D">
              <w:rPr>
                <w:sz w:val="24"/>
                <w:szCs w:val="24"/>
              </w:rPr>
              <w:t>Топтарды</w:t>
            </w:r>
            <w:r w:rsidR="00D93A5F">
              <w:rPr>
                <w:sz w:val="24"/>
                <w:szCs w:val="24"/>
              </w:rPr>
              <w:t xml:space="preserve"> </w:t>
            </w:r>
            <w:r w:rsidRPr="00E01E5D">
              <w:rPr>
                <w:sz w:val="24"/>
                <w:szCs w:val="24"/>
              </w:rPr>
              <w:t>аралап,балалардың</w:t>
            </w:r>
            <w:r w:rsidR="00791B27">
              <w:rPr>
                <w:sz w:val="24"/>
                <w:szCs w:val="24"/>
              </w:rPr>
              <w:t xml:space="preserve"> </w:t>
            </w:r>
            <w:r w:rsidRPr="00E01E5D">
              <w:rPr>
                <w:sz w:val="24"/>
                <w:szCs w:val="24"/>
              </w:rPr>
              <w:t>көңіл-күйлерін</w:t>
            </w:r>
            <w:r w:rsidR="00791B27">
              <w:rPr>
                <w:sz w:val="24"/>
                <w:szCs w:val="24"/>
              </w:rPr>
              <w:t xml:space="preserve"> бақылау.Топтағы көңіл күй бұрышын белгілеу</w:t>
            </w:r>
            <w:r w:rsidRPr="00E01E5D">
              <w:rPr>
                <w:sz w:val="24"/>
                <w:szCs w:val="24"/>
              </w:rPr>
              <w:t>.</w:t>
            </w:r>
          </w:p>
          <w:p w14:paraId="0BC9716E" w14:textId="77777777" w:rsidR="00161651" w:rsidRDefault="00A36C70" w:rsidP="00A36C70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8D2741">
              <w:rPr>
                <w:sz w:val="24"/>
                <w:szCs w:val="24"/>
              </w:rPr>
              <w:t xml:space="preserve">Педагогикалық кеңес отырысына «Жақсы тілек </w:t>
            </w:r>
            <w:r w:rsidR="00161651">
              <w:rPr>
                <w:sz w:val="24"/>
                <w:szCs w:val="24"/>
              </w:rPr>
              <w:t xml:space="preserve">адамға қуат берер» псих. </w:t>
            </w:r>
            <w:r w:rsidR="008D2741">
              <w:rPr>
                <w:sz w:val="24"/>
                <w:szCs w:val="24"/>
              </w:rPr>
              <w:t>тренинг.</w:t>
            </w:r>
            <w:r w:rsidR="00161651">
              <w:rPr>
                <w:sz w:val="24"/>
                <w:szCs w:val="24"/>
              </w:rPr>
              <w:t xml:space="preserve"> </w:t>
            </w:r>
          </w:p>
          <w:p w14:paraId="4A114068" w14:textId="77777777" w:rsidR="00161651" w:rsidRDefault="00D06F96" w:rsidP="008D2741">
            <w:pPr>
              <w:pStyle w:val="TableParagraph"/>
              <w:rPr>
                <w:sz w:val="24"/>
                <w:szCs w:val="24"/>
              </w:rPr>
            </w:pPr>
            <w:r w:rsidRPr="00E01E5D">
              <w:rPr>
                <w:sz w:val="24"/>
                <w:szCs w:val="24"/>
              </w:rPr>
              <w:t>Бейімделу</w:t>
            </w:r>
            <w:r w:rsidR="00791B27">
              <w:rPr>
                <w:sz w:val="24"/>
                <w:szCs w:val="24"/>
              </w:rPr>
              <w:t xml:space="preserve"> </w:t>
            </w:r>
            <w:r w:rsidRPr="00E01E5D">
              <w:rPr>
                <w:sz w:val="24"/>
                <w:szCs w:val="24"/>
              </w:rPr>
              <w:t>парағын</w:t>
            </w:r>
            <w:r w:rsidR="00791B27">
              <w:rPr>
                <w:sz w:val="24"/>
                <w:szCs w:val="24"/>
              </w:rPr>
              <w:t xml:space="preserve"> </w:t>
            </w:r>
            <w:r w:rsidRPr="00E01E5D">
              <w:rPr>
                <w:sz w:val="24"/>
                <w:szCs w:val="24"/>
              </w:rPr>
              <w:t>толтыру</w:t>
            </w:r>
            <w:r w:rsidR="00161651">
              <w:rPr>
                <w:sz w:val="24"/>
                <w:szCs w:val="24"/>
              </w:rPr>
              <w:t>.  (Жаңадан келген балалармен</w:t>
            </w:r>
          </w:p>
          <w:p w14:paraId="12E0BF82" w14:textId="77777777" w:rsidR="00E00FFE" w:rsidRPr="00E01E5D" w:rsidRDefault="00161651" w:rsidP="008D274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)</w:t>
            </w:r>
            <w:r w:rsidRPr="00E01E5D">
              <w:rPr>
                <w:sz w:val="24"/>
                <w:szCs w:val="24"/>
              </w:rPr>
              <w:t>Құжаттармен</w:t>
            </w:r>
            <w:r>
              <w:rPr>
                <w:sz w:val="24"/>
                <w:szCs w:val="24"/>
              </w:rPr>
              <w:t xml:space="preserve"> </w:t>
            </w:r>
            <w:r w:rsidRPr="00E01E5D">
              <w:rPr>
                <w:sz w:val="24"/>
                <w:szCs w:val="24"/>
              </w:rPr>
              <w:t>жұмыс</w:t>
            </w:r>
          </w:p>
        </w:tc>
      </w:tr>
      <w:tr w:rsidR="00E00FFE" w:rsidRPr="00161651" w14:paraId="2F98B546" w14:textId="77777777" w:rsidTr="00B310A4">
        <w:tc>
          <w:tcPr>
            <w:tcW w:w="2297" w:type="dxa"/>
          </w:tcPr>
          <w:p w14:paraId="7ED78488" w14:textId="77777777" w:rsidR="001F259F" w:rsidRPr="007E71D1" w:rsidRDefault="001F259F" w:rsidP="00E01E5D">
            <w:pPr>
              <w:pStyle w:val="TableParagraph"/>
              <w:rPr>
                <w:b/>
                <w:sz w:val="24"/>
                <w:szCs w:val="24"/>
              </w:rPr>
            </w:pPr>
            <w:r w:rsidRPr="007E71D1">
              <w:rPr>
                <w:b/>
                <w:sz w:val="24"/>
                <w:szCs w:val="24"/>
              </w:rPr>
              <w:t>Бейсенбі</w:t>
            </w:r>
          </w:p>
          <w:p w14:paraId="2D044CB2" w14:textId="77777777" w:rsidR="00E00FFE" w:rsidRPr="00E01E5D" w:rsidRDefault="001F259F" w:rsidP="00E01E5D">
            <w:pPr>
              <w:pStyle w:val="TableParagraph"/>
              <w:rPr>
                <w:sz w:val="24"/>
                <w:szCs w:val="24"/>
              </w:rPr>
            </w:pPr>
            <w:r w:rsidRPr="007E71D1">
              <w:rPr>
                <w:b/>
                <w:sz w:val="24"/>
                <w:szCs w:val="24"/>
              </w:rPr>
              <w:t>Ата-аналармен</w:t>
            </w:r>
            <w:r w:rsidR="00E32540">
              <w:rPr>
                <w:b/>
                <w:sz w:val="24"/>
                <w:szCs w:val="24"/>
              </w:rPr>
              <w:t xml:space="preserve"> </w:t>
            </w:r>
            <w:r w:rsidRPr="007E71D1">
              <w:rPr>
                <w:b/>
                <w:sz w:val="24"/>
                <w:szCs w:val="24"/>
              </w:rPr>
              <w:t>жұмыс</w:t>
            </w:r>
          </w:p>
        </w:tc>
        <w:tc>
          <w:tcPr>
            <w:tcW w:w="1667" w:type="dxa"/>
          </w:tcPr>
          <w:p w14:paraId="18FF02BC" w14:textId="77777777" w:rsidR="00BB2BF6" w:rsidRPr="00E01E5D" w:rsidRDefault="00BB2BF6" w:rsidP="00BB2BF6">
            <w:pPr>
              <w:pStyle w:val="TableParagraph"/>
              <w:rPr>
                <w:sz w:val="24"/>
                <w:szCs w:val="24"/>
              </w:rPr>
            </w:pPr>
            <w:r w:rsidRPr="00161651">
              <w:rPr>
                <w:sz w:val="24"/>
                <w:szCs w:val="24"/>
              </w:rPr>
              <w:t>9.0</w:t>
            </w:r>
            <w:r>
              <w:rPr>
                <w:sz w:val="24"/>
                <w:szCs w:val="24"/>
              </w:rPr>
              <w:t xml:space="preserve">0 - </w:t>
            </w:r>
            <w:r w:rsidRPr="00161651">
              <w:rPr>
                <w:sz w:val="24"/>
                <w:szCs w:val="24"/>
              </w:rPr>
              <w:t>10</w:t>
            </w:r>
            <w:r w:rsidRPr="00E01E5D">
              <w:rPr>
                <w:sz w:val="24"/>
                <w:szCs w:val="24"/>
              </w:rPr>
              <w:t>.00</w:t>
            </w:r>
          </w:p>
          <w:p w14:paraId="0A18B75F" w14:textId="77777777" w:rsidR="00BB2BF6" w:rsidRPr="00E01E5D" w:rsidRDefault="00A36C70" w:rsidP="00A36C70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BB2BF6" w:rsidRPr="00161651">
              <w:rPr>
                <w:sz w:val="24"/>
                <w:szCs w:val="24"/>
              </w:rPr>
              <w:t>10</w:t>
            </w:r>
            <w:r w:rsidR="00BB2BF6" w:rsidRPr="00E01E5D">
              <w:rPr>
                <w:sz w:val="24"/>
                <w:szCs w:val="24"/>
              </w:rPr>
              <w:t>.00</w:t>
            </w:r>
            <w:r w:rsidR="00BB2BF6">
              <w:rPr>
                <w:sz w:val="24"/>
                <w:szCs w:val="24"/>
              </w:rPr>
              <w:t xml:space="preserve"> </w:t>
            </w:r>
            <w:r w:rsidR="00BB2BF6" w:rsidRPr="00E01E5D">
              <w:rPr>
                <w:sz w:val="24"/>
                <w:szCs w:val="24"/>
              </w:rPr>
              <w:t>-</w:t>
            </w:r>
            <w:r w:rsidR="00BB2BF6">
              <w:rPr>
                <w:sz w:val="24"/>
                <w:szCs w:val="24"/>
              </w:rPr>
              <w:t xml:space="preserve"> </w:t>
            </w:r>
            <w:r w:rsidR="00BB2BF6" w:rsidRPr="00E01E5D">
              <w:rPr>
                <w:sz w:val="24"/>
                <w:szCs w:val="24"/>
              </w:rPr>
              <w:t>12.00</w:t>
            </w:r>
            <w:r w:rsidR="00BB2BF6">
              <w:rPr>
                <w:sz w:val="24"/>
                <w:szCs w:val="24"/>
              </w:rPr>
              <w:t xml:space="preserve"> </w:t>
            </w:r>
          </w:p>
          <w:p w14:paraId="713F7F84" w14:textId="77777777" w:rsidR="00BB2BF6" w:rsidRPr="00161651" w:rsidRDefault="00BB2BF6" w:rsidP="00BB2BF6">
            <w:pPr>
              <w:pStyle w:val="TableParagraph"/>
              <w:rPr>
                <w:sz w:val="24"/>
                <w:szCs w:val="24"/>
              </w:rPr>
            </w:pPr>
            <w:r w:rsidRPr="00161651">
              <w:rPr>
                <w:sz w:val="24"/>
                <w:szCs w:val="24"/>
              </w:rPr>
              <w:t>12.00 - 13.00</w:t>
            </w:r>
          </w:p>
          <w:p w14:paraId="2C0BDA26" w14:textId="77777777" w:rsidR="00E00FFE" w:rsidRPr="00E01E5D" w:rsidRDefault="00BB2BF6" w:rsidP="00BB2BF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161651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00 - 1</w:t>
            </w:r>
            <w:r w:rsidRPr="00161651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  <w:r w:rsidRPr="00161651">
              <w:rPr>
                <w:sz w:val="24"/>
                <w:szCs w:val="24"/>
              </w:rPr>
              <w:t>4</w:t>
            </w:r>
            <w:r w:rsidRPr="00E01E5D">
              <w:rPr>
                <w:sz w:val="24"/>
                <w:szCs w:val="24"/>
              </w:rPr>
              <w:t>0</w:t>
            </w:r>
          </w:p>
        </w:tc>
        <w:tc>
          <w:tcPr>
            <w:tcW w:w="6520" w:type="dxa"/>
          </w:tcPr>
          <w:p w14:paraId="5DBCAC8F" w14:textId="77777777" w:rsidR="006955BC" w:rsidRPr="00E01E5D" w:rsidRDefault="006955BC" w:rsidP="00E01E5D">
            <w:pPr>
              <w:pStyle w:val="TableParagraph"/>
              <w:rPr>
                <w:sz w:val="24"/>
                <w:szCs w:val="24"/>
              </w:rPr>
            </w:pPr>
            <w:r w:rsidRPr="00E01E5D">
              <w:rPr>
                <w:sz w:val="24"/>
                <w:szCs w:val="24"/>
              </w:rPr>
              <w:t>Ата-аналарға</w:t>
            </w:r>
            <w:r w:rsidR="00791B27">
              <w:rPr>
                <w:sz w:val="24"/>
                <w:szCs w:val="24"/>
              </w:rPr>
              <w:t xml:space="preserve"> </w:t>
            </w:r>
            <w:r w:rsidRPr="00E01E5D">
              <w:rPr>
                <w:sz w:val="24"/>
                <w:szCs w:val="24"/>
              </w:rPr>
              <w:t>кеңес</w:t>
            </w:r>
            <w:r w:rsidR="00791B27">
              <w:rPr>
                <w:sz w:val="24"/>
                <w:szCs w:val="24"/>
              </w:rPr>
              <w:t xml:space="preserve"> беру</w:t>
            </w:r>
            <w:r w:rsidRPr="00E01E5D">
              <w:rPr>
                <w:sz w:val="24"/>
                <w:szCs w:val="24"/>
              </w:rPr>
              <w:t>.</w:t>
            </w:r>
            <w:r w:rsidR="00791B27">
              <w:rPr>
                <w:sz w:val="24"/>
                <w:szCs w:val="24"/>
              </w:rPr>
              <w:t>Жылжымалы папкілер.</w:t>
            </w:r>
          </w:p>
          <w:p w14:paraId="2A34D21A" w14:textId="77777777" w:rsidR="00791B27" w:rsidRDefault="006955BC" w:rsidP="00791B27">
            <w:pPr>
              <w:pStyle w:val="TableParagraph"/>
              <w:rPr>
                <w:sz w:val="24"/>
                <w:szCs w:val="24"/>
              </w:rPr>
            </w:pPr>
            <w:r w:rsidRPr="00E01E5D">
              <w:rPr>
                <w:sz w:val="24"/>
                <w:szCs w:val="24"/>
              </w:rPr>
              <w:t>Жаңадан</w:t>
            </w:r>
            <w:r w:rsidR="00791B27">
              <w:rPr>
                <w:sz w:val="24"/>
                <w:szCs w:val="24"/>
              </w:rPr>
              <w:t xml:space="preserve"> </w:t>
            </w:r>
            <w:r w:rsidRPr="00E01E5D">
              <w:rPr>
                <w:sz w:val="24"/>
                <w:szCs w:val="24"/>
              </w:rPr>
              <w:t>келген</w:t>
            </w:r>
            <w:r w:rsidR="00791B27">
              <w:rPr>
                <w:sz w:val="24"/>
                <w:szCs w:val="24"/>
              </w:rPr>
              <w:t xml:space="preserve"> </w:t>
            </w:r>
            <w:r w:rsidRPr="00E01E5D">
              <w:rPr>
                <w:sz w:val="24"/>
                <w:szCs w:val="24"/>
              </w:rPr>
              <w:t>балалардың</w:t>
            </w:r>
            <w:r w:rsidR="00791B27">
              <w:rPr>
                <w:sz w:val="24"/>
                <w:szCs w:val="24"/>
              </w:rPr>
              <w:t xml:space="preserve"> </w:t>
            </w:r>
            <w:r w:rsidRPr="00E01E5D">
              <w:rPr>
                <w:sz w:val="24"/>
                <w:szCs w:val="24"/>
              </w:rPr>
              <w:t>ата-аналарымен</w:t>
            </w:r>
            <w:r w:rsidR="00791B27">
              <w:rPr>
                <w:sz w:val="24"/>
                <w:szCs w:val="24"/>
              </w:rPr>
              <w:t xml:space="preserve"> </w:t>
            </w:r>
            <w:r w:rsidRPr="00E01E5D">
              <w:rPr>
                <w:sz w:val="24"/>
                <w:szCs w:val="24"/>
              </w:rPr>
              <w:t>танысып,сұхбаттасу.</w:t>
            </w:r>
          </w:p>
          <w:p w14:paraId="476CF55A" w14:textId="77777777" w:rsidR="00E00FFE" w:rsidRDefault="00791B27" w:rsidP="00791B2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D2741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 xml:space="preserve">Жанұяның  </w:t>
            </w:r>
            <w:r w:rsidR="006955BC" w:rsidRPr="00E01E5D">
              <w:rPr>
                <w:sz w:val="24"/>
                <w:szCs w:val="24"/>
              </w:rPr>
              <w:t>әлеуметтік</w:t>
            </w:r>
            <w:r>
              <w:rPr>
                <w:sz w:val="24"/>
                <w:szCs w:val="24"/>
              </w:rPr>
              <w:t xml:space="preserve"> </w:t>
            </w:r>
            <w:r w:rsidR="006955BC" w:rsidRPr="00E01E5D">
              <w:rPr>
                <w:sz w:val="24"/>
                <w:szCs w:val="24"/>
              </w:rPr>
              <w:t>сауалнам</w:t>
            </w:r>
            <w:r w:rsidR="008D2741">
              <w:rPr>
                <w:sz w:val="24"/>
                <w:szCs w:val="24"/>
              </w:rPr>
              <w:t xml:space="preserve">асы.» </w:t>
            </w:r>
            <w:r>
              <w:rPr>
                <w:sz w:val="24"/>
                <w:szCs w:val="24"/>
              </w:rPr>
              <w:t>(барлық топтардан)</w:t>
            </w:r>
          </w:p>
          <w:p w14:paraId="3A0D6998" w14:textId="77777777" w:rsidR="00A36C70" w:rsidRPr="00E01E5D" w:rsidRDefault="00A36C70" w:rsidP="00791B2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птық балалардың темперамент картасын толтыру.</w:t>
            </w:r>
          </w:p>
        </w:tc>
      </w:tr>
      <w:tr w:rsidR="000D14F1" w:rsidRPr="00161651" w14:paraId="19707974" w14:textId="77777777" w:rsidTr="00B310A4">
        <w:tc>
          <w:tcPr>
            <w:tcW w:w="2297" w:type="dxa"/>
          </w:tcPr>
          <w:p w14:paraId="106F1C18" w14:textId="77777777" w:rsidR="00616233" w:rsidRPr="007E71D1" w:rsidRDefault="00616233" w:rsidP="00E32540">
            <w:pPr>
              <w:pStyle w:val="TableParagraph"/>
              <w:rPr>
                <w:b/>
                <w:sz w:val="24"/>
                <w:szCs w:val="24"/>
              </w:rPr>
            </w:pPr>
            <w:r w:rsidRPr="007E71D1">
              <w:rPr>
                <w:b/>
                <w:sz w:val="24"/>
                <w:szCs w:val="24"/>
              </w:rPr>
              <w:t>Жұма</w:t>
            </w:r>
          </w:p>
          <w:p w14:paraId="11957A25" w14:textId="77777777" w:rsidR="000D14F1" w:rsidRPr="00E01E5D" w:rsidRDefault="00616233" w:rsidP="00E01E5D">
            <w:pPr>
              <w:pStyle w:val="TableParagraph"/>
              <w:rPr>
                <w:sz w:val="24"/>
                <w:szCs w:val="24"/>
              </w:rPr>
            </w:pPr>
            <w:r w:rsidRPr="007E71D1">
              <w:rPr>
                <w:b/>
                <w:spacing w:val="-1"/>
                <w:sz w:val="24"/>
                <w:szCs w:val="24"/>
              </w:rPr>
              <w:t>Құжаттармен</w:t>
            </w:r>
            <w:r w:rsidRPr="007E71D1">
              <w:rPr>
                <w:b/>
                <w:sz w:val="24"/>
                <w:szCs w:val="24"/>
              </w:rPr>
              <w:t>жұмыс</w:t>
            </w:r>
          </w:p>
        </w:tc>
        <w:tc>
          <w:tcPr>
            <w:tcW w:w="1667" w:type="dxa"/>
          </w:tcPr>
          <w:p w14:paraId="2E7BA47A" w14:textId="77777777" w:rsidR="00BB2BF6" w:rsidRPr="00E01E5D" w:rsidRDefault="00BB2BF6" w:rsidP="00BB2BF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</w:t>
            </w:r>
            <w:r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 xml:space="preserve">0 - </w:t>
            </w:r>
            <w:r>
              <w:rPr>
                <w:sz w:val="24"/>
                <w:szCs w:val="24"/>
                <w:lang w:val="en-US"/>
              </w:rPr>
              <w:t>10</w:t>
            </w:r>
            <w:r w:rsidRPr="00E01E5D">
              <w:rPr>
                <w:sz w:val="24"/>
                <w:szCs w:val="24"/>
              </w:rPr>
              <w:t>.00</w:t>
            </w:r>
          </w:p>
          <w:p w14:paraId="5861974A" w14:textId="77777777" w:rsidR="00BB2BF6" w:rsidRPr="00E01E5D" w:rsidRDefault="00A36C70" w:rsidP="00A36C70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  </w:t>
            </w:r>
            <w:r w:rsidR="00BB2BF6">
              <w:rPr>
                <w:sz w:val="24"/>
                <w:szCs w:val="24"/>
                <w:lang w:val="en-US"/>
              </w:rPr>
              <w:t>10</w:t>
            </w:r>
            <w:r w:rsidR="00BB2BF6" w:rsidRPr="00E01E5D">
              <w:rPr>
                <w:sz w:val="24"/>
                <w:szCs w:val="24"/>
              </w:rPr>
              <w:t>.00</w:t>
            </w:r>
            <w:r w:rsidR="00BB2BF6">
              <w:rPr>
                <w:sz w:val="24"/>
                <w:szCs w:val="24"/>
              </w:rPr>
              <w:t xml:space="preserve"> </w:t>
            </w:r>
            <w:r w:rsidR="00BB2BF6" w:rsidRPr="00E01E5D">
              <w:rPr>
                <w:sz w:val="24"/>
                <w:szCs w:val="24"/>
              </w:rPr>
              <w:t>-</w:t>
            </w:r>
            <w:r w:rsidR="00BB2BF6">
              <w:rPr>
                <w:sz w:val="24"/>
                <w:szCs w:val="24"/>
              </w:rPr>
              <w:t xml:space="preserve"> </w:t>
            </w:r>
            <w:r w:rsidR="00BB2BF6" w:rsidRPr="00E01E5D">
              <w:rPr>
                <w:sz w:val="24"/>
                <w:szCs w:val="24"/>
              </w:rPr>
              <w:t>12.00</w:t>
            </w:r>
            <w:r w:rsidR="00BB2BF6">
              <w:rPr>
                <w:sz w:val="24"/>
                <w:szCs w:val="24"/>
              </w:rPr>
              <w:t xml:space="preserve"> </w:t>
            </w:r>
          </w:p>
          <w:p w14:paraId="32F5C9DA" w14:textId="77777777" w:rsidR="00BB2BF6" w:rsidRPr="00BB2BF6" w:rsidRDefault="00BB2BF6" w:rsidP="00BB2BF6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  <w:r>
              <w:rPr>
                <w:sz w:val="24"/>
                <w:szCs w:val="24"/>
                <w:lang w:val="ru-RU"/>
              </w:rPr>
              <w:t>.00 - 13.00</w:t>
            </w:r>
          </w:p>
          <w:p w14:paraId="1A4D6D1D" w14:textId="77777777" w:rsidR="000D14F1" w:rsidRPr="00E01E5D" w:rsidRDefault="00BB2BF6" w:rsidP="00BB2BF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4</w:t>
            </w:r>
            <w:r>
              <w:rPr>
                <w:sz w:val="24"/>
                <w:szCs w:val="24"/>
              </w:rPr>
              <w:t>.00 - 1</w:t>
            </w:r>
            <w:r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4</w:t>
            </w:r>
            <w:r w:rsidRPr="00E01E5D">
              <w:rPr>
                <w:sz w:val="24"/>
                <w:szCs w:val="24"/>
              </w:rPr>
              <w:t>0</w:t>
            </w:r>
          </w:p>
        </w:tc>
        <w:tc>
          <w:tcPr>
            <w:tcW w:w="6520" w:type="dxa"/>
          </w:tcPr>
          <w:p w14:paraId="275FBEDD" w14:textId="77777777" w:rsidR="004C3B03" w:rsidRDefault="00791B27" w:rsidP="00E01E5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ңғы шеңбер.</w:t>
            </w:r>
            <w:r w:rsidR="00E32540">
              <w:rPr>
                <w:sz w:val="24"/>
                <w:szCs w:val="24"/>
              </w:rPr>
              <w:t xml:space="preserve"> Барлық топтарға.</w:t>
            </w:r>
          </w:p>
          <w:p w14:paraId="1F29E926" w14:textId="77777777" w:rsidR="00CB1589" w:rsidRPr="00E01E5D" w:rsidRDefault="004C3B03" w:rsidP="00E01E5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CB1589" w:rsidRPr="00E01E5D">
              <w:rPr>
                <w:sz w:val="24"/>
                <w:szCs w:val="24"/>
              </w:rPr>
              <w:t>оптарды</w:t>
            </w:r>
            <w:r w:rsidR="00791B27">
              <w:rPr>
                <w:sz w:val="24"/>
                <w:szCs w:val="24"/>
              </w:rPr>
              <w:t xml:space="preserve"> </w:t>
            </w:r>
            <w:r w:rsidR="00CB1589" w:rsidRPr="00E01E5D">
              <w:rPr>
                <w:sz w:val="24"/>
                <w:szCs w:val="24"/>
              </w:rPr>
              <w:t>аралап,</w:t>
            </w:r>
            <w:r w:rsidR="00791B27">
              <w:rPr>
                <w:sz w:val="24"/>
                <w:szCs w:val="24"/>
              </w:rPr>
              <w:t xml:space="preserve"> </w:t>
            </w:r>
            <w:r w:rsidR="00CB1589" w:rsidRPr="00E01E5D">
              <w:rPr>
                <w:sz w:val="24"/>
                <w:szCs w:val="24"/>
              </w:rPr>
              <w:t>балалардың</w:t>
            </w:r>
            <w:r w:rsidR="00791B27">
              <w:rPr>
                <w:sz w:val="24"/>
                <w:szCs w:val="24"/>
              </w:rPr>
              <w:t xml:space="preserve"> </w:t>
            </w:r>
            <w:r w:rsidR="00CB1589" w:rsidRPr="00E01E5D">
              <w:rPr>
                <w:sz w:val="24"/>
                <w:szCs w:val="24"/>
              </w:rPr>
              <w:t>көңіл-күйлерін</w:t>
            </w:r>
            <w:r w:rsidR="00791B27">
              <w:rPr>
                <w:sz w:val="24"/>
                <w:szCs w:val="24"/>
              </w:rPr>
              <w:t xml:space="preserve"> </w:t>
            </w:r>
            <w:r w:rsidR="00CB1589" w:rsidRPr="00E01E5D">
              <w:rPr>
                <w:sz w:val="24"/>
                <w:szCs w:val="24"/>
              </w:rPr>
              <w:t>бақылау.</w:t>
            </w:r>
            <w:r w:rsidR="00CB1589" w:rsidRPr="00E01E5D">
              <w:rPr>
                <w:sz w:val="24"/>
                <w:szCs w:val="24"/>
              </w:rPr>
              <w:tab/>
              <w:t>.</w:t>
            </w:r>
          </w:p>
          <w:p w14:paraId="25E20783" w14:textId="77777777" w:rsidR="000D14F1" w:rsidRDefault="00A36C70" w:rsidP="00E01E5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CB1589" w:rsidRPr="00E01E5D">
              <w:rPr>
                <w:sz w:val="24"/>
                <w:szCs w:val="24"/>
              </w:rPr>
              <w:t>ейімделу</w:t>
            </w:r>
            <w:r w:rsidR="00791B27">
              <w:rPr>
                <w:sz w:val="24"/>
                <w:szCs w:val="24"/>
              </w:rPr>
              <w:t xml:space="preserve"> </w:t>
            </w:r>
            <w:r w:rsidR="00CB1589" w:rsidRPr="00E01E5D">
              <w:rPr>
                <w:sz w:val="24"/>
                <w:szCs w:val="24"/>
              </w:rPr>
              <w:t>парағын</w:t>
            </w:r>
            <w:r w:rsidR="00791B27">
              <w:rPr>
                <w:sz w:val="24"/>
                <w:szCs w:val="24"/>
              </w:rPr>
              <w:t xml:space="preserve"> </w:t>
            </w:r>
            <w:r w:rsidR="00CB1589" w:rsidRPr="00E01E5D">
              <w:rPr>
                <w:sz w:val="24"/>
                <w:szCs w:val="24"/>
              </w:rPr>
              <w:t>толтыру.</w:t>
            </w:r>
            <w:r>
              <w:rPr>
                <w:sz w:val="24"/>
                <w:szCs w:val="24"/>
              </w:rPr>
              <w:t xml:space="preserve"> (Жаңадан келген балалардың)</w:t>
            </w:r>
          </w:p>
          <w:p w14:paraId="6B46E29C" w14:textId="77777777" w:rsidR="00A36C70" w:rsidRPr="00E01E5D" w:rsidRDefault="00A36C70" w:rsidP="00E01E5D">
            <w:pPr>
              <w:pStyle w:val="TableParagraph"/>
              <w:rPr>
                <w:sz w:val="24"/>
                <w:szCs w:val="24"/>
              </w:rPr>
            </w:pPr>
            <w:r w:rsidRPr="00E01E5D">
              <w:rPr>
                <w:sz w:val="24"/>
                <w:szCs w:val="24"/>
              </w:rPr>
              <w:t>Құжаттармен</w:t>
            </w:r>
            <w:r>
              <w:rPr>
                <w:sz w:val="24"/>
                <w:szCs w:val="24"/>
              </w:rPr>
              <w:t xml:space="preserve"> </w:t>
            </w:r>
            <w:r w:rsidRPr="00E01E5D">
              <w:rPr>
                <w:sz w:val="24"/>
                <w:szCs w:val="24"/>
              </w:rPr>
              <w:t>жұмыс</w:t>
            </w:r>
          </w:p>
        </w:tc>
      </w:tr>
    </w:tbl>
    <w:p w14:paraId="0AF01782" w14:textId="77777777" w:rsidR="00E00FFE" w:rsidRPr="00E01E5D" w:rsidRDefault="00E00FFE" w:rsidP="007A5AD2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14:paraId="37C28AD4" w14:textId="77777777" w:rsidR="00E01E5D" w:rsidRPr="00E01E5D" w:rsidRDefault="00E01E5D" w:rsidP="00E01E5D">
      <w:pPr>
        <w:ind w:left="1219"/>
        <w:jc w:val="center"/>
        <w:rPr>
          <w:b/>
          <w:sz w:val="24"/>
          <w:szCs w:val="24"/>
          <w:lang w:val="kk-KZ"/>
        </w:rPr>
      </w:pPr>
    </w:p>
    <w:p w14:paraId="3D54AE20" w14:textId="77777777" w:rsidR="00E01E5D" w:rsidRDefault="00E01E5D" w:rsidP="00E01E5D">
      <w:pPr>
        <w:ind w:left="1219"/>
        <w:jc w:val="center"/>
        <w:rPr>
          <w:b/>
          <w:sz w:val="24"/>
          <w:szCs w:val="24"/>
          <w:lang w:val="kk-KZ"/>
        </w:rPr>
      </w:pPr>
    </w:p>
    <w:p w14:paraId="74A8C38F" w14:textId="77777777" w:rsidR="00C3300D" w:rsidRPr="00E01E5D" w:rsidRDefault="00C3300D" w:rsidP="00E01E5D">
      <w:pPr>
        <w:ind w:left="1219"/>
        <w:jc w:val="center"/>
        <w:rPr>
          <w:b/>
          <w:sz w:val="24"/>
          <w:szCs w:val="24"/>
          <w:lang w:val="kk-KZ"/>
        </w:rPr>
      </w:pPr>
    </w:p>
    <w:p w14:paraId="1027F0B1" w14:textId="28879B26" w:rsidR="00B310A4" w:rsidRDefault="00991E1D" w:rsidP="00B310A4">
      <w:pPr>
        <w:pStyle w:val="a3"/>
        <w:tabs>
          <w:tab w:val="left" w:pos="3924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991E1D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C3300D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</w:t>
      </w:r>
      <w:r w:rsidR="00B310A4">
        <w:rPr>
          <w:rFonts w:ascii="Times New Roman" w:hAnsi="Times New Roman" w:cs="Times New Roman"/>
          <w:sz w:val="28"/>
          <w:szCs w:val="28"/>
          <w:lang w:val="kk-KZ"/>
        </w:rPr>
        <w:tab/>
      </w:r>
    </w:p>
    <w:p w14:paraId="45E78390" w14:textId="77777777" w:rsidR="00B310A4" w:rsidRDefault="00B310A4" w:rsidP="00B310A4">
      <w:pPr>
        <w:pStyle w:val="a3"/>
        <w:tabs>
          <w:tab w:val="left" w:pos="3924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14:paraId="1DFDFF7F" w14:textId="77777777" w:rsidR="00B310A4" w:rsidRDefault="00B310A4" w:rsidP="00B310A4">
      <w:pPr>
        <w:pStyle w:val="a3"/>
        <w:tabs>
          <w:tab w:val="left" w:pos="3924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14:paraId="03088611" w14:textId="77777777" w:rsidR="00B310A4" w:rsidRDefault="00B310A4" w:rsidP="00B310A4">
      <w:pPr>
        <w:pStyle w:val="a3"/>
        <w:tabs>
          <w:tab w:val="left" w:pos="3924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14:paraId="43398CF7" w14:textId="0F216B8E" w:rsidR="00991E1D" w:rsidRDefault="00C3300D" w:rsidP="00B310A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                                                                                                                             </w:t>
      </w:r>
      <w:r w:rsidR="00991E1D" w:rsidRPr="00991E1D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</w:p>
    <w:p w14:paraId="11E1AF9B" w14:textId="6749826D" w:rsidR="00991E1D" w:rsidRDefault="005C2B07" w:rsidP="00B310A4">
      <w:pPr>
        <w:pStyle w:val="a3"/>
        <w:jc w:val="center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>2024-2025</w:t>
      </w:r>
      <w:r w:rsidR="00991E1D" w:rsidRPr="00425355">
        <w:rPr>
          <w:rFonts w:ascii="Times New Roman" w:hAnsi="Times New Roman" w:cs="Times New Roman"/>
          <w:sz w:val="32"/>
          <w:szCs w:val="32"/>
          <w:lang w:val="kk-KZ"/>
        </w:rPr>
        <w:t xml:space="preserve"> оқу жылына арналған  педагог-психологтың циклограммасы.</w:t>
      </w:r>
    </w:p>
    <w:p w14:paraId="1A1A98EA" w14:textId="0A1D7E6C" w:rsidR="00991E1D" w:rsidRDefault="00991E1D" w:rsidP="00B310A4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E32540">
        <w:rPr>
          <w:rFonts w:ascii="Times New Roman" w:hAnsi="Times New Roman" w:cs="Times New Roman"/>
          <w:b/>
          <w:sz w:val="28"/>
          <w:szCs w:val="28"/>
          <w:lang w:val="kk-KZ"/>
        </w:rPr>
        <w:t>Мақсаты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алабақша  тәрбиеленушілеріне, балалардың бейімделу үдірісіне психологиялық сүйемелдеу жасау.</w:t>
      </w:r>
    </w:p>
    <w:p w14:paraId="0969070D" w14:textId="77777777" w:rsidR="00991E1D" w:rsidRPr="00F1616B" w:rsidRDefault="00991E1D" w:rsidP="00991E1D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1616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       \</w:t>
      </w:r>
    </w:p>
    <w:p w14:paraId="1D40407C" w14:textId="77777777" w:rsidR="00E01E5D" w:rsidRDefault="00E01E5D" w:rsidP="00E01E5D">
      <w:pPr>
        <w:pStyle w:val="1"/>
        <w:spacing w:before="0"/>
        <w:ind w:left="1221"/>
      </w:pPr>
      <w:r>
        <w:t xml:space="preserve">Қыркүйек </w:t>
      </w:r>
      <w:r w:rsidR="0062188B">
        <w:t>1</w:t>
      </w:r>
      <w:r w:rsidR="0062188B" w:rsidRPr="0062188B">
        <w:t>8</w:t>
      </w:r>
      <w:r>
        <w:t>.09 - 30.09</w:t>
      </w:r>
      <w:r w:rsidR="0062188B">
        <w:t>. 202</w:t>
      </w:r>
      <w:r w:rsidR="002E3A82">
        <w:t>4</w:t>
      </w:r>
      <w:r w:rsidR="0062188B">
        <w:rPr>
          <w:lang w:val="en-US"/>
        </w:rPr>
        <w:t xml:space="preserve"> </w:t>
      </w:r>
      <w:r w:rsidRPr="00E01E5D">
        <w:t>ж.</w:t>
      </w:r>
      <w:r>
        <w:t xml:space="preserve">   </w:t>
      </w:r>
      <w:r w:rsidRPr="00991E1D">
        <w:t xml:space="preserve">III – IV </w:t>
      </w:r>
      <w:r>
        <w:t>апта.</w:t>
      </w:r>
    </w:p>
    <w:p w14:paraId="44F6A8D1" w14:textId="77777777" w:rsidR="00E01E5D" w:rsidRDefault="00E01E5D" w:rsidP="00E01E5D">
      <w:pPr>
        <w:pStyle w:val="a9"/>
        <w:spacing w:before="0"/>
        <w:rPr>
          <w:b/>
          <w:sz w:val="21"/>
        </w:rPr>
      </w:pPr>
    </w:p>
    <w:tbl>
      <w:tblPr>
        <w:tblStyle w:val="TableNormal"/>
        <w:tblW w:w="10501" w:type="dxa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95"/>
        <w:gridCol w:w="1418"/>
        <w:gridCol w:w="7088"/>
      </w:tblGrid>
      <w:tr w:rsidR="00E01E5D" w:rsidRPr="00E01E5D" w14:paraId="2B124623" w14:textId="77777777" w:rsidTr="00B310A4">
        <w:trPr>
          <w:trHeight w:val="325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B7369D" w14:textId="77777777" w:rsidR="00E01E5D" w:rsidRDefault="00E01E5D">
            <w:pPr>
              <w:pStyle w:val="TableParagraph"/>
              <w:ind w:left="465"/>
              <w:rPr>
                <w:b/>
                <w:sz w:val="28"/>
              </w:rPr>
            </w:pPr>
            <w:r>
              <w:rPr>
                <w:b/>
                <w:sz w:val="28"/>
              </w:rPr>
              <w:t>Апта</w:t>
            </w:r>
            <w:r w:rsidR="00F244A7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күні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B6F2F6" w14:textId="77777777" w:rsidR="00E01E5D" w:rsidRDefault="00F244A7" w:rsidP="00F244A7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</w:t>
            </w:r>
            <w:r w:rsidR="00E01E5D">
              <w:rPr>
                <w:b/>
                <w:sz w:val="28"/>
              </w:rPr>
              <w:t>Уақыт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939D9D" w14:textId="77777777" w:rsidR="00E01E5D" w:rsidRPr="00F244A7" w:rsidRDefault="00F244A7">
            <w:pPr>
              <w:pStyle w:val="TableParagraph"/>
              <w:ind w:left="1305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                 Өткізілетін іс</w:t>
            </w:r>
            <w:r>
              <w:rPr>
                <w:b/>
                <w:sz w:val="28"/>
                <w:lang w:val="en-US"/>
              </w:rPr>
              <w:t>-</w:t>
            </w:r>
            <w:r>
              <w:rPr>
                <w:b/>
                <w:sz w:val="28"/>
              </w:rPr>
              <w:t>шаралар.</w:t>
            </w:r>
          </w:p>
        </w:tc>
      </w:tr>
      <w:tr w:rsidR="00FB7981" w:rsidRPr="00FB7981" w14:paraId="75F28791" w14:textId="77777777" w:rsidTr="00B310A4">
        <w:trPr>
          <w:trHeight w:val="1378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1965BB" w14:textId="77777777" w:rsidR="00FB7981" w:rsidRPr="007F6E4D" w:rsidRDefault="00FB7981">
            <w:pPr>
              <w:pStyle w:val="TableParagraph"/>
              <w:spacing w:line="320" w:lineRule="exact"/>
              <w:ind w:left="393"/>
              <w:rPr>
                <w:b/>
                <w:sz w:val="24"/>
                <w:szCs w:val="24"/>
              </w:rPr>
            </w:pPr>
            <w:r w:rsidRPr="007F6E4D">
              <w:rPr>
                <w:b/>
                <w:sz w:val="24"/>
                <w:szCs w:val="24"/>
              </w:rPr>
              <w:t>Дүйсенбі</w:t>
            </w:r>
          </w:p>
          <w:p w14:paraId="2460BFE8" w14:textId="77777777" w:rsidR="00FB7981" w:rsidRPr="007F6E4D" w:rsidRDefault="00FB7981">
            <w:pPr>
              <w:pStyle w:val="TableParagraph"/>
              <w:rPr>
                <w:b/>
                <w:sz w:val="24"/>
                <w:szCs w:val="24"/>
              </w:rPr>
            </w:pPr>
            <w:r w:rsidRPr="007F6E4D">
              <w:rPr>
                <w:b/>
                <w:w w:val="95"/>
                <w:sz w:val="24"/>
                <w:szCs w:val="24"/>
              </w:rPr>
              <w:t xml:space="preserve">Диагностикалық </w:t>
            </w:r>
            <w:r w:rsidRPr="007F6E4D">
              <w:rPr>
                <w:b/>
                <w:sz w:val="24"/>
                <w:szCs w:val="24"/>
              </w:rPr>
              <w:t>жұмы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EDC42" w14:textId="77777777" w:rsidR="00FB7981" w:rsidRPr="00E01E5D" w:rsidRDefault="00FB7981" w:rsidP="0026119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</w:t>
            </w:r>
            <w:r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 xml:space="preserve">0 - </w:t>
            </w:r>
            <w:r>
              <w:rPr>
                <w:sz w:val="24"/>
                <w:szCs w:val="24"/>
                <w:lang w:val="en-US"/>
              </w:rPr>
              <w:t>10</w:t>
            </w:r>
            <w:r w:rsidRPr="00E01E5D">
              <w:rPr>
                <w:sz w:val="24"/>
                <w:szCs w:val="24"/>
              </w:rPr>
              <w:t>.00</w:t>
            </w:r>
          </w:p>
          <w:p w14:paraId="05449391" w14:textId="77777777" w:rsidR="00FB7981" w:rsidRPr="00E01E5D" w:rsidRDefault="0026119F" w:rsidP="0026119F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  </w:t>
            </w:r>
            <w:r w:rsidR="00FB7981">
              <w:rPr>
                <w:sz w:val="24"/>
                <w:szCs w:val="24"/>
                <w:lang w:val="en-US"/>
              </w:rPr>
              <w:t>10</w:t>
            </w:r>
            <w:r w:rsidR="00FB7981" w:rsidRPr="00E01E5D">
              <w:rPr>
                <w:sz w:val="24"/>
                <w:szCs w:val="24"/>
              </w:rPr>
              <w:t>.00</w:t>
            </w:r>
            <w:r w:rsidR="00FB7981">
              <w:rPr>
                <w:sz w:val="24"/>
                <w:szCs w:val="24"/>
              </w:rPr>
              <w:t xml:space="preserve"> </w:t>
            </w:r>
            <w:r w:rsidR="00FB7981" w:rsidRPr="00E01E5D">
              <w:rPr>
                <w:sz w:val="24"/>
                <w:szCs w:val="24"/>
              </w:rPr>
              <w:t>-</w:t>
            </w:r>
            <w:r w:rsidR="00FB7981">
              <w:rPr>
                <w:sz w:val="24"/>
                <w:szCs w:val="24"/>
              </w:rPr>
              <w:t xml:space="preserve"> </w:t>
            </w:r>
            <w:r w:rsidR="00FB7981" w:rsidRPr="00E01E5D">
              <w:rPr>
                <w:sz w:val="24"/>
                <w:szCs w:val="24"/>
              </w:rPr>
              <w:t>12.00</w:t>
            </w:r>
            <w:r w:rsidR="00FB7981">
              <w:rPr>
                <w:sz w:val="24"/>
                <w:szCs w:val="24"/>
              </w:rPr>
              <w:t xml:space="preserve"> </w:t>
            </w:r>
          </w:p>
          <w:p w14:paraId="32DDCF02" w14:textId="77777777" w:rsidR="00FB7981" w:rsidRPr="00BB2BF6" w:rsidRDefault="00FB7981" w:rsidP="0026119F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  <w:r>
              <w:rPr>
                <w:sz w:val="24"/>
                <w:szCs w:val="24"/>
                <w:lang w:val="ru-RU"/>
              </w:rPr>
              <w:t>.00 - 13.00</w:t>
            </w:r>
          </w:p>
          <w:p w14:paraId="025B5573" w14:textId="77777777" w:rsidR="00FB7981" w:rsidRPr="00E01E5D" w:rsidRDefault="00FB7981" w:rsidP="0026119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4</w:t>
            </w:r>
            <w:r>
              <w:rPr>
                <w:sz w:val="24"/>
                <w:szCs w:val="24"/>
              </w:rPr>
              <w:t>.00 - 1</w:t>
            </w:r>
            <w:r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4</w:t>
            </w:r>
            <w:r w:rsidRPr="00E01E5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E9C877" w14:textId="77777777" w:rsidR="0026119F" w:rsidRDefault="00FB7981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Топтарды аралап,балалардың көңіл-күйлерін бақылау</w:t>
            </w:r>
            <w:r w:rsidR="0026119F">
              <w:rPr>
                <w:sz w:val="24"/>
              </w:rPr>
              <w:t>. (Екі күн демалыстан кейінгі)</w:t>
            </w:r>
          </w:p>
          <w:p w14:paraId="17BC2CBD" w14:textId="77777777" w:rsidR="0026119F" w:rsidRDefault="00FB7981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 xml:space="preserve">Жоғарғы топтардағы балалармен диагностика түрлерін өткізу. </w:t>
            </w:r>
          </w:p>
          <w:p w14:paraId="290D1F46" w14:textId="77777777" w:rsidR="00FB7981" w:rsidRPr="00805A70" w:rsidRDefault="00FB7981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Адаптатциядағы балалармен жеке жұмыс.</w:t>
            </w:r>
            <w:r w:rsidR="00805A70">
              <w:rPr>
                <w:sz w:val="24"/>
              </w:rPr>
              <w:t xml:space="preserve"> Түзету</w:t>
            </w:r>
            <w:r w:rsidR="00805A70" w:rsidRPr="00805A70">
              <w:rPr>
                <w:sz w:val="24"/>
              </w:rPr>
              <w:t xml:space="preserve">-датыту </w:t>
            </w:r>
            <w:r w:rsidR="00805A70">
              <w:rPr>
                <w:sz w:val="24"/>
              </w:rPr>
              <w:t>жұмысына балаларды іріктеу.</w:t>
            </w:r>
          </w:p>
          <w:p w14:paraId="77759C1A" w14:textId="77777777" w:rsidR="00FB7981" w:rsidRDefault="00FB7981">
            <w:pPr>
              <w:pStyle w:val="TableParagraph"/>
              <w:spacing w:line="274" w:lineRule="exact"/>
              <w:ind w:left="109"/>
              <w:rPr>
                <w:sz w:val="24"/>
              </w:rPr>
            </w:pPr>
            <w:r>
              <w:rPr>
                <w:sz w:val="24"/>
                <w:szCs w:val="24"/>
              </w:rPr>
              <w:t>Балланың психологиялық  дамуының жеке картасын толтыру.</w:t>
            </w:r>
          </w:p>
        </w:tc>
      </w:tr>
      <w:tr w:rsidR="00FB7981" w:rsidRPr="00B310A4" w14:paraId="26B93C4F" w14:textId="77777777" w:rsidTr="00B310A4">
        <w:trPr>
          <w:trHeight w:val="1103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47C07B" w14:textId="77777777" w:rsidR="00FB7981" w:rsidRPr="007F6E4D" w:rsidRDefault="00FB7981" w:rsidP="007F6E4D">
            <w:pPr>
              <w:pStyle w:val="TableParagraph"/>
              <w:ind w:right="321"/>
              <w:rPr>
                <w:b/>
                <w:sz w:val="24"/>
                <w:szCs w:val="24"/>
              </w:rPr>
            </w:pPr>
            <w:r w:rsidRPr="007F6E4D">
              <w:rPr>
                <w:b/>
                <w:sz w:val="24"/>
                <w:szCs w:val="24"/>
              </w:rPr>
              <w:t>Сейсенбі</w:t>
            </w:r>
          </w:p>
          <w:p w14:paraId="7FB023CB" w14:textId="77777777" w:rsidR="00FB7981" w:rsidRDefault="00FB7981" w:rsidP="007F6E4D">
            <w:pPr>
              <w:pStyle w:val="TableParagraph"/>
              <w:ind w:right="321"/>
              <w:rPr>
                <w:b/>
                <w:sz w:val="24"/>
                <w:szCs w:val="24"/>
              </w:rPr>
            </w:pPr>
            <w:r w:rsidRPr="007F6E4D">
              <w:rPr>
                <w:b/>
                <w:spacing w:val="-1"/>
                <w:sz w:val="24"/>
                <w:szCs w:val="24"/>
              </w:rPr>
              <w:t>Коррекциялық</w:t>
            </w:r>
          </w:p>
          <w:p w14:paraId="235A1F5B" w14:textId="77777777" w:rsidR="00FB7981" w:rsidRPr="007F6E4D" w:rsidRDefault="00FB7981" w:rsidP="007F6E4D">
            <w:pPr>
              <w:pStyle w:val="TableParagraph"/>
              <w:ind w:right="321"/>
              <w:rPr>
                <w:b/>
                <w:sz w:val="24"/>
                <w:szCs w:val="24"/>
              </w:rPr>
            </w:pPr>
            <w:r w:rsidRPr="007F6E4D">
              <w:rPr>
                <w:b/>
                <w:sz w:val="24"/>
                <w:szCs w:val="24"/>
              </w:rPr>
              <w:t>жұмы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19C3B" w14:textId="77777777" w:rsidR="00FB7981" w:rsidRPr="00E01E5D" w:rsidRDefault="00FB7981" w:rsidP="0026119F">
            <w:pPr>
              <w:pStyle w:val="TableParagraph"/>
              <w:rPr>
                <w:sz w:val="24"/>
                <w:szCs w:val="24"/>
              </w:rPr>
            </w:pPr>
            <w:r w:rsidRPr="0026119F">
              <w:rPr>
                <w:sz w:val="24"/>
                <w:szCs w:val="24"/>
              </w:rPr>
              <w:t>9.0</w:t>
            </w:r>
            <w:r>
              <w:rPr>
                <w:sz w:val="24"/>
                <w:szCs w:val="24"/>
              </w:rPr>
              <w:t xml:space="preserve">0 - </w:t>
            </w:r>
            <w:r w:rsidRPr="0026119F">
              <w:rPr>
                <w:sz w:val="24"/>
                <w:szCs w:val="24"/>
              </w:rPr>
              <w:t>10</w:t>
            </w:r>
            <w:r w:rsidRPr="00E01E5D">
              <w:rPr>
                <w:sz w:val="24"/>
                <w:szCs w:val="24"/>
              </w:rPr>
              <w:t>.00</w:t>
            </w:r>
          </w:p>
          <w:p w14:paraId="488369C9" w14:textId="77777777" w:rsidR="00FB7981" w:rsidRPr="00E01E5D" w:rsidRDefault="00FB7981" w:rsidP="0026119F">
            <w:pPr>
              <w:pStyle w:val="TableParagraph"/>
              <w:ind w:left="0"/>
              <w:rPr>
                <w:sz w:val="24"/>
                <w:szCs w:val="24"/>
              </w:rPr>
            </w:pPr>
            <w:r w:rsidRPr="0026119F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  <w:lang w:val="en-US"/>
              </w:rPr>
              <w:t>10</w:t>
            </w:r>
            <w:r w:rsidRPr="00E01E5D">
              <w:rPr>
                <w:sz w:val="24"/>
                <w:szCs w:val="24"/>
              </w:rPr>
              <w:t>.00</w:t>
            </w:r>
            <w:r>
              <w:rPr>
                <w:sz w:val="24"/>
                <w:szCs w:val="24"/>
              </w:rPr>
              <w:t xml:space="preserve"> </w:t>
            </w:r>
            <w:r w:rsidRPr="00E01E5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E01E5D">
              <w:rPr>
                <w:sz w:val="24"/>
                <w:szCs w:val="24"/>
              </w:rPr>
              <w:t>12.00</w:t>
            </w:r>
            <w:r>
              <w:rPr>
                <w:sz w:val="24"/>
                <w:szCs w:val="24"/>
              </w:rPr>
              <w:t xml:space="preserve"> </w:t>
            </w:r>
          </w:p>
          <w:p w14:paraId="747E2280" w14:textId="77777777" w:rsidR="00FB7981" w:rsidRPr="00BB2BF6" w:rsidRDefault="00FB7981" w:rsidP="0026119F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  <w:r>
              <w:rPr>
                <w:sz w:val="24"/>
                <w:szCs w:val="24"/>
                <w:lang w:val="ru-RU"/>
              </w:rPr>
              <w:t>.00 - 13.00</w:t>
            </w:r>
          </w:p>
          <w:p w14:paraId="25FE8A94" w14:textId="77777777" w:rsidR="00FB7981" w:rsidRPr="00E01E5D" w:rsidRDefault="00FB7981" w:rsidP="0026119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4</w:t>
            </w:r>
            <w:r>
              <w:rPr>
                <w:sz w:val="24"/>
                <w:szCs w:val="24"/>
              </w:rPr>
              <w:t>.00 - 1</w:t>
            </w:r>
            <w:r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4</w:t>
            </w:r>
            <w:r w:rsidRPr="00E01E5D">
              <w:rPr>
                <w:sz w:val="24"/>
                <w:szCs w:val="24"/>
              </w:rPr>
              <w:t>0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170FD5" w14:textId="77777777" w:rsidR="00805A70" w:rsidRDefault="00FB7981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оптарды аралап, балалардың көңіл-күйлерін бақылау.</w:t>
            </w:r>
            <w:r w:rsidR="00805A70">
              <w:rPr>
                <w:sz w:val="24"/>
              </w:rPr>
              <w:t xml:space="preserve"> </w:t>
            </w:r>
          </w:p>
          <w:p w14:paraId="5CC71D78" w14:textId="77777777" w:rsidR="00FB7981" w:rsidRDefault="00805A70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Түзету</w:t>
            </w:r>
            <w:r w:rsidRPr="00805A70">
              <w:rPr>
                <w:sz w:val="24"/>
              </w:rPr>
              <w:t xml:space="preserve">-датыту </w:t>
            </w:r>
            <w:r>
              <w:rPr>
                <w:sz w:val="24"/>
              </w:rPr>
              <w:t>жұмысына балаларды іріктеу.</w:t>
            </w:r>
          </w:p>
          <w:p w14:paraId="5DC25C2F" w14:textId="77777777" w:rsidR="00FB7981" w:rsidRDefault="00FB7981" w:rsidP="002F50C4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Адаптатциядағы балалармен жеке жұмыс.</w:t>
            </w:r>
          </w:p>
          <w:p w14:paraId="04575DE1" w14:textId="77777777" w:rsidR="00FB7981" w:rsidRDefault="00FB7981">
            <w:pPr>
              <w:pStyle w:val="TableParagraph"/>
              <w:spacing w:before="4" w:line="235" w:lineRule="auto"/>
              <w:ind w:left="109" w:right="3814"/>
              <w:rPr>
                <w:sz w:val="24"/>
              </w:rPr>
            </w:pPr>
            <w:r>
              <w:rPr>
                <w:sz w:val="24"/>
              </w:rPr>
              <w:t xml:space="preserve">Құжаттармен жұмыс. </w:t>
            </w:r>
          </w:p>
        </w:tc>
      </w:tr>
      <w:tr w:rsidR="00FB7981" w:rsidRPr="00B310A4" w14:paraId="29935291" w14:textId="77777777" w:rsidTr="00B310A4">
        <w:trPr>
          <w:trHeight w:val="1382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4B65B0" w14:textId="77777777" w:rsidR="00FB7981" w:rsidRDefault="00FB7981">
            <w:pPr>
              <w:pStyle w:val="TableParagraph"/>
              <w:ind w:right="321"/>
              <w:rPr>
                <w:b/>
                <w:w w:val="95"/>
                <w:sz w:val="24"/>
                <w:szCs w:val="24"/>
              </w:rPr>
            </w:pPr>
            <w:r w:rsidRPr="007F6E4D">
              <w:rPr>
                <w:b/>
                <w:sz w:val="24"/>
                <w:szCs w:val="24"/>
              </w:rPr>
              <w:t>Сәрсенбі</w:t>
            </w:r>
          </w:p>
          <w:p w14:paraId="0688D341" w14:textId="77777777" w:rsidR="00FB7981" w:rsidRPr="007F6E4D" w:rsidRDefault="00FB7981">
            <w:pPr>
              <w:pStyle w:val="TableParagraph"/>
              <w:ind w:right="321"/>
              <w:rPr>
                <w:b/>
                <w:sz w:val="24"/>
                <w:szCs w:val="24"/>
              </w:rPr>
            </w:pPr>
            <w:r w:rsidRPr="007F6E4D">
              <w:rPr>
                <w:b/>
                <w:w w:val="95"/>
                <w:sz w:val="24"/>
                <w:szCs w:val="24"/>
              </w:rPr>
              <w:t>Ұжыммен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F6E4D">
              <w:rPr>
                <w:b/>
                <w:sz w:val="24"/>
                <w:szCs w:val="24"/>
              </w:rPr>
              <w:t>жұмы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D0E93" w14:textId="77777777" w:rsidR="00FB7981" w:rsidRPr="00E01E5D" w:rsidRDefault="00FB7981" w:rsidP="0026119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</w:t>
            </w:r>
            <w:r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 xml:space="preserve">0 - </w:t>
            </w:r>
            <w:r>
              <w:rPr>
                <w:sz w:val="24"/>
                <w:szCs w:val="24"/>
                <w:lang w:val="en-US"/>
              </w:rPr>
              <w:t>10</w:t>
            </w:r>
            <w:r w:rsidRPr="00E01E5D">
              <w:rPr>
                <w:sz w:val="24"/>
                <w:szCs w:val="24"/>
              </w:rPr>
              <w:t>.00</w:t>
            </w:r>
          </w:p>
          <w:p w14:paraId="57C4EC73" w14:textId="77777777" w:rsidR="00FB7981" w:rsidRPr="00E01E5D" w:rsidRDefault="00FB7981" w:rsidP="0026119F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  10</w:t>
            </w:r>
            <w:r w:rsidRPr="00E01E5D">
              <w:rPr>
                <w:sz w:val="24"/>
                <w:szCs w:val="24"/>
              </w:rPr>
              <w:t>.00</w:t>
            </w:r>
            <w:r>
              <w:rPr>
                <w:sz w:val="24"/>
                <w:szCs w:val="24"/>
              </w:rPr>
              <w:t xml:space="preserve"> </w:t>
            </w:r>
            <w:r w:rsidRPr="00E01E5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E01E5D">
              <w:rPr>
                <w:sz w:val="24"/>
                <w:szCs w:val="24"/>
              </w:rPr>
              <w:t>12.00</w:t>
            </w:r>
            <w:r>
              <w:rPr>
                <w:sz w:val="24"/>
                <w:szCs w:val="24"/>
              </w:rPr>
              <w:t xml:space="preserve"> </w:t>
            </w:r>
          </w:p>
          <w:p w14:paraId="38AFE9D2" w14:textId="77777777" w:rsidR="00FB7981" w:rsidRPr="00BB2BF6" w:rsidRDefault="00FB7981" w:rsidP="0026119F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  <w:r>
              <w:rPr>
                <w:sz w:val="24"/>
                <w:szCs w:val="24"/>
                <w:lang w:val="ru-RU"/>
              </w:rPr>
              <w:t>.00 - 13.00</w:t>
            </w:r>
          </w:p>
          <w:p w14:paraId="4FA9E24C" w14:textId="77777777" w:rsidR="00FB7981" w:rsidRPr="00E01E5D" w:rsidRDefault="00FB7981" w:rsidP="0026119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4</w:t>
            </w:r>
            <w:r>
              <w:rPr>
                <w:sz w:val="24"/>
                <w:szCs w:val="24"/>
              </w:rPr>
              <w:t>.00 - 1</w:t>
            </w:r>
            <w:r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4</w:t>
            </w:r>
            <w:r w:rsidRPr="00E01E5D">
              <w:rPr>
                <w:sz w:val="24"/>
                <w:szCs w:val="24"/>
              </w:rPr>
              <w:t>0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5B629D" w14:textId="77777777" w:rsidR="00FB7981" w:rsidRDefault="0026119F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Б</w:t>
            </w:r>
            <w:r w:rsidR="00FB7981">
              <w:rPr>
                <w:sz w:val="24"/>
              </w:rPr>
              <w:t>алалармен</w:t>
            </w:r>
            <w:r>
              <w:rPr>
                <w:sz w:val="24"/>
              </w:rPr>
              <w:t xml:space="preserve"> </w:t>
            </w:r>
            <w:r w:rsidR="00FB7981">
              <w:rPr>
                <w:sz w:val="24"/>
              </w:rPr>
              <w:t xml:space="preserve"> таңғы шеңбер өткізу.</w:t>
            </w:r>
            <w:r>
              <w:rPr>
                <w:sz w:val="24"/>
              </w:rPr>
              <w:t xml:space="preserve"> (барлық топтарға)</w:t>
            </w:r>
          </w:p>
          <w:p w14:paraId="23E2F52F" w14:textId="77777777" w:rsidR="00805A70" w:rsidRDefault="00805A70">
            <w:pPr>
              <w:pStyle w:val="TableParagraph"/>
              <w:spacing w:before="4"/>
              <w:ind w:left="109"/>
              <w:rPr>
                <w:sz w:val="24"/>
              </w:rPr>
            </w:pPr>
            <w:r>
              <w:rPr>
                <w:sz w:val="24"/>
              </w:rPr>
              <w:t>Топтардағы гиперактивті балалармен жұргізілетін жоспар дайындау.</w:t>
            </w:r>
          </w:p>
          <w:p w14:paraId="54E4BEE0" w14:textId="77777777" w:rsidR="00C41BC8" w:rsidRDefault="00805A70">
            <w:pPr>
              <w:pStyle w:val="TableParagraph"/>
              <w:spacing w:before="4"/>
              <w:ind w:left="109"/>
              <w:rPr>
                <w:sz w:val="24"/>
              </w:rPr>
            </w:pPr>
            <w:r>
              <w:rPr>
                <w:sz w:val="24"/>
              </w:rPr>
              <w:t>Педагогтармен бірлесе оты</w:t>
            </w:r>
            <w:r w:rsidR="0026119F">
              <w:rPr>
                <w:sz w:val="24"/>
              </w:rPr>
              <w:t xml:space="preserve">рып </w:t>
            </w:r>
            <w:r w:rsidR="00C41BC8">
              <w:rPr>
                <w:sz w:val="24"/>
              </w:rPr>
              <w:t>әр баланың жеке даму картасын толтыру.</w:t>
            </w:r>
          </w:p>
          <w:p w14:paraId="667B770E" w14:textId="77777777" w:rsidR="00FB7981" w:rsidRDefault="00FB7981">
            <w:pPr>
              <w:pStyle w:val="TableParagraph"/>
              <w:spacing w:before="4"/>
              <w:ind w:left="109"/>
              <w:rPr>
                <w:sz w:val="24"/>
              </w:rPr>
            </w:pPr>
            <w:r>
              <w:rPr>
                <w:sz w:val="24"/>
              </w:rPr>
              <w:t>Балалар диагностикасын қорытындылап, нәтижелеу</w:t>
            </w:r>
            <w:r w:rsidR="00C41BC8">
              <w:rPr>
                <w:sz w:val="24"/>
              </w:rPr>
              <w:t>. Құжатпен жұмыс.</w:t>
            </w:r>
          </w:p>
        </w:tc>
      </w:tr>
      <w:tr w:rsidR="00FB7981" w:rsidRPr="00FB7981" w14:paraId="2F661C20" w14:textId="77777777" w:rsidTr="00B310A4">
        <w:trPr>
          <w:trHeight w:val="964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D34F88" w14:textId="77777777" w:rsidR="00FB7981" w:rsidRDefault="00FB7981">
            <w:pPr>
              <w:pStyle w:val="TableParagraph"/>
              <w:spacing w:line="322" w:lineRule="exact"/>
              <w:ind w:right="788"/>
              <w:rPr>
                <w:b/>
                <w:sz w:val="24"/>
                <w:szCs w:val="24"/>
              </w:rPr>
            </w:pPr>
            <w:r w:rsidRPr="007F6E4D">
              <w:rPr>
                <w:b/>
                <w:sz w:val="24"/>
                <w:szCs w:val="24"/>
              </w:rPr>
              <w:t>Бейсенбі</w:t>
            </w:r>
          </w:p>
          <w:p w14:paraId="2C9ED97E" w14:textId="77777777" w:rsidR="00FB7981" w:rsidRPr="007F6E4D" w:rsidRDefault="00FB7981">
            <w:pPr>
              <w:pStyle w:val="TableParagraph"/>
              <w:spacing w:line="322" w:lineRule="exact"/>
              <w:ind w:right="788"/>
              <w:rPr>
                <w:b/>
                <w:sz w:val="24"/>
                <w:szCs w:val="24"/>
              </w:rPr>
            </w:pPr>
            <w:r w:rsidRPr="007F6E4D">
              <w:rPr>
                <w:b/>
                <w:sz w:val="24"/>
                <w:szCs w:val="24"/>
              </w:rPr>
              <w:t>Ата-анамен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F6E4D">
              <w:rPr>
                <w:b/>
                <w:sz w:val="24"/>
                <w:szCs w:val="24"/>
              </w:rPr>
              <w:t>жұмы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A7C61" w14:textId="77777777" w:rsidR="00FB7981" w:rsidRPr="00E01E5D" w:rsidRDefault="00FB7981" w:rsidP="0026119F">
            <w:pPr>
              <w:pStyle w:val="TableParagraph"/>
              <w:rPr>
                <w:sz w:val="24"/>
                <w:szCs w:val="24"/>
              </w:rPr>
            </w:pPr>
            <w:r w:rsidRPr="00161651">
              <w:rPr>
                <w:sz w:val="24"/>
                <w:szCs w:val="24"/>
              </w:rPr>
              <w:t>9.0</w:t>
            </w:r>
            <w:r>
              <w:rPr>
                <w:sz w:val="24"/>
                <w:szCs w:val="24"/>
              </w:rPr>
              <w:t xml:space="preserve">0 - </w:t>
            </w:r>
            <w:r w:rsidRPr="00161651">
              <w:rPr>
                <w:sz w:val="24"/>
                <w:szCs w:val="24"/>
              </w:rPr>
              <w:t>10</w:t>
            </w:r>
            <w:r w:rsidRPr="00E01E5D">
              <w:rPr>
                <w:sz w:val="24"/>
                <w:szCs w:val="24"/>
              </w:rPr>
              <w:t>.00</w:t>
            </w:r>
          </w:p>
          <w:p w14:paraId="5E528BA0" w14:textId="77777777" w:rsidR="00FB7981" w:rsidRPr="00E01E5D" w:rsidRDefault="00FB7981" w:rsidP="0026119F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161651">
              <w:rPr>
                <w:sz w:val="24"/>
                <w:szCs w:val="24"/>
              </w:rPr>
              <w:t>10</w:t>
            </w:r>
            <w:r w:rsidRPr="00E01E5D">
              <w:rPr>
                <w:sz w:val="24"/>
                <w:szCs w:val="24"/>
              </w:rPr>
              <w:t>.00</w:t>
            </w:r>
            <w:r>
              <w:rPr>
                <w:sz w:val="24"/>
                <w:szCs w:val="24"/>
              </w:rPr>
              <w:t xml:space="preserve"> </w:t>
            </w:r>
            <w:r w:rsidRPr="00E01E5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E01E5D">
              <w:rPr>
                <w:sz w:val="24"/>
                <w:szCs w:val="24"/>
              </w:rPr>
              <w:t>12.00</w:t>
            </w:r>
            <w:r>
              <w:rPr>
                <w:sz w:val="24"/>
                <w:szCs w:val="24"/>
              </w:rPr>
              <w:t xml:space="preserve"> </w:t>
            </w:r>
          </w:p>
          <w:p w14:paraId="1FC352AB" w14:textId="77777777" w:rsidR="00FB7981" w:rsidRPr="00161651" w:rsidRDefault="00FB7981" w:rsidP="0026119F">
            <w:pPr>
              <w:pStyle w:val="TableParagraph"/>
              <w:rPr>
                <w:sz w:val="24"/>
                <w:szCs w:val="24"/>
              </w:rPr>
            </w:pPr>
            <w:r w:rsidRPr="00161651">
              <w:rPr>
                <w:sz w:val="24"/>
                <w:szCs w:val="24"/>
              </w:rPr>
              <w:t>12.00 - 13.00</w:t>
            </w:r>
          </w:p>
          <w:p w14:paraId="23471FEC" w14:textId="77777777" w:rsidR="00FB7981" w:rsidRPr="00E01E5D" w:rsidRDefault="00FB7981" w:rsidP="0026119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161651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00 - 1</w:t>
            </w:r>
            <w:r w:rsidRPr="00161651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  <w:r w:rsidRPr="00161651">
              <w:rPr>
                <w:sz w:val="24"/>
                <w:szCs w:val="24"/>
              </w:rPr>
              <w:t>4</w:t>
            </w:r>
            <w:r w:rsidRPr="00E01E5D">
              <w:rPr>
                <w:sz w:val="24"/>
                <w:szCs w:val="24"/>
              </w:rPr>
              <w:t>0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A0643E" w14:textId="77777777" w:rsidR="00FB7981" w:rsidRDefault="00FB7981" w:rsidP="002A262B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оптарды аралап, балалардың көңіл күйлерін бақылау. Таңғы шеңбер.</w:t>
            </w:r>
          </w:p>
          <w:p w14:paraId="7632919C" w14:textId="77777777" w:rsidR="00805A70" w:rsidRDefault="00C41BC8" w:rsidP="007F6E4D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оптардың ата</w:t>
            </w:r>
            <w:r w:rsidRPr="00C41BC8">
              <w:rPr>
                <w:sz w:val="24"/>
              </w:rPr>
              <w:t>-</w:t>
            </w:r>
            <w:r>
              <w:rPr>
                <w:sz w:val="24"/>
              </w:rPr>
              <w:t xml:space="preserve">аналарымен </w:t>
            </w:r>
            <w:r w:rsidR="00805A70">
              <w:rPr>
                <w:sz w:val="24"/>
              </w:rPr>
              <w:t>баланың үйдегі іс</w:t>
            </w:r>
            <w:r w:rsidR="00805A70" w:rsidRPr="00805A70">
              <w:rPr>
                <w:sz w:val="24"/>
              </w:rPr>
              <w:t>-</w:t>
            </w:r>
            <w:r w:rsidR="00805A70">
              <w:rPr>
                <w:sz w:val="24"/>
              </w:rPr>
              <w:t>әрекеттері туралы әңгіме өткізу.</w:t>
            </w:r>
          </w:p>
          <w:p w14:paraId="0D090DE1" w14:textId="77777777" w:rsidR="00FB7981" w:rsidRDefault="00FB7981" w:rsidP="00805A70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иагностикаға қажетті көрінекіліктерді дайындау.</w:t>
            </w:r>
            <w:r w:rsidR="00C41BC8">
              <w:rPr>
                <w:sz w:val="24"/>
              </w:rPr>
              <w:t xml:space="preserve"> </w:t>
            </w:r>
          </w:p>
        </w:tc>
      </w:tr>
      <w:tr w:rsidR="00FB7981" w:rsidRPr="00B310A4" w14:paraId="54F67AA7" w14:textId="77777777" w:rsidTr="00B310A4">
        <w:trPr>
          <w:trHeight w:val="1289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51B19E" w14:textId="77777777" w:rsidR="00FB7981" w:rsidRDefault="00FB7981">
            <w:pPr>
              <w:pStyle w:val="TableParagraph"/>
              <w:ind w:right="648" w:firstLine="283"/>
              <w:rPr>
                <w:b/>
                <w:spacing w:val="-1"/>
                <w:sz w:val="24"/>
                <w:szCs w:val="24"/>
              </w:rPr>
            </w:pPr>
            <w:r w:rsidRPr="007F6E4D">
              <w:rPr>
                <w:b/>
                <w:sz w:val="24"/>
                <w:szCs w:val="24"/>
              </w:rPr>
              <w:t>Жұма</w:t>
            </w:r>
          </w:p>
          <w:p w14:paraId="0817EADF" w14:textId="77777777" w:rsidR="00FB7981" w:rsidRPr="007F6E4D" w:rsidRDefault="00FB7981" w:rsidP="007F6E4D">
            <w:pPr>
              <w:pStyle w:val="TableParagraph"/>
              <w:ind w:right="648"/>
              <w:rPr>
                <w:b/>
                <w:sz w:val="24"/>
                <w:szCs w:val="24"/>
              </w:rPr>
            </w:pPr>
            <w:r w:rsidRPr="007F6E4D">
              <w:rPr>
                <w:b/>
                <w:spacing w:val="-1"/>
                <w:sz w:val="24"/>
                <w:szCs w:val="24"/>
              </w:rPr>
              <w:t>Жеке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F6E4D">
              <w:rPr>
                <w:b/>
                <w:sz w:val="24"/>
                <w:szCs w:val="24"/>
              </w:rPr>
              <w:t>жұмыс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F6E4D">
              <w:rPr>
                <w:b/>
                <w:sz w:val="24"/>
                <w:szCs w:val="24"/>
              </w:rPr>
              <w:t>күні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A12DA" w14:textId="77777777" w:rsidR="00FB7981" w:rsidRPr="00E01E5D" w:rsidRDefault="00FB7981" w:rsidP="0026119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</w:t>
            </w:r>
            <w:r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 xml:space="preserve">0 - </w:t>
            </w:r>
            <w:r>
              <w:rPr>
                <w:sz w:val="24"/>
                <w:szCs w:val="24"/>
                <w:lang w:val="en-US"/>
              </w:rPr>
              <w:t>10</w:t>
            </w:r>
            <w:r w:rsidRPr="00E01E5D">
              <w:rPr>
                <w:sz w:val="24"/>
                <w:szCs w:val="24"/>
              </w:rPr>
              <w:t>.00</w:t>
            </w:r>
          </w:p>
          <w:p w14:paraId="69D2049E" w14:textId="77777777" w:rsidR="00FB7981" w:rsidRPr="00E01E5D" w:rsidRDefault="00FB7981" w:rsidP="0026119F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  10</w:t>
            </w:r>
            <w:r w:rsidRPr="00E01E5D">
              <w:rPr>
                <w:sz w:val="24"/>
                <w:szCs w:val="24"/>
              </w:rPr>
              <w:t>.00</w:t>
            </w:r>
            <w:r>
              <w:rPr>
                <w:sz w:val="24"/>
                <w:szCs w:val="24"/>
              </w:rPr>
              <w:t xml:space="preserve"> </w:t>
            </w:r>
            <w:r w:rsidRPr="00E01E5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E01E5D">
              <w:rPr>
                <w:sz w:val="24"/>
                <w:szCs w:val="24"/>
              </w:rPr>
              <w:t>12.00</w:t>
            </w:r>
            <w:r>
              <w:rPr>
                <w:sz w:val="24"/>
                <w:szCs w:val="24"/>
              </w:rPr>
              <w:t xml:space="preserve"> </w:t>
            </w:r>
          </w:p>
          <w:p w14:paraId="39080FEB" w14:textId="77777777" w:rsidR="00FB7981" w:rsidRPr="00BB2BF6" w:rsidRDefault="00FB7981" w:rsidP="0026119F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  <w:r>
              <w:rPr>
                <w:sz w:val="24"/>
                <w:szCs w:val="24"/>
                <w:lang w:val="ru-RU"/>
              </w:rPr>
              <w:t>.00 - 13.00</w:t>
            </w:r>
          </w:p>
          <w:p w14:paraId="05578124" w14:textId="77777777" w:rsidR="00FB7981" w:rsidRPr="00E01E5D" w:rsidRDefault="00FB7981" w:rsidP="0026119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4</w:t>
            </w:r>
            <w:r>
              <w:rPr>
                <w:sz w:val="24"/>
                <w:szCs w:val="24"/>
              </w:rPr>
              <w:t>.00 - 1</w:t>
            </w:r>
            <w:r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4</w:t>
            </w:r>
            <w:r w:rsidRPr="00E01E5D">
              <w:rPr>
                <w:sz w:val="24"/>
                <w:szCs w:val="24"/>
              </w:rPr>
              <w:t>0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762857" w14:textId="008440F4" w:rsidR="00FB7981" w:rsidRDefault="00FB7981" w:rsidP="00B310A4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Құжатпен жұмыс:</w:t>
            </w:r>
            <w:r w:rsidR="00B310A4">
              <w:rPr>
                <w:sz w:val="24"/>
              </w:rPr>
              <w:t>бе</w:t>
            </w:r>
            <w:r>
              <w:rPr>
                <w:sz w:val="24"/>
              </w:rPr>
              <w:t>йімделу парағын толтыру.</w:t>
            </w:r>
            <w:r w:rsidR="00DC2D34">
              <w:rPr>
                <w:sz w:val="24"/>
              </w:rPr>
              <w:t xml:space="preserve">Топтың психологиялық портретін </w:t>
            </w:r>
            <w:r>
              <w:rPr>
                <w:sz w:val="24"/>
              </w:rPr>
              <w:t>дайындау</w:t>
            </w:r>
          </w:p>
        </w:tc>
      </w:tr>
    </w:tbl>
    <w:p w14:paraId="0ECC4BD6" w14:textId="77777777" w:rsidR="00E01E5D" w:rsidRPr="007F6E4D" w:rsidRDefault="00E01E5D" w:rsidP="00E01E5D">
      <w:pPr>
        <w:spacing w:line="235" w:lineRule="auto"/>
        <w:rPr>
          <w:sz w:val="24"/>
          <w:lang w:val="kk-KZ"/>
        </w:rPr>
        <w:sectPr w:rsidR="00E01E5D" w:rsidRPr="007F6E4D" w:rsidSect="00B310A4">
          <w:type w:val="continuous"/>
          <w:pgSz w:w="11910" w:h="16840"/>
          <w:pgMar w:top="300" w:right="426" w:bottom="960" w:left="280" w:header="720" w:footer="720" w:gutter="0"/>
          <w:cols w:space="720"/>
        </w:sectPr>
      </w:pPr>
    </w:p>
    <w:p w14:paraId="239CD892" w14:textId="77777777" w:rsidR="00B310A4" w:rsidRDefault="00B90842" w:rsidP="00B310A4">
      <w:pPr>
        <w:pStyle w:val="a3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 xml:space="preserve">                   </w:t>
      </w:r>
      <w:r w:rsidR="00C3300D">
        <w:rPr>
          <w:rFonts w:ascii="Times New Roman" w:hAnsi="Times New Roman" w:cs="Times New Roman"/>
          <w:sz w:val="32"/>
          <w:szCs w:val="32"/>
          <w:lang w:val="kk-KZ"/>
        </w:rPr>
        <w:t xml:space="preserve">       </w:t>
      </w:r>
    </w:p>
    <w:p w14:paraId="06E3607A" w14:textId="77777777" w:rsidR="00B310A4" w:rsidRDefault="00B310A4" w:rsidP="00B310A4">
      <w:pPr>
        <w:pStyle w:val="a3"/>
        <w:rPr>
          <w:rFonts w:ascii="Times New Roman" w:hAnsi="Times New Roman" w:cs="Times New Roman"/>
          <w:sz w:val="32"/>
          <w:szCs w:val="32"/>
          <w:lang w:val="kk-KZ"/>
        </w:rPr>
      </w:pPr>
    </w:p>
    <w:p w14:paraId="74265D83" w14:textId="77777777" w:rsidR="00B310A4" w:rsidRDefault="00B310A4" w:rsidP="00B310A4">
      <w:pPr>
        <w:pStyle w:val="a3"/>
        <w:rPr>
          <w:rFonts w:ascii="Times New Roman" w:hAnsi="Times New Roman" w:cs="Times New Roman"/>
          <w:sz w:val="32"/>
          <w:szCs w:val="32"/>
          <w:lang w:val="kk-KZ"/>
        </w:rPr>
      </w:pPr>
    </w:p>
    <w:p w14:paraId="3526E5E8" w14:textId="77777777" w:rsidR="00B310A4" w:rsidRDefault="00B310A4" w:rsidP="00B310A4">
      <w:pPr>
        <w:pStyle w:val="a3"/>
        <w:rPr>
          <w:rFonts w:ascii="Times New Roman" w:hAnsi="Times New Roman" w:cs="Times New Roman"/>
          <w:sz w:val="32"/>
          <w:szCs w:val="32"/>
          <w:lang w:val="kk-KZ"/>
        </w:rPr>
      </w:pPr>
    </w:p>
    <w:p w14:paraId="58394348" w14:textId="77777777" w:rsidR="00B310A4" w:rsidRDefault="00B310A4" w:rsidP="00B310A4">
      <w:pPr>
        <w:pStyle w:val="a3"/>
        <w:rPr>
          <w:rFonts w:ascii="Times New Roman" w:hAnsi="Times New Roman" w:cs="Times New Roman"/>
          <w:sz w:val="32"/>
          <w:szCs w:val="32"/>
          <w:lang w:val="kk-KZ"/>
        </w:rPr>
      </w:pPr>
    </w:p>
    <w:p w14:paraId="7DA71776" w14:textId="77777777" w:rsidR="00B310A4" w:rsidRDefault="00B310A4" w:rsidP="00B310A4">
      <w:pPr>
        <w:pStyle w:val="a3"/>
        <w:rPr>
          <w:rFonts w:ascii="Times New Roman" w:hAnsi="Times New Roman" w:cs="Times New Roman"/>
          <w:sz w:val="32"/>
          <w:szCs w:val="32"/>
          <w:lang w:val="kk-KZ"/>
        </w:rPr>
      </w:pPr>
    </w:p>
    <w:p w14:paraId="2E333F1E" w14:textId="77777777" w:rsidR="00B310A4" w:rsidRDefault="00B310A4" w:rsidP="00B310A4">
      <w:pPr>
        <w:pStyle w:val="a3"/>
        <w:rPr>
          <w:rFonts w:ascii="Times New Roman" w:hAnsi="Times New Roman" w:cs="Times New Roman"/>
          <w:sz w:val="32"/>
          <w:szCs w:val="32"/>
          <w:lang w:val="kk-KZ"/>
        </w:rPr>
      </w:pPr>
    </w:p>
    <w:p w14:paraId="1F17C0EA" w14:textId="77777777" w:rsidR="00B310A4" w:rsidRDefault="00B310A4" w:rsidP="00B310A4">
      <w:pPr>
        <w:pStyle w:val="a3"/>
        <w:rPr>
          <w:rFonts w:ascii="Times New Roman" w:hAnsi="Times New Roman" w:cs="Times New Roman"/>
          <w:sz w:val="32"/>
          <w:szCs w:val="32"/>
          <w:lang w:val="kk-KZ"/>
        </w:rPr>
      </w:pPr>
    </w:p>
    <w:p w14:paraId="468408DF" w14:textId="77777777" w:rsidR="00B310A4" w:rsidRDefault="00B310A4" w:rsidP="00B310A4">
      <w:pPr>
        <w:pStyle w:val="a3"/>
        <w:rPr>
          <w:rFonts w:ascii="Times New Roman" w:hAnsi="Times New Roman" w:cs="Times New Roman"/>
          <w:sz w:val="32"/>
          <w:szCs w:val="32"/>
          <w:lang w:val="kk-KZ"/>
        </w:rPr>
      </w:pPr>
    </w:p>
    <w:p w14:paraId="2997EE01" w14:textId="77777777" w:rsidR="00B310A4" w:rsidRDefault="00B310A4" w:rsidP="00B310A4">
      <w:pPr>
        <w:pStyle w:val="a3"/>
        <w:rPr>
          <w:rFonts w:ascii="Times New Roman" w:hAnsi="Times New Roman" w:cs="Times New Roman"/>
          <w:sz w:val="32"/>
          <w:szCs w:val="32"/>
          <w:lang w:val="kk-KZ"/>
        </w:rPr>
      </w:pPr>
    </w:p>
    <w:p w14:paraId="4199BCE4" w14:textId="77777777" w:rsidR="00B310A4" w:rsidRDefault="00B310A4" w:rsidP="00B310A4">
      <w:pPr>
        <w:pStyle w:val="a3"/>
        <w:rPr>
          <w:rFonts w:ascii="Times New Roman" w:hAnsi="Times New Roman" w:cs="Times New Roman"/>
          <w:sz w:val="32"/>
          <w:szCs w:val="32"/>
          <w:lang w:val="kk-KZ"/>
        </w:rPr>
      </w:pPr>
    </w:p>
    <w:p w14:paraId="3AE086F7" w14:textId="77777777" w:rsidR="00B310A4" w:rsidRDefault="00B310A4" w:rsidP="00B310A4">
      <w:pPr>
        <w:pStyle w:val="a3"/>
        <w:rPr>
          <w:rFonts w:ascii="Times New Roman" w:hAnsi="Times New Roman" w:cs="Times New Roman"/>
          <w:sz w:val="32"/>
          <w:szCs w:val="32"/>
          <w:lang w:val="kk-KZ"/>
        </w:rPr>
      </w:pPr>
    </w:p>
    <w:p w14:paraId="5BE8DED4" w14:textId="77777777" w:rsidR="00B310A4" w:rsidRDefault="00B310A4" w:rsidP="00B310A4">
      <w:pPr>
        <w:pStyle w:val="a3"/>
        <w:rPr>
          <w:rFonts w:ascii="Times New Roman" w:hAnsi="Times New Roman" w:cs="Times New Roman"/>
          <w:sz w:val="32"/>
          <w:szCs w:val="32"/>
          <w:lang w:val="kk-KZ"/>
        </w:rPr>
      </w:pPr>
    </w:p>
    <w:p w14:paraId="5353C30E" w14:textId="77777777" w:rsidR="00B310A4" w:rsidRDefault="00B310A4" w:rsidP="00B310A4">
      <w:pPr>
        <w:pStyle w:val="a3"/>
        <w:rPr>
          <w:rFonts w:ascii="Times New Roman" w:hAnsi="Times New Roman" w:cs="Times New Roman"/>
          <w:sz w:val="32"/>
          <w:szCs w:val="32"/>
          <w:lang w:val="kk-KZ"/>
        </w:rPr>
      </w:pPr>
    </w:p>
    <w:p w14:paraId="72DE85BB" w14:textId="0FB9508C" w:rsidR="00C3300D" w:rsidRDefault="00C3300D" w:rsidP="00B310A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 xml:space="preserve">                                                                                                                </w:t>
      </w:r>
      <w:r w:rsidR="00B90842">
        <w:rPr>
          <w:rFonts w:ascii="Times New Roman" w:hAnsi="Times New Roman" w:cs="Times New Roman"/>
          <w:sz w:val="32"/>
          <w:szCs w:val="32"/>
          <w:lang w:val="kk-KZ"/>
        </w:rPr>
        <w:t xml:space="preserve">  </w:t>
      </w:r>
    </w:p>
    <w:p w14:paraId="5DBD4B25" w14:textId="3D73BF89" w:rsidR="00B90842" w:rsidRDefault="005A6B06" w:rsidP="00B310A4">
      <w:pPr>
        <w:pStyle w:val="a3"/>
        <w:jc w:val="center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>202</w:t>
      </w:r>
      <w:r w:rsidR="005C2B07">
        <w:rPr>
          <w:rFonts w:ascii="Times New Roman" w:hAnsi="Times New Roman" w:cs="Times New Roman"/>
          <w:sz w:val="32"/>
          <w:szCs w:val="32"/>
          <w:lang w:val="kk-KZ"/>
        </w:rPr>
        <w:t>4</w:t>
      </w:r>
      <w:r>
        <w:rPr>
          <w:rFonts w:ascii="Times New Roman" w:hAnsi="Times New Roman" w:cs="Times New Roman"/>
          <w:sz w:val="32"/>
          <w:szCs w:val="32"/>
          <w:lang w:val="kk-KZ"/>
        </w:rPr>
        <w:t>-202</w:t>
      </w:r>
      <w:r w:rsidR="005C2B07">
        <w:rPr>
          <w:rFonts w:ascii="Times New Roman" w:hAnsi="Times New Roman" w:cs="Times New Roman"/>
          <w:sz w:val="32"/>
          <w:szCs w:val="32"/>
          <w:lang w:val="kk-KZ"/>
        </w:rPr>
        <w:t>5</w:t>
      </w:r>
      <w:r w:rsidR="00B90842" w:rsidRPr="00425355">
        <w:rPr>
          <w:rFonts w:ascii="Times New Roman" w:hAnsi="Times New Roman" w:cs="Times New Roman"/>
          <w:sz w:val="32"/>
          <w:szCs w:val="32"/>
          <w:lang w:val="kk-KZ"/>
        </w:rPr>
        <w:t xml:space="preserve"> оқу жылына арналған  педагог-психологтың циклограммасы.</w:t>
      </w:r>
    </w:p>
    <w:p w14:paraId="41F8C027" w14:textId="1C87B613" w:rsidR="00B90842" w:rsidRDefault="00B90842" w:rsidP="00B310A4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E32540">
        <w:rPr>
          <w:rFonts w:ascii="Times New Roman" w:hAnsi="Times New Roman" w:cs="Times New Roman"/>
          <w:b/>
          <w:sz w:val="28"/>
          <w:szCs w:val="28"/>
          <w:lang w:val="kk-KZ"/>
        </w:rPr>
        <w:t>Мақсаты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алабақша  тәрбиеленушілеріне, балалардың бейімделу үдірісіне психологиялық сүйемелдеу жасау.</w:t>
      </w:r>
    </w:p>
    <w:p w14:paraId="7EF07FB7" w14:textId="77777777" w:rsidR="00B90842" w:rsidRPr="00F1616B" w:rsidRDefault="00B90842" w:rsidP="00B90842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1616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</w:t>
      </w:r>
      <w:r w:rsidR="007F270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</w:t>
      </w:r>
    </w:p>
    <w:p w14:paraId="6B6090BB" w14:textId="77777777" w:rsidR="00B90842" w:rsidRDefault="00B90842" w:rsidP="00B310A4">
      <w:pPr>
        <w:pStyle w:val="1"/>
        <w:spacing w:before="0"/>
        <w:ind w:left="1221"/>
      </w:pPr>
      <w:r>
        <w:t xml:space="preserve">Қазан  </w:t>
      </w:r>
      <w:r w:rsidRPr="00B90842">
        <w:t>0</w:t>
      </w:r>
      <w:r w:rsidR="00F26F20">
        <w:rPr>
          <w:lang w:val="en-US"/>
        </w:rPr>
        <w:t>2</w:t>
      </w:r>
      <w:r>
        <w:t>.</w:t>
      </w:r>
      <w:r>
        <w:rPr>
          <w:lang w:val="en-US"/>
        </w:rPr>
        <w:t>10</w:t>
      </w:r>
      <w:r w:rsidR="0079566B">
        <w:t xml:space="preserve"> </w:t>
      </w:r>
      <w:r w:rsidR="00F26F20">
        <w:t>–</w:t>
      </w:r>
      <w:r w:rsidR="0079566B">
        <w:t xml:space="preserve"> </w:t>
      </w:r>
      <w:r w:rsidRPr="00B90842">
        <w:t>1</w:t>
      </w:r>
      <w:r w:rsidR="00F26F20">
        <w:rPr>
          <w:lang w:val="en-US"/>
        </w:rPr>
        <w:t>4</w:t>
      </w:r>
      <w:r>
        <w:t>.</w:t>
      </w:r>
      <w:r>
        <w:rPr>
          <w:lang w:val="en-US"/>
        </w:rPr>
        <w:t>10</w:t>
      </w:r>
      <w:r w:rsidR="00F26F20">
        <w:t>. 202</w:t>
      </w:r>
      <w:r w:rsidR="002E3A82">
        <w:t>4</w:t>
      </w:r>
      <w:r w:rsidR="00F26F20">
        <w:rPr>
          <w:lang w:val="en-US"/>
        </w:rPr>
        <w:t xml:space="preserve"> </w:t>
      </w:r>
      <w:r w:rsidRPr="00E01E5D">
        <w:t>ж.</w:t>
      </w:r>
      <w:r>
        <w:t xml:space="preserve">   I – I</w:t>
      </w:r>
      <w:r>
        <w:rPr>
          <w:lang w:val="en-US"/>
        </w:rPr>
        <w:t>I</w:t>
      </w:r>
      <w:r w:rsidRPr="00991E1D">
        <w:t xml:space="preserve"> </w:t>
      </w:r>
      <w:r>
        <w:t>апта.</w:t>
      </w:r>
    </w:p>
    <w:p w14:paraId="729D3C82" w14:textId="77777777" w:rsidR="00B90842" w:rsidRDefault="00B90842" w:rsidP="00B90842">
      <w:pPr>
        <w:pStyle w:val="a9"/>
        <w:spacing w:before="0"/>
        <w:rPr>
          <w:b/>
          <w:sz w:val="21"/>
        </w:rPr>
      </w:pPr>
    </w:p>
    <w:tbl>
      <w:tblPr>
        <w:tblStyle w:val="TableNormal"/>
        <w:tblW w:w="10500" w:type="dxa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95"/>
        <w:gridCol w:w="1418"/>
        <w:gridCol w:w="7087"/>
      </w:tblGrid>
      <w:tr w:rsidR="00B90842" w:rsidRPr="00B90842" w14:paraId="3502B82C" w14:textId="77777777" w:rsidTr="00B310A4">
        <w:trPr>
          <w:trHeight w:val="325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273AB2" w14:textId="77777777" w:rsidR="00B90842" w:rsidRDefault="00B90842" w:rsidP="00DD5419">
            <w:pPr>
              <w:pStyle w:val="TableParagraph"/>
              <w:ind w:left="465"/>
              <w:rPr>
                <w:b/>
                <w:sz w:val="28"/>
              </w:rPr>
            </w:pPr>
            <w:r>
              <w:rPr>
                <w:b/>
                <w:sz w:val="28"/>
              </w:rPr>
              <w:t>Апта күні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036EB2" w14:textId="77777777" w:rsidR="00B90842" w:rsidRDefault="00B90842" w:rsidP="00DD5419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Уақыт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BA66B3" w14:textId="77777777" w:rsidR="00B90842" w:rsidRPr="00F244A7" w:rsidRDefault="00B90842" w:rsidP="00DD5419">
            <w:pPr>
              <w:pStyle w:val="TableParagraph"/>
              <w:ind w:left="1305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                 Өткізілетін іс</w:t>
            </w:r>
            <w:r w:rsidRPr="00B90842">
              <w:rPr>
                <w:b/>
                <w:sz w:val="28"/>
              </w:rPr>
              <w:t>-</w:t>
            </w:r>
            <w:r>
              <w:rPr>
                <w:b/>
                <w:sz w:val="28"/>
              </w:rPr>
              <w:t>шаралар.</w:t>
            </w:r>
          </w:p>
        </w:tc>
      </w:tr>
      <w:tr w:rsidR="00FB7981" w:rsidRPr="00BF0A9C" w14:paraId="5141C39B" w14:textId="77777777" w:rsidTr="00B310A4">
        <w:trPr>
          <w:trHeight w:val="1378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602CFA" w14:textId="77777777" w:rsidR="00FB7981" w:rsidRPr="007F6E4D" w:rsidRDefault="00FB7981" w:rsidP="00DD5419">
            <w:pPr>
              <w:pStyle w:val="TableParagraph"/>
              <w:spacing w:line="320" w:lineRule="exact"/>
              <w:ind w:left="393"/>
              <w:rPr>
                <w:b/>
                <w:sz w:val="24"/>
                <w:szCs w:val="24"/>
              </w:rPr>
            </w:pPr>
            <w:r w:rsidRPr="007F6E4D">
              <w:rPr>
                <w:b/>
                <w:sz w:val="24"/>
                <w:szCs w:val="24"/>
              </w:rPr>
              <w:t>Дүйсенбі</w:t>
            </w:r>
          </w:p>
          <w:p w14:paraId="38AA471E" w14:textId="77777777" w:rsidR="00FB7981" w:rsidRPr="007F6E4D" w:rsidRDefault="00FB7981" w:rsidP="00DD5419">
            <w:pPr>
              <w:pStyle w:val="TableParagraph"/>
              <w:rPr>
                <w:b/>
                <w:sz w:val="24"/>
                <w:szCs w:val="24"/>
              </w:rPr>
            </w:pPr>
            <w:r w:rsidRPr="007F6E4D">
              <w:rPr>
                <w:b/>
                <w:w w:val="95"/>
                <w:sz w:val="24"/>
                <w:szCs w:val="24"/>
              </w:rPr>
              <w:t xml:space="preserve">Диагностикалық </w:t>
            </w:r>
            <w:r w:rsidRPr="007F6E4D">
              <w:rPr>
                <w:b/>
                <w:sz w:val="24"/>
                <w:szCs w:val="24"/>
              </w:rPr>
              <w:t>жұмы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70AA2" w14:textId="77777777" w:rsidR="00FB7981" w:rsidRPr="00E01E5D" w:rsidRDefault="00FB7981" w:rsidP="0026119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</w:t>
            </w:r>
            <w:r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 xml:space="preserve">0 - </w:t>
            </w:r>
            <w:r>
              <w:rPr>
                <w:sz w:val="24"/>
                <w:szCs w:val="24"/>
                <w:lang w:val="en-US"/>
              </w:rPr>
              <w:t>10</w:t>
            </w:r>
            <w:r w:rsidRPr="00E01E5D">
              <w:rPr>
                <w:sz w:val="24"/>
                <w:szCs w:val="24"/>
              </w:rPr>
              <w:t>.00</w:t>
            </w:r>
          </w:p>
          <w:p w14:paraId="2CDFE6A8" w14:textId="77777777" w:rsidR="00FB7981" w:rsidRPr="00E01E5D" w:rsidRDefault="00FB7981" w:rsidP="0026119F">
            <w:pPr>
              <w:pStyle w:val="TableParagraph"/>
              <w:rPr>
                <w:sz w:val="24"/>
                <w:szCs w:val="24"/>
              </w:rPr>
            </w:pPr>
          </w:p>
          <w:p w14:paraId="24A093F9" w14:textId="77777777" w:rsidR="00FB7981" w:rsidRPr="00E01E5D" w:rsidRDefault="00FB7981" w:rsidP="0026119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  <w:r w:rsidRPr="00E01E5D">
              <w:rPr>
                <w:sz w:val="24"/>
                <w:szCs w:val="24"/>
              </w:rPr>
              <w:t>.00</w:t>
            </w:r>
            <w:r>
              <w:rPr>
                <w:sz w:val="24"/>
                <w:szCs w:val="24"/>
              </w:rPr>
              <w:t xml:space="preserve"> </w:t>
            </w:r>
            <w:r w:rsidRPr="00E01E5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E01E5D">
              <w:rPr>
                <w:sz w:val="24"/>
                <w:szCs w:val="24"/>
              </w:rPr>
              <w:t>12.00</w:t>
            </w:r>
            <w:r>
              <w:rPr>
                <w:sz w:val="24"/>
                <w:szCs w:val="24"/>
              </w:rPr>
              <w:t xml:space="preserve"> </w:t>
            </w:r>
          </w:p>
          <w:p w14:paraId="3F59823C" w14:textId="77777777" w:rsidR="00FB7981" w:rsidRDefault="00FB7981" w:rsidP="0026119F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  <w:r>
              <w:rPr>
                <w:sz w:val="24"/>
                <w:szCs w:val="24"/>
                <w:lang w:val="ru-RU"/>
              </w:rPr>
              <w:t>.00 - 13.00</w:t>
            </w:r>
          </w:p>
          <w:p w14:paraId="67E61C46" w14:textId="77777777" w:rsidR="003F2936" w:rsidRPr="00BB2BF6" w:rsidRDefault="003F2936" w:rsidP="0026119F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14:paraId="01D79987" w14:textId="77777777" w:rsidR="00FB7981" w:rsidRPr="00E01E5D" w:rsidRDefault="00FB7981" w:rsidP="0026119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4</w:t>
            </w:r>
            <w:r>
              <w:rPr>
                <w:sz w:val="24"/>
                <w:szCs w:val="24"/>
              </w:rPr>
              <w:t>.00 - 1</w:t>
            </w:r>
            <w:r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4</w:t>
            </w:r>
            <w:r w:rsidRPr="00E01E5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297954" w14:textId="77777777" w:rsidR="00FB7981" w:rsidRDefault="00FB7981" w:rsidP="00DD5419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Топтарды аралап,балалардың көңіл-күйлерін бақылау.Жоғарғы топтардағы балалармен диагностика түрлерін өткізу. Балалар өздерін балабақшада еркін сезінуге жағдай жасау.</w:t>
            </w:r>
          </w:p>
          <w:p w14:paraId="1D206895" w14:textId="77777777" w:rsidR="00FB7981" w:rsidRDefault="00FB7981" w:rsidP="00DD5419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Адаптатциядағы балалармен жеке жұмыс.</w:t>
            </w:r>
          </w:p>
          <w:p w14:paraId="7F58D72B" w14:textId="77777777" w:rsidR="00FB7981" w:rsidRDefault="00FB7981" w:rsidP="00DD5419">
            <w:pPr>
              <w:pStyle w:val="TableParagraph"/>
              <w:spacing w:line="274" w:lineRule="exact"/>
              <w:ind w:left="109"/>
              <w:rPr>
                <w:sz w:val="24"/>
              </w:rPr>
            </w:pPr>
            <w:r>
              <w:rPr>
                <w:sz w:val="24"/>
                <w:szCs w:val="24"/>
              </w:rPr>
              <w:t>Коррекциялық, дамытушылық әдістемелер мен бағдарламалар картотекасын жасақтау және жүйелендіру.</w:t>
            </w:r>
          </w:p>
          <w:p w14:paraId="0E4391EC" w14:textId="77777777" w:rsidR="003F2936" w:rsidRDefault="003F2936" w:rsidP="00DD5419">
            <w:pPr>
              <w:pStyle w:val="TableParagraph"/>
              <w:spacing w:line="274" w:lineRule="exact"/>
              <w:ind w:left="109"/>
              <w:rPr>
                <w:sz w:val="24"/>
              </w:rPr>
            </w:pPr>
            <w:r>
              <w:rPr>
                <w:sz w:val="24"/>
              </w:rPr>
              <w:t>Құжаттармен жұмыс</w:t>
            </w:r>
          </w:p>
        </w:tc>
      </w:tr>
      <w:tr w:rsidR="00FB7981" w:rsidRPr="007E71D1" w14:paraId="55F05705" w14:textId="77777777" w:rsidTr="00B310A4">
        <w:trPr>
          <w:trHeight w:val="1103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F9E5FA" w14:textId="77777777" w:rsidR="00FB7981" w:rsidRPr="007F6E4D" w:rsidRDefault="00FB7981" w:rsidP="00DD5419">
            <w:pPr>
              <w:pStyle w:val="TableParagraph"/>
              <w:ind w:right="321"/>
              <w:rPr>
                <w:b/>
                <w:sz w:val="24"/>
                <w:szCs w:val="24"/>
              </w:rPr>
            </w:pPr>
            <w:r w:rsidRPr="007F6E4D">
              <w:rPr>
                <w:b/>
                <w:sz w:val="24"/>
                <w:szCs w:val="24"/>
              </w:rPr>
              <w:t>Сейсенбі</w:t>
            </w:r>
          </w:p>
          <w:p w14:paraId="27F88B67" w14:textId="77777777" w:rsidR="00FB7981" w:rsidRDefault="00FB7981" w:rsidP="00DD5419">
            <w:pPr>
              <w:pStyle w:val="TableParagraph"/>
              <w:ind w:right="321"/>
              <w:rPr>
                <w:b/>
                <w:sz w:val="24"/>
                <w:szCs w:val="24"/>
              </w:rPr>
            </w:pPr>
            <w:r w:rsidRPr="007F6E4D">
              <w:rPr>
                <w:b/>
                <w:spacing w:val="-1"/>
                <w:sz w:val="24"/>
                <w:szCs w:val="24"/>
              </w:rPr>
              <w:t>Коррекциялық</w:t>
            </w:r>
          </w:p>
          <w:p w14:paraId="0508B142" w14:textId="77777777" w:rsidR="00FB7981" w:rsidRPr="007F6E4D" w:rsidRDefault="00FB7981" w:rsidP="00DD5419">
            <w:pPr>
              <w:pStyle w:val="TableParagraph"/>
              <w:ind w:right="321"/>
              <w:rPr>
                <w:b/>
                <w:sz w:val="24"/>
                <w:szCs w:val="24"/>
              </w:rPr>
            </w:pPr>
            <w:r w:rsidRPr="007F6E4D">
              <w:rPr>
                <w:b/>
                <w:sz w:val="24"/>
                <w:szCs w:val="24"/>
              </w:rPr>
              <w:t>жұмы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4E55A" w14:textId="77777777" w:rsidR="00FB7981" w:rsidRPr="00E01E5D" w:rsidRDefault="00FB7981" w:rsidP="0026119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</w:t>
            </w:r>
            <w:r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 xml:space="preserve">0 - </w:t>
            </w:r>
            <w:r>
              <w:rPr>
                <w:sz w:val="24"/>
                <w:szCs w:val="24"/>
                <w:lang w:val="en-US"/>
              </w:rPr>
              <w:t>10</w:t>
            </w:r>
            <w:r w:rsidRPr="00E01E5D">
              <w:rPr>
                <w:sz w:val="24"/>
                <w:szCs w:val="24"/>
              </w:rPr>
              <w:t>.00</w:t>
            </w:r>
          </w:p>
          <w:p w14:paraId="3A5F8643" w14:textId="77777777" w:rsidR="00FB7981" w:rsidRPr="00E01E5D" w:rsidRDefault="00FB7981" w:rsidP="0026119F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  10</w:t>
            </w:r>
            <w:r w:rsidRPr="00E01E5D">
              <w:rPr>
                <w:sz w:val="24"/>
                <w:szCs w:val="24"/>
              </w:rPr>
              <w:t>.00</w:t>
            </w:r>
            <w:r>
              <w:rPr>
                <w:sz w:val="24"/>
                <w:szCs w:val="24"/>
              </w:rPr>
              <w:t xml:space="preserve"> </w:t>
            </w:r>
            <w:r w:rsidRPr="00E01E5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E01E5D">
              <w:rPr>
                <w:sz w:val="24"/>
                <w:szCs w:val="24"/>
              </w:rPr>
              <w:t>12.00</w:t>
            </w:r>
            <w:r>
              <w:rPr>
                <w:sz w:val="24"/>
                <w:szCs w:val="24"/>
              </w:rPr>
              <w:t xml:space="preserve"> </w:t>
            </w:r>
          </w:p>
          <w:p w14:paraId="7DAE86A3" w14:textId="77777777" w:rsidR="00FB7981" w:rsidRPr="00BB2BF6" w:rsidRDefault="00FB7981" w:rsidP="0026119F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  <w:r>
              <w:rPr>
                <w:sz w:val="24"/>
                <w:szCs w:val="24"/>
                <w:lang w:val="ru-RU"/>
              </w:rPr>
              <w:t>.00 - 13.00</w:t>
            </w:r>
          </w:p>
          <w:p w14:paraId="2B70144D" w14:textId="77777777" w:rsidR="00FB7981" w:rsidRPr="00E01E5D" w:rsidRDefault="00FB7981" w:rsidP="0026119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4</w:t>
            </w:r>
            <w:r>
              <w:rPr>
                <w:sz w:val="24"/>
                <w:szCs w:val="24"/>
              </w:rPr>
              <w:t>.00 - 1</w:t>
            </w:r>
            <w:r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4</w:t>
            </w:r>
            <w:r w:rsidRPr="00E01E5D">
              <w:rPr>
                <w:sz w:val="24"/>
                <w:szCs w:val="24"/>
              </w:rPr>
              <w:t>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C795D5" w14:textId="77777777" w:rsidR="00FB7981" w:rsidRDefault="00FB7981" w:rsidP="00DD541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оптарды аралап, балалардың көңіл-күйлерін бақылау. Таңғы шеңбер өткізу.</w:t>
            </w:r>
          </w:p>
          <w:p w14:paraId="54CBC746" w14:textId="77777777" w:rsidR="00FB7981" w:rsidRDefault="00FB7981" w:rsidP="00DD5419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Ұсақ қол қимылд</w:t>
            </w:r>
            <w:r w:rsidR="003F2936">
              <w:rPr>
                <w:sz w:val="24"/>
              </w:rPr>
              <w:t>арын дамыту.Ортаңғы топтар.</w:t>
            </w:r>
          </w:p>
          <w:p w14:paraId="28A8996E" w14:textId="77777777" w:rsidR="003F2936" w:rsidRDefault="00132B2A" w:rsidP="00DD5419">
            <w:pPr>
              <w:pStyle w:val="TableParagraph"/>
              <w:spacing w:before="4" w:line="235" w:lineRule="auto"/>
              <w:ind w:left="109" w:right="3814"/>
              <w:rPr>
                <w:sz w:val="24"/>
              </w:rPr>
            </w:pPr>
            <w:r>
              <w:rPr>
                <w:sz w:val="24"/>
              </w:rPr>
              <w:t>Баланың таным про</w:t>
            </w:r>
            <w:r w:rsidR="00784A1D">
              <w:rPr>
                <w:sz w:val="24"/>
              </w:rPr>
              <w:t>ц</w:t>
            </w:r>
            <w:r>
              <w:rPr>
                <w:sz w:val="24"/>
              </w:rPr>
              <w:t>естерін зертте</w:t>
            </w:r>
            <w:r w:rsidR="00D107A1">
              <w:rPr>
                <w:sz w:val="24"/>
              </w:rPr>
              <w:t>у әдістері «Қисынсыздықтар»</w:t>
            </w:r>
          </w:p>
          <w:p w14:paraId="6712D1FF" w14:textId="77777777" w:rsidR="00FB7981" w:rsidRDefault="00FB7981" w:rsidP="00DD5419">
            <w:pPr>
              <w:pStyle w:val="TableParagraph"/>
              <w:spacing w:before="4" w:line="235" w:lineRule="auto"/>
              <w:ind w:left="109" w:right="3814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3F2936">
              <w:rPr>
                <w:sz w:val="24"/>
              </w:rPr>
              <w:t>Құжаттармен жұмыс</w:t>
            </w:r>
          </w:p>
          <w:p w14:paraId="580F16F3" w14:textId="77777777" w:rsidR="003F2936" w:rsidRDefault="003F2936" w:rsidP="00DD5419">
            <w:pPr>
              <w:pStyle w:val="TableParagraph"/>
              <w:spacing w:before="4" w:line="235" w:lineRule="auto"/>
              <w:ind w:left="109" w:right="3814"/>
              <w:rPr>
                <w:sz w:val="24"/>
              </w:rPr>
            </w:pPr>
          </w:p>
        </w:tc>
      </w:tr>
      <w:tr w:rsidR="00FB7981" w:rsidRPr="00B310A4" w14:paraId="2A11CC71" w14:textId="77777777" w:rsidTr="00B310A4">
        <w:trPr>
          <w:trHeight w:val="1382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47467E" w14:textId="77777777" w:rsidR="00FB7981" w:rsidRDefault="00FB7981" w:rsidP="00DD5419">
            <w:pPr>
              <w:pStyle w:val="TableParagraph"/>
              <w:ind w:right="321"/>
              <w:rPr>
                <w:b/>
                <w:w w:val="95"/>
                <w:sz w:val="24"/>
                <w:szCs w:val="24"/>
              </w:rPr>
            </w:pPr>
            <w:r w:rsidRPr="007F6E4D">
              <w:rPr>
                <w:b/>
                <w:sz w:val="24"/>
                <w:szCs w:val="24"/>
              </w:rPr>
              <w:t>Сәрсенбі</w:t>
            </w:r>
          </w:p>
          <w:p w14:paraId="496803EC" w14:textId="77777777" w:rsidR="00FB7981" w:rsidRPr="007F6E4D" w:rsidRDefault="00FB7981" w:rsidP="00DD5419">
            <w:pPr>
              <w:pStyle w:val="TableParagraph"/>
              <w:ind w:right="321"/>
              <w:rPr>
                <w:b/>
                <w:sz w:val="24"/>
                <w:szCs w:val="24"/>
              </w:rPr>
            </w:pPr>
            <w:r w:rsidRPr="007F6E4D">
              <w:rPr>
                <w:b/>
                <w:w w:val="95"/>
                <w:sz w:val="24"/>
                <w:szCs w:val="24"/>
              </w:rPr>
              <w:t>Ұжыммен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F6E4D">
              <w:rPr>
                <w:b/>
                <w:sz w:val="24"/>
                <w:szCs w:val="24"/>
              </w:rPr>
              <w:t>жұмы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B5EC3" w14:textId="77777777" w:rsidR="00FB7981" w:rsidRPr="00E01E5D" w:rsidRDefault="00FB7981" w:rsidP="0026119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</w:t>
            </w:r>
            <w:r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 xml:space="preserve">0 - </w:t>
            </w:r>
            <w:r>
              <w:rPr>
                <w:sz w:val="24"/>
                <w:szCs w:val="24"/>
                <w:lang w:val="en-US"/>
              </w:rPr>
              <w:t>10</w:t>
            </w:r>
            <w:r w:rsidRPr="00E01E5D">
              <w:rPr>
                <w:sz w:val="24"/>
                <w:szCs w:val="24"/>
              </w:rPr>
              <w:t>.00</w:t>
            </w:r>
          </w:p>
          <w:p w14:paraId="501F2186" w14:textId="77777777" w:rsidR="00FB7981" w:rsidRPr="00E01E5D" w:rsidRDefault="00FB7981" w:rsidP="0026119F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  10</w:t>
            </w:r>
            <w:r w:rsidRPr="00E01E5D">
              <w:rPr>
                <w:sz w:val="24"/>
                <w:szCs w:val="24"/>
              </w:rPr>
              <w:t>.00</w:t>
            </w:r>
            <w:r>
              <w:rPr>
                <w:sz w:val="24"/>
                <w:szCs w:val="24"/>
              </w:rPr>
              <w:t xml:space="preserve"> </w:t>
            </w:r>
            <w:r w:rsidRPr="00E01E5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E01E5D">
              <w:rPr>
                <w:sz w:val="24"/>
                <w:szCs w:val="24"/>
              </w:rPr>
              <w:t>12.00</w:t>
            </w:r>
            <w:r>
              <w:rPr>
                <w:sz w:val="24"/>
                <w:szCs w:val="24"/>
              </w:rPr>
              <w:t xml:space="preserve"> </w:t>
            </w:r>
          </w:p>
          <w:p w14:paraId="555604D8" w14:textId="77777777" w:rsidR="00FB7981" w:rsidRPr="00BB2BF6" w:rsidRDefault="00FB7981" w:rsidP="0026119F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  <w:r>
              <w:rPr>
                <w:sz w:val="24"/>
                <w:szCs w:val="24"/>
                <w:lang w:val="ru-RU"/>
              </w:rPr>
              <w:t>.00 - 13.00</w:t>
            </w:r>
          </w:p>
          <w:p w14:paraId="6004B346" w14:textId="77777777" w:rsidR="00FB7981" w:rsidRPr="00E01E5D" w:rsidRDefault="00FB7981" w:rsidP="0026119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4</w:t>
            </w:r>
            <w:r>
              <w:rPr>
                <w:sz w:val="24"/>
                <w:szCs w:val="24"/>
              </w:rPr>
              <w:t>.00 - 1</w:t>
            </w:r>
            <w:r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4</w:t>
            </w:r>
            <w:r w:rsidRPr="00E01E5D">
              <w:rPr>
                <w:sz w:val="24"/>
                <w:szCs w:val="24"/>
              </w:rPr>
              <w:t>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5E7858" w14:textId="77777777" w:rsidR="00FB7981" w:rsidRDefault="00FB7981" w:rsidP="00DD541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оптарды аралап,балалармен таңғы шеңбер өткізу.</w:t>
            </w:r>
          </w:p>
          <w:p w14:paraId="563BA1BB" w14:textId="77777777" w:rsidR="00FB7981" w:rsidRDefault="00D107A1" w:rsidP="00DD5419">
            <w:pPr>
              <w:pStyle w:val="TableParagraph"/>
              <w:spacing w:before="4" w:line="235" w:lineRule="auto"/>
              <w:ind w:left="109" w:right="1792"/>
              <w:rPr>
                <w:sz w:val="24"/>
              </w:rPr>
            </w:pPr>
            <w:r>
              <w:rPr>
                <w:sz w:val="24"/>
              </w:rPr>
              <w:t>ортаңғы</w:t>
            </w:r>
            <w:r w:rsidR="00FB7981">
              <w:rPr>
                <w:sz w:val="24"/>
              </w:rPr>
              <w:t xml:space="preserve"> топтардағы балаларды,ата-аналарымен тығызм қарым-қатынаста болу.</w:t>
            </w:r>
          </w:p>
          <w:p w14:paraId="48B87400" w14:textId="77777777" w:rsidR="00FB7981" w:rsidRPr="00D107A1" w:rsidRDefault="00FB7981" w:rsidP="00DD5419">
            <w:pPr>
              <w:pStyle w:val="TableParagraph"/>
              <w:spacing w:before="4" w:line="235" w:lineRule="auto"/>
              <w:ind w:left="109" w:right="1792"/>
              <w:rPr>
                <w:sz w:val="24"/>
              </w:rPr>
            </w:pPr>
            <w:r>
              <w:rPr>
                <w:sz w:val="24"/>
              </w:rPr>
              <w:t xml:space="preserve">Жас мамандармен </w:t>
            </w:r>
            <w:r w:rsidR="00D107A1">
              <w:rPr>
                <w:sz w:val="24"/>
              </w:rPr>
              <w:t>тәжірибе алмасу. Ақыл</w:t>
            </w:r>
            <w:r w:rsidR="00D107A1" w:rsidRPr="00D107A1">
              <w:rPr>
                <w:sz w:val="24"/>
                <w:lang w:val="ru-RU"/>
              </w:rPr>
              <w:t>-</w:t>
            </w:r>
            <w:r w:rsidR="00D107A1">
              <w:rPr>
                <w:sz w:val="24"/>
              </w:rPr>
              <w:t>кеңес беру.</w:t>
            </w:r>
          </w:p>
          <w:p w14:paraId="67470182" w14:textId="77777777" w:rsidR="00FB7981" w:rsidRDefault="00FB7981" w:rsidP="00DD5419">
            <w:pPr>
              <w:pStyle w:val="TableParagraph"/>
              <w:spacing w:before="4"/>
              <w:ind w:left="109"/>
              <w:rPr>
                <w:sz w:val="24"/>
              </w:rPr>
            </w:pPr>
            <w:r>
              <w:rPr>
                <w:sz w:val="24"/>
              </w:rPr>
              <w:t>Құжатпен жұмыс. Балалардың топтық бақылау картасын әзірлеу.</w:t>
            </w:r>
          </w:p>
        </w:tc>
      </w:tr>
      <w:tr w:rsidR="00FB7981" w:rsidRPr="00B310A4" w14:paraId="11958A92" w14:textId="77777777" w:rsidTr="00B310A4">
        <w:trPr>
          <w:trHeight w:val="964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DCDA54" w14:textId="77777777" w:rsidR="00FB7981" w:rsidRDefault="00FB7981" w:rsidP="00DD5419">
            <w:pPr>
              <w:pStyle w:val="TableParagraph"/>
              <w:spacing w:line="322" w:lineRule="exact"/>
              <w:ind w:right="788"/>
              <w:rPr>
                <w:b/>
                <w:sz w:val="24"/>
                <w:szCs w:val="24"/>
              </w:rPr>
            </w:pPr>
            <w:r w:rsidRPr="007F6E4D">
              <w:rPr>
                <w:b/>
                <w:sz w:val="24"/>
                <w:szCs w:val="24"/>
              </w:rPr>
              <w:t>Бейсенбі</w:t>
            </w:r>
          </w:p>
          <w:p w14:paraId="3EB082BC" w14:textId="77777777" w:rsidR="00FB7981" w:rsidRPr="007F6E4D" w:rsidRDefault="00FB7981" w:rsidP="00DD5419">
            <w:pPr>
              <w:pStyle w:val="TableParagraph"/>
              <w:spacing w:line="322" w:lineRule="exact"/>
              <w:ind w:right="788"/>
              <w:rPr>
                <w:b/>
                <w:sz w:val="24"/>
                <w:szCs w:val="24"/>
              </w:rPr>
            </w:pPr>
            <w:r w:rsidRPr="007F6E4D">
              <w:rPr>
                <w:b/>
                <w:sz w:val="24"/>
                <w:szCs w:val="24"/>
              </w:rPr>
              <w:t>Ата-анамен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F6E4D">
              <w:rPr>
                <w:b/>
                <w:sz w:val="24"/>
                <w:szCs w:val="24"/>
              </w:rPr>
              <w:t>жұмы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4454F" w14:textId="77777777" w:rsidR="00FB7981" w:rsidRPr="00E01E5D" w:rsidRDefault="00FB7981" w:rsidP="0026119F">
            <w:pPr>
              <w:pStyle w:val="TableParagraph"/>
              <w:rPr>
                <w:sz w:val="24"/>
                <w:szCs w:val="24"/>
              </w:rPr>
            </w:pPr>
            <w:r w:rsidRPr="00161651">
              <w:rPr>
                <w:sz w:val="24"/>
                <w:szCs w:val="24"/>
              </w:rPr>
              <w:t>9.0</w:t>
            </w:r>
            <w:r>
              <w:rPr>
                <w:sz w:val="24"/>
                <w:szCs w:val="24"/>
              </w:rPr>
              <w:t xml:space="preserve">0 - </w:t>
            </w:r>
            <w:r w:rsidRPr="00161651">
              <w:rPr>
                <w:sz w:val="24"/>
                <w:szCs w:val="24"/>
              </w:rPr>
              <w:t>10</w:t>
            </w:r>
            <w:r w:rsidRPr="00E01E5D">
              <w:rPr>
                <w:sz w:val="24"/>
                <w:szCs w:val="24"/>
              </w:rPr>
              <w:t>.00</w:t>
            </w:r>
          </w:p>
          <w:p w14:paraId="1733A777" w14:textId="77777777" w:rsidR="00FB7981" w:rsidRPr="00E01E5D" w:rsidRDefault="00FB7981" w:rsidP="0026119F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161651">
              <w:rPr>
                <w:sz w:val="24"/>
                <w:szCs w:val="24"/>
              </w:rPr>
              <w:t>10</w:t>
            </w:r>
            <w:r w:rsidRPr="00E01E5D">
              <w:rPr>
                <w:sz w:val="24"/>
                <w:szCs w:val="24"/>
              </w:rPr>
              <w:t>.00</w:t>
            </w:r>
            <w:r>
              <w:rPr>
                <w:sz w:val="24"/>
                <w:szCs w:val="24"/>
              </w:rPr>
              <w:t xml:space="preserve"> </w:t>
            </w:r>
            <w:r w:rsidRPr="00E01E5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E01E5D">
              <w:rPr>
                <w:sz w:val="24"/>
                <w:szCs w:val="24"/>
              </w:rPr>
              <w:t>12.00</w:t>
            </w:r>
            <w:r>
              <w:rPr>
                <w:sz w:val="24"/>
                <w:szCs w:val="24"/>
              </w:rPr>
              <w:t xml:space="preserve"> </w:t>
            </w:r>
          </w:p>
          <w:p w14:paraId="33AC49D0" w14:textId="77777777" w:rsidR="00FB7981" w:rsidRPr="00161651" w:rsidRDefault="00FB7981" w:rsidP="0026119F">
            <w:pPr>
              <w:pStyle w:val="TableParagraph"/>
              <w:rPr>
                <w:sz w:val="24"/>
                <w:szCs w:val="24"/>
              </w:rPr>
            </w:pPr>
            <w:r w:rsidRPr="00161651">
              <w:rPr>
                <w:sz w:val="24"/>
                <w:szCs w:val="24"/>
              </w:rPr>
              <w:t>12.00 - 13.00</w:t>
            </w:r>
          </w:p>
          <w:p w14:paraId="73987246" w14:textId="77777777" w:rsidR="00FB7981" w:rsidRPr="00E01E5D" w:rsidRDefault="00FB7981" w:rsidP="0026119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161651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00 - 1</w:t>
            </w:r>
            <w:r w:rsidRPr="00161651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  <w:r w:rsidRPr="00161651">
              <w:rPr>
                <w:sz w:val="24"/>
                <w:szCs w:val="24"/>
              </w:rPr>
              <w:t>4</w:t>
            </w:r>
            <w:r w:rsidRPr="00E01E5D">
              <w:rPr>
                <w:sz w:val="24"/>
                <w:szCs w:val="24"/>
              </w:rPr>
              <w:t>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4CCBC" w14:textId="77777777" w:rsidR="00FB7981" w:rsidRDefault="00FB7981" w:rsidP="00DD5419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оптарды аралап, балалардың көңіл күйлерін бақылау.</w:t>
            </w:r>
          </w:p>
          <w:p w14:paraId="480F11F4" w14:textId="77777777" w:rsidR="00FB7981" w:rsidRDefault="00D107A1" w:rsidP="00DD5419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яндама: Жалпы ата</w:t>
            </w:r>
            <w:r w:rsidRPr="00D107A1">
              <w:rPr>
                <w:sz w:val="24"/>
              </w:rPr>
              <w:t>-аналар жиналысына «Баланы</w:t>
            </w:r>
            <w:r>
              <w:rPr>
                <w:sz w:val="24"/>
              </w:rPr>
              <w:t>ң бас ұстазы ата</w:t>
            </w:r>
            <w:r w:rsidRPr="00D107A1">
              <w:rPr>
                <w:sz w:val="24"/>
              </w:rPr>
              <w:t>-</w:t>
            </w:r>
            <w:r>
              <w:rPr>
                <w:sz w:val="24"/>
              </w:rPr>
              <w:t>анасы</w:t>
            </w:r>
            <w:r w:rsidRPr="00D107A1">
              <w:rPr>
                <w:sz w:val="24"/>
              </w:rPr>
              <w:t>»</w:t>
            </w:r>
          </w:p>
          <w:p w14:paraId="05308653" w14:textId="77777777" w:rsidR="00D107A1" w:rsidRDefault="00D107A1" w:rsidP="00DD5419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Тренин: «Ритмикалық  жаттыу»</w:t>
            </w:r>
            <w:r w:rsidR="00232224">
              <w:rPr>
                <w:sz w:val="24"/>
              </w:rPr>
              <w:t xml:space="preserve">  (ата</w:t>
            </w:r>
            <w:r w:rsidR="00232224" w:rsidRPr="00232224">
              <w:rPr>
                <w:sz w:val="24"/>
                <w:lang w:val="ru-RU"/>
              </w:rPr>
              <w:t>-</w:t>
            </w:r>
            <w:r w:rsidR="00232224">
              <w:rPr>
                <w:sz w:val="24"/>
              </w:rPr>
              <w:t>аналар жиналысы)</w:t>
            </w:r>
          </w:p>
          <w:p w14:paraId="319DD8F9" w14:textId="77777777" w:rsidR="00D107A1" w:rsidRDefault="00D107A1" w:rsidP="00D107A1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ауалнама қорытындысы бойынша ата-ананың әлеуметтік жағдайының қорытындысын шағару.</w:t>
            </w:r>
          </w:p>
          <w:p w14:paraId="0F99927D" w14:textId="77777777" w:rsidR="00D107A1" w:rsidRDefault="00D107A1" w:rsidP="00DD5419">
            <w:pPr>
              <w:pStyle w:val="TableParagraph"/>
              <w:spacing w:line="275" w:lineRule="exact"/>
              <w:ind w:left="109"/>
              <w:rPr>
                <w:sz w:val="24"/>
              </w:rPr>
            </w:pPr>
          </w:p>
        </w:tc>
      </w:tr>
      <w:tr w:rsidR="00FB7981" w:rsidRPr="00784A1D" w14:paraId="3C4E03FD" w14:textId="77777777" w:rsidTr="00B310A4">
        <w:trPr>
          <w:trHeight w:val="1289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F1CF9E" w14:textId="77777777" w:rsidR="00FB7981" w:rsidRDefault="00FB7981" w:rsidP="00DD5419">
            <w:pPr>
              <w:pStyle w:val="TableParagraph"/>
              <w:ind w:right="648" w:firstLine="283"/>
              <w:rPr>
                <w:b/>
                <w:spacing w:val="-1"/>
                <w:sz w:val="24"/>
                <w:szCs w:val="24"/>
              </w:rPr>
            </w:pPr>
            <w:r w:rsidRPr="007F6E4D">
              <w:rPr>
                <w:b/>
                <w:sz w:val="24"/>
                <w:szCs w:val="24"/>
              </w:rPr>
              <w:t>Жұма</w:t>
            </w:r>
          </w:p>
          <w:p w14:paraId="47B6AC4D" w14:textId="77777777" w:rsidR="00FB7981" w:rsidRPr="007F6E4D" w:rsidRDefault="00FB7981" w:rsidP="00DD5419">
            <w:pPr>
              <w:pStyle w:val="TableParagraph"/>
              <w:ind w:right="648"/>
              <w:rPr>
                <w:b/>
                <w:sz w:val="24"/>
                <w:szCs w:val="24"/>
              </w:rPr>
            </w:pPr>
            <w:r w:rsidRPr="007F6E4D">
              <w:rPr>
                <w:b/>
                <w:spacing w:val="-1"/>
                <w:sz w:val="24"/>
                <w:szCs w:val="24"/>
              </w:rPr>
              <w:t>Жеке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F6E4D">
              <w:rPr>
                <w:b/>
                <w:sz w:val="24"/>
                <w:szCs w:val="24"/>
              </w:rPr>
              <w:t>жұмыс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F6E4D">
              <w:rPr>
                <w:b/>
                <w:sz w:val="24"/>
                <w:szCs w:val="24"/>
              </w:rPr>
              <w:t>күні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FCDFE3" w14:textId="77777777" w:rsidR="00FB7981" w:rsidRPr="00E01E5D" w:rsidRDefault="00FB7981" w:rsidP="0026119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</w:t>
            </w:r>
            <w:r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 xml:space="preserve">0 - </w:t>
            </w:r>
            <w:r>
              <w:rPr>
                <w:sz w:val="24"/>
                <w:szCs w:val="24"/>
                <w:lang w:val="en-US"/>
              </w:rPr>
              <w:t>10</w:t>
            </w:r>
            <w:r w:rsidRPr="00E01E5D">
              <w:rPr>
                <w:sz w:val="24"/>
                <w:szCs w:val="24"/>
              </w:rPr>
              <w:t>.00</w:t>
            </w:r>
          </w:p>
          <w:p w14:paraId="1125E01C" w14:textId="77777777" w:rsidR="00FB7981" w:rsidRPr="00E01E5D" w:rsidRDefault="00FB7981" w:rsidP="0026119F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  10</w:t>
            </w:r>
            <w:r w:rsidRPr="00E01E5D">
              <w:rPr>
                <w:sz w:val="24"/>
                <w:szCs w:val="24"/>
              </w:rPr>
              <w:t>.00</w:t>
            </w:r>
            <w:r>
              <w:rPr>
                <w:sz w:val="24"/>
                <w:szCs w:val="24"/>
              </w:rPr>
              <w:t xml:space="preserve"> </w:t>
            </w:r>
            <w:r w:rsidRPr="00E01E5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E01E5D">
              <w:rPr>
                <w:sz w:val="24"/>
                <w:szCs w:val="24"/>
              </w:rPr>
              <w:t>12.00</w:t>
            </w:r>
            <w:r>
              <w:rPr>
                <w:sz w:val="24"/>
                <w:szCs w:val="24"/>
              </w:rPr>
              <w:t xml:space="preserve"> </w:t>
            </w:r>
          </w:p>
          <w:p w14:paraId="75134113" w14:textId="77777777" w:rsidR="00FB7981" w:rsidRPr="00BB2BF6" w:rsidRDefault="00FB7981" w:rsidP="0026119F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  <w:r>
              <w:rPr>
                <w:sz w:val="24"/>
                <w:szCs w:val="24"/>
                <w:lang w:val="ru-RU"/>
              </w:rPr>
              <w:t>.00 - 13.00</w:t>
            </w:r>
          </w:p>
          <w:p w14:paraId="7EB46ADD" w14:textId="77777777" w:rsidR="00FB7981" w:rsidRPr="00E01E5D" w:rsidRDefault="00FB7981" w:rsidP="0026119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4</w:t>
            </w:r>
            <w:r>
              <w:rPr>
                <w:sz w:val="24"/>
                <w:szCs w:val="24"/>
              </w:rPr>
              <w:t>.00 - 1</w:t>
            </w:r>
            <w:r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4</w:t>
            </w:r>
            <w:r w:rsidRPr="00E01E5D">
              <w:rPr>
                <w:sz w:val="24"/>
                <w:szCs w:val="24"/>
              </w:rPr>
              <w:t>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748EF4" w14:textId="77777777" w:rsidR="00FB7981" w:rsidRDefault="00232224" w:rsidP="00DD5419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оптық б</w:t>
            </w:r>
            <w:r w:rsidR="00FB7981">
              <w:rPr>
                <w:sz w:val="24"/>
              </w:rPr>
              <w:t>ақылау жұмыстары.</w:t>
            </w:r>
          </w:p>
          <w:p w14:paraId="149D0B6C" w14:textId="77777777" w:rsidR="00FB7981" w:rsidRPr="00232224" w:rsidRDefault="00232224" w:rsidP="00DD5419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лалардың ойын  іс</w:t>
            </w:r>
            <w:r w:rsidRPr="00232224">
              <w:rPr>
                <w:sz w:val="24"/>
              </w:rPr>
              <w:t>-</w:t>
            </w:r>
            <w:r>
              <w:rPr>
                <w:sz w:val="24"/>
              </w:rPr>
              <w:t>әрекет барысын бақылау, көрсету, түсіндіру тәрбиешілермен бірлесе отырып</w:t>
            </w:r>
          </w:p>
          <w:p w14:paraId="67CBED79" w14:textId="77777777" w:rsidR="00FB7981" w:rsidRDefault="00FB7981" w:rsidP="00CB55B1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стапқы  диагностика түрлерін тәрбиешілермен бірлесе толтыру.</w:t>
            </w:r>
          </w:p>
          <w:p w14:paraId="1562207D" w14:textId="77777777" w:rsidR="00232224" w:rsidRDefault="00232224" w:rsidP="00232224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 xml:space="preserve">Құжатпен жұмыс: </w:t>
            </w:r>
          </w:p>
          <w:p w14:paraId="7085139B" w14:textId="77777777" w:rsidR="00FB7981" w:rsidRDefault="00FB7981" w:rsidP="00CB55B1">
            <w:pPr>
              <w:pStyle w:val="TableParagraph"/>
              <w:spacing w:before="4" w:line="235" w:lineRule="auto"/>
              <w:ind w:left="0" w:right="6370"/>
              <w:rPr>
                <w:sz w:val="24"/>
              </w:rPr>
            </w:pPr>
          </w:p>
        </w:tc>
      </w:tr>
    </w:tbl>
    <w:p w14:paraId="17FBE34B" w14:textId="77777777" w:rsidR="00B90842" w:rsidRPr="007F6E4D" w:rsidRDefault="00B90842" w:rsidP="00B90842">
      <w:pPr>
        <w:spacing w:line="235" w:lineRule="auto"/>
        <w:rPr>
          <w:sz w:val="24"/>
          <w:lang w:val="kk-KZ"/>
        </w:rPr>
        <w:sectPr w:rsidR="00B90842" w:rsidRPr="007F6E4D" w:rsidSect="00B310A4">
          <w:type w:val="continuous"/>
          <w:pgSz w:w="11910" w:h="16840"/>
          <w:pgMar w:top="300" w:right="568" w:bottom="960" w:left="280" w:header="720" w:footer="720" w:gutter="0"/>
          <w:cols w:space="720"/>
        </w:sectPr>
      </w:pPr>
    </w:p>
    <w:p w14:paraId="15ED913E" w14:textId="77777777" w:rsidR="00B310A4" w:rsidRDefault="00B90842" w:rsidP="00B310A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</w:t>
      </w:r>
    </w:p>
    <w:p w14:paraId="03DE47CF" w14:textId="77777777" w:rsidR="00B310A4" w:rsidRDefault="00B310A4" w:rsidP="00B310A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14:paraId="148892AD" w14:textId="77777777" w:rsidR="00B310A4" w:rsidRDefault="00B310A4" w:rsidP="00B310A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14:paraId="187DE5F2" w14:textId="77777777" w:rsidR="00B310A4" w:rsidRDefault="00B310A4" w:rsidP="00B310A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14:paraId="4870B663" w14:textId="77777777" w:rsidR="00B310A4" w:rsidRDefault="00B310A4" w:rsidP="00B310A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14:paraId="72DA34F1" w14:textId="77777777" w:rsidR="00B310A4" w:rsidRDefault="00B310A4" w:rsidP="00B310A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14:paraId="577F00DD" w14:textId="77777777" w:rsidR="00B310A4" w:rsidRDefault="00B310A4" w:rsidP="00B310A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14:paraId="438252D7" w14:textId="77777777" w:rsidR="00B310A4" w:rsidRDefault="00B310A4" w:rsidP="00B310A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14:paraId="10A50815" w14:textId="77777777" w:rsidR="00B310A4" w:rsidRDefault="00B310A4" w:rsidP="00B310A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14:paraId="29E301B9" w14:textId="77777777" w:rsidR="00B310A4" w:rsidRDefault="00B310A4" w:rsidP="00B310A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14:paraId="389C8DC6" w14:textId="77777777" w:rsidR="00B310A4" w:rsidRDefault="00B310A4" w:rsidP="00B310A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14:paraId="1A24F69B" w14:textId="04C5F033" w:rsidR="00B90842" w:rsidRDefault="00B90842" w:rsidP="00B310A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                                                                                                                    </w:t>
      </w:r>
      <w:r w:rsidR="005C2B07">
        <w:rPr>
          <w:rFonts w:ascii="Times New Roman" w:hAnsi="Times New Roman" w:cs="Times New Roman"/>
          <w:sz w:val="28"/>
          <w:szCs w:val="28"/>
          <w:lang w:val="kk-KZ"/>
        </w:rPr>
        <w:t xml:space="preserve">            </w:t>
      </w:r>
    </w:p>
    <w:p w14:paraId="17156064" w14:textId="6EC2EA8C" w:rsidR="00B90842" w:rsidRDefault="00F26F20" w:rsidP="00B310A4">
      <w:pPr>
        <w:pStyle w:val="a3"/>
        <w:jc w:val="center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>202</w:t>
      </w:r>
      <w:r w:rsidR="005C2B07">
        <w:rPr>
          <w:rFonts w:ascii="Times New Roman" w:hAnsi="Times New Roman" w:cs="Times New Roman"/>
          <w:sz w:val="32"/>
          <w:szCs w:val="32"/>
          <w:lang w:val="kk-KZ"/>
        </w:rPr>
        <w:t>4</w:t>
      </w:r>
      <w:r>
        <w:rPr>
          <w:rFonts w:ascii="Times New Roman" w:hAnsi="Times New Roman" w:cs="Times New Roman"/>
          <w:sz w:val="32"/>
          <w:szCs w:val="32"/>
          <w:lang w:val="kk-KZ"/>
        </w:rPr>
        <w:t>-202</w:t>
      </w:r>
      <w:r w:rsidR="005C2B07">
        <w:rPr>
          <w:rFonts w:ascii="Times New Roman" w:hAnsi="Times New Roman" w:cs="Times New Roman"/>
          <w:sz w:val="32"/>
          <w:szCs w:val="32"/>
          <w:lang w:val="kk-KZ"/>
        </w:rPr>
        <w:t>5</w:t>
      </w:r>
      <w:r w:rsidR="00B90842" w:rsidRPr="00425355">
        <w:rPr>
          <w:rFonts w:ascii="Times New Roman" w:hAnsi="Times New Roman" w:cs="Times New Roman"/>
          <w:sz w:val="32"/>
          <w:szCs w:val="32"/>
          <w:lang w:val="kk-KZ"/>
        </w:rPr>
        <w:t xml:space="preserve"> оқу жылына арналған  педагог-психологтың циклограммасы.</w:t>
      </w:r>
    </w:p>
    <w:p w14:paraId="2A1FAC21" w14:textId="46ACF592" w:rsidR="00B90842" w:rsidRDefault="00B90842" w:rsidP="00B310A4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E32540">
        <w:rPr>
          <w:rFonts w:ascii="Times New Roman" w:hAnsi="Times New Roman" w:cs="Times New Roman"/>
          <w:b/>
          <w:sz w:val="28"/>
          <w:szCs w:val="28"/>
          <w:lang w:val="kk-KZ"/>
        </w:rPr>
        <w:t>Мақсаты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алабақша  тәрбиеленушілеріне, балалардың бейімделу үдірісіне психологиялық сүйемелдеу жасау.</w:t>
      </w:r>
    </w:p>
    <w:p w14:paraId="1C1B32A0" w14:textId="77777777" w:rsidR="00B90842" w:rsidRPr="00F1616B" w:rsidRDefault="00B90842" w:rsidP="00B90842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1616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       \</w:t>
      </w:r>
    </w:p>
    <w:p w14:paraId="5A71E649" w14:textId="77777777" w:rsidR="00B90842" w:rsidRDefault="00183826" w:rsidP="00B90842">
      <w:pPr>
        <w:pStyle w:val="1"/>
        <w:spacing w:before="0"/>
        <w:ind w:left="1221"/>
      </w:pPr>
      <w:r>
        <w:t xml:space="preserve">Қазан </w:t>
      </w:r>
      <w:r w:rsidR="00B90842">
        <w:t xml:space="preserve"> </w:t>
      </w:r>
      <w:r>
        <w:t>1</w:t>
      </w:r>
      <w:r w:rsidR="00F26F20" w:rsidRPr="00F26F20">
        <w:rPr>
          <w:lang w:val="ru-RU"/>
        </w:rPr>
        <w:t>6</w:t>
      </w:r>
      <w:r>
        <w:t>.</w:t>
      </w:r>
      <w:r w:rsidRPr="00F26F20">
        <w:rPr>
          <w:lang w:val="ru-RU"/>
        </w:rPr>
        <w:t>10</w:t>
      </w:r>
      <w:r>
        <w:t xml:space="preserve"> – 3</w:t>
      </w:r>
      <w:r w:rsidRPr="00F26F20">
        <w:rPr>
          <w:lang w:val="ru-RU"/>
        </w:rPr>
        <w:t>1</w:t>
      </w:r>
      <w:r>
        <w:t>.</w:t>
      </w:r>
      <w:r w:rsidRPr="00F26F20">
        <w:rPr>
          <w:lang w:val="ru-RU"/>
        </w:rPr>
        <w:t>10</w:t>
      </w:r>
      <w:r w:rsidR="00F26F20">
        <w:t>. 202</w:t>
      </w:r>
      <w:r w:rsidR="002E3A82">
        <w:t>4</w:t>
      </w:r>
      <w:r w:rsidR="00F26F20">
        <w:rPr>
          <w:lang w:val="en-US"/>
        </w:rPr>
        <w:t xml:space="preserve"> </w:t>
      </w:r>
      <w:r w:rsidR="00B90842" w:rsidRPr="00E01E5D">
        <w:t>ж.</w:t>
      </w:r>
      <w:r w:rsidR="00B90842">
        <w:t xml:space="preserve">   </w:t>
      </w:r>
      <w:r w:rsidR="00B90842" w:rsidRPr="00991E1D">
        <w:t xml:space="preserve">III – IV </w:t>
      </w:r>
      <w:r w:rsidR="00B90842">
        <w:t>апта.</w:t>
      </w:r>
    </w:p>
    <w:p w14:paraId="5E9C6745" w14:textId="77777777" w:rsidR="00B90842" w:rsidRDefault="00B90842" w:rsidP="00B90842">
      <w:pPr>
        <w:pStyle w:val="a9"/>
        <w:spacing w:before="0"/>
        <w:rPr>
          <w:b/>
          <w:sz w:val="21"/>
        </w:rPr>
      </w:pPr>
    </w:p>
    <w:tbl>
      <w:tblPr>
        <w:tblStyle w:val="TableNormal"/>
        <w:tblW w:w="10500" w:type="dxa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95"/>
        <w:gridCol w:w="1418"/>
        <w:gridCol w:w="7087"/>
      </w:tblGrid>
      <w:tr w:rsidR="00B90842" w:rsidRPr="00183826" w14:paraId="460CE050" w14:textId="77777777" w:rsidTr="00B310A4">
        <w:trPr>
          <w:trHeight w:val="325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32995C" w14:textId="77777777" w:rsidR="00B90842" w:rsidRDefault="00B90842" w:rsidP="00DD5419">
            <w:pPr>
              <w:pStyle w:val="TableParagraph"/>
              <w:ind w:left="465"/>
              <w:rPr>
                <w:b/>
                <w:sz w:val="28"/>
              </w:rPr>
            </w:pPr>
            <w:r>
              <w:rPr>
                <w:b/>
                <w:sz w:val="28"/>
              </w:rPr>
              <w:t>Апта күні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322959" w14:textId="77777777" w:rsidR="00B90842" w:rsidRDefault="00B90842" w:rsidP="00DD5419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Уақыт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692DC0" w14:textId="77777777" w:rsidR="00B90842" w:rsidRPr="00F244A7" w:rsidRDefault="00B90842" w:rsidP="00DD5419">
            <w:pPr>
              <w:pStyle w:val="TableParagraph"/>
              <w:ind w:left="1305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                 Өткізілетін іс</w:t>
            </w:r>
            <w:r w:rsidRPr="00183826">
              <w:rPr>
                <w:b/>
                <w:sz w:val="28"/>
              </w:rPr>
              <w:t>-</w:t>
            </w:r>
            <w:r>
              <w:rPr>
                <w:b/>
                <w:sz w:val="28"/>
              </w:rPr>
              <w:t>шаралар.</w:t>
            </w:r>
          </w:p>
        </w:tc>
      </w:tr>
      <w:tr w:rsidR="00BF0A9C" w:rsidRPr="00784A1D" w14:paraId="20A79CB5" w14:textId="77777777" w:rsidTr="00B310A4">
        <w:trPr>
          <w:trHeight w:val="1378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06346D" w14:textId="77777777" w:rsidR="00BF0A9C" w:rsidRPr="007F6E4D" w:rsidRDefault="00BF0A9C" w:rsidP="00DD5419">
            <w:pPr>
              <w:pStyle w:val="TableParagraph"/>
              <w:spacing w:line="320" w:lineRule="exact"/>
              <w:ind w:left="393"/>
              <w:rPr>
                <w:b/>
                <w:sz w:val="24"/>
                <w:szCs w:val="24"/>
              </w:rPr>
            </w:pPr>
            <w:r w:rsidRPr="007F6E4D">
              <w:rPr>
                <w:b/>
                <w:sz w:val="24"/>
                <w:szCs w:val="24"/>
              </w:rPr>
              <w:t>Дүйсенбі</w:t>
            </w:r>
          </w:p>
          <w:p w14:paraId="441631DC" w14:textId="77777777" w:rsidR="00BF0A9C" w:rsidRPr="007F6E4D" w:rsidRDefault="00BF0A9C" w:rsidP="00DD5419">
            <w:pPr>
              <w:pStyle w:val="TableParagraph"/>
              <w:rPr>
                <w:b/>
                <w:sz w:val="24"/>
                <w:szCs w:val="24"/>
              </w:rPr>
            </w:pPr>
            <w:r w:rsidRPr="007F6E4D">
              <w:rPr>
                <w:b/>
                <w:w w:val="95"/>
                <w:sz w:val="24"/>
                <w:szCs w:val="24"/>
              </w:rPr>
              <w:t xml:space="preserve">Диагностикалық </w:t>
            </w:r>
            <w:r w:rsidRPr="007F6E4D">
              <w:rPr>
                <w:b/>
                <w:sz w:val="24"/>
                <w:szCs w:val="24"/>
              </w:rPr>
              <w:t>жұмы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38CEE" w14:textId="77777777" w:rsidR="00BF0A9C" w:rsidRPr="00E01E5D" w:rsidRDefault="00BF0A9C" w:rsidP="00784A1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</w:t>
            </w:r>
            <w:r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 xml:space="preserve">0 - </w:t>
            </w:r>
            <w:r>
              <w:rPr>
                <w:sz w:val="24"/>
                <w:szCs w:val="24"/>
                <w:lang w:val="en-US"/>
              </w:rPr>
              <w:t>10</w:t>
            </w:r>
            <w:r w:rsidRPr="00E01E5D">
              <w:rPr>
                <w:sz w:val="24"/>
                <w:szCs w:val="24"/>
              </w:rPr>
              <w:t>.00</w:t>
            </w:r>
          </w:p>
          <w:p w14:paraId="2BC24F4B" w14:textId="77777777" w:rsidR="00BF0A9C" w:rsidRPr="00E01E5D" w:rsidRDefault="00BF0A9C" w:rsidP="00784A1D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  10</w:t>
            </w:r>
            <w:r w:rsidRPr="00E01E5D">
              <w:rPr>
                <w:sz w:val="24"/>
                <w:szCs w:val="24"/>
              </w:rPr>
              <w:t>.00</w:t>
            </w:r>
            <w:r>
              <w:rPr>
                <w:sz w:val="24"/>
                <w:szCs w:val="24"/>
              </w:rPr>
              <w:t xml:space="preserve"> </w:t>
            </w:r>
            <w:r w:rsidRPr="00E01E5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E01E5D">
              <w:rPr>
                <w:sz w:val="24"/>
                <w:szCs w:val="24"/>
              </w:rPr>
              <w:t>12.00</w:t>
            </w:r>
            <w:r>
              <w:rPr>
                <w:sz w:val="24"/>
                <w:szCs w:val="24"/>
              </w:rPr>
              <w:t xml:space="preserve"> </w:t>
            </w:r>
          </w:p>
          <w:p w14:paraId="5868B900" w14:textId="77777777" w:rsidR="00BF0A9C" w:rsidRPr="00BB2BF6" w:rsidRDefault="00BF0A9C" w:rsidP="00784A1D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  <w:r>
              <w:rPr>
                <w:sz w:val="24"/>
                <w:szCs w:val="24"/>
                <w:lang w:val="ru-RU"/>
              </w:rPr>
              <w:t>.00 - 13.00</w:t>
            </w:r>
          </w:p>
          <w:p w14:paraId="448E1D26" w14:textId="77777777" w:rsidR="00BF0A9C" w:rsidRPr="00E01E5D" w:rsidRDefault="00BF0A9C" w:rsidP="00784A1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4</w:t>
            </w:r>
            <w:r>
              <w:rPr>
                <w:sz w:val="24"/>
                <w:szCs w:val="24"/>
              </w:rPr>
              <w:t>.00 - 1</w:t>
            </w:r>
            <w:r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4</w:t>
            </w:r>
            <w:r w:rsidRPr="00E01E5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012714" w14:textId="77777777" w:rsidR="00BF0A9C" w:rsidRDefault="00BF0A9C" w:rsidP="00DD5419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Топтарды аралап,балалардың көңіл-күйлерін бақылау.Жоғарғы топтардағы балалармен диагностика түрлерін өткізу. Балалар өздерін балабақшада еркін сезінуге жағдай жасау.</w:t>
            </w:r>
          </w:p>
          <w:p w14:paraId="1644EFCD" w14:textId="77777777" w:rsidR="00BF0A9C" w:rsidRDefault="00BF0A9C" w:rsidP="00DD5419">
            <w:pPr>
              <w:pStyle w:val="TableParagraph"/>
              <w:spacing w:line="274" w:lineRule="exact"/>
              <w:ind w:left="109"/>
              <w:rPr>
                <w:sz w:val="24"/>
              </w:rPr>
            </w:pPr>
            <w:r>
              <w:rPr>
                <w:sz w:val="24"/>
              </w:rPr>
              <w:t xml:space="preserve">Агрессивтілікті анықтау. </w:t>
            </w:r>
            <w:r w:rsidRPr="0070639A">
              <w:rPr>
                <w:sz w:val="24"/>
              </w:rPr>
              <w:t xml:space="preserve">4-6 </w:t>
            </w:r>
            <w:r>
              <w:rPr>
                <w:sz w:val="24"/>
              </w:rPr>
              <w:t xml:space="preserve">жас. </w:t>
            </w:r>
          </w:p>
          <w:p w14:paraId="6DB05486" w14:textId="77777777" w:rsidR="00BF0A9C" w:rsidRDefault="00BF0A9C" w:rsidP="00DD5419">
            <w:pPr>
              <w:pStyle w:val="TableParagraph"/>
              <w:spacing w:line="274" w:lineRule="exact"/>
              <w:ind w:left="109"/>
              <w:rPr>
                <w:sz w:val="24"/>
              </w:rPr>
            </w:pPr>
            <w:r>
              <w:rPr>
                <w:sz w:val="24"/>
                <w:szCs w:val="24"/>
              </w:rPr>
              <w:t>Балланың психологиялық  дамуының жеке картасын толтыру.</w:t>
            </w:r>
          </w:p>
        </w:tc>
      </w:tr>
      <w:tr w:rsidR="00BF0A9C" w:rsidRPr="00B310A4" w14:paraId="636EE5F2" w14:textId="77777777" w:rsidTr="00B310A4">
        <w:trPr>
          <w:trHeight w:val="1103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338154" w14:textId="77777777" w:rsidR="00BF0A9C" w:rsidRPr="007F6E4D" w:rsidRDefault="00BF0A9C" w:rsidP="00DD5419">
            <w:pPr>
              <w:pStyle w:val="TableParagraph"/>
              <w:ind w:right="321"/>
              <w:rPr>
                <w:b/>
                <w:sz w:val="24"/>
                <w:szCs w:val="24"/>
              </w:rPr>
            </w:pPr>
            <w:r w:rsidRPr="007F6E4D">
              <w:rPr>
                <w:b/>
                <w:sz w:val="24"/>
                <w:szCs w:val="24"/>
              </w:rPr>
              <w:t>Сейсенбі</w:t>
            </w:r>
          </w:p>
          <w:p w14:paraId="27F5487C" w14:textId="77777777" w:rsidR="00BF0A9C" w:rsidRDefault="00BF0A9C" w:rsidP="00DD5419">
            <w:pPr>
              <w:pStyle w:val="TableParagraph"/>
              <w:ind w:right="321"/>
              <w:rPr>
                <w:b/>
                <w:sz w:val="24"/>
                <w:szCs w:val="24"/>
              </w:rPr>
            </w:pPr>
            <w:r w:rsidRPr="007F6E4D">
              <w:rPr>
                <w:b/>
                <w:spacing w:val="-1"/>
                <w:sz w:val="24"/>
                <w:szCs w:val="24"/>
              </w:rPr>
              <w:t>Коррекциялық</w:t>
            </w:r>
          </w:p>
          <w:p w14:paraId="07EA9624" w14:textId="77777777" w:rsidR="00BF0A9C" w:rsidRPr="007F6E4D" w:rsidRDefault="00BF0A9C" w:rsidP="00DD5419">
            <w:pPr>
              <w:pStyle w:val="TableParagraph"/>
              <w:ind w:right="321"/>
              <w:rPr>
                <w:b/>
                <w:sz w:val="24"/>
                <w:szCs w:val="24"/>
              </w:rPr>
            </w:pPr>
            <w:r w:rsidRPr="007F6E4D">
              <w:rPr>
                <w:b/>
                <w:sz w:val="24"/>
                <w:szCs w:val="24"/>
              </w:rPr>
              <w:t>жұмы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E956E" w14:textId="77777777" w:rsidR="00BF0A9C" w:rsidRPr="00E01E5D" w:rsidRDefault="00BF0A9C" w:rsidP="00784A1D">
            <w:pPr>
              <w:pStyle w:val="TableParagraph"/>
              <w:rPr>
                <w:sz w:val="24"/>
                <w:szCs w:val="24"/>
              </w:rPr>
            </w:pPr>
            <w:r w:rsidRPr="0026119F">
              <w:rPr>
                <w:sz w:val="24"/>
                <w:szCs w:val="24"/>
              </w:rPr>
              <w:t>9.0</w:t>
            </w:r>
            <w:r>
              <w:rPr>
                <w:sz w:val="24"/>
                <w:szCs w:val="24"/>
              </w:rPr>
              <w:t xml:space="preserve">0 - </w:t>
            </w:r>
            <w:r w:rsidRPr="0026119F">
              <w:rPr>
                <w:sz w:val="24"/>
                <w:szCs w:val="24"/>
              </w:rPr>
              <w:t>10</w:t>
            </w:r>
            <w:r w:rsidRPr="00E01E5D">
              <w:rPr>
                <w:sz w:val="24"/>
                <w:szCs w:val="24"/>
              </w:rPr>
              <w:t>.00</w:t>
            </w:r>
          </w:p>
          <w:p w14:paraId="72077932" w14:textId="77777777" w:rsidR="00BF0A9C" w:rsidRPr="00E01E5D" w:rsidRDefault="00BF0A9C" w:rsidP="00784A1D">
            <w:pPr>
              <w:pStyle w:val="TableParagraph"/>
              <w:ind w:left="0"/>
              <w:rPr>
                <w:sz w:val="24"/>
                <w:szCs w:val="24"/>
              </w:rPr>
            </w:pPr>
            <w:r w:rsidRPr="0026119F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  <w:lang w:val="en-US"/>
              </w:rPr>
              <w:t>10</w:t>
            </w:r>
            <w:r w:rsidRPr="00E01E5D">
              <w:rPr>
                <w:sz w:val="24"/>
                <w:szCs w:val="24"/>
              </w:rPr>
              <w:t>.00</w:t>
            </w:r>
            <w:r>
              <w:rPr>
                <w:sz w:val="24"/>
                <w:szCs w:val="24"/>
              </w:rPr>
              <w:t xml:space="preserve"> </w:t>
            </w:r>
            <w:r w:rsidRPr="00E01E5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E01E5D">
              <w:rPr>
                <w:sz w:val="24"/>
                <w:szCs w:val="24"/>
              </w:rPr>
              <w:t>12.00</w:t>
            </w:r>
            <w:r>
              <w:rPr>
                <w:sz w:val="24"/>
                <w:szCs w:val="24"/>
              </w:rPr>
              <w:t xml:space="preserve"> </w:t>
            </w:r>
          </w:p>
          <w:p w14:paraId="23C16402" w14:textId="77777777" w:rsidR="00BF0A9C" w:rsidRPr="00BB2BF6" w:rsidRDefault="00BF0A9C" w:rsidP="00784A1D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  <w:r>
              <w:rPr>
                <w:sz w:val="24"/>
                <w:szCs w:val="24"/>
                <w:lang w:val="ru-RU"/>
              </w:rPr>
              <w:t>.00 - 13.00</w:t>
            </w:r>
          </w:p>
          <w:p w14:paraId="4D26697B" w14:textId="77777777" w:rsidR="00BF0A9C" w:rsidRPr="00E01E5D" w:rsidRDefault="00BF0A9C" w:rsidP="00784A1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4</w:t>
            </w:r>
            <w:r>
              <w:rPr>
                <w:sz w:val="24"/>
                <w:szCs w:val="24"/>
              </w:rPr>
              <w:t>.00 - 1</w:t>
            </w:r>
            <w:r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4</w:t>
            </w:r>
            <w:r w:rsidRPr="00E01E5D">
              <w:rPr>
                <w:sz w:val="24"/>
                <w:szCs w:val="24"/>
              </w:rPr>
              <w:t>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A97BD5" w14:textId="77777777" w:rsidR="00BF0A9C" w:rsidRDefault="00BF0A9C" w:rsidP="00DD541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оптарды аралап, балалардың көңіл-күйлерін бақылау.</w:t>
            </w:r>
          </w:p>
          <w:p w14:paraId="620086A6" w14:textId="77777777" w:rsidR="00BF0A9C" w:rsidRDefault="00BF0A9C" w:rsidP="00DD5419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Танымдық қабілеттерін анықтау» әдістемесі. Ересек, мектепалды топтары.</w:t>
            </w:r>
          </w:p>
          <w:p w14:paraId="493A7A34" w14:textId="77777777" w:rsidR="00BF0A9C" w:rsidRDefault="00BF0A9C" w:rsidP="00DD5419">
            <w:pPr>
              <w:pStyle w:val="TableParagraph"/>
              <w:spacing w:before="4" w:line="235" w:lineRule="auto"/>
              <w:ind w:left="109" w:right="3814"/>
              <w:rPr>
                <w:sz w:val="24"/>
              </w:rPr>
            </w:pPr>
            <w:r>
              <w:rPr>
                <w:sz w:val="24"/>
              </w:rPr>
              <w:t>Құжаттармен жұмыс. Балалардың жұмыс нәтижелерінің қорытындысын шығару.</w:t>
            </w:r>
          </w:p>
        </w:tc>
      </w:tr>
      <w:tr w:rsidR="00BF0A9C" w:rsidRPr="001A274C" w14:paraId="798F864F" w14:textId="77777777" w:rsidTr="00B310A4">
        <w:trPr>
          <w:trHeight w:val="1382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785293" w14:textId="77777777" w:rsidR="00BF0A9C" w:rsidRDefault="00BF0A9C" w:rsidP="00DD5419">
            <w:pPr>
              <w:pStyle w:val="TableParagraph"/>
              <w:ind w:right="321"/>
              <w:rPr>
                <w:b/>
                <w:w w:val="95"/>
                <w:sz w:val="24"/>
                <w:szCs w:val="24"/>
              </w:rPr>
            </w:pPr>
            <w:r w:rsidRPr="007F6E4D">
              <w:rPr>
                <w:b/>
                <w:sz w:val="24"/>
                <w:szCs w:val="24"/>
              </w:rPr>
              <w:t>Сәрсенбі</w:t>
            </w:r>
          </w:p>
          <w:p w14:paraId="1304AD31" w14:textId="77777777" w:rsidR="00BF0A9C" w:rsidRPr="007F6E4D" w:rsidRDefault="00BF0A9C" w:rsidP="00DD5419">
            <w:pPr>
              <w:pStyle w:val="TableParagraph"/>
              <w:ind w:right="321"/>
              <w:rPr>
                <w:b/>
                <w:sz w:val="24"/>
                <w:szCs w:val="24"/>
              </w:rPr>
            </w:pPr>
            <w:r w:rsidRPr="007F6E4D">
              <w:rPr>
                <w:b/>
                <w:w w:val="95"/>
                <w:sz w:val="24"/>
                <w:szCs w:val="24"/>
              </w:rPr>
              <w:t>Ұжыммен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F6E4D">
              <w:rPr>
                <w:b/>
                <w:sz w:val="24"/>
                <w:szCs w:val="24"/>
              </w:rPr>
              <w:t>жұмы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4F7D5" w14:textId="77777777" w:rsidR="00BF0A9C" w:rsidRPr="00E01E5D" w:rsidRDefault="00BF0A9C" w:rsidP="00784A1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</w:t>
            </w:r>
            <w:r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 xml:space="preserve">0 - </w:t>
            </w:r>
            <w:r>
              <w:rPr>
                <w:sz w:val="24"/>
                <w:szCs w:val="24"/>
                <w:lang w:val="en-US"/>
              </w:rPr>
              <w:t>10</w:t>
            </w:r>
            <w:r w:rsidRPr="00E01E5D">
              <w:rPr>
                <w:sz w:val="24"/>
                <w:szCs w:val="24"/>
              </w:rPr>
              <w:t>.00</w:t>
            </w:r>
          </w:p>
          <w:p w14:paraId="635487B5" w14:textId="77777777" w:rsidR="00BF0A9C" w:rsidRPr="00E01E5D" w:rsidRDefault="00BF0A9C" w:rsidP="00784A1D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  10</w:t>
            </w:r>
            <w:r w:rsidRPr="00E01E5D">
              <w:rPr>
                <w:sz w:val="24"/>
                <w:szCs w:val="24"/>
              </w:rPr>
              <w:t>.00</w:t>
            </w:r>
            <w:r>
              <w:rPr>
                <w:sz w:val="24"/>
                <w:szCs w:val="24"/>
              </w:rPr>
              <w:t xml:space="preserve"> </w:t>
            </w:r>
            <w:r w:rsidRPr="00E01E5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E01E5D">
              <w:rPr>
                <w:sz w:val="24"/>
                <w:szCs w:val="24"/>
              </w:rPr>
              <w:t>12.00</w:t>
            </w:r>
            <w:r>
              <w:rPr>
                <w:sz w:val="24"/>
                <w:szCs w:val="24"/>
              </w:rPr>
              <w:t xml:space="preserve"> </w:t>
            </w:r>
          </w:p>
          <w:p w14:paraId="3CE72915" w14:textId="77777777" w:rsidR="00BF0A9C" w:rsidRPr="00BB2BF6" w:rsidRDefault="00BF0A9C" w:rsidP="00784A1D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  <w:r>
              <w:rPr>
                <w:sz w:val="24"/>
                <w:szCs w:val="24"/>
                <w:lang w:val="ru-RU"/>
              </w:rPr>
              <w:t>.00 - 13.00</w:t>
            </w:r>
          </w:p>
          <w:p w14:paraId="0B1FEDEA" w14:textId="77777777" w:rsidR="00BF0A9C" w:rsidRPr="00E01E5D" w:rsidRDefault="00BF0A9C" w:rsidP="00784A1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4</w:t>
            </w:r>
            <w:r>
              <w:rPr>
                <w:sz w:val="24"/>
                <w:szCs w:val="24"/>
              </w:rPr>
              <w:t>.00 - 1</w:t>
            </w:r>
            <w:r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4</w:t>
            </w:r>
            <w:r w:rsidRPr="00E01E5D">
              <w:rPr>
                <w:sz w:val="24"/>
                <w:szCs w:val="24"/>
              </w:rPr>
              <w:t>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F6D0F8" w14:textId="77777777" w:rsidR="00BF0A9C" w:rsidRDefault="00BF0A9C" w:rsidP="00DD541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оптарды аралап,балалармен таңғы шеңбер өткізу.</w:t>
            </w:r>
          </w:p>
          <w:p w14:paraId="31BBA551" w14:textId="77777777" w:rsidR="00BF0A9C" w:rsidRDefault="00BF0A9C" w:rsidP="00DD5419">
            <w:pPr>
              <w:pStyle w:val="TableParagraph"/>
              <w:spacing w:before="4" w:line="235" w:lineRule="auto"/>
              <w:ind w:left="109" w:right="1792"/>
              <w:rPr>
                <w:sz w:val="24"/>
              </w:rPr>
            </w:pPr>
            <w:r>
              <w:rPr>
                <w:sz w:val="24"/>
              </w:rPr>
              <w:t>Кіші топтардағы балаларды,ата-аналарымен тығызм қарым-қатынаста болу.</w:t>
            </w:r>
          </w:p>
          <w:p w14:paraId="06C1EB7F" w14:textId="77777777" w:rsidR="001A274C" w:rsidRDefault="00245618" w:rsidP="00DD5419">
            <w:pPr>
              <w:pStyle w:val="TableParagraph"/>
              <w:spacing w:before="4"/>
              <w:ind w:left="109"/>
              <w:rPr>
                <w:sz w:val="24"/>
              </w:rPr>
            </w:pPr>
            <w:r>
              <w:rPr>
                <w:sz w:val="24"/>
              </w:rPr>
              <w:t>Гиперактив</w:t>
            </w:r>
            <w:r w:rsidR="001A274C">
              <w:rPr>
                <w:sz w:val="24"/>
              </w:rPr>
              <w:t>ті</w:t>
            </w:r>
            <w:r>
              <w:rPr>
                <w:sz w:val="24"/>
              </w:rPr>
              <w:t xml:space="preserve"> балалармен өткізілетін</w:t>
            </w:r>
            <w:r w:rsidR="001A274C">
              <w:rPr>
                <w:sz w:val="24"/>
              </w:rPr>
              <w:t xml:space="preserve"> жұмыс түрлері.</w:t>
            </w:r>
            <w:r>
              <w:rPr>
                <w:sz w:val="24"/>
              </w:rPr>
              <w:t xml:space="preserve"> </w:t>
            </w:r>
            <w:r w:rsidR="001A274C">
              <w:rPr>
                <w:sz w:val="24"/>
              </w:rPr>
              <w:t>(Дөңгелек үстел)</w:t>
            </w:r>
          </w:p>
          <w:p w14:paraId="58741D29" w14:textId="77777777" w:rsidR="00BF0A9C" w:rsidRDefault="00BF0A9C" w:rsidP="00DD5419">
            <w:pPr>
              <w:pStyle w:val="TableParagraph"/>
              <w:spacing w:before="4"/>
              <w:ind w:left="109"/>
              <w:rPr>
                <w:sz w:val="24"/>
              </w:rPr>
            </w:pPr>
            <w:r>
              <w:rPr>
                <w:sz w:val="24"/>
              </w:rPr>
              <w:t xml:space="preserve"> Балалар диагностикасын қорытындылап, нәтижелеу</w:t>
            </w:r>
          </w:p>
        </w:tc>
      </w:tr>
      <w:tr w:rsidR="00BF0A9C" w:rsidRPr="001A274C" w14:paraId="5759809A" w14:textId="77777777" w:rsidTr="00B310A4">
        <w:trPr>
          <w:trHeight w:val="964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206B6E" w14:textId="77777777" w:rsidR="00BF0A9C" w:rsidRDefault="00BF0A9C" w:rsidP="00DD5419">
            <w:pPr>
              <w:pStyle w:val="TableParagraph"/>
              <w:spacing w:line="322" w:lineRule="exact"/>
              <w:ind w:right="788"/>
              <w:rPr>
                <w:b/>
                <w:sz w:val="24"/>
                <w:szCs w:val="24"/>
              </w:rPr>
            </w:pPr>
            <w:r w:rsidRPr="007F6E4D">
              <w:rPr>
                <w:b/>
                <w:sz w:val="24"/>
                <w:szCs w:val="24"/>
              </w:rPr>
              <w:t>Бейсенбі</w:t>
            </w:r>
          </w:p>
          <w:p w14:paraId="00C60FA4" w14:textId="77777777" w:rsidR="00BF0A9C" w:rsidRPr="007F6E4D" w:rsidRDefault="00BF0A9C" w:rsidP="00DD5419">
            <w:pPr>
              <w:pStyle w:val="TableParagraph"/>
              <w:spacing w:line="322" w:lineRule="exact"/>
              <w:ind w:right="788"/>
              <w:rPr>
                <w:b/>
                <w:sz w:val="24"/>
                <w:szCs w:val="24"/>
              </w:rPr>
            </w:pPr>
            <w:r w:rsidRPr="007F6E4D">
              <w:rPr>
                <w:b/>
                <w:sz w:val="24"/>
                <w:szCs w:val="24"/>
              </w:rPr>
              <w:t>Ата-анамен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F6E4D">
              <w:rPr>
                <w:b/>
                <w:sz w:val="24"/>
                <w:szCs w:val="24"/>
              </w:rPr>
              <w:t>жұмы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2AE4A" w14:textId="77777777" w:rsidR="00BF0A9C" w:rsidRPr="00E01E5D" w:rsidRDefault="00BF0A9C" w:rsidP="00784A1D">
            <w:pPr>
              <w:pStyle w:val="TableParagraph"/>
              <w:rPr>
                <w:sz w:val="24"/>
                <w:szCs w:val="24"/>
              </w:rPr>
            </w:pPr>
            <w:r w:rsidRPr="00161651">
              <w:rPr>
                <w:sz w:val="24"/>
                <w:szCs w:val="24"/>
              </w:rPr>
              <w:t>9.0</w:t>
            </w:r>
            <w:r>
              <w:rPr>
                <w:sz w:val="24"/>
                <w:szCs w:val="24"/>
              </w:rPr>
              <w:t xml:space="preserve">0 - </w:t>
            </w:r>
            <w:r w:rsidRPr="00161651">
              <w:rPr>
                <w:sz w:val="24"/>
                <w:szCs w:val="24"/>
              </w:rPr>
              <w:t>10</w:t>
            </w:r>
            <w:r w:rsidRPr="00E01E5D">
              <w:rPr>
                <w:sz w:val="24"/>
                <w:szCs w:val="24"/>
              </w:rPr>
              <w:t>.00</w:t>
            </w:r>
          </w:p>
          <w:p w14:paraId="03F53111" w14:textId="77777777" w:rsidR="00BF0A9C" w:rsidRPr="00E01E5D" w:rsidRDefault="00BF0A9C" w:rsidP="00784A1D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161651">
              <w:rPr>
                <w:sz w:val="24"/>
                <w:szCs w:val="24"/>
              </w:rPr>
              <w:t>10</w:t>
            </w:r>
            <w:r w:rsidRPr="00E01E5D">
              <w:rPr>
                <w:sz w:val="24"/>
                <w:szCs w:val="24"/>
              </w:rPr>
              <w:t>.00</w:t>
            </w:r>
            <w:r>
              <w:rPr>
                <w:sz w:val="24"/>
                <w:szCs w:val="24"/>
              </w:rPr>
              <w:t xml:space="preserve"> </w:t>
            </w:r>
            <w:r w:rsidRPr="00E01E5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E01E5D">
              <w:rPr>
                <w:sz w:val="24"/>
                <w:szCs w:val="24"/>
              </w:rPr>
              <w:t>12.00</w:t>
            </w:r>
            <w:r>
              <w:rPr>
                <w:sz w:val="24"/>
                <w:szCs w:val="24"/>
              </w:rPr>
              <w:t xml:space="preserve"> </w:t>
            </w:r>
          </w:p>
          <w:p w14:paraId="7068127E" w14:textId="77777777" w:rsidR="00BF0A9C" w:rsidRPr="00161651" w:rsidRDefault="00BF0A9C" w:rsidP="00784A1D">
            <w:pPr>
              <w:pStyle w:val="TableParagraph"/>
              <w:rPr>
                <w:sz w:val="24"/>
                <w:szCs w:val="24"/>
              </w:rPr>
            </w:pPr>
            <w:r w:rsidRPr="00161651">
              <w:rPr>
                <w:sz w:val="24"/>
                <w:szCs w:val="24"/>
              </w:rPr>
              <w:t>12.00 - 13.00</w:t>
            </w:r>
          </w:p>
          <w:p w14:paraId="639A6A40" w14:textId="77777777" w:rsidR="00BF0A9C" w:rsidRPr="00E01E5D" w:rsidRDefault="00BF0A9C" w:rsidP="00784A1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161651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00 - 1</w:t>
            </w:r>
            <w:r w:rsidRPr="00161651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  <w:r w:rsidRPr="00161651">
              <w:rPr>
                <w:sz w:val="24"/>
                <w:szCs w:val="24"/>
              </w:rPr>
              <w:t>4</w:t>
            </w:r>
            <w:r w:rsidRPr="00E01E5D">
              <w:rPr>
                <w:sz w:val="24"/>
                <w:szCs w:val="24"/>
              </w:rPr>
              <w:t>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EB0A78" w14:textId="77777777" w:rsidR="00BF0A9C" w:rsidRDefault="00BF0A9C" w:rsidP="0070639A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оптарды аралап, балалардың көңіл күйлерін бақылау.</w:t>
            </w:r>
          </w:p>
          <w:p w14:paraId="14FD62AE" w14:textId="77777777" w:rsidR="00BF0A9C" w:rsidRDefault="001A274C" w:rsidP="0070639A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ауалнама: «Сіз қандай ата</w:t>
            </w:r>
            <w:r w:rsidRPr="001A274C">
              <w:rPr>
                <w:sz w:val="24"/>
              </w:rPr>
              <w:t>-</w:t>
            </w:r>
            <w:r>
              <w:rPr>
                <w:sz w:val="24"/>
              </w:rPr>
              <w:t>анасыз?»</w:t>
            </w:r>
            <w:r w:rsidR="00BF0A9C">
              <w:rPr>
                <w:sz w:val="24"/>
              </w:rPr>
              <w:t xml:space="preserve"> толтыру.</w:t>
            </w:r>
          </w:p>
          <w:p w14:paraId="57BF72D1" w14:textId="77777777" w:rsidR="00BF0A9C" w:rsidRDefault="001A274C" w:rsidP="001A274C">
            <w:pPr>
              <w:pStyle w:val="TableParagraph"/>
              <w:spacing w:line="267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BF0A9C">
              <w:rPr>
                <w:sz w:val="24"/>
              </w:rPr>
              <w:t>Диагностикаға қажетті материалдарды дайындау.</w:t>
            </w:r>
          </w:p>
          <w:p w14:paraId="66A4B24F" w14:textId="77777777" w:rsidR="001A274C" w:rsidRDefault="001A274C" w:rsidP="001A274C">
            <w:pPr>
              <w:pStyle w:val="TableParagraph"/>
              <w:spacing w:line="267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   Құжаттармен жұмыс.</w:t>
            </w:r>
          </w:p>
        </w:tc>
      </w:tr>
      <w:tr w:rsidR="00BF0A9C" w:rsidRPr="00784A1D" w14:paraId="5E29A49F" w14:textId="77777777" w:rsidTr="00B310A4">
        <w:trPr>
          <w:trHeight w:val="1289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A7701C" w14:textId="77777777" w:rsidR="00BF0A9C" w:rsidRDefault="00BF0A9C" w:rsidP="00DD5419">
            <w:pPr>
              <w:pStyle w:val="TableParagraph"/>
              <w:ind w:right="648" w:firstLine="283"/>
              <w:rPr>
                <w:b/>
                <w:spacing w:val="-1"/>
                <w:sz w:val="24"/>
                <w:szCs w:val="24"/>
              </w:rPr>
            </w:pPr>
            <w:r w:rsidRPr="007F6E4D">
              <w:rPr>
                <w:b/>
                <w:sz w:val="24"/>
                <w:szCs w:val="24"/>
              </w:rPr>
              <w:t>Жұма</w:t>
            </w:r>
          </w:p>
          <w:p w14:paraId="7584A5AE" w14:textId="77777777" w:rsidR="00BF0A9C" w:rsidRPr="007F6E4D" w:rsidRDefault="00BF0A9C" w:rsidP="00DD5419">
            <w:pPr>
              <w:pStyle w:val="TableParagraph"/>
              <w:ind w:right="648"/>
              <w:rPr>
                <w:b/>
                <w:sz w:val="24"/>
                <w:szCs w:val="24"/>
              </w:rPr>
            </w:pPr>
            <w:r w:rsidRPr="007F6E4D">
              <w:rPr>
                <w:b/>
                <w:spacing w:val="-1"/>
                <w:sz w:val="24"/>
                <w:szCs w:val="24"/>
              </w:rPr>
              <w:t>Жеке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F6E4D">
              <w:rPr>
                <w:b/>
                <w:sz w:val="24"/>
                <w:szCs w:val="24"/>
              </w:rPr>
              <w:t>жұмыс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F6E4D">
              <w:rPr>
                <w:b/>
                <w:sz w:val="24"/>
                <w:szCs w:val="24"/>
              </w:rPr>
              <w:t>күні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D4F74C" w14:textId="77777777" w:rsidR="00BF0A9C" w:rsidRPr="00E01E5D" w:rsidRDefault="00BF0A9C" w:rsidP="00784A1D">
            <w:pPr>
              <w:pStyle w:val="TableParagraph"/>
              <w:rPr>
                <w:sz w:val="24"/>
                <w:szCs w:val="24"/>
              </w:rPr>
            </w:pPr>
            <w:r w:rsidRPr="001A274C">
              <w:rPr>
                <w:sz w:val="24"/>
                <w:szCs w:val="24"/>
              </w:rPr>
              <w:t>9.0</w:t>
            </w:r>
            <w:r>
              <w:rPr>
                <w:sz w:val="24"/>
                <w:szCs w:val="24"/>
              </w:rPr>
              <w:t xml:space="preserve">0 - </w:t>
            </w:r>
            <w:r w:rsidRPr="001A274C">
              <w:rPr>
                <w:sz w:val="24"/>
                <w:szCs w:val="24"/>
              </w:rPr>
              <w:t>10</w:t>
            </w:r>
            <w:r w:rsidRPr="00E01E5D">
              <w:rPr>
                <w:sz w:val="24"/>
                <w:szCs w:val="24"/>
              </w:rPr>
              <w:t>.00</w:t>
            </w:r>
          </w:p>
          <w:p w14:paraId="11201ED1" w14:textId="77777777" w:rsidR="00BF0A9C" w:rsidRPr="00E01E5D" w:rsidRDefault="00BF0A9C" w:rsidP="00784A1D">
            <w:pPr>
              <w:pStyle w:val="TableParagraph"/>
              <w:ind w:left="0"/>
              <w:rPr>
                <w:sz w:val="24"/>
                <w:szCs w:val="24"/>
              </w:rPr>
            </w:pPr>
            <w:r w:rsidRPr="001A274C">
              <w:rPr>
                <w:sz w:val="24"/>
                <w:szCs w:val="24"/>
              </w:rPr>
              <w:t xml:space="preserve">  10</w:t>
            </w:r>
            <w:r w:rsidRPr="00E01E5D">
              <w:rPr>
                <w:sz w:val="24"/>
                <w:szCs w:val="24"/>
              </w:rPr>
              <w:t>.00</w:t>
            </w:r>
            <w:r>
              <w:rPr>
                <w:sz w:val="24"/>
                <w:szCs w:val="24"/>
              </w:rPr>
              <w:t xml:space="preserve"> </w:t>
            </w:r>
            <w:r w:rsidRPr="00E01E5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E01E5D">
              <w:rPr>
                <w:sz w:val="24"/>
                <w:szCs w:val="24"/>
              </w:rPr>
              <w:t>12.00</w:t>
            </w:r>
            <w:r>
              <w:rPr>
                <w:sz w:val="24"/>
                <w:szCs w:val="24"/>
              </w:rPr>
              <w:t xml:space="preserve"> </w:t>
            </w:r>
          </w:p>
          <w:p w14:paraId="184AE350" w14:textId="77777777" w:rsidR="00BF0A9C" w:rsidRPr="001A274C" w:rsidRDefault="00BF0A9C" w:rsidP="00784A1D">
            <w:pPr>
              <w:pStyle w:val="TableParagraph"/>
              <w:rPr>
                <w:sz w:val="24"/>
                <w:szCs w:val="24"/>
              </w:rPr>
            </w:pPr>
            <w:r w:rsidRPr="001A274C">
              <w:rPr>
                <w:sz w:val="24"/>
                <w:szCs w:val="24"/>
              </w:rPr>
              <w:t>12.00 - 13.00</w:t>
            </w:r>
          </w:p>
          <w:p w14:paraId="0BFF2E0F" w14:textId="77777777" w:rsidR="00BF0A9C" w:rsidRPr="00E01E5D" w:rsidRDefault="00BF0A9C" w:rsidP="00784A1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1A274C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00 - 1</w:t>
            </w:r>
            <w:r w:rsidRPr="001A274C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  <w:r w:rsidRPr="001A274C">
              <w:rPr>
                <w:sz w:val="24"/>
                <w:szCs w:val="24"/>
              </w:rPr>
              <w:t>4</w:t>
            </w:r>
            <w:r w:rsidRPr="00E01E5D">
              <w:rPr>
                <w:sz w:val="24"/>
                <w:szCs w:val="24"/>
              </w:rPr>
              <w:t>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96BF8D" w14:textId="77777777" w:rsidR="00BF0A9C" w:rsidRDefault="002E4632" w:rsidP="00DD5419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Ұсыныстар бойынша балалармен жұмыс түрлері.</w:t>
            </w:r>
          </w:p>
          <w:p w14:paraId="4D3F76B6" w14:textId="77777777" w:rsidR="002E4632" w:rsidRDefault="002E4632" w:rsidP="002E4632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емперамент картасын жасақтау. В.С.Волков. Н.Н.Волкова әдістемесі бойынша.</w:t>
            </w:r>
          </w:p>
          <w:p w14:paraId="16BA12F0" w14:textId="77777777" w:rsidR="00BF0A9C" w:rsidRDefault="002E4632" w:rsidP="002E4632">
            <w:pPr>
              <w:pStyle w:val="TableParagraph"/>
              <w:spacing w:line="267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  Б</w:t>
            </w:r>
            <w:r w:rsidR="00BF0A9C">
              <w:rPr>
                <w:sz w:val="24"/>
              </w:rPr>
              <w:t>астапқы  диагностика түрлерін тәрбиешілермен бірлесе толтыру.</w:t>
            </w:r>
          </w:p>
          <w:p w14:paraId="7B754D76" w14:textId="77777777" w:rsidR="00BF0A9C" w:rsidRDefault="002E4632" w:rsidP="002E4632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Құжатпен жұмыс:</w:t>
            </w:r>
          </w:p>
        </w:tc>
      </w:tr>
    </w:tbl>
    <w:p w14:paraId="7E9D523B" w14:textId="77777777" w:rsidR="00B90842" w:rsidRPr="007F6E4D" w:rsidRDefault="00B90842" w:rsidP="00B90842">
      <w:pPr>
        <w:spacing w:line="235" w:lineRule="auto"/>
        <w:rPr>
          <w:sz w:val="24"/>
          <w:lang w:val="kk-KZ"/>
        </w:rPr>
        <w:sectPr w:rsidR="00B90842" w:rsidRPr="007F6E4D" w:rsidSect="00B310A4">
          <w:type w:val="continuous"/>
          <w:pgSz w:w="11910" w:h="16840"/>
          <w:pgMar w:top="300" w:right="426" w:bottom="960" w:left="280" w:header="720" w:footer="720" w:gutter="0"/>
          <w:cols w:space="720"/>
        </w:sectPr>
      </w:pPr>
    </w:p>
    <w:p w14:paraId="334AC036" w14:textId="77777777" w:rsidR="00B310A4" w:rsidRDefault="00B642AD" w:rsidP="00B310A4">
      <w:pPr>
        <w:pStyle w:val="a3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 xml:space="preserve">  </w:t>
      </w:r>
      <w:r w:rsidR="008F52D3">
        <w:rPr>
          <w:rFonts w:ascii="Times New Roman" w:hAnsi="Times New Roman" w:cs="Times New Roman"/>
          <w:sz w:val="32"/>
          <w:szCs w:val="32"/>
          <w:lang w:val="kk-KZ"/>
        </w:rPr>
        <w:t xml:space="preserve">                                                   </w:t>
      </w:r>
    </w:p>
    <w:p w14:paraId="4175383F" w14:textId="77777777" w:rsidR="00B310A4" w:rsidRDefault="00B310A4" w:rsidP="00B310A4">
      <w:pPr>
        <w:pStyle w:val="a3"/>
        <w:rPr>
          <w:rFonts w:ascii="Times New Roman" w:hAnsi="Times New Roman" w:cs="Times New Roman"/>
          <w:sz w:val="32"/>
          <w:szCs w:val="32"/>
          <w:lang w:val="kk-KZ"/>
        </w:rPr>
      </w:pPr>
    </w:p>
    <w:p w14:paraId="7995C01E" w14:textId="77777777" w:rsidR="00B310A4" w:rsidRDefault="00B310A4" w:rsidP="00B310A4">
      <w:pPr>
        <w:pStyle w:val="a3"/>
        <w:rPr>
          <w:rFonts w:ascii="Times New Roman" w:hAnsi="Times New Roman" w:cs="Times New Roman"/>
          <w:sz w:val="32"/>
          <w:szCs w:val="32"/>
          <w:lang w:val="kk-KZ"/>
        </w:rPr>
      </w:pPr>
    </w:p>
    <w:p w14:paraId="4D29AABF" w14:textId="77777777" w:rsidR="00B310A4" w:rsidRDefault="00B310A4" w:rsidP="00B310A4">
      <w:pPr>
        <w:pStyle w:val="a3"/>
        <w:rPr>
          <w:rFonts w:ascii="Times New Roman" w:hAnsi="Times New Roman" w:cs="Times New Roman"/>
          <w:sz w:val="32"/>
          <w:szCs w:val="32"/>
          <w:lang w:val="kk-KZ"/>
        </w:rPr>
      </w:pPr>
    </w:p>
    <w:p w14:paraId="4EDF2282" w14:textId="77777777" w:rsidR="00B310A4" w:rsidRDefault="00B310A4" w:rsidP="00B310A4">
      <w:pPr>
        <w:pStyle w:val="a3"/>
        <w:rPr>
          <w:rFonts w:ascii="Times New Roman" w:hAnsi="Times New Roman" w:cs="Times New Roman"/>
          <w:sz w:val="32"/>
          <w:szCs w:val="32"/>
          <w:lang w:val="kk-KZ"/>
        </w:rPr>
      </w:pPr>
    </w:p>
    <w:p w14:paraId="4AC624B1" w14:textId="77777777" w:rsidR="00B310A4" w:rsidRDefault="00B310A4" w:rsidP="00B310A4">
      <w:pPr>
        <w:pStyle w:val="a3"/>
        <w:rPr>
          <w:rFonts w:ascii="Times New Roman" w:hAnsi="Times New Roman" w:cs="Times New Roman"/>
          <w:sz w:val="32"/>
          <w:szCs w:val="32"/>
          <w:lang w:val="kk-KZ"/>
        </w:rPr>
      </w:pPr>
    </w:p>
    <w:p w14:paraId="2A2561FE" w14:textId="77777777" w:rsidR="00B310A4" w:rsidRDefault="00B310A4" w:rsidP="00B310A4">
      <w:pPr>
        <w:pStyle w:val="a3"/>
        <w:rPr>
          <w:rFonts w:ascii="Times New Roman" w:hAnsi="Times New Roman" w:cs="Times New Roman"/>
          <w:sz w:val="32"/>
          <w:szCs w:val="32"/>
          <w:lang w:val="kk-KZ"/>
        </w:rPr>
      </w:pPr>
    </w:p>
    <w:p w14:paraId="1A4814F3" w14:textId="77777777" w:rsidR="00B310A4" w:rsidRDefault="00B310A4" w:rsidP="00B310A4">
      <w:pPr>
        <w:pStyle w:val="a3"/>
        <w:rPr>
          <w:rFonts w:ascii="Times New Roman" w:hAnsi="Times New Roman" w:cs="Times New Roman"/>
          <w:sz w:val="32"/>
          <w:szCs w:val="32"/>
          <w:lang w:val="kk-KZ"/>
        </w:rPr>
      </w:pPr>
    </w:p>
    <w:p w14:paraId="101D4793" w14:textId="77777777" w:rsidR="00B310A4" w:rsidRDefault="00B310A4" w:rsidP="00B310A4">
      <w:pPr>
        <w:pStyle w:val="a3"/>
        <w:rPr>
          <w:rFonts w:ascii="Times New Roman" w:hAnsi="Times New Roman" w:cs="Times New Roman"/>
          <w:sz w:val="32"/>
          <w:szCs w:val="32"/>
          <w:lang w:val="kk-KZ"/>
        </w:rPr>
      </w:pPr>
    </w:p>
    <w:p w14:paraId="5E64FCAA" w14:textId="77777777" w:rsidR="00B310A4" w:rsidRDefault="00B310A4" w:rsidP="00B310A4">
      <w:pPr>
        <w:pStyle w:val="a3"/>
        <w:rPr>
          <w:rFonts w:ascii="Times New Roman" w:hAnsi="Times New Roman" w:cs="Times New Roman"/>
          <w:sz w:val="32"/>
          <w:szCs w:val="32"/>
          <w:lang w:val="kk-KZ"/>
        </w:rPr>
      </w:pPr>
    </w:p>
    <w:p w14:paraId="5955AFA1" w14:textId="77777777" w:rsidR="00B310A4" w:rsidRDefault="00B310A4" w:rsidP="00B310A4">
      <w:pPr>
        <w:pStyle w:val="a3"/>
        <w:rPr>
          <w:rFonts w:ascii="Times New Roman" w:hAnsi="Times New Roman" w:cs="Times New Roman"/>
          <w:sz w:val="32"/>
          <w:szCs w:val="32"/>
          <w:lang w:val="kk-KZ"/>
        </w:rPr>
      </w:pPr>
    </w:p>
    <w:p w14:paraId="6F1A3EC9" w14:textId="77777777" w:rsidR="00B310A4" w:rsidRDefault="00B310A4" w:rsidP="00B310A4">
      <w:pPr>
        <w:pStyle w:val="a3"/>
        <w:rPr>
          <w:rFonts w:ascii="Times New Roman" w:hAnsi="Times New Roman" w:cs="Times New Roman"/>
          <w:sz w:val="32"/>
          <w:szCs w:val="32"/>
          <w:lang w:val="kk-KZ"/>
        </w:rPr>
      </w:pPr>
    </w:p>
    <w:p w14:paraId="3A5BF441" w14:textId="77777777" w:rsidR="00B310A4" w:rsidRDefault="00B310A4" w:rsidP="00B310A4">
      <w:pPr>
        <w:pStyle w:val="a3"/>
        <w:rPr>
          <w:rFonts w:ascii="Times New Roman" w:hAnsi="Times New Roman" w:cs="Times New Roman"/>
          <w:sz w:val="32"/>
          <w:szCs w:val="32"/>
          <w:lang w:val="kk-KZ"/>
        </w:rPr>
      </w:pPr>
    </w:p>
    <w:p w14:paraId="5E43CB3B" w14:textId="5CE78EBE" w:rsidR="00B310A4" w:rsidRDefault="008F52D3" w:rsidP="00B310A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lastRenderedPageBreak/>
        <w:t xml:space="preserve">                                                                                      </w:t>
      </w:r>
      <w:r w:rsidR="00B642AD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</w:p>
    <w:p w14:paraId="490EECD1" w14:textId="760190AD" w:rsidR="00B642AD" w:rsidRDefault="00675D47" w:rsidP="00B310A4">
      <w:pPr>
        <w:pStyle w:val="a3"/>
        <w:jc w:val="center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>202</w:t>
      </w:r>
      <w:r w:rsidR="008F52D3">
        <w:rPr>
          <w:rFonts w:ascii="Times New Roman" w:hAnsi="Times New Roman" w:cs="Times New Roman"/>
          <w:sz w:val="32"/>
          <w:szCs w:val="32"/>
          <w:lang w:val="kk-KZ"/>
        </w:rPr>
        <w:t>4</w:t>
      </w:r>
      <w:r>
        <w:rPr>
          <w:rFonts w:ascii="Times New Roman" w:hAnsi="Times New Roman" w:cs="Times New Roman"/>
          <w:sz w:val="32"/>
          <w:szCs w:val="32"/>
          <w:lang w:val="kk-KZ"/>
        </w:rPr>
        <w:t>-202</w:t>
      </w:r>
      <w:r w:rsidR="008F52D3">
        <w:rPr>
          <w:rFonts w:ascii="Times New Roman" w:hAnsi="Times New Roman" w:cs="Times New Roman"/>
          <w:sz w:val="32"/>
          <w:szCs w:val="32"/>
          <w:lang w:val="kk-KZ"/>
        </w:rPr>
        <w:t>5</w:t>
      </w:r>
      <w:r w:rsidR="00B642AD" w:rsidRPr="00425355">
        <w:rPr>
          <w:rFonts w:ascii="Times New Roman" w:hAnsi="Times New Roman" w:cs="Times New Roman"/>
          <w:sz w:val="32"/>
          <w:szCs w:val="32"/>
          <w:lang w:val="kk-KZ"/>
        </w:rPr>
        <w:t xml:space="preserve"> оқу жылына арналған  педагог-психологтың циклограммасы.</w:t>
      </w:r>
    </w:p>
    <w:p w14:paraId="5C9FF15B" w14:textId="35182659" w:rsidR="00B642AD" w:rsidRDefault="00B642AD" w:rsidP="00B310A4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E32540">
        <w:rPr>
          <w:rFonts w:ascii="Times New Roman" w:hAnsi="Times New Roman" w:cs="Times New Roman"/>
          <w:b/>
          <w:sz w:val="28"/>
          <w:szCs w:val="28"/>
          <w:lang w:val="kk-KZ"/>
        </w:rPr>
        <w:t>Мақсаты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алабақша  тәрбиеленушілеріне, балалардың бейімделу үдірісіне психологиялық сүйемелдеу жасау.</w:t>
      </w:r>
    </w:p>
    <w:p w14:paraId="7EFB0B51" w14:textId="77777777" w:rsidR="00B642AD" w:rsidRPr="00F1616B" w:rsidRDefault="00B642AD" w:rsidP="00B642AD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1616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       \</w:t>
      </w:r>
    </w:p>
    <w:p w14:paraId="7FEE2BC4" w14:textId="77777777" w:rsidR="00B642AD" w:rsidRDefault="00B642AD" w:rsidP="00B642AD">
      <w:pPr>
        <w:pStyle w:val="1"/>
        <w:spacing w:before="0"/>
        <w:ind w:left="1221"/>
      </w:pPr>
      <w:r>
        <w:t xml:space="preserve">Қараша  </w:t>
      </w:r>
      <w:r w:rsidRPr="00B90842">
        <w:t>0</w:t>
      </w:r>
      <w:r>
        <w:t>1.</w:t>
      </w:r>
      <w:r w:rsidR="00D7684B">
        <w:rPr>
          <w:lang w:val="ru-RU"/>
        </w:rPr>
        <w:t>11</w:t>
      </w:r>
      <w:r>
        <w:t xml:space="preserve"> - </w:t>
      </w:r>
      <w:r w:rsidRPr="00B90842">
        <w:t>1</w:t>
      </w:r>
      <w:r w:rsidR="00D7684B">
        <w:rPr>
          <w:lang w:val="ru-RU"/>
        </w:rPr>
        <w:t>4</w:t>
      </w:r>
      <w:r>
        <w:t>.</w:t>
      </w:r>
      <w:r w:rsidR="00D7684B">
        <w:rPr>
          <w:lang w:val="ru-RU"/>
        </w:rPr>
        <w:t>11</w:t>
      </w:r>
      <w:r w:rsidR="008C4ADE">
        <w:t>. 202</w:t>
      </w:r>
      <w:r w:rsidR="002E3A82">
        <w:rPr>
          <w:lang w:val="ru-RU"/>
        </w:rPr>
        <w:t>4</w:t>
      </w:r>
      <w:r w:rsidR="008C4ADE" w:rsidRPr="008C4ADE">
        <w:rPr>
          <w:lang w:val="ru-RU"/>
        </w:rPr>
        <w:t xml:space="preserve"> </w:t>
      </w:r>
      <w:r w:rsidRPr="00E01E5D">
        <w:t>ж.</w:t>
      </w:r>
      <w:r>
        <w:t xml:space="preserve">   I – I</w:t>
      </w:r>
      <w:r>
        <w:rPr>
          <w:lang w:val="en-US"/>
        </w:rPr>
        <w:t>I</w:t>
      </w:r>
      <w:r w:rsidRPr="00991E1D">
        <w:t xml:space="preserve"> </w:t>
      </w:r>
      <w:r>
        <w:t>апта.</w:t>
      </w:r>
    </w:p>
    <w:p w14:paraId="6F11FC74" w14:textId="77777777" w:rsidR="00B642AD" w:rsidRDefault="00B642AD" w:rsidP="00B642AD">
      <w:pPr>
        <w:pStyle w:val="a9"/>
        <w:spacing w:before="0"/>
        <w:rPr>
          <w:b/>
          <w:sz w:val="21"/>
        </w:rPr>
      </w:pPr>
    </w:p>
    <w:tbl>
      <w:tblPr>
        <w:tblStyle w:val="TableNormal"/>
        <w:tblW w:w="10500" w:type="dxa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95"/>
        <w:gridCol w:w="1418"/>
        <w:gridCol w:w="7087"/>
      </w:tblGrid>
      <w:tr w:rsidR="00B642AD" w:rsidRPr="00B90842" w14:paraId="119DB41B" w14:textId="77777777" w:rsidTr="00B310A4">
        <w:trPr>
          <w:trHeight w:val="325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0EF0E5" w14:textId="77777777" w:rsidR="00B642AD" w:rsidRDefault="00B642AD" w:rsidP="00DD5419">
            <w:pPr>
              <w:pStyle w:val="TableParagraph"/>
              <w:ind w:left="465"/>
              <w:rPr>
                <w:b/>
                <w:sz w:val="28"/>
              </w:rPr>
            </w:pPr>
            <w:r>
              <w:rPr>
                <w:b/>
                <w:sz w:val="28"/>
              </w:rPr>
              <w:t>Апта күні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3C3351" w14:textId="77777777" w:rsidR="00B642AD" w:rsidRDefault="00B642AD" w:rsidP="00DD5419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Уақыт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89981F" w14:textId="77777777" w:rsidR="00B642AD" w:rsidRPr="00F244A7" w:rsidRDefault="00B642AD" w:rsidP="00DD5419">
            <w:pPr>
              <w:pStyle w:val="TableParagraph"/>
              <w:ind w:left="1305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                 Өткізілетін іс</w:t>
            </w:r>
            <w:r w:rsidRPr="00B90842">
              <w:rPr>
                <w:b/>
                <w:sz w:val="28"/>
              </w:rPr>
              <w:t>-</w:t>
            </w:r>
            <w:r>
              <w:rPr>
                <w:b/>
                <w:sz w:val="28"/>
              </w:rPr>
              <w:t>шаралар.</w:t>
            </w:r>
          </w:p>
        </w:tc>
      </w:tr>
      <w:tr w:rsidR="00BF0A9C" w:rsidRPr="00B310A4" w14:paraId="788E0A1F" w14:textId="77777777" w:rsidTr="00B310A4">
        <w:trPr>
          <w:trHeight w:val="1378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13374A" w14:textId="77777777" w:rsidR="00BF0A9C" w:rsidRPr="007F6E4D" w:rsidRDefault="00BF0A9C" w:rsidP="00DD5419">
            <w:pPr>
              <w:pStyle w:val="TableParagraph"/>
              <w:spacing w:line="320" w:lineRule="exact"/>
              <w:ind w:left="393"/>
              <w:rPr>
                <w:b/>
                <w:sz w:val="24"/>
                <w:szCs w:val="24"/>
              </w:rPr>
            </w:pPr>
            <w:r w:rsidRPr="007F6E4D">
              <w:rPr>
                <w:b/>
                <w:sz w:val="24"/>
                <w:szCs w:val="24"/>
              </w:rPr>
              <w:t>Дүйсенбі</w:t>
            </w:r>
          </w:p>
          <w:p w14:paraId="7E3CF6A8" w14:textId="77777777" w:rsidR="00BF0A9C" w:rsidRPr="007F6E4D" w:rsidRDefault="00BF0A9C" w:rsidP="00DD5419">
            <w:pPr>
              <w:pStyle w:val="TableParagraph"/>
              <w:rPr>
                <w:b/>
                <w:sz w:val="24"/>
                <w:szCs w:val="24"/>
              </w:rPr>
            </w:pPr>
            <w:r w:rsidRPr="007F6E4D">
              <w:rPr>
                <w:b/>
                <w:w w:val="95"/>
                <w:sz w:val="24"/>
                <w:szCs w:val="24"/>
              </w:rPr>
              <w:t xml:space="preserve">Диагностикалық </w:t>
            </w:r>
            <w:r w:rsidRPr="007F6E4D">
              <w:rPr>
                <w:b/>
                <w:sz w:val="24"/>
                <w:szCs w:val="24"/>
              </w:rPr>
              <w:t>жұмы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F9700" w14:textId="77777777" w:rsidR="00BF0A9C" w:rsidRPr="00E01E5D" w:rsidRDefault="00BF0A9C" w:rsidP="00784A1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</w:t>
            </w:r>
            <w:r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 xml:space="preserve">0 - </w:t>
            </w:r>
            <w:r>
              <w:rPr>
                <w:sz w:val="24"/>
                <w:szCs w:val="24"/>
                <w:lang w:val="en-US"/>
              </w:rPr>
              <w:t>10</w:t>
            </w:r>
            <w:r w:rsidRPr="00E01E5D">
              <w:rPr>
                <w:sz w:val="24"/>
                <w:szCs w:val="24"/>
              </w:rPr>
              <w:t>.00</w:t>
            </w:r>
          </w:p>
          <w:p w14:paraId="4DE09A2A" w14:textId="77777777" w:rsidR="00BF0A9C" w:rsidRPr="00E01E5D" w:rsidRDefault="00BF0A9C" w:rsidP="00784A1D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  10</w:t>
            </w:r>
            <w:r w:rsidRPr="00E01E5D">
              <w:rPr>
                <w:sz w:val="24"/>
                <w:szCs w:val="24"/>
              </w:rPr>
              <w:t>.00</w:t>
            </w:r>
            <w:r>
              <w:rPr>
                <w:sz w:val="24"/>
                <w:szCs w:val="24"/>
              </w:rPr>
              <w:t xml:space="preserve"> </w:t>
            </w:r>
            <w:r w:rsidRPr="00E01E5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E01E5D">
              <w:rPr>
                <w:sz w:val="24"/>
                <w:szCs w:val="24"/>
              </w:rPr>
              <w:t>12.00</w:t>
            </w:r>
            <w:r>
              <w:rPr>
                <w:sz w:val="24"/>
                <w:szCs w:val="24"/>
              </w:rPr>
              <w:t xml:space="preserve"> </w:t>
            </w:r>
          </w:p>
          <w:p w14:paraId="3C871BD1" w14:textId="77777777" w:rsidR="00BF0A9C" w:rsidRPr="00BB2BF6" w:rsidRDefault="00BF0A9C" w:rsidP="00784A1D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  <w:r>
              <w:rPr>
                <w:sz w:val="24"/>
                <w:szCs w:val="24"/>
                <w:lang w:val="ru-RU"/>
              </w:rPr>
              <w:t>.00 - 13.00</w:t>
            </w:r>
          </w:p>
          <w:p w14:paraId="2643039C" w14:textId="77777777" w:rsidR="00BF0A9C" w:rsidRPr="00E01E5D" w:rsidRDefault="00BF0A9C" w:rsidP="00784A1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4</w:t>
            </w:r>
            <w:r>
              <w:rPr>
                <w:sz w:val="24"/>
                <w:szCs w:val="24"/>
              </w:rPr>
              <w:t>.00 - 1</w:t>
            </w:r>
            <w:r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4</w:t>
            </w:r>
            <w:r w:rsidRPr="00E01E5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EE339D" w14:textId="77777777" w:rsidR="00BF0A9C" w:rsidRDefault="00BF0A9C" w:rsidP="00DD5419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Топтарды аралап,балалардың көңіл-күйлерін бақылау.Жоғарғы топтардағы балалармен диагностика түрлерін өткізу. Балалар өздерін балабақшада еркін сезінуге жағдай жасау.</w:t>
            </w:r>
          </w:p>
          <w:p w14:paraId="143EF3DE" w14:textId="77777777" w:rsidR="001D6CB2" w:rsidRDefault="001D6CB2" w:rsidP="00DD5419">
            <w:pPr>
              <w:pStyle w:val="TableParagraph"/>
              <w:spacing w:line="274" w:lineRule="exact"/>
              <w:ind w:left="109"/>
              <w:rPr>
                <w:sz w:val="24"/>
              </w:rPr>
            </w:pPr>
            <w:r>
              <w:rPr>
                <w:sz w:val="24"/>
              </w:rPr>
              <w:t>«Ертегі айтып берші» метепалды топтар</w:t>
            </w:r>
          </w:p>
          <w:p w14:paraId="4E1E396E" w14:textId="77777777" w:rsidR="00BF0A9C" w:rsidRDefault="00BF0A9C" w:rsidP="00DD5419">
            <w:pPr>
              <w:pStyle w:val="TableParagraph"/>
              <w:spacing w:line="274" w:lineRule="exact"/>
              <w:ind w:left="109"/>
              <w:rPr>
                <w:sz w:val="24"/>
              </w:rPr>
            </w:pPr>
            <w:r>
              <w:rPr>
                <w:sz w:val="24"/>
              </w:rPr>
              <w:t xml:space="preserve">Құжаттармен жұмыс. </w:t>
            </w:r>
            <w:r>
              <w:rPr>
                <w:sz w:val="24"/>
                <w:szCs w:val="24"/>
              </w:rPr>
              <w:t>Коррекциялық, дамытушылық әдістемелер мен бағдарламалар картотекасын жасақтау және жүйелендіру.</w:t>
            </w:r>
          </w:p>
        </w:tc>
      </w:tr>
      <w:tr w:rsidR="00BF0A9C" w:rsidRPr="001D6CB2" w14:paraId="184DF8C8" w14:textId="77777777" w:rsidTr="00B310A4">
        <w:trPr>
          <w:trHeight w:val="1103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274D4E" w14:textId="77777777" w:rsidR="00BF0A9C" w:rsidRPr="007F6E4D" w:rsidRDefault="00BF0A9C" w:rsidP="00DD5419">
            <w:pPr>
              <w:pStyle w:val="TableParagraph"/>
              <w:ind w:right="321"/>
              <w:rPr>
                <w:b/>
                <w:sz w:val="24"/>
                <w:szCs w:val="24"/>
              </w:rPr>
            </w:pPr>
            <w:r w:rsidRPr="007F6E4D">
              <w:rPr>
                <w:b/>
                <w:sz w:val="24"/>
                <w:szCs w:val="24"/>
              </w:rPr>
              <w:t>Сейсенбі</w:t>
            </w:r>
          </w:p>
          <w:p w14:paraId="0ACDA7E5" w14:textId="77777777" w:rsidR="00BF0A9C" w:rsidRDefault="00BF0A9C" w:rsidP="00DD5419">
            <w:pPr>
              <w:pStyle w:val="TableParagraph"/>
              <w:ind w:right="321"/>
              <w:rPr>
                <w:b/>
                <w:sz w:val="24"/>
                <w:szCs w:val="24"/>
              </w:rPr>
            </w:pPr>
            <w:r w:rsidRPr="007F6E4D">
              <w:rPr>
                <w:b/>
                <w:spacing w:val="-1"/>
                <w:sz w:val="24"/>
                <w:szCs w:val="24"/>
              </w:rPr>
              <w:t>Коррекциялық</w:t>
            </w:r>
          </w:p>
          <w:p w14:paraId="0EAEA7BA" w14:textId="77777777" w:rsidR="00BF0A9C" w:rsidRPr="007F6E4D" w:rsidRDefault="00BF0A9C" w:rsidP="00DD5419">
            <w:pPr>
              <w:pStyle w:val="TableParagraph"/>
              <w:ind w:right="321"/>
              <w:rPr>
                <w:b/>
                <w:sz w:val="24"/>
                <w:szCs w:val="24"/>
              </w:rPr>
            </w:pPr>
            <w:r w:rsidRPr="007F6E4D">
              <w:rPr>
                <w:b/>
                <w:sz w:val="24"/>
                <w:szCs w:val="24"/>
              </w:rPr>
              <w:t>жұмы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55280" w14:textId="77777777" w:rsidR="00BF0A9C" w:rsidRPr="00E01E5D" w:rsidRDefault="00BF0A9C" w:rsidP="00784A1D">
            <w:pPr>
              <w:pStyle w:val="TableParagraph"/>
              <w:rPr>
                <w:sz w:val="24"/>
                <w:szCs w:val="24"/>
              </w:rPr>
            </w:pPr>
            <w:r w:rsidRPr="0026119F">
              <w:rPr>
                <w:sz w:val="24"/>
                <w:szCs w:val="24"/>
              </w:rPr>
              <w:t>9.0</w:t>
            </w:r>
            <w:r>
              <w:rPr>
                <w:sz w:val="24"/>
                <w:szCs w:val="24"/>
              </w:rPr>
              <w:t xml:space="preserve">0 - </w:t>
            </w:r>
            <w:r w:rsidRPr="0026119F">
              <w:rPr>
                <w:sz w:val="24"/>
                <w:szCs w:val="24"/>
              </w:rPr>
              <w:t>10</w:t>
            </w:r>
            <w:r w:rsidRPr="00E01E5D">
              <w:rPr>
                <w:sz w:val="24"/>
                <w:szCs w:val="24"/>
              </w:rPr>
              <w:t>.00</w:t>
            </w:r>
          </w:p>
          <w:p w14:paraId="131AE0BA" w14:textId="77777777" w:rsidR="00BF0A9C" w:rsidRPr="00E01E5D" w:rsidRDefault="00BF0A9C" w:rsidP="00784A1D">
            <w:pPr>
              <w:pStyle w:val="TableParagraph"/>
              <w:ind w:left="0"/>
              <w:rPr>
                <w:sz w:val="24"/>
                <w:szCs w:val="24"/>
              </w:rPr>
            </w:pPr>
            <w:r w:rsidRPr="0026119F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  <w:lang w:val="en-US"/>
              </w:rPr>
              <w:t>10</w:t>
            </w:r>
            <w:r w:rsidRPr="00E01E5D">
              <w:rPr>
                <w:sz w:val="24"/>
                <w:szCs w:val="24"/>
              </w:rPr>
              <w:t>.00</w:t>
            </w:r>
            <w:r>
              <w:rPr>
                <w:sz w:val="24"/>
                <w:szCs w:val="24"/>
              </w:rPr>
              <w:t xml:space="preserve"> </w:t>
            </w:r>
            <w:r w:rsidRPr="00E01E5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E01E5D">
              <w:rPr>
                <w:sz w:val="24"/>
                <w:szCs w:val="24"/>
              </w:rPr>
              <w:t>12.00</w:t>
            </w:r>
            <w:r>
              <w:rPr>
                <w:sz w:val="24"/>
                <w:szCs w:val="24"/>
              </w:rPr>
              <w:t xml:space="preserve"> </w:t>
            </w:r>
          </w:p>
          <w:p w14:paraId="092C0C73" w14:textId="77777777" w:rsidR="00BF0A9C" w:rsidRPr="00BB2BF6" w:rsidRDefault="00BF0A9C" w:rsidP="00784A1D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  <w:r>
              <w:rPr>
                <w:sz w:val="24"/>
                <w:szCs w:val="24"/>
                <w:lang w:val="ru-RU"/>
              </w:rPr>
              <w:t>.00 - 13.00</w:t>
            </w:r>
          </w:p>
          <w:p w14:paraId="79E65930" w14:textId="77777777" w:rsidR="00BF0A9C" w:rsidRPr="00E01E5D" w:rsidRDefault="00BF0A9C" w:rsidP="00784A1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4</w:t>
            </w:r>
            <w:r>
              <w:rPr>
                <w:sz w:val="24"/>
                <w:szCs w:val="24"/>
              </w:rPr>
              <w:t>.00 - 1</w:t>
            </w:r>
            <w:r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4</w:t>
            </w:r>
            <w:r w:rsidRPr="00E01E5D">
              <w:rPr>
                <w:sz w:val="24"/>
                <w:szCs w:val="24"/>
              </w:rPr>
              <w:t>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F8763C" w14:textId="77777777" w:rsidR="00BF0A9C" w:rsidRDefault="00BF0A9C" w:rsidP="00DD541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оптарды аралап, балалардың көңіл-күйлерін бақылау. Таңғы шеңбер өткізу.</w:t>
            </w:r>
          </w:p>
          <w:p w14:paraId="1ADC8F93" w14:textId="77777777" w:rsidR="001D6CB2" w:rsidRDefault="00BF0A9C" w:rsidP="00DD5419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Ұсақ қо</w:t>
            </w:r>
            <w:r w:rsidR="001371A8">
              <w:rPr>
                <w:sz w:val="24"/>
              </w:rPr>
              <w:t>л қимылдарын дамыту.</w:t>
            </w:r>
          </w:p>
          <w:p w14:paraId="1A7CC196" w14:textId="77777777" w:rsidR="00BF0A9C" w:rsidRDefault="001371A8" w:rsidP="00DD5419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 xml:space="preserve"> «</w:t>
            </w:r>
            <w:r w:rsidR="001D6CB2">
              <w:rPr>
                <w:sz w:val="24"/>
              </w:rPr>
              <w:t>Бүіл әлем мен ү</w:t>
            </w:r>
            <w:r w:rsidR="001D6CB2">
              <w:rPr>
                <w:sz w:val="24"/>
                <w:szCs w:val="24"/>
              </w:rPr>
              <w:t>ші</w:t>
            </w:r>
            <w:r>
              <w:rPr>
                <w:sz w:val="24"/>
              </w:rPr>
              <w:t>н»</w:t>
            </w:r>
            <w:r w:rsidR="001D6CB2">
              <w:rPr>
                <w:sz w:val="24"/>
              </w:rPr>
              <w:t xml:space="preserve"> срет арқылы өрсет</w:t>
            </w:r>
          </w:p>
          <w:p w14:paraId="3F1B6066" w14:textId="77777777" w:rsidR="00BF0A9C" w:rsidRDefault="00BF0A9C" w:rsidP="00DD5419">
            <w:pPr>
              <w:pStyle w:val="TableParagraph"/>
              <w:spacing w:before="4" w:line="235" w:lineRule="auto"/>
              <w:ind w:left="109" w:right="3814"/>
              <w:rPr>
                <w:sz w:val="24"/>
              </w:rPr>
            </w:pPr>
            <w:r>
              <w:rPr>
                <w:sz w:val="24"/>
              </w:rPr>
              <w:t xml:space="preserve">Құжаттармен жұмыс. </w:t>
            </w:r>
          </w:p>
        </w:tc>
      </w:tr>
      <w:tr w:rsidR="00BF0A9C" w:rsidRPr="00B310A4" w14:paraId="38F8AB03" w14:textId="77777777" w:rsidTr="00B310A4">
        <w:trPr>
          <w:trHeight w:val="1382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4DCE54" w14:textId="77777777" w:rsidR="00BF0A9C" w:rsidRDefault="00BF0A9C" w:rsidP="00DD5419">
            <w:pPr>
              <w:pStyle w:val="TableParagraph"/>
              <w:ind w:right="321"/>
              <w:rPr>
                <w:b/>
                <w:w w:val="95"/>
                <w:sz w:val="24"/>
                <w:szCs w:val="24"/>
              </w:rPr>
            </w:pPr>
            <w:r w:rsidRPr="007F6E4D">
              <w:rPr>
                <w:b/>
                <w:sz w:val="24"/>
                <w:szCs w:val="24"/>
              </w:rPr>
              <w:t>Сәрсенбі</w:t>
            </w:r>
          </w:p>
          <w:p w14:paraId="7DF10C6E" w14:textId="77777777" w:rsidR="00BF0A9C" w:rsidRPr="007F6E4D" w:rsidRDefault="00BF0A9C" w:rsidP="00DD5419">
            <w:pPr>
              <w:pStyle w:val="TableParagraph"/>
              <w:ind w:right="321"/>
              <w:rPr>
                <w:b/>
                <w:sz w:val="24"/>
                <w:szCs w:val="24"/>
              </w:rPr>
            </w:pPr>
            <w:r w:rsidRPr="007F6E4D">
              <w:rPr>
                <w:b/>
                <w:w w:val="95"/>
                <w:sz w:val="24"/>
                <w:szCs w:val="24"/>
              </w:rPr>
              <w:t>Ұжыммен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F6E4D">
              <w:rPr>
                <w:b/>
                <w:sz w:val="24"/>
                <w:szCs w:val="24"/>
              </w:rPr>
              <w:t>жұмы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6E6B4" w14:textId="77777777" w:rsidR="00BF0A9C" w:rsidRPr="00E01E5D" w:rsidRDefault="00BF0A9C" w:rsidP="00784A1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</w:t>
            </w:r>
            <w:r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 xml:space="preserve">0 - </w:t>
            </w:r>
            <w:r>
              <w:rPr>
                <w:sz w:val="24"/>
                <w:szCs w:val="24"/>
                <w:lang w:val="en-US"/>
              </w:rPr>
              <w:t>10</w:t>
            </w:r>
            <w:r w:rsidRPr="00E01E5D">
              <w:rPr>
                <w:sz w:val="24"/>
                <w:szCs w:val="24"/>
              </w:rPr>
              <w:t>.00</w:t>
            </w:r>
          </w:p>
          <w:p w14:paraId="237D52D8" w14:textId="77777777" w:rsidR="00BF0A9C" w:rsidRPr="00E01E5D" w:rsidRDefault="00BF0A9C" w:rsidP="00784A1D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  10</w:t>
            </w:r>
            <w:r w:rsidRPr="00E01E5D">
              <w:rPr>
                <w:sz w:val="24"/>
                <w:szCs w:val="24"/>
              </w:rPr>
              <w:t>.00</w:t>
            </w:r>
            <w:r>
              <w:rPr>
                <w:sz w:val="24"/>
                <w:szCs w:val="24"/>
              </w:rPr>
              <w:t xml:space="preserve"> </w:t>
            </w:r>
            <w:r w:rsidRPr="00E01E5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E01E5D">
              <w:rPr>
                <w:sz w:val="24"/>
                <w:szCs w:val="24"/>
              </w:rPr>
              <w:t>12.00</w:t>
            </w:r>
            <w:r>
              <w:rPr>
                <w:sz w:val="24"/>
                <w:szCs w:val="24"/>
              </w:rPr>
              <w:t xml:space="preserve"> </w:t>
            </w:r>
          </w:p>
          <w:p w14:paraId="19DFFEF0" w14:textId="77777777" w:rsidR="00BF0A9C" w:rsidRPr="00BB2BF6" w:rsidRDefault="00BF0A9C" w:rsidP="00784A1D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  <w:r>
              <w:rPr>
                <w:sz w:val="24"/>
                <w:szCs w:val="24"/>
                <w:lang w:val="ru-RU"/>
              </w:rPr>
              <w:t>.00 - 13.00</w:t>
            </w:r>
          </w:p>
          <w:p w14:paraId="41440831" w14:textId="77777777" w:rsidR="00BF0A9C" w:rsidRPr="00E01E5D" w:rsidRDefault="00BF0A9C" w:rsidP="00784A1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4</w:t>
            </w:r>
            <w:r>
              <w:rPr>
                <w:sz w:val="24"/>
                <w:szCs w:val="24"/>
              </w:rPr>
              <w:t>.00 - 1</w:t>
            </w:r>
            <w:r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4</w:t>
            </w:r>
            <w:r w:rsidRPr="00E01E5D">
              <w:rPr>
                <w:sz w:val="24"/>
                <w:szCs w:val="24"/>
              </w:rPr>
              <w:t>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FB12D2" w14:textId="77777777" w:rsidR="00BF0A9C" w:rsidRDefault="00BF0A9C" w:rsidP="00DD541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оптарды аралап,балалармен таңғы шеңбер өткізу.</w:t>
            </w:r>
          </w:p>
          <w:p w14:paraId="600DE604" w14:textId="77777777" w:rsidR="00BF0A9C" w:rsidRDefault="00BF0A9C" w:rsidP="00DD5419">
            <w:pPr>
              <w:pStyle w:val="TableParagraph"/>
              <w:spacing w:before="4" w:line="235" w:lineRule="auto"/>
              <w:ind w:left="109" w:right="1792"/>
              <w:rPr>
                <w:sz w:val="24"/>
              </w:rPr>
            </w:pPr>
            <w:r>
              <w:rPr>
                <w:sz w:val="24"/>
              </w:rPr>
              <w:t>Кіші топтардағы балаларды,ата-аналарымен тығызм қарым-қатынаста болу.</w:t>
            </w:r>
          </w:p>
          <w:p w14:paraId="103E1E98" w14:textId="77777777" w:rsidR="00BF0A9C" w:rsidRDefault="001371A8" w:rsidP="00DD5419">
            <w:pPr>
              <w:pStyle w:val="TableParagraph"/>
              <w:spacing w:before="4"/>
              <w:ind w:left="109"/>
              <w:rPr>
                <w:sz w:val="24"/>
              </w:rPr>
            </w:pPr>
            <w:r>
              <w:rPr>
                <w:sz w:val="24"/>
              </w:rPr>
              <w:t>«</w:t>
            </w:r>
            <w:r w:rsidR="006D2CEA">
              <w:rPr>
                <w:sz w:val="24"/>
              </w:rPr>
              <w:t>Бүкіл әлем мен үшін</w:t>
            </w:r>
            <w:r w:rsidR="00BF0A9C">
              <w:rPr>
                <w:sz w:val="24"/>
              </w:rPr>
              <w:t>» тәрбие жұмысын өткізу</w:t>
            </w:r>
            <w:r w:rsidR="006D2CEA">
              <w:rPr>
                <w:sz w:val="24"/>
              </w:rPr>
              <w:t>.</w:t>
            </w:r>
          </w:p>
          <w:p w14:paraId="3A28595A" w14:textId="77777777" w:rsidR="00BF0A9C" w:rsidRDefault="00BF0A9C" w:rsidP="00DD5419">
            <w:pPr>
              <w:pStyle w:val="TableParagraph"/>
              <w:spacing w:before="4"/>
              <w:ind w:left="109"/>
              <w:rPr>
                <w:sz w:val="24"/>
              </w:rPr>
            </w:pPr>
            <w:r>
              <w:rPr>
                <w:sz w:val="24"/>
              </w:rPr>
              <w:t>Құжатпен жұмыс. Балалармен өткізілген диагностикалардың хаттамасын толтыру.</w:t>
            </w:r>
          </w:p>
        </w:tc>
      </w:tr>
      <w:tr w:rsidR="00BF0A9C" w:rsidRPr="00B310A4" w14:paraId="76A13FED" w14:textId="77777777" w:rsidTr="00B310A4">
        <w:trPr>
          <w:trHeight w:val="964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C55959" w14:textId="77777777" w:rsidR="00BF0A9C" w:rsidRDefault="00BF0A9C" w:rsidP="00DD5419">
            <w:pPr>
              <w:pStyle w:val="TableParagraph"/>
              <w:spacing w:line="322" w:lineRule="exact"/>
              <w:ind w:right="788"/>
              <w:rPr>
                <w:b/>
                <w:sz w:val="24"/>
                <w:szCs w:val="24"/>
              </w:rPr>
            </w:pPr>
            <w:r w:rsidRPr="007F6E4D">
              <w:rPr>
                <w:b/>
                <w:sz w:val="24"/>
                <w:szCs w:val="24"/>
              </w:rPr>
              <w:t>Бейсенбі</w:t>
            </w:r>
          </w:p>
          <w:p w14:paraId="4C017B35" w14:textId="77777777" w:rsidR="00BF0A9C" w:rsidRPr="007F6E4D" w:rsidRDefault="00BF0A9C" w:rsidP="00DD5419">
            <w:pPr>
              <w:pStyle w:val="TableParagraph"/>
              <w:spacing w:line="322" w:lineRule="exact"/>
              <w:ind w:right="788"/>
              <w:rPr>
                <w:b/>
                <w:sz w:val="24"/>
                <w:szCs w:val="24"/>
              </w:rPr>
            </w:pPr>
            <w:r w:rsidRPr="007F6E4D">
              <w:rPr>
                <w:b/>
                <w:sz w:val="24"/>
                <w:szCs w:val="24"/>
              </w:rPr>
              <w:t>Ата-анамен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F6E4D">
              <w:rPr>
                <w:b/>
                <w:sz w:val="24"/>
                <w:szCs w:val="24"/>
              </w:rPr>
              <w:t>жұмы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06BDB" w14:textId="77777777" w:rsidR="00BF0A9C" w:rsidRPr="00E01E5D" w:rsidRDefault="00BF0A9C" w:rsidP="00784A1D">
            <w:pPr>
              <w:pStyle w:val="TableParagraph"/>
              <w:rPr>
                <w:sz w:val="24"/>
                <w:szCs w:val="24"/>
              </w:rPr>
            </w:pPr>
            <w:r w:rsidRPr="00161651">
              <w:rPr>
                <w:sz w:val="24"/>
                <w:szCs w:val="24"/>
              </w:rPr>
              <w:t>9.0</w:t>
            </w:r>
            <w:r>
              <w:rPr>
                <w:sz w:val="24"/>
                <w:szCs w:val="24"/>
              </w:rPr>
              <w:t xml:space="preserve">0 - </w:t>
            </w:r>
            <w:r w:rsidRPr="00161651">
              <w:rPr>
                <w:sz w:val="24"/>
                <w:szCs w:val="24"/>
              </w:rPr>
              <w:t>10</w:t>
            </w:r>
            <w:r w:rsidRPr="00E01E5D">
              <w:rPr>
                <w:sz w:val="24"/>
                <w:szCs w:val="24"/>
              </w:rPr>
              <w:t>.00</w:t>
            </w:r>
          </w:p>
          <w:p w14:paraId="0F9694F7" w14:textId="77777777" w:rsidR="00BF0A9C" w:rsidRPr="00E01E5D" w:rsidRDefault="00BF0A9C" w:rsidP="00784A1D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161651">
              <w:rPr>
                <w:sz w:val="24"/>
                <w:szCs w:val="24"/>
              </w:rPr>
              <w:t>10</w:t>
            </w:r>
            <w:r w:rsidRPr="00E01E5D">
              <w:rPr>
                <w:sz w:val="24"/>
                <w:szCs w:val="24"/>
              </w:rPr>
              <w:t>.00</w:t>
            </w:r>
            <w:r>
              <w:rPr>
                <w:sz w:val="24"/>
                <w:szCs w:val="24"/>
              </w:rPr>
              <w:t xml:space="preserve"> </w:t>
            </w:r>
            <w:r w:rsidRPr="00E01E5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E01E5D">
              <w:rPr>
                <w:sz w:val="24"/>
                <w:szCs w:val="24"/>
              </w:rPr>
              <w:t>12.00</w:t>
            </w:r>
            <w:r>
              <w:rPr>
                <w:sz w:val="24"/>
                <w:szCs w:val="24"/>
              </w:rPr>
              <w:t xml:space="preserve"> </w:t>
            </w:r>
          </w:p>
          <w:p w14:paraId="1EDD8A7E" w14:textId="77777777" w:rsidR="00BF0A9C" w:rsidRPr="00161651" w:rsidRDefault="00BF0A9C" w:rsidP="00784A1D">
            <w:pPr>
              <w:pStyle w:val="TableParagraph"/>
              <w:rPr>
                <w:sz w:val="24"/>
                <w:szCs w:val="24"/>
              </w:rPr>
            </w:pPr>
            <w:r w:rsidRPr="00161651">
              <w:rPr>
                <w:sz w:val="24"/>
                <w:szCs w:val="24"/>
              </w:rPr>
              <w:t>12.00 - 13.00</w:t>
            </w:r>
          </w:p>
          <w:p w14:paraId="3416D78B" w14:textId="77777777" w:rsidR="00BF0A9C" w:rsidRPr="00E01E5D" w:rsidRDefault="00BF0A9C" w:rsidP="00784A1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161651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00 - 1</w:t>
            </w:r>
            <w:r w:rsidRPr="00161651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  <w:r w:rsidRPr="00161651">
              <w:rPr>
                <w:sz w:val="24"/>
                <w:szCs w:val="24"/>
              </w:rPr>
              <w:t>4</w:t>
            </w:r>
            <w:r w:rsidRPr="00E01E5D">
              <w:rPr>
                <w:sz w:val="24"/>
                <w:szCs w:val="24"/>
              </w:rPr>
              <w:t>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57CC2E" w14:textId="77777777" w:rsidR="00BF0A9C" w:rsidRDefault="00BF0A9C" w:rsidP="00DD5419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оптарды аралап, балалардың көңіл күйлерін бақылау.</w:t>
            </w:r>
          </w:p>
          <w:p w14:paraId="2240F500" w14:textId="77777777" w:rsidR="00BF0A9C" w:rsidRDefault="00243160" w:rsidP="00DD5419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Дөңгелек үстел: «Денсаулық</w:t>
            </w:r>
            <w:r w:rsidRPr="00243160">
              <w:rPr>
                <w:sz w:val="24"/>
              </w:rPr>
              <w:t>-</w:t>
            </w:r>
            <w:r>
              <w:rPr>
                <w:sz w:val="24"/>
              </w:rPr>
              <w:t xml:space="preserve">өмір өзегі» </w:t>
            </w:r>
          </w:p>
          <w:p w14:paraId="3103D73E" w14:textId="77777777" w:rsidR="00BF0A9C" w:rsidRDefault="00BF0A9C" w:rsidP="00DD5419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иагностикаға қажетті көрінекіліктерді дайындау.</w:t>
            </w:r>
          </w:p>
          <w:p w14:paraId="7B6541FB" w14:textId="77777777" w:rsidR="00243160" w:rsidRPr="001371A8" w:rsidRDefault="001371A8" w:rsidP="00DD5419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Ө</w:t>
            </w:r>
            <w:r w:rsidR="00243160">
              <w:rPr>
                <w:sz w:val="24"/>
              </w:rPr>
              <w:t>т</w:t>
            </w:r>
            <w:r w:rsidR="006D2CEA">
              <w:rPr>
                <w:sz w:val="24"/>
              </w:rPr>
              <w:t>к</w:t>
            </w:r>
            <w:r w:rsidR="00243160">
              <w:rPr>
                <w:sz w:val="24"/>
              </w:rPr>
              <w:t>ізі</w:t>
            </w:r>
            <w:r w:rsidR="006D2CEA">
              <w:rPr>
                <w:sz w:val="24"/>
              </w:rPr>
              <w:t>лг</w:t>
            </w:r>
            <w:r>
              <w:rPr>
                <w:sz w:val="24"/>
              </w:rPr>
              <w:t xml:space="preserve">ен іс </w:t>
            </w:r>
            <w:r w:rsidRPr="001371A8">
              <w:rPr>
                <w:sz w:val="24"/>
              </w:rPr>
              <w:t>–</w:t>
            </w:r>
            <w:r>
              <w:rPr>
                <w:sz w:val="24"/>
              </w:rPr>
              <w:t xml:space="preserve"> </w:t>
            </w:r>
            <w:r w:rsidR="006D2CEA">
              <w:rPr>
                <w:sz w:val="24"/>
              </w:rPr>
              <w:t>ша</w:t>
            </w:r>
            <w:r>
              <w:rPr>
                <w:sz w:val="24"/>
              </w:rPr>
              <w:t>р</w:t>
            </w:r>
            <w:r w:rsidR="006D2CEA">
              <w:rPr>
                <w:sz w:val="24"/>
              </w:rPr>
              <w:t>а</w:t>
            </w:r>
            <w:r>
              <w:rPr>
                <w:sz w:val="24"/>
              </w:rPr>
              <w:t>н</w:t>
            </w:r>
            <w:r w:rsidR="006D2CEA">
              <w:rPr>
                <w:sz w:val="24"/>
              </w:rPr>
              <w:t>ы</w:t>
            </w:r>
            <w:r>
              <w:rPr>
                <w:sz w:val="24"/>
              </w:rPr>
              <w:t xml:space="preserve">ң </w:t>
            </w:r>
            <w:r w:rsidR="006D2CEA">
              <w:rPr>
                <w:sz w:val="24"/>
              </w:rPr>
              <w:t>ха</w:t>
            </w:r>
            <w:r>
              <w:rPr>
                <w:sz w:val="24"/>
              </w:rPr>
              <w:t>тт</w:t>
            </w:r>
            <w:r w:rsidR="006D2CEA">
              <w:rPr>
                <w:sz w:val="24"/>
              </w:rPr>
              <w:t>а</w:t>
            </w:r>
            <w:r>
              <w:rPr>
                <w:sz w:val="24"/>
              </w:rPr>
              <w:t>м</w:t>
            </w:r>
            <w:r w:rsidR="006D2CEA">
              <w:rPr>
                <w:sz w:val="24"/>
              </w:rPr>
              <w:t>а</w:t>
            </w:r>
            <w:r>
              <w:rPr>
                <w:sz w:val="24"/>
              </w:rPr>
              <w:t>с</w:t>
            </w:r>
            <w:r w:rsidR="006D2CEA">
              <w:rPr>
                <w:sz w:val="24"/>
              </w:rPr>
              <w:t>ы</w:t>
            </w:r>
            <w:r>
              <w:rPr>
                <w:sz w:val="24"/>
              </w:rPr>
              <w:t xml:space="preserve">н </w:t>
            </w:r>
            <w:r w:rsidR="006D2CEA">
              <w:rPr>
                <w:sz w:val="24"/>
              </w:rPr>
              <w:t>дайы</w:t>
            </w:r>
            <w:r>
              <w:rPr>
                <w:sz w:val="24"/>
              </w:rPr>
              <w:t>н</w:t>
            </w:r>
            <w:r w:rsidR="006D2CEA">
              <w:rPr>
                <w:sz w:val="24"/>
              </w:rPr>
              <w:t>дау.</w:t>
            </w:r>
            <w:r>
              <w:rPr>
                <w:sz w:val="24"/>
              </w:rPr>
              <w:t>.</w:t>
            </w:r>
          </w:p>
        </w:tc>
      </w:tr>
      <w:tr w:rsidR="00BF0A9C" w:rsidRPr="00B310A4" w14:paraId="03A0963A" w14:textId="77777777" w:rsidTr="00B310A4">
        <w:trPr>
          <w:trHeight w:val="1289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1E7025" w14:textId="77777777" w:rsidR="00BF0A9C" w:rsidRDefault="00BF0A9C" w:rsidP="00DD5419">
            <w:pPr>
              <w:pStyle w:val="TableParagraph"/>
              <w:ind w:right="648" w:firstLine="283"/>
              <w:rPr>
                <w:b/>
                <w:spacing w:val="-1"/>
                <w:sz w:val="24"/>
                <w:szCs w:val="24"/>
              </w:rPr>
            </w:pPr>
            <w:r w:rsidRPr="007F6E4D">
              <w:rPr>
                <w:b/>
                <w:sz w:val="24"/>
                <w:szCs w:val="24"/>
              </w:rPr>
              <w:t>Жұма</w:t>
            </w:r>
          </w:p>
          <w:p w14:paraId="61C0F775" w14:textId="77777777" w:rsidR="00BF0A9C" w:rsidRPr="007F6E4D" w:rsidRDefault="00BF0A9C" w:rsidP="00DD5419">
            <w:pPr>
              <w:pStyle w:val="TableParagraph"/>
              <w:ind w:right="648"/>
              <w:rPr>
                <w:b/>
                <w:sz w:val="24"/>
                <w:szCs w:val="24"/>
              </w:rPr>
            </w:pPr>
            <w:r w:rsidRPr="007F6E4D">
              <w:rPr>
                <w:b/>
                <w:spacing w:val="-1"/>
                <w:sz w:val="24"/>
                <w:szCs w:val="24"/>
              </w:rPr>
              <w:t>Жеке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F6E4D">
              <w:rPr>
                <w:b/>
                <w:sz w:val="24"/>
                <w:szCs w:val="24"/>
              </w:rPr>
              <w:t>жұмыс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F6E4D">
              <w:rPr>
                <w:b/>
                <w:sz w:val="24"/>
                <w:szCs w:val="24"/>
              </w:rPr>
              <w:t>күні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E2304D" w14:textId="77777777" w:rsidR="00BF0A9C" w:rsidRPr="00E01E5D" w:rsidRDefault="00BF0A9C" w:rsidP="00784A1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</w:t>
            </w:r>
            <w:r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 xml:space="preserve">0 - </w:t>
            </w:r>
            <w:r>
              <w:rPr>
                <w:sz w:val="24"/>
                <w:szCs w:val="24"/>
                <w:lang w:val="en-US"/>
              </w:rPr>
              <w:t>10</w:t>
            </w:r>
            <w:r w:rsidRPr="00E01E5D">
              <w:rPr>
                <w:sz w:val="24"/>
                <w:szCs w:val="24"/>
              </w:rPr>
              <w:t>.00</w:t>
            </w:r>
          </w:p>
          <w:p w14:paraId="7A63C9EB" w14:textId="77777777" w:rsidR="00BF0A9C" w:rsidRPr="00E01E5D" w:rsidRDefault="00BF0A9C" w:rsidP="00784A1D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  10</w:t>
            </w:r>
            <w:r w:rsidRPr="00E01E5D">
              <w:rPr>
                <w:sz w:val="24"/>
                <w:szCs w:val="24"/>
              </w:rPr>
              <w:t>.00</w:t>
            </w:r>
            <w:r>
              <w:rPr>
                <w:sz w:val="24"/>
                <w:szCs w:val="24"/>
              </w:rPr>
              <w:t xml:space="preserve"> </w:t>
            </w:r>
            <w:r w:rsidRPr="00E01E5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E01E5D">
              <w:rPr>
                <w:sz w:val="24"/>
                <w:szCs w:val="24"/>
              </w:rPr>
              <w:t>12.00</w:t>
            </w:r>
            <w:r>
              <w:rPr>
                <w:sz w:val="24"/>
                <w:szCs w:val="24"/>
              </w:rPr>
              <w:t xml:space="preserve"> </w:t>
            </w:r>
          </w:p>
          <w:p w14:paraId="6146354E" w14:textId="77777777" w:rsidR="00BF0A9C" w:rsidRPr="00BB2BF6" w:rsidRDefault="00BF0A9C" w:rsidP="00784A1D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  <w:r>
              <w:rPr>
                <w:sz w:val="24"/>
                <w:szCs w:val="24"/>
                <w:lang w:val="ru-RU"/>
              </w:rPr>
              <w:t>.00 - 13.00</w:t>
            </w:r>
          </w:p>
          <w:p w14:paraId="5D77D1C4" w14:textId="77777777" w:rsidR="00BF0A9C" w:rsidRPr="00E01E5D" w:rsidRDefault="00BF0A9C" w:rsidP="00784A1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4</w:t>
            </w:r>
            <w:r>
              <w:rPr>
                <w:sz w:val="24"/>
                <w:szCs w:val="24"/>
              </w:rPr>
              <w:t>.00 - 1</w:t>
            </w:r>
            <w:r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4</w:t>
            </w:r>
            <w:r w:rsidRPr="00E01E5D">
              <w:rPr>
                <w:sz w:val="24"/>
                <w:szCs w:val="24"/>
              </w:rPr>
              <w:t>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B743A3" w14:textId="77777777" w:rsidR="00BF0A9C" w:rsidRDefault="00BF0A9C" w:rsidP="00DD5419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қылау жұмыстары.</w:t>
            </w:r>
          </w:p>
          <w:p w14:paraId="09AAB296" w14:textId="77777777" w:rsidR="00BF0A9C" w:rsidRPr="0079566B" w:rsidRDefault="00BF0A9C" w:rsidP="00DD5419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«Зорлық зомбылықты алдын алу» тақырыбында мектеп алды,ересек топтарында сурет бойынша әңгіме өткізу.</w:t>
            </w:r>
          </w:p>
          <w:p w14:paraId="7491ED52" w14:textId="77777777" w:rsidR="00BF0A9C" w:rsidRDefault="00BF0A9C" w:rsidP="00DD5419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 xml:space="preserve">Құжатпен жұмыс: </w:t>
            </w:r>
          </w:p>
          <w:p w14:paraId="1D4A51E9" w14:textId="77777777" w:rsidR="00BF0A9C" w:rsidRDefault="00BF0A9C" w:rsidP="00DD5419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 xml:space="preserve"> Бастапқы  диагностика түрлерін тәрбиешілермен бірлесе толтыру.</w:t>
            </w:r>
          </w:p>
          <w:p w14:paraId="47351982" w14:textId="77777777" w:rsidR="00BF0A9C" w:rsidRDefault="00BF0A9C" w:rsidP="00DD5419">
            <w:pPr>
              <w:pStyle w:val="TableParagraph"/>
              <w:spacing w:line="267" w:lineRule="exact"/>
              <w:ind w:left="109"/>
              <w:rPr>
                <w:sz w:val="24"/>
              </w:rPr>
            </w:pPr>
          </w:p>
          <w:p w14:paraId="5B205D1A" w14:textId="77777777" w:rsidR="00BF0A9C" w:rsidRDefault="00BF0A9C" w:rsidP="00DD5419">
            <w:pPr>
              <w:pStyle w:val="TableParagraph"/>
              <w:spacing w:before="4" w:line="235" w:lineRule="auto"/>
              <w:ind w:left="0" w:right="6370"/>
              <w:rPr>
                <w:sz w:val="24"/>
              </w:rPr>
            </w:pPr>
          </w:p>
        </w:tc>
      </w:tr>
    </w:tbl>
    <w:p w14:paraId="42AFD223" w14:textId="77777777" w:rsidR="00B642AD" w:rsidRPr="007F6E4D" w:rsidRDefault="00B642AD" w:rsidP="00B642AD">
      <w:pPr>
        <w:spacing w:line="235" w:lineRule="auto"/>
        <w:rPr>
          <w:sz w:val="24"/>
          <w:lang w:val="kk-KZ"/>
        </w:rPr>
        <w:sectPr w:rsidR="00B642AD" w:rsidRPr="007F6E4D" w:rsidSect="00B310A4">
          <w:type w:val="continuous"/>
          <w:pgSz w:w="11910" w:h="16840"/>
          <w:pgMar w:top="300" w:right="426" w:bottom="960" w:left="280" w:header="720" w:footer="720" w:gutter="0"/>
          <w:cols w:space="720"/>
        </w:sectPr>
      </w:pPr>
    </w:p>
    <w:p w14:paraId="38CBF7C2" w14:textId="74B6244C" w:rsidR="00442CE0" w:rsidRDefault="00B642AD" w:rsidP="00B310A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         </w:t>
      </w:r>
      <w:r w:rsidR="00D7684B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</w:p>
    <w:p w14:paraId="03EC9064" w14:textId="77777777" w:rsidR="00B642AD" w:rsidRDefault="00B642AD" w:rsidP="00442CE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14:paraId="0458019E" w14:textId="77777777" w:rsidR="00B310A4" w:rsidRDefault="00B310A4" w:rsidP="00442CE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14:paraId="7DA6559D" w14:textId="77777777" w:rsidR="00B310A4" w:rsidRDefault="00B310A4" w:rsidP="00442CE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14:paraId="4262C20C" w14:textId="77777777" w:rsidR="00B310A4" w:rsidRDefault="00B310A4" w:rsidP="00442CE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14:paraId="60903010" w14:textId="77777777" w:rsidR="00B310A4" w:rsidRDefault="00B310A4" w:rsidP="00442CE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14:paraId="4A670C0B" w14:textId="77777777" w:rsidR="00B310A4" w:rsidRDefault="00B310A4" w:rsidP="00442CE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14:paraId="0903F2EF" w14:textId="77777777" w:rsidR="00B310A4" w:rsidRDefault="00B310A4" w:rsidP="00442CE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14:paraId="3D8035B6" w14:textId="77777777" w:rsidR="00B310A4" w:rsidRDefault="00B310A4" w:rsidP="00442CE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14:paraId="67F2F6A4" w14:textId="77777777" w:rsidR="00B310A4" w:rsidRDefault="00B310A4" w:rsidP="00442CE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14:paraId="10AE723B" w14:textId="77777777" w:rsidR="00B310A4" w:rsidRDefault="00B310A4" w:rsidP="00442CE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14:paraId="178ECA13" w14:textId="77777777" w:rsidR="00B310A4" w:rsidRDefault="00B310A4" w:rsidP="00442CE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14:paraId="61B8EF06" w14:textId="77777777" w:rsidR="00B310A4" w:rsidRDefault="00B310A4" w:rsidP="00442CE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14:paraId="120CC09F" w14:textId="77777777" w:rsidR="00B310A4" w:rsidRDefault="00B310A4" w:rsidP="00442CE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14:paraId="3C805A4B" w14:textId="77777777" w:rsidR="00B310A4" w:rsidRDefault="00B310A4" w:rsidP="00442CE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14:paraId="6F50A437" w14:textId="77777777" w:rsidR="00B310A4" w:rsidRDefault="00B310A4" w:rsidP="00442CE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14:paraId="256C07AC" w14:textId="6D2CE1F0" w:rsidR="00B642AD" w:rsidRDefault="001949A2" w:rsidP="00B310A4">
      <w:pPr>
        <w:pStyle w:val="a3"/>
        <w:jc w:val="center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>202</w:t>
      </w:r>
      <w:r w:rsidR="00442CE0">
        <w:rPr>
          <w:rFonts w:ascii="Times New Roman" w:hAnsi="Times New Roman" w:cs="Times New Roman"/>
          <w:sz w:val="32"/>
          <w:szCs w:val="32"/>
          <w:lang w:val="kk-KZ"/>
        </w:rPr>
        <w:t>4</w:t>
      </w:r>
      <w:r>
        <w:rPr>
          <w:rFonts w:ascii="Times New Roman" w:hAnsi="Times New Roman" w:cs="Times New Roman"/>
          <w:sz w:val="32"/>
          <w:szCs w:val="32"/>
          <w:lang w:val="kk-KZ"/>
        </w:rPr>
        <w:t>-202</w:t>
      </w:r>
      <w:r w:rsidR="00442CE0">
        <w:rPr>
          <w:rFonts w:ascii="Times New Roman" w:hAnsi="Times New Roman" w:cs="Times New Roman"/>
          <w:sz w:val="32"/>
          <w:szCs w:val="32"/>
          <w:lang w:val="kk-KZ"/>
        </w:rPr>
        <w:t>5</w:t>
      </w:r>
      <w:r w:rsidR="00B642AD" w:rsidRPr="00425355">
        <w:rPr>
          <w:rFonts w:ascii="Times New Roman" w:hAnsi="Times New Roman" w:cs="Times New Roman"/>
          <w:sz w:val="32"/>
          <w:szCs w:val="32"/>
          <w:lang w:val="kk-KZ"/>
        </w:rPr>
        <w:t xml:space="preserve"> оқу жылына арналған  педагог-психологтың циклограммасы.</w:t>
      </w:r>
    </w:p>
    <w:p w14:paraId="3C6F25EE" w14:textId="6DE4AD58" w:rsidR="00B642AD" w:rsidRDefault="00B642AD" w:rsidP="00B310A4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E32540">
        <w:rPr>
          <w:rFonts w:ascii="Times New Roman" w:hAnsi="Times New Roman" w:cs="Times New Roman"/>
          <w:b/>
          <w:sz w:val="28"/>
          <w:szCs w:val="28"/>
          <w:lang w:val="kk-KZ"/>
        </w:rPr>
        <w:t>Мақсаты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алабақша  тәрбиеленушілеріне, балалардың бейімделу үдірісіне психологиялық сүйемелдеу жасау.</w:t>
      </w:r>
    </w:p>
    <w:p w14:paraId="0F0EEA24" w14:textId="77777777" w:rsidR="00B642AD" w:rsidRPr="00F1616B" w:rsidRDefault="00B642AD" w:rsidP="00B642AD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1616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       </w:t>
      </w:r>
    </w:p>
    <w:p w14:paraId="4A390FEA" w14:textId="77777777" w:rsidR="00B642AD" w:rsidRDefault="00D7684B" w:rsidP="00B642AD">
      <w:pPr>
        <w:pStyle w:val="1"/>
        <w:spacing w:before="0"/>
        <w:ind w:left="1221"/>
      </w:pPr>
      <w:r>
        <w:t>Қараша</w:t>
      </w:r>
      <w:r w:rsidR="00B642AD">
        <w:t xml:space="preserve">  1</w:t>
      </w:r>
      <w:r w:rsidRPr="001E250E">
        <w:rPr>
          <w:lang w:val="ru-RU"/>
        </w:rPr>
        <w:t>5</w:t>
      </w:r>
      <w:r w:rsidR="00B642AD">
        <w:t>.</w:t>
      </w:r>
      <w:r w:rsidRPr="001E250E">
        <w:rPr>
          <w:lang w:val="ru-RU"/>
        </w:rPr>
        <w:t>11</w:t>
      </w:r>
      <w:r w:rsidR="00B642AD">
        <w:t xml:space="preserve"> – 3</w:t>
      </w:r>
      <w:r w:rsidRPr="001E250E">
        <w:rPr>
          <w:lang w:val="ru-RU"/>
        </w:rPr>
        <w:t>0</w:t>
      </w:r>
      <w:r w:rsidR="00B642AD">
        <w:t>.</w:t>
      </w:r>
      <w:r w:rsidRPr="001E250E">
        <w:rPr>
          <w:lang w:val="ru-RU"/>
        </w:rPr>
        <w:t>11</w:t>
      </w:r>
      <w:r w:rsidR="008C4ADE">
        <w:t>. 202</w:t>
      </w:r>
      <w:r w:rsidR="002E3A82">
        <w:t>4</w:t>
      </w:r>
      <w:r w:rsidR="008C4ADE" w:rsidRPr="004B02B1">
        <w:rPr>
          <w:lang w:val="ru-RU"/>
        </w:rPr>
        <w:t xml:space="preserve"> </w:t>
      </w:r>
      <w:r w:rsidR="00B642AD" w:rsidRPr="00E01E5D">
        <w:t>ж.</w:t>
      </w:r>
      <w:r w:rsidR="00B642AD">
        <w:t xml:space="preserve">   </w:t>
      </w:r>
      <w:r w:rsidR="00B642AD" w:rsidRPr="00991E1D">
        <w:t xml:space="preserve">III – IV </w:t>
      </w:r>
      <w:r w:rsidR="00B642AD">
        <w:t>апта.</w:t>
      </w:r>
    </w:p>
    <w:p w14:paraId="0A245DA0" w14:textId="77777777" w:rsidR="00B642AD" w:rsidRDefault="00B642AD" w:rsidP="00B642AD">
      <w:pPr>
        <w:pStyle w:val="a9"/>
        <w:spacing w:before="0"/>
        <w:rPr>
          <w:b/>
          <w:sz w:val="21"/>
        </w:rPr>
      </w:pPr>
    </w:p>
    <w:tbl>
      <w:tblPr>
        <w:tblStyle w:val="TableNormal"/>
        <w:tblW w:w="10500" w:type="dxa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95"/>
        <w:gridCol w:w="1418"/>
        <w:gridCol w:w="7087"/>
      </w:tblGrid>
      <w:tr w:rsidR="00B642AD" w:rsidRPr="00183826" w14:paraId="7584B5BF" w14:textId="77777777" w:rsidTr="00B310A4">
        <w:trPr>
          <w:trHeight w:val="325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287FE5" w14:textId="77777777" w:rsidR="00B642AD" w:rsidRDefault="00B642AD" w:rsidP="00DD5419">
            <w:pPr>
              <w:pStyle w:val="TableParagraph"/>
              <w:ind w:left="465"/>
              <w:rPr>
                <w:b/>
                <w:sz w:val="28"/>
              </w:rPr>
            </w:pPr>
            <w:r>
              <w:rPr>
                <w:b/>
                <w:sz w:val="28"/>
              </w:rPr>
              <w:t>Апта күні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BF3395" w14:textId="77777777" w:rsidR="00B642AD" w:rsidRDefault="00B642AD" w:rsidP="00DD5419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Уақыт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2AA83A" w14:textId="77777777" w:rsidR="00B642AD" w:rsidRPr="00F244A7" w:rsidRDefault="00B642AD" w:rsidP="00DD5419">
            <w:pPr>
              <w:pStyle w:val="TableParagraph"/>
              <w:ind w:left="1305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                 Өткізілетін іс</w:t>
            </w:r>
            <w:r w:rsidRPr="00183826">
              <w:rPr>
                <w:b/>
                <w:sz w:val="28"/>
              </w:rPr>
              <w:t>-</w:t>
            </w:r>
            <w:r>
              <w:rPr>
                <w:b/>
                <w:sz w:val="28"/>
              </w:rPr>
              <w:t>шаралар.</w:t>
            </w:r>
          </w:p>
        </w:tc>
      </w:tr>
      <w:tr w:rsidR="00BF0A9C" w:rsidRPr="00B310A4" w14:paraId="46E10656" w14:textId="77777777" w:rsidTr="00B310A4">
        <w:trPr>
          <w:trHeight w:val="1378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3D6A2D" w14:textId="77777777" w:rsidR="00BF0A9C" w:rsidRPr="007F6E4D" w:rsidRDefault="00BF0A9C" w:rsidP="00DD5419">
            <w:pPr>
              <w:pStyle w:val="TableParagraph"/>
              <w:spacing w:line="320" w:lineRule="exact"/>
              <w:ind w:left="393"/>
              <w:rPr>
                <w:b/>
                <w:sz w:val="24"/>
                <w:szCs w:val="24"/>
              </w:rPr>
            </w:pPr>
            <w:r w:rsidRPr="007F6E4D">
              <w:rPr>
                <w:b/>
                <w:sz w:val="24"/>
                <w:szCs w:val="24"/>
              </w:rPr>
              <w:t>Дүйсенбі</w:t>
            </w:r>
          </w:p>
          <w:p w14:paraId="721F420C" w14:textId="77777777" w:rsidR="00BF0A9C" w:rsidRPr="007F6E4D" w:rsidRDefault="00BF0A9C" w:rsidP="00DD5419">
            <w:pPr>
              <w:pStyle w:val="TableParagraph"/>
              <w:rPr>
                <w:b/>
                <w:sz w:val="24"/>
                <w:szCs w:val="24"/>
              </w:rPr>
            </w:pPr>
            <w:r w:rsidRPr="007F6E4D">
              <w:rPr>
                <w:b/>
                <w:w w:val="95"/>
                <w:sz w:val="24"/>
                <w:szCs w:val="24"/>
              </w:rPr>
              <w:t xml:space="preserve">Диагностикалық </w:t>
            </w:r>
            <w:r w:rsidRPr="007F6E4D">
              <w:rPr>
                <w:b/>
                <w:sz w:val="24"/>
                <w:szCs w:val="24"/>
              </w:rPr>
              <w:t>жұмы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5B062" w14:textId="77777777" w:rsidR="00BF0A9C" w:rsidRPr="00E01E5D" w:rsidRDefault="00BF0A9C" w:rsidP="00784A1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</w:t>
            </w:r>
            <w:r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 xml:space="preserve">0 - </w:t>
            </w:r>
            <w:r>
              <w:rPr>
                <w:sz w:val="24"/>
                <w:szCs w:val="24"/>
                <w:lang w:val="en-US"/>
              </w:rPr>
              <w:t>10</w:t>
            </w:r>
            <w:r w:rsidRPr="00E01E5D">
              <w:rPr>
                <w:sz w:val="24"/>
                <w:szCs w:val="24"/>
              </w:rPr>
              <w:t>.00</w:t>
            </w:r>
          </w:p>
          <w:p w14:paraId="0ABC7A58" w14:textId="77777777" w:rsidR="00BF0A9C" w:rsidRPr="00E01E5D" w:rsidRDefault="00BF0A9C" w:rsidP="00784A1D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  10</w:t>
            </w:r>
            <w:r w:rsidRPr="00E01E5D">
              <w:rPr>
                <w:sz w:val="24"/>
                <w:szCs w:val="24"/>
              </w:rPr>
              <w:t>.00</w:t>
            </w:r>
            <w:r>
              <w:rPr>
                <w:sz w:val="24"/>
                <w:szCs w:val="24"/>
              </w:rPr>
              <w:t xml:space="preserve"> </w:t>
            </w:r>
            <w:r w:rsidRPr="00E01E5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E01E5D">
              <w:rPr>
                <w:sz w:val="24"/>
                <w:szCs w:val="24"/>
              </w:rPr>
              <w:t>12.00</w:t>
            </w:r>
            <w:r>
              <w:rPr>
                <w:sz w:val="24"/>
                <w:szCs w:val="24"/>
              </w:rPr>
              <w:t xml:space="preserve"> </w:t>
            </w:r>
          </w:p>
          <w:p w14:paraId="7BAE342B" w14:textId="77777777" w:rsidR="00BF0A9C" w:rsidRPr="00BB2BF6" w:rsidRDefault="00BF0A9C" w:rsidP="00784A1D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  <w:r>
              <w:rPr>
                <w:sz w:val="24"/>
                <w:szCs w:val="24"/>
                <w:lang w:val="ru-RU"/>
              </w:rPr>
              <w:t>.00 - 13.00</w:t>
            </w:r>
          </w:p>
          <w:p w14:paraId="65144A48" w14:textId="77777777" w:rsidR="00BF0A9C" w:rsidRPr="00E01E5D" w:rsidRDefault="00BF0A9C" w:rsidP="00784A1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4</w:t>
            </w:r>
            <w:r>
              <w:rPr>
                <w:sz w:val="24"/>
                <w:szCs w:val="24"/>
              </w:rPr>
              <w:t>.00 - 1</w:t>
            </w:r>
            <w:r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4</w:t>
            </w:r>
            <w:r w:rsidRPr="00E01E5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72A550" w14:textId="77777777" w:rsidR="00BF0A9C" w:rsidRDefault="00BF0A9C" w:rsidP="00DD5419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Топтарды аралап,балалардың көңіл-күйлерін бақылау.Жоғарғы топтардағы балалармен диагностика түрлерін өткізу. Балалар өздерін балабақшада еркін сезінуге жағдай жасау.</w:t>
            </w:r>
          </w:p>
          <w:p w14:paraId="073CE341" w14:textId="77777777" w:rsidR="00BF0A9C" w:rsidRDefault="00BF0A9C" w:rsidP="00DD5419">
            <w:pPr>
              <w:pStyle w:val="TableParagraph"/>
              <w:spacing w:line="274" w:lineRule="exact"/>
              <w:ind w:left="109"/>
              <w:rPr>
                <w:sz w:val="24"/>
              </w:rPr>
            </w:pPr>
            <w:r>
              <w:rPr>
                <w:sz w:val="24"/>
              </w:rPr>
              <w:t xml:space="preserve">Агрессивтілікті анықтау. </w:t>
            </w:r>
            <w:r w:rsidRPr="0070639A">
              <w:rPr>
                <w:sz w:val="24"/>
              </w:rPr>
              <w:t xml:space="preserve">4-6 </w:t>
            </w:r>
            <w:r>
              <w:rPr>
                <w:sz w:val="24"/>
              </w:rPr>
              <w:t xml:space="preserve">жас. </w:t>
            </w:r>
          </w:p>
          <w:p w14:paraId="45E6EB63" w14:textId="77777777" w:rsidR="00BF0A9C" w:rsidRDefault="00BF0A9C" w:rsidP="00DD5419">
            <w:pPr>
              <w:pStyle w:val="TableParagraph"/>
              <w:spacing w:line="274" w:lineRule="exact"/>
              <w:ind w:left="109"/>
              <w:rPr>
                <w:sz w:val="24"/>
              </w:rPr>
            </w:pPr>
            <w:r>
              <w:rPr>
                <w:sz w:val="24"/>
              </w:rPr>
              <w:t xml:space="preserve">Құжаттармен жұмыс. </w:t>
            </w:r>
            <w:r>
              <w:rPr>
                <w:sz w:val="24"/>
                <w:szCs w:val="24"/>
              </w:rPr>
              <w:t>Балланың психологиялық  дамуының жеке картасын толтыру.</w:t>
            </w:r>
          </w:p>
        </w:tc>
      </w:tr>
      <w:tr w:rsidR="00BF0A9C" w:rsidRPr="00B310A4" w14:paraId="3C130CC9" w14:textId="77777777" w:rsidTr="00B310A4">
        <w:trPr>
          <w:trHeight w:val="1103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BCF51F" w14:textId="77777777" w:rsidR="00BF0A9C" w:rsidRPr="007F6E4D" w:rsidRDefault="00BF0A9C" w:rsidP="00DD5419">
            <w:pPr>
              <w:pStyle w:val="TableParagraph"/>
              <w:ind w:right="321"/>
              <w:rPr>
                <w:b/>
                <w:sz w:val="24"/>
                <w:szCs w:val="24"/>
              </w:rPr>
            </w:pPr>
            <w:r w:rsidRPr="007F6E4D">
              <w:rPr>
                <w:b/>
                <w:sz w:val="24"/>
                <w:szCs w:val="24"/>
              </w:rPr>
              <w:t>Сейсенбі</w:t>
            </w:r>
          </w:p>
          <w:p w14:paraId="091484FA" w14:textId="77777777" w:rsidR="00BF0A9C" w:rsidRDefault="00BF0A9C" w:rsidP="00DD5419">
            <w:pPr>
              <w:pStyle w:val="TableParagraph"/>
              <w:ind w:right="321"/>
              <w:rPr>
                <w:b/>
                <w:sz w:val="24"/>
                <w:szCs w:val="24"/>
              </w:rPr>
            </w:pPr>
            <w:r w:rsidRPr="007F6E4D">
              <w:rPr>
                <w:b/>
                <w:spacing w:val="-1"/>
                <w:sz w:val="24"/>
                <w:szCs w:val="24"/>
              </w:rPr>
              <w:t>Коррекциялық</w:t>
            </w:r>
          </w:p>
          <w:p w14:paraId="733E0EB5" w14:textId="77777777" w:rsidR="00BF0A9C" w:rsidRPr="007F6E4D" w:rsidRDefault="00BF0A9C" w:rsidP="00DD5419">
            <w:pPr>
              <w:pStyle w:val="TableParagraph"/>
              <w:ind w:right="321"/>
              <w:rPr>
                <w:b/>
                <w:sz w:val="24"/>
                <w:szCs w:val="24"/>
              </w:rPr>
            </w:pPr>
            <w:r w:rsidRPr="007F6E4D">
              <w:rPr>
                <w:b/>
                <w:sz w:val="24"/>
                <w:szCs w:val="24"/>
              </w:rPr>
              <w:t>жұмы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7362F" w14:textId="77777777" w:rsidR="00BF0A9C" w:rsidRPr="00E01E5D" w:rsidRDefault="00BF0A9C" w:rsidP="00784A1D">
            <w:pPr>
              <w:pStyle w:val="TableParagraph"/>
              <w:rPr>
                <w:sz w:val="24"/>
                <w:szCs w:val="24"/>
              </w:rPr>
            </w:pPr>
            <w:r w:rsidRPr="0026119F">
              <w:rPr>
                <w:sz w:val="24"/>
                <w:szCs w:val="24"/>
              </w:rPr>
              <w:t>9.0</w:t>
            </w:r>
            <w:r>
              <w:rPr>
                <w:sz w:val="24"/>
                <w:szCs w:val="24"/>
              </w:rPr>
              <w:t xml:space="preserve">0 - </w:t>
            </w:r>
            <w:r w:rsidRPr="0026119F">
              <w:rPr>
                <w:sz w:val="24"/>
                <w:szCs w:val="24"/>
              </w:rPr>
              <w:t>10</w:t>
            </w:r>
            <w:r w:rsidRPr="00E01E5D">
              <w:rPr>
                <w:sz w:val="24"/>
                <w:szCs w:val="24"/>
              </w:rPr>
              <w:t>.00</w:t>
            </w:r>
          </w:p>
          <w:p w14:paraId="2B766970" w14:textId="77777777" w:rsidR="00BF0A9C" w:rsidRPr="00E01E5D" w:rsidRDefault="00BF0A9C" w:rsidP="00784A1D">
            <w:pPr>
              <w:pStyle w:val="TableParagraph"/>
              <w:ind w:left="0"/>
              <w:rPr>
                <w:sz w:val="24"/>
                <w:szCs w:val="24"/>
              </w:rPr>
            </w:pPr>
            <w:r w:rsidRPr="0026119F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  <w:lang w:val="en-US"/>
              </w:rPr>
              <w:t>10</w:t>
            </w:r>
            <w:r w:rsidRPr="00E01E5D">
              <w:rPr>
                <w:sz w:val="24"/>
                <w:szCs w:val="24"/>
              </w:rPr>
              <w:t>.00</w:t>
            </w:r>
            <w:r>
              <w:rPr>
                <w:sz w:val="24"/>
                <w:szCs w:val="24"/>
              </w:rPr>
              <w:t xml:space="preserve"> </w:t>
            </w:r>
            <w:r w:rsidRPr="00E01E5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E01E5D">
              <w:rPr>
                <w:sz w:val="24"/>
                <w:szCs w:val="24"/>
              </w:rPr>
              <w:t>12.00</w:t>
            </w:r>
            <w:r>
              <w:rPr>
                <w:sz w:val="24"/>
                <w:szCs w:val="24"/>
              </w:rPr>
              <w:t xml:space="preserve"> </w:t>
            </w:r>
          </w:p>
          <w:p w14:paraId="78B7C8A6" w14:textId="77777777" w:rsidR="00BF0A9C" w:rsidRPr="00BB2BF6" w:rsidRDefault="00BF0A9C" w:rsidP="00784A1D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  <w:r>
              <w:rPr>
                <w:sz w:val="24"/>
                <w:szCs w:val="24"/>
                <w:lang w:val="ru-RU"/>
              </w:rPr>
              <w:t>.00 - 13.00</w:t>
            </w:r>
          </w:p>
          <w:p w14:paraId="3D9975C7" w14:textId="77777777" w:rsidR="00BF0A9C" w:rsidRPr="00E01E5D" w:rsidRDefault="00BF0A9C" w:rsidP="00784A1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4</w:t>
            </w:r>
            <w:r>
              <w:rPr>
                <w:sz w:val="24"/>
                <w:szCs w:val="24"/>
              </w:rPr>
              <w:t>.00 - 1</w:t>
            </w:r>
            <w:r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4</w:t>
            </w:r>
            <w:r w:rsidRPr="00E01E5D">
              <w:rPr>
                <w:sz w:val="24"/>
                <w:szCs w:val="24"/>
              </w:rPr>
              <w:t>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8154E" w14:textId="77777777" w:rsidR="00BF0A9C" w:rsidRDefault="00BF0A9C" w:rsidP="00DD541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оптарды аралап, балалардың көңіл-күйлерін бақылау.</w:t>
            </w:r>
          </w:p>
          <w:p w14:paraId="3F662C26" w14:textId="77777777" w:rsidR="00BF0A9C" w:rsidRDefault="00BF0A9C" w:rsidP="00DD5419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Ертегі айтып берші» әдістемесі. Ересек, мектепалды топтары.</w:t>
            </w:r>
          </w:p>
          <w:p w14:paraId="4DB88D56" w14:textId="77777777" w:rsidR="00BF0A9C" w:rsidRDefault="00BF0A9C" w:rsidP="00DD5419">
            <w:pPr>
              <w:pStyle w:val="TableParagraph"/>
              <w:spacing w:before="4" w:line="235" w:lineRule="auto"/>
              <w:ind w:left="109" w:right="3814"/>
              <w:rPr>
                <w:sz w:val="24"/>
              </w:rPr>
            </w:pPr>
            <w:r>
              <w:rPr>
                <w:sz w:val="24"/>
              </w:rPr>
              <w:t>Құжаттармен жұмыс. Балалардың жұмыс нәтижелерінің қорытындысын шығару.</w:t>
            </w:r>
          </w:p>
        </w:tc>
      </w:tr>
      <w:tr w:rsidR="00BF0A9C" w:rsidRPr="007F6E4D" w14:paraId="49F3A285" w14:textId="77777777" w:rsidTr="00B310A4">
        <w:trPr>
          <w:trHeight w:val="1382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DE4E1D" w14:textId="77777777" w:rsidR="00BF0A9C" w:rsidRDefault="00BF0A9C" w:rsidP="00DD5419">
            <w:pPr>
              <w:pStyle w:val="TableParagraph"/>
              <w:ind w:right="321"/>
              <w:rPr>
                <w:b/>
                <w:w w:val="95"/>
                <w:sz w:val="24"/>
                <w:szCs w:val="24"/>
              </w:rPr>
            </w:pPr>
            <w:r w:rsidRPr="007F6E4D">
              <w:rPr>
                <w:b/>
                <w:sz w:val="24"/>
                <w:szCs w:val="24"/>
              </w:rPr>
              <w:t>Сәрсенбі</w:t>
            </w:r>
          </w:p>
          <w:p w14:paraId="0867993D" w14:textId="77777777" w:rsidR="00BF0A9C" w:rsidRPr="007F6E4D" w:rsidRDefault="00BF0A9C" w:rsidP="00DD5419">
            <w:pPr>
              <w:pStyle w:val="TableParagraph"/>
              <w:ind w:right="321"/>
              <w:rPr>
                <w:b/>
                <w:sz w:val="24"/>
                <w:szCs w:val="24"/>
              </w:rPr>
            </w:pPr>
            <w:r w:rsidRPr="007F6E4D">
              <w:rPr>
                <w:b/>
                <w:w w:val="95"/>
                <w:sz w:val="24"/>
                <w:szCs w:val="24"/>
              </w:rPr>
              <w:t>Ұжыммен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F6E4D">
              <w:rPr>
                <w:b/>
                <w:sz w:val="24"/>
                <w:szCs w:val="24"/>
              </w:rPr>
              <w:t>жұмы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E5F74" w14:textId="77777777" w:rsidR="00BF0A9C" w:rsidRPr="00E01E5D" w:rsidRDefault="00BF0A9C" w:rsidP="00784A1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</w:t>
            </w:r>
            <w:r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 xml:space="preserve">0 - </w:t>
            </w:r>
            <w:r>
              <w:rPr>
                <w:sz w:val="24"/>
                <w:szCs w:val="24"/>
                <w:lang w:val="en-US"/>
              </w:rPr>
              <w:t>10</w:t>
            </w:r>
            <w:r w:rsidRPr="00E01E5D">
              <w:rPr>
                <w:sz w:val="24"/>
                <w:szCs w:val="24"/>
              </w:rPr>
              <w:t>.00</w:t>
            </w:r>
          </w:p>
          <w:p w14:paraId="6A5091A5" w14:textId="77777777" w:rsidR="00BF0A9C" w:rsidRPr="00E01E5D" w:rsidRDefault="00BF0A9C" w:rsidP="00784A1D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  10</w:t>
            </w:r>
            <w:r w:rsidRPr="00E01E5D">
              <w:rPr>
                <w:sz w:val="24"/>
                <w:szCs w:val="24"/>
              </w:rPr>
              <w:t>.00</w:t>
            </w:r>
            <w:r>
              <w:rPr>
                <w:sz w:val="24"/>
                <w:szCs w:val="24"/>
              </w:rPr>
              <w:t xml:space="preserve"> </w:t>
            </w:r>
            <w:r w:rsidRPr="00E01E5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E01E5D">
              <w:rPr>
                <w:sz w:val="24"/>
                <w:szCs w:val="24"/>
              </w:rPr>
              <w:t>12.00</w:t>
            </w:r>
            <w:r>
              <w:rPr>
                <w:sz w:val="24"/>
                <w:szCs w:val="24"/>
              </w:rPr>
              <w:t xml:space="preserve"> </w:t>
            </w:r>
          </w:p>
          <w:p w14:paraId="2FF06319" w14:textId="77777777" w:rsidR="00BF0A9C" w:rsidRPr="00BB2BF6" w:rsidRDefault="00BF0A9C" w:rsidP="00784A1D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  <w:r>
              <w:rPr>
                <w:sz w:val="24"/>
                <w:szCs w:val="24"/>
                <w:lang w:val="ru-RU"/>
              </w:rPr>
              <w:t>.00 - 13.00</w:t>
            </w:r>
          </w:p>
          <w:p w14:paraId="34168F19" w14:textId="77777777" w:rsidR="00BF0A9C" w:rsidRPr="00E01E5D" w:rsidRDefault="00BF0A9C" w:rsidP="00784A1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4</w:t>
            </w:r>
            <w:r>
              <w:rPr>
                <w:sz w:val="24"/>
                <w:szCs w:val="24"/>
              </w:rPr>
              <w:t>.00 - 1</w:t>
            </w:r>
            <w:r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4</w:t>
            </w:r>
            <w:r w:rsidRPr="00E01E5D">
              <w:rPr>
                <w:sz w:val="24"/>
                <w:szCs w:val="24"/>
              </w:rPr>
              <w:t>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7C83D4" w14:textId="77777777" w:rsidR="00BF0A9C" w:rsidRDefault="00BF0A9C" w:rsidP="00DD541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оптарды аралап,балалармен таңғы шеңбер өткізу.</w:t>
            </w:r>
          </w:p>
          <w:p w14:paraId="23DA3C60" w14:textId="77777777" w:rsidR="00BF0A9C" w:rsidRDefault="00BF0A9C" w:rsidP="00DD5419">
            <w:pPr>
              <w:pStyle w:val="TableParagraph"/>
              <w:spacing w:before="4" w:line="235" w:lineRule="auto"/>
              <w:ind w:left="109" w:right="1792"/>
              <w:rPr>
                <w:sz w:val="24"/>
              </w:rPr>
            </w:pPr>
            <w:r>
              <w:rPr>
                <w:sz w:val="24"/>
              </w:rPr>
              <w:t>Кіші топтардағы балаларды,ата-аналарымен тығызм қарым-қатынаста болу.</w:t>
            </w:r>
          </w:p>
          <w:p w14:paraId="064AF8FC" w14:textId="77777777" w:rsidR="00BF0A9C" w:rsidRDefault="00BF0A9C" w:rsidP="00DD5419">
            <w:pPr>
              <w:pStyle w:val="TableParagraph"/>
              <w:spacing w:before="4" w:line="235" w:lineRule="auto"/>
              <w:ind w:left="109" w:right="1792"/>
              <w:rPr>
                <w:sz w:val="24"/>
              </w:rPr>
            </w:pPr>
            <w:r>
              <w:rPr>
                <w:sz w:val="24"/>
              </w:rPr>
              <w:t>Педагогтар арасында сауалнама толтыру.</w:t>
            </w:r>
          </w:p>
          <w:p w14:paraId="053E8151" w14:textId="77777777" w:rsidR="00BF0A9C" w:rsidRDefault="00BF0A9C" w:rsidP="00DD5419">
            <w:pPr>
              <w:pStyle w:val="TableParagraph"/>
              <w:spacing w:before="4"/>
              <w:ind w:left="109"/>
              <w:rPr>
                <w:sz w:val="24"/>
              </w:rPr>
            </w:pPr>
            <w:r>
              <w:rPr>
                <w:sz w:val="24"/>
              </w:rPr>
              <w:t>Құжатпен жұмыс. Балалар диагностикасын қорытындылап, нәтижелеу</w:t>
            </w:r>
          </w:p>
        </w:tc>
      </w:tr>
      <w:tr w:rsidR="00BF0A9C" w:rsidRPr="0070639A" w14:paraId="70FBB028" w14:textId="77777777" w:rsidTr="00B310A4">
        <w:trPr>
          <w:trHeight w:val="964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AE9498" w14:textId="77777777" w:rsidR="00BF0A9C" w:rsidRDefault="00BF0A9C" w:rsidP="00DD5419">
            <w:pPr>
              <w:pStyle w:val="TableParagraph"/>
              <w:spacing w:line="322" w:lineRule="exact"/>
              <w:ind w:right="788"/>
              <w:rPr>
                <w:b/>
                <w:sz w:val="24"/>
                <w:szCs w:val="24"/>
              </w:rPr>
            </w:pPr>
            <w:r w:rsidRPr="007F6E4D">
              <w:rPr>
                <w:b/>
                <w:sz w:val="24"/>
                <w:szCs w:val="24"/>
              </w:rPr>
              <w:t>Бейсенбі</w:t>
            </w:r>
          </w:p>
          <w:p w14:paraId="1E87619D" w14:textId="77777777" w:rsidR="00BF0A9C" w:rsidRPr="007F6E4D" w:rsidRDefault="00BF0A9C" w:rsidP="00DD5419">
            <w:pPr>
              <w:pStyle w:val="TableParagraph"/>
              <w:spacing w:line="322" w:lineRule="exact"/>
              <w:ind w:right="788"/>
              <w:rPr>
                <w:b/>
                <w:sz w:val="24"/>
                <w:szCs w:val="24"/>
              </w:rPr>
            </w:pPr>
            <w:r w:rsidRPr="007F6E4D">
              <w:rPr>
                <w:b/>
                <w:sz w:val="24"/>
                <w:szCs w:val="24"/>
              </w:rPr>
              <w:t>Ата-анамен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F6E4D">
              <w:rPr>
                <w:b/>
                <w:sz w:val="24"/>
                <w:szCs w:val="24"/>
              </w:rPr>
              <w:t>жұмы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88812" w14:textId="77777777" w:rsidR="00BF0A9C" w:rsidRPr="00E01E5D" w:rsidRDefault="00BF0A9C" w:rsidP="00784A1D">
            <w:pPr>
              <w:pStyle w:val="TableParagraph"/>
              <w:rPr>
                <w:sz w:val="24"/>
                <w:szCs w:val="24"/>
              </w:rPr>
            </w:pPr>
            <w:r w:rsidRPr="00161651">
              <w:rPr>
                <w:sz w:val="24"/>
                <w:szCs w:val="24"/>
              </w:rPr>
              <w:t>9.0</w:t>
            </w:r>
            <w:r>
              <w:rPr>
                <w:sz w:val="24"/>
                <w:szCs w:val="24"/>
              </w:rPr>
              <w:t xml:space="preserve">0 - </w:t>
            </w:r>
            <w:r w:rsidRPr="00161651">
              <w:rPr>
                <w:sz w:val="24"/>
                <w:szCs w:val="24"/>
              </w:rPr>
              <w:t>10</w:t>
            </w:r>
            <w:r w:rsidRPr="00E01E5D">
              <w:rPr>
                <w:sz w:val="24"/>
                <w:szCs w:val="24"/>
              </w:rPr>
              <w:t>.00</w:t>
            </w:r>
          </w:p>
          <w:p w14:paraId="2448F1AF" w14:textId="77777777" w:rsidR="00BF0A9C" w:rsidRPr="00E01E5D" w:rsidRDefault="00BF0A9C" w:rsidP="00784A1D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161651">
              <w:rPr>
                <w:sz w:val="24"/>
                <w:szCs w:val="24"/>
              </w:rPr>
              <w:t>10</w:t>
            </w:r>
            <w:r w:rsidRPr="00E01E5D">
              <w:rPr>
                <w:sz w:val="24"/>
                <w:szCs w:val="24"/>
              </w:rPr>
              <w:t>.00</w:t>
            </w:r>
            <w:r>
              <w:rPr>
                <w:sz w:val="24"/>
                <w:szCs w:val="24"/>
              </w:rPr>
              <w:t xml:space="preserve"> </w:t>
            </w:r>
            <w:r w:rsidRPr="00E01E5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E01E5D">
              <w:rPr>
                <w:sz w:val="24"/>
                <w:szCs w:val="24"/>
              </w:rPr>
              <w:t>12.00</w:t>
            </w:r>
            <w:r>
              <w:rPr>
                <w:sz w:val="24"/>
                <w:szCs w:val="24"/>
              </w:rPr>
              <w:t xml:space="preserve"> </w:t>
            </w:r>
          </w:p>
          <w:p w14:paraId="1D6C8391" w14:textId="77777777" w:rsidR="00BF0A9C" w:rsidRPr="00161651" w:rsidRDefault="00BF0A9C" w:rsidP="00784A1D">
            <w:pPr>
              <w:pStyle w:val="TableParagraph"/>
              <w:rPr>
                <w:sz w:val="24"/>
                <w:szCs w:val="24"/>
              </w:rPr>
            </w:pPr>
            <w:r w:rsidRPr="00161651">
              <w:rPr>
                <w:sz w:val="24"/>
                <w:szCs w:val="24"/>
              </w:rPr>
              <w:t>12.00 - 13.00</w:t>
            </w:r>
          </w:p>
          <w:p w14:paraId="670025F8" w14:textId="77777777" w:rsidR="00BF0A9C" w:rsidRPr="00E01E5D" w:rsidRDefault="00BF0A9C" w:rsidP="00784A1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161651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00 - 1</w:t>
            </w:r>
            <w:r w:rsidRPr="00161651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  <w:r w:rsidRPr="00161651">
              <w:rPr>
                <w:sz w:val="24"/>
                <w:szCs w:val="24"/>
              </w:rPr>
              <w:t>4</w:t>
            </w:r>
            <w:r w:rsidRPr="00E01E5D">
              <w:rPr>
                <w:sz w:val="24"/>
                <w:szCs w:val="24"/>
              </w:rPr>
              <w:t>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BD8233" w14:textId="77777777" w:rsidR="00BF0A9C" w:rsidRDefault="00BF0A9C" w:rsidP="00DD5419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оптарды аралап, балалардың көңіл күйлерін бақылау.</w:t>
            </w:r>
          </w:p>
          <w:p w14:paraId="00388F9C" w14:textId="77777777" w:rsidR="00BF0A9C" w:rsidRDefault="00BF0A9C" w:rsidP="00DD5419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Ертеңгісін ата ана мен бала бірлесе отырып көңіл күй айнасын толтыру.</w:t>
            </w:r>
          </w:p>
          <w:p w14:paraId="14EA062D" w14:textId="77777777" w:rsidR="00BF0A9C" w:rsidRDefault="00BF0A9C" w:rsidP="00DD5419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Құжаттармен жұмыс: Диагностикаға қажетті материалдарды дайындау.</w:t>
            </w:r>
          </w:p>
        </w:tc>
      </w:tr>
      <w:tr w:rsidR="00BF0A9C" w:rsidRPr="00B310A4" w14:paraId="3B712EED" w14:textId="77777777" w:rsidTr="00B310A4">
        <w:trPr>
          <w:trHeight w:val="1289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A1E581" w14:textId="77777777" w:rsidR="00BF0A9C" w:rsidRDefault="00BF0A9C" w:rsidP="00DD5419">
            <w:pPr>
              <w:pStyle w:val="TableParagraph"/>
              <w:ind w:right="648" w:firstLine="283"/>
              <w:rPr>
                <w:b/>
                <w:spacing w:val="-1"/>
                <w:sz w:val="24"/>
                <w:szCs w:val="24"/>
              </w:rPr>
            </w:pPr>
            <w:r w:rsidRPr="007F6E4D">
              <w:rPr>
                <w:b/>
                <w:sz w:val="24"/>
                <w:szCs w:val="24"/>
              </w:rPr>
              <w:t>Жұма</w:t>
            </w:r>
          </w:p>
          <w:p w14:paraId="17EE2C01" w14:textId="77777777" w:rsidR="00BF0A9C" w:rsidRPr="007F6E4D" w:rsidRDefault="00BF0A9C" w:rsidP="00DD5419">
            <w:pPr>
              <w:pStyle w:val="TableParagraph"/>
              <w:ind w:right="648"/>
              <w:rPr>
                <w:b/>
                <w:sz w:val="24"/>
                <w:szCs w:val="24"/>
              </w:rPr>
            </w:pPr>
            <w:r w:rsidRPr="007F6E4D">
              <w:rPr>
                <w:b/>
                <w:spacing w:val="-1"/>
                <w:sz w:val="24"/>
                <w:szCs w:val="24"/>
              </w:rPr>
              <w:t>Жеке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F6E4D">
              <w:rPr>
                <w:b/>
                <w:sz w:val="24"/>
                <w:szCs w:val="24"/>
              </w:rPr>
              <w:t>жұмыс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F6E4D">
              <w:rPr>
                <w:b/>
                <w:sz w:val="24"/>
                <w:szCs w:val="24"/>
              </w:rPr>
              <w:t>күні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1AE74D" w14:textId="77777777" w:rsidR="00BF0A9C" w:rsidRPr="00E01E5D" w:rsidRDefault="00BF0A9C" w:rsidP="00784A1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</w:t>
            </w:r>
            <w:r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 xml:space="preserve">0 - </w:t>
            </w:r>
            <w:r>
              <w:rPr>
                <w:sz w:val="24"/>
                <w:szCs w:val="24"/>
                <w:lang w:val="en-US"/>
              </w:rPr>
              <w:t>10</w:t>
            </w:r>
            <w:r w:rsidRPr="00E01E5D">
              <w:rPr>
                <w:sz w:val="24"/>
                <w:szCs w:val="24"/>
              </w:rPr>
              <w:t>.00</w:t>
            </w:r>
          </w:p>
          <w:p w14:paraId="4E2843A6" w14:textId="77777777" w:rsidR="00BF0A9C" w:rsidRPr="00E01E5D" w:rsidRDefault="00BF0A9C" w:rsidP="00784A1D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  10</w:t>
            </w:r>
            <w:r w:rsidRPr="00E01E5D">
              <w:rPr>
                <w:sz w:val="24"/>
                <w:szCs w:val="24"/>
              </w:rPr>
              <w:t>.00</w:t>
            </w:r>
            <w:r>
              <w:rPr>
                <w:sz w:val="24"/>
                <w:szCs w:val="24"/>
              </w:rPr>
              <w:t xml:space="preserve"> </w:t>
            </w:r>
            <w:r w:rsidRPr="00E01E5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E01E5D">
              <w:rPr>
                <w:sz w:val="24"/>
                <w:szCs w:val="24"/>
              </w:rPr>
              <w:t>12.00</w:t>
            </w:r>
            <w:r>
              <w:rPr>
                <w:sz w:val="24"/>
                <w:szCs w:val="24"/>
              </w:rPr>
              <w:t xml:space="preserve"> </w:t>
            </w:r>
          </w:p>
          <w:p w14:paraId="79B80680" w14:textId="77777777" w:rsidR="00BF0A9C" w:rsidRPr="00BB2BF6" w:rsidRDefault="00BF0A9C" w:rsidP="00784A1D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  <w:r>
              <w:rPr>
                <w:sz w:val="24"/>
                <w:szCs w:val="24"/>
                <w:lang w:val="ru-RU"/>
              </w:rPr>
              <w:t>.00 - 13.00</w:t>
            </w:r>
          </w:p>
          <w:p w14:paraId="23DE5C7B" w14:textId="77777777" w:rsidR="00BF0A9C" w:rsidRPr="00E01E5D" w:rsidRDefault="00BF0A9C" w:rsidP="00784A1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4</w:t>
            </w:r>
            <w:r>
              <w:rPr>
                <w:sz w:val="24"/>
                <w:szCs w:val="24"/>
              </w:rPr>
              <w:t>.00 - 1</w:t>
            </w:r>
            <w:r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4</w:t>
            </w:r>
            <w:r w:rsidRPr="00E01E5D">
              <w:rPr>
                <w:sz w:val="24"/>
                <w:szCs w:val="24"/>
              </w:rPr>
              <w:t>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8E9774" w14:textId="77777777" w:rsidR="00BF0A9C" w:rsidRPr="00703712" w:rsidRDefault="00BF0A9C" w:rsidP="00703712">
            <w:pPr>
              <w:pStyle w:val="TableParagraph"/>
              <w:spacing w:line="267" w:lineRule="exact"/>
              <w:ind w:left="0"/>
              <w:rPr>
                <w:sz w:val="24"/>
              </w:rPr>
            </w:pPr>
            <w:r>
              <w:rPr>
                <w:sz w:val="24"/>
              </w:rPr>
              <w:t>«Мен не білемін»</w:t>
            </w:r>
            <w:r w:rsidRPr="00703712">
              <w:rPr>
                <w:sz w:val="24"/>
              </w:rPr>
              <w:t>-</w:t>
            </w:r>
            <w:r>
              <w:rPr>
                <w:sz w:val="24"/>
              </w:rPr>
              <w:t>әдістемесі. (Әңгімелеуге арналған) ортаңғы, ересек топтар.</w:t>
            </w:r>
          </w:p>
          <w:p w14:paraId="0D54FC89" w14:textId="77777777" w:rsidR="00BF0A9C" w:rsidRDefault="00BF0A9C" w:rsidP="00DD5419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Құжатпен жұмыс: бастапқы  диагностика түрлерін тәрбиешілермен бірлесе толтыру.</w:t>
            </w:r>
          </w:p>
          <w:p w14:paraId="1068BA83" w14:textId="77777777" w:rsidR="00BF0A9C" w:rsidRDefault="00BF0A9C" w:rsidP="00DD5419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емперамент картасын жасақтау. В.С.Волков. Н.Н.Волкова әдістемесі бойынша.</w:t>
            </w:r>
          </w:p>
          <w:p w14:paraId="1CC7E38C" w14:textId="77777777" w:rsidR="00BF0A9C" w:rsidRDefault="00BF0A9C" w:rsidP="00DD5419">
            <w:pPr>
              <w:pStyle w:val="TableParagraph"/>
              <w:spacing w:before="4" w:line="235" w:lineRule="auto"/>
              <w:ind w:left="469" w:right="6370"/>
              <w:rPr>
                <w:sz w:val="24"/>
              </w:rPr>
            </w:pPr>
          </w:p>
        </w:tc>
      </w:tr>
    </w:tbl>
    <w:p w14:paraId="0022155D" w14:textId="77777777" w:rsidR="00B642AD" w:rsidRPr="007F6E4D" w:rsidRDefault="00B642AD" w:rsidP="00B642AD">
      <w:pPr>
        <w:spacing w:line="235" w:lineRule="auto"/>
        <w:rPr>
          <w:sz w:val="24"/>
          <w:lang w:val="kk-KZ"/>
        </w:rPr>
        <w:sectPr w:rsidR="00B642AD" w:rsidRPr="007F6E4D" w:rsidSect="00B310A4">
          <w:type w:val="continuous"/>
          <w:pgSz w:w="11910" w:h="16840"/>
          <w:pgMar w:top="300" w:right="568" w:bottom="960" w:left="280" w:header="720" w:footer="720" w:gutter="0"/>
          <w:cols w:space="720"/>
        </w:sectPr>
      </w:pPr>
    </w:p>
    <w:p w14:paraId="15130C6D" w14:textId="03B8B677" w:rsidR="002E3A82" w:rsidRDefault="002E3A82" w:rsidP="00B310A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                                                        </w:t>
      </w:r>
    </w:p>
    <w:p w14:paraId="16D0648D" w14:textId="77777777" w:rsidR="00B642AD" w:rsidRPr="00E00FFE" w:rsidRDefault="00B642AD" w:rsidP="00B642AD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14:paraId="367265BB" w14:textId="77777777" w:rsidR="00B310A4" w:rsidRDefault="005142E2" w:rsidP="002E3A8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</w:t>
      </w:r>
    </w:p>
    <w:p w14:paraId="1899D7F3" w14:textId="77777777" w:rsidR="00B310A4" w:rsidRDefault="00B310A4" w:rsidP="002E3A8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14:paraId="172CAF40" w14:textId="77777777" w:rsidR="00B310A4" w:rsidRDefault="00B310A4" w:rsidP="002E3A8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14:paraId="01637BCC" w14:textId="77777777" w:rsidR="00B310A4" w:rsidRDefault="00B310A4" w:rsidP="002E3A8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14:paraId="359C1DCD" w14:textId="77777777" w:rsidR="00B310A4" w:rsidRDefault="00B310A4" w:rsidP="002E3A8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14:paraId="6DC57B89" w14:textId="77777777" w:rsidR="00B310A4" w:rsidRDefault="00B310A4" w:rsidP="002E3A8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14:paraId="2C7597C3" w14:textId="77777777" w:rsidR="00B310A4" w:rsidRDefault="00B310A4" w:rsidP="002E3A8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14:paraId="16AB4343" w14:textId="77777777" w:rsidR="00B310A4" w:rsidRDefault="00B310A4" w:rsidP="002E3A8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14:paraId="0C9C4567" w14:textId="77777777" w:rsidR="00B310A4" w:rsidRDefault="00B310A4" w:rsidP="002E3A8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14:paraId="63053F21" w14:textId="77777777" w:rsidR="00B310A4" w:rsidRDefault="00B310A4" w:rsidP="002E3A8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14:paraId="34D127E7" w14:textId="77777777" w:rsidR="00B310A4" w:rsidRDefault="00B310A4" w:rsidP="002E3A8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14:paraId="0228DD3F" w14:textId="77777777" w:rsidR="00B310A4" w:rsidRDefault="00B310A4" w:rsidP="002E3A8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14:paraId="53AE3C7B" w14:textId="56F4A348" w:rsidR="005142E2" w:rsidRDefault="005142E2" w:rsidP="002E3A8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                                                                              </w:t>
      </w:r>
    </w:p>
    <w:p w14:paraId="5E530A8E" w14:textId="0ED91EAF" w:rsidR="005142E2" w:rsidRDefault="00535A8E" w:rsidP="00B310A4">
      <w:pPr>
        <w:pStyle w:val="a3"/>
        <w:jc w:val="center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>202</w:t>
      </w:r>
      <w:r w:rsidR="002E3A82">
        <w:rPr>
          <w:rFonts w:ascii="Times New Roman" w:hAnsi="Times New Roman" w:cs="Times New Roman"/>
          <w:sz w:val="32"/>
          <w:szCs w:val="32"/>
          <w:lang w:val="kk-KZ"/>
        </w:rPr>
        <w:t>4</w:t>
      </w:r>
      <w:r>
        <w:rPr>
          <w:rFonts w:ascii="Times New Roman" w:hAnsi="Times New Roman" w:cs="Times New Roman"/>
          <w:sz w:val="32"/>
          <w:szCs w:val="32"/>
          <w:lang w:val="kk-KZ"/>
        </w:rPr>
        <w:t>-202</w:t>
      </w:r>
      <w:r w:rsidR="002E3A82">
        <w:rPr>
          <w:rFonts w:ascii="Times New Roman" w:hAnsi="Times New Roman" w:cs="Times New Roman"/>
          <w:sz w:val="32"/>
          <w:szCs w:val="32"/>
          <w:lang w:val="kk-KZ"/>
        </w:rPr>
        <w:t>5</w:t>
      </w:r>
      <w:r w:rsidR="005142E2" w:rsidRPr="00425355">
        <w:rPr>
          <w:rFonts w:ascii="Times New Roman" w:hAnsi="Times New Roman" w:cs="Times New Roman"/>
          <w:sz w:val="32"/>
          <w:szCs w:val="32"/>
          <w:lang w:val="kk-KZ"/>
        </w:rPr>
        <w:t xml:space="preserve"> оқу жылына арналған  педагог-психологтың циклограммасы.</w:t>
      </w:r>
    </w:p>
    <w:p w14:paraId="32C8DB8E" w14:textId="3A7ADFF0" w:rsidR="005142E2" w:rsidRDefault="005142E2" w:rsidP="00B310A4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E32540">
        <w:rPr>
          <w:rFonts w:ascii="Times New Roman" w:hAnsi="Times New Roman" w:cs="Times New Roman"/>
          <w:b/>
          <w:sz w:val="28"/>
          <w:szCs w:val="28"/>
          <w:lang w:val="kk-KZ"/>
        </w:rPr>
        <w:t>Мақсаты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алабақша  тәрбиеленушілеріне, балалардың бейімделу үдірісіне психологиялық сүйемелдеу жасау.</w:t>
      </w:r>
    </w:p>
    <w:p w14:paraId="5E9B94A0" w14:textId="16EDD527" w:rsidR="005142E2" w:rsidRPr="00F1616B" w:rsidRDefault="005142E2" w:rsidP="00B310A4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11A1A741" w14:textId="77777777" w:rsidR="005142E2" w:rsidRDefault="005142E2" w:rsidP="00B310A4">
      <w:pPr>
        <w:pStyle w:val="1"/>
        <w:spacing w:before="0"/>
        <w:ind w:left="1221"/>
      </w:pPr>
      <w:r>
        <w:t xml:space="preserve">Желтоқсан  </w:t>
      </w:r>
      <w:r w:rsidRPr="00B90842">
        <w:t>0</w:t>
      </w:r>
      <w:r>
        <w:t>1.1</w:t>
      </w:r>
      <w:r w:rsidRPr="00291AA2">
        <w:t>2</w:t>
      </w:r>
      <w:r>
        <w:t xml:space="preserve"> - </w:t>
      </w:r>
      <w:r w:rsidRPr="00B90842">
        <w:t>1</w:t>
      </w:r>
      <w:r w:rsidRPr="00291AA2">
        <w:t>6</w:t>
      </w:r>
      <w:r>
        <w:t>.1</w:t>
      </w:r>
      <w:r w:rsidRPr="00291AA2">
        <w:t>2</w:t>
      </w:r>
      <w:r w:rsidR="002E3A82">
        <w:t>. 2024</w:t>
      </w:r>
      <w:r w:rsidRPr="00E01E5D">
        <w:t>ж.</w:t>
      </w:r>
      <w:r>
        <w:t xml:space="preserve">   I – I</w:t>
      </w:r>
      <w:r w:rsidRPr="005142E2">
        <w:t>I</w:t>
      </w:r>
      <w:r w:rsidRPr="00991E1D">
        <w:t xml:space="preserve"> </w:t>
      </w:r>
      <w:r>
        <w:t>апта.</w:t>
      </w:r>
    </w:p>
    <w:p w14:paraId="019A1606" w14:textId="77777777" w:rsidR="005142E2" w:rsidRDefault="005142E2" w:rsidP="005142E2">
      <w:pPr>
        <w:pStyle w:val="a9"/>
        <w:spacing w:before="0"/>
        <w:rPr>
          <w:b/>
          <w:sz w:val="21"/>
        </w:rPr>
      </w:pPr>
    </w:p>
    <w:tbl>
      <w:tblPr>
        <w:tblStyle w:val="TableNormal"/>
        <w:tblW w:w="10500" w:type="dxa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3"/>
        <w:gridCol w:w="1560"/>
        <w:gridCol w:w="7087"/>
      </w:tblGrid>
      <w:tr w:rsidR="005142E2" w:rsidRPr="00B90842" w14:paraId="0FA795C7" w14:textId="77777777" w:rsidTr="00B310A4">
        <w:trPr>
          <w:trHeight w:val="325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4B9A82" w14:textId="77777777" w:rsidR="005142E2" w:rsidRDefault="005142E2" w:rsidP="00DD5419">
            <w:pPr>
              <w:pStyle w:val="TableParagraph"/>
              <w:ind w:left="465"/>
              <w:rPr>
                <w:b/>
                <w:sz w:val="28"/>
              </w:rPr>
            </w:pPr>
            <w:r>
              <w:rPr>
                <w:b/>
                <w:sz w:val="28"/>
              </w:rPr>
              <w:t>Апта күні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7314CA" w14:textId="77777777" w:rsidR="005142E2" w:rsidRDefault="005142E2" w:rsidP="00DD5419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Уақыт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F16B20" w14:textId="77777777" w:rsidR="005142E2" w:rsidRPr="00F244A7" w:rsidRDefault="005142E2" w:rsidP="00DD5419">
            <w:pPr>
              <w:pStyle w:val="TableParagraph"/>
              <w:ind w:left="1305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                 Өткізілетін іс</w:t>
            </w:r>
            <w:r w:rsidRPr="00B90842">
              <w:rPr>
                <w:b/>
                <w:sz w:val="28"/>
              </w:rPr>
              <w:t>-</w:t>
            </w:r>
            <w:r>
              <w:rPr>
                <w:b/>
                <w:sz w:val="28"/>
              </w:rPr>
              <w:t>шаралар.</w:t>
            </w:r>
          </w:p>
        </w:tc>
      </w:tr>
      <w:tr w:rsidR="00822F30" w:rsidRPr="00B310A4" w14:paraId="5586596A" w14:textId="77777777" w:rsidTr="00B310A4">
        <w:trPr>
          <w:trHeight w:val="1378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299D2E" w14:textId="77777777" w:rsidR="00822F30" w:rsidRPr="007F6E4D" w:rsidRDefault="00822F30" w:rsidP="00DD5419">
            <w:pPr>
              <w:pStyle w:val="TableParagraph"/>
              <w:spacing w:line="320" w:lineRule="exact"/>
              <w:ind w:left="393"/>
              <w:rPr>
                <w:b/>
                <w:sz w:val="24"/>
                <w:szCs w:val="24"/>
              </w:rPr>
            </w:pPr>
            <w:r w:rsidRPr="007F6E4D">
              <w:rPr>
                <w:b/>
                <w:sz w:val="24"/>
                <w:szCs w:val="24"/>
              </w:rPr>
              <w:t>Дүйсенбі</w:t>
            </w:r>
          </w:p>
          <w:p w14:paraId="767FB5CA" w14:textId="77777777" w:rsidR="00822F30" w:rsidRPr="007F6E4D" w:rsidRDefault="00822F30" w:rsidP="00DD5419">
            <w:pPr>
              <w:pStyle w:val="TableParagraph"/>
              <w:rPr>
                <w:b/>
                <w:sz w:val="24"/>
                <w:szCs w:val="24"/>
              </w:rPr>
            </w:pPr>
            <w:r w:rsidRPr="007F6E4D">
              <w:rPr>
                <w:b/>
                <w:w w:val="95"/>
                <w:sz w:val="24"/>
                <w:szCs w:val="24"/>
              </w:rPr>
              <w:t xml:space="preserve">Диагностикалық </w:t>
            </w:r>
            <w:r w:rsidRPr="007F6E4D">
              <w:rPr>
                <w:b/>
                <w:sz w:val="24"/>
                <w:szCs w:val="24"/>
              </w:rPr>
              <w:t>жұмы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DFC8C" w14:textId="77777777" w:rsidR="00822F30" w:rsidRPr="00E01E5D" w:rsidRDefault="00822F30" w:rsidP="0024316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</w:t>
            </w:r>
            <w:r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 xml:space="preserve">0 - </w:t>
            </w:r>
            <w:r>
              <w:rPr>
                <w:sz w:val="24"/>
                <w:szCs w:val="24"/>
                <w:lang w:val="en-US"/>
              </w:rPr>
              <w:t>10</w:t>
            </w:r>
            <w:r w:rsidRPr="00E01E5D">
              <w:rPr>
                <w:sz w:val="24"/>
                <w:szCs w:val="24"/>
              </w:rPr>
              <w:t>.00</w:t>
            </w:r>
          </w:p>
          <w:p w14:paraId="427E4B92" w14:textId="77777777" w:rsidR="00822F30" w:rsidRPr="00E01E5D" w:rsidRDefault="00822F30" w:rsidP="00243160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  10</w:t>
            </w:r>
            <w:r w:rsidRPr="00E01E5D">
              <w:rPr>
                <w:sz w:val="24"/>
                <w:szCs w:val="24"/>
              </w:rPr>
              <w:t>.00</w:t>
            </w:r>
            <w:r>
              <w:rPr>
                <w:sz w:val="24"/>
                <w:szCs w:val="24"/>
              </w:rPr>
              <w:t xml:space="preserve"> </w:t>
            </w:r>
            <w:r w:rsidRPr="00E01E5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E01E5D">
              <w:rPr>
                <w:sz w:val="24"/>
                <w:szCs w:val="24"/>
              </w:rPr>
              <w:t>12.00</w:t>
            </w:r>
            <w:r>
              <w:rPr>
                <w:sz w:val="24"/>
                <w:szCs w:val="24"/>
              </w:rPr>
              <w:t xml:space="preserve"> </w:t>
            </w:r>
          </w:p>
          <w:p w14:paraId="0225E92C" w14:textId="77777777" w:rsidR="00822F30" w:rsidRPr="00BB2BF6" w:rsidRDefault="00822F30" w:rsidP="00243160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  <w:r>
              <w:rPr>
                <w:sz w:val="24"/>
                <w:szCs w:val="24"/>
                <w:lang w:val="ru-RU"/>
              </w:rPr>
              <w:t>.00 - 13.00</w:t>
            </w:r>
          </w:p>
          <w:p w14:paraId="036EFB41" w14:textId="77777777" w:rsidR="00822F30" w:rsidRPr="00E01E5D" w:rsidRDefault="00822F30" w:rsidP="0024316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4</w:t>
            </w:r>
            <w:r>
              <w:rPr>
                <w:sz w:val="24"/>
                <w:szCs w:val="24"/>
              </w:rPr>
              <w:t>.00 - 1</w:t>
            </w:r>
            <w:r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4</w:t>
            </w:r>
            <w:r w:rsidRPr="00E01E5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A99DEB" w14:textId="77777777" w:rsidR="00822F30" w:rsidRDefault="00822F30" w:rsidP="00DD5419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Топтарды аралап,балалардың көңіл-күйлерін бақылау.Жоғарғы топтардағы балалармен диагностика түрлерін өткізу. Балалар өздерін балабақшада еркін сезінуге жағдай жасау.</w:t>
            </w:r>
          </w:p>
          <w:p w14:paraId="2D1C1EC6" w14:textId="77777777" w:rsidR="00822F30" w:rsidRDefault="00822F30" w:rsidP="00DD5419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 xml:space="preserve">Диагностикалық бағыт «Бейнені жандандыр» мектепалды топтарына </w:t>
            </w:r>
          </w:p>
          <w:p w14:paraId="2AD55764" w14:textId="77777777" w:rsidR="00822F30" w:rsidRDefault="00822F30" w:rsidP="00DD5419">
            <w:pPr>
              <w:pStyle w:val="TableParagraph"/>
              <w:spacing w:line="274" w:lineRule="exact"/>
              <w:ind w:left="109"/>
              <w:rPr>
                <w:sz w:val="24"/>
              </w:rPr>
            </w:pPr>
            <w:r>
              <w:rPr>
                <w:sz w:val="24"/>
              </w:rPr>
              <w:t xml:space="preserve">Құжаттармен жұмыс. </w:t>
            </w:r>
            <w:r>
              <w:rPr>
                <w:sz w:val="24"/>
                <w:szCs w:val="24"/>
              </w:rPr>
              <w:t>Коррекциялық, дамытушылық әдістемелер мен бағдарламалар картотекасын жасақтау және жүйелендіру.</w:t>
            </w:r>
          </w:p>
        </w:tc>
      </w:tr>
      <w:tr w:rsidR="00822F30" w:rsidRPr="007E71D1" w14:paraId="14764249" w14:textId="77777777" w:rsidTr="00B310A4">
        <w:trPr>
          <w:trHeight w:val="1103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21194B" w14:textId="77777777" w:rsidR="00822F30" w:rsidRPr="007F6E4D" w:rsidRDefault="00822F30" w:rsidP="00DD5419">
            <w:pPr>
              <w:pStyle w:val="TableParagraph"/>
              <w:ind w:right="321"/>
              <w:rPr>
                <w:b/>
                <w:sz w:val="24"/>
                <w:szCs w:val="24"/>
              </w:rPr>
            </w:pPr>
            <w:r w:rsidRPr="007F6E4D">
              <w:rPr>
                <w:b/>
                <w:sz w:val="24"/>
                <w:szCs w:val="24"/>
              </w:rPr>
              <w:t>Сейсенбі</w:t>
            </w:r>
          </w:p>
          <w:p w14:paraId="76D4074B" w14:textId="77777777" w:rsidR="00822F30" w:rsidRDefault="00822F30" w:rsidP="00DD5419">
            <w:pPr>
              <w:pStyle w:val="TableParagraph"/>
              <w:ind w:right="321"/>
              <w:rPr>
                <w:b/>
                <w:sz w:val="24"/>
                <w:szCs w:val="24"/>
              </w:rPr>
            </w:pPr>
            <w:r w:rsidRPr="007F6E4D">
              <w:rPr>
                <w:b/>
                <w:spacing w:val="-1"/>
                <w:sz w:val="24"/>
                <w:szCs w:val="24"/>
              </w:rPr>
              <w:t>Коррекциялық</w:t>
            </w:r>
          </w:p>
          <w:p w14:paraId="3F28B92A" w14:textId="77777777" w:rsidR="00822F30" w:rsidRPr="007F6E4D" w:rsidRDefault="00822F30" w:rsidP="00DD5419">
            <w:pPr>
              <w:pStyle w:val="TableParagraph"/>
              <w:ind w:right="321"/>
              <w:rPr>
                <w:b/>
                <w:sz w:val="24"/>
                <w:szCs w:val="24"/>
              </w:rPr>
            </w:pPr>
            <w:r w:rsidRPr="007F6E4D">
              <w:rPr>
                <w:b/>
                <w:sz w:val="24"/>
                <w:szCs w:val="24"/>
              </w:rPr>
              <w:t>жұмы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44FE9" w14:textId="77777777" w:rsidR="00822F30" w:rsidRPr="00E01E5D" w:rsidRDefault="00822F30" w:rsidP="00243160">
            <w:pPr>
              <w:pStyle w:val="TableParagraph"/>
              <w:rPr>
                <w:sz w:val="24"/>
                <w:szCs w:val="24"/>
              </w:rPr>
            </w:pPr>
            <w:r w:rsidRPr="0026119F">
              <w:rPr>
                <w:sz w:val="24"/>
                <w:szCs w:val="24"/>
              </w:rPr>
              <w:t>9.0</w:t>
            </w:r>
            <w:r>
              <w:rPr>
                <w:sz w:val="24"/>
                <w:szCs w:val="24"/>
              </w:rPr>
              <w:t xml:space="preserve">0 - </w:t>
            </w:r>
            <w:r w:rsidRPr="0026119F">
              <w:rPr>
                <w:sz w:val="24"/>
                <w:szCs w:val="24"/>
              </w:rPr>
              <w:t>10</w:t>
            </w:r>
            <w:r w:rsidRPr="00E01E5D">
              <w:rPr>
                <w:sz w:val="24"/>
                <w:szCs w:val="24"/>
              </w:rPr>
              <w:t>.00</w:t>
            </w:r>
          </w:p>
          <w:p w14:paraId="758A5457" w14:textId="77777777" w:rsidR="00822F30" w:rsidRPr="00E01E5D" w:rsidRDefault="00822F30" w:rsidP="00243160">
            <w:pPr>
              <w:pStyle w:val="TableParagraph"/>
              <w:ind w:left="0"/>
              <w:rPr>
                <w:sz w:val="24"/>
                <w:szCs w:val="24"/>
              </w:rPr>
            </w:pPr>
            <w:r w:rsidRPr="0026119F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  <w:lang w:val="en-US"/>
              </w:rPr>
              <w:t>10</w:t>
            </w:r>
            <w:r w:rsidRPr="00E01E5D">
              <w:rPr>
                <w:sz w:val="24"/>
                <w:szCs w:val="24"/>
              </w:rPr>
              <w:t>.00</w:t>
            </w:r>
            <w:r>
              <w:rPr>
                <w:sz w:val="24"/>
                <w:szCs w:val="24"/>
              </w:rPr>
              <w:t xml:space="preserve"> </w:t>
            </w:r>
            <w:r w:rsidRPr="00E01E5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E01E5D">
              <w:rPr>
                <w:sz w:val="24"/>
                <w:szCs w:val="24"/>
              </w:rPr>
              <w:t>12.00</w:t>
            </w:r>
            <w:r>
              <w:rPr>
                <w:sz w:val="24"/>
                <w:szCs w:val="24"/>
              </w:rPr>
              <w:t xml:space="preserve"> </w:t>
            </w:r>
          </w:p>
          <w:p w14:paraId="56D27E5F" w14:textId="77777777" w:rsidR="00822F30" w:rsidRPr="00BB2BF6" w:rsidRDefault="00822F30" w:rsidP="00243160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  <w:r>
              <w:rPr>
                <w:sz w:val="24"/>
                <w:szCs w:val="24"/>
                <w:lang w:val="ru-RU"/>
              </w:rPr>
              <w:t>.00 - 13.00</w:t>
            </w:r>
          </w:p>
          <w:p w14:paraId="6446EA96" w14:textId="77777777" w:rsidR="00822F30" w:rsidRPr="00E01E5D" w:rsidRDefault="00822F30" w:rsidP="0024316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4</w:t>
            </w:r>
            <w:r>
              <w:rPr>
                <w:sz w:val="24"/>
                <w:szCs w:val="24"/>
              </w:rPr>
              <w:t>.00 - 1</w:t>
            </w:r>
            <w:r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4</w:t>
            </w:r>
            <w:r w:rsidRPr="00E01E5D">
              <w:rPr>
                <w:sz w:val="24"/>
                <w:szCs w:val="24"/>
              </w:rPr>
              <w:t>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A261CC" w14:textId="77777777" w:rsidR="00822F30" w:rsidRDefault="00822F30" w:rsidP="00DD541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оптарды аралап, балалардың көңіл-күйлерін бақылау. Таңғы шеңбер өткізу.</w:t>
            </w:r>
          </w:p>
          <w:p w14:paraId="638E98C3" w14:textId="77777777" w:rsidR="00822F30" w:rsidRDefault="00822F30" w:rsidP="00DD5419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Ұсақ қол қимылдарын дамыту.Ортаңғы топтар.Адаптатциядағы балалармен жеке жұмыс.</w:t>
            </w:r>
          </w:p>
          <w:p w14:paraId="70875FE2" w14:textId="77777777" w:rsidR="00822F30" w:rsidRDefault="00822F30" w:rsidP="00DD5419">
            <w:pPr>
              <w:pStyle w:val="TableParagraph"/>
              <w:spacing w:before="4" w:line="235" w:lineRule="auto"/>
              <w:ind w:left="109" w:right="3814"/>
              <w:rPr>
                <w:sz w:val="24"/>
              </w:rPr>
            </w:pPr>
            <w:r>
              <w:rPr>
                <w:sz w:val="24"/>
              </w:rPr>
              <w:t xml:space="preserve">Құжаттармен жұмыс. </w:t>
            </w:r>
          </w:p>
        </w:tc>
      </w:tr>
      <w:tr w:rsidR="00822F30" w:rsidRPr="00B310A4" w14:paraId="0CD92549" w14:textId="77777777" w:rsidTr="00B310A4">
        <w:trPr>
          <w:trHeight w:val="1382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D9B4A0" w14:textId="77777777" w:rsidR="00822F30" w:rsidRDefault="00822F30" w:rsidP="00DD5419">
            <w:pPr>
              <w:pStyle w:val="TableParagraph"/>
              <w:ind w:right="321"/>
              <w:rPr>
                <w:b/>
                <w:w w:val="95"/>
                <w:sz w:val="24"/>
                <w:szCs w:val="24"/>
              </w:rPr>
            </w:pPr>
            <w:r w:rsidRPr="007F6E4D">
              <w:rPr>
                <w:b/>
                <w:sz w:val="24"/>
                <w:szCs w:val="24"/>
              </w:rPr>
              <w:t>Сәрсенбі</w:t>
            </w:r>
          </w:p>
          <w:p w14:paraId="15F32A41" w14:textId="77777777" w:rsidR="00822F30" w:rsidRPr="007F6E4D" w:rsidRDefault="00822F30" w:rsidP="00DD5419">
            <w:pPr>
              <w:pStyle w:val="TableParagraph"/>
              <w:ind w:right="321"/>
              <w:rPr>
                <w:b/>
                <w:sz w:val="24"/>
                <w:szCs w:val="24"/>
              </w:rPr>
            </w:pPr>
            <w:r w:rsidRPr="007F6E4D">
              <w:rPr>
                <w:b/>
                <w:w w:val="95"/>
                <w:sz w:val="24"/>
                <w:szCs w:val="24"/>
              </w:rPr>
              <w:t>Ұжыммен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F6E4D">
              <w:rPr>
                <w:b/>
                <w:sz w:val="24"/>
                <w:szCs w:val="24"/>
              </w:rPr>
              <w:t>жұмы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8C812" w14:textId="77777777" w:rsidR="00822F30" w:rsidRPr="00E01E5D" w:rsidRDefault="00822F30" w:rsidP="0024316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</w:t>
            </w:r>
            <w:r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 xml:space="preserve">0 - </w:t>
            </w:r>
            <w:r>
              <w:rPr>
                <w:sz w:val="24"/>
                <w:szCs w:val="24"/>
                <w:lang w:val="en-US"/>
              </w:rPr>
              <w:t>10</w:t>
            </w:r>
            <w:r w:rsidRPr="00E01E5D">
              <w:rPr>
                <w:sz w:val="24"/>
                <w:szCs w:val="24"/>
              </w:rPr>
              <w:t>.00</w:t>
            </w:r>
          </w:p>
          <w:p w14:paraId="621026D0" w14:textId="77777777" w:rsidR="00822F30" w:rsidRPr="00E01E5D" w:rsidRDefault="00822F30" w:rsidP="00243160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  10</w:t>
            </w:r>
            <w:r w:rsidRPr="00E01E5D">
              <w:rPr>
                <w:sz w:val="24"/>
                <w:szCs w:val="24"/>
              </w:rPr>
              <w:t>.00</w:t>
            </w:r>
            <w:r>
              <w:rPr>
                <w:sz w:val="24"/>
                <w:szCs w:val="24"/>
              </w:rPr>
              <w:t xml:space="preserve"> </w:t>
            </w:r>
            <w:r w:rsidRPr="00E01E5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E01E5D">
              <w:rPr>
                <w:sz w:val="24"/>
                <w:szCs w:val="24"/>
              </w:rPr>
              <w:t>12.00</w:t>
            </w:r>
            <w:r>
              <w:rPr>
                <w:sz w:val="24"/>
                <w:szCs w:val="24"/>
              </w:rPr>
              <w:t xml:space="preserve"> </w:t>
            </w:r>
          </w:p>
          <w:p w14:paraId="20ADF652" w14:textId="77777777" w:rsidR="00822F30" w:rsidRPr="00BB2BF6" w:rsidRDefault="00822F30" w:rsidP="00243160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  <w:r>
              <w:rPr>
                <w:sz w:val="24"/>
                <w:szCs w:val="24"/>
                <w:lang w:val="ru-RU"/>
              </w:rPr>
              <w:t>.00 - 13.00</w:t>
            </w:r>
          </w:p>
          <w:p w14:paraId="4CCF6BD3" w14:textId="77777777" w:rsidR="00822F30" w:rsidRPr="00E01E5D" w:rsidRDefault="00822F30" w:rsidP="0024316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4</w:t>
            </w:r>
            <w:r>
              <w:rPr>
                <w:sz w:val="24"/>
                <w:szCs w:val="24"/>
              </w:rPr>
              <w:t>.00 - 1</w:t>
            </w:r>
            <w:r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4</w:t>
            </w:r>
            <w:r w:rsidRPr="00E01E5D">
              <w:rPr>
                <w:sz w:val="24"/>
                <w:szCs w:val="24"/>
              </w:rPr>
              <w:t>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6854CB" w14:textId="77777777" w:rsidR="00822F30" w:rsidRDefault="00822F30" w:rsidP="00DD541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оптарды аралап,балалармен таңғы шеңбер өткізу.</w:t>
            </w:r>
          </w:p>
          <w:p w14:paraId="5989D31A" w14:textId="77777777" w:rsidR="00822F30" w:rsidRDefault="00822F30" w:rsidP="00DD5419">
            <w:pPr>
              <w:pStyle w:val="TableParagraph"/>
              <w:spacing w:before="4" w:line="235" w:lineRule="auto"/>
              <w:ind w:left="109" w:right="1792"/>
              <w:rPr>
                <w:sz w:val="24"/>
              </w:rPr>
            </w:pPr>
            <w:r>
              <w:rPr>
                <w:sz w:val="24"/>
              </w:rPr>
              <w:t>Кіші топтардағы балаларды,ата-аналарымен тығызм қарым-қатынаста болу.</w:t>
            </w:r>
          </w:p>
          <w:p w14:paraId="177460BE" w14:textId="77777777" w:rsidR="00822F30" w:rsidRDefault="00822F30" w:rsidP="00DD5419">
            <w:pPr>
              <w:pStyle w:val="TableParagraph"/>
              <w:spacing w:before="4"/>
              <w:ind w:left="109"/>
              <w:rPr>
                <w:sz w:val="24"/>
              </w:rPr>
            </w:pPr>
            <w:r>
              <w:rPr>
                <w:sz w:val="24"/>
              </w:rPr>
              <w:t>«Жалпылап айт»  диагностикалық бағытта жұмыс түрін өткізу</w:t>
            </w:r>
          </w:p>
          <w:p w14:paraId="66B019C2" w14:textId="77777777" w:rsidR="00822F30" w:rsidRDefault="00822F30" w:rsidP="00DD5419">
            <w:pPr>
              <w:pStyle w:val="TableParagraph"/>
              <w:spacing w:before="4"/>
              <w:ind w:left="109"/>
              <w:rPr>
                <w:sz w:val="24"/>
              </w:rPr>
            </w:pPr>
            <w:r>
              <w:rPr>
                <w:sz w:val="24"/>
              </w:rPr>
              <w:t>Құжатпен жұмыс. Балалармен өткізілген диагностикалардың хаттамасын толтыру.</w:t>
            </w:r>
          </w:p>
        </w:tc>
      </w:tr>
      <w:tr w:rsidR="00822F30" w:rsidRPr="00DD5419" w14:paraId="57BF32CB" w14:textId="77777777" w:rsidTr="00B310A4">
        <w:trPr>
          <w:trHeight w:val="964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781406" w14:textId="77777777" w:rsidR="00822F30" w:rsidRDefault="00822F30" w:rsidP="00DD5419">
            <w:pPr>
              <w:pStyle w:val="TableParagraph"/>
              <w:spacing w:line="322" w:lineRule="exact"/>
              <w:ind w:right="788"/>
              <w:rPr>
                <w:b/>
                <w:sz w:val="24"/>
                <w:szCs w:val="24"/>
              </w:rPr>
            </w:pPr>
            <w:r w:rsidRPr="007F6E4D">
              <w:rPr>
                <w:b/>
                <w:sz w:val="24"/>
                <w:szCs w:val="24"/>
              </w:rPr>
              <w:t>Бейсенбі</w:t>
            </w:r>
          </w:p>
          <w:p w14:paraId="76A4EDFD" w14:textId="77777777" w:rsidR="00822F30" w:rsidRPr="007F6E4D" w:rsidRDefault="00822F30" w:rsidP="00DD5419">
            <w:pPr>
              <w:pStyle w:val="TableParagraph"/>
              <w:spacing w:line="322" w:lineRule="exact"/>
              <w:ind w:right="788"/>
              <w:rPr>
                <w:b/>
                <w:sz w:val="24"/>
                <w:szCs w:val="24"/>
              </w:rPr>
            </w:pPr>
            <w:r w:rsidRPr="007F6E4D">
              <w:rPr>
                <w:b/>
                <w:sz w:val="24"/>
                <w:szCs w:val="24"/>
              </w:rPr>
              <w:t>Ата-анамен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F6E4D">
              <w:rPr>
                <w:b/>
                <w:sz w:val="24"/>
                <w:szCs w:val="24"/>
              </w:rPr>
              <w:t>жұмы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AEB83" w14:textId="77777777" w:rsidR="00822F30" w:rsidRPr="00E01E5D" w:rsidRDefault="00822F30" w:rsidP="00243160">
            <w:pPr>
              <w:pStyle w:val="TableParagraph"/>
              <w:rPr>
                <w:sz w:val="24"/>
                <w:szCs w:val="24"/>
              </w:rPr>
            </w:pPr>
            <w:r w:rsidRPr="00161651">
              <w:rPr>
                <w:sz w:val="24"/>
                <w:szCs w:val="24"/>
              </w:rPr>
              <w:t>9.0</w:t>
            </w:r>
            <w:r>
              <w:rPr>
                <w:sz w:val="24"/>
                <w:szCs w:val="24"/>
              </w:rPr>
              <w:t xml:space="preserve">0 - </w:t>
            </w:r>
            <w:r w:rsidRPr="00161651">
              <w:rPr>
                <w:sz w:val="24"/>
                <w:szCs w:val="24"/>
              </w:rPr>
              <w:t>10</w:t>
            </w:r>
            <w:r w:rsidRPr="00E01E5D">
              <w:rPr>
                <w:sz w:val="24"/>
                <w:szCs w:val="24"/>
              </w:rPr>
              <w:t>.00</w:t>
            </w:r>
          </w:p>
          <w:p w14:paraId="4539D57C" w14:textId="77777777" w:rsidR="00822F30" w:rsidRPr="00E01E5D" w:rsidRDefault="00822F30" w:rsidP="00243160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161651">
              <w:rPr>
                <w:sz w:val="24"/>
                <w:szCs w:val="24"/>
              </w:rPr>
              <w:t>10</w:t>
            </w:r>
            <w:r w:rsidRPr="00E01E5D">
              <w:rPr>
                <w:sz w:val="24"/>
                <w:szCs w:val="24"/>
              </w:rPr>
              <w:t>.00</w:t>
            </w:r>
            <w:r>
              <w:rPr>
                <w:sz w:val="24"/>
                <w:szCs w:val="24"/>
              </w:rPr>
              <w:t xml:space="preserve"> </w:t>
            </w:r>
            <w:r w:rsidRPr="00E01E5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E01E5D">
              <w:rPr>
                <w:sz w:val="24"/>
                <w:szCs w:val="24"/>
              </w:rPr>
              <w:t>12.00</w:t>
            </w:r>
            <w:r>
              <w:rPr>
                <w:sz w:val="24"/>
                <w:szCs w:val="24"/>
              </w:rPr>
              <w:t xml:space="preserve"> </w:t>
            </w:r>
          </w:p>
          <w:p w14:paraId="56BFC82B" w14:textId="77777777" w:rsidR="00822F30" w:rsidRPr="00161651" w:rsidRDefault="00822F30" w:rsidP="00243160">
            <w:pPr>
              <w:pStyle w:val="TableParagraph"/>
              <w:rPr>
                <w:sz w:val="24"/>
                <w:szCs w:val="24"/>
              </w:rPr>
            </w:pPr>
            <w:r w:rsidRPr="00161651">
              <w:rPr>
                <w:sz w:val="24"/>
                <w:szCs w:val="24"/>
              </w:rPr>
              <w:t>12.00 - 13.00</w:t>
            </w:r>
          </w:p>
          <w:p w14:paraId="166EF676" w14:textId="77777777" w:rsidR="00822F30" w:rsidRPr="00E01E5D" w:rsidRDefault="00822F30" w:rsidP="0024316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161651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00 - 1</w:t>
            </w:r>
            <w:r w:rsidRPr="00161651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  <w:r w:rsidRPr="00161651">
              <w:rPr>
                <w:sz w:val="24"/>
                <w:szCs w:val="24"/>
              </w:rPr>
              <w:t>4</w:t>
            </w:r>
            <w:r w:rsidRPr="00E01E5D">
              <w:rPr>
                <w:sz w:val="24"/>
                <w:szCs w:val="24"/>
              </w:rPr>
              <w:t>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F1C25E" w14:textId="77777777" w:rsidR="00822F30" w:rsidRDefault="00822F30" w:rsidP="00DD5419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оптарды аралап, балалардың көңіл күйлерін бақылау.</w:t>
            </w:r>
          </w:p>
          <w:p w14:paraId="0ABA5E27" w14:textId="77777777" w:rsidR="00822F30" w:rsidRPr="0084500F" w:rsidRDefault="00822F30" w:rsidP="00DD5419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ест: «Білу</w:t>
            </w:r>
            <w:r w:rsidRPr="0084500F">
              <w:rPr>
                <w:sz w:val="24"/>
              </w:rPr>
              <w:t xml:space="preserve">- </w:t>
            </w:r>
            <w:r>
              <w:rPr>
                <w:sz w:val="24"/>
              </w:rPr>
              <w:t>тану қажеттілігі» мектепалды топтарының ата</w:t>
            </w:r>
            <w:r w:rsidRPr="0084500F">
              <w:rPr>
                <w:sz w:val="24"/>
              </w:rPr>
              <w:t>-</w:t>
            </w:r>
            <w:r>
              <w:rPr>
                <w:sz w:val="24"/>
              </w:rPr>
              <w:t>аналарына.</w:t>
            </w:r>
          </w:p>
          <w:p w14:paraId="2ABAB504" w14:textId="77777777" w:rsidR="00822F30" w:rsidRDefault="00822F30" w:rsidP="00DD5419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иагностикаға қажетті көрінекіліктерді дайындау.</w:t>
            </w:r>
          </w:p>
        </w:tc>
      </w:tr>
      <w:tr w:rsidR="00822F30" w:rsidRPr="005142E2" w14:paraId="62A7D113" w14:textId="77777777" w:rsidTr="00B310A4">
        <w:trPr>
          <w:trHeight w:val="1289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0C7581" w14:textId="77777777" w:rsidR="00822F30" w:rsidRDefault="00822F30" w:rsidP="00DD5419">
            <w:pPr>
              <w:pStyle w:val="TableParagraph"/>
              <w:ind w:right="648" w:firstLine="283"/>
              <w:rPr>
                <w:b/>
                <w:spacing w:val="-1"/>
                <w:sz w:val="24"/>
                <w:szCs w:val="24"/>
              </w:rPr>
            </w:pPr>
            <w:r w:rsidRPr="007F6E4D">
              <w:rPr>
                <w:b/>
                <w:sz w:val="24"/>
                <w:szCs w:val="24"/>
              </w:rPr>
              <w:t>Жұма</w:t>
            </w:r>
          </w:p>
          <w:p w14:paraId="4204B4F3" w14:textId="77777777" w:rsidR="00822F30" w:rsidRPr="007F6E4D" w:rsidRDefault="00822F30" w:rsidP="00DD5419">
            <w:pPr>
              <w:pStyle w:val="TableParagraph"/>
              <w:ind w:right="648"/>
              <w:rPr>
                <w:b/>
                <w:sz w:val="24"/>
                <w:szCs w:val="24"/>
              </w:rPr>
            </w:pPr>
            <w:r w:rsidRPr="007F6E4D">
              <w:rPr>
                <w:b/>
                <w:spacing w:val="-1"/>
                <w:sz w:val="24"/>
                <w:szCs w:val="24"/>
              </w:rPr>
              <w:t>Жеке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F6E4D">
              <w:rPr>
                <w:b/>
                <w:sz w:val="24"/>
                <w:szCs w:val="24"/>
              </w:rPr>
              <w:t>жұмыс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F6E4D">
              <w:rPr>
                <w:b/>
                <w:sz w:val="24"/>
                <w:szCs w:val="24"/>
              </w:rPr>
              <w:t>күні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9E9502" w14:textId="77777777" w:rsidR="00822F30" w:rsidRPr="00E01E5D" w:rsidRDefault="00822F30" w:rsidP="0024316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</w:t>
            </w:r>
            <w:r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 xml:space="preserve">0 - </w:t>
            </w:r>
            <w:r>
              <w:rPr>
                <w:sz w:val="24"/>
                <w:szCs w:val="24"/>
                <w:lang w:val="en-US"/>
              </w:rPr>
              <w:t>10</w:t>
            </w:r>
            <w:r w:rsidRPr="00E01E5D">
              <w:rPr>
                <w:sz w:val="24"/>
                <w:szCs w:val="24"/>
              </w:rPr>
              <w:t>.00</w:t>
            </w:r>
          </w:p>
          <w:p w14:paraId="63C7598C" w14:textId="77777777" w:rsidR="00822F30" w:rsidRPr="00E01E5D" w:rsidRDefault="00822F30" w:rsidP="00243160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  10</w:t>
            </w:r>
            <w:r w:rsidRPr="00E01E5D">
              <w:rPr>
                <w:sz w:val="24"/>
                <w:szCs w:val="24"/>
              </w:rPr>
              <w:t>.00</w:t>
            </w:r>
            <w:r>
              <w:rPr>
                <w:sz w:val="24"/>
                <w:szCs w:val="24"/>
              </w:rPr>
              <w:t xml:space="preserve"> </w:t>
            </w:r>
            <w:r w:rsidRPr="00E01E5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E01E5D">
              <w:rPr>
                <w:sz w:val="24"/>
                <w:szCs w:val="24"/>
              </w:rPr>
              <w:t>12.00</w:t>
            </w:r>
            <w:r>
              <w:rPr>
                <w:sz w:val="24"/>
                <w:szCs w:val="24"/>
              </w:rPr>
              <w:t xml:space="preserve"> </w:t>
            </w:r>
          </w:p>
          <w:p w14:paraId="71C3384F" w14:textId="77777777" w:rsidR="00822F30" w:rsidRPr="00BB2BF6" w:rsidRDefault="00822F30" w:rsidP="00243160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  <w:r>
              <w:rPr>
                <w:sz w:val="24"/>
                <w:szCs w:val="24"/>
                <w:lang w:val="ru-RU"/>
              </w:rPr>
              <w:t>.00 - 13.00</w:t>
            </w:r>
          </w:p>
          <w:p w14:paraId="6954107A" w14:textId="77777777" w:rsidR="00822F30" w:rsidRPr="00E01E5D" w:rsidRDefault="00822F30" w:rsidP="0024316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4</w:t>
            </w:r>
            <w:r>
              <w:rPr>
                <w:sz w:val="24"/>
                <w:szCs w:val="24"/>
              </w:rPr>
              <w:t>.00 - 1</w:t>
            </w:r>
            <w:r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4</w:t>
            </w:r>
            <w:r w:rsidRPr="00E01E5D">
              <w:rPr>
                <w:sz w:val="24"/>
                <w:szCs w:val="24"/>
              </w:rPr>
              <w:t>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091A2B" w14:textId="77777777" w:rsidR="00822F30" w:rsidRDefault="00822F30" w:rsidP="0084500F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Топтарды аралап,балалардың көңіл-күйлерін бақылау.  Таңғы шеңбер.</w:t>
            </w:r>
          </w:p>
          <w:p w14:paraId="4D3DDB82" w14:textId="77777777" w:rsidR="00822F30" w:rsidRDefault="00822F30" w:rsidP="0084500F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Балалар өздерін балабақшада еркін сезінуге жағдай жасау.</w:t>
            </w:r>
          </w:p>
          <w:p w14:paraId="591AD5AE" w14:textId="77777777" w:rsidR="00822F30" w:rsidRDefault="00822F30" w:rsidP="0084500F">
            <w:pPr>
              <w:pStyle w:val="TableParagraph"/>
              <w:spacing w:line="267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 Электрондық журналдарды толтыру.</w:t>
            </w:r>
          </w:p>
          <w:p w14:paraId="75844AAD" w14:textId="77777777" w:rsidR="00822F30" w:rsidRDefault="00822F30" w:rsidP="00DD5419">
            <w:pPr>
              <w:pStyle w:val="TableParagraph"/>
              <w:spacing w:line="267" w:lineRule="exact"/>
              <w:ind w:left="109"/>
              <w:rPr>
                <w:sz w:val="24"/>
              </w:rPr>
            </w:pPr>
          </w:p>
          <w:p w14:paraId="6F31C036" w14:textId="77777777" w:rsidR="00822F30" w:rsidRDefault="00822F30" w:rsidP="00DD5419">
            <w:pPr>
              <w:pStyle w:val="TableParagraph"/>
              <w:spacing w:before="4" w:line="235" w:lineRule="auto"/>
              <w:ind w:left="0" w:right="6370"/>
              <w:rPr>
                <w:sz w:val="24"/>
              </w:rPr>
            </w:pPr>
          </w:p>
        </w:tc>
      </w:tr>
    </w:tbl>
    <w:p w14:paraId="5B0CB0AD" w14:textId="77777777" w:rsidR="005142E2" w:rsidRPr="007F6E4D" w:rsidRDefault="005142E2" w:rsidP="005142E2">
      <w:pPr>
        <w:spacing w:line="235" w:lineRule="auto"/>
        <w:rPr>
          <w:sz w:val="24"/>
          <w:lang w:val="kk-KZ"/>
        </w:rPr>
        <w:sectPr w:rsidR="005142E2" w:rsidRPr="007F6E4D" w:rsidSect="00B310A4">
          <w:type w:val="continuous"/>
          <w:pgSz w:w="11910" w:h="16840"/>
          <w:pgMar w:top="300" w:right="426" w:bottom="960" w:left="280" w:header="720" w:footer="720" w:gutter="0"/>
          <w:cols w:space="720"/>
        </w:sectPr>
      </w:pPr>
    </w:p>
    <w:p w14:paraId="28C670D6" w14:textId="74BC766D" w:rsidR="002E3A82" w:rsidRDefault="005142E2" w:rsidP="00B310A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                                                    </w:t>
      </w:r>
    </w:p>
    <w:p w14:paraId="5FE38494" w14:textId="77777777" w:rsidR="005142E2" w:rsidRDefault="005142E2" w:rsidP="002E3A8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14:paraId="24FDEC5B" w14:textId="77777777" w:rsidR="00B310A4" w:rsidRDefault="00B310A4" w:rsidP="002E3A8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14:paraId="73530BF7" w14:textId="77777777" w:rsidR="00B310A4" w:rsidRDefault="00B310A4" w:rsidP="002E3A8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14:paraId="788DC317" w14:textId="77777777" w:rsidR="00B310A4" w:rsidRDefault="00B310A4" w:rsidP="002E3A8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14:paraId="2B3C0814" w14:textId="77777777" w:rsidR="00B310A4" w:rsidRDefault="00B310A4" w:rsidP="002E3A8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14:paraId="043B8FB2" w14:textId="77777777" w:rsidR="00B310A4" w:rsidRDefault="00B310A4" w:rsidP="002E3A8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14:paraId="4AB1B7E0" w14:textId="77777777" w:rsidR="00B310A4" w:rsidRDefault="00B310A4" w:rsidP="002E3A8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14:paraId="3FABB258" w14:textId="77777777" w:rsidR="00B310A4" w:rsidRDefault="00B310A4" w:rsidP="002E3A8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14:paraId="6032923B" w14:textId="77777777" w:rsidR="00B310A4" w:rsidRDefault="00B310A4" w:rsidP="002E3A8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14:paraId="7794A8E4" w14:textId="77777777" w:rsidR="00B310A4" w:rsidRDefault="00B310A4" w:rsidP="002E3A8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14:paraId="73B4F54B" w14:textId="77777777" w:rsidR="00B310A4" w:rsidRDefault="00B310A4" w:rsidP="002E3A8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14:paraId="478E035B" w14:textId="77777777" w:rsidR="00B310A4" w:rsidRDefault="00B310A4" w:rsidP="002E3A8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14:paraId="2715D14B" w14:textId="77777777" w:rsidR="00B310A4" w:rsidRDefault="00B310A4" w:rsidP="002E3A8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14:paraId="3F807EFC" w14:textId="77777777" w:rsidR="00B310A4" w:rsidRDefault="00B310A4" w:rsidP="002E3A8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14:paraId="3B033B25" w14:textId="77777777" w:rsidR="00B310A4" w:rsidRDefault="00B310A4" w:rsidP="002E3A8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14:paraId="3661FC81" w14:textId="1075A45B" w:rsidR="005142E2" w:rsidRDefault="002E3A82" w:rsidP="00B310A4">
      <w:pPr>
        <w:pStyle w:val="a3"/>
        <w:jc w:val="center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>2024-2025</w:t>
      </w:r>
      <w:r w:rsidR="005142E2" w:rsidRPr="00425355">
        <w:rPr>
          <w:rFonts w:ascii="Times New Roman" w:hAnsi="Times New Roman" w:cs="Times New Roman"/>
          <w:sz w:val="32"/>
          <w:szCs w:val="32"/>
          <w:lang w:val="kk-KZ"/>
        </w:rPr>
        <w:t xml:space="preserve"> оқу жылына арналған  педагог-психологтың циклограммасы.</w:t>
      </w:r>
    </w:p>
    <w:p w14:paraId="6820B96D" w14:textId="0C2EF4E1" w:rsidR="005142E2" w:rsidRDefault="005142E2" w:rsidP="00B310A4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E32540">
        <w:rPr>
          <w:rFonts w:ascii="Times New Roman" w:hAnsi="Times New Roman" w:cs="Times New Roman"/>
          <w:b/>
          <w:sz w:val="28"/>
          <w:szCs w:val="28"/>
          <w:lang w:val="kk-KZ"/>
        </w:rPr>
        <w:t>Мақсаты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алабақша  тәрбиеленушілеріне, балалардың бейімделу үдірісіне психологиялық сүйемелдеу жасау.</w:t>
      </w:r>
    </w:p>
    <w:p w14:paraId="4A767F43" w14:textId="77777777" w:rsidR="005142E2" w:rsidRPr="00F1616B" w:rsidRDefault="005142E2" w:rsidP="005142E2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1616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       </w:t>
      </w:r>
    </w:p>
    <w:p w14:paraId="3EFD0010" w14:textId="77777777" w:rsidR="005142E2" w:rsidRDefault="005142E2" w:rsidP="005142E2">
      <w:pPr>
        <w:pStyle w:val="1"/>
        <w:spacing w:before="0"/>
        <w:ind w:left="1221"/>
      </w:pPr>
      <w:r>
        <w:t>Желтоқсан 1</w:t>
      </w:r>
      <w:r w:rsidRPr="00291AA2">
        <w:rPr>
          <w:lang w:val="ru-RU"/>
        </w:rPr>
        <w:t>9</w:t>
      </w:r>
      <w:r>
        <w:t>.</w:t>
      </w:r>
      <w:r>
        <w:rPr>
          <w:lang w:val="ru-RU"/>
        </w:rPr>
        <w:t>12</w:t>
      </w:r>
      <w:r>
        <w:t xml:space="preserve"> – 3</w:t>
      </w:r>
      <w:r w:rsidRPr="001E250E">
        <w:rPr>
          <w:lang w:val="ru-RU"/>
        </w:rPr>
        <w:t>0</w:t>
      </w:r>
      <w:r>
        <w:t>.</w:t>
      </w:r>
      <w:r>
        <w:rPr>
          <w:lang w:val="ru-RU"/>
        </w:rPr>
        <w:t>12</w:t>
      </w:r>
      <w:r w:rsidR="002E3A82">
        <w:t>. 2024</w:t>
      </w:r>
      <w:r w:rsidRPr="00E01E5D">
        <w:t>ж.</w:t>
      </w:r>
      <w:r>
        <w:t xml:space="preserve">   </w:t>
      </w:r>
      <w:r w:rsidRPr="00991E1D">
        <w:t xml:space="preserve">III – IV </w:t>
      </w:r>
      <w:r>
        <w:t>апта.</w:t>
      </w:r>
    </w:p>
    <w:p w14:paraId="0AF82DAC" w14:textId="77777777" w:rsidR="005142E2" w:rsidRDefault="005142E2" w:rsidP="005142E2">
      <w:pPr>
        <w:pStyle w:val="a9"/>
        <w:spacing w:before="0"/>
        <w:rPr>
          <w:b/>
          <w:sz w:val="21"/>
        </w:rPr>
      </w:pPr>
    </w:p>
    <w:tbl>
      <w:tblPr>
        <w:tblStyle w:val="TableNormal"/>
        <w:tblW w:w="10500" w:type="dxa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3"/>
        <w:gridCol w:w="1560"/>
        <w:gridCol w:w="7087"/>
      </w:tblGrid>
      <w:tr w:rsidR="005142E2" w:rsidRPr="00183826" w14:paraId="30356E5A" w14:textId="77777777" w:rsidTr="00B310A4">
        <w:trPr>
          <w:trHeight w:val="325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FCDA60" w14:textId="77777777" w:rsidR="005142E2" w:rsidRDefault="005142E2" w:rsidP="00DD5419">
            <w:pPr>
              <w:pStyle w:val="TableParagraph"/>
              <w:ind w:left="465"/>
              <w:rPr>
                <w:b/>
                <w:sz w:val="28"/>
              </w:rPr>
            </w:pPr>
            <w:r>
              <w:rPr>
                <w:b/>
                <w:sz w:val="28"/>
              </w:rPr>
              <w:t>Апта күні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528C3D" w14:textId="77777777" w:rsidR="005142E2" w:rsidRDefault="005142E2" w:rsidP="00DD5419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Уақыт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DAC146" w14:textId="77777777" w:rsidR="005142E2" w:rsidRPr="00F244A7" w:rsidRDefault="005142E2" w:rsidP="00DD5419">
            <w:pPr>
              <w:pStyle w:val="TableParagraph"/>
              <w:ind w:left="1305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                 Өткізілетін іс</w:t>
            </w:r>
            <w:r w:rsidRPr="00183826">
              <w:rPr>
                <w:b/>
                <w:sz w:val="28"/>
              </w:rPr>
              <w:t>-</w:t>
            </w:r>
            <w:r>
              <w:rPr>
                <w:b/>
                <w:sz w:val="28"/>
              </w:rPr>
              <w:t>шаралар.</w:t>
            </w:r>
          </w:p>
        </w:tc>
      </w:tr>
      <w:tr w:rsidR="00822F30" w:rsidRPr="00B310A4" w14:paraId="29A5A30F" w14:textId="77777777" w:rsidTr="00B310A4">
        <w:trPr>
          <w:trHeight w:val="1378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D736F5" w14:textId="77777777" w:rsidR="00822F30" w:rsidRPr="007F6E4D" w:rsidRDefault="00822F30" w:rsidP="00DD5419">
            <w:pPr>
              <w:pStyle w:val="TableParagraph"/>
              <w:spacing w:line="320" w:lineRule="exact"/>
              <w:ind w:left="393"/>
              <w:rPr>
                <w:b/>
                <w:sz w:val="24"/>
                <w:szCs w:val="24"/>
              </w:rPr>
            </w:pPr>
            <w:r w:rsidRPr="007F6E4D">
              <w:rPr>
                <w:b/>
                <w:sz w:val="24"/>
                <w:szCs w:val="24"/>
              </w:rPr>
              <w:t>Дүйсенбі</w:t>
            </w:r>
          </w:p>
          <w:p w14:paraId="37641AB0" w14:textId="77777777" w:rsidR="00822F30" w:rsidRPr="007F6E4D" w:rsidRDefault="00822F30" w:rsidP="00DD5419">
            <w:pPr>
              <w:pStyle w:val="TableParagraph"/>
              <w:rPr>
                <w:b/>
                <w:sz w:val="24"/>
                <w:szCs w:val="24"/>
              </w:rPr>
            </w:pPr>
            <w:r w:rsidRPr="007F6E4D">
              <w:rPr>
                <w:b/>
                <w:w w:val="95"/>
                <w:sz w:val="24"/>
                <w:szCs w:val="24"/>
              </w:rPr>
              <w:t xml:space="preserve">Диагностикалық </w:t>
            </w:r>
            <w:r w:rsidRPr="007F6E4D">
              <w:rPr>
                <w:b/>
                <w:sz w:val="24"/>
                <w:szCs w:val="24"/>
              </w:rPr>
              <w:t>жұмы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0A8EF" w14:textId="77777777" w:rsidR="00822F30" w:rsidRPr="00E01E5D" w:rsidRDefault="00822F30" w:rsidP="0024316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</w:t>
            </w:r>
            <w:r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 xml:space="preserve">0 - </w:t>
            </w:r>
            <w:r>
              <w:rPr>
                <w:sz w:val="24"/>
                <w:szCs w:val="24"/>
                <w:lang w:val="en-US"/>
              </w:rPr>
              <w:t>10</w:t>
            </w:r>
            <w:r w:rsidRPr="00E01E5D">
              <w:rPr>
                <w:sz w:val="24"/>
                <w:szCs w:val="24"/>
              </w:rPr>
              <w:t>.00</w:t>
            </w:r>
          </w:p>
          <w:p w14:paraId="153D87E2" w14:textId="77777777" w:rsidR="00822F30" w:rsidRPr="00E01E5D" w:rsidRDefault="00822F30" w:rsidP="00243160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  10</w:t>
            </w:r>
            <w:r w:rsidRPr="00E01E5D">
              <w:rPr>
                <w:sz w:val="24"/>
                <w:szCs w:val="24"/>
              </w:rPr>
              <w:t>.00</w:t>
            </w:r>
            <w:r>
              <w:rPr>
                <w:sz w:val="24"/>
                <w:szCs w:val="24"/>
              </w:rPr>
              <w:t xml:space="preserve"> </w:t>
            </w:r>
            <w:r w:rsidRPr="00E01E5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E01E5D">
              <w:rPr>
                <w:sz w:val="24"/>
                <w:szCs w:val="24"/>
              </w:rPr>
              <w:t>12.00</w:t>
            </w:r>
            <w:r>
              <w:rPr>
                <w:sz w:val="24"/>
                <w:szCs w:val="24"/>
              </w:rPr>
              <w:t xml:space="preserve"> </w:t>
            </w:r>
          </w:p>
          <w:p w14:paraId="74929F46" w14:textId="77777777" w:rsidR="00822F30" w:rsidRPr="00BB2BF6" w:rsidRDefault="00822F30" w:rsidP="00243160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  <w:r>
              <w:rPr>
                <w:sz w:val="24"/>
                <w:szCs w:val="24"/>
                <w:lang w:val="ru-RU"/>
              </w:rPr>
              <w:t>.00 - 13.00</w:t>
            </w:r>
          </w:p>
          <w:p w14:paraId="37F526C8" w14:textId="77777777" w:rsidR="00822F30" w:rsidRPr="00E01E5D" w:rsidRDefault="00822F30" w:rsidP="0024316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4</w:t>
            </w:r>
            <w:r>
              <w:rPr>
                <w:sz w:val="24"/>
                <w:szCs w:val="24"/>
              </w:rPr>
              <w:t>.00 - 1</w:t>
            </w:r>
            <w:r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4</w:t>
            </w:r>
            <w:r w:rsidRPr="00E01E5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DDA54A" w14:textId="77777777" w:rsidR="00822F30" w:rsidRDefault="00822F30" w:rsidP="00DD5419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Топтарды аралап,балалардың көңіл-күйлерін бақылау.Жоғарғы топтардағы балалармен диагностика түрлерін өткізу. Балалар өздерін балабақшада еркін сезінуге жағдай жасау.</w:t>
            </w:r>
          </w:p>
          <w:p w14:paraId="1C1AF189" w14:textId="77777777" w:rsidR="00822F30" w:rsidRPr="0084500F" w:rsidRDefault="00822F30" w:rsidP="0084500F">
            <w:pPr>
              <w:pStyle w:val="TableParagraph"/>
              <w:spacing w:line="274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 Түзету</w:t>
            </w:r>
            <w:r w:rsidRPr="00291AA2">
              <w:rPr>
                <w:sz w:val="24"/>
              </w:rPr>
              <w:t>-</w:t>
            </w:r>
            <w:r>
              <w:rPr>
                <w:sz w:val="24"/>
              </w:rPr>
              <w:t>дамыту жұмыстарын өткізу.</w:t>
            </w:r>
          </w:p>
          <w:p w14:paraId="50B0CC97" w14:textId="77777777" w:rsidR="00822F30" w:rsidRDefault="00822F30" w:rsidP="00DD5419">
            <w:pPr>
              <w:pStyle w:val="TableParagraph"/>
              <w:spacing w:line="274" w:lineRule="exact"/>
              <w:ind w:left="109"/>
              <w:rPr>
                <w:sz w:val="24"/>
              </w:rPr>
            </w:pPr>
            <w:r>
              <w:rPr>
                <w:sz w:val="24"/>
              </w:rPr>
              <w:t xml:space="preserve">Құжаттармен жұмыс. </w:t>
            </w:r>
            <w:r>
              <w:rPr>
                <w:sz w:val="24"/>
                <w:szCs w:val="24"/>
              </w:rPr>
              <w:t>Балланың психологиялық  дамуының жеке картасын толтыру.</w:t>
            </w:r>
          </w:p>
        </w:tc>
      </w:tr>
      <w:tr w:rsidR="00822F30" w:rsidRPr="00B310A4" w14:paraId="03C33A4D" w14:textId="77777777" w:rsidTr="00B310A4">
        <w:trPr>
          <w:trHeight w:val="1103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6D46FF" w14:textId="77777777" w:rsidR="00822F30" w:rsidRPr="007F6E4D" w:rsidRDefault="00822F30" w:rsidP="00DD5419">
            <w:pPr>
              <w:pStyle w:val="TableParagraph"/>
              <w:ind w:right="321"/>
              <w:rPr>
                <w:b/>
                <w:sz w:val="24"/>
                <w:szCs w:val="24"/>
              </w:rPr>
            </w:pPr>
            <w:r w:rsidRPr="007F6E4D">
              <w:rPr>
                <w:b/>
                <w:sz w:val="24"/>
                <w:szCs w:val="24"/>
              </w:rPr>
              <w:t>Сейсенбі</w:t>
            </w:r>
          </w:p>
          <w:p w14:paraId="45498897" w14:textId="77777777" w:rsidR="00822F30" w:rsidRDefault="00822F30" w:rsidP="00DD5419">
            <w:pPr>
              <w:pStyle w:val="TableParagraph"/>
              <w:ind w:right="321"/>
              <w:rPr>
                <w:b/>
                <w:sz w:val="24"/>
                <w:szCs w:val="24"/>
              </w:rPr>
            </w:pPr>
            <w:r w:rsidRPr="007F6E4D">
              <w:rPr>
                <w:b/>
                <w:spacing w:val="-1"/>
                <w:sz w:val="24"/>
                <w:szCs w:val="24"/>
              </w:rPr>
              <w:t>Коррекциялық</w:t>
            </w:r>
          </w:p>
          <w:p w14:paraId="3109EE89" w14:textId="77777777" w:rsidR="00822F30" w:rsidRPr="007F6E4D" w:rsidRDefault="00822F30" w:rsidP="00DD5419">
            <w:pPr>
              <w:pStyle w:val="TableParagraph"/>
              <w:ind w:right="321"/>
              <w:rPr>
                <w:b/>
                <w:sz w:val="24"/>
                <w:szCs w:val="24"/>
              </w:rPr>
            </w:pPr>
            <w:r w:rsidRPr="007F6E4D">
              <w:rPr>
                <w:b/>
                <w:sz w:val="24"/>
                <w:szCs w:val="24"/>
              </w:rPr>
              <w:t>жұмы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0C3E7" w14:textId="77777777" w:rsidR="00822F30" w:rsidRPr="00E01E5D" w:rsidRDefault="00822F30" w:rsidP="00243160">
            <w:pPr>
              <w:pStyle w:val="TableParagraph"/>
              <w:rPr>
                <w:sz w:val="24"/>
                <w:szCs w:val="24"/>
              </w:rPr>
            </w:pPr>
            <w:r w:rsidRPr="0026119F">
              <w:rPr>
                <w:sz w:val="24"/>
                <w:szCs w:val="24"/>
              </w:rPr>
              <w:t>9.0</w:t>
            </w:r>
            <w:r>
              <w:rPr>
                <w:sz w:val="24"/>
                <w:szCs w:val="24"/>
              </w:rPr>
              <w:t xml:space="preserve">0 - </w:t>
            </w:r>
            <w:r w:rsidRPr="0026119F">
              <w:rPr>
                <w:sz w:val="24"/>
                <w:szCs w:val="24"/>
              </w:rPr>
              <w:t>10</w:t>
            </w:r>
            <w:r w:rsidRPr="00E01E5D">
              <w:rPr>
                <w:sz w:val="24"/>
                <w:szCs w:val="24"/>
              </w:rPr>
              <w:t>.00</w:t>
            </w:r>
          </w:p>
          <w:p w14:paraId="4F384F5B" w14:textId="77777777" w:rsidR="00822F30" w:rsidRPr="00E01E5D" w:rsidRDefault="00822F30" w:rsidP="00243160">
            <w:pPr>
              <w:pStyle w:val="TableParagraph"/>
              <w:ind w:left="0"/>
              <w:rPr>
                <w:sz w:val="24"/>
                <w:szCs w:val="24"/>
              </w:rPr>
            </w:pPr>
            <w:r w:rsidRPr="0026119F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  <w:lang w:val="en-US"/>
              </w:rPr>
              <w:t>10</w:t>
            </w:r>
            <w:r w:rsidRPr="00E01E5D">
              <w:rPr>
                <w:sz w:val="24"/>
                <w:szCs w:val="24"/>
              </w:rPr>
              <w:t>.00</w:t>
            </w:r>
            <w:r>
              <w:rPr>
                <w:sz w:val="24"/>
                <w:szCs w:val="24"/>
              </w:rPr>
              <w:t xml:space="preserve"> </w:t>
            </w:r>
            <w:r w:rsidRPr="00E01E5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E01E5D">
              <w:rPr>
                <w:sz w:val="24"/>
                <w:szCs w:val="24"/>
              </w:rPr>
              <w:t>12.00</w:t>
            </w:r>
            <w:r>
              <w:rPr>
                <w:sz w:val="24"/>
                <w:szCs w:val="24"/>
              </w:rPr>
              <w:t xml:space="preserve"> </w:t>
            </w:r>
          </w:p>
          <w:p w14:paraId="3E49391D" w14:textId="77777777" w:rsidR="00822F30" w:rsidRPr="00BB2BF6" w:rsidRDefault="00822F30" w:rsidP="00243160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  <w:r>
              <w:rPr>
                <w:sz w:val="24"/>
                <w:szCs w:val="24"/>
                <w:lang w:val="ru-RU"/>
              </w:rPr>
              <w:t>.00 - 13.00</w:t>
            </w:r>
          </w:p>
          <w:p w14:paraId="1A20EC52" w14:textId="77777777" w:rsidR="00822F30" w:rsidRPr="00E01E5D" w:rsidRDefault="00822F30" w:rsidP="0024316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4</w:t>
            </w:r>
            <w:r>
              <w:rPr>
                <w:sz w:val="24"/>
                <w:szCs w:val="24"/>
              </w:rPr>
              <w:t>.00 - 1</w:t>
            </w:r>
            <w:r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4</w:t>
            </w:r>
            <w:r w:rsidRPr="00E01E5D">
              <w:rPr>
                <w:sz w:val="24"/>
                <w:szCs w:val="24"/>
              </w:rPr>
              <w:t>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16D702" w14:textId="77777777" w:rsidR="00822F30" w:rsidRDefault="00822F30" w:rsidP="00DD541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оптарды аралап, балалардың көңіл-күйлерін бақылау.</w:t>
            </w:r>
          </w:p>
          <w:p w14:paraId="13436409" w14:textId="77777777" w:rsidR="00822F30" w:rsidRDefault="00822F30" w:rsidP="00DD5419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Жалпылап айт» әдістемесі. Ересек топтар.</w:t>
            </w:r>
          </w:p>
          <w:p w14:paraId="1B616DEF" w14:textId="77777777" w:rsidR="00822F30" w:rsidRDefault="00822F30" w:rsidP="00DD5419">
            <w:pPr>
              <w:pStyle w:val="TableParagraph"/>
              <w:spacing w:before="4" w:line="235" w:lineRule="auto"/>
              <w:ind w:left="109" w:right="3814"/>
              <w:rPr>
                <w:sz w:val="24"/>
              </w:rPr>
            </w:pPr>
            <w:r>
              <w:rPr>
                <w:sz w:val="24"/>
              </w:rPr>
              <w:t>Құжаттармен жұмыс. Балалардың жұмыс нәтижелерінің қорытындысын шығару.</w:t>
            </w:r>
          </w:p>
        </w:tc>
      </w:tr>
      <w:tr w:rsidR="00822F30" w:rsidRPr="00B310A4" w14:paraId="4482A443" w14:textId="77777777" w:rsidTr="00B310A4">
        <w:trPr>
          <w:trHeight w:val="1382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A05298" w14:textId="77777777" w:rsidR="00822F30" w:rsidRDefault="00822F30" w:rsidP="00DD5419">
            <w:pPr>
              <w:pStyle w:val="TableParagraph"/>
              <w:ind w:right="321"/>
              <w:rPr>
                <w:b/>
                <w:w w:val="95"/>
                <w:sz w:val="24"/>
                <w:szCs w:val="24"/>
              </w:rPr>
            </w:pPr>
            <w:r w:rsidRPr="007F6E4D">
              <w:rPr>
                <w:b/>
                <w:sz w:val="24"/>
                <w:szCs w:val="24"/>
              </w:rPr>
              <w:t>Сәрсенбі</w:t>
            </w:r>
          </w:p>
          <w:p w14:paraId="688D7B04" w14:textId="77777777" w:rsidR="00822F30" w:rsidRPr="007F6E4D" w:rsidRDefault="00822F30" w:rsidP="00DD5419">
            <w:pPr>
              <w:pStyle w:val="TableParagraph"/>
              <w:ind w:right="321"/>
              <w:rPr>
                <w:b/>
                <w:sz w:val="24"/>
                <w:szCs w:val="24"/>
              </w:rPr>
            </w:pPr>
            <w:r w:rsidRPr="007F6E4D">
              <w:rPr>
                <w:b/>
                <w:w w:val="95"/>
                <w:sz w:val="24"/>
                <w:szCs w:val="24"/>
              </w:rPr>
              <w:t>Ұжыммен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F6E4D">
              <w:rPr>
                <w:b/>
                <w:sz w:val="24"/>
                <w:szCs w:val="24"/>
              </w:rPr>
              <w:t>жұмы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53494" w14:textId="77777777" w:rsidR="00822F30" w:rsidRPr="00E01E5D" w:rsidRDefault="00822F30" w:rsidP="0024316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</w:t>
            </w:r>
            <w:r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 xml:space="preserve">0 - </w:t>
            </w:r>
            <w:r>
              <w:rPr>
                <w:sz w:val="24"/>
                <w:szCs w:val="24"/>
                <w:lang w:val="en-US"/>
              </w:rPr>
              <w:t>10</w:t>
            </w:r>
            <w:r w:rsidRPr="00E01E5D">
              <w:rPr>
                <w:sz w:val="24"/>
                <w:szCs w:val="24"/>
              </w:rPr>
              <w:t>.00</w:t>
            </w:r>
          </w:p>
          <w:p w14:paraId="40AEC95D" w14:textId="77777777" w:rsidR="00822F30" w:rsidRPr="00E01E5D" w:rsidRDefault="00822F30" w:rsidP="00243160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  10</w:t>
            </w:r>
            <w:r w:rsidRPr="00E01E5D">
              <w:rPr>
                <w:sz w:val="24"/>
                <w:szCs w:val="24"/>
              </w:rPr>
              <w:t>.00</w:t>
            </w:r>
            <w:r>
              <w:rPr>
                <w:sz w:val="24"/>
                <w:szCs w:val="24"/>
              </w:rPr>
              <w:t xml:space="preserve"> </w:t>
            </w:r>
            <w:r w:rsidRPr="00E01E5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E01E5D">
              <w:rPr>
                <w:sz w:val="24"/>
                <w:szCs w:val="24"/>
              </w:rPr>
              <w:t>12.00</w:t>
            </w:r>
            <w:r>
              <w:rPr>
                <w:sz w:val="24"/>
                <w:szCs w:val="24"/>
              </w:rPr>
              <w:t xml:space="preserve"> </w:t>
            </w:r>
          </w:p>
          <w:p w14:paraId="0C6FC616" w14:textId="77777777" w:rsidR="00822F30" w:rsidRPr="00BB2BF6" w:rsidRDefault="00822F30" w:rsidP="00243160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  <w:r>
              <w:rPr>
                <w:sz w:val="24"/>
                <w:szCs w:val="24"/>
                <w:lang w:val="ru-RU"/>
              </w:rPr>
              <w:t>.00 - 13.00</w:t>
            </w:r>
          </w:p>
          <w:p w14:paraId="370EF08A" w14:textId="77777777" w:rsidR="00822F30" w:rsidRPr="00E01E5D" w:rsidRDefault="00822F30" w:rsidP="0024316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4</w:t>
            </w:r>
            <w:r>
              <w:rPr>
                <w:sz w:val="24"/>
                <w:szCs w:val="24"/>
              </w:rPr>
              <w:t>.00 - 1</w:t>
            </w:r>
            <w:r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4</w:t>
            </w:r>
            <w:r w:rsidRPr="00E01E5D">
              <w:rPr>
                <w:sz w:val="24"/>
                <w:szCs w:val="24"/>
              </w:rPr>
              <w:t>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2EC0F6" w14:textId="77777777" w:rsidR="00822F30" w:rsidRDefault="00822F30" w:rsidP="00DD541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оптарды аралап,балалармен таңғы шеңбер өткізу.</w:t>
            </w:r>
          </w:p>
          <w:p w14:paraId="43AD8D9C" w14:textId="77777777" w:rsidR="00822F30" w:rsidRDefault="00822F30" w:rsidP="00DD5419">
            <w:pPr>
              <w:pStyle w:val="TableParagraph"/>
              <w:spacing w:before="4" w:line="235" w:lineRule="auto"/>
              <w:ind w:left="109" w:right="1792"/>
              <w:rPr>
                <w:sz w:val="24"/>
              </w:rPr>
            </w:pPr>
            <w:r>
              <w:rPr>
                <w:sz w:val="24"/>
              </w:rPr>
              <w:t>Кіші топтардағы балаларды,ата-аналарымен тығызм қарым-қатынаста болу.</w:t>
            </w:r>
          </w:p>
          <w:p w14:paraId="741E7741" w14:textId="77777777" w:rsidR="00822F30" w:rsidRDefault="00822F30" w:rsidP="00DD5419">
            <w:pPr>
              <w:pStyle w:val="TableParagraph"/>
              <w:spacing w:before="4" w:line="235" w:lineRule="auto"/>
              <w:ind w:left="109" w:right="1792"/>
              <w:rPr>
                <w:sz w:val="24"/>
              </w:rPr>
            </w:pPr>
            <w:r>
              <w:rPr>
                <w:sz w:val="24"/>
              </w:rPr>
              <w:t>Педагогтар арасында ақыл кеңес, пікір алмасу.</w:t>
            </w:r>
          </w:p>
          <w:p w14:paraId="4FD1F3CB" w14:textId="77777777" w:rsidR="00822F30" w:rsidRDefault="00822F30" w:rsidP="00DD5419">
            <w:pPr>
              <w:pStyle w:val="TableParagraph"/>
              <w:spacing w:before="4"/>
              <w:ind w:left="109"/>
              <w:rPr>
                <w:sz w:val="24"/>
              </w:rPr>
            </w:pPr>
            <w:r>
              <w:rPr>
                <w:sz w:val="24"/>
              </w:rPr>
              <w:t>Құжатпен жұмыс. Балалар диагностикасын қорытындылап, нәтижелеу</w:t>
            </w:r>
          </w:p>
        </w:tc>
      </w:tr>
      <w:tr w:rsidR="00822F30" w:rsidRPr="0070639A" w14:paraId="7813344C" w14:textId="77777777" w:rsidTr="00B310A4">
        <w:trPr>
          <w:trHeight w:val="964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E47F4C" w14:textId="77777777" w:rsidR="00822F30" w:rsidRDefault="00822F30" w:rsidP="00DD5419">
            <w:pPr>
              <w:pStyle w:val="TableParagraph"/>
              <w:spacing w:line="322" w:lineRule="exact"/>
              <w:ind w:right="788"/>
              <w:rPr>
                <w:b/>
                <w:sz w:val="24"/>
                <w:szCs w:val="24"/>
              </w:rPr>
            </w:pPr>
            <w:r w:rsidRPr="007F6E4D">
              <w:rPr>
                <w:b/>
                <w:sz w:val="24"/>
                <w:szCs w:val="24"/>
              </w:rPr>
              <w:t>Бейсенбі</w:t>
            </w:r>
          </w:p>
          <w:p w14:paraId="72F46218" w14:textId="77777777" w:rsidR="00822F30" w:rsidRPr="007F6E4D" w:rsidRDefault="00822F30" w:rsidP="00DD5419">
            <w:pPr>
              <w:pStyle w:val="TableParagraph"/>
              <w:spacing w:line="322" w:lineRule="exact"/>
              <w:ind w:right="788"/>
              <w:rPr>
                <w:b/>
                <w:sz w:val="24"/>
                <w:szCs w:val="24"/>
              </w:rPr>
            </w:pPr>
            <w:r w:rsidRPr="007F6E4D">
              <w:rPr>
                <w:b/>
                <w:sz w:val="24"/>
                <w:szCs w:val="24"/>
              </w:rPr>
              <w:t>Ата-анамен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F6E4D">
              <w:rPr>
                <w:b/>
                <w:sz w:val="24"/>
                <w:szCs w:val="24"/>
              </w:rPr>
              <w:t>жұмы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42A9B" w14:textId="77777777" w:rsidR="00822F30" w:rsidRPr="00E01E5D" w:rsidRDefault="00822F30" w:rsidP="00243160">
            <w:pPr>
              <w:pStyle w:val="TableParagraph"/>
              <w:rPr>
                <w:sz w:val="24"/>
                <w:szCs w:val="24"/>
              </w:rPr>
            </w:pPr>
            <w:r w:rsidRPr="00161651">
              <w:rPr>
                <w:sz w:val="24"/>
                <w:szCs w:val="24"/>
              </w:rPr>
              <w:t>9.0</w:t>
            </w:r>
            <w:r>
              <w:rPr>
                <w:sz w:val="24"/>
                <w:szCs w:val="24"/>
              </w:rPr>
              <w:t xml:space="preserve">0 - </w:t>
            </w:r>
            <w:r w:rsidRPr="00161651">
              <w:rPr>
                <w:sz w:val="24"/>
                <w:szCs w:val="24"/>
              </w:rPr>
              <w:t>10</w:t>
            </w:r>
            <w:r w:rsidRPr="00E01E5D">
              <w:rPr>
                <w:sz w:val="24"/>
                <w:szCs w:val="24"/>
              </w:rPr>
              <w:t>.00</w:t>
            </w:r>
          </w:p>
          <w:p w14:paraId="31C347C3" w14:textId="77777777" w:rsidR="00822F30" w:rsidRPr="00E01E5D" w:rsidRDefault="00822F30" w:rsidP="00243160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161651">
              <w:rPr>
                <w:sz w:val="24"/>
                <w:szCs w:val="24"/>
              </w:rPr>
              <w:t>10</w:t>
            </w:r>
            <w:r w:rsidRPr="00E01E5D">
              <w:rPr>
                <w:sz w:val="24"/>
                <w:szCs w:val="24"/>
              </w:rPr>
              <w:t>.00</w:t>
            </w:r>
            <w:r>
              <w:rPr>
                <w:sz w:val="24"/>
                <w:szCs w:val="24"/>
              </w:rPr>
              <w:t xml:space="preserve"> </w:t>
            </w:r>
            <w:r w:rsidRPr="00E01E5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E01E5D">
              <w:rPr>
                <w:sz w:val="24"/>
                <w:szCs w:val="24"/>
              </w:rPr>
              <w:t>12.00</w:t>
            </w:r>
            <w:r>
              <w:rPr>
                <w:sz w:val="24"/>
                <w:szCs w:val="24"/>
              </w:rPr>
              <w:t xml:space="preserve"> </w:t>
            </w:r>
          </w:p>
          <w:p w14:paraId="2BA4DA4F" w14:textId="77777777" w:rsidR="00822F30" w:rsidRPr="00161651" w:rsidRDefault="00822F30" w:rsidP="00243160">
            <w:pPr>
              <w:pStyle w:val="TableParagraph"/>
              <w:rPr>
                <w:sz w:val="24"/>
                <w:szCs w:val="24"/>
              </w:rPr>
            </w:pPr>
            <w:r w:rsidRPr="00161651">
              <w:rPr>
                <w:sz w:val="24"/>
                <w:szCs w:val="24"/>
              </w:rPr>
              <w:t>12.00 - 13.00</w:t>
            </w:r>
          </w:p>
          <w:p w14:paraId="6E57D3B3" w14:textId="77777777" w:rsidR="00822F30" w:rsidRPr="00E01E5D" w:rsidRDefault="00822F30" w:rsidP="0024316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161651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00 - 1</w:t>
            </w:r>
            <w:r w:rsidRPr="00161651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  <w:r w:rsidRPr="00161651">
              <w:rPr>
                <w:sz w:val="24"/>
                <w:szCs w:val="24"/>
              </w:rPr>
              <w:t>4</w:t>
            </w:r>
            <w:r w:rsidRPr="00E01E5D">
              <w:rPr>
                <w:sz w:val="24"/>
                <w:szCs w:val="24"/>
              </w:rPr>
              <w:t>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17369" w14:textId="77777777" w:rsidR="00822F30" w:rsidRDefault="00822F30" w:rsidP="00DD5419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оптарды аралап, балалардың көңіл күйлерін бақылау.</w:t>
            </w:r>
          </w:p>
          <w:p w14:paraId="479566E0" w14:textId="77777777" w:rsidR="00822F30" w:rsidRDefault="00822F30" w:rsidP="00DD5419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Ертеңгісін ата ана мен бала бірлесе отырып көңіл күй айнасын толтыру.</w:t>
            </w:r>
          </w:p>
          <w:p w14:paraId="49987026" w14:textId="77777777" w:rsidR="00822F30" w:rsidRDefault="00822F30" w:rsidP="00DD5419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Құжаттармен жұмыс: Диагностикаға қажетті материалдарды дайындау.</w:t>
            </w:r>
          </w:p>
        </w:tc>
      </w:tr>
      <w:tr w:rsidR="00822F30" w:rsidRPr="005142E2" w14:paraId="3DDDC01B" w14:textId="77777777" w:rsidTr="00B310A4">
        <w:trPr>
          <w:trHeight w:val="1289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CA474A" w14:textId="77777777" w:rsidR="00822F30" w:rsidRDefault="00822F30" w:rsidP="00DD5419">
            <w:pPr>
              <w:pStyle w:val="TableParagraph"/>
              <w:ind w:right="648" w:firstLine="283"/>
              <w:rPr>
                <w:b/>
                <w:spacing w:val="-1"/>
                <w:sz w:val="24"/>
                <w:szCs w:val="24"/>
              </w:rPr>
            </w:pPr>
            <w:r w:rsidRPr="007F6E4D">
              <w:rPr>
                <w:b/>
                <w:sz w:val="24"/>
                <w:szCs w:val="24"/>
              </w:rPr>
              <w:t>Жұма</w:t>
            </w:r>
          </w:p>
          <w:p w14:paraId="521DA924" w14:textId="77777777" w:rsidR="00822F30" w:rsidRPr="007F6E4D" w:rsidRDefault="00822F30" w:rsidP="00DD5419">
            <w:pPr>
              <w:pStyle w:val="TableParagraph"/>
              <w:ind w:right="648"/>
              <w:rPr>
                <w:b/>
                <w:sz w:val="24"/>
                <w:szCs w:val="24"/>
              </w:rPr>
            </w:pPr>
            <w:r w:rsidRPr="007F6E4D">
              <w:rPr>
                <w:b/>
                <w:spacing w:val="-1"/>
                <w:sz w:val="24"/>
                <w:szCs w:val="24"/>
              </w:rPr>
              <w:t>Жеке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F6E4D">
              <w:rPr>
                <w:b/>
                <w:sz w:val="24"/>
                <w:szCs w:val="24"/>
              </w:rPr>
              <w:t>жұмыс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F6E4D">
              <w:rPr>
                <w:b/>
                <w:sz w:val="24"/>
                <w:szCs w:val="24"/>
              </w:rPr>
              <w:t>күні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EE99F3" w14:textId="77777777" w:rsidR="00822F30" w:rsidRPr="00E01E5D" w:rsidRDefault="00822F30" w:rsidP="0024316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</w:t>
            </w:r>
            <w:r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 xml:space="preserve">0 - </w:t>
            </w:r>
            <w:r>
              <w:rPr>
                <w:sz w:val="24"/>
                <w:szCs w:val="24"/>
                <w:lang w:val="en-US"/>
              </w:rPr>
              <w:t>10</w:t>
            </w:r>
            <w:r w:rsidRPr="00E01E5D">
              <w:rPr>
                <w:sz w:val="24"/>
                <w:szCs w:val="24"/>
              </w:rPr>
              <w:t>.00</w:t>
            </w:r>
          </w:p>
          <w:p w14:paraId="1A94F13F" w14:textId="77777777" w:rsidR="00822F30" w:rsidRPr="00E01E5D" w:rsidRDefault="00822F30" w:rsidP="00243160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  10</w:t>
            </w:r>
            <w:r w:rsidRPr="00E01E5D">
              <w:rPr>
                <w:sz w:val="24"/>
                <w:szCs w:val="24"/>
              </w:rPr>
              <w:t>.00</w:t>
            </w:r>
            <w:r>
              <w:rPr>
                <w:sz w:val="24"/>
                <w:szCs w:val="24"/>
              </w:rPr>
              <w:t xml:space="preserve"> </w:t>
            </w:r>
            <w:r w:rsidRPr="00E01E5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E01E5D">
              <w:rPr>
                <w:sz w:val="24"/>
                <w:szCs w:val="24"/>
              </w:rPr>
              <w:t>12.00</w:t>
            </w:r>
            <w:r>
              <w:rPr>
                <w:sz w:val="24"/>
                <w:szCs w:val="24"/>
              </w:rPr>
              <w:t xml:space="preserve"> </w:t>
            </w:r>
          </w:p>
          <w:p w14:paraId="5EF7BBED" w14:textId="77777777" w:rsidR="00822F30" w:rsidRPr="00BB2BF6" w:rsidRDefault="00822F30" w:rsidP="00243160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  <w:r>
              <w:rPr>
                <w:sz w:val="24"/>
                <w:szCs w:val="24"/>
                <w:lang w:val="ru-RU"/>
              </w:rPr>
              <w:t>.00 - 13.00</w:t>
            </w:r>
          </w:p>
          <w:p w14:paraId="60F15C38" w14:textId="77777777" w:rsidR="00822F30" w:rsidRPr="00E01E5D" w:rsidRDefault="00822F30" w:rsidP="0024316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4</w:t>
            </w:r>
            <w:r>
              <w:rPr>
                <w:sz w:val="24"/>
                <w:szCs w:val="24"/>
              </w:rPr>
              <w:t>.00 - 1</w:t>
            </w:r>
            <w:r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4</w:t>
            </w:r>
            <w:r w:rsidRPr="00E01E5D">
              <w:rPr>
                <w:sz w:val="24"/>
                <w:szCs w:val="24"/>
              </w:rPr>
              <w:t>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6BCA7B" w14:textId="77777777" w:rsidR="00822F30" w:rsidRPr="00973D1E" w:rsidRDefault="00822F30" w:rsidP="0084500F">
            <w:pPr>
              <w:pStyle w:val="TableParagraph"/>
              <w:spacing w:line="267" w:lineRule="exact"/>
              <w:ind w:left="109"/>
              <w:rPr>
                <w:sz w:val="24"/>
                <w:szCs w:val="24"/>
              </w:rPr>
            </w:pPr>
            <w:r w:rsidRPr="00973D1E">
              <w:rPr>
                <w:sz w:val="24"/>
                <w:szCs w:val="24"/>
              </w:rPr>
              <w:t>Балалардың  мінезінің  ерекшелігі мен көңіл-күйін анықтауға арналған  диагностика түрлері.</w:t>
            </w:r>
          </w:p>
          <w:p w14:paraId="10438703" w14:textId="77777777" w:rsidR="00822F30" w:rsidRPr="00973D1E" w:rsidRDefault="00822F30" w:rsidP="00973D1E">
            <w:pPr>
              <w:pStyle w:val="TableParagraph"/>
              <w:rPr>
                <w:sz w:val="24"/>
                <w:szCs w:val="24"/>
              </w:rPr>
            </w:pPr>
            <w:r w:rsidRPr="00973D1E">
              <w:rPr>
                <w:sz w:val="24"/>
                <w:szCs w:val="24"/>
              </w:rPr>
              <w:t>Диагностикаға қажетті материалдарды жинақтау.</w:t>
            </w:r>
          </w:p>
          <w:p w14:paraId="099F25A8" w14:textId="77777777" w:rsidR="00822F30" w:rsidRPr="00973D1E" w:rsidRDefault="00822F30" w:rsidP="00973D1E">
            <w:pPr>
              <w:pStyle w:val="TableParagraph"/>
              <w:rPr>
                <w:sz w:val="24"/>
                <w:szCs w:val="24"/>
              </w:rPr>
            </w:pPr>
            <w:r w:rsidRPr="00973D1E">
              <w:rPr>
                <w:sz w:val="24"/>
                <w:szCs w:val="24"/>
              </w:rPr>
              <w:t>Электрондық журналдарды толтыру</w:t>
            </w:r>
          </w:p>
          <w:p w14:paraId="39744DE9" w14:textId="77777777" w:rsidR="00822F30" w:rsidRPr="00973D1E" w:rsidRDefault="00822F30" w:rsidP="00973D1E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14:paraId="7F1FAB30" w14:textId="77777777" w:rsidR="005142E2" w:rsidRPr="007F6E4D" w:rsidRDefault="005142E2" w:rsidP="005142E2">
      <w:pPr>
        <w:spacing w:line="235" w:lineRule="auto"/>
        <w:rPr>
          <w:sz w:val="24"/>
          <w:lang w:val="kk-KZ"/>
        </w:rPr>
        <w:sectPr w:rsidR="005142E2" w:rsidRPr="007F6E4D" w:rsidSect="00B310A4">
          <w:type w:val="continuous"/>
          <w:pgSz w:w="11910" w:h="16840"/>
          <w:pgMar w:top="300" w:right="568" w:bottom="960" w:left="280" w:header="720" w:footer="720" w:gutter="0"/>
          <w:cols w:space="720"/>
        </w:sectPr>
      </w:pPr>
    </w:p>
    <w:p w14:paraId="453D809F" w14:textId="77777777" w:rsidR="004D4789" w:rsidRDefault="00291AA2" w:rsidP="00B310A4">
      <w:pPr>
        <w:pStyle w:val="a3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 xml:space="preserve">          </w:t>
      </w:r>
    </w:p>
    <w:p w14:paraId="2BAC789D" w14:textId="77777777" w:rsidR="004D4789" w:rsidRDefault="004D4789" w:rsidP="00B310A4">
      <w:pPr>
        <w:pStyle w:val="a3"/>
        <w:rPr>
          <w:rFonts w:ascii="Times New Roman" w:hAnsi="Times New Roman" w:cs="Times New Roman"/>
          <w:sz w:val="32"/>
          <w:szCs w:val="32"/>
          <w:lang w:val="kk-KZ"/>
        </w:rPr>
      </w:pPr>
    </w:p>
    <w:p w14:paraId="023D76DB" w14:textId="77777777" w:rsidR="004D4789" w:rsidRDefault="004D4789" w:rsidP="00B310A4">
      <w:pPr>
        <w:pStyle w:val="a3"/>
        <w:rPr>
          <w:rFonts w:ascii="Times New Roman" w:hAnsi="Times New Roman" w:cs="Times New Roman"/>
          <w:sz w:val="32"/>
          <w:szCs w:val="32"/>
          <w:lang w:val="kk-KZ"/>
        </w:rPr>
      </w:pPr>
    </w:p>
    <w:p w14:paraId="6930BC61" w14:textId="77777777" w:rsidR="004D4789" w:rsidRDefault="004D4789" w:rsidP="00B310A4">
      <w:pPr>
        <w:pStyle w:val="a3"/>
        <w:rPr>
          <w:rFonts w:ascii="Times New Roman" w:hAnsi="Times New Roman" w:cs="Times New Roman"/>
          <w:sz w:val="32"/>
          <w:szCs w:val="32"/>
          <w:lang w:val="kk-KZ"/>
        </w:rPr>
      </w:pPr>
    </w:p>
    <w:p w14:paraId="6055C7C7" w14:textId="77777777" w:rsidR="004D4789" w:rsidRDefault="004D4789" w:rsidP="00B310A4">
      <w:pPr>
        <w:pStyle w:val="a3"/>
        <w:rPr>
          <w:rFonts w:ascii="Times New Roman" w:hAnsi="Times New Roman" w:cs="Times New Roman"/>
          <w:sz w:val="32"/>
          <w:szCs w:val="32"/>
          <w:lang w:val="kk-KZ"/>
        </w:rPr>
      </w:pPr>
    </w:p>
    <w:p w14:paraId="431EB9D4" w14:textId="77777777" w:rsidR="004D4789" w:rsidRDefault="004D4789" w:rsidP="00B310A4">
      <w:pPr>
        <w:pStyle w:val="a3"/>
        <w:rPr>
          <w:rFonts w:ascii="Times New Roman" w:hAnsi="Times New Roman" w:cs="Times New Roman"/>
          <w:sz w:val="32"/>
          <w:szCs w:val="32"/>
          <w:lang w:val="kk-KZ"/>
        </w:rPr>
      </w:pPr>
    </w:p>
    <w:p w14:paraId="032C42FE" w14:textId="77777777" w:rsidR="004D4789" w:rsidRDefault="004D4789" w:rsidP="00B310A4">
      <w:pPr>
        <w:pStyle w:val="a3"/>
        <w:rPr>
          <w:rFonts w:ascii="Times New Roman" w:hAnsi="Times New Roman" w:cs="Times New Roman"/>
          <w:sz w:val="32"/>
          <w:szCs w:val="32"/>
          <w:lang w:val="kk-KZ"/>
        </w:rPr>
      </w:pPr>
    </w:p>
    <w:p w14:paraId="6DDE023B" w14:textId="77777777" w:rsidR="004D4789" w:rsidRDefault="004D4789" w:rsidP="00B310A4">
      <w:pPr>
        <w:pStyle w:val="a3"/>
        <w:rPr>
          <w:rFonts w:ascii="Times New Roman" w:hAnsi="Times New Roman" w:cs="Times New Roman"/>
          <w:sz w:val="32"/>
          <w:szCs w:val="32"/>
          <w:lang w:val="kk-KZ"/>
        </w:rPr>
      </w:pPr>
    </w:p>
    <w:p w14:paraId="594F05F5" w14:textId="77777777" w:rsidR="004D4789" w:rsidRDefault="004D4789" w:rsidP="00B310A4">
      <w:pPr>
        <w:pStyle w:val="a3"/>
        <w:rPr>
          <w:rFonts w:ascii="Times New Roman" w:hAnsi="Times New Roman" w:cs="Times New Roman"/>
          <w:sz w:val="32"/>
          <w:szCs w:val="32"/>
          <w:lang w:val="kk-KZ"/>
        </w:rPr>
      </w:pPr>
    </w:p>
    <w:p w14:paraId="0A0AD8F8" w14:textId="77777777" w:rsidR="004D4789" w:rsidRDefault="004D4789" w:rsidP="00B310A4">
      <w:pPr>
        <w:pStyle w:val="a3"/>
        <w:rPr>
          <w:rFonts w:ascii="Times New Roman" w:hAnsi="Times New Roman" w:cs="Times New Roman"/>
          <w:sz w:val="32"/>
          <w:szCs w:val="32"/>
          <w:lang w:val="kk-KZ"/>
        </w:rPr>
      </w:pPr>
    </w:p>
    <w:p w14:paraId="705CC473" w14:textId="77777777" w:rsidR="004D4789" w:rsidRDefault="004D4789" w:rsidP="00B310A4">
      <w:pPr>
        <w:pStyle w:val="a3"/>
        <w:rPr>
          <w:rFonts w:ascii="Times New Roman" w:hAnsi="Times New Roman" w:cs="Times New Roman"/>
          <w:sz w:val="32"/>
          <w:szCs w:val="32"/>
          <w:lang w:val="kk-KZ"/>
        </w:rPr>
      </w:pPr>
    </w:p>
    <w:p w14:paraId="5F85EF74" w14:textId="77777777" w:rsidR="004D4789" w:rsidRDefault="004D4789" w:rsidP="00B310A4">
      <w:pPr>
        <w:pStyle w:val="a3"/>
        <w:rPr>
          <w:rFonts w:ascii="Times New Roman" w:hAnsi="Times New Roman" w:cs="Times New Roman"/>
          <w:sz w:val="32"/>
          <w:szCs w:val="32"/>
          <w:lang w:val="kk-KZ"/>
        </w:rPr>
      </w:pPr>
    </w:p>
    <w:p w14:paraId="2471A605" w14:textId="77777777" w:rsidR="004D4789" w:rsidRDefault="004D4789" w:rsidP="00B310A4">
      <w:pPr>
        <w:pStyle w:val="a3"/>
        <w:rPr>
          <w:rFonts w:ascii="Times New Roman" w:hAnsi="Times New Roman" w:cs="Times New Roman"/>
          <w:sz w:val="32"/>
          <w:szCs w:val="32"/>
          <w:lang w:val="kk-KZ"/>
        </w:rPr>
      </w:pPr>
    </w:p>
    <w:p w14:paraId="63F7F8A6" w14:textId="30400E4E" w:rsidR="002E3A82" w:rsidRDefault="00291AA2" w:rsidP="00B310A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lastRenderedPageBreak/>
        <w:t xml:space="preserve"> </w:t>
      </w:r>
      <w:r w:rsidR="002E3A82">
        <w:rPr>
          <w:rFonts w:ascii="Times New Roman" w:hAnsi="Times New Roman" w:cs="Times New Roman"/>
          <w:sz w:val="32"/>
          <w:szCs w:val="32"/>
          <w:lang w:val="kk-KZ"/>
        </w:rPr>
        <w:t xml:space="preserve">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</w:p>
    <w:p w14:paraId="3B0AF117" w14:textId="695DFA02" w:rsidR="00291AA2" w:rsidRDefault="002E3A82" w:rsidP="00B310A4">
      <w:pPr>
        <w:pStyle w:val="a3"/>
        <w:jc w:val="center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>2024-2025</w:t>
      </w:r>
      <w:r w:rsidR="00291AA2" w:rsidRPr="00425355">
        <w:rPr>
          <w:rFonts w:ascii="Times New Roman" w:hAnsi="Times New Roman" w:cs="Times New Roman"/>
          <w:sz w:val="32"/>
          <w:szCs w:val="32"/>
          <w:lang w:val="kk-KZ"/>
        </w:rPr>
        <w:t xml:space="preserve"> оқу жылына арналған  педагог-психологтың циклограммасы.</w:t>
      </w:r>
    </w:p>
    <w:p w14:paraId="2DCFD1B4" w14:textId="554CFE7C" w:rsidR="00291AA2" w:rsidRDefault="00291AA2" w:rsidP="00B310A4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E32540">
        <w:rPr>
          <w:rFonts w:ascii="Times New Roman" w:hAnsi="Times New Roman" w:cs="Times New Roman"/>
          <w:b/>
          <w:sz w:val="28"/>
          <w:szCs w:val="28"/>
          <w:lang w:val="kk-KZ"/>
        </w:rPr>
        <w:t>Мақсаты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алабақша  тәрбиеленушілеріне, балалардың бейімделу үдірісіне психологиялық сүйемелдеу жасау.</w:t>
      </w:r>
    </w:p>
    <w:p w14:paraId="18ACB1C5" w14:textId="77777777" w:rsidR="00291AA2" w:rsidRPr="00F1616B" w:rsidRDefault="00291AA2" w:rsidP="00291AA2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1616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       </w:t>
      </w:r>
    </w:p>
    <w:p w14:paraId="342CA211" w14:textId="77777777" w:rsidR="00291AA2" w:rsidRDefault="00291AA2" w:rsidP="00291AA2">
      <w:pPr>
        <w:pStyle w:val="1"/>
        <w:spacing w:before="0"/>
        <w:ind w:left="1221"/>
      </w:pPr>
      <w:r>
        <w:t xml:space="preserve">Қаңтар   </w:t>
      </w:r>
      <w:r w:rsidRPr="00B90842">
        <w:t>0</w:t>
      </w:r>
      <w:r>
        <w:rPr>
          <w:lang w:val="en-US"/>
        </w:rPr>
        <w:t>4</w:t>
      </w:r>
      <w:r>
        <w:t>.</w:t>
      </w:r>
      <w:r>
        <w:rPr>
          <w:lang w:val="en-US"/>
        </w:rPr>
        <w:t>0</w:t>
      </w:r>
      <w:r>
        <w:t xml:space="preserve">1 - </w:t>
      </w:r>
      <w:r w:rsidRPr="00B90842">
        <w:t>1</w:t>
      </w:r>
      <w:r>
        <w:rPr>
          <w:lang w:val="en-US"/>
        </w:rPr>
        <w:t>7</w:t>
      </w:r>
      <w:r>
        <w:t>.</w:t>
      </w:r>
      <w:r>
        <w:rPr>
          <w:lang w:val="en-US"/>
        </w:rPr>
        <w:t>0</w:t>
      </w:r>
      <w:r>
        <w:t>1. 202</w:t>
      </w:r>
      <w:r w:rsidR="002E3A82">
        <w:t>5</w:t>
      </w:r>
      <w:r>
        <w:rPr>
          <w:lang w:val="en-US"/>
        </w:rPr>
        <w:t xml:space="preserve"> </w:t>
      </w:r>
      <w:r w:rsidRPr="00E01E5D">
        <w:t>ж.</w:t>
      </w:r>
      <w:r>
        <w:t xml:space="preserve">   I – I</w:t>
      </w:r>
      <w:r w:rsidRPr="005142E2">
        <w:t>I</w:t>
      </w:r>
      <w:r w:rsidRPr="00991E1D">
        <w:t xml:space="preserve"> </w:t>
      </w:r>
      <w:r>
        <w:t>апта.</w:t>
      </w:r>
    </w:p>
    <w:p w14:paraId="2F52354D" w14:textId="77777777" w:rsidR="00291AA2" w:rsidRDefault="00291AA2" w:rsidP="00291AA2">
      <w:pPr>
        <w:pStyle w:val="a9"/>
        <w:spacing w:before="0"/>
        <w:rPr>
          <w:b/>
          <w:sz w:val="21"/>
        </w:rPr>
      </w:pPr>
    </w:p>
    <w:tbl>
      <w:tblPr>
        <w:tblStyle w:val="TableNormal"/>
        <w:tblW w:w="10500" w:type="dxa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3"/>
        <w:gridCol w:w="1560"/>
        <w:gridCol w:w="7087"/>
      </w:tblGrid>
      <w:tr w:rsidR="00291AA2" w:rsidRPr="00B90842" w14:paraId="08E9A004" w14:textId="77777777" w:rsidTr="004D4789">
        <w:trPr>
          <w:trHeight w:val="325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D39D9D" w14:textId="77777777" w:rsidR="00291AA2" w:rsidRDefault="00291AA2" w:rsidP="00291AA2">
            <w:pPr>
              <w:pStyle w:val="TableParagraph"/>
              <w:ind w:left="465"/>
              <w:rPr>
                <w:b/>
                <w:sz w:val="28"/>
              </w:rPr>
            </w:pPr>
            <w:r>
              <w:rPr>
                <w:b/>
                <w:sz w:val="28"/>
              </w:rPr>
              <w:t>Апта күні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529DA6" w14:textId="77777777" w:rsidR="00291AA2" w:rsidRDefault="00291AA2" w:rsidP="00291AA2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Уақыт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76CED6" w14:textId="77777777" w:rsidR="00291AA2" w:rsidRPr="00F244A7" w:rsidRDefault="00291AA2" w:rsidP="00291AA2">
            <w:pPr>
              <w:pStyle w:val="TableParagraph"/>
              <w:ind w:left="1305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                 Өткізілетін іс</w:t>
            </w:r>
            <w:r w:rsidRPr="00B90842">
              <w:rPr>
                <w:b/>
                <w:sz w:val="28"/>
              </w:rPr>
              <w:t>-</w:t>
            </w:r>
            <w:r>
              <w:rPr>
                <w:b/>
                <w:sz w:val="28"/>
              </w:rPr>
              <w:t>шаралар.</w:t>
            </w:r>
          </w:p>
        </w:tc>
      </w:tr>
      <w:tr w:rsidR="00822F30" w:rsidRPr="00B310A4" w14:paraId="442CAD7A" w14:textId="77777777" w:rsidTr="004D4789">
        <w:trPr>
          <w:trHeight w:val="1378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AC7CBE" w14:textId="77777777" w:rsidR="00822F30" w:rsidRPr="007F6E4D" w:rsidRDefault="00822F30" w:rsidP="00291AA2">
            <w:pPr>
              <w:pStyle w:val="TableParagraph"/>
              <w:spacing w:line="320" w:lineRule="exact"/>
              <w:ind w:left="393"/>
              <w:rPr>
                <w:b/>
                <w:sz w:val="24"/>
                <w:szCs w:val="24"/>
              </w:rPr>
            </w:pPr>
            <w:r w:rsidRPr="007F6E4D">
              <w:rPr>
                <w:b/>
                <w:sz w:val="24"/>
                <w:szCs w:val="24"/>
              </w:rPr>
              <w:t>Дүйсенбі</w:t>
            </w:r>
          </w:p>
          <w:p w14:paraId="453A3CD8" w14:textId="77777777" w:rsidR="00822F30" w:rsidRPr="007F6E4D" w:rsidRDefault="00822F30" w:rsidP="00291AA2">
            <w:pPr>
              <w:pStyle w:val="TableParagraph"/>
              <w:rPr>
                <w:b/>
                <w:sz w:val="24"/>
                <w:szCs w:val="24"/>
              </w:rPr>
            </w:pPr>
            <w:r w:rsidRPr="007F6E4D">
              <w:rPr>
                <w:b/>
                <w:w w:val="95"/>
                <w:sz w:val="24"/>
                <w:szCs w:val="24"/>
              </w:rPr>
              <w:t xml:space="preserve">Диагностикалық </w:t>
            </w:r>
            <w:r w:rsidRPr="007F6E4D">
              <w:rPr>
                <w:b/>
                <w:sz w:val="24"/>
                <w:szCs w:val="24"/>
              </w:rPr>
              <w:t>жұмы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D10AB" w14:textId="77777777" w:rsidR="00822F30" w:rsidRPr="00E01E5D" w:rsidRDefault="00822F30" w:rsidP="0024316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</w:t>
            </w:r>
            <w:r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 xml:space="preserve">0 - </w:t>
            </w:r>
            <w:r>
              <w:rPr>
                <w:sz w:val="24"/>
                <w:szCs w:val="24"/>
                <w:lang w:val="en-US"/>
              </w:rPr>
              <w:t>10</w:t>
            </w:r>
            <w:r w:rsidRPr="00E01E5D">
              <w:rPr>
                <w:sz w:val="24"/>
                <w:szCs w:val="24"/>
              </w:rPr>
              <w:t>.00</w:t>
            </w:r>
          </w:p>
          <w:p w14:paraId="4FB56708" w14:textId="77777777" w:rsidR="00822F30" w:rsidRPr="00E01E5D" w:rsidRDefault="00822F30" w:rsidP="00243160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  10</w:t>
            </w:r>
            <w:r w:rsidRPr="00E01E5D">
              <w:rPr>
                <w:sz w:val="24"/>
                <w:szCs w:val="24"/>
              </w:rPr>
              <w:t>.00</w:t>
            </w:r>
            <w:r>
              <w:rPr>
                <w:sz w:val="24"/>
                <w:szCs w:val="24"/>
              </w:rPr>
              <w:t xml:space="preserve"> </w:t>
            </w:r>
            <w:r w:rsidRPr="00E01E5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E01E5D">
              <w:rPr>
                <w:sz w:val="24"/>
                <w:szCs w:val="24"/>
              </w:rPr>
              <w:t>12.00</w:t>
            </w:r>
            <w:r>
              <w:rPr>
                <w:sz w:val="24"/>
                <w:szCs w:val="24"/>
              </w:rPr>
              <w:t xml:space="preserve"> </w:t>
            </w:r>
          </w:p>
          <w:p w14:paraId="7D3E81DB" w14:textId="77777777" w:rsidR="00822F30" w:rsidRPr="00BB2BF6" w:rsidRDefault="00822F30" w:rsidP="00243160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  <w:r>
              <w:rPr>
                <w:sz w:val="24"/>
                <w:szCs w:val="24"/>
                <w:lang w:val="ru-RU"/>
              </w:rPr>
              <w:t>.00 - 13.00</w:t>
            </w:r>
          </w:p>
          <w:p w14:paraId="6208BA99" w14:textId="77777777" w:rsidR="00822F30" w:rsidRPr="00E01E5D" w:rsidRDefault="00822F30" w:rsidP="0024316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4</w:t>
            </w:r>
            <w:r>
              <w:rPr>
                <w:sz w:val="24"/>
                <w:szCs w:val="24"/>
              </w:rPr>
              <w:t>.00 - 1</w:t>
            </w:r>
            <w:r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4</w:t>
            </w:r>
            <w:r w:rsidRPr="00E01E5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EB6C28" w14:textId="77777777" w:rsidR="00822F30" w:rsidRDefault="00822F30" w:rsidP="00291AA2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Топтарды аралап,балалардың көңіл-күйлерін бақылау.Жоғарғы топтардағы балалармен диагностика түрлерін өткізу. Балалар өздерін балабақшада еркін сезінуге жағдай жасау.</w:t>
            </w:r>
          </w:p>
          <w:p w14:paraId="79A0F592" w14:textId="77777777" w:rsidR="00822F30" w:rsidRDefault="00822F30" w:rsidP="00B17F8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 Стрестік жағдайларды алдын алу, болашаққа сеніммен қарауға үйрету мақсатында тренинг түрлері.</w:t>
            </w:r>
          </w:p>
          <w:p w14:paraId="2EF9E756" w14:textId="77777777" w:rsidR="00822F30" w:rsidRDefault="00822F30" w:rsidP="00291AA2">
            <w:pPr>
              <w:pStyle w:val="TableParagraph"/>
              <w:spacing w:line="274" w:lineRule="exact"/>
              <w:ind w:left="109"/>
              <w:rPr>
                <w:sz w:val="24"/>
              </w:rPr>
            </w:pPr>
            <w:r>
              <w:rPr>
                <w:sz w:val="24"/>
              </w:rPr>
              <w:t xml:space="preserve">Құжаттармен жұмыс. </w:t>
            </w:r>
            <w:r>
              <w:rPr>
                <w:sz w:val="24"/>
                <w:szCs w:val="24"/>
              </w:rPr>
              <w:t>Коррекциялық, дамытушылық әдістемелер мен бағдарламалар картотекасын жасақтау және жүйелендіру.</w:t>
            </w:r>
          </w:p>
        </w:tc>
      </w:tr>
      <w:tr w:rsidR="00822F30" w:rsidRPr="007E71D1" w14:paraId="42965DD8" w14:textId="77777777" w:rsidTr="004D4789">
        <w:trPr>
          <w:trHeight w:val="1103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07F5FE" w14:textId="77777777" w:rsidR="00822F30" w:rsidRPr="007F6E4D" w:rsidRDefault="00822F30" w:rsidP="00291AA2">
            <w:pPr>
              <w:pStyle w:val="TableParagraph"/>
              <w:ind w:right="321"/>
              <w:rPr>
                <w:b/>
                <w:sz w:val="24"/>
                <w:szCs w:val="24"/>
              </w:rPr>
            </w:pPr>
            <w:r w:rsidRPr="007F6E4D">
              <w:rPr>
                <w:b/>
                <w:sz w:val="24"/>
                <w:szCs w:val="24"/>
              </w:rPr>
              <w:t>Сейсенбі</w:t>
            </w:r>
          </w:p>
          <w:p w14:paraId="2974CE7E" w14:textId="77777777" w:rsidR="00822F30" w:rsidRDefault="00822F30" w:rsidP="00291AA2">
            <w:pPr>
              <w:pStyle w:val="TableParagraph"/>
              <w:ind w:right="321"/>
              <w:rPr>
                <w:b/>
                <w:sz w:val="24"/>
                <w:szCs w:val="24"/>
              </w:rPr>
            </w:pPr>
            <w:r w:rsidRPr="007F6E4D">
              <w:rPr>
                <w:b/>
                <w:spacing w:val="-1"/>
                <w:sz w:val="24"/>
                <w:szCs w:val="24"/>
              </w:rPr>
              <w:t>Коррекциялық</w:t>
            </w:r>
          </w:p>
          <w:p w14:paraId="01227A9D" w14:textId="77777777" w:rsidR="00822F30" w:rsidRPr="007F6E4D" w:rsidRDefault="00822F30" w:rsidP="00291AA2">
            <w:pPr>
              <w:pStyle w:val="TableParagraph"/>
              <w:ind w:right="321"/>
              <w:rPr>
                <w:b/>
                <w:sz w:val="24"/>
                <w:szCs w:val="24"/>
              </w:rPr>
            </w:pPr>
            <w:r w:rsidRPr="007F6E4D">
              <w:rPr>
                <w:b/>
                <w:sz w:val="24"/>
                <w:szCs w:val="24"/>
              </w:rPr>
              <w:t>жұмы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698EA" w14:textId="77777777" w:rsidR="00822F30" w:rsidRPr="00E01E5D" w:rsidRDefault="00822F30" w:rsidP="00243160">
            <w:pPr>
              <w:pStyle w:val="TableParagraph"/>
              <w:rPr>
                <w:sz w:val="24"/>
                <w:szCs w:val="24"/>
              </w:rPr>
            </w:pPr>
            <w:r w:rsidRPr="0026119F">
              <w:rPr>
                <w:sz w:val="24"/>
                <w:szCs w:val="24"/>
              </w:rPr>
              <w:t>9.0</w:t>
            </w:r>
            <w:r>
              <w:rPr>
                <w:sz w:val="24"/>
                <w:szCs w:val="24"/>
              </w:rPr>
              <w:t xml:space="preserve">0 - </w:t>
            </w:r>
            <w:r w:rsidRPr="0026119F">
              <w:rPr>
                <w:sz w:val="24"/>
                <w:szCs w:val="24"/>
              </w:rPr>
              <w:t>10</w:t>
            </w:r>
            <w:r w:rsidRPr="00E01E5D">
              <w:rPr>
                <w:sz w:val="24"/>
                <w:szCs w:val="24"/>
              </w:rPr>
              <w:t>.00</w:t>
            </w:r>
          </w:p>
          <w:p w14:paraId="37E509DC" w14:textId="77777777" w:rsidR="00822F30" w:rsidRPr="00E01E5D" w:rsidRDefault="00822F30" w:rsidP="00243160">
            <w:pPr>
              <w:pStyle w:val="TableParagraph"/>
              <w:ind w:left="0"/>
              <w:rPr>
                <w:sz w:val="24"/>
                <w:szCs w:val="24"/>
              </w:rPr>
            </w:pPr>
            <w:r w:rsidRPr="0026119F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  <w:lang w:val="en-US"/>
              </w:rPr>
              <w:t>10</w:t>
            </w:r>
            <w:r w:rsidRPr="00E01E5D">
              <w:rPr>
                <w:sz w:val="24"/>
                <w:szCs w:val="24"/>
              </w:rPr>
              <w:t>.00</w:t>
            </w:r>
            <w:r>
              <w:rPr>
                <w:sz w:val="24"/>
                <w:szCs w:val="24"/>
              </w:rPr>
              <w:t xml:space="preserve"> </w:t>
            </w:r>
            <w:r w:rsidRPr="00E01E5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E01E5D">
              <w:rPr>
                <w:sz w:val="24"/>
                <w:szCs w:val="24"/>
              </w:rPr>
              <w:t>12.00</w:t>
            </w:r>
            <w:r>
              <w:rPr>
                <w:sz w:val="24"/>
                <w:szCs w:val="24"/>
              </w:rPr>
              <w:t xml:space="preserve"> </w:t>
            </w:r>
          </w:p>
          <w:p w14:paraId="68B81722" w14:textId="77777777" w:rsidR="00822F30" w:rsidRPr="00BB2BF6" w:rsidRDefault="00822F30" w:rsidP="00243160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  <w:r>
              <w:rPr>
                <w:sz w:val="24"/>
                <w:szCs w:val="24"/>
                <w:lang w:val="ru-RU"/>
              </w:rPr>
              <w:t>.00 - 13.00</w:t>
            </w:r>
          </w:p>
          <w:p w14:paraId="795C67DD" w14:textId="77777777" w:rsidR="00822F30" w:rsidRPr="00E01E5D" w:rsidRDefault="00822F30" w:rsidP="0024316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4</w:t>
            </w:r>
            <w:r>
              <w:rPr>
                <w:sz w:val="24"/>
                <w:szCs w:val="24"/>
              </w:rPr>
              <w:t>.00 - 1</w:t>
            </w:r>
            <w:r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4</w:t>
            </w:r>
            <w:r w:rsidRPr="00E01E5D">
              <w:rPr>
                <w:sz w:val="24"/>
                <w:szCs w:val="24"/>
              </w:rPr>
              <w:t>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09746E" w14:textId="77777777" w:rsidR="00822F30" w:rsidRDefault="00822F30" w:rsidP="00291AA2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оптарды аралап, балалардың көңіл-күйлерін бақылау. Таңғы шеңбер өткізу.</w:t>
            </w:r>
          </w:p>
          <w:p w14:paraId="2AC49693" w14:textId="77777777" w:rsidR="00822F30" w:rsidRDefault="00822F30" w:rsidP="00291AA2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Ұсақ қол қимылдарын дамыту.Ортаңғы топтар.Адаптатциядағы балалармен жеке жұмыс.</w:t>
            </w:r>
          </w:p>
          <w:p w14:paraId="52D14D7C" w14:textId="77777777" w:rsidR="00822F30" w:rsidRDefault="00822F30" w:rsidP="00291AA2">
            <w:pPr>
              <w:pStyle w:val="TableParagraph"/>
              <w:spacing w:before="4" w:line="235" w:lineRule="auto"/>
              <w:ind w:left="109" w:right="3814"/>
              <w:rPr>
                <w:sz w:val="24"/>
              </w:rPr>
            </w:pPr>
            <w:r>
              <w:rPr>
                <w:sz w:val="24"/>
              </w:rPr>
              <w:t xml:space="preserve">Құжаттармен жұмыс. </w:t>
            </w:r>
          </w:p>
        </w:tc>
      </w:tr>
      <w:tr w:rsidR="00822F30" w:rsidRPr="00B310A4" w14:paraId="744B6FA4" w14:textId="77777777" w:rsidTr="004D4789">
        <w:trPr>
          <w:trHeight w:val="1382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9B1278" w14:textId="77777777" w:rsidR="00822F30" w:rsidRDefault="00822F30" w:rsidP="00291AA2">
            <w:pPr>
              <w:pStyle w:val="TableParagraph"/>
              <w:ind w:right="321"/>
              <w:rPr>
                <w:b/>
                <w:w w:val="95"/>
                <w:sz w:val="24"/>
                <w:szCs w:val="24"/>
              </w:rPr>
            </w:pPr>
            <w:r w:rsidRPr="007F6E4D">
              <w:rPr>
                <w:b/>
                <w:sz w:val="24"/>
                <w:szCs w:val="24"/>
              </w:rPr>
              <w:t>Сәрсенбі</w:t>
            </w:r>
          </w:p>
          <w:p w14:paraId="612047C1" w14:textId="77777777" w:rsidR="00822F30" w:rsidRPr="007F6E4D" w:rsidRDefault="00822F30" w:rsidP="00291AA2">
            <w:pPr>
              <w:pStyle w:val="TableParagraph"/>
              <w:ind w:right="321"/>
              <w:rPr>
                <w:b/>
                <w:sz w:val="24"/>
                <w:szCs w:val="24"/>
              </w:rPr>
            </w:pPr>
            <w:r w:rsidRPr="007F6E4D">
              <w:rPr>
                <w:b/>
                <w:w w:val="95"/>
                <w:sz w:val="24"/>
                <w:szCs w:val="24"/>
              </w:rPr>
              <w:t>Ұжыммен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F6E4D">
              <w:rPr>
                <w:b/>
                <w:sz w:val="24"/>
                <w:szCs w:val="24"/>
              </w:rPr>
              <w:t>жұмы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D9FDD" w14:textId="77777777" w:rsidR="00822F30" w:rsidRPr="00E01E5D" w:rsidRDefault="00822F30" w:rsidP="0024316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</w:t>
            </w:r>
            <w:r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 xml:space="preserve">0 - </w:t>
            </w:r>
            <w:r>
              <w:rPr>
                <w:sz w:val="24"/>
                <w:szCs w:val="24"/>
                <w:lang w:val="en-US"/>
              </w:rPr>
              <w:t>10</w:t>
            </w:r>
            <w:r w:rsidRPr="00E01E5D">
              <w:rPr>
                <w:sz w:val="24"/>
                <w:szCs w:val="24"/>
              </w:rPr>
              <w:t>.00</w:t>
            </w:r>
          </w:p>
          <w:p w14:paraId="3E9AB894" w14:textId="77777777" w:rsidR="00822F30" w:rsidRPr="00E01E5D" w:rsidRDefault="00822F30" w:rsidP="00243160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  10</w:t>
            </w:r>
            <w:r w:rsidRPr="00E01E5D">
              <w:rPr>
                <w:sz w:val="24"/>
                <w:szCs w:val="24"/>
              </w:rPr>
              <w:t>.00</w:t>
            </w:r>
            <w:r>
              <w:rPr>
                <w:sz w:val="24"/>
                <w:szCs w:val="24"/>
              </w:rPr>
              <w:t xml:space="preserve"> </w:t>
            </w:r>
            <w:r w:rsidRPr="00E01E5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E01E5D">
              <w:rPr>
                <w:sz w:val="24"/>
                <w:szCs w:val="24"/>
              </w:rPr>
              <w:t>12.00</w:t>
            </w:r>
            <w:r>
              <w:rPr>
                <w:sz w:val="24"/>
                <w:szCs w:val="24"/>
              </w:rPr>
              <w:t xml:space="preserve"> </w:t>
            </w:r>
          </w:p>
          <w:p w14:paraId="50A7D0B1" w14:textId="77777777" w:rsidR="00822F30" w:rsidRPr="00BB2BF6" w:rsidRDefault="00822F30" w:rsidP="00243160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  <w:r>
              <w:rPr>
                <w:sz w:val="24"/>
                <w:szCs w:val="24"/>
                <w:lang w:val="ru-RU"/>
              </w:rPr>
              <w:t>.00 - 13.00</w:t>
            </w:r>
          </w:p>
          <w:p w14:paraId="50FE08B7" w14:textId="77777777" w:rsidR="00822F30" w:rsidRPr="00E01E5D" w:rsidRDefault="00822F30" w:rsidP="0024316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4</w:t>
            </w:r>
            <w:r>
              <w:rPr>
                <w:sz w:val="24"/>
                <w:szCs w:val="24"/>
              </w:rPr>
              <w:t>.00 - 1</w:t>
            </w:r>
            <w:r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4</w:t>
            </w:r>
            <w:r w:rsidRPr="00E01E5D">
              <w:rPr>
                <w:sz w:val="24"/>
                <w:szCs w:val="24"/>
              </w:rPr>
              <w:t>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A13C55" w14:textId="77777777" w:rsidR="00822F30" w:rsidRPr="00181818" w:rsidRDefault="00822F30" w:rsidP="00291AA2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едагогтардың бір</w:t>
            </w:r>
            <w:r w:rsidRPr="00181818">
              <w:rPr>
                <w:sz w:val="24"/>
              </w:rPr>
              <w:t>-</w:t>
            </w:r>
            <w:r>
              <w:rPr>
                <w:sz w:val="24"/>
              </w:rPr>
              <w:t>бірімен қарым</w:t>
            </w:r>
            <w:r w:rsidRPr="00181818">
              <w:rPr>
                <w:sz w:val="24"/>
              </w:rPr>
              <w:t>-</w:t>
            </w:r>
            <w:r>
              <w:rPr>
                <w:sz w:val="24"/>
              </w:rPr>
              <w:t>қатынасын анықтау. Сауалнама толтыру.</w:t>
            </w:r>
          </w:p>
          <w:p w14:paraId="10945948" w14:textId="77777777" w:rsidR="00822F30" w:rsidRDefault="00822F30" w:rsidP="00291AA2">
            <w:pPr>
              <w:pStyle w:val="TableParagraph"/>
              <w:spacing w:before="4" w:line="235" w:lineRule="auto"/>
              <w:ind w:left="109" w:right="1792"/>
              <w:rPr>
                <w:sz w:val="24"/>
              </w:rPr>
            </w:pPr>
            <w:r>
              <w:rPr>
                <w:sz w:val="24"/>
              </w:rPr>
              <w:t>Кіші топтардағы балаларды,ата-аналарымен тығызм қарым-қатынаста болу.</w:t>
            </w:r>
          </w:p>
          <w:p w14:paraId="2631CED0" w14:textId="77777777" w:rsidR="00822F30" w:rsidRDefault="00822F30" w:rsidP="00291AA2">
            <w:pPr>
              <w:pStyle w:val="TableParagraph"/>
              <w:spacing w:before="4"/>
              <w:ind w:left="109"/>
              <w:rPr>
                <w:sz w:val="24"/>
              </w:rPr>
            </w:pPr>
            <w:r>
              <w:rPr>
                <w:sz w:val="24"/>
              </w:rPr>
              <w:t>«Есім сыры неде?» психологиялық тренинг. Педагогтар арасында?</w:t>
            </w:r>
          </w:p>
          <w:p w14:paraId="5FD7C91E" w14:textId="77777777" w:rsidR="00822F30" w:rsidRDefault="00822F30" w:rsidP="00291AA2">
            <w:pPr>
              <w:pStyle w:val="TableParagraph"/>
              <w:spacing w:before="4"/>
              <w:ind w:left="109"/>
              <w:rPr>
                <w:sz w:val="24"/>
              </w:rPr>
            </w:pPr>
            <w:r>
              <w:rPr>
                <w:sz w:val="24"/>
              </w:rPr>
              <w:t>Құжатпен жұмыс. Балалармен өткізілген диагностикалардың хаттамасын толтыру.</w:t>
            </w:r>
          </w:p>
        </w:tc>
      </w:tr>
      <w:tr w:rsidR="00822F30" w:rsidRPr="00B310A4" w14:paraId="0FC55EBC" w14:textId="77777777" w:rsidTr="004D4789">
        <w:trPr>
          <w:trHeight w:val="964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06EE6D" w14:textId="77777777" w:rsidR="00822F30" w:rsidRDefault="00822F30" w:rsidP="00291AA2">
            <w:pPr>
              <w:pStyle w:val="TableParagraph"/>
              <w:spacing w:line="322" w:lineRule="exact"/>
              <w:ind w:right="788"/>
              <w:rPr>
                <w:b/>
                <w:sz w:val="24"/>
                <w:szCs w:val="24"/>
              </w:rPr>
            </w:pPr>
            <w:r w:rsidRPr="007F6E4D">
              <w:rPr>
                <w:b/>
                <w:sz w:val="24"/>
                <w:szCs w:val="24"/>
              </w:rPr>
              <w:t>Бейсенбі</w:t>
            </w:r>
          </w:p>
          <w:p w14:paraId="5DF58B36" w14:textId="77777777" w:rsidR="00822F30" w:rsidRPr="007F6E4D" w:rsidRDefault="00822F30" w:rsidP="00291AA2">
            <w:pPr>
              <w:pStyle w:val="TableParagraph"/>
              <w:spacing w:line="322" w:lineRule="exact"/>
              <w:ind w:right="788"/>
              <w:rPr>
                <w:b/>
                <w:sz w:val="24"/>
                <w:szCs w:val="24"/>
              </w:rPr>
            </w:pPr>
            <w:r w:rsidRPr="007F6E4D">
              <w:rPr>
                <w:b/>
                <w:sz w:val="24"/>
                <w:szCs w:val="24"/>
              </w:rPr>
              <w:t>Ата-анамен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F6E4D">
              <w:rPr>
                <w:b/>
                <w:sz w:val="24"/>
                <w:szCs w:val="24"/>
              </w:rPr>
              <w:t>жұмы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A78A0" w14:textId="77777777" w:rsidR="00822F30" w:rsidRPr="00E01E5D" w:rsidRDefault="00822F30" w:rsidP="00243160">
            <w:pPr>
              <w:pStyle w:val="TableParagraph"/>
              <w:rPr>
                <w:sz w:val="24"/>
                <w:szCs w:val="24"/>
              </w:rPr>
            </w:pPr>
            <w:r w:rsidRPr="00161651">
              <w:rPr>
                <w:sz w:val="24"/>
                <w:szCs w:val="24"/>
              </w:rPr>
              <w:t>9.0</w:t>
            </w:r>
            <w:r>
              <w:rPr>
                <w:sz w:val="24"/>
                <w:szCs w:val="24"/>
              </w:rPr>
              <w:t xml:space="preserve">0 - </w:t>
            </w:r>
            <w:r w:rsidRPr="00161651">
              <w:rPr>
                <w:sz w:val="24"/>
                <w:szCs w:val="24"/>
              </w:rPr>
              <w:t>10</w:t>
            </w:r>
            <w:r w:rsidRPr="00E01E5D">
              <w:rPr>
                <w:sz w:val="24"/>
                <w:szCs w:val="24"/>
              </w:rPr>
              <w:t>.00</w:t>
            </w:r>
          </w:p>
          <w:p w14:paraId="51225C14" w14:textId="77777777" w:rsidR="00822F30" w:rsidRPr="00E01E5D" w:rsidRDefault="00822F30" w:rsidP="00243160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161651">
              <w:rPr>
                <w:sz w:val="24"/>
                <w:szCs w:val="24"/>
              </w:rPr>
              <w:t>10</w:t>
            </w:r>
            <w:r w:rsidRPr="00E01E5D">
              <w:rPr>
                <w:sz w:val="24"/>
                <w:szCs w:val="24"/>
              </w:rPr>
              <w:t>.00</w:t>
            </w:r>
            <w:r>
              <w:rPr>
                <w:sz w:val="24"/>
                <w:szCs w:val="24"/>
              </w:rPr>
              <w:t xml:space="preserve"> </w:t>
            </w:r>
            <w:r w:rsidRPr="00E01E5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E01E5D">
              <w:rPr>
                <w:sz w:val="24"/>
                <w:szCs w:val="24"/>
              </w:rPr>
              <w:t>12.00</w:t>
            </w:r>
            <w:r>
              <w:rPr>
                <w:sz w:val="24"/>
                <w:szCs w:val="24"/>
              </w:rPr>
              <w:t xml:space="preserve"> </w:t>
            </w:r>
          </w:p>
          <w:p w14:paraId="2E334FD2" w14:textId="77777777" w:rsidR="00822F30" w:rsidRPr="00161651" w:rsidRDefault="00822F30" w:rsidP="00243160">
            <w:pPr>
              <w:pStyle w:val="TableParagraph"/>
              <w:rPr>
                <w:sz w:val="24"/>
                <w:szCs w:val="24"/>
              </w:rPr>
            </w:pPr>
            <w:r w:rsidRPr="00161651">
              <w:rPr>
                <w:sz w:val="24"/>
                <w:szCs w:val="24"/>
              </w:rPr>
              <w:t>12.00 - 13.00</w:t>
            </w:r>
          </w:p>
          <w:p w14:paraId="0189FBFE" w14:textId="77777777" w:rsidR="00822F30" w:rsidRPr="00E01E5D" w:rsidRDefault="00822F30" w:rsidP="0024316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161651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00 - 1</w:t>
            </w:r>
            <w:r w:rsidRPr="00161651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  <w:r w:rsidRPr="00161651">
              <w:rPr>
                <w:sz w:val="24"/>
                <w:szCs w:val="24"/>
              </w:rPr>
              <w:t>4</w:t>
            </w:r>
            <w:r w:rsidRPr="00E01E5D">
              <w:rPr>
                <w:sz w:val="24"/>
                <w:szCs w:val="24"/>
              </w:rPr>
              <w:t>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94E471" w14:textId="77777777" w:rsidR="00822F30" w:rsidRDefault="00822F30" w:rsidP="00291AA2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оптарды аралап, балалардың көңіл күйлерін бақылау.</w:t>
            </w:r>
          </w:p>
          <w:p w14:paraId="5C0C7A1F" w14:textId="77777777" w:rsidR="00822F30" w:rsidRDefault="00822F30" w:rsidP="00291AA2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«Қоғамда баланы әлеуметтік және құқықтық қорғауды қамтамасыз ету» (Дөңгелек үстел)</w:t>
            </w:r>
          </w:p>
          <w:p w14:paraId="65B5F002" w14:textId="77777777" w:rsidR="00822F30" w:rsidRDefault="00822F30" w:rsidP="00291AA2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иагностикаға, дөңгелек үстелге қажетті көрінекіліктерді дайындау.</w:t>
            </w:r>
          </w:p>
        </w:tc>
      </w:tr>
      <w:tr w:rsidR="00822F30" w:rsidRPr="005142E2" w14:paraId="54B6B179" w14:textId="77777777" w:rsidTr="004D4789">
        <w:trPr>
          <w:trHeight w:val="1289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D01C41" w14:textId="77777777" w:rsidR="00822F30" w:rsidRDefault="00822F30" w:rsidP="00291AA2">
            <w:pPr>
              <w:pStyle w:val="TableParagraph"/>
              <w:ind w:right="648" w:firstLine="283"/>
              <w:rPr>
                <w:b/>
                <w:spacing w:val="-1"/>
                <w:sz w:val="24"/>
                <w:szCs w:val="24"/>
              </w:rPr>
            </w:pPr>
            <w:r w:rsidRPr="007F6E4D">
              <w:rPr>
                <w:b/>
                <w:sz w:val="24"/>
                <w:szCs w:val="24"/>
              </w:rPr>
              <w:t>Жұма</w:t>
            </w:r>
          </w:p>
          <w:p w14:paraId="47D8A7CE" w14:textId="77777777" w:rsidR="00822F30" w:rsidRPr="007F6E4D" w:rsidRDefault="00822F30" w:rsidP="00291AA2">
            <w:pPr>
              <w:pStyle w:val="TableParagraph"/>
              <w:ind w:right="648"/>
              <w:rPr>
                <w:b/>
                <w:sz w:val="24"/>
                <w:szCs w:val="24"/>
              </w:rPr>
            </w:pPr>
            <w:r w:rsidRPr="007F6E4D">
              <w:rPr>
                <w:b/>
                <w:spacing w:val="-1"/>
                <w:sz w:val="24"/>
                <w:szCs w:val="24"/>
              </w:rPr>
              <w:t>Жеке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F6E4D">
              <w:rPr>
                <w:b/>
                <w:sz w:val="24"/>
                <w:szCs w:val="24"/>
              </w:rPr>
              <w:t>жұмыс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F6E4D">
              <w:rPr>
                <w:b/>
                <w:sz w:val="24"/>
                <w:szCs w:val="24"/>
              </w:rPr>
              <w:t>күні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AA5A88" w14:textId="77777777" w:rsidR="00822F30" w:rsidRPr="00E01E5D" w:rsidRDefault="00822F30" w:rsidP="0024316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</w:t>
            </w:r>
            <w:r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 xml:space="preserve">0 - </w:t>
            </w:r>
            <w:r>
              <w:rPr>
                <w:sz w:val="24"/>
                <w:szCs w:val="24"/>
                <w:lang w:val="en-US"/>
              </w:rPr>
              <w:t>10</w:t>
            </w:r>
            <w:r w:rsidRPr="00E01E5D">
              <w:rPr>
                <w:sz w:val="24"/>
                <w:szCs w:val="24"/>
              </w:rPr>
              <w:t>.00</w:t>
            </w:r>
          </w:p>
          <w:p w14:paraId="6B60054C" w14:textId="77777777" w:rsidR="00822F30" w:rsidRPr="00E01E5D" w:rsidRDefault="00822F30" w:rsidP="00243160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  10</w:t>
            </w:r>
            <w:r w:rsidRPr="00E01E5D">
              <w:rPr>
                <w:sz w:val="24"/>
                <w:szCs w:val="24"/>
              </w:rPr>
              <w:t>.00</w:t>
            </w:r>
            <w:r>
              <w:rPr>
                <w:sz w:val="24"/>
                <w:szCs w:val="24"/>
              </w:rPr>
              <w:t xml:space="preserve"> </w:t>
            </w:r>
            <w:r w:rsidRPr="00E01E5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E01E5D">
              <w:rPr>
                <w:sz w:val="24"/>
                <w:szCs w:val="24"/>
              </w:rPr>
              <w:t>12.00</w:t>
            </w:r>
            <w:r>
              <w:rPr>
                <w:sz w:val="24"/>
                <w:szCs w:val="24"/>
              </w:rPr>
              <w:t xml:space="preserve"> </w:t>
            </w:r>
          </w:p>
          <w:p w14:paraId="5DB8120B" w14:textId="77777777" w:rsidR="00822F30" w:rsidRPr="00BB2BF6" w:rsidRDefault="00822F30" w:rsidP="00243160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  <w:r>
              <w:rPr>
                <w:sz w:val="24"/>
                <w:szCs w:val="24"/>
                <w:lang w:val="ru-RU"/>
              </w:rPr>
              <w:t>.00 - 13.00</w:t>
            </w:r>
          </w:p>
          <w:p w14:paraId="79991D50" w14:textId="77777777" w:rsidR="00822F30" w:rsidRPr="00E01E5D" w:rsidRDefault="00822F30" w:rsidP="0024316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4</w:t>
            </w:r>
            <w:r>
              <w:rPr>
                <w:sz w:val="24"/>
                <w:szCs w:val="24"/>
              </w:rPr>
              <w:t>.00 - 1</w:t>
            </w:r>
            <w:r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4</w:t>
            </w:r>
            <w:r w:rsidRPr="00E01E5D">
              <w:rPr>
                <w:sz w:val="24"/>
                <w:szCs w:val="24"/>
              </w:rPr>
              <w:t>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0686CB" w14:textId="77777777" w:rsidR="00822F30" w:rsidRDefault="00822F30" w:rsidP="00291AA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Топтарды аралап,балалардың көңіл-күйлерін бақылау.  Таңғы шеңбер.</w:t>
            </w:r>
          </w:p>
          <w:p w14:paraId="4F6DCF9E" w14:textId="77777777" w:rsidR="00822F30" w:rsidRDefault="00822F30" w:rsidP="00291AA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Балалар өздерін балабақшада еркін сезінуге жағдай жасау.</w:t>
            </w:r>
          </w:p>
          <w:p w14:paraId="42C2D13E" w14:textId="77777777" w:rsidR="00822F30" w:rsidRDefault="00822F30" w:rsidP="00291AA2">
            <w:pPr>
              <w:pStyle w:val="TableParagraph"/>
              <w:spacing w:line="267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 Электрондық журналдарды толтыру.</w:t>
            </w:r>
          </w:p>
          <w:p w14:paraId="46E21722" w14:textId="77777777" w:rsidR="00822F30" w:rsidRDefault="00822F30" w:rsidP="00291AA2">
            <w:pPr>
              <w:pStyle w:val="TableParagraph"/>
              <w:spacing w:line="267" w:lineRule="exact"/>
              <w:ind w:left="109"/>
              <w:rPr>
                <w:sz w:val="24"/>
              </w:rPr>
            </w:pPr>
          </w:p>
          <w:p w14:paraId="6A9E447F" w14:textId="77777777" w:rsidR="00822F30" w:rsidRDefault="00822F30" w:rsidP="00291AA2">
            <w:pPr>
              <w:pStyle w:val="TableParagraph"/>
              <w:spacing w:before="4" w:line="235" w:lineRule="auto"/>
              <w:ind w:left="0" w:right="6370"/>
              <w:rPr>
                <w:sz w:val="24"/>
              </w:rPr>
            </w:pPr>
          </w:p>
        </w:tc>
      </w:tr>
    </w:tbl>
    <w:p w14:paraId="7FC35A07" w14:textId="77777777" w:rsidR="00291AA2" w:rsidRPr="007F6E4D" w:rsidRDefault="00291AA2" w:rsidP="00291AA2">
      <w:pPr>
        <w:spacing w:line="235" w:lineRule="auto"/>
        <w:rPr>
          <w:sz w:val="24"/>
          <w:lang w:val="kk-KZ"/>
        </w:rPr>
        <w:sectPr w:rsidR="00291AA2" w:rsidRPr="007F6E4D" w:rsidSect="00B310A4">
          <w:type w:val="continuous"/>
          <w:pgSz w:w="11910" w:h="16840"/>
          <w:pgMar w:top="300" w:right="426" w:bottom="960" w:left="280" w:header="720" w:footer="720" w:gutter="0"/>
          <w:cols w:space="720"/>
        </w:sectPr>
      </w:pPr>
    </w:p>
    <w:p w14:paraId="6124466B" w14:textId="36FAE5EF" w:rsidR="002E3A82" w:rsidRDefault="00291AA2" w:rsidP="004D478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 xml:space="preserve">                             </w:t>
      </w:r>
      <w:r w:rsidR="009E23A2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                                       </w:t>
      </w:r>
    </w:p>
    <w:p w14:paraId="47AE6790" w14:textId="77777777" w:rsidR="009E23A2" w:rsidRDefault="009E23A2" w:rsidP="002E3A82">
      <w:pPr>
        <w:pStyle w:val="a3"/>
        <w:rPr>
          <w:rFonts w:ascii="Times New Roman" w:hAnsi="Times New Roman" w:cs="Times New Roman"/>
          <w:sz w:val="32"/>
          <w:szCs w:val="32"/>
          <w:lang w:val="kk-KZ"/>
        </w:rPr>
      </w:pPr>
    </w:p>
    <w:p w14:paraId="71912313" w14:textId="77777777" w:rsidR="004D4789" w:rsidRDefault="004D4789" w:rsidP="002E3A82">
      <w:pPr>
        <w:pStyle w:val="a3"/>
        <w:rPr>
          <w:rFonts w:ascii="Times New Roman" w:hAnsi="Times New Roman" w:cs="Times New Roman"/>
          <w:sz w:val="32"/>
          <w:szCs w:val="32"/>
          <w:lang w:val="kk-KZ"/>
        </w:rPr>
      </w:pPr>
    </w:p>
    <w:p w14:paraId="3758BEA1" w14:textId="77777777" w:rsidR="004D4789" w:rsidRDefault="004D4789" w:rsidP="002E3A82">
      <w:pPr>
        <w:pStyle w:val="a3"/>
        <w:rPr>
          <w:rFonts w:ascii="Times New Roman" w:hAnsi="Times New Roman" w:cs="Times New Roman"/>
          <w:sz w:val="32"/>
          <w:szCs w:val="32"/>
          <w:lang w:val="kk-KZ"/>
        </w:rPr>
      </w:pPr>
    </w:p>
    <w:p w14:paraId="2BDA3341" w14:textId="77777777" w:rsidR="004D4789" w:rsidRDefault="004D4789" w:rsidP="002E3A82">
      <w:pPr>
        <w:pStyle w:val="a3"/>
        <w:rPr>
          <w:rFonts w:ascii="Times New Roman" w:hAnsi="Times New Roman" w:cs="Times New Roman"/>
          <w:sz w:val="32"/>
          <w:szCs w:val="32"/>
          <w:lang w:val="kk-KZ"/>
        </w:rPr>
      </w:pPr>
    </w:p>
    <w:p w14:paraId="5E5489B8" w14:textId="77777777" w:rsidR="004D4789" w:rsidRDefault="004D4789" w:rsidP="002E3A82">
      <w:pPr>
        <w:pStyle w:val="a3"/>
        <w:rPr>
          <w:rFonts w:ascii="Times New Roman" w:hAnsi="Times New Roman" w:cs="Times New Roman"/>
          <w:sz w:val="32"/>
          <w:szCs w:val="32"/>
          <w:lang w:val="kk-KZ"/>
        </w:rPr>
      </w:pPr>
    </w:p>
    <w:p w14:paraId="2A8DCACC" w14:textId="77777777" w:rsidR="004D4789" w:rsidRDefault="004D4789" w:rsidP="002E3A82">
      <w:pPr>
        <w:pStyle w:val="a3"/>
        <w:rPr>
          <w:rFonts w:ascii="Times New Roman" w:hAnsi="Times New Roman" w:cs="Times New Roman"/>
          <w:sz w:val="32"/>
          <w:szCs w:val="32"/>
          <w:lang w:val="kk-KZ"/>
        </w:rPr>
      </w:pPr>
    </w:p>
    <w:p w14:paraId="384640D9" w14:textId="77777777" w:rsidR="004D4789" w:rsidRDefault="004D4789" w:rsidP="002E3A82">
      <w:pPr>
        <w:pStyle w:val="a3"/>
        <w:rPr>
          <w:rFonts w:ascii="Times New Roman" w:hAnsi="Times New Roman" w:cs="Times New Roman"/>
          <w:sz w:val="32"/>
          <w:szCs w:val="32"/>
          <w:lang w:val="kk-KZ"/>
        </w:rPr>
      </w:pPr>
    </w:p>
    <w:p w14:paraId="024046B2" w14:textId="77777777" w:rsidR="004D4789" w:rsidRDefault="004D4789" w:rsidP="002E3A82">
      <w:pPr>
        <w:pStyle w:val="a3"/>
        <w:rPr>
          <w:rFonts w:ascii="Times New Roman" w:hAnsi="Times New Roman" w:cs="Times New Roman"/>
          <w:sz w:val="32"/>
          <w:szCs w:val="32"/>
          <w:lang w:val="kk-KZ"/>
        </w:rPr>
      </w:pPr>
    </w:p>
    <w:p w14:paraId="43380794" w14:textId="77777777" w:rsidR="004D4789" w:rsidRDefault="004D4789" w:rsidP="002E3A82">
      <w:pPr>
        <w:pStyle w:val="a3"/>
        <w:rPr>
          <w:rFonts w:ascii="Times New Roman" w:hAnsi="Times New Roman" w:cs="Times New Roman"/>
          <w:sz w:val="32"/>
          <w:szCs w:val="32"/>
          <w:lang w:val="kk-KZ"/>
        </w:rPr>
      </w:pPr>
    </w:p>
    <w:p w14:paraId="08BF4296" w14:textId="77777777" w:rsidR="004D4789" w:rsidRDefault="004D4789" w:rsidP="002E3A82">
      <w:pPr>
        <w:pStyle w:val="a3"/>
        <w:rPr>
          <w:rFonts w:ascii="Times New Roman" w:hAnsi="Times New Roman" w:cs="Times New Roman"/>
          <w:sz w:val="32"/>
          <w:szCs w:val="32"/>
          <w:lang w:val="kk-KZ"/>
        </w:rPr>
      </w:pPr>
    </w:p>
    <w:p w14:paraId="7ED42F0A" w14:textId="77777777" w:rsidR="004D4789" w:rsidRDefault="004D4789" w:rsidP="002E3A82">
      <w:pPr>
        <w:pStyle w:val="a3"/>
        <w:rPr>
          <w:rFonts w:ascii="Times New Roman" w:hAnsi="Times New Roman" w:cs="Times New Roman"/>
          <w:sz w:val="32"/>
          <w:szCs w:val="32"/>
          <w:lang w:val="kk-KZ"/>
        </w:rPr>
      </w:pPr>
    </w:p>
    <w:p w14:paraId="61CDB68A" w14:textId="77777777" w:rsidR="004D4789" w:rsidRDefault="004D4789" w:rsidP="002E3A82">
      <w:pPr>
        <w:pStyle w:val="a3"/>
        <w:rPr>
          <w:rFonts w:ascii="Times New Roman" w:hAnsi="Times New Roman" w:cs="Times New Roman"/>
          <w:sz w:val="32"/>
          <w:szCs w:val="32"/>
          <w:lang w:val="kk-KZ"/>
        </w:rPr>
      </w:pPr>
    </w:p>
    <w:p w14:paraId="08C7E059" w14:textId="164AF639" w:rsidR="00291AA2" w:rsidRDefault="002E3A82" w:rsidP="004D4789">
      <w:pPr>
        <w:pStyle w:val="a3"/>
        <w:jc w:val="center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>2024-2025</w:t>
      </w:r>
      <w:r w:rsidR="00291AA2" w:rsidRPr="00425355">
        <w:rPr>
          <w:rFonts w:ascii="Times New Roman" w:hAnsi="Times New Roman" w:cs="Times New Roman"/>
          <w:sz w:val="32"/>
          <w:szCs w:val="32"/>
          <w:lang w:val="kk-KZ"/>
        </w:rPr>
        <w:t xml:space="preserve"> оқу жылына арналған  педагог-психологтың циклограммасы.</w:t>
      </w:r>
    </w:p>
    <w:p w14:paraId="76F6726C" w14:textId="54D4A433" w:rsidR="00291AA2" w:rsidRDefault="00291AA2" w:rsidP="004D4789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E32540">
        <w:rPr>
          <w:rFonts w:ascii="Times New Roman" w:hAnsi="Times New Roman" w:cs="Times New Roman"/>
          <w:b/>
          <w:sz w:val="28"/>
          <w:szCs w:val="28"/>
          <w:lang w:val="kk-KZ"/>
        </w:rPr>
        <w:t>Мақсаты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алабақша  тәрбиеленушілеріне, балалардың бейімделу үдірісіне психологиялық сүйемелдеу жасау.</w:t>
      </w:r>
    </w:p>
    <w:p w14:paraId="67908CFF" w14:textId="77777777" w:rsidR="00291AA2" w:rsidRPr="00F1616B" w:rsidRDefault="00291AA2" w:rsidP="00291AA2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1616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       </w:t>
      </w:r>
    </w:p>
    <w:p w14:paraId="2F7E04E7" w14:textId="77777777" w:rsidR="00291AA2" w:rsidRDefault="00450D3D" w:rsidP="00291AA2">
      <w:pPr>
        <w:pStyle w:val="1"/>
        <w:spacing w:before="0"/>
        <w:ind w:left="1221"/>
      </w:pPr>
      <w:r>
        <w:t>Қаңтар</w:t>
      </w:r>
      <w:r w:rsidR="00291AA2">
        <w:t xml:space="preserve"> 1</w:t>
      </w:r>
      <w:r w:rsidRPr="003E191F">
        <w:rPr>
          <w:lang w:val="ru-RU"/>
        </w:rPr>
        <w:t>8</w:t>
      </w:r>
      <w:r w:rsidR="00291AA2">
        <w:t>.</w:t>
      </w:r>
      <w:r>
        <w:rPr>
          <w:lang w:val="ru-RU"/>
        </w:rPr>
        <w:t>01</w:t>
      </w:r>
      <w:r w:rsidR="00291AA2">
        <w:t xml:space="preserve"> – 3</w:t>
      </w:r>
      <w:r w:rsidRPr="003E191F">
        <w:rPr>
          <w:lang w:val="ru-RU"/>
        </w:rPr>
        <w:t>1</w:t>
      </w:r>
      <w:r w:rsidR="00291AA2">
        <w:t>.</w:t>
      </w:r>
      <w:r>
        <w:rPr>
          <w:lang w:val="ru-RU"/>
        </w:rPr>
        <w:t>01</w:t>
      </w:r>
      <w:r>
        <w:t>. 202</w:t>
      </w:r>
      <w:r w:rsidR="002E3A82">
        <w:rPr>
          <w:lang w:val="ru-RU"/>
        </w:rPr>
        <w:t>5</w:t>
      </w:r>
      <w:r w:rsidRPr="003E191F">
        <w:rPr>
          <w:lang w:val="ru-RU"/>
        </w:rPr>
        <w:t xml:space="preserve"> </w:t>
      </w:r>
      <w:r w:rsidR="00291AA2" w:rsidRPr="00E01E5D">
        <w:t>ж.</w:t>
      </w:r>
      <w:r w:rsidR="00291AA2">
        <w:t xml:space="preserve">   </w:t>
      </w:r>
      <w:r w:rsidR="00291AA2" w:rsidRPr="00991E1D">
        <w:t xml:space="preserve">III – IV </w:t>
      </w:r>
      <w:r w:rsidR="00291AA2">
        <w:t>апта.</w:t>
      </w:r>
    </w:p>
    <w:p w14:paraId="108EEBD6" w14:textId="77777777" w:rsidR="00291AA2" w:rsidRDefault="00291AA2" w:rsidP="00291AA2">
      <w:pPr>
        <w:pStyle w:val="a9"/>
        <w:spacing w:before="0"/>
        <w:rPr>
          <w:b/>
          <w:sz w:val="21"/>
        </w:rPr>
      </w:pPr>
    </w:p>
    <w:tbl>
      <w:tblPr>
        <w:tblStyle w:val="TableNormal"/>
        <w:tblW w:w="10500" w:type="dxa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3"/>
        <w:gridCol w:w="1560"/>
        <w:gridCol w:w="7087"/>
      </w:tblGrid>
      <w:tr w:rsidR="00291AA2" w:rsidRPr="00183826" w14:paraId="35BEAD87" w14:textId="77777777" w:rsidTr="004D4789">
        <w:trPr>
          <w:trHeight w:val="325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FA2305" w14:textId="77777777" w:rsidR="00291AA2" w:rsidRDefault="00291AA2" w:rsidP="00291AA2">
            <w:pPr>
              <w:pStyle w:val="TableParagraph"/>
              <w:ind w:left="465"/>
              <w:rPr>
                <w:b/>
                <w:sz w:val="28"/>
              </w:rPr>
            </w:pPr>
            <w:r>
              <w:rPr>
                <w:b/>
                <w:sz w:val="28"/>
              </w:rPr>
              <w:t>Апта күні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1E4C15" w14:textId="77777777" w:rsidR="00291AA2" w:rsidRDefault="00291AA2" w:rsidP="00291AA2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Уақыт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59B698" w14:textId="77777777" w:rsidR="00291AA2" w:rsidRPr="00F244A7" w:rsidRDefault="00291AA2" w:rsidP="00291AA2">
            <w:pPr>
              <w:pStyle w:val="TableParagraph"/>
              <w:ind w:left="1305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                 Өткізілетін іс</w:t>
            </w:r>
            <w:r w:rsidRPr="00183826">
              <w:rPr>
                <w:b/>
                <w:sz w:val="28"/>
              </w:rPr>
              <w:t>-</w:t>
            </w:r>
            <w:r>
              <w:rPr>
                <w:b/>
                <w:sz w:val="28"/>
              </w:rPr>
              <w:t>шаралар.</w:t>
            </w:r>
          </w:p>
        </w:tc>
      </w:tr>
      <w:tr w:rsidR="00822F30" w:rsidRPr="00B310A4" w14:paraId="0BCA44AC" w14:textId="77777777" w:rsidTr="004D4789">
        <w:trPr>
          <w:trHeight w:val="1378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13D261" w14:textId="77777777" w:rsidR="00822F30" w:rsidRPr="007F6E4D" w:rsidRDefault="00822F30" w:rsidP="00291AA2">
            <w:pPr>
              <w:pStyle w:val="TableParagraph"/>
              <w:spacing w:line="320" w:lineRule="exact"/>
              <w:ind w:left="393"/>
              <w:rPr>
                <w:b/>
                <w:sz w:val="24"/>
                <w:szCs w:val="24"/>
              </w:rPr>
            </w:pPr>
            <w:r w:rsidRPr="007F6E4D">
              <w:rPr>
                <w:b/>
                <w:sz w:val="24"/>
                <w:szCs w:val="24"/>
              </w:rPr>
              <w:t>Дүйсенбі</w:t>
            </w:r>
          </w:p>
          <w:p w14:paraId="667AD83C" w14:textId="77777777" w:rsidR="00822F30" w:rsidRPr="007F6E4D" w:rsidRDefault="00822F30" w:rsidP="00291AA2">
            <w:pPr>
              <w:pStyle w:val="TableParagraph"/>
              <w:rPr>
                <w:b/>
                <w:sz w:val="24"/>
                <w:szCs w:val="24"/>
              </w:rPr>
            </w:pPr>
            <w:r w:rsidRPr="007F6E4D">
              <w:rPr>
                <w:b/>
                <w:w w:val="95"/>
                <w:sz w:val="24"/>
                <w:szCs w:val="24"/>
              </w:rPr>
              <w:t xml:space="preserve">Диагностикалық </w:t>
            </w:r>
            <w:r w:rsidRPr="007F6E4D">
              <w:rPr>
                <w:b/>
                <w:sz w:val="24"/>
                <w:szCs w:val="24"/>
              </w:rPr>
              <w:t>жұмы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65F86" w14:textId="77777777" w:rsidR="00822F30" w:rsidRPr="00E01E5D" w:rsidRDefault="00822F30" w:rsidP="0024316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</w:t>
            </w:r>
            <w:r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 xml:space="preserve">0 - </w:t>
            </w:r>
            <w:r>
              <w:rPr>
                <w:sz w:val="24"/>
                <w:szCs w:val="24"/>
                <w:lang w:val="en-US"/>
              </w:rPr>
              <w:t>10</w:t>
            </w:r>
            <w:r w:rsidRPr="00E01E5D">
              <w:rPr>
                <w:sz w:val="24"/>
                <w:szCs w:val="24"/>
              </w:rPr>
              <w:t>.00</w:t>
            </w:r>
          </w:p>
          <w:p w14:paraId="024B5679" w14:textId="77777777" w:rsidR="00822F30" w:rsidRPr="00E01E5D" w:rsidRDefault="00822F30" w:rsidP="00243160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  10</w:t>
            </w:r>
            <w:r w:rsidRPr="00E01E5D">
              <w:rPr>
                <w:sz w:val="24"/>
                <w:szCs w:val="24"/>
              </w:rPr>
              <w:t>.00</w:t>
            </w:r>
            <w:r>
              <w:rPr>
                <w:sz w:val="24"/>
                <w:szCs w:val="24"/>
              </w:rPr>
              <w:t xml:space="preserve"> </w:t>
            </w:r>
            <w:r w:rsidRPr="00E01E5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E01E5D">
              <w:rPr>
                <w:sz w:val="24"/>
                <w:szCs w:val="24"/>
              </w:rPr>
              <w:t>12.00</w:t>
            </w:r>
            <w:r>
              <w:rPr>
                <w:sz w:val="24"/>
                <w:szCs w:val="24"/>
              </w:rPr>
              <w:t xml:space="preserve"> </w:t>
            </w:r>
          </w:p>
          <w:p w14:paraId="1F411BAD" w14:textId="77777777" w:rsidR="00822F30" w:rsidRPr="00BB2BF6" w:rsidRDefault="00822F30" w:rsidP="00243160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  <w:r>
              <w:rPr>
                <w:sz w:val="24"/>
                <w:szCs w:val="24"/>
                <w:lang w:val="ru-RU"/>
              </w:rPr>
              <w:t>.00 - 13.00</w:t>
            </w:r>
          </w:p>
          <w:p w14:paraId="1FCF8CC6" w14:textId="77777777" w:rsidR="00822F30" w:rsidRPr="00E01E5D" w:rsidRDefault="00822F30" w:rsidP="0024316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4</w:t>
            </w:r>
            <w:r>
              <w:rPr>
                <w:sz w:val="24"/>
                <w:szCs w:val="24"/>
              </w:rPr>
              <w:t>.00 - 1</w:t>
            </w:r>
            <w:r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4</w:t>
            </w:r>
            <w:r w:rsidRPr="00E01E5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585900" w14:textId="77777777" w:rsidR="00822F30" w:rsidRDefault="00822F30" w:rsidP="00291AA2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Топтарды аралап,балалардың көңіл-күйлерін бақылау.Жоғарғы топтардағы балалармен диагностика түрлерін өткізу. Балалар өздерін балабақшада еркін сезінуге жағдай жасау.</w:t>
            </w:r>
          </w:p>
          <w:p w14:paraId="705B435E" w14:textId="77777777" w:rsidR="00822F30" w:rsidRPr="0084500F" w:rsidRDefault="00822F30" w:rsidP="00291AA2">
            <w:pPr>
              <w:pStyle w:val="TableParagraph"/>
              <w:spacing w:line="274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 Түзету</w:t>
            </w:r>
            <w:r w:rsidRPr="00291AA2">
              <w:rPr>
                <w:sz w:val="24"/>
              </w:rPr>
              <w:t>-</w:t>
            </w:r>
            <w:r>
              <w:rPr>
                <w:sz w:val="24"/>
              </w:rPr>
              <w:t>дамыту жұмыстарын өткізу.</w:t>
            </w:r>
          </w:p>
          <w:p w14:paraId="78345C6A" w14:textId="77777777" w:rsidR="00822F30" w:rsidRDefault="00822F30" w:rsidP="00291AA2">
            <w:pPr>
              <w:pStyle w:val="TableParagraph"/>
              <w:spacing w:line="274" w:lineRule="exact"/>
              <w:ind w:left="109"/>
              <w:rPr>
                <w:sz w:val="24"/>
              </w:rPr>
            </w:pPr>
            <w:r>
              <w:rPr>
                <w:sz w:val="24"/>
              </w:rPr>
              <w:t xml:space="preserve">Құжаттармен жұмыс. </w:t>
            </w:r>
            <w:r>
              <w:rPr>
                <w:sz w:val="24"/>
                <w:szCs w:val="24"/>
              </w:rPr>
              <w:t>Балланың психологиялық  дамуының жеке картасын толтыру.</w:t>
            </w:r>
          </w:p>
        </w:tc>
      </w:tr>
      <w:tr w:rsidR="00822F30" w:rsidRPr="00B310A4" w14:paraId="7CEA6DB6" w14:textId="77777777" w:rsidTr="004D4789">
        <w:trPr>
          <w:trHeight w:val="1103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B93F31" w14:textId="77777777" w:rsidR="00822F30" w:rsidRPr="007F6E4D" w:rsidRDefault="00822F30" w:rsidP="00291AA2">
            <w:pPr>
              <w:pStyle w:val="TableParagraph"/>
              <w:ind w:right="321"/>
              <w:rPr>
                <w:b/>
                <w:sz w:val="24"/>
                <w:szCs w:val="24"/>
              </w:rPr>
            </w:pPr>
            <w:r w:rsidRPr="007F6E4D">
              <w:rPr>
                <w:b/>
                <w:sz w:val="24"/>
                <w:szCs w:val="24"/>
              </w:rPr>
              <w:t>Сейсенбі</w:t>
            </w:r>
          </w:p>
          <w:p w14:paraId="02BA2A4C" w14:textId="77777777" w:rsidR="00822F30" w:rsidRDefault="00822F30" w:rsidP="00291AA2">
            <w:pPr>
              <w:pStyle w:val="TableParagraph"/>
              <w:ind w:right="321"/>
              <w:rPr>
                <w:b/>
                <w:sz w:val="24"/>
                <w:szCs w:val="24"/>
              </w:rPr>
            </w:pPr>
            <w:r w:rsidRPr="007F6E4D">
              <w:rPr>
                <w:b/>
                <w:spacing w:val="-1"/>
                <w:sz w:val="24"/>
                <w:szCs w:val="24"/>
              </w:rPr>
              <w:t>Коррекциялық</w:t>
            </w:r>
          </w:p>
          <w:p w14:paraId="3AF563E0" w14:textId="77777777" w:rsidR="00822F30" w:rsidRPr="007F6E4D" w:rsidRDefault="00822F30" w:rsidP="00291AA2">
            <w:pPr>
              <w:pStyle w:val="TableParagraph"/>
              <w:ind w:right="321"/>
              <w:rPr>
                <w:b/>
                <w:sz w:val="24"/>
                <w:szCs w:val="24"/>
              </w:rPr>
            </w:pPr>
            <w:r w:rsidRPr="007F6E4D">
              <w:rPr>
                <w:b/>
                <w:sz w:val="24"/>
                <w:szCs w:val="24"/>
              </w:rPr>
              <w:t>жұмы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5600A" w14:textId="77777777" w:rsidR="00822F30" w:rsidRPr="00E01E5D" w:rsidRDefault="00822F30" w:rsidP="00243160">
            <w:pPr>
              <w:pStyle w:val="TableParagraph"/>
              <w:rPr>
                <w:sz w:val="24"/>
                <w:szCs w:val="24"/>
              </w:rPr>
            </w:pPr>
            <w:r w:rsidRPr="0026119F">
              <w:rPr>
                <w:sz w:val="24"/>
                <w:szCs w:val="24"/>
              </w:rPr>
              <w:t>9.0</w:t>
            </w:r>
            <w:r>
              <w:rPr>
                <w:sz w:val="24"/>
                <w:szCs w:val="24"/>
              </w:rPr>
              <w:t xml:space="preserve">0 - </w:t>
            </w:r>
            <w:r w:rsidRPr="0026119F">
              <w:rPr>
                <w:sz w:val="24"/>
                <w:szCs w:val="24"/>
              </w:rPr>
              <w:t>10</w:t>
            </w:r>
            <w:r w:rsidRPr="00E01E5D">
              <w:rPr>
                <w:sz w:val="24"/>
                <w:szCs w:val="24"/>
              </w:rPr>
              <w:t>.00</w:t>
            </w:r>
          </w:p>
          <w:p w14:paraId="30426468" w14:textId="77777777" w:rsidR="00822F30" w:rsidRPr="00E01E5D" w:rsidRDefault="00822F30" w:rsidP="00243160">
            <w:pPr>
              <w:pStyle w:val="TableParagraph"/>
              <w:ind w:left="0"/>
              <w:rPr>
                <w:sz w:val="24"/>
                <w:szCs w:val="24"/>
              </w:rPr>
            </w:pPr>
            <w:r w:rsidRPr="0026119F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  <w:lang w:val="en-US"/>
              </w:rPr>
              <w:t>10</w:t>
            </w:r>
            <w:r w:rsidRPr="00E01E5D">
              <w:rPr>
                <w:sz w:val="24"/>
                <w:szCs w:val="24"/>
              </w:rPr>
              <w:t>.00</w:t>
            </w:r>
            <w:r>
              <w:rPr>
                <w:sz w:val="24"/>
                <w:szCs w:val="24"/>
              </w:rPr>
              <w:t xml:space="preserve"> </w:t>
            </w:r>
            <w:r w:rsidRPr="00E01E5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E01E5D">
              <w:rPr>
                <w:sz w:val="24"/>
                <w:szCs w:val="24"/>
              </w:rPr>
              <w:t>12.00</w:t>
            </w:r>
            <w:r>
              <w:rPr>
                <w:sz w:val="24"/>
                <w:szCs w:val="24"/>
              </w:rPr>
              <w:t xml:space="preserve"> </w:t>
            </w:r>
          </w:p>
          <w:p w14:paraId="7E12BE86" w14:textId="77777777" w:rsidR="00822F30" w:rsidRPr="00BB2BF6" w:rsidRDefault="00822F30" w:rsidP="00243160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  <w:r>
              <w:rPr>
                <w:sz w:val="24"/>
                <w:szCs w:val="24"/>
                <w:lang w:val="ru-RU"/>
              </w:rPr>
              <w:t>.00 - 13.00</w:t>
            </w:r>
          </w:p>
          <w:p w14:paraId="3024053B" w14:textId="77777777" w:rsidR="00822F30" w:rsidRPr="00E01E5D" w:rsidRDefault="00822F30" w:rsidP="0024316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4</w:t>
            </w:r>
            <w:r>
              <w:rPr>
                <w:sz w:val="24"/>
                <w:szCs w:val="24"/>
              </w:rPr>
              <w:t>.00 - 1</w:t>
            </w:r>
            <w:r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4</w:t>
            </w:r>
            <w:r w:rsidRPr="00E01E5D">
              <w:rPr>
                <w:sz w:val="24"/>
                <w:szCs w:val="24"/>
              </w:rPr>
              <w:t>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E9674C" w14:textId="77777777" w:rsidR="00822F30" w:rsidRDefault="00822F30" w:rsidP="00291AA2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оптарды аралап, балалардың көңіл-күйлерін бақылау.</w:t>
            </w:r>
          </w:p>
          <w:p w14:paraId="452CB7A9" w14:textId="77777777" w:rsidR="00822F30" w:rsidRDefault="00822F30" w:rsidP="00291AA2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Стрестік жағдайларды алдын алу, болашаққа сеніммен қарауға үйрету мақсатында тренинг түрлері</w:t>
            </w:r>
          </w:p>
          <w:p w14:paraId="5F8E9B58" w14:textId="77777777" w:rsidR="00822F30" w:rsidRDefault="00822F30" w:rsidP="00291AA2">
            <w:pPr>
              <w:pStyle w:val="TableParagraph"/>
              <w:spacing w:before="4" w:line="235" w:lineRule="auto"/>
              <w:ind w:left="109" w:right="3814"/>
              <w:rPr>
                <w:sz w:val="24"/>
              </w:rPr>
            </w:pPr>
            <w:r>
              <w:rPr>
                <w:sz w:val="24"/>
              </w:rPr>
              <w:t>Құжаттармен жұмыс. Балалардың жұмыс нәтижелерінің қорытындысын шығару.</w:t>
            </w:r>
          </w:p>
        </w:tc>
      </w:tr>
      <w:tr w:rsidR="00822F30" w:rsidRPr="00B310A4" w14:paraId="77149F71" w14:textId="77777777" w:rsidTr="004D4789">
        <w:trPr>
          <w:trHeight w:val="1382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7FCACA" w14:textId="77777777" w:rsidR="00822F30" w:rsidRDefault="00822F30" w:rsidP="00291AA2">
            <w:pPr>
              <w:pStyle w:val="TableParagraph"/>
              <w:ind w:right="321"/>
              <w:rPr>
                <w:b/>
                <w:w w:val="95"/>
                <w:sz w:val="24"/>
                <w:szCs w:val="24"/>
              </w:rPr>
            </w:pPr>
            <w:r w:rsidRPr="007F6E4D">
              <w:rPr>
                <w:b/>
                <w:sz w:val="24"/>
                <w:szCs w:val="24"/>
              </w:rPr>
              <w:t>Сәрсенбі</w:t>
            </w:r>
          </w:p>
          <w:p w14:paraId="699381F8" w14:textId="77777777" w:rsidR="00822F30" w:rsidRPr="007F6E4D" w:rsidRDefault="00822F30" w:rsidP="00291AA2">
            <w:pPr>
              <w:pStyle w:val="TableParagraph"/>
              <w:ind w:right="321"/>
              <w:rPr>
                <w:b/>
                <w:sz w:val="24"/>
                <w:szCs w:val="24"/>
              </w:rPr>
            </w:pPr>
            <w:r w:rsidRPr="007F6E4D">
              <w:rPr>
                <w:b/>
                <w:w w:val="95"/>
                <w:sz w:val="24"/>
                <w:szCs w:val="24"/>
              </w:rPr>
              <w:t>Ұжыммен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F6E4D">
              <w:rPr>
                <w:b/>
                <w:sz w:val="24"/>
                <w:szCs w:val="24"/>
              </w:rPr>
              <w:t>жұмы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DF816" w14:textId="77777777" w:rsidR="00822F30" w:rsidRPr="00E01E5D" w:rsidRDefault="00822F30" w:rsidP="0024316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</w:t>
            </w:r>
            <w:r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 xml:space="preserve">0 - </w:t>
            </w:r>
            <w:r>
              <w:rPr>
                <w:sz w:val="24"/>
                <w:szCs w:val="24"/>
                <w:lang w:val="en-US"/>
              </w:rPr>
              <w:t>10</w:t>
            </w:r>
            <w:r w:rsidRPr="00E01E5D">
              <w:rPr>
                <w:sz w:val="24"/>
                <w:szCs w:val="24"/>
              </w:rPr>
              <w:t>.00</w:t>
            </w:r>
          </w:p>
          <w:p w14:paraId="76533A88" w14:textId="77777777" w:rsidR="00822F30" w:rsidRPr="00E01E5D" w:rsidRDefault="00822F30" w:rsidP="00243160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  10</w:t>
            </w:r>
            <w:r w:rsidRPr="00E01E5D">
              <w:rPr>
                <w:sz w:val="24"/>
                <w:szCs w:val="24"/>
              </w:rPr>
              <w:t>.00</w:t>
            </w:r>
            <w:r>
              <w:rPr>
                <w:sz w:val="24"/>
                <w:szCs w:val="24"/>
              </w:rPr>
              <w:t xml:space="preserve"> </w:t>
            </w:r>
            <w:r w:rsidRPr="00E01E5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E01E5D">
              <w:rPr>
                <w:sz w:val="24"/>
                <w:szCs w:val="24"/>
              </w:rPr>
              <w:t>12.00</w:t>
            </w:r>
            <w:r>
              <w:rPr>
                <w:sz w:val="24"/>
                <w:szCs w:val="24"/>
              </w:rPr>
              <w:t xml:space="preserve"> </w:t>
            </w:r>
          </w:p>
          <w:p w14:paraId="71F96BBD" w14:textId="77777777" w:rsidR="00822F30" w:rsidRPr="00BB2BF6" w:rsidRDefault="00822F30" w:rsidP="00243160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  <w:r>
              <w:rPr>
                <w:sz w:val="24"/>
                <w:szCs w:val="24"/>
                <w:lang w:val="ru-RU"/>
              </w:rPr>
              <w:t>.00 - 13.00</w:t>
            </w:r>
          </w:p>
          <w:p w14:paraId="08A72714" w14:textId="77777777" w:rsidR="00822F30" w:rsidRPr="00E01E5D" w:rsidRDefault="00822F30" w:rsidP="0024316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4</w:t>
            </w:r>
            <w:r>
              <w:rPr>
                <w:sz w:val="24"/>
                <w:szCs w:val="24"/>
              </w:rPr>
              <w:t>.00 - 1</w:t>
            </w:r>
            <w:r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4</w:t>
            </w:r>
            <w:r w:rsidRPr="00E01E5D">
              <w:rPr>
                <w:sz w:val="24"/>
                <w:szCs w:val="24"/>
              </w:rPr>
              <w:t>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92CFA8" w14:textId="77777777" w:rsidR="00822F30" w:rsidRDefault="00822F30" w:rsidP="00291AA2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оптарды аралап,балалармен таңғы шеңбер өткізу.</w:t>
            </w:r>
          </w:p>
          <w:p w14:paraId="0E352C03" w14:textId="77777777" w:rsidR="00822F30" w:rsidRDefault="00822F30" w:rsidP="00291AA2">
            <w:pPr>
              <w:pStyle w:val="TableParagraph"/>
              <w:spacing w:before="4" w:line="235" w:lineRule="auto"/>
              <w:ind w:left="109" w:right="1792"/>
              <w:rPr>
                <w:sz w:val="24"/>
              </w:rPr>
            </w:pPr>
            <w:r>
              <w:rPr>
                <w:sz w:val="24"/>
              </w:rPr>
              <w:t>Кіші топтардағы балаларды,ата-аналарымен тығызм қарым-қатынаста болу.</w:t>
            </w:r>
          </w:p>
          <w:p w14:paraId="28E6299C" w14:textId="77777777" w:rsidR="00822F30" w:rsidRDefault="00822F30" w:rsidP="00291AA2">
            <w:pPr>
              <w:pStyle w:val="TableParagraph"/>
              <w:spacing w:before="4"/>
              <w:ind w:left="109"/>
              <w:rPr>
                <w:sz w:val="24"/>
              </w:rPr>
            </w:pPr>
            <w:r>
              <w:rPr>
                <w:sz w:val="24"/>
              </w:rPr>
              <w:t>Гиперактивті балалармен қандай жұмыс түрлерін өткіземіз?    (дөңгелек үстел)</w:t>
            </w:r>
          </w:p>
          <w:p w14:paraId="20D71A31" w14:textId="77777777" w:rsidR="00822F30" w:rsidRDefault="00822F30" w:rsidP="00291AA2">
            <w:pPr>
              <w:pStyle w:val="TableParagraph"/>
              <w:spacing w:before="4"/>
              <w:ind w:left="109"/>
              <w:rPr>
                <w:sz w:val="24"/>
              </w:rPr>
            </w:pPr>
            <w:r>
              <w:rPr>
                <w:sz w:val="24"/>
              </w:rPr>
              <w:t>Құжатпен жұмыс. Балалар диагностикасын қорытындылап, нәтижелеу</w:t>
            </w:r>
          </w:p>
        </w:tc>
      </w:tr>
      <w:tr w:rsidR="00822F30" w:rsidRPr="0070639A" w14:paraId="195D1548" w14:textId="77777777" w:rsidTr="004D4789">
        <w:trPr>
          <w:trHeight w:val="964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35A37D" w14:textId="77777777" w:rsidR="00822F30" w:rsidRDefault="00822F30" w:rsidP="00291AA2">
            <w:pPr>
              <w:pStyle w:val="TableParagraph"/>
              <w:spacing w:line="322" w:lineRule="exact"/>
              <w:ind w:right="788"/>
              <w:rPr>
                <w:b/>
                <w:sz w:val="24"/>
                <w:szCs w:val="24"/>
              </w:rPr>
            </w:pPr>
            <w:r w:rsidRPr="007F6E4D">
              <w:rPr>
                <w:b/>
                <w:sz w:val="24"/>
                <w:szCs w:val="24"/>
              </w:rPr>
              <w:t>Бейсенбі</w:t>
            </w:r>
          </w:p>
          <w:p w14:paraId="3DCDF2EA" w14:textId="77777777" w:rsidR="00822F30" w:rsidRPr="007F6E4D" w:rsidRDefault="00822F30" w:rsidP="00291AA2">
            <w:pPr>
              <w:pStyle w:val="TableParagraph"/>
              <w:spacing w:line="322" w:lineRule="exact"/>
              <w:ind w:right="788"/>
              <w:rPr>
                <w:b/>
                <w:sz w:val="24"/>
                <w:szCs w:val="24"/>
              </w:rPr>
            </w:pPr>
            <w:r w:rsidRPr="007F6E4D">
              <w:rPr>
                <w:b/>
                <w:sz w:val="24"/>
                <w:szCs w:val="24"/>
              </w:rPr>
              <w:t>Ата-анамен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F6E4D">
              <w:rPr>
                <w:b/>
                <w:sz w:val="24"/>
                <w:szCs w:val="24"/>
              </w:rPr>
              <w:t>жұмы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CC244" w14:textId="77777777" w:rsidR="00822F30" w:rsidRPr="00E01E5D" w:rsidRDefault="00822F30" w:rsidP="00243160">
            <w:pPr>
              <w:pStyle w:val="TableParagraph"/>
              <w:rPr>
                <w:sz w:val="24"/>
                <w:szCs w:val="24"/>
              </w:rPr>
            </w:pPr>
            <w:r w:rsidRPr="00161651">
              <w:rPr>
                <w:sz w:val="24"/>
                <w:szCs w:val="24"/>
              </w:rPr>
              <w:t>9.0</w:t>
            </w:r>
            <w:r>
              <w:rPr>
                <w:sz w:val="24"/>
                <w:szCs w:val="24"/>
              </w:rPr>
              <w:t xml:space="preserve">0 - </w:t>
            </w:r>
            <w:r w:rsidRPr="00161651">
              <w:rPr>
                <w:sz w:val="24"/>
                <w:szCs w:val="24"/>
              </w:rPr>
              <w:t>10</w:t>
            </w:r>
            <w:r w:rsidRPr="00E01E5D">
              <w:rPr>
                <w:sz w:val="24"/>
                <w:szCs w:val="24"/>
              </w:rPr>
              <w:t>.00</w:t>
            </w:r>
          </w:p>
          <w:p w14:paraId="35E57A94" w14:textId="77777777" w:rsidR="00822F30" w:rsidRPr="00E01E5D" w:rsidRDefault="00822F30" w:rsidP="00243160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161651">
              <w:rPr>
                <w:sz w:val="24"/>
                <w:szCs w:val="24"/>
              </w:rPr>
              <w:t>10</w:t>
            </w:r>
            <w:r w:rsidRPr="00E01E5D">
              <w:rPr>
                <w:sz w:val="24"/>
                <w:szCs w:val="24"/>
              </w:rPr>
              <w:t>.00</w:t>
            </w:r>
            <w:r>
              <w:rPr>
                <w:sz w:val="24"/>
                <w:szCs w:val="24"/>
              </w:rPr>
              <w:t xml:space="preserve"> </w:t>
            </w:r>
            <w:r w:rsidRPr="00E01E5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E01E5D">
              <w:rPr>
                <w:sz w:val="24"/>
                <w:szCs w:val="24"/>
              </w:rPr>
              <w:t>12.00</w:t>
            </w:r>
            <w:r>
              <w:rPr>
                <w:sz w:val="24"/>
                <w:szCs w:val="24"/>
              </w:rPr>
              <w:t xml:space="preserve"> </w:t>
            </w:r>
          </w:p>
          <w:p w14:paraId="3F9C4B5E" w14:textId="77777777" w:rsidR="00822F30" w:rsidRPr="00161651" w:rsidRDefault="00822F30" w:rsidP="00243160">
            <w:pPr>
              <w:pStyle w:val="TableParagraph"/>
              <w:rPr>
                <w:sz w:val="24"/>
                <w:szCs w:val="24"/>
              </w:rPr>
            </w:pPr>
            <w:r w:rsidRPr="00161651">
              <w:rPr>
                <w:sz w:val="24"/>
                <w:szCs w:val="24"/>
              </w:rPr>
              <w:t>12.00 - 13.00</w:t>
            </w:r>
          </w:p>
          <w:p w14:paraId="6A04398D" w14:textId="77777777" w:rsidR="00822F30" w:rsidRPr="00E01E5D" w:rsidRDefault="00822F30" w:rsidP="0024316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161651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00 - 1</w:t>
            </w:r>
            <w:r w:rsidRPr="00161651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  <w:r w:rsidRPr="00161651">
              <w:rPr>
                <w:sz w:val="24"/>
                <w:szCs w:val="24"/>
              </w:rPr>
              <w:t>4</w:t>
            </w:r>
            <w:r w:rsidRPr="00E01E5D">
              <w:rPr>
                <w:sz w:val="24"/>
                <w:szCs w:val="24"/>
              </w:rPr>
              <w:t>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20BF59" w14:textId="77777777" w:rsidR="00822F30" w:rsidRDefault="00822F30" w:rsidP="00291AA2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оптарды аралап, балалардың көңіл күйлерін бақылау.</w:t>
            </w:r>
          </w:p>
          <w:p w14:paraId="66598D1A" w14:textId="77777777" w:rsidR="00822F30" w:rsidRDefault="00822F30" w:rsidP="001D4CA6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едагогтар мен ата</w:t>
            </w:r>
            <w:r w:rsidRPr="001D4CA6">
              <w:rPr>
                <w:sz w:val="24"/>
              </w:rPr>
              <w:t>-</w:t>
            </w:r>
            <w:r>
              <w:rPr>
                <w:sz w:val="24"/>
              </w:rPr>
              <w:t>аналар арасындағы қарым</w:t>
            </w:r>
            <w:r w:rsidRPr="001D4CA6">
              <w:rPr>
                <w:sz w:val="24"/>
              </w:rPr>
              <w:t>-</w:t>
            </w:r>
            <w:r>
              <w:rPr>
                <w:sz w:val="24"/>
              </w:rPr>
              <w:t>қатынас байланысын бақылау.</w:t>
            </w:r>
          </w:p>
          <w:p w14:paraId="1486FB22" w14:textId="77777777" w:rsidR="00822F30" w:rsidRDefault="00822F30" w:rsidP="00291AA2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Құжаттармен жұмыс: Диагностикаға қажетті материалдарды дайындау.</w:t>
            </w:r>
          </w:p>
        </w:tc>
      </w:tr>
      <w:tr w:rsidR="00822F30" w:rsidRPr="005142E2" w14:paraId="2DC8F0FD" w14:textId="77777777" w:rsidTr="004D4789">
        <w:trPr>
          <w:trHeight w:val="1289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061B0A" w14:textId="77777777" w:rsidR="00822F30" w:rsidRDefault="00822F30" w:rsidP="00291AA2">
            <w:pPr>
              <w:pStyle w:val="TableParagraph"/>
              <w:ind w:right="648" w:firstLine="283"/>
              <w:rPr>
                <w:b/>
                <w:spacing w:val="-1"/>
                <w:sz w:val="24"/>
                <w:szCs w:val="24"/>
              </w:rPr>
            </w:pPr>
            <w:r w:rsidRPr="007F6E4D">
              <w:rPr>
                <w:b/>
                <w:sz w:val="24"/>
                <w:szCs w:val="24"/>
              </w:rPr>
              <w:t>Жұма</w:t>
            </w:r>
          </w:p>
          <w:p w14:paraId="3C4804BB" w14:textId="77777777" w:rsidR="00822F30" w:rsidRPr="007F6E4D" w:rsidRDefault="00822F30" w:rsidP="00291AA2">
            <w:pPr>
              <w:pStyle w:val="TableParagraph"/>
              <w:ind w:right="648"/>
              <w:rPr>
                <w:b/>
                <w:sz w:val="24"/>
                <w:szCs w:val="24"/>
              </w:rPr>
            </w:pPr>
            <w:r w:rsidRPr="007F6E4D">
              <w:rPr>
                <w:b/>
                <w:spacing w:val="-1"/>
                <w:sz w:val="24"/>
                <w:szCs w:val="24"/>
              </w:rPr>
              <w:t>Жеке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F6E4D">
              <w:rPr>
                <w:b/>
                <w:sz w:val="24"/>
                <w:szCs w:val="24"/>
              </w:rPr>
              <w:t>жұмыс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F6E4D">
              <w:rPr>
                <w:b/>
                <w:sz w:val="24"/>
                <w:szCs w:val="24"/>
              </w:rPr>
              <w:t>күні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EA5952" w14:textId="77777777" w:rsidR="00822F30" w:rsidRPr="00E01E5D" w:rsidRDefault="00822F30" w:rsidP="0024316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</w:t>
            </w:r>
            <w:r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 xml:space="preserve">0 - </w:t>
            </w:r>
            <w:r>
              <w:rPr>
                <w:sz w:val="24"/>
                <w:szCs w:val="24"/>
                <w:lang w:val="en-US"/>
              </w:rPr>
              <w:t>10</w:t>
            </w:r>
            <w:r w:rsidRPr="00E01E5D">
              <w:rPr>
                <w:sz w:val="24"/>
                <w:szCs w:val="24"/>
              </w:rPr>
              <w:t>.00</w:t>
            </w:r>
          </w:p>
          <w:p w14:paraId="06715B09" w14:textId="77777777" w:rsidR="00822F30" w:rsidRPr="00E01E5D" w:rsidRDefault="00822F30" w:rsidP="00243160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  10</w:t>
            </w:r>
            <w:r w:rsidRPr="00E01E5D">
              <w:rPr>
                <w:sz w:val="24"/>
                <w:szCs w:val="24"/>
              </w:rPr>
              <w:t>.00</w:t>
            </w:r>
            <w:r>
              <w:rPr>
                <w:sz w:val="24"/>
                <w:szCs w:val="24"/>
              </w:rPr>
              <w:t xml:space="preserve"> </w:t>
            </w:r>
            <w:r w:rsidRPr="00E01E5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E01E5D">
              <w:rPr>
                <w:sz w:val="24"/>
                <w:szCs w:val="24"/>
              </w:rPr>
              <w:t>12.00</w:t>
            </w:r>
            <w:r>
              <w:rPr>
                <w:sz w:val="24"/>
                <w:szCs w:val="24"/>
              </w:rPr>
              <w:t xml:space="preserve"> </w:t>
            </w:r>
          </w:p>
          <w:p w14:paraId="45BE1D3E" w14:textId="77777777" w:rsidR="00822F30" w:rsidRPr="00BB2BF6" w:rsidRDefault="00822F30" w:rsidP="00243160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  <w:r>
              <w:rPr>
                <w:sz w:val="24"/>
                <w:szCs w:val="24"/>
                <w:lang w:val="ru-RU"/>
              </w:rPr>
              <w:t>.00 - 13.00</w:t>
            </w:r>
          </w:p>
          <w:p w14:paraId="2974BD79" w14:textId="77777777" w:rsidR="00822F30" w:rsidRPr="00E01E5D" w:rsidRDefault="00822F30" w:rsidP="0024316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4</w:t>
            </w:r>
            <w:r>
              <w:rPr>
                <w:sz w:val="24"/>
                <w:szCs w:val="24"/>
              </w:rPr>
              <w:t>.00 - 1</w:t>
            </w:r>
            <w:r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4</w:t>
            </w:r>
            <w:r w:rsidRPr="00E01E5D">
              <w:rPr>
                <w:sz w:val="24"/>
                <w:szCs w:val="24"/>
              </w:rPr>
              <w:t>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959EA6" w14:textId="77777777" w:rsidR="00822F30" w:rsidRPr="00973D1E" w:rsidRDefault="00822F30" w:rsidP="00291AA2">
            <w:pPr>
              <w:pStyle w:val="TableParagraph"/>
              <w:spacing w:line="267" w:lineRule="exact"/>
              <w:ind w:left="109"/>
              <w:rPr>
                <w:sz w:val="24"/>
                <w:szCs w:val="24"/>
              </w:rPr>
            </w:pPr>
            <w:r w:rsidRPr="00973D1E">
              <w:rPr>
                <w:sz w:val="24"/>
                <w:szCs w:val="24"/>
              </w:rPr>
              <w:t>Балалардың  мінезінің  ерекшелігі мен көңіл-күйін анықтауға арналған  диагностика түрлері.</w:t>
            </w:r>
          </w:p>
          <w:p w14:paraId="4CF44263" w14:textId="77777777" w:rsidR="00822F30" w:rsidRPr="00973D1E" w:rsidRDefault="00822F30" w:rsidP="00291AA2">
            <w:pPr>
              <w:pStyle w:val="TableParagraph"/>
              <w:rPr>
                <w:sz w:val="24"/>
                <w:szCs w:val="24"/>
              </w:rPr>
            </w:pPr>
            <w:r w:rsidRPr="00973D1E">
              <w:rPr>
                <w:sz w:val="24"/>
                <w:szCs w:val="24"/>
              </w:rPr>
              <w:t>Диагностикаға қажетті материалдарды жинақтау.</w:t>
            </w:r>
          </w:p>
          <w:p w14:paraId="51A3A203" w14:textId="77777777" w:rsidR="00822F30" w:rsidRPr="00973D1E" w:rsidRDefault="00822F30" w:rsidP="00291AA2">
            <w:pPr>
              <w:pStyle w:val="TableParagraph"/>
              <w:rPr>
                <w:sz w:val="24"/>
                <w:szCs w:val="24"/>
              </w:rPr>
            </w:pPr>
            <w:r w:rsidRPr="00973D1E">
              <w:rPr>
                <w:sz w:val="24"/>
                <w:szCs w:val="24"/>
              </w:rPr>
              <w:t>Электрондық журналдарды толтыру</w:t>
            </w:r>
          </w:p>
          <w:p w14:paraId="0D8B22F6" w14:textId="77777777" w:rsidR="00822F30" w:rsidRPr="00973D1E" w:rsidRDefault="00822F30" w:rsidP="00291AA2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14:paraId="10D1E78A" w14:textId="77777777" w:rsidR="00291AA2" w:rsidRPr="007F6E4D" w:rsidRDefault="00291AA2" w:rsidP="00291AA2">
      <w:pPr>
        <w:spacing w:line="235" w:lineRule="auto"/>
        <w:rPr>
          <w:sz w:val="24"/>
          <w:lang w:val="kk-KZ"/>
        </w:rPr>
        <w:sectPr w:rsidR="00291AA2" w:rsidRPr="007F6E4D" w:rsidSect="00B310A4">
          <w:type w:val="continuous"/>
          <w:pgSz w:w="11910" w:h="16840"/>
          <w:pgMar w:top="300" w:right="568" w:bottom="960" w:left="280" w:header="720" w:footer="720" w:gutter="0"/>
          <w:cols w:space="720"/>
        </w:sectPr>
      </w:pPr>
    </w:p>
    <w:p w14:paraId="3B0EAF35" w14:textId="77777777" w:rsidR="004D4789" w:rsidRDefault="004062E2" w:rsidP="004D478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</w:t>
      </w:r>
    </w:p>
    <w:p w14:paraId="4C192BCF" w14:textId="77777777" w:rsidR="004D4789" w:rsidRDefault="004D4789" w:rsidP="004D478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14:paraId="653B6715" w14:textId="77777777" w:rsidR="004D4789" w:rsidRDefault="004D4789" w:rsidP="004D478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14:paraId="00014910" w14:textId="77777777" w:rsidR="004D4789" w:rsidRDefault="004D4789" w:rsidP="004D478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14:paraId="173A19AE" w14:textId="77777777" w:rsidR="004D4789" w:rsidRDefault="004D4789" w:rsidP="004D478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14:paraId="0514F9B0" w14:textId="77777777" w:rsidR="004D4789" w:rsidRDefault="004D4789" w:rsidP="004D478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14:paraId="03705313" w14:textId="77777777" w:rsidR="004D4789" w:rsidRDefault="004D4789" w:rsidP="004D478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14:paraId="4C0441C8" w14:textId="77777777" w:rsidR="004D4789" w:rsidRDefault="004D4789" w:rsidP="004D478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14:paraId="267ED4B3" w14:textId="77777777" w:rsidR="004D4789" w:rsidRDefault="004D4789" w:rsidP="004D478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14:paraId="619484B6" w14:textId="77777777" w:rsidR="004D4789" w:rsidRDefault="004D4789" w:rsidP="004D478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14:paraId="2DC4804A" w14:textId="77777777" w:rsidR="004D4789" w:rsidRDefault="004D4789" w:rsidP="004D478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14:paraId="7DB14F83" w14:textId="77777777" w:rsidR="004D4789" w:rsidRDefault="004D4789" w:rsidP="004D478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14:paraId="7221E3F3" w14:textId="667A5239" w:rsidR="004062E2" w:rsidRDefault="004062E2" w:rsidP="004D478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                               </w:t>
      </w:r>
    </w:p>
    <w:p w14:paraId="1932C6A8" w14:textId="77777777" w:rsidR="00B90842" w:rsidRPr="00E00FFE" w:rsidRDefault="00B90842" w:rsidP="00B9084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14:paraId="4BFBEBBB" w14:textId="79348962" w:rsidR="003E191F" w:rsidRDefault="003E191F" w:rsidP="004D4789">
      <w:pPr>
        <w:pStyle w:val="a3"/>
        <w:jc w:val="center"/>
        <w:rPr>
          <w:rFonts w:ascii="Times New Roman" w:hAnsi="Times New Roman" w:cs="Times New Roman"/>
          <w:sz w:val="32"/>
          <w:szCs w:val="32"/>
          <w:lang w:val="kk-KZ"/>
        </w:rPr>
      </w:pPr>
      <w:r w:rsidRPr="00425355">
        <w:rPr>
          <w:rFonts w:ascii="Times New Roman" w:hAnsi="Times New Roman" w:cs="Times New Roman"/>
          <w:sz w:val="32"/>
          <w:szCs w:val="32"/>
          <w:lang w:val="kk-KZ"/>
        </w:rPr>
        <w:t>202</w:t>
      </w:r>
      <w:r w:rsidR="004D4789">
        <w:rPr>
          <w:rFonts w:ascii="Times New Roman" w:hAnsi="Times New Roman" w:cs="Times New Roman"/>
          <w:sz w:val="32"/>
          <w:szCs w:val="32"/>
          <w:lang w:val="kk-KZ"/>
        </w:rPr>
        <w:t>4</w:t>
      </w:r>
      <w:r w:rsidRPr="00425355">
        <w:rPr>
          <w:rFonts w:ascii="Times New Roman" w:hAnsi="Times New Roman" w:cs="Times New Roman"/>
          <w:sz w:val="32"/>
          <w:szCs w:val="32"/>
          <w:lang w:val="kk-KZ"/>
        </w:rPr>
        <w:t>-202</w:t>
      </w:r>
      <w:r w:rsidR="004D4789">
        <w:rPr>
          <w:rFonts w:ascii="Times New Roman" w:hAnsi="Times New Roman" w:cs="Times New Roman"/>
          <w:sz w:val="32"/>
          <w:szCs w:val="32"/>
          <w:lang w:val="kk-KZ"/>
        </w:rPr>
        <w:t>5</w:t>
      </w:r>
      <w:r w:rsidRPr="00425355">
        <w:rPr>
          <w:rFonts w:ascii="Times New Roman" w:hAnsi="Times New Roman" w:cs="Times New Roman"/>
          <w:sz w:val="32"/>
          <w:szCs w:val="32"/>
          <w:lang w:val="kk-KZ"/>
        </w:rPr>
        <w:t xml:space="preserve"> оқу жылына арналған  педагог-психологтың циклограммасы.</w:t>
      </w:r>
    </w:p>
    <w:p w14:paraId="1A8F3077" w14:textId="1EFF6287" w:rsidR="003E191F" w:rsidRDefault="003E191F" w:rsidP="004D4789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E32540">
        <w:rPr>
          <w:rFonts w:ascii="Times New Roman" w:hAnsi="Times New Roman" w:cs="Times New Roman"/>
          <w:b/>
          <w:sz w:val="28"/>
          <w:szCs w:val="28"/>
          <w:lang w:val="kk-KZ"/>
        </w:rPr>
        <w:t>Мақсаты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алабақша  тәрбиеленушілеріне, балалардың бейімделу үдірісіне психологиялық сүйемелдеу жасау.</w:t>
      </w:r>
    </w:p>
    <w:p w14:paraId="0242FC4F" w14:textId="77777777" w:rsidR="003E191F" w:rsidRPr="00F1616B" w:rsidRDefault="003E191F" w:rsidP="003E191F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1616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       </w:t>
      </w:r>
    </w:p>
    <w:p w14:paraId="5ED60337" w14:textId="77777777" w:rsidR="003E191F" w:rsidRDefault="003E191F" w:rsidP="003E191F">
      <w:pPr>
        <w:pStyle w:val="1"/>
        <w:spacing w:before="0"/>
        <w:ind w:left="1221"/>
      </w:pPr>
      <w:r>
        <w:t xml:space="preserve">Ақпан   </w:t>
      </w:r>
      <w:r w:rsidRPr="00B90842">
        <w:t>0</w:t>
      </w:r>
      <w:r>
        <w:rPr>
          <w:lang w:val="en-US"/>
        </w:rPr>
        <w:t>1</w:t>
      </w:r>
      <w:r>
        <w:t>.</w:t>
      </w:r>
      <w:r>
        <w:rPr>
          <w:lang w:val="en-US"/>
        </w:rPr>
        <w:t>02</w:t>
      </w:r>
      <w:r>
        <w:t xml:space="preserve"> - </w:t>
      </w:r>
      <w:r w:rsidRPr="00B90842">
        <w:t>1</w:t>
      </w:r>
      <w:r>
        <w:rPr>
          <w:lang w:val="en-US"/>
        </w:rPr>
        <w:t>4</w:t>
      </w:r>
      <w:r>
        <w:t>.</w:t>
      </w:r>
      <w:r>
        <w:rPr>
          <w:lang w:val="en-US"/>
        </w:rPr>
        <w:t>02</w:t>
      </w:r>
      <w:r>
        <w:t>. 202</w:t>
      </w:r>
      <w:r w:rsidR="002E3A82">
        <w:t>5</w:t>
      </w:r>
      <w:r>
        <w:rPr>
          <w:lang w:val="en-US"/>
        </w:rPr>
        <w:t xml:space="preserve"> </w:t>
      </w:r>
      <w:r w:rsidRPr="00E01E5D">
        <w:t>ж.</w:t>
      </w:r>
      <w:r>
        <w:t xml:space="preserve">   I – I</w:t>
      </w:r>
      <w:r w:rsidRPr="005142E2">
        <w:t>I</w:t>
      </w:r>
      <w:r w:rsidRPr="00991E1D">
        <w:t xml:space="preserve"> </w:t>
      </w:r>
      <w:r>
        <w:t>апта.</w:t>
      </w:r>
    </w:p>
    <w:p w14:paraId="53464EBE" w14:textId="77777777" w:rsidR="003E191F" w:rsidRDefault="003E191F" w:rsidP="003E191F">
      <w:pPr>
        <w:pStyle w:val="a9"/>
        <w:spacing w:before="0"/>
        <w:rPr>
          <w:b/>
          <w:sz w:val="21"/>
        </w:rPr>
      </w:pPr>
    </w:p>
    <w:tbl>
      <w:tblPr>
        <w:tblStyle w:val="TableNormal"/>
        <w:tblW w:w="10500" w:type="dxa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3"/>
        <w:gridCol w:w="1560"/>
        <w:gridCol w:w="7087"/>
      </w:tblGrid>
      <w:tr w:rsidR="003E191F" w:rsidRPr="00B90842" w14:paraId="48E19796" w14:textId="77777777" w:rsidTr="004D4789">
        <w:trPr>
          <w:trHeight w:val="325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479FDF" w14:textId="77777777" w:rsidR="003E191F" w:rsidRDefault="003E191F" w:rsidP="00CA37FA">
            <w:pPr>
              <w:pStyle w:val="TableParagraph"/>
              <w:ind w:left="465"/>
              <w:rPr>
                <w:b/>
                <w:sz w:val="28"/>
              </w:rPr>
            </w:pPr>
            <w:r>
              <w:rPr>
                <w:b/>
                <w:sz w:val="28"/>
              </w:rPr>
              <w:t>Апта күні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CD077B" w14:textId="77777777" w:rsidR="003E191F" w:rsidRDefault="003E191F" w:rsidP="00CA37FA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Уақыт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A4A883" w14:textId="77777777" w:rsidR="003E191F" w:rsidRPr="00F244A7" w:rsidRDefault="003E191F" w:rsidP="00CA37FA">
            <w:pPr>
              <w:pStyle w:val="TableParagraph"/>
              <w:ind w:left="1305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                 Өткізілетін іс</w:t>
            </w:r>
            <w:r w:rsidRPr="00B90842">
              <w:rPr>
                <w:b/>
                <w:sz w:val="28"/>
              </w:rPr>
              <w:t>-</w:t>
            </w:r>
            <w:r>
              <w:rPr>
                <w:b/>
                <w:sz w:val="28"/>
              </w:rPr>
              <w:t>шаралар.</w:t>
            </w:r>
          </w:p>
        </w:tc>
      </w:tr>
      <w:tr w:rsidR="00822F30" w:rsidRPr="00B310A4" w14:paraId="2D28239B" w14:textId="77777777" w:rsidTr="004D4789">
        <w:trPr>
          <w:trHeight w:val="1378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8121D9" w14:textId="77777777" w:rsidR="00822F30" w:rsidRPr="007F6E4D" w:rsidRDefault="00822F30" w:rsidP="00CA37FA">
            <w:pPr>
              <w:pStyle w:val="TableParagraph"/>
              <w:spacing w:line="320" w:lineRule="exact"/>
              <w:ind w:left="393"/>
              <w:rPr>
                <w:b/>
                <w:sz w:val="24"/>
                <w:szCs w:val="24"/>
              </w:rPr>
            </w:pPr>
            <w:r w:rsidRPr="007F6E4D">
              <w:rPr>
                <w:b/>
                <w:sz w:val="24"/>
                <w:szCs w:val="24"/>
              </w:rPr>
              <w:t>Дүйсенбі</w:t>
            </w:r>
          </w:p>
          <w:p w14:paraId="21FC38D5" w14:textId="77777777" w:rsidR="00822F30" w:rsidRPr="007F6E4D" w:rsidRDefault="00822F30" w:rsidP="00CA37FA">
            <w:pPr>
              <w:pStyle w:val="TableParagraph"/>
              <w:rPr>
                <w:b/>
                <w:sz w:val="24"/>
                <w:szCs w:val="24"/>
              </w:rPr>
            </w:pPr>
            <w:r w:rsidRPr="007F6E4D">
              <w:rPr>
                <w:b/>
                <w:w w:val="95"/>
                <w:sz w:val="24"/>
                <w:szCs w:val="24"/>
              </w:rPr>
              <w:t xml:space="preserve">Диагностикалық </w:t>
            </w:r>
            <w:r w:rsidRPr="007F6E4D">
              <w:rPr>
                <w:b/>
                <w:sz w:val="24"/>
                <w:szCs w:val="24"/>
              </w:rPr>
              <w:t>жұмы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D034A" w14:textId="77777777" w:rsidR="00822F30" w:rsidRPr="00E01E5D" w:rsidRDefault="00822F30" w:rsidP="0024316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</w:t>
            </w:r>
            <w:r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 xml:space="preserve">0 - </w:t>
            </w:r>
            <w:r>
              <w:rPr>
                <w:sz w:val="24"/>
                <w:szCs w:val="24"/>
                <w:lang w:val="en-US"/>
              </w:rPr>
              <w:t>10</w:t>
            </w:r>
            <w:r w:rsidRPr="00E01E5D">
              <w:rPr>
                <w:sz w:val="24"/>
                <w:szCs w:val="24"/>
              </w:rPr>
              <w:t>.00</w:t>
            </w:r>
          </w:p>
          <w:p w14:paraId="48142BC3" w14:textId="77777777" w:rsidR="00822F30" w:rsidRPr="00E01E5D" w:rsidRDefault="00822F30" w:rsidP="00243160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  10</w:t>
            </w:r>
            <w:r w:rsidRPr="00E01E5D">
              <w:rPr>
                <w:sz w:val="24"/>
                <w:szCs w:val="24"/>
              </w:rPr>
              <w:t>.00</w:t>
            </w:r>
            <w:r>
              <w:rPr>
                <w:sz w:val="24"/>
                <w:szCs w:val="24"/>
              </w:rPr>
              <w:t xml:space="preserve"> </w:t>
            </w:r>
            <w:r w:rsidRPr="00E01E5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E01E5D">
              <w:rPr>
                <w:sz w:val="24"/>
                <w:szCs w:val="24"/>
              </w:rPr>
              <w:t>12.00</w:t>
            </w:r>
            <w:r>
              <w:rPr>
                <w:sz w:val="24"/>
                <w:szCs w:val="24"/>
              </w:rPr>
              <w:t xml:space="preserve"> </w:t>
            </w:r>
          </w:p>
          <w:p w14:paraId="48DFB7AC" w14:textId="77777777" w:rsidR="00822F30" w:rsidRPr="00BB2BF6" w:rsidRDefault="00822F30" w:rsidP="00243160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  <w:r>
              <w:rPr>
                <w:sz w:val="24"/>
                <w:szCs w:val="24"/>
                <w:lang w:val="ru-RU"/>
              </w:rPr>
              <w:t>.00 - 13.00</w:t>
            </w:r>
          </w:p>
          <w:p w14:paraId="49962789" w14:textId="77777777" w:rsidR="00822F30" w:rsidRPr="00E01E5D" w:rsidRDefault="00822F30" w:rsidP="0024316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4</w:t>
            </w:r>
            <w:r>
              <w:rPr>
                <w:sz w:val="24"/>
                <w:szCs w:val="24"/>
              </w:rPr>
              <w:t>.00 - 1</w:t>
            </w:r>
            <w:r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4</w:t>
            </w:r>
            <w:r w:rsidRPr="00E01E5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779BBF" w14:textId="77777777" w:rsidR="00822F30" w:rsidRDefault="00822F30" w:rsidP="00CA37FA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Топтарды аралап,балалардың көңіл-күйлерін бақылау.Жоғарғы топтардағы балалармен диагностика түрлерін өткізу. Балалар өздерін балабақшада еркін сезінуге жағдай жасау.</w:t>
            </w:r>
          </w:p>
          <w:p w14:paraId="279EB439" w14:textId="77777777" w:rsidR="00822F30" w:rsidRDefault="00822F30" w:rsidP="00CA37FA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 «Корректура жасап көру» әдістемесі мектепалды топтар арасында.</w:t>
            </w:r>
          </w:p>
          <w:p w14:paraId="0E74AD47" w14:textId="77777777" w:rsidR="00822F30" w:rsidRDefault="00822F30" w:rsidP="00CA37FA">
            <w:pPr>
              <w:pStyle w:val="TableParagraph"/>
              <w:spacing w:line="274" w:lineRule="exact"/>
              <w:ind w:left="109"/>
              <w:rPr>
                <w:sz w:val="24"/>
              </w:rPr>
            </w:pPr>
            <w:r>
              <w:rPr>
                <w:sz w:val="24"/>
              </w:rPr>
              <w:t xml:space="preserve">Құжаттармен жұмыс. </w:t>
            </w:r>
            <w:r>
              <w:rPr>
                <w:sz w:val="24"/>
                <w:szCs w:val="24"/>
              </w:rPr>
              <w:t>Коррекциялық, дамытушылық әдістемелер мен бағдарламалар картотекасын жасақтау және жүйелендіру.</w:t>
            </w:r>
          </w:p>
        </w:tc>
      </w:tr>
      <w:tr w:rsidR="00822F30" w:rsidRPr="009C0D58" w14:paraId="6B65DACF" w14:textId="77777777" w:rsidTr="004D4789">
        <w:trPr>
          <w:trHeight w:val="1103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EACE97" w14:textId="77777777" w:rsidR="00822F30" w:rsidRPr="007F6E4D" w:rsidRDefault="00822F30" w:rsidP="00CA37FA">
            <w:pPr>
              <w:pStyle w:val="TableParagraph"/>
              <w:ind w:right="32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Pr="007F6E4D">
              <w:rPr>
                <w:b/>
                <w:sz w:val="24"/>
                <w:szCs w:val="24"/>
              </w:rPr>
              <w:t>Сейсенбі</w:t>
            </w:r>
          </w:p>
          <w:p w14:paraId="06047C88" w14:textId="77777777" w:rsidR="00822F30" w:rsidRDefault="00822F30" w:rsidP="00CA37FA">
            <w:pPr>
              <w:pStyle w:val="TableParagraph"/>
              <w:ind w:right="321"/>
              <w:rPr>
                <w:b/>
                <w:sz w:val="24"/>
                <w:szCs w:val="24"/>
              </w:rPr>
            </w:pPr>
            <w:r w:rsidRPr="007F6E4D">
              <w:rPr>
                <w:b/>
                <w:spacing w:val="-1"/>
                <w:sz w:val="24"/>
                <w:szCs w:val="24"/>
              </w:rPr>
              <w:t>Коррекциялық</w:t>
            </w:r>
          </w:p>
          <w:p w14:paraId="752A22AD" w14:textId="77777777" w:rsidR="00822F30" w:rsidRPr="007F6E4D" w:rsidRDefault="00822F30" w:rsidP="00CA37FA">
            <w:pPr>
              <w:pStyle w:val="TableParagraph"/>
              <w:ind w:right="321"/>
              <w:rPr>
                <w:b/>
                <w:sz w:val="24"/>
                <w:szCs w:val="24"/>
              </w:rPr>
            </w:pPr>
            <w:r w:rsidRPr="007F6E4D">
              <w:rPr>
                <w:b/>
                <w:sz w:val="24"/>
                <w:szCs w:val="24"/>
              </w:rPr>
              <w:t>жұмы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14CAB" w14:textId="77777777" w:rsidR="00822F30" w:rsidRPr="00E01E5D" w:rsidRDefault="00822F30" w:rsidP="00243160">
            <w:pPr>
              <w:pStyle w:val="TableParagraph"/>
              <w:rPr>
                <w:sz w:val="24"/>
                <w:szCs w:val="24"/>
              </w:rPr>
            </w:pPr>
            <w:r w:rsidRPr="0026119F">
              <w:rPr>
                <w:sz w:val="24"/>
                <w:szCs w:val="24"/>
              </w:rPr>
              <w:t>9.0</w:t>
            </w:r>
            <w:r>
              <w:rPr>
                <w:sz w:val="24"/>
                <w:szCs w:val="24"/>
              </w:rPr>
              <w:t xml:space="preserve">0 - </w:t>
            </w:r>
            <w:r w:rsidRPr="0026119F">
              <w:rPr>
                <w:sz w:val="24"/>
                <w:szCs w:val="24"/>
              </w:rPr>
              <w:t>10</w:t>
            </w:r>
            <w:r w:rsidRPr="00E01E5D">
              <w:rPr>
                <w:sz w:val="24"/>
                <w:szCs w:val="24"/>
              </w:rPr>
              <w:t>.00</w:t>
            </w:r>
          </w:p>
          <w:p w14:paraId="376725D9" w14:textId="77777777" w:rsidR="00822F30" w:rsidRPr="00E01E5D" w:rsidRDefault="00822F30" w:rsidP="00243160">
            <w:pPr>
              <w:pStyle w:val="TableParagraph"/>
              <w:ind w:left="0"/>
              <w:rPr>
                <w:sz w:val="24"/>
                <w:szCs w:val="24"/>
              </w:rPr>
            </w:pPr>
            <w:r w:rsidRPr="0026119F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  <w:lang w:val="en-US"/>
              </w:rPr>
              <w:t>10</w:t>
            </w:r>
            <w:r w:rsidRPr="00E01E5D">
              <w:rPr>
                <w:sz w:val="24"/>
                <w:szCs w:val="24"/>
              </w:rPr>
              <w:t>.00</w:t>
            </w:r>
            <w:r>
              <w:rPr>
                <w:sz w:val="24"/>
                <w:szCs w:val="24"/>
              </w:rPr>
              <w:t xml:space="preserve"> </w:t>
            </w:r>
            <w:r w:rsidRPr="00E01E5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E01E5D">
              <w:rPr>
                <w:sz w:val="24"/>
                <w:szCs w:val="24"/>
              </w:rPr>
              <w:t>12.00</w:t>
            </w:r>
            <w:r>
              <w:rPr>
                <w:sz w:val="24"/>
                <w:szCs w:val="24"/>
              </w:rPr>
              <w:t xml:space="preserve"> </w:t>
            </w:r>
          </w:p>
          <w:p w14:paraId="0B23B4B3" w14:textId="77777777" w:rsidR="00822F30" w:rsidRPr="00BB2BF6" w:rsidRDefault="00822F30" w:rsidP="00243160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  <w:r>
              <w:rPr>
                <w:sz w:val="24"/>
                <w:szCs w:val="24"/>
                <w:lang w:val="ru-RU"/>
              </w:rPr>
              <w:t>.00 - 13.00</w:t>
            </w:r>
          </w:p>
          <w:p w14:paraId="73D7F9B6" w14:textId="77777777" w:rsidR="00822F30" w:rsidRPr="00E01E5D" w:rsidRDefault="00822F30" w:rsidP="0024316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4</w:t>
            </w:r>
            <w:r>
              <w:rPr>
                <w:sz w:val="24"/>
                <w:szCs w:val="24"/>
              </w:rPr>
              <w:t>.00 - 1</w:t>
            </w:r>
            <w:r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4</w:t>
            </w:r>
            <w:r w:rsidRPr="00E01E5D">
              <w:rPr>
                <w:sz w:val="24"/>
                <w:szCs w:val="24"/>
              </w:rPr>
              <w:t>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93AE48" w14:textId="77777777" w:rsidR="00822F30" w:rsidRDefault="00822F30" w:rsidP="00CA37FA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оптарды аралап, балалардың көңіл-күйлерін бақылау. Таңғы шеңбер өткізу.</w:t>
            </w:r>
          </w:p>
          <w:p w14:paraId="1F91E10A" w14:textId="77777777" w:rsidR="00822F30" w:rsidRPr="00193A29" w:rsidRDefault="00822F30" w:rsidP="00CA37FA">
            <w:pPr>
              <w:pStyle w:val="TableParagraph"/>
              <w:ind w:left="109"/>
              <w:rPr>
                <w:sz w:val="24"/>
                <w:lang w:val="ru-RU"/>
              </w:rPr>
            </w:pPr>
            <w:r>
              <w:rPr>
                <w:sz w:val="24"/>
              </w:rPr>
              <w:t xml:space="preserve">Ұсақ қол қимылдарын дамыту.Ортаңғы топтар.Адаптатциядағы балаларды бақылаужұмыс. </w:t>
            </w:r>
            <w:r>
              <w:rPr>
                <w:sz w:val="24"/>
                <w:lang w:val="en-US"/>
              </w:rPr>
              <w:t>2020</w:t>
            </w:r>
            <w:r>
              <w:rPr>
                <w:sz w:val="24"/>
                <w:lang w:val="ru-RU"/>
              </w:rPr>
              <w:t xml:space="preserve"> ж.</w:t>
            </w:r>
          </w:p>
          <w:p w14:paraId="3A731127" w14:textId="77777777" w:rsidR="00822F30" w:rsidRDefault="00822F30" w:rsidP="00CA37FA">
            <w:pPr>
              <w:pStyle w:val="TableParagraph"/>
              <w:spacing w:before="4" w:line="235" w:lineRule="auto"/>
              <w:ind w:left="109" w:right="3814"/>
              <w:rPr>
                <w:sz w:val="24"/>
              </w:rPr>
            </w:pPr>
            <w:r>
              <w:rPr>
                <w:sz w:val="24"/>
              </w:rPr>
              <w:t xml:space="preserve">Электрондық журналды толтыру. </w:t>
            </w:r>
          </w:p>
        </w:tc>
      </w:tr>
      <w:tr w:rsidR="00822F30" w:rsidRPr="00B310A4" w14:paraId="47E5E042" w14:textId="77777777" w:rsidTr="004D4789">
        <w:trPr>
          <w:trHeight w:val="1382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8828A4" w14:textId="77777777" w:rsidR="00822F30" w:rsidRDefault="00822F30" w:rsidP="00CA37FA">
            <w:pPr>
              <w:pStyle w:val="TableParagraph"/>
              <w:ind w:right="321"/>
              <w:rPr>
                <w:b/>
                <w:w w:val="95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Pr="007F6E4D">
              <w:rPr>
                <w:b/>
                <w:sz w:val="24"/>
                <w:szCs w:val="24"/>
              </w:rPr>
              <w:t>Сәрсенбі</w:t>
            </w:r>
          </w:p>
          <w:p w14:paraId="2B8BF5B8" w14:textId="77777777" w:rsidR="00822F30" w:rsidRPr="007F6E4D" w:rsidRDefault="00822F30" w:rsidP="00CA37FA">
            <w:pPr>
              <w:pStyle w:val="TableParagraph"/>
              <w:ind w:right="321"/>
              <w:rPr>
                <w:b/>
                <w:sz w:val="24"/>
                <w:szCs w:val="24"/>
              </w:rPr>
            </w:pPr>
            <w:r w:rsidRPr="007F6E4D">
              <w:rPr>
                <w:b/>
                <w:w w:val="95"/>
                <w:sz w:val="24"/>
                <w:szCs w:val="24"/>
              </w:rPr>
              <w:t>Ұжыммен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F6E4D">
              <w:rPr>
                <w:b/>
                <w:sz w:val="24"/>
                <w:szCs w:val="24"/>
              </w:rPr>
              <w:t>жұмы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E5B07" w14:textId="77777777" w:rsidR="00822F30" w:rsidRPr="00E01E5D" w:rsidRDefault="00822F30" w:rsidP="0024316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</w:t>
            </w:r>
            <w:r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 xml:space="preserve">0 - </w:t>
            </w:r>
            <w:r>
              <w:rPr>
                <w:sz w:val="24"/>
                <w:szCs w:val="24"/>
                <w:lang w:val="en-US"/>
              </w:rPr>
              <w:t>10</w:t>
            </w:r>
            <w:r w:rsidRPr="00E01E5D">
              <w:rPr>
                <w:sz w:val="24"/>
                <w:szCs w:val="24"/>
              </w:rPr>
              <w:t>.00</w:t>
            </w:r>
          </w:p>
          <w:p w14:paraId="45D6E473" w14:textId="77777777" w:rsidR="00822F30" w:rsidRPr="00E01E5D" w:rsidRDefault="00822F30" w:rsidP="00243160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  10</w:t>
            </w:r>
            <w:r w:rsidRPr="00E01E5D">
              <w:rPr>
                <w:sz w:val="24"/>
                <w:szCs w:val="24"/>
              </w:rPr>
              <w:t>.00</w:t>
            </w:r>
            <w:r>
              <w:rPr>
                <w:sz w:val="24"/>
                <w:szCs w:val="24"/>
              </w:rPr>
              <w:t xml:space="preserve"> </w:t>
            </w:r>
            <w:r w:rsidRPr="00E01E5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E01E5D">
              <w:rPr>
                <w:sz w:val="24"/>
                <w:szCs w:val="24"/>
              </w:rPr>
              <w:t>12.00</w:t>
            </w:r>
            <w:r>
              <w:rPr>
                <w:sz w:val="24"/>
                <w:szCs w:val="24"/>
              </w:rPr>
              <w:t xml:space="preserve"> </w:t>
            </w:r>
          </w:p>
          <w:p w14:paraId="6006DF80" w14:textId="77777777" w:rsidR="00822F30" w:rsidRPr="00BB2BF6" w:rsidRDefault="00822F30" w:rsidP="00243160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  <w:r>
              <w:rPr>
                <w:sz w:val="24"/>
                <w:szCs w:val="24"/>
                <w:lang w:val="ru-RU"/>
              </w:rPr>
              <w:t>.00 - 13.00</w:t>
            </w:r>
          </w:p>
          <w:p w14:paraId="02B91589" w14:textId="77777777" w:rsidR="00822F30" w:rsidRPr="00E01E5D" w:rsidRDefault="00822F30" w:rsidP="0024316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4</w:t>
            </w:r>
            <w:r>
              <w:rPr>
                <w:sz w:val="24"/>
                <w:szCs w:val="24"/>
              </w:rPr>
              <w:t>.00 - 1</w:t>
            </w:r>
            <w:r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4</w:t>
            </w:r>
            <w:r w:rsidRPr="00E01E5D">
              <w:rPr>
                <w:sz w:val="24"/>
                <w:szCs w:val="24"/>
              </w:rPr>
              <w:t>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7BC8B1" w14:textId="77777777" w:rsidR="00822F30" w:rsidRPr="00181818" w:rsidRDefault="00822F30" w:rsidP="00CA37FA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едагогтардың бір</w:t>
            </w:r>
            <w:r w:rsidRPr="00181818">
              <w:rPr>
                <w:sz w:val="24"/>
              </w:rPr>
              <w:t>-</w:t>
            </w:r>
            <w:r>
              <w:rPr>
                <w:sz w:val="24"/>
              </w:rPr>
              <w:t>бірімен қарым</w:t>
            </w:r>
            <w:r w:rsidRPr="00181818">
              <w:rPr>
                <w:sz w:val="24"/>
              </w:rPr>
              <w:t>-</w:t>
            </w:r>
            <w:r>
              <w:rPr>
                <w:sz w:val="24"/>
              </w:rPr>
              <w:t xml:space="preserve">қатынасын анықтау. </w:t>
            </w:r>
          </w:p>
          <w:p w14:paraId="54CEF050" w14:textId="77777777" w:rsidR="00822F30" w:rsidRDefault="00822F30" w:rsidP="00CA37FA">
            <w:pPr>
              <w:pStyle w:val="TableParagraph"/>
              <w:spacing w:before="4" w:line="235" w:lineRule="auto"/>
              <w:ind w:left="109" w:right="1792"/>
              <w:rPr>
                <w:sz w:val="24"/>
              </w:rPr>
            </w:pPr>
            <w:r>
              <w:rPr>
                <w:sz w:val="24"/>
              </w:rPr>
              <w:t>Кіші топтардағы балаларды,ата-аналарымен тығызм қарым-қатынаста болу.</w:t>
            </w:r>
          </w:p>
          <w:p w14:paraId="21E61EE1" w14:textId="77777777" w:rsidR="00822F30" w:rsidRDefault="00822F30" w:rsidP="00CA37FA">
            <w:pPr>
              <w:pStyle w:val="TableParagraph"/>
              <w:spacing w:before="4"/>
              <w:ind w:left="109"/>
              <w:rPr>
                <w:sz w:val="24"/>
              </w:rPr>
            </w:pPr>
            <w:r>
              <w:rPr>
                <w:sz w:val="24"/>
              </w:rPr>
              <w:t>«Ойын ойга жетелейді» интеллектуалды ойын. Педагогтар арасында</w:t>
            </w:r>
          </w:p>
          <w:p w14:paraId="143B7435" w14:textId="77777777" w:rsidR="00822F30" w:rsidRDefault="00822F30" w:rsidP="00CA37FA">
            <w:pPr>
              <w:pStyle w:val="TableParagraph"/>
              <w:spacing w:before="4"/>
              <w:ind w:left="109"/>
              <w:rPr>
                <w:sz w:val="24"/>
              </w:rPr>
            </w:pPr>
            <w:r>
              <w:rPr>
                <w:sz w:val="24"/>
              </w:rPr>
              <w:t>Құжатпен жұмыс. Балалармен өткізілген диагностикалардың хаттамасын толтыру.</w:t>
            </w:r>
          </w:p>
        </w:tc>
      </w:tr>
      <w:tr w:rsidR="00822F30" w:rsidRPr="00B310A4" w14:paraId="686F4C76" w14:textId="77777777" w:rsidTr="004D4789">
        <w:trPr>
          <w:trHeight w:val="964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D916FF" w14:textId="77777777" w:rsidR="00822F30" w:rsidRDefault="00822F30" w:rsidP="00CA37FA">
            <w:pPr>
              <w:pStyle w:val="TableParagraph"/>
              <w:spacing w:line="322" w:lineRule="exact"/>
              <w:ind w:right="78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Pr="007F6E4D">
              <w:rPr>
                <w:b/>
                <w:sz w:val="24"/>
                <w:szCs w:val="24"/>
              </w:rPr>
              <w:t>Бейсенбі</w:t>
            </w:r>
          </w:p>
          <w:p w14:paraId="1B54185E" w14:textId="77777777" w:rsidR="00822F30" w:rsidRPr="007F6E4D" w:rsidRDefault="00822F30" w:rsidP="00CA37FA">
            <w:pPr>
              <w:pStyle w:val="TableParagraph"/>
              <w:spacing w:line="322" w:lineRule="exact"/>
              <w:ind w:right="788"/>
              <w:rPr>
                <w:b/>
                <w:sz w:val="24"/>
                <w:szCs w:val="24"/>
              </w:rPr>
            </w:pPr>
            <w:r w:rsidRPr="007F6E4D">
              <w:rPr>
                <w:b/>
                <w:sz w:val="24"/>
                <w:szCs w:val="24"/>
              </w:rPr>
              <w:t>Ата-анамен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F6E4D">
              <w:rPr>
                <w:b/>
                <w:sz w:val="24"/>
                <w:szCs w:val="24"/>
              </w:rPr>
              <w:t>жұмы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79EED" w14:textId="77777777" w:rsidR="00822F30" w:rsidRPr="00E01E5D" w:rsidRDefault="00822F30" w:rsidP="00243160">
            <w:pPr>
              <w:pStyle w:val="TableParagraph"/>
              <w:rPr>
                <w:sz w:val="24"/>
                <w:szCs w:val="24"/>
              </w:rPr>
            </w:pPr>
            <w:r w:rsidRPr="00161651">
              <w:rPr>
                <w:sz w:val="24"/>
                <w:szCs w:val="24"/>
              </w:rPr>
              <w:t>9.0</w:t>
            </w:r>
            <w:r>
              <w:rPr>
                <w:sz w:val="24"/>
                <w:szCs w:val="24"/>
              </w:rPr>
              <w:t xml:space="preserve">0 - </w:t>
            </w:r>
            <w:r w:rsidRPr="00161651">
              <w:rPr>
                <w:sz w:val="24"/>
                <w:szCs w:val="24"/>
              </w:rPr>
              <w:t>10</w:t>
            </w:r>
            <w:r w:rsidRPr="00E01E5D">
              <w:rPr>
                <w:sz w:val="24"/>
                <w:szCs w:val="24"/>
              </w:rPr>
              <w:t>.00</w:t>
            </w:r>
          </w:p>
          <w:p w14:paraId="64D8963A" w14:textId="77777777" w:rsidR="00822F30" w:rsidRPr="00E01E5D" w:rsidRDefault="00822F30" w:rsidP="00243160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161651">
              <w:rPr>
                <w:sz w:val="24"/>
                <w:szCs w:val="24"/>
              </w:rPr>
              <w:t>10</w:t>
            </w:r>
            <w:r w:rsidRPr="00E01E5D">
              <w:rPr>
                <w:sz w:val="24"/>
                <w:szCs w:val="24"/>
              </w:rPr>
              <w:t>.00</w:t>
            </w:r>
            <w:r>
              <w:rPr>
                <w:sz w:val="24"/>
                <w:szCs w:val="24"/>
              </w:rPr>
              <w:t xml:space="preserve"> </w:t>
            </w:r>
            <w:r w:rsidRPr="00E01E5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E01E5D">
              <w:rPr>
                <w:sz w:val="24"/>
                <w:szCs w:val="24"/>
              </w:rPr>
              <w:t>12.00</w:t>
            </w:r>
            <w:r>
              <w:rPr>
                <w:sz w:val="24"/>
                <w:szCs w:val="24"/>
              </w:rPr>
              <w:t xml:space="preserve"> </w:t>
            </w:r>
          </w:p>
          <w:p w14:paraId="64082EBF" w14:textId="77777777" w:rsidR="00822F30" w:rsidRPr="00161651" w:rsidRDefault="00822F30" w:rsidP="00243160">
            <w:pPr>
              <w:pStyle w:val="TableParagraph"/>
              <w:rPr>
                <w:sz w:val="24"/>
                <w:szCs w:val="24"/>
              </w:rPr>
            </w:pPr>
            <w:r w:rsidRPr="00161651">
              <w:rPr>
                <w:sz w:val="24"/>
                <w:szCs w:val="24"/>
              </w:rPr>
              <w:t>12.00 - 13.00</w:t>
            </w:r>
          </w:p>
          <w:p w14:paraId="28F64302" w14:textId="77777777" w:rsidR="00822F30" w:rsidRPr="00E01E5D" w:rsidRDefault="00822F30" w:rsidP="0024316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161651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00 - 1</w:t>
            </w:r>
            <w:r w:rsidRPr="00161651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  <w:r w:rsidRPr="00161651">
              <w:rPr>
                <w:sz w:val="24"/>
                <w:szCs w:val="24"/>
              </w:rPr>
              <w:t>4</w:t>
            </w:r>
            <w:r w:rsidRPr="00E01E5D">
              <w:rPr>
                <w:sz w:val="24"/>
                <w:szCs w:val="24"/>
              </w:rPr>
              <w:t>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75739B" w14:textId="77777777" w:rsidR="00822F30" w:rsidRDefault="00822F30" w:rsidP="00CA37FA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оптарды аралап, балалардың көңіл күйлерін бақылау.</w:t>
            </w:r>
          </w:p>
          <w:p w14:paraId="56E0A68C" w14:textId="77777777" w:rsidR="00822F30" w:rsidRDefault="00822F30" w:rsidP="00CA37FA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«Бала өміріне назар аударайық» (Дөңгелек үстел)</w:t>
            </w:r>
          </w:p>
          <w:p w14:paraId="03622D44" w14:textId="77777777" w:rsidR="00822F30" w:rsidRDefault="00822F30" w:rsidP="00CA37FA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иагностикаға, дөңгелек үстелге қажетті көрінекіліктерді дайындау.</w:t>
            </w:r>
          </w:p>
        </w:tc>
      </w:tr>
      <w:tr w:rsidR="00822F30" w:rsidRPr="005142E2" w14:paraId="3409A589" w14:textId="77777777" w:rsidTr="004D4789">
        <w:trPr>
          <w:trHeight w:val="1289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D54501" w14:textId="77777777" w:rsidR="00822F30" w:rsidRDefault="00822F30" w:rsidP="00CA37FA">
            <w:pPr>
              <w:pStyle w:val="TableParagraph"/>
              <w:ind w:right="648" w:firstLine="283"/>
              <w:rPr>
                <w:b/>
                <w:spacing w:val="-1"/>
                <w:sz w:val="24"/>
                <w:szCs w:val="24"/>
              </w:rPr>
            </w:pPr>
            <w:r w:rsidRPr="007F6E4D">
              <w:rPr>
                <w:b/>
                <w:sz w:val="24"/>
                <w:szCs w:val="24"/>
              </w:rPr>
              <w:t>Жұма</w:t>
            </w:r>
          </w:p>
          <w:p w14:paraId="60C4EDAF" w14:textId="77777777" w:rsidR="00822F30" w:rsidRPr="007F6E4D" w:rsidRDefault="00822F30" w:rsidP="00CA37FA">
            <w:pPr>
              <w:pStyle w:val="TableParagraph"/>
              <w:ind w:right="648"/>
              <w:rPr>
                <w:b/>
                <w:sz w:val="24"/>
                <w:szCs w:val="24"/>
              </w:rPr>
            </w:pPr>
            <w:r w:rsidRPr="007F6E4D">
              <w:rPr>
                <w:b/>
                <w:spacing w:val="-1"/>
                <w:sz w:val="24"/>
                <w:szCs w:val="24"/>
              </w:rPr>
              <w:t>Жеке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F6E4D">
              <w:rPr>
                <w:b/>
                <w:sz w:val="24"/>
                <w:szCs w:val="24"/>
              </w:rPr>
              <w:t>жұмыс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F6E4D">
              <w:rPr>
                <w:b/>
                <w:sz w:val="24"/>
                <w:szCs w:val="24"/>
              </w:rPr>
              <w:t>күні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DF46DC" w14:textId="77777777" w:rsidR="00822F30" w:rsidRPr="00E01E5D" w:rsidRDefault="00822F30" w:rsidP="0024316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</w:t>
            </w:r>
            <w:r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 xml:space="preserve">0 - </w:t>
            </w:r>
            <w:r>
              <w:rPr>
                <w:sz w:val="24"/>
                <w:szCs w:val="24"/>
                <w:lang w:val="en-US"/>
              </w:rPr>
              <w:t>10</w:t>
            </w:r>
            <w:r w:rsidRPr="00E01E5D">
              <w:rPr>
                <w:sz w:val="24"/>
                <w:szCs w:val="24"/>
              </w:rPr>
              <w:t>.00</w:t>
            </w:r>
          </w:p>
          <w:p w14:paraId="79AE6286" w14:textId="77777777" w:rsidR="00822F30" w:rsidRPr="00E01E5D" w:rsidRDefault="00822F30" w:rsidP="00243160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  10</w:t>
            </w:r>
            <w:r w:rsidRPr="00E01E5D">
              <w:rPr>
                <w:sz w:val="24"/>
                <w:szCs w:val="24"/>
              </w:rPr>
              <w:t>.00</w:t>
            </w:r>
            <w:r>
              <w:rPr>
                <w:sz w:val="24"/>
                <w:szCs w:val="24"/>
              </w:rPr>
              <w:t xml:space="preserve"> </w:t>
            </w:r>
            <w:r w:rsidRPr="00E01E5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E01E5D">
              <w:rPr>
                <w:sz w:val="24"/>
                <w:szCs w:val="24"/>
              </w:rPr>
              <w:t>12.00</w:t>
            </w:r>
            <w:r>
              <w:rPr>
                <w:sz w:val="24"/>
                <w:szCs w:val="24"/>
              </w:rPr>
              <w:t xml:space="preserve"> </w:t>
            </w:r>
          </w:p>
          <w:p w14:paraId="3206B195" w14:textId="77777777" w:rsidR="00822F30" w:rsidRPr="00BB2BF6" w:rsidRDefault="00822F30" w:rsidP="00243160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  <w:r>
              <w:rPr>
                <w:sz w:val="24"/>
                <w:szCs w:val="24"/>
                <w:lang w:val="ru-RU"/>
              </w:rPr>
              <w:t>.00 - 13.00</w:t>
            </w:r>
          </w:p>
          <w:p w14:paraId="45D76131" w14:textId="77777777" w:rsidR="00822F30" w:rsidRPr="00E01E5D" w:rsidRDefault="00822F30" w:rsidP="0024316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4</w:t>
            </w:r>
            <w:r>
              <w:rPr>
                <w:sz w:val="24"/>
                <w:szCs w:val="24"/>
              </w:rPr>
              <w:t>.00 - 1</w:t>
            </w:r>
            <w:r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4</w:t>
            </w:r>
            <w:r w:rsidRPr="00E01E5D">
              <w:rPr>
                <w:sz w:val="24"/>
                <w:szCs w:val="24"/>
              </w:rPr>
              <w:t>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B87A40" w14:textId="77777777" w:rsidR="00822F30" w:rsidRDefault="00822F30" w:rsidP="00CA37FA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Топтарды аралап,балалардың көңіл-күйлерін бақылау.  Таңғы шеңбер.</w:t>
            </w:r>
          </w:p>
          <w:p w14:paraId="2A36E735" w14:textId="77777777" w:rsidR="00822F30" w:rsidRDefault="00822F30" w:rsidP="00CA37FA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Жас мамандармен тәжірибе алмасу. (әңгімелесу, пікір алмасу.</w:t>
            </w:r>
          </w:p>
          <w:p w14:paraId="17509CC5" w14:textId="77777777" w:rsidR="00822F30" w:rsidRDefault="00822F30" w:rsidP="00CA37FA">
            <w:pPr>
              <w:pStyle w:val="TableParagraph"/>
              <w:spacing w:line="267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 Электрондық журналдарды толтыру.</w:t>
            </w:r>
          </w:p>
          <w:p w14:paraId="0A9AF41B" w14:textId="77777777" w:rsidR="00822F30" w:rsidRDefault="00822F30" w:rsidP="00CA37FA">
            <w:pPr>
              <w:pStyle w:val="TableParagraph"/>
              <w:spacing w:line="267" w:lineRule="exact"/>
              <w:ind w:left="109"/>
              <w:rPr>
                <w:sz w:val="24"/>
              </w:rPr>
            </w:pPr>
          </w:p>
          <w:p w14:paraId="75936EAC" w14:textId="77777777" w:rsidR="00822F30" w:rsidRDefault="00822F30" w:rsidP="00CA37FA">
            <w:pPr>
              <w:pStyle w:val="TableParagraph"/>
              <w:spacing w:before="4" w:line="235" w:lineRule="auto"/>
              <w:ind w:left="0" w:right="6370"/>
              <w:rPr>
                <w:sz w:val="24"/>
              </w:rPr>
            </w:pPr>
          </w:p>
        </w:tc>
      </w:tr>
    </w:tbl>
    <w:p w14:paraId="712045B8" w14:textId="77777777" w:rsidR="003E191F" w:rsidRPr="007F6E4D" w:rsidRDefault="003E191F" w:rsidP="003E191F">
      <w:pPr>
        <w:spacing w:line="235" w:lineRule="auto"/>
        <w:rPr>
          <w:sz w:val="24"/>
          <w:lang w:val="kk-KZ"/>
        </w:rPr>
        <w:sectPr w:rsidR="003E191F" w:rsidRPr="007F6E4D" w:rsidSect="00B310A4">
          <w:type w:val="continuous"/>
          <w:pgSz w:w="11910" w:h="16840"/>
          <w:pgMar w:top="300" w:right="426" w:bottom="960" w:left="280" w:header="720" w:footer="720" w:gutter="0"/>
          <w:cols w:space="720"/>
        </w:sectPr>
      </w:pPr>
    </w:p>
    <w:p w14:paraId="672515F6" w14:textId="164449A1" w:rsidR="00973363" w:rsidRDefault="00973363" w:rsidP="004D478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                                                          </w:t>
      </w:r>
    </w:p>
    <w:p w14:paraId="14C87D99" w14:textId="77777777" w:rsidR="003E191F" w:rsidRDefault="003E191F" w:rsidP="003E191F">
      <w:pPr>
        <w:pStyle w:val="a3"/>
        <w:rPr>
          <w:rFonts w:ascii="Times New Roman" w:hAnsi="Times New Roman" w:cs="Times New Roman"/>
          <w:sz w:val="32"/>
          <w:szCs w:val="32"/>
          <w:lang w:val="kk-KZ"/>
        </w:rPr>
      </w:pPr>
    </w:p>
    <w:p w14:paraId="25EC366F" w14:textId="77777777" w:rsidR="004D4789" w:rsidRDefault="004D4789" w:rsidP="003E191F">
      <w:pPr>
        <w:pStyle w:val="a3"/>
        <w:rPr>
          <w:rFonts w:ascii="Times New Roman" w:hAnsi="Times New Roman" w:cs="Times New Roman"/>
          <w:sz w:val="32"/>
          <w:szCs w:val="32"/>
          <w:lang w:val="kk-KZ"/>
        </w:rPr>
      </w:pPr>
    </w:p>
    <w:p w14:paraId="46B12F85" w14:textId="77777777" w:rsidR="004D4789" w:rsidRDefault="004D4789" w:rsidP="003E191F">
      <w:pPr>
        <w:pStyle w:val="a3"/>
        <w:rPr>
          <w:rFonts w:ascii="Times New Roman" w:hAnsi="Times New Roman" w:cs="Times New Roman"/>
          <w:sz w:val="32"/>
          <w:szCs w:val="32"/>
          <w:lang w:val="kk-KZ"/>
        </w:rPr>
      </w:pPr>
    </w:p>
    <w:p w14:paraId="35D85B11" w14:textId="77777777" w:rsidR="004D4789" w:rsidRDefault="004D4789" w:rsidP="003E191F">
      <w:pPr>
        <w:pStyle w:val="a3"/>
        <w:rPr>
          <w:rFonts w:ascii="Times New Roman" w:hAnsi="Times New Roman" w:cs="Times New Roman"/>
          <w:sz w:val="32"/>
          <w:szCs w:val="32"/>
          <w:lang w:val="kk-KZ"/>
        </w:rPr>
      </w:pPr>
    </w:p>
    <w:p w14:paraId="1D42C9DF" w14:textId="77777777" w:rsidR="004D4789" w:rsidRDefault="004D4789" w:rsidP="003E191F">
      <w:pPr>
        <w:pStyle w:val="a3"/>
        <w:rPr>
          <w:rFonts w:ascii="Times New Roman" w:hAnsi="Times New Roman" w:cs="Times New Roman"/>
          <w:sz w:val="32"/>
          <w:szCs w:val="32"/>
          <w:lang w:val="kk-KZ"/>
        </w:rPr>
      </w:pPr>
    </w:p>
    <w:p w14:paraId="1628960B" w14:textId="77777777" w:rsidR="004D4789" w:rsidRDefault="004D4789" w:rsidP="003E191F">
      <w:pPr>
        <w:pStyle w:val="a3"/>
        <w:rPr>
          <w:rFonts w:ascii="Times New Roman" w:hAnsi="Times New Roman" w:cs="Times New Roman"/>
          <w:sz w:val="32"/>
          <w:szCs w:val="32"/>
          <w:lang w:val="kk-KZ"/>
        </w:rPr>
      </w:pPr>
    </w:p>
    <w:p w14:paraId="5B711D3A" w14:textId="77777777" w:rsidR="004D4789" w:rsidRDefault="004D4789" w:rsidP="003E191F">
      <w:pPr>
        <w:pStyle w:val="a3"/>
        <w:rPr>
          <w:rFonts w:ascii="Times New Roman" w:hAnsi="Times New Roman" w:cs="Times New Roman"/>
          <w:sz w:val="32"/>
          <w:szCs w:val="32"/>
          <w:lang w:val="kk-KZ"/>
        </w:rPr>
      </w:pPr>
    </w:p>
    <w:p w14:paraId="1572A66C" w14:textId="77777777" w:rsidR="004D4789" w:rsidRDefault="004D4789" w:rsidP="003E191F">
      <w:pPr>
        <w:pStyle w:val="a3"/>
        <w:rPr>
          <w:rFonts w:ascii="Times New Roman" w:hAnsi="Times New Roman" w:cs="Times New Roman"/>
          <w:sz w:val="32"/>
          <w:szCs w:val="32"/>
          <w:lang w:val="kk-KZ"/>
        </w:rPr>
      </w:pPr>
    </w:p>
    <w:p w14:paraId="1706224A" w14:textId="77777777" w:rsidR="004D4789" w:rsidRDefault="004D4789" w:rsidP="003E191F">
      <w:pPr>
        <w:pStyle w:val="a3"/>
        <w:rPr>
          <w:rFonts w:ascii="Times New Roman" w:hAnsi="Times New Roman" w:cs="Times New Roman"/>
          <w:sz w:val="32"/>
          <w:szCs w:val="32"/>
          <w:lang w:val="kk-KZ"/>
        </w:rPr>
      </w:pPr>
    </w:p>
    <w:p w14:paraId="72B439F4" w14:textId="77777777" w:rsidR="004D4789" w:rsidRDefault="004D4789" w:rsidP="003E191F">
      <w:pPr>
        <w:pStyle w:val="a3"/>
        <w:rPr>
          <w:rFonts w:ascii="Times New Roman" w:hAnsi="Times New Roman" w:cs="Times New Roman"/>
          <w:sz w:val="32"/>
          <w:szCs w:val="32"/>
          <w:lang w:val="kk-KZ"/>
        </w:rPr>
      </w:pPr>
    </w:p>
    <w:p w14:paraId="7C358070" w14:textId="77777777" w:rsidR="004D4789" w:rsidRDefault="004D4789" w:rsidP="003E191F">
      <w:pPr>
        <w:pStyle w:val="a3"/>
        <w:rPr>
          <w:rFonts w:ascii="Times New Roman" w:hAnsi="Times New Roman" w:cs="Times New Roman"/>
          <w:sz w:val="32"/>
          <w:szCs w:val="32"/>
          <w:lang w:val="kk-KZ"/>
        </w:rPr>
      </w:pPr>
    </w:p>
    <w:p w14:paraId="6377A3ED" w14:textId="77777777" w:rsidR="004D4789" w:rsidRDefault="004D4789" w:rsidP="003E191F">
      <w:pPr>
        <w:pStyle w:val="a3"/>
        <w:rPr>
          <w:rFonts w:ascii="Times New Roman" w:hAnsi="Times New Roman" w:cs="Times New Roman"/>
          <w:sz w:val="32"/>
          <w:szCs w:val="32"/>
          <w:lang w:val="kk-KZ"/>
        </w:rPr>
      </w:pPr>
    </w:p>
    <w:p w14:paraId="6A871A64" w14:textId="5486B7F7" w:rsidR="003E191F" w:rsidRDefault="003E191F" w:rsidP="004D4789">
      <w:pPr>
        <w:pStyle w:val="a3"/>
        <w:jc w:val="center"/>
        <w:rPr>
          <w:rFonts w:ascii="Times New Roman" w:hAnsi="Times New Roman" w:cs="Times New Roman"/>
          <w:sz w:val="32"/>
          <w:szCs w:val="32"/>
          <w:lang w:val="kk-KZ"/>
        </w:rPr>
      </w:pPr>
      <w:r w:rsidRPr="00425355">
        <w:rPr>
          <w:rFonts w:ascii="Times New Roman" w:hAnsi="Times New Roman" w:cs="Times New Roman"/>
          <w:sz w:val="32"/>
          <w:szCs w:val="32"/>
          <w:lang w:val="kk-KZ"/>
        </w:rPr>
        <w:t>202</w:t>
      </w:r>
      <w:r w:rsidR="004B02B1">
        <w:rPr>
          <w:rFonts w:ascii="Times New Roman" w:hAnsi="Times New Roman" w:cs="Times New Roman"/>
          <w:sz w:val="32"/>
          <w:szCs w:val="32"/>
          <w:lang w:val="kk-KZ"/>
        </w:rPr>
        <w:t>4</w:t>
      </w:r>
      <w:r w:rsidRPr="00425355">
        <w:rPr>
          <w:rFonts w:ascii="Times New Roman" w:hAnsi="Times New Roman" w:cs="Times New Roman"/>
          <w:sz w:val="32"/>
          <w:szCs w:val="32"/>
          <w:lang w:val="kk-KZ"/>
        </w:rPr>
        <w:t>-202</w:t>
      </w:r>
      <w:r w:rsidR="004B02B1">
        <w:rPr>
          <w:rFonts w:ascii="Times New Roman" w:hAnsi="Times New Roman" w:cs="Times New Roman"/>
          <w:sz w:val="32"/>
          <w:szCs w:val="32"/>
          <w:lang w:val="kk-KZ"/>
        </w:rPr>
        <w:t>5</w:t>
      </w:r>
      <w:r w:rsidRPr="00425355">
        <w:rPr>
          <w:rFonts w:ascii="Times New Roman" w:hAnsi="Times New Roman" w:cs="Times New Roman"/>
          <w:sz w:val="32"/>
          <w:szCs w:val="32"/>
          <w:lang w:val="kk-KZ"/>
        </w:rPr>
        <w:t xml:space="preserve"> оқу жылына арналған  педагог-психологтың циклограммасы.</w:t>
      </w:r>
    </w:p>
    <w:p w14:paraId="5C0C56ED" w14:textId="4F4C5ECA" w:rsidR="003E191F" w:rsidRDefault="003E191F" w:rsidP="004D4789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E32540">
        <w:rPr>
          <w:rFonts w:ascii="Times New Roman" w:hAnsi="Times New Roman" w:cs="Times New Roman"/>
          <w:b/>
          <w:sz w:val="28"/>
          <w:szCs w:val="28"/>
          <w:lang w:val="kk-KZ"/>
        </w:rPr>
        <w:t>Мақсаты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алабақша  тәрбиеленушілеріне, балалардың бейімделу үдірісіне психологиялық сүйемелдеу жасау.</w:t>
      </w:r>
    </w:p>
    <w:p w14:paraId="606FB1D0" w14:textId="77777777" w:rsidR="003E191F" w:rsidRPr="00F1616B" w:rsidRDefault="003E191F" w:rsidP="003E191F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1616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       </w:t>
      </w:r>
    </w:p>
    <w:p w14:paraId="38057219" w14:textId="77777777" w:rsidR="003E191F" w:rsidRDefault="003E191F" w:rsidP="003E191F">
      <w:pPr>
        <w:pStyle w:val="1"/>
        <w:spacing w:before="0"/>
        <w:ind w:left="1221"/>
      </w:pPr>
      <w:r>
        <w:t>Ақпан 1</w:t>
      </w:r>
      <w:r w:rsidRPr="003710BB">
        <w:rPr>
          <w:lang w:val="ru-RU"/>
        </w:rPr>
        <w:t>6</w:t>
      </w:r>
      <w:r>
        <w:t>.</w:t>
      </w:r>
      <w:r>
        <w:rPr>
          <w:lang w:val="ru-RU"/>
        </w:rPr>
        <w:t>02</w:t>
      </w:r>
      <w:r>
        <w:t xml:space="preserve"> – </w:t>
      </w:r>
      <w:r w:rsidRPr="003710BB">
        <w:rPr>
          <w:lang w:val="ru-RU"/>
        </w:rPr>
        <w:t>28</w:t>
      </w:r>
      <w:r>
        <w:t>.</w:t>
      </w:r>
      <w:r>
        <w:rPr>
          <w:lang w:val="ru-RU"/>
        </w:rPr>
        <w:t>02</w:t>
      </w:r>
      <w:r>
        <w:t>. 202</w:t>
      </w:r>
      <w:r w:rsidR="002E3A82">
        <w:rPr>
          <w:lang w:val="ru-RU"/>
        </w:rPr>
        <w:t>5</w:t>
      </w:r>
      <w:r w:rsidRPr="003E191F">
        <w:rPr>
          <w:lang w:val="ru-RU"/>
        </w:rPr>
        <w:t xml:space="preserve"> </w:t>
      </w:r>
      <w:r w:rsidRPr="00E01E5D">
        <w:t>ж.</w:t>
      </w:r>
      <w:r>
        <w:t xml:space="preserve">   </w:t>
      </w:r>
      <w:r w:rsidRPr="00991E1D">
        <w:t xml:space="preserve">III – IV </w:t>
      </w:r>
      <w:r>
        <w:t>апта.</w:t>
      </w:r>
    </w:p>
    <w:p w14:paraId="43F6F463" w14:textId="77777777" w:rsidR="003E191F" w:rsidRDefault="003E191F" w:rsidP="003E191F">
      <w:pPr>
        <w:pStyle w:val="a9"/>
        <w:spacing w:before="0"/>
        <w:rPr>
          <w:b/>
          <w:sz w:val="21"/>
        </w:rPr>
      </w:pPr>
    </w:p>
    <w:tbl>
      <w:tblPr>
        <w:tblStyle w:val="TableNormal"/>
        <w:tblW w:w="10500" w:type="dxa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3"/>
        <w:gridCol w:w="1560"/>
        <w:gridCol w:w="7087"/>
      </w:tblGrid>
      <w:tr w:rsidR="003E191F" w:rsidRPr="00183826" w14:paraId="6CCA4FA7" w14:textId="77777777" w:rsidTr="004D4789">
        <w:trPr>
          <w:trHeight w:val="325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0A427E" w14:textId="77777777" w:rsidR="003E191F" w:rsidRDefault="003E191F" w:rsidP="00CA37FA">
            <w:pPr>
              <w:pStyle w:val="TableParagraph"/>
              <w:ind w:left="465"/>
              <w:rPr>
                <w:b/>
                <w:sz w:val="28"/>
              </w:rPr>
            </w:pPr>
            <w:r>
              <w:rPr>
                <w:b/>
                <w:sz w:val="28"/>
              </w:rPr>
              <w:t>Апта күні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A5D562" w14:textId="77777777" w:rsidR="003E191F" w:rsidRDefault="003E191F" w:rsidP="00CA37FA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Уақыт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F7E2F3" w14:textId="77777777" w:rsidR="003E191F" w:rsidRPr="00F244A7" w:rsidRDefault="003E191F" w:rsidP="00CA37FA">
            <w:pPr>
              <w:pStyle w:val="TableParagraph"/>
              <w:ind w:left="1305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                 Өткізілетін іс</w:t>
            </w:r>
            <w:r w:rsidRPr="00183826">
              <w:rPr>
                <w:b/>
                <w:sz w:val="28"/>
              </w:rPr>
              <w:t>-</w:t>
            </w:r>
            <w:r>
              <w:rPr>
                <w:b/>
                <w:sz w:val="28"/>
              </w:rPr>
              <w:t>шаралар.</w:t>
            </w:r>
          </w:p>
        </w:tc>
      </w:tr>
      <w:tr w:rsidR="00822F30" w:rsidRPr="003E191F" w14:paraId="7EB2D97D" w14:textId="77777777" w:rsidTr="004D4789">
        <w:trPr>
          <w:trHeight w:val="1378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5EAF88" w14:textId="77777777" w:rsidR="00822F30" w:rsidRPr="007F6E4D" w:rsidRDefault="00822F30" w:rsidP="00CA37FA">
            <w:pPr>
              <w:pStyle w:val="TableParagraph"/>
              <w:spacing w:line="320" w:lineRule="exact"/>
              <w:ind w:left="393"/>
              <w:rPr>
                <w:b/>
                <w:sz w:val="24"/>
                <w:szCs w:val="24"/>
              </w:rPr>
            </w:pPr>
            <w:r w:rsidRPr="007F6E4D">
              <w:rPr>
                <w:b/>
                <w:sz w:val="24"/>
                <w:szCs w:val="24"/>
              </w:rPr>
              <w:t>Дүйсенбі</w:t>
            </w:r>
          </w:p>
          <w:p w14:paraId="5380C39B" w14:textId="77777777" w:rsidR="00822F30" w:rsidRPr="007F6E4D" w:rsidRDefault="00822F30" w:rsidP="00CA37FA">
            <w:pPr>
              <w:pStyle w:val="TableParagraph"/>
              <w:rPr>
                <w:b/>
                <w:sz w:val="24"/>
                <w:szCs w:val="24"/>
              </w:rPr>
            </w:pPr>
            <w:r w:rsidRPr="007F6E4D">
              <w:rPr>
                <w:b/>
                <w:w w:val="95"/>
                <w:sz w:val="24"/>
                <w:szCs w:val="24"/>
              </w:rPr>
              <w:t xml:space="preserve">Диагностикалық </w:t>
            </w:r>
            <w:r w:rsidRPr="007F6E4D">
              <w:rPr>
                <w:b/>
                <w:sz w:val="24"/>
                <w:szCs w:val="24"/>
              </w:rPr>
              <w:t>жұмы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CEAED" w14:textId="77777777" w:rsidR="00822F30" w:rsidRPr="00E01E5D" w:rsidRDefault="00822F30" w:rsidP="0024316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</w:t>
            </w:r>
            <w:r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 xml:space="preserve">0 - </w:t>
            </w:r>
            <w:r>
              <w:rPr>
                <w:sz w:val="24"/>
                <w:szCs w:val="24"/>
                <w:lang w:val="en-US"/>
              </w:rPr>
              <w:t>10</w:t>
            </w:r>
            <w:r w:rsidRPr="00E01E5D">
              <w:rPr>
                <w:sz w:val="24"/>
                <w:szCs w:val="24"/>
              </w:rPr>
              <w:t>.00</w:t>
            </w:r>
          </w:p>
          <w:p w14:paraId="6F2D42DD" w14:textId="77777777" w:rsidR="00822F30" w:rsidRPr="00E01E5D" w:rsidRDefault="00822F30" w:rsidP="00243160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  10</w:t>
            </w:r>
            <w:r w:rsidRPr="00E01E5D">
              <w:rPr>
                <w:sz w:val="24"/>
                <w:szCs w:val="24"/>
              </w:rPr>
              <w:t>.00</w:t>
            </w:r>
            <w:r>
              <w:rPr>
                <w:sz w:val="24"/>
                <w:szCs w:val="24"/>
              </w:rPr>
              <w:t xml:space="preserve"> </w:t>
            </w:r>
            <w:r w:rsidRPr="00E01E5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E01E5D">
              <w:rPr>
                <w:sz w:val="24"/>
                <w:szCs w:val="24"/>
              </w:rPr>
              <w:t>12.00</w:t>
            </w:r>
            <w:r>
              <w:rPr>
                <w:sz w:val="24"/>
                <w:szCs w:val="24"/>
              </w:rPr>
              <w:t xml:space="preserve"> </w:t>
            </w:r>
          </w:p>
          <w:p w14:paraId="366AFE0A" w14:textId="77777777" w:rsidR="00822F30" w:rsidRPr="00BB2BF6" w:rsidRDefault="00822F30" w:rsidP="00243160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  <w:r>
              <w:rPr>
                <w:sz w:val="24"/>
                <w:szCs w:val="24"/>
                <w:lang w:val="ru-RU"/>
              </w:rPr>
              <w:t>.00 - 13.00</w:t>
            </w:r>
          </w:p>
          <w:p w14:paraId="41A092E2" w14:textId="77777777" w:rsidR="00822F30" w:rsidRPr="00E01E5D" w:rsidRDefault="00822F30" w:rsidP="0024316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4</w:t>
            </w:r>
            <w:r>
              <w:rPr>
                <w:sz w:val="24"/>
                <w:szCs w:val="24"/>
              </w:rPr>
              <w:t>.00 - 1</w:t>
            </w:r>
            <w:r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4</w:t>
            </w:r>
            <w:r w:rsidRPr="00E01E5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2FCC5B" w14:textId="77777777" w:rsidR="00822F30" w:rsidRDefault="00822F30" w:rsidP="00CA37FA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Топтарды аралап,балалардың көңіл-күйлерін бақылау. Балалармен диагностика түрлерін өткізу. Балалар өздерін балабақшада еркін сезінуге жағдай жасау.</w:t>
            </w:r>
          </w:p>
          <w:p w14:paraId="6CBF9A3E" w14:textId="77777777" w:rsidR="00822F30" w:rsidRPr="0084500F" w:rsidRDefault="00822F30" w:rsidP="00CA37FA">
            <w:pPr>
              <w:pStyle w:val="TableParagraph"/>
              <w:spacing w:line="274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 Түзету</w:t>
            </w:r>
            <w:r w:rsidRPr="00291AA2">
              <w:rPr>
                <w:sz w:val="24"/>
              </w:rPr>
              <w:t>-</w:t>
            </w:r>
            <w:r>
              <w:rPr>
                <w:sz w:val="24"/>
              </w:rPr>
              <w:t>дамыту жұмыстарын өткізу.</w:t>
            </w:r>
          </w:p>
          <w:p w14:paraId="0D8D3EE7" w14:textId="77777777" w:rsidR="00822F30" w:rsidRDefault="00822F30" w:rsidP="00CA37FA">
            <w:pPr>
              <w:pStyle w:val="TableParagraph"/>
              <w:spacing w:line="274" w:lineRule="exact"/>
              <w:ind w:left="109"/>
              <w:rPr>
                <w:sz w:val="24"/>
              </w:rPr>
            </w:pPr>
            <w:r>
              <w:rPr>
                <w:sz w:val="24"/>
              </w:rPr>
              <w:t xml:space="preserve">Құжаттармен жұмыс. </w:t>
            </w:r>
            <w:r>
              <w:rPr>
                <w:sz w:val="24"/>
                <w:szCs w:val="24"/>
              </w:rPr>
              <w:t>Балланың психологиялық  дамуының жеке картасын толтыру.</w:t>
            </w:r>
          </w:p>
        </w:tc>
      </w:tr>
      <w:tr w:rsidR="00822F30" w:rsidRPr="00B310A4" w14:paraId="60A87926" w14:textId="77777777" w:rsidTr="004D4789">
        <w:trPr>
          <w:trHeight w:val="1103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E8BBE" w14:textId="77777777" w:rsidR="00822F30" w:rsidRPr="007F6E4D" w:rsidRDefault="00822F30" w:rsidP="00CA37FA">
            <w:pPr>
              <w:pStyle w:val="TableParagraph"/>
              <w:ind w:right="32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Pr="007F6E4D">
              <w:rPr>
                <w:b/>
                <w:sz w:val="24"/>
                <w:szCs w:val="24"/>
              </w:rPr>
              <w:t>Сейсенбі</w:t>
            </w:r>
          </w:p>
          <w:p w14:paraId="1653D144" w14:textId="77777777" w:rsidR="00822F30" w:rsidRDefault="00822F30" w:rsidP="00CA37FA">
            <w:pPr>
              <w:pStyle w:val="TableParagraph"/>
              <w:ind w:right="321"/>
              <w:rPr>
                <w:b/>
                <w:sz w:val="24"/>
                <w:szCs w:val="24"/>
              </w:rPr>
            </w:pPr>
            <w:r w:rsidRPr="007F6E4D">
              <w:rPr>
                <w:b/>
                <w:spacing w:val="-1"/>
                <w:sz w:val="24"/>
                <w:szCs w:val="24"/>
              </w:rPr>
              <w:t>Коррекциялық</w:t>
            </w:r>
          </w:p>
          <w:p w14:paraId="288FDDFE" w14:textId="77777777" w:rsidR="00822F30" w:rsidRPr="007F6E4D" w:rsidRDefault="00822F30" w:rsidP="00CA37FA">
            <w:pPr>
              <w:pStyle w:val="TableParagraph"/>
              <w:ind w:right="321"/>
              <w:rPr>
                <w:b/>
                <w:sz w:val="24"/>
                <w:szCs w:val="24"/>
              </w:rPr>
            </w:pPr>
            <w:r w:rsidRPr="007F6E4D">
              <w:rPr>
                <w:b/>
                <w:sz w:val="24"/>
                <w:szCs w:val="24"/>
              </w:rPr>
              <w:t>жұмы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42D45" w14:textId="77777777" w:rsidR="00822F30" w:rsidRPr="00E01E5D" w:rsidRDefault="00822F30" w:rsidP="00243160">
            <w:pPr>
              <w:pStyle w:val="TableParagraph"/>
              <w:rPr>
                <w:sz w:val="24"/>
                <w:szCs w:val="24"/>
              </w:rPr>
            </w:pPr>
            <w:r w:rsidRPr="0026119F">
              <w:rPr>
                <w:sz w:val="24"/>
                <w:szCs w:val="24"/>
              </w:rPr>
              <w:t>9.0</w:t>
            </w:r>
            <w:r>
              <w:rPr>
                <w:sz w:val="24"/>
                <w:szCs w:val="24"/>
              </w:rPr>
              <w:t xml:space="preserve">0 - </w:t>
            </w:r>
            <w:r w:rsidRPr="0026119F">
              <w:rPr>
                <w:sz w:val="24"/>
                <w:szCs w:val="24"/>
              </w:rPr>
              <w:t>10</w:t>
            </w:r>
            <w:r w:rsidRPr="00E01E5D">
              <w:rPr>
                <w:sz w:val="24"/>
                <w:szCs w:val="24"/>
              </w:rPr>
              <w:t>.00</w:t>
            </w:r>
          </w:p>
          <w:p w14:paraId="7C897B4B" w14:textId="77777777" w:rsidR="00822F30" w:rsidRPr="00E01E5D" w:rsidRDefault="00822F30" w:rsidP="00243160">
            <w:pPr>
              <w:pStyle w:val="TableParagraph"/>
              <w:ind w:left="0"/>
              <w:rPr>
                <w:sz w:val="24"/>
                <w:szCs w:val="24"/>
              </w:rPr>
            </w:pPr>
            <w:r w:rsidRPr="0026119F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  <w:lang w:val="en-US"/>
              </w:rPr>
              <w:t>10</w:t>
            </w:r>
            <w:r w:rsidRPr="00E01E5D">
              <w:rPr>
                <w:sz w:val="24"/>
                <w:szCs w:val="24"/>
              </w:rPr>
              <w:t>.00</w:t>
            </w:r>
            <w:r>
              <w:rPr>
                <w:sz w:val="24"/>
                <w:szCs w:val="24"/>
              </w:rPr>
              <w:t xml:space="preserve"> </w:t>
            </w:r>
            <w:r w:rsidRPr="00E01E5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E01E5D">
              <w:rPr>
                <w:sz w:val="24"/>
                <w:szCs w:val="24"/>
              </w:rPr>
              <w:t>12.00</w:t>
            </w:r>
            <w:r>
              <w:rPr>
                <w:sz w:val="24"/>
                <w:szCs w:val="24"/>
              </w:rPr>
              <w:t xml:space="preserve"> </w:t>
            </w:r>
          </w:p>
          <w:p w14:paraId="414BD42C" w14:textId="77777777" w:rsidR="00822F30" w:rsidRPr="00BB2BF6" w:rsidRDefault="00822F30" w:rsidP="00243160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  <w:r>
              <w:rPr>
                <w:sz w:val="24"/>
                <w:szCs w:val="24"/>
                <w:lang w:val="ru-RU"/>
              </w:rPr>
              <w:t>.00 - 13.00</w:t>
            </w:r>
          </w:p>
          <w:p w14:paraId="1517736E" w14:textId="77777777" w:rsidR="00822F30" w:rsidRPr="00E01E5D" w:rsidRDefault="00822F30" w:rsidP="0024316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4</w:t>
            </w:r>
            <w:r>
              <w:rPr>
                <w:sz w:val="24"/>
                <w:szCs w:val="24"/>
              </w:rPr>
              <w:t>.00 - 1</w:t>
            </w:r>
            <w:r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4</w:t>
            </w:r>
            <w:r w:rsidRPr="00E01E5D">
              <w:rPr>
                <w:sz w:val="24"/>
                <w:szCs w:val="24"/>
              </w:rPr>
              <w:t>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B3F577" w14:textId="77777777" w:rsidR="00822F30" w:rsidRDefault="00822F30" w:rsidP="00CA37FA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оптарды аралап, балалардың көңіл-күйлерін бақылау.</w:t>
            </w:r>
          </w:p>
          <w:p w14:paraId="75DC9A0A" w14:textId="77777777" w:rsidR="00822F30" w:rsidRDefault="00822F30" w:rsidP="00CA37FA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Стрестік жағдайларды алдын алу, болашаққа сеніммен қарауға үйрету мақсатында тренинг түрлері</w:t>
            </w:r>
          </w:p>
          <w:p w14:paraId="2B0E5A3C" w14:textId="77777777" w:rsidR="00822F30" w:rsidRDefault="00822F30" w:rsidP="00CA37FA">
            <w:pPr>
              <w:pStyle w:val="TableParagraph"/>
              <w:spacing w:before="4" w:line="235" w:lineRule="auto"/>
              <w:ind w:left="109" w:right="3814"/>
              <w:rPr>
                <w:sz w:val="24"/>
              </w:rPr>
            </w:pPr>
            <w:r>
              <w:rPr>
                <w:sz w:val="24"/>
              </w:rPr>
              <w:t>Құжаттармен жұмыс. Балалардың жұмыс нәтижелерінің қорытындысын шығару.</w:t>
            </w:r>
          </w:p>
        </w:tc>
      </w:tr>
      <w:tr w:rsidR="00822F30" w:rsidRPr="00B310A4" w14:paraId="592D44EC" w14:textId="77777777" w:rsidTr="004D4789">
        <w:trPr>
          <w:trHeight w:val="1382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3CA057" w14:textId="77777777" w:rsidR="00822F30" w:rsidRDefault="00822F30" w:rsidP="00CA37FA">
            <w:pPr>
              <w:pStyle w:val="TableParagraph"/>
              <w:ind w:right="321"/>
              <w:rPr>
                <w:b/>
                <w:w w:val="95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Pr="007F6E4D">
              <w:rPr>
                <w:b/>
                <w:sz w:val="24"/>
                <w:szCs w:val="24"/>
              </w:rPr>
              <w:t>Сәрсенбі</w:t>
            </w:r>
          </w:p>
          <w:p w14:paraId="42DFF4E9" w14:textId="77777777" w:rsidR="00822F30" w:rsidRPr="007F6E4D" w:rsidRDefault="00822F30" w:rsidP="00CA37FA">
            <w:pPr>
              <w:pStyle w:val="TableParagraph"/>
              <w:ind w:right="321"/>
              <w:rPr>
                <w:b/>
                <w:sz w:val="24"/>
                <w:szCs w:val="24"/>
              </w:rPr>
            </w:pPr>
            <w:r w:rsidRPr="007F6E4D">
              <w:rPr>
                <w:b/>
                <w:w w:val="95"/>
                <w:sz w:val="24"/>
                <w:szCs w:val="24"/>
              </w:rPr>
              <w:t>Ұжыммен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F6E4D">
              <w:rPr>
                <w:b/>
                <w:sz w:val="24"/>
                <w:szCs w:val="24"/>
              </w:rPr>
              <w:t>жұмы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3572D" w14:textId="77777777" w:rsidR="00822F30" w:rsidRPr="00E01E5D" w:rsidRDefault="00822F30" w:rsidP="0024316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</w:t>
            </w:r>
            <w:r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 xml:space="preserve">0 - </w:t>
            </w:r>
            <w:r>
              <w:rPr>
                <w:sz w:val="24"/>
                <w:szCs w:val="24"/>
                <w:lang w:val="en-US"/>
              </w:rPr>
              <w:t>10</w:t>
            </w:r>
            <w:r w:rsidRPr="00E01E5D">
              <w:rPr>
                <w:sz w:val="24"/>
                <w:szCs w:val="24"/>
              </w:rPr>
              <w:t>.00</w:t>
            </w:r>
          </w:p>
          <w:p w14:paraId="74F42C97" w14:textId="77777777" w:rsidR="00822F30" w:rsidRPr="00E01E5D" w:rsidRDefault="00822F30" w:rsidP="00243160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  10</w:t>
            </w:r>
            <w:r w:rsidRPr="00E01E5D">
              <w:rPr>
                <w:sz w:val="24"/>
                <w:szCs w:val="24"/>
              </w:rPr>
              <w:t>.00</w:t>
            </w:r>
            <w:r>
              <w:rPr>
                <w:sz w:val="24"/>
                <w:szCs w:val="24"/>
              </w:rPr>
              <w:t xml:space="preserve"> </w:t>
            </w:r>
            <w:r w:rsidRPr="00E01E5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E01E5D">
              <w:rPr>
                <w:sz w:val="24"/>
                <w:szCs w:val="24"/>
              </w:rPr>
              <w:t>12.00</w:t>
            </w:r>
            <w:r>
              <w:rPr>
                <w:sz w:val="24"/>
                <w:szCs w:val="24"/>
              </w:rPr>
              <w:t xml:space="preserve"> </w:t>
            </w:r>
          </w:p>
          <w:p w14:paraId="565F957D" w14:textId="77777777" w:rsidR="00822F30" w:rsidRPr="00BB2BF6" w:rsidRDefault="00822F30" w:rsidP="00243160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  <w:r>
              <w:rPr>
                <w:sz w:val="24"/>
                <w:szCs w:val="24"/>
                <w:lang w:val="ru-RU"/>
              </w:rPr>
              <w:t>.00 - 13.00</w:t>
            </w:r>
          </w:p>
          <w:p w14:paraId="2BF6C756" w14:textId="77777777" w:rsidR="00822F30" w:rsidRPr="00E01E5D" w:rsidRDefault="00822F30" w:rsidP="0024316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4</w:t>
            </w:r>
            <w:r>
              <w:rPr>
                <w:sz w:val="24"/>
                <w:szCs w:val="24"/>
              </w:rPr>
              <w:t>.00 - 1</w:t>
            </w:r>
            <w:r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4</w:t>
            </w:r>
            <w:r w:rsidRPr="00E01E5D">
              <w:rPr>
                <w:sz w:val="24"/>
                <w:szCs w:val="24"/>
              </w:rPr>
              <w:t>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49E970" w14:textId="77777777" w:rsidR="00822F30" w:rsidRDefault="00822F30" w:rsidP="00CA37FA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оптарды аралап,балалармен таңғы шеңбер өткізу.</w:t>
            </w:r>
          </w:p>
          <w:p w14:paraId="6F8D3431" w14:textId="77777777" w:rsidR="00822F30" w:rsidRDefault="00822F30" w:rsidP="00CA37FA">
            <w:pPr>
              <w:pStyle w:val="TableParagraph"/>
              <w:spacing w:before="4" w:line="235" w:lineRule="auto"/>
              <w:ind w:left="109" w:right="1792"/>
              <w:rPr>
                <w:sz w:val="24"/>
              </w:rPr>
            </w:pPr>
            <w:r>
              <w:rPr>
                <w:sz w:val="24"/>
              </w:rPr>
              <w:t>Кіші топтардағы балаларды,ата-аналарымен тығызм қарым-қатынаста болу.</w:t>
            </w:r>
          </w:p>
          <w:p w14:paraId="17183915" w14:textId="77777777" w:rsidR="00822F30" w:rsidRPr="00A73E86" w:rsidRDefault="00822F30" w:rsidP="00CA37FA">
            <w:pPr>
              <w:pStyle w:val="TableParagraph"/>
              <w:spacing w:before="4"/>
              <w:ind w:left="109"/>
              <w:rPr>
                <w:sz w:val="24"/>
              </w:rPr>
            </w:pPr>
            <w:r>
              <w:rPr>
                <w:sz w:val="24"/>
              </w:rPr>
              <w:t>«Тіл ашар» педагогтар арасында іс</w:t>
            </w:r>
            <w:r w:rsidRPr="00A73E86">
              <w:rPr>
                <w:sz w:val="24"/>
              </w:rPr>
              <w:t>-</w:t>
            </w:r>
            <w:r>
              <w:rPr>
                <w:sz w:val="24"/>
              </w:rPr>
              <w:t>шара өткізу.</w:t>
            </w:r>
          </w:p>
          <w:p w14:paraId="1752A915" w14:textId="77777777" w:rsidR="00822F30" w:rsidRDefault="00822F30" w:rsidP="00CA37FA">
            <w:pPr>
              <w:pStyle w:val="TableParagraph"/>
              <w:spacing w:before="4"/>
              <w:ind w:left="109"/>
              <w:rPr>
                <w:sz w:val="24"/>
              </w:rPr>
            </w:pPr>
            <w:r>
              <w:rPr>
                <w:sz w:val="24"/>
              </w:rPr>
              <w:t>Құжатпен жұмыс. Балалар диагностикасын қорытындылап, нәтижелеу</w:t>
            </w:r>
          </w:p>
        </w:tc>
      </w:tr>
      <w:tr w:rsidR="00822F30" w:rsidRPr="00B310A4" w14:paraId="7E6E0877" w14:textId="77777777" w:rsidTr="004D4789">
        <w:trPr>
          <w:trHeight w:val="964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B9F7B6" w14:textId="77777777" w:rsidR="00822F30" w:rsidRDefault="00822F30" w:rsidP="00CA37FA">
            <w:pPr>
              <w:pStyle w:val="TableParagraph"/>
              <w:spacing w:line="322" w:lineRule="exact"/>
              <w:ind w:right="78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Pr="007F6E4D">
              <w:rPr>
                <w:b/>
                <w:sz w:val="24"/>
                <w:szCs w:val="24"/>
              </w:rPr>
              <w:t>Бейсенбі</w:t>
            </w:r>
          </w:p>
          <w:p w14:paraId="5160E31F" w14:textId="77777777" w:rsidR="00822F30" w:rsidRPr="007F6E4D" w:rsidRDefault="00822F30" w:rsidP="00CA37FA">
            <w:pPr>
              <w:pStyle w:val="TableParagraph"/>
              <w:spacing w:line="322" w:lineRule="exact"/>
              <w:ind w:right="788"/>
              <w:rPr>
                <w:b/>
                <w:sz w:val="24"/>
                <w:szCs w:val="24"/>
              </w:rPr>
            </w:pPr>
            <w:r w:rsidRPr="007F6E4D">
              <w:rPr>
                <w:b/>
                <w:sz w:val="24"/>
                <w:szCs w:val="24"/>
              </w:rPr>
              <w:t>Ата-анамен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F6E4D">
              <w:rPr>
                <w:b/>
                <w:sz w:val="24"/>
                <w:szCs w:val="24"/>
              </w:rPr>
              <w:t>жұмы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60C95" w14:textId="77777777" w:rsidR="00822F30" w:rsidRPr="00E01E5D" w:rsidRDefault="00822F30" w:rsidP="00243160">
            <w:pPr>
              <w:pStyle w:val="TableParagraph"/>
              <w:rPr>
                <w:sz w:val="24"/>
                <w:szCs w:val="24"/>
              </w:rPr>
            </w:pPr>
            <w:r w:rsidRPr="00161651">
              <w:rPr>
                <w:sz w:val="24"/>
                <w:szCs w:val="24"/>
              </w:rPr>
              <w:t>9.0</w:t>
            </w:r>
            <w:r>
              <w:rPr>
                <w:sz w:val="24"/>
                <w:szCs w:val="24"/>
              </w:rPr>
              <w:t xml:space="preserve">0 - </w:t>
            </w:r>
            <w:r w:rsidRPr="00161651">
              <w:rPr>
                <w:sz w:val="24"/>
                <w:szCs w:val="24"/>
              </w:rPr>
              <w:t>10</w:t>
            </w:r>
            <w:r w:rsidRPr="00E01E5D">
              <w:rPr>
                <w:sz w:val="24"/>
                <w:szCs w:val="24"/>
              </w:rPr>
              <w:t>.00</w:t>
            </w:r>
          </w:p>
          <w:p w14:paraId="564D6E51" w14:textId="77777777" w:rsidR="00822F30" w:rsidRPr="00E01E5D" w:rsidRDefault="00822F30" w:rsidP="00243160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161651">
              <w:rPr>
                <w:sz w:val="24"/>
                <w:szCs w:val="24"/>
              </w:rPr>
              <w:t>10</w:t>
            </w:r>
            <w:r w:rsidRPr="00E01E5D">
              <w:rPr>
                <w:sz w:val="24"/>
                <w:szCs w:val="24"/>
              </w:rPr>
              <w:t>.00</w:t>
            </w:r>
            <w:r>
              <w:rPr>
                <w:sz w:val="24"/>
                <w:szCs w:val="24"/>
              </w:rPr>
              <w:t xml:space="preserve"> </w:t>
            </w:r>
            <w:r w:rsidRPr="00E01E5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E01E5D">
              <w:rPr>
                <w:sz w:val="24"/>
                <w:szCs w:val="24"/>
              </w:rPr>
              <w:t>12.00</w:t>
            </w:r>
            <w:r>
              <w:rPr>
                <w:sz w:val="24"/>
                <w:szCs w:val="24"/>
              </w:rPr>
              <w:t xml:space="preserve"> </w:t>
            </w:r>
          </w:p>
          <w:p w14:paraId="738E107C" w14:textId="77777777" w:rsidR="00822F30" w:rsidRPr="00161651" w:rsidRDefault="00822F30" w:rsidP="00243160">
            <w:pPr>
              <w:pStyle w:val="TableParagraph"/>
              <w:rPr>
                <w:sz w:val="24"/>
                <w:szCs w:val="24"/>
              </w:rPr>
            </w:pPr>
            <w:r w:rsidRPr="00161651">
              <w:rPr>
                <w:sz w:val="24"/>
                <w:szCs w:val="24"/>
              </w:rPr>
              <w:t>12.00 - 13.00</w:t>
            </w:r>
          </w:p>
          <w:p w14:paraId="2C1B56F0" w14:textId="77777777" w:rsidR="00822F30" w:rsidRPr="00E01E5D" w:rsidRDefault="00822F30" w:rsidP="0024316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161651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00 - 1</w:t>
            </w:r>
            <w:r w:rsidRPr="00161651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  <w:r w:rsidRPr="00161651">
              <w:rPr>
                <w:sz w:val="24"/>
                <w:szCs w:val="24"/>
              </w:rPr>
              <w:t>4</w:t>
            </w:r>
            <w:r w:rsidRPr="00E01E5D">
              <w:rPr>
                <w:sz w:val="24"/>
                <w:szCs w:val="24"/>
              </w:rPr>
              <w:t>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E312A0" w14:textId="77777777" w:rsidR="00822F30" w:rsidRDefault="00822F30" w:rsidP="00CA37FA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оптарды аралап, балалардың көңіл күйлерін бақылау.</w:t>
            </w:r>
          </w:p>
          <w:p w14:paraId="354E4B02" w14:textId="77777777" w:rsidR="00822F30" w:rsidRDefault="00822F30" w:rsidP="00CA37FA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арынды балалармен жүмыс.</w:t>
            </w:r>
          </w:p>
          <w:p w14:paraId="17A05F20" w14:textId="77777777" w:rsidR="00822F30" w:rsidRDefault="00822F30" w:rsidP="00CA37FA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Құжаттармен жұмыс: Диагностикаға қажетті материалдарды дайындау.</w:t>
            </w:r>
          </w:p>
        </w:tc>
      </w:tr>
      <w:tr w:rsidR="00822F30" w:rsidRPr="005142E2" w14:paraId="3D312DE1" w14:textId="77777777" w:rsidTr="004D4789">
        <w:trPr>
          <w:trHeight w:val="1289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47C61F" w14:textId="77777777" w:rsidR="00822F30" w:rsidRDefault="00822F30" w:rsidP="003710BB">
            <w:pPr>
              <w:pStyle w:val="TableParagraph"/>
              <w:ind w:right="648"/>
              <w:rPr>
                <w:b/>
                <w:spacing w:val="-1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Pr="007F6E4D">
              <w:rPr>
                <w:b/>
                <w:sz w:val="24"/>
                <w:szCs w:val="24"/>
              </w:rPr>
              <w:t>Жұма</w:t>
            </w:r>
          </w:p>
          <w:p w14:paraId="02888E13" w14:textId="77777777" w:rsidR="00822F30" w:rsidRPr="007F6E4D" w:rsidRDefault="00822F30" w:rsidP="00CA37FA">
            <w:pPr>
              <w:pStyle w:val="TableParagraph"/>
              <w:ind w:right="648"/>
              <w:rPr>
                <w:b/>
                <w:sz w:val="24"/>
                <w:szCs w:val="24"/>
              </w:rPr>
            </w:pPr>
            <w:r w:rsidRPr="007F6E4D">
              <w:rPr>
                <w:b/>
                <w:spacing w:val="-1"/>
                <w:sz w:val="24"/>
                <w:szCs w:val="24"/>
              </w:rPr>
              <w:t>Жеке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F6E4D">
              <w:rPr>
                <w:b/>
                <w:sz w:val="24"/>
                <w:szCs w:val="24"/>
              </w:rPr>
              <w:t>жұмыс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F6E4D">
              <w:rPr>
                <w:b/>
                <w:sz w:val="24"/>
                <w:szCs w:val="24"/>
              </w:rPr>
              <w:t>күні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BF1737" w14:textId="77777777" w:rsidR="00822F30" w:rsidRPr="00E01E5D" w:rsidRDefault="00822F30" w:rsidP="0024316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</w:t>
            </w:r>
            <w:r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 xml:space="preserve">0 - </w:t>
            </w:r>
            <w:r>
              <w:rPr>
                <w:sz w:val="24"/>
                <w:szCs w:val="24"/>
                <w:lang w:val="en-US"/>
              </w:rPr>
              <w:t>10</w:t>
            </w:r>
            <w:r w:rsidRPr="00E01E5D">
              <w:rPr>
                <w:sz w:val="24"/>
                <w:szCs w:val="24"/>
              </w:rPr>
              <w:t>.00</w:t>
            </w:r>
          </w:p>
          <w:p w14:paraId="7CEA682E" w14:textId="77777777" w:rsidR="00822F30" w:rsidRPr="00E01E5D" w:rsidRDefault="00822F30" w:rsidP="00243160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  10</w:t>
            </w:r>
            <w:r w:rsidRPr="00E01E5D">
              <w:rPr>
                <w:sz w:val="24"/>
                <w:szCs w:val="24"/>
              </w:rPr>
              <w:t>.00</w:t>
            </w:r>
            <w:r>
              <w:rPr>
                <w:sz w:val="24"/>
                <w:szCs w:val="24"/>
              </w:rPr>
              <w:t xml:space="preserve"> </w:t>
            </w:r>
            <w:r w:rsidRPr="00E01E5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E01E5D">
              <w:rPr>
                <w:sz w:val="24"/>
                <w:szCs w:val="24"/>
              </w:rPr>
              <w:t>12.00</w:t>
            </w:r>
            <w:r>
              <w:rPr>
                <w:sz w:val="24"/>
                <w:szCs w:val="24"/>
              </w:rPr>
              <w:t xml:space="preserve"> </w:t>
            </w:r>
          </w:p>
          <w:p w14:paraId="47AB9D54" w14:textId="77777777" w:rsidR="00822F30" w:rsidRPr="00BB2BF6" w:rsidRDefault="00822F30" w:rsidP="00243160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  <w:r>
              <w:rPr>
                <w:sz w:val="24"/>
                <w:szCs w:val="24"/>
                <w:lang w:val="ru-RU"/>
              </w:rPr>
              <w:t>.00 - 13.00</w:t>
            </w:r>
          </w:p>
          <w:p w14:paraId="1DBF79A8" w14:textId="77777777" w:rsidR="00822F30" w:rsidRPr="00E01E5D" w:rsidRDefault="00822F30" w:rsidP="0024316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4</w:t>
            </w:r>
            <w:r>
              <w:rPr>
                <w:sz w:val="24"/>
                <w:szCs w:val="24"/>
              </w:rPr>
              <w:t>.00 - 1</w:t>
            </w:r>
            <w:r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4</w:t>
            </w:r>
            <w:r w:rsidRPr="00E01E5D">
              <w:rPr>
                <w:sz w:val="24"/>
                <w:szCs w:val="24"/>
              </w:rPr>
              <w:t>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AAE936" w14:textId="77777777" w:rsidR="00822F30" w:rsidRPr="003710BB" w:rsidRDefault="00822F30" w:rsidP="00CA37FA">
            <w:pPr>
              <w:pStyle w:val="TableParagraph"/>
              <w:spacing w:line="267" w:lineRule="exact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Әлеуметтік жагдайлары төмен балалардың ата</w:t>
            </w:r>
            <w:r w:rsidRPr="003710B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аналарының бала тәрбиесіндегі кездесетін қиыншылықтарын анықтау.</w:t>
            </w:r>
          </w:p>
          <w:p w14:paraId="18C1ABE3" w14:textId="77777777" w:rsidR="00822F30" w:rsidRPr="00973D1E" w:rsidRDefault="00822F30" w:rsidP="00CA37F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ен қандай адаммын» педагогтар арасында тест.</w:t>
            </w:r>
          </w:p>
          <w:p w14:paraId="58EBF330" w14:textId="77777777" w:rsidR="00822F30" w:rsidRPr="00973D1E" w:rsidRDefault="00822F30" w:rsidP="00CA37FA">
            <w:pPr>
              <w:pStyle w:val="TableParagraph"/>
              <w:rPr>
                <w:sz w:val="24"/>
                <w:szCs w:val="24"/>
              </w:rPr>
            </w:pPr>
            <w:r w:rsidRPr="00973D1E">
              <w:rPr>
                <w:sz w:val="24"/>
                <w:szCs w:val="24"/>
              </w:rPr>
              <w:t>Электрондық журналдарды толтыру</w:t>
            </w:r>
            <w:r>
              <w:rPr>
                <w:sz w:val="24"/>
                <w:szCs w:val="24"/>
              </w:rPr>
              <w:t>.</w:t>
            </w:r>
          </w:p>
          <w:p w14:paraId="6EDD5C77" w14:textId="77777777" w:rsidR="00822F30" w:rsidRPr="00973D1E" w:rsidRDefault="00822F30" w:rsidP="00CA37FA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14:paraId="22B9D2E7" w14:textId="77777777" w:rsidR="003E191F" w:rsidRPr="007F6E4D" w:rsidRDefault="003E191F" w:rsidP="003E191F">
      <w:pPr>
        <w:spacing w:line="235" w:lineRule="auto"/>
        <w:rPr>
          <w:sz w:val="24"/>
          <w:lang w:val="kk-KZ"/>
        </w:rPr>
        <w:sectPr w:rsidR="003E191F" w:rsidRPr="007F6E4D" w:rsidSect="00B310A4">
          <w:type w:val="continuous"/>
          <w:pgSz w:w="11910" w:h="16840"/>
          <w:pgMar w:top="300" w:right="568" w:bottom="960" w:left="280" w:header="720" w:footer="720" w:gutter="0"/>
          <w:cols w:space="720"/>
        </w:sectPr>
      </w:pPr>
    </w:p>
    <w:p w14:paraId="4DDCAA4E" w14:textId="2AD41E40" w:rsidR="004D4789" w:rsidRDefault="004905EF" w:rsidP="004D478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</w:t>
      </w:r>
      <w:r w:rsidR="00973363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                            </w:t>
      </w:r>
    </w:p>
    <w:p w14:paraId="7FDCDFC2" w14:textId="7FD89874" w:rsidR="004905EF" w:rsidRDefault="004905EF" w:rsidP="0097336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14:paraId="152BBAB7" w14:textId="77777777" w:rsidR="004D4789" w:rsidRDefault="004D4789" w:rsidP="0097336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14:paraId="1A761C25" w14:textId="77777777" w:rsidR="004D4789" w:rsidRDefault="004D4789" w:rsidP="0097336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14:paraId="057D7340" w14:textId="77777777" w:rsidR="004D4789" w:rsidRDefault="004D4789" w:rsidP="0097336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14:paraId="7CEB8F7F" w14:textId="77777777" w:rsidR="004D4789" w:rsidRDefault="004D4789" w:rsidP="0097336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14:paraId="63F79B6C" w14:textId="77777777" w:rsidR="004D4789" w:rsidRDefault="004D4789" w:rsidP="0097336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14:paraId="35CF0B4C" w14:textId="77777777" w:rsidR="004D4789" w:rsidRDefault="004D4789" w:rsidP="0097336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14:paraId="59A93078" w14:textId="77777777" w:rsidR="004D4789" w:rsidRDefault="004D4789" w:rsidP="0097336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14:paraId="27D67DC1" w14:textId="77777777" w:rsidR="004D4789" w:rsidRDefault="004D4789" w:rsidP="0097336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14:paraId="1124DA20" w14:textId="77777777" w:rsidR="004D4789" w:rsidRDefault="004D4789" w:rsidP="0097336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14:paraId="5CFB6387" w14:textId="77777777" w:rsidR="004D4789" w:rsidRDefault="004D4789" w:rsidP="0097336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14:paraId="5529F434" w14:textId="77777777" w:rsidR="004D4789" w:rsidRDefault="004D4789" w:rsidP="0097336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14:paraId="67F4DE7F" w14:textId="77777777" w:rsidR="004D4789" w:rsidRDefault="004D4789" w:rsidP="0097336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14:paraId="57810DBC" w14:textId="0396F378" w:rsidR="004905EF" w:rsidRDefault="00973363" w:rsidP="004D4789">
      <w:pPr>
        <w:pStyle w:val="a3"/>
        <w:jc w:val="center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>2024-2025</w:t>
      </w:r>
      <w:r w:rsidR="004905EF" w:rsidRPr="00425355">
        <w:rPr>
          <w:rFonts w:ascii="Times New Roman" w:hAnsi="Times New Roman" w:cs="Times New Roman"/>
          <w:sz w:val="32"/>
          <w:szCs w:val="32"/>
          <w:lang w:val="kk-KZ"/>
        </w:rPr>
        <w:t xml:space="preserve"> оқу жылына арналған  педагог-психологтың циклограммасы.</w:t>
      </w:r>
    </w:p>
    <w:p w14:paraId="0CF8D3AB" w14:textId="5106F7A4" w:rsidR="004905EF" w:rsidRDefault="004905EF" w:rsidP="004D4789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E32540">
        <w:rPr>
          <w:rFonts w:ascii="Times New Roman" w:hAnsi="Times New Roman" w:cs="Times New Roman"/>
          <w:b/>
          <w:sz w:val="28"/>
          <w:szCs w:val="28"/>
          <w:lang w:val="kk-KZ"/>
        </w:rPr>
        <w:t>Мақсаты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алабақша  тәрбиеленушілеріне, балалардың бейімделу үдірісіне психологиялық сүйемелдеу жасау.</w:t>
      </w:r>
    </w:p>
    <w:p w14:paraId="40DD0FF4" w14:textId="77777777" w:rsidR="004905EF" w:rsidRPr="00F1616B" w:rsidRDefault="004905EF" w:rsidP="004905EF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1616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       </w:t>
      </w:r>
    </w:p>
    <w:p w14:paraId="7BB9CC65" w14:textId="77777777" w:rsidR="004905EF" w:rsidRDefault="004905EF" w:rsidP="004905EF">
      <w:pPr>
        <w:pStyle w:val="1"/>
        <w:spacing w:before="0"/>
        <w:ind w:left="1221"/>
      </w:pPr>
      <w:r>
        <w:t xml:space="preserve">Наурыз    </w:t>
      </w:r>
      <w:r w:rsidRPr="00B90842">
        <w:t>0</w:t>
      </w:r>
      <w:r w:rsidRPr="00475D01">
        <w:rPr>
          <w:lang w:val="ru-RU"/>
        </w:rPr>
        <w:t>1</w:t>
      </w:r>
      <w:r>
        <w:t>.</w:t>
      </w:r>
      <w:r w:rsidRPr="00475D01">
        <w:rPr>
          <w:lang w:val="ru-RU"/>
        </w:rPr>
        <w:t>03</w:t>
      </w:r>
      <w:r>
        <w:t xml:space="preserve"> - </w:t>
      </w:r>
      <w:r w:rsidRPr="00B90842">
        <w:t>1</w:t>
      </w:r>
      <w:r w:rsidRPr="00475D01">
        <w:rPr>
          <w:lang w:val="ru-RU"/>
        </w:rPr>
        <w:t>7</w:t>
      </w:r>
      <w:r>
        <w:t>.</w:t>
      </w:r>
      <w:r w:rsidRPr="00475D01">
        <w:rPr>
          <w:lang w:val="ru-RU"/>
        </w:rPr>
        <w:t>03</w:t>
      </w:r>
      <w:r>
        <w:t>. 202</w:t>
      </w:r>
      <w:r w:rsidR="00085112">
        <w:rPr>
          <w:lang w:val="ru-RU"/>
        </w:rPr>
        <w:t>5</w:t>
      </w:r>
      <w:r w:rsidRPr="00475D01">
        <w:rPr>
          <w:lang w:val="ru-RU"/>
        </w:rPr>
        <w:t xml:space="preserve"> </w:t>
      </w:r>
      <w:r w:rsidRPr="00E01E5D">
        <w:t>ж.</w:t>
      </w:r>
      <w:r>
        <w:t xml:space="preserve">   I – I</w:t>
      </w:r>
      <w:r w:rsidRPr="005142E2">
        <w:t>I</w:t>
      </w:r>
      <w:r w:rsidRPr="00991E1D">
        <w:t xml:space="preserve"> </w:t>
      </w:r>
      <w:r>
        <w:t>апта.</w:t>
      </w:r>
    </w:p>
    <w:p w14:paraId="21E326D8" w14:textId="77777777" w:rsidR="004905EF" w:rsidRDefault="004905EF" w:rsidP="004905EF">
      <w:pPr>
        <w:pStyle w:val="a9"/>
        <w:spacing w:before="0"/>
        <w:rPr>
          <w:b/>
          <w:sz w:val="21"/>
        </w:rPr>
      </w:pPr>
    </w:p>
    <w:tbl>
      <w:tblPr>
        <w:tblStyle w:val="TableNormal"/>
        <w:tblW w:w="10500" w:type="dxa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3"/>
        <w:gridCol w:w="1701"/>
        <w:gridCol w:w="6946"/>
      </w:tblGrid>
      <w:tr w:rsidR="004905EF" w:rsidRPr="00B90842" w14:paraId="37335D9D" w14:textId="77777777" w:rsidTr="004D4789">
        <w:trPr>
          <w:trHeight w:val="325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55F287" w14:textId="77777777" w:rsidR="004905EF" w:rsidRDefault="004905EF" w:rsidP="004867B0">
            <w:pPr>
              <w:pStyle w:val="TableParagraph"/>
              <w:ind w:left="465"/>
              <w:rPr>
                <w:b/>
                <w:sz w:val="28"/>
              </w:rPr>
            </w:pPr>
            <w:r>
              <w:rPr>
                <w:b/>
                <w:sz w:val="28"/>
              </w:rPr>
              <w:t>Апта күні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45F883" w14:textId="77777777" w:rsidR="004905EF" w:rsidRDefault="004905EF" w:rsidP="004867B0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Уақыты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5BA0C4" w14:textId="77777777" w:rsidR="004905EF" w:rsidRPr="00F244A7" w:rsidRDefault="004905EF" w:rsidP="004867B0">
            <w:pPr>
              <w:pStyle w:val="TableParagraph"/>
              <w:ind w:left="1305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                 Өткізілетін іс</w:t>
            </w:r>
            <w:r w:rsidRPr="00B90842">
              <w:rPr>
                <w:b/>
                <w:sz w:val="28"/>
              </w:rPr>
              <w:t>-</w:t>
            </w:r>
            <w:r>
              <w:rPr>
                <w:b/>
                <w:sz w:val="28"/>
              </w:rPr>
              <w:t>шаралар.</w:t>
            </w:r>
          </w:p>
        </w:tc>
      </w:tr>
      <w:tr w:rsidR="004905EF" w:rsidRPr="00B310A4" w14:paraId="239EB301" w14:textId="77777777" w:rsidTr="004D4789">
        <w:trPr>
          <w:trHeight w:val="1378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9B24C7" w14:textId="77777777" w:rsidR="004905EF" w:rsidRPr="007F6E4D" w:rsidRDefault="004905EF" w:rsidP="004867B0">
            <w:pPr>
              <w:pStyle w:val="TableParagraph"/>
              <w:spacing w:line="320" w:lineRule="exact"/>
              <w:ind w:left="393"/>
              <w:rPr>
                <w:b/>
                <w:sz w:val="24"/>
                <w:szCs w:val="24"/>
              </w:rPr>
            </w:pPr>
            <w:r w:rsidRPr="007F6E4D">
              <w:rPr>
                <w:b/>
                <w:sz w:val="24"/>
                <w:szCs w:val="24"/>
              </w:rPr>
              <w:t>Дүйсенбі</w:t>
            </w:r>
          </w:p>
          <w:p w14:paraId="02DED0D8" w14:textId="77777777" w:rsidR="004905EF" w:rsidRPr="007F6E4D" w:rsidRDefault="004905EF" w:rsidP="004867B0">
            <w:pPr>
              <w:pStyle w:val="TableParagraph"/>
              <w:rPr>
                <w:b/>
                <w:sz w:val="24"/>
                <w:szCs w:val="24"/>
              </w:rPr>
            </w:pPr>
            <w:r w:rsidRPr="007F6E4D">
              <w:rPr>
                <w:b/>
                <w:w w:val="95"/>
                <w:sz w:val="24"/>
                <w:szCs w:val="24"/>
              </w:rPr>
              <w:t xml:space="preserve">Диагностикалық </w:t>
            </w:r>
            <w:r w:rsidRPr="007F6E4D">
              <w:rPr>
                <w:b/>
                <w:sz w:val="24"/>
                <w:szCs w:val="24"/>
              </w:rPr>
              <w:t>жұмы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EAD2F" w14:textId="77777777" w:rsidR="004905EF" w:rsidRDefault="004905EF" w:rsidP="004867B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08.00-09.00</w:t>
            </w:r>
          </w:p>
          <w:p w14:paraId="1D46BF31" w14:textId="77777777" w:rsidR="004905EF" w:rsidRDefault="004905EF" w:rsidP="004867B0">
            <w:pPr>
              <w:pStyle w:val="TableParagraph"/>
              <w:ind w:left="0"/>
              <w:rPr>
                <w:b/>
                <w:sz w:val="24"/>
              </w:rPr>
            </w:pPr>
          </w:p>
          <w:p w14:paraId="3E21807C" w14:textId="77777777" w:rsidR="004905EF" w:rsidRPr="002A262B" w:rsidRDefault="004905EF" w:rsidP="004867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9.40-12.00</w:t>
            </w:r>
          </w:p>
          <w:p w14:paraId="264AEC0A" w14:textId="77777777" w:rsidR="004905EF" w:rsidRDefault="004905EF" w:rsidP="004867B0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12.00-13.00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4E110E" w14:textId="77777777" w:rsidR="004905EF" w:rsidRDefault="004905EF" w:rsidP="004867B0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Топтарды аралап,балалардың көңіл-күйлерін бақылау.Жоғарғы топтардағы балалармен диагностика түрлерін өткізу. Балалар өздерін балабақшада еркін сезінуге жағдай жасау.</w:t>
            </w:r>
          </w:p>
          <w:p w14:paraId="04F0FC43" w14:textId="77777777" w:rsidR="004905EF" w:rsidRPr="002D7D3F" w:rsidRDefault="004905EF" w:rsidP="004867B0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2D7D3F">
              <w:rPr>
                <w:sz w:val="24"/>
              </w:rPr>
              <w:t>Тәрбиеленушілердің жан</w:t>
            </w:r>
            <w:r w:rsidR="002D7D3F" w:rsidRPr="002D7D3F">
              <w:rPr>
                <w:sz w:val="24"/>
              </w:rPr>
              <w:t>-</w:t>
            </w:r>
            <w:r w:rsidR="002D7D3F">
              <w:rPr>
                <w:sz w:val="24"/>
              </w:rPr>
              <w:t>жақты танымдық қабілетін анықтау.</w:t>
            </w:r>
          </w:p>
          <w:p w14:paraId="2C0A5655" w14:textId="77777777" w:rsidR="004905EF" w:rsidRDefault="004905EF" w:rsidP="004867B0">
            <w:pPr>
              <w:pStyle w:val="TableParagraph"/>
              <w:spacing w:line="274" w:lineRule="exact"/>
              <w:ind w:left="109"/>
              <w:rPr>
                <w:sz w:val="24"/>
              </w:rPr>
            </w:pPr>
            <w:r>
              <w:rPr>
                <w:sz w:val="24"/>
              </w:rPr>
              <w:t xml:space="preserve">Құжаттармен жұмыс. </w:t>
            </w:r>
            <w:r>
              <w:rPr>
                <w:sz w:val="24"/>
                <w:szCs w:val="24"/>
              </w:rPr>
              <w:t>Коррекциялық, дамытушылық әдістемелер мен бағдарламалар картотекасын жасақтау және жүйелендіру.</w:t>
            </w:r>
          </w:p>
        </w:tc>
      </w:tr>
      <w:tr w:rsidR="004905EF" w:rsidRPr="009C0D58" w14:paraId="063D9154" w14:textId="77777777" w:rsidTr="004D4789">
        <w:trPr>
          <w:trHeight w:val="1103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45E2B7" w14:textId="77777777" w:rsidR="004905EF" w:rsidRPr="007F6E4D" w:rsidRDefault="004905EF" w:rsidP="004867B0">
            <w:pPr>
              <w:pStyle w:val="TableParagraph"/>
              <w:ind w:right="32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Pr="007F6E4D">
              <w:rPr>
                <w:b/>
                <w:sz w:val="24"/>
                <w:szCs w:val="24"/>
              </w:rPr>
              <w:t>Сейсенбі</w:t>
            </w:r>
          </w:p>
          <w:p w14:paraId="0617468C" w14:textId="77777777" w:rsidR="004905EF" w:rsidRDefault="004905EF" w:rsidP="004867B0">
            <w:pPr>
              <w:pStyle w:val="TableParagraph"/>
              <w:ind w:right="321"/>
              <w:rPr>
                <w:b/>
                <w:sz w:val="24"/>
                <w:szCs w:val="24"/>
              </w:rPr>
            </w:pPr>
            <w:r w:rsidRPr="007F6E4D">
              <w:rPr>
                <w:b/>
                <w:spacing w:val="-1"/>
                <w:sz w:val="24"/>
                <w:szCs w:val="24"/>
              </w:rPr>
              <w:t>Коррекциялық</w:t>
            </w:r>
          </w:p>
          <w:p w14:paraId="45FA27F3" w14:textId="77777777" w:rsidR="004905EF" w:rsidRPr="007F6E4D" w:rsidRDefault="004905EF" w:rsidP="004867B0">
            <w:pPr>
              <w:pStyle w:val="TableParagraph"/>
              <w:ind w:right="321"/>
              <w:rPr>
                <w:b/>
                <w:sz w:val="24"/>
                <w:szCs w:val="24"/>
              </w:rPr>
            </w:pPr>
            <w:r w:rsidRPr="007F6E4D">
              <w:rPr>
                <w:b/>
                <w:sz w:val="24"/>
                <w:szCs w:val="24"/>
              </w:rPr>
              <w:t>жұмы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B6CDF" w14:textId="77777777" w:rsidR="004905EF" w:rsidRDefault="004905EF" w:rsidP="004867B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08.30-09.00</w:t>
            </w:r>
          </w:p>
          <w:p w14:paraId="04EC6774" w14:textId="77777777" w:rsidR="004905EF" w:rsidRDefault="004905EF" w:rsidP="004867B0">
            <w:pPr>
              <w:pStyle w:val="TableParagraph"/>
              <w:ind w:left="0"/>
              <w:rPr>
                <w:sz w:val="24"/>
              </w:rPr>
            </w:pPr>
            <w:r>
              <w:rPr>
                <w:b/>
                <w:sz w:val="24"/>
              </w:rPr>
              <w:t xml:space="preserve">  </w:t>
            </w:r>
            <w:r>
              <w:rPr>
                <w:sz w:val="24"/>
              </w:rPr>
              <w:t>09.40-12.00</w:t>
            </w:r>
          </w:p>
          <w:p w14:paraId="7C4988B5" w14:textId="77777777" w:rsidR="004905EF" w:rsidRDefault="004905EF" w:rsidP="004867B0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12.00-13.00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0E711B" w14:textId="77777777" w:rsidR="004905EF" w:rsidRDefault="004905EF" w:rsidP="004867B0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оптарды аралап, балалардың көңіл-күйлерін бақылау. Таңғы шеңбер өткізу.</w:t>
            </w:r>
          </w:p>
          <w:p w14:paraId="4115DB45" w14:textId="77777777" w:rsidR="004905EF" w:rsidRDefault="004905EF" w:rsidP="004867B0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Ұсақ қол қимылдарын дамыту.Ортаңғы топтар.Адаптатциядағы балалармен жеке жұмыс.</w:t>
            </w:r>
          </w:p>
          <w:p w14:paraId="7E89C453" w14:textId="77777777" w:rsidR="004905EF" w:rsidRDefault="004905EF" w:rsidP="004867B0">
            <w:pPr>
              <w:pStyle w:val="TableParagraph"/>
              <w:spacing w:before="4" w:line="235" w:lineRule="auto"/>
              <w:ind w:left="109" w:right="3814"/>
              <w:rPr>
                <w:sz w:val="24"/>
              </w:rPr>
            </w:pPr>
            <w:r>
              <w:rPr>
                <w:sz w:val="24"/>
              </w:rPr>
              <w:t xml:space="preserve">Электрондық журналды толтыру. </w:t>
            </w:r>
          </w:p>
        </w:tc>
      </w:tr>
      <w:tr w:rsidR="004905EF" w:rsidRPr="00B310A4" w14:paraId="74E10BDE" w14:textId="77777777" w:rsidTr="004D4789">
        <w:trPr>
          <w:trHeight w:val="1382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FCE9A8" w14:textId="77777777" w:rsidR="004905EF" w:rsidRDefault="004905EF" w:rsidP="004867B0">
            <w:pPr>
              <w:pStyle w:val="TableParagraph"/>
              <w:ind w:right="321"/>
              <w:rPr>
                <w:b/>
                <w:w w:val="95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Pr="007F6E4D">
              <w:rPr>
                <w:b/>
                <w:sz w:val="24"/>
                <w:szCs w:val="24"/>
              </w:rPr>
              <w:t>Сәрсенбі</w:t>
            </w:r>
          </w:p>
          <w:p w14:paraId="3B9C96F7" w14:textId="77777777" w:rsidR="004905EF" w:rsidRPr="007F6E4D" w:rsidRDefault="004905EF" w:rsidP="004867B0">
            <w:pPr>
              <w:pStyle w:val="TableParagraph"/>
              <w:ind w:right="321"/>
              <w:rPr>
                <w:b/>
                <w:sz w:val="24"/>
                <w:szCs w:val="24"/>
              </w:rPr>
            </w:pPr>
            <w:r w:rsidRPr="007F6E4D">
              <w:rPr>
                <w:b/>
                <w:w w:val="95"/>
                <w:sz w:val="24"/>
                <w:szCs w:val="24"/>
              </w:rPr>
              <w:t>Ұжыммен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F6E4D">
              <w:rPr>
                <w:b/>
                <w:sz w:val="24"/>
                <w:szCs w:val="24"/>
              </w:rPr>
              <w:t>жұмы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85FC6" w14:textId="77777777" w:rsidR="004905EF" w:rsidRPr="007F6E4D" w:rsidRDefault="004905EF" w:rsidP="004867B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08.00-09.00</w:t>
            </w:r>
          </w:p>
          <w:p w14:paraId="365ED179" w14:textId="77777777" w:rsidR="004905EF" w:rsidRDefault="004905EF" w:rsidP="004867B0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09.40-1</w:t>
            </w:r>
            <w:r w:rsidRPr="009C0D58">
              <w:rPr>
                <w:sz w:val="24"/>
              </w:rPr>
              <w:t>1</w:t>
            </w:r>
            <w:r>
              <w:rPr>
                <w:sz w:val="24"/>
              </w:rPr>
              <w:t>.00</w:t>
            </w:r>
          </w:p>
          <w:p w14:paraId="6E96DEAE" w14:textId="77777777" w:rsidR="004905EF" w:rsidRPr="009C0D58" w:rsidRDefault="004905EF" w:rsidP="004867B0">
            <w:pPr>
              <w:pStyle w:val="TableParagraph"/>
              <w:spacing w:line="275" w:lineRule="exact"/>
              <w:rPr>
                <w:sz w:val="24"/>
              </w:rPr>
            </w:pPr>
            <w:r w:rsidRPr="009C0D58">
              <w:rPr>
                <w:sz w:val="24"/>
              </w:rPr>
              <w:t>11.00-12.00</w:t>
            </w:r>
          </w:p>
          <w:p w14:paraId="2CE9A8B5" w14:textId="77777777" w:rsidR="004905EF" w:rsidRDefault="004905EF" w:rsidP="004867B0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12.00-13.00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F9E606" w14:textId="77777777" w:rsidR="004905EF" w:rsidRPr="00181818" w:rsidRDefault="004905EF" w:rsidP="004867B0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едагогтардың бір</w:t>
            </w:r>
            <w:r w:rsidRPr="00181818">
              <w:rPr>
                <w:sz w:val="24"/>
              </w:rPr>
              <w:t>-</w:t>
            </w:r>
            <w:r>
              <w:rPr>
                <w:sz w:val="24"/>
              </w:rPr>
              <w:t>бірімен қарым</w:t>
            </w:r>
            <w:r w:rsidRPr="00181818">
              <w:rPr>
                <w:sz w:val="24"/>
              </w:rPr>
              <w:t>-</w:t>
            </w:r>
            <w:r>
              <w:rPr>
                <w:sz w:val="24"/>
              </w:rPr>
              <w:t>қатын</w:t>
            </w:r>
            <w:r w:rsidR="00B33DF4">
              <w:rPr>
                <w:sz w:val="24"/>
              </w:rPr>
              <w:t xml:space="preserve">асын анықтау. </w:t>
            </w:r>
          </w:p>
          <w:p w14:paraId="7FFA257B" w14:textId="77777777" w:rsidR="004905EF" w:rsidRDefault="004905EF" w:rsidP="004867B0">
            <w:pPr>
              <w:pStyle w:val="TableParagraph"/>
              <w:spacing w:before="4" w:line="235" w:lineRule="auto"/>
              <w:ind w:left="109" w:right="1792"/>
              <w:rPr>
                <w:sz w:val="24"/>
              </w:rPr>
            </w:pPr>
            <w:r>
              <w:rPr>
                <w:sz w:val="24"/>
              </w:rPr>
              <w:t>Кіші топтардағы балаларды,ата-аналарымен тығызм қарым-қатынаста болу.</w:t>
            </w:r>
          </w:p>
          <w:p w14:paraId="3A7CCD74" w14:textId="77777777" w:rsidR="004905EF" w:rsidRPr="00B33DF4" w:rsidRDefault="0031152B" w:rsidP="004867B0">
            <w:pPr>
              <w:pStyle w:val="TableParagraph"/>
              <w:spacing w:before="4"/>
              <w:ind w:left="109"/>
              <w:rPr>
                <w:sz w:val="24"/>
              </w:rPr>
            </w:pPr>
            <w:r>
              <w:rPr>
                <w:sz w:val="24"/>
              </w:rPr>
              <w:t>Мерекелік шаралард</w:t>
            </w:r>
            <w:r w:rsidR="00F7312F">
              <w:rPr>
                <w:sz w:val="24"/>
              </w:rPr>
              <w:t>а балалардың көңіл күйін бақылау.</w:t>
            </w:r>
            <w:r w:rsidR="00B33DF4">
              <w:rPr>
                <w:sz w:val="24"/>
              </w:rPr>
              <w:t xml:space="preserve"> (</w:t>
            </w:r>
            <w:r w:rsidR="00B33DF4" w:rsidRPr="00475D01">
              <w:rPr>
                <w:sz w:val="24"/>
              </w:rPr>
              <w:t>8-</w:t>
            </w:r>
            <w:r w:rsidR="00B33DF4">
              <w:rPr>
                <w:sz w:val="24"/>
              </w:rPr>
              <w:t>наурыз,</w:t>
            </w:r>
            <w:r w:rsidR="00B33DF4" w:rsidRPr="00475D01">
              <w:rPr>
                <w:sz w:val="24"/>
              </w:rPr>
              <w:t xml:space="preserve"> 22-</w:t>
            </w:r>
            <w:r w:rsidR="00B33DF4">
              <w:rPr>
                <w:sz w:val="24"/>
              </w:rPr>
              <w:t>наурыз)</w:t>
            </w:r>
          </w:p>
          <w:p w14:paraId="60E2B906" w14:textId="77777777" w:rsidR="004905EF" w:rsidRDefault="004905EF" w:rsidP="004867B0">
            <w:pPr>
              <w:pStyle w:val="TableParagraph"/>
              <w:spacing w:before="4"/>
              <w:ind w:left="109"/>
              <w:rPr>
                <w:sz w:val="24"/>
              </w:rPr>
            </w:pPr>
            <w:r>
              <w:rPr>
                <w:sz w:val="24"/>
              </w:rPr>
              <w:t>Құжатпен жұмыс. Балалармен өткізіл</w:t>
            </w:r>
            <w:r w:rsidR="00B33DF4">
              <w:rPr>
                <w:sz w:val="24"/>
              </w:rPr>
              <w:t xml:space="preserve">ген диагностикалардың анықтамаларын </w:t>
            </w:r>
            <w:r>
              <w:rPr>
                <w:sz w:val="24"/>
              </w:rPr>
              <w:t xml:space="preserve"> толтыру.</w:t>
            </w:r>
          </w:p>
        </w:tc>
      </w:tr>
      <w:tr w:rsidR="004905EF" w:rsidRPr="00B310A4" w14:paraId="0ABE64AD" w14:textId="77777777" w:rsidTr="004D4789">
        <w:trPr>
          <w:trHeight w:val="964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914B0A" w14:textId="77777777" w:rsidR="004905EF" w:rsidRDefault="004905EF" w:rsidP="004867B0">
            <w:pPr>
              <w:pStyle w:val="TableParagraph"/>
              <w:spacing w:line="322" w:lineRule="exact"/>
              <w:ind w:right="78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Pr="007F6E4D">
              <w:rPr>
                <w:b/>
                <w:sz w:val="24"/>
                <w:szCs w:val="24"/>
              </w:rPr>
              <w:t>Бейсенбі</w:t>
            </w:r>
          </w:p>
          <w:p w14:paraId="78F8C786" w14:textId="77777777" w:rsidR="004905EF" w:rsidRPr="007F6E4D" w:rsidRDefault="004905EF" w:rsidP="004867B0">
            <w:pPr>
              <w:pStyle w:val="TableParagraph"/>
              <w:spacing w:line="322" w:lineRule="exact"/>
              <w:ind w:right="788"/>
              <w:rPr>
                <w:b/>
                <w:sz w:val="24"/>
                <w:szCs w:val="24"/>
              </w:rPr>
            </w:pPr>
            <w:r w:rsidRPr="007F6E4D">
              <w:rPr>
                <w:b/>
                <w:sz w:val="24"/>
                <w:szCs w:val="24"/>
              </w:rPr>
              <w:t>Ата-анамен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F6E4D">
              <w:rPr>
                <w:b/>
                <w:sz w:val="24"/>
                <w:szCs w:val="24"/>
              </w:rPr>
              <w:t>жұмы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B5A7C" w14:textId="77777777" w:rsidR="004905EF" w:rsidRPr="002A262B" w:rsidRDefault="004905EF" w:rsidP="004867B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8.30 - 9.30</w:t>
            </w:r>
          </w:p>
          <w:p w14:paraId="7D9B3C28" w14:textId="77777777" w:rsidR="004905EF" w:rsidRDefault="004905EF" w:rsidP="004867B0">
            <w:pPr>
              <w:pStyle w:val="TableParagraph"/>
              <w:rPr>
                <w:sz w:val="24"/>
              </w:rPr>
            </w:pPr>
            <w:r w:rsidRPr="002A262B">
              <w:rPr>
                <w:sz w:val="24"/>
              </w:rPr>
              <w:t>9.</w:t>
            </w:r>
            <w:r w:rsidRPr="007C1A97">
              <w:rPr>
                <w:sz w:val="24"/>
              </w:rPr>
              <w:t>30</w:t>
            </w:r>
            <w:r>
              <w:rPr>
                <w:sz w:val="24"/>
              </w:rPr>
              <w:t>.-.</w:t>
            </w:r>
            <w:r w:rsidRPr="007C1A97">
              <w:rPr>
                <w:sz w:val="24"/>
              </w:rPr>
              <w:t>11.</w:t>
            </w:r>
            <w:r>
              <w:rPr>
                <w:sz w:val="24"/>
              </w:rPr>
              <w:t>00</w:t>
            </w:r>
          </w:p>
          <w:p w14:paraId="475FC723" w14:textId="77777777" w:rsidR="004905EF" w:rsidRPr="007C1A97" w:rsidRDefault="004905EF" w:rsidP="004867B0">
            <w:pPr>
              <w:pStyle w:val="TableParagraph"/>
              <w:rPr>
                <w:sz w:val="24"/>
              </w:rPr>
            </w:pPr>
            <w:r w:rsidRPr="007C1A97">
              <w:rPr>
                <w:sz w:val="24"/>
              </w:rPr>
              <w:t>11.00-13.00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676640" w14:textId="77777777" w:rsidR="004905EF" w:rsidRDefault="004905EF" w:rsidP="004867B0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оптарды аралап, балалардың көңіл күйлерін бақылау.</w:t>
            </w:r>
          </w:p>
          <w:p w14:paraId="59CA8B9A" w14:textId="77777777" w:rsidR="004905EF" w:rsidRPr="004867B0" w:rsidRDefault="004867B0" w:rsidP="004867B0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Ата</w:t>
            </w:r>
            <w:r w:rsidRPr="00780717">
              <w:rPr>
                <w:sz w:val="24"/>
              </w:rPr>
              <w:t>-</w:t>
            </w:r>
            <w:r w:rsidR="00780717">
              <w:rPr>
                <w:sz w:val="24"/>
              </w:rPr>
              <w:t>аналарға және оларды алмастыратын адамдарға жекелей отбасылық кеңес беру.</w:t>
            </w:r>
          </w:p>
          <w:p w14:paraId="4A5A716E" w14:textId="77777777" w:rsidR="004905EF" w:rsidRDefault="004905EF" w:rsidP="004867B0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иагностикаға, дөңгелек үстелге қажетті көрінекіліктерді дайындау.</w:t>
            </w:r>
          </w:p>
        </w:tc>
      </w:tr>
      <w:tr w:rsidR="004905EF" w:rsidRPr="005142E2" w14:paraId="3A54B310" w14:textId="77777777" w:rsidTr="004D4789">
        <w:trPr>
          <w:trHeight w:val="1289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2900E9" w14:textId="77777777" w:rsidR="004905EF" w:rsidRDefault="004905EF" w:rsidP="004867B0">
            <w:pPr>
              <w:pStyle w:val="TableParagraph"/>
              <w:ind w:right="648" w:firstLine="283"/>
              <w:rPr>
                <w:b/>
                <w:spacing w:val="-1"/>
                <w:sz w:val="24"/>
                <w:szCs w:val="24"/>
              </w:rPr>
            </w:pPr>
            <w:r w:rsidRPr="007F6E4D">
              <w:rPr>
                <w:b/>
                <w:sz w:val="24"/>
                <w:szCs w:val="24"/>
              </w:rPr>
              <w:t>Жұма</w:t>
            </w:r>
          </w:p>
          <w:p w14:paraId="5114D019" w14:textId="77777777" w:rsidR="004905EF" w:rsidRPr="007F6E4D" w:rsidRDefault="004905EF" w:rsidP="004867B0">
            <w:pPr>
              <w:pStyle w:val="TableParagraph"/>
              <w:ind w:right="648"/>
              <w:rPr>
                <w:b/>
                <w:sz w:val="24"/>
                <w:szCs w:val="24"/>
              </w:rPr>
            </w:pPr>
            <w:r w:rsidRPr="007F6E4D">
              <w:rPr>
                <w:b/>
                <w:spacing w:val="-1"/>
                <w:sz w:val="24"/>
                <w:szCs w:val="24"/>
              </w:rPr>
              <w:t>Жеке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F6E4D">
              <w:rPr>
                <w:b/>
                <w:sz w:val="24"/>
                <w:szCs w:val="24"/>
              </w:rPr>
              <w:t>жұмыс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F6E4D">
              <w:rPr>
                <w:b/>
                <w:sz w:val="24"/>
                <w:szCs w:val="24"/>
              </w:rPr>
              <w:t>күні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8026AD" w14:textId="77777777" w:rsidR="004905EF" w:rsidRPr="00183826" w:rsidRDefault="004905EF" w:rsidP="004867B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08.00-09.00</w:t>
            </w:r>
          </w:p>
          <w:p w14:paraId="1D587B4A" w14:textId="77777777" w:rsidR="004905EF" w:rsidRDefault="004905EF" w:rsidP="004867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9.40-12.00</w:t>
            </w:r>
          </w:p>
          <w:p w14:paraId="667E8173" w14:textId="77777777" w:rsidR="004905EF" w:rsidRDefault="004905EF" w:rsidP="004867B0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12.00-13.00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390221" w14:textId="77777777" w:rsidR="004905EF" w:rsidRDefault="004905EF" w:rsidP="004867B0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Топтарды аралап,балалардың көңіл-күйлерін бақылау.  Таңғы шеңбер.</w:t>
            </w:r>
          </w:p>
          <w:p w14:paraId="0C136E4E" w14:textId="77777777" w:rsidR="004905EF" w:rsidRDefault="0031152B" w:rsidP="004867B0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Жас мамандарға қажетті кеңестер беру.</w:t>
            </w:r>
          </w:p>
          <w:p w14:paraId="607B504B" w14:textId="77777777" w:rsidR="004905EF" w:rsidRDefault="004905EF" w:rsidP="004867B0">
            <w:pPr>
              <w:pStyle w:val="TableParagraph"/>
              <w:spacing w:line="267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 Электрондық журналдарды толтыру.</w:t>
            </w:r>
          </w:p>
          <w:p w14:paraId="75C442A8" w14:textId="77777777" w:rsidR="004905EF" w:rsidRDefault="004905EF" w:rsidP="004867B0">
            <w:pPr>
              <w:pStyle w:val="TableParagraph"/>
              <w:spacing w:line="267" w:lineRule="exact"/>
              <w:ind w:left="109"/>
              <w:rPr>
                <w:sz w:val="24"/>
              </w:rPr>
            </w:pPr>
          </w:p>
          <w:p w14:paraId="053E1913" w14:textId="77777777" w:rsidR="004905EF" w:rsidRDefault="004905EF" w:rsidP="004867B0">
            <w:pPr>
              <w:pStyle w:val="TableParagraph"/>
              <w:spacing w:before="4" w:line="235" w:lineRule="auto"/>
              <w:ind w:left="0" w:right="6370"/>
              <w:rPr>
                <w:sz w:val="24"/>
              </w:rPr>
            </w:pPr>
          </w:p>
        </w:tc>
      </w:tr>
    </w:tbl>
    <w:p w14:paraId="5E663963" w14:textId="77777777" w:rsidR="004905EF" w:rsidRPr="007F6E4D" w:rsidRDefault="004905EF" w:rsidP="004905EF">
      <w:pPr>
        <w:spacing w:line="235" w:lineRule="auto"/>
        <w:rPr>
          <w:sz w:val="24"/>
          <w:lang w:val="kk-KZ"/>
        </w:rPr>
        <w:sectPr w:rsidR="004905EF" w:rsidRPr="007F6E4D" w:rsidSect="00B310A4">
          <w:type w:val="continuous"/>
          <w:pgSz w:w="11910" w:h="16840"/>
          <w:pgMar w:top="300" w:right="426" w:bottom="960" w:left="280" w:header="720" w:footer="720" w:gutter="0"/>
          <w:cols w:space="720"/>
        </w:sectPr>
      </w:pPr>
    </w:p>
    <w:p w14:paraId="237565F7" w14:textId="77777777" w:rsidR="004D4789" w:rsidRDefault="004905EF" w:rsidP="004D4789">
      <w:pPr>
        <w:pStyle w:val="a3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 xml:space="preserve">          </w:t>
      </w:r>
      <w:r w:rsidR="00973363">
        <w:rPr>
          <w:rFonts w:ascii="Times New Roman" w:hAnsi="Times New Roman" w:cs="Times New Roman"/>
          <w:sz w:val="32"/>
          <w:szCs w:val="32"/>
          <w:lang w:val="kk-KZ"/>
        </w:rPr>
        <w:t xml:space="preserve">                                      </w:t>
      </w:r>
    </w:p>
    <w:p w14:paraId="3C0B5F6B" w14:textId="77777777" w:rsidR="004D4789" w:rsidRDefault="004D4789" w:rsidP="004D4789">
      <w:pPr>
        <w:pStyle w:val="a3"/>
        <w:rPr>
          <w:rFonts w:ascii="Times New Roman" w:hAnsi="Times New Roman" w:cs="Times New Roman"/>
          <w:sz w:val="32"/>
          <w:szCs w:val="32"/>
          <w:lang w:val="kk-KZ"/>
        </w:rPr>
      </w:pPr>
    </w:p>
    <w:p w14:paraId="25F88EAF" w14:textId="77777777" w:rsidR="004D4789" w:rsidRDefault="004D4789" w:rsidP="004D4789">
      <w:pPr>
        <w:pStyle w:val="a3"/>
        <w:rPr>
          <w:rFonts w:ascii="Times New Roman" w:hAnsi="Times New Roman" w:cs="Times New Roman"/>
          <w:sz w:val="32"/>
          <w:szCs w:val="32"/>
          <w:lang w:val="kk-KZ"/>
        </w:rPr>
      </w:pPr>
    </w:p>
    <w:p w14:paraId="05079CC0" w14:textId="77777777" w:rsidR="004D4789" w:rsidRDefault="004D4789" w:rsidP="004D4789">
      <w:pPr>
        <w:pStyle w:val="a3"/>
        <w:rPr>
          <w:rFonts w:ascii="Times New Roman" w:hAnsi="Times New Roman" w:cs="Times New Roman"/>
          <w:sz w:val="32"/>
          <w:szCs w:val="32"/>
          <w:lang w:val="kk-KZ"/>
        </w:rPr>
      </w:pPr>
    </w:p>
    <w:p w14:paraId="138D32EA" w14:textId="77777777" w:rsidR="004D4789" w:rsidRDefault="004D4789" w:rsidP="004D4789">
      <w:pPr>
        <w:pStyle w:val="a3"/>
        <w:rPr>
          <w:rFonts w:ascii="Times New Roman" w:hAnsi="Times New Roman" w:cs="Times New Roman"/>
          <w:sz w:val="32"/>
          <w:szCs w:val="32"/>
          <w:lang w:val="kk-KZ"/>
        </w:rPr>
      </w:pPr>
    </w:p>
    <w:p w14:paraId="77A2C4DD" w14:textId="77777777" w:rsidR="004D4789" w:rsidRDefault="004D4789" w:rsidP="004D4789">
      <w:pPr>
        <w:pStyle w:val="a3"/>
        <w:rPr>
          <w:rFonts w:ascii="Times New Roman" w:hAnsi="Times New Roman" w:cs="Times New Roman"/>
          <w:sz w:val="32"/>
          <w:szCs w:val="32"/>
          <w:lang w:val="kk-KZ"/>
        </w:rPr>
      </w:pPr>
    </w:p>
    <w:p w14:paraId="276D0766" w14:textId="77777777" w:rsidR="004D4789" w:rsidRDefault="004D4789" w:rsidP="004D4789">
      <w:pPr>
        <w:pStyle w:val="a3"/>
        <w:rPr>
          <w:rFonts w:ascii="Times New Roman" w:hAnsi="Times New Roman" w:cs="Times New Roman"/>
          <w:sz w:val="32"/>
          <w:szCs w:val="32"/>
          <w:lang w:val="kk-KZ"/>
        </w:rPr>
      </w:pPr>
    </w:p>
    <w:p w14:paraId="4BF42A7A" w14:textId="77777777" w:rsidR="004D4789" w:rsidRDefault="004D4789" w:rsidP="004D4789">
      <w:pPr>
        <w:pStyle w:val="a3"/>
        <w:rPr>
          <w:rFonts w:ascii="Times New Roman" w:hAnsi="Times New Roman" w:cs="Times New Roman"/>
          <w:sz w:val="32"/>
          <w:szCs w:val="32"/>
          <w:lang w:val="kk-KZ"/>
        </w:rPr>
      </w:pPr>
    </w:p>
    <w:p w14:paraId="50E02229" w14:textId="77777777" w:rsidR="004D4789" w:rsidRDefault="004D4789" w:rsidP="004D4789">
      <w:pPr>
        <w:pStyle w:val="a3"/>
        <w:rPr>
          <w:rFonts w:ascii="Times New Roman" w:hAnsi="Times New Roman" w:cs="Times New Roman"/>
          <w:sz w:val="32"/>
          <w:szCs w:val="32"/>
          <w:lang w:val="kk-KZ"/>
        </w:rPr>
      </w:pPr>
    </w:p>
    <w:p w14:paraId="19E37574" w14:textId="77777777" w:rsidR="004D4789" w:rsidRDefault="004D4789" w:rsidP="004D4789">
      <w:pPr>
        <w:pStyle w:val="a3"/>
        <w:rPr>
          <w:rFonts w:ascii="Times New Roman" w:hAnsi="Times New Roman" w:cs="Times New Roman"/>
          <w:sz w:val="32"/>
          <w:szCs w:val="32"/>
          <w:lang w:val="kk-KZ"/>
        </w:rPr>
      </w:pPr>
    </w:p>
    <w:p w14:paraId="3BBBBF2C" w14:textId="20895318" w:rsidR="00973363" w:rsidRDefault="00973363" w:rsidP="004D478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lastRenderedPageBreak/>
        <w:t xml:space="preserve">                                                                                           </w:t>
      </w:r>
      <w:r w:rsidR="004905EF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</w:p>
    <w:p w14:paraId="2CA1C337" w14:textId="373DF0A5" w:rsidR="004905EF" w:rsidRDefault="00973363" w:rsidP="004D4789">
      <w:pPr>
        <w:pStyle w:val="a3"/>
        <w:jc w:val="center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>2024-2025</w:t>
      </w:r>
      <w:r w:rsidR="004905EF" w:rsidRPr="00425355">
        <w:rPr>
          <w:rFonts w:ascii="Times New Roman" w:hAnsi="Times New Roman" w:cs="Times New Roman"/>
          <w:sz w:val="32"/>
          <w:szCs w:val="32"/>
          <w:lang w:val="kk-KZ"/>
        </w:rPr>
        <w:t xml:space="preserve"> оқу жылына арналған  педагог-психологтың циклограммасы.</w:t>
      </w:r>
    </w:p>
    <w:p w14:paraId="54CAF2B7" w14:textId="5E45B817" w:rsidR="004905EF" w:rsidRDefault="004905EF" w:rsidP="004D4789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E32540">
        <w:rPr>
          <w:rFonts w:ascii="Times New Roman" w:hAnsi="Times New Roman" w:cs="Times New Roman"/>
          <w:b/>
          <w:sz w:val="28"/>
          <w:szCs w:val="28"/>
          <w:lang w:val="kk-KZ"/>
        </w:rPr>
        <w:t>Мақсаты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алабақша  тәрбиеленушілеріне, балалардың бейімделу үдірісіне психологиялық сүйемелдеу жасау.</w:t>
      </w:r>
    </w:p>
    <w:p w14:paraId="08CE393D" w14:textId="77777777" w:rsidR="004905EF" w:rsidRPr="00F1616B" w:rsidRDefault="004905EF" w:rsidP="004905EF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1616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       </w:t>
      </w:r>
    </w:p>
    <w:p w14:paraId="6A769C12" w14:textId="77777777" w:rsidR="004905EF" w:rsidRDefault="00475D01" w:rsidP="004905EF">
      <w:pPr>
        <w:pStyle w:val="1"/>
        <w:spacing w:before="0"/>
        <w:ind w:left="1221"/>
      </w:pPr>
      <w:r>
        <w:t>Наурыз</w:t>
      </w:r>
      <w:r w:rsidR="004905EF">
        <w:t xml:space="preserve"> </w:t>
      </w:r>
      <w:r w:rsidR="004905EF" w:rsidRPr="00475D01">
        <w:rPr>
          <w:lang w:val="ru-RU"/>
        </w:rPr>
        <w:t>20</w:t>
      </w:r>
      <w:r w:rsidR="004905EF">
        <w:t>.</w:t>
      </w:r>
      <w:r w:rsidR="004905EF">
        <w:rPr>
          <w:lang w:val="ru-RU"/>
        </w:rPr>
        <w:t>03</w:t>
      </w:r>
      <w:r w:rsidR="004905EF">
        <w:t xml:space="preserve"> – </w:t>
      </w:r>
      <w:r w:rsidR="004905EF">
        <w:rPr>
          <w:lang w:val="ru-RU"/>
        </w:rPr>
        <w:t>31</w:t>
      </w:r>
      <w:r w:rsidR="004905EF">
        <w:t>.</w:t>
      </w:r>
      <w:r w:rsidR="004905EF">
        <w:rPr>
          <w:lang w:val="ru-RU"/>
        </w:rPr>
        <w:t>03</w:t>
      </w:r>
      <w:r w:rsidR="004905EF">
        <w:t>. 202</w:t>
      </w:r>
      <w:r w:rsidR="002D3B31">
        <w:rPr>
          <w:lang w:val="ru-RU"/>
        </w:rPr>
        <w:t>5</w:t>
      </w:r>
      <w:r w:rsidR="004905EF" w:rsidRPr="003E191F">
        <w:rPr>
          <w:lang w:val="ru-RU"/>
        </w:rPr>
        <w:t xml:space="preserve"> </w:t>
      </w:r>
      <w:r w:rsidR="004905EF" w:rsidRPr="00E01E5D">
        <w:t>ж.</w:t>
      </w:r>
      <w:r w:rsidR="004905EF">
        <w:t xml:space="preserve">   </w:t>
      </w:r>
      <w:r w:rsidR="004905EF" w:rsidRPr="00991E1D">
        <w:t xml:space="preserve">III – IV </w:t>
      </w:r>
      <w:r w:rsidR="004905EF">
        <w:t>апта.</w:t>
      </w:r>
    </w:p>
    <w:p w14:paraId="634E403E" w14:textId="77777777" w:rsidR="004905EF" w:rsidRDefault="004905EF" w:rsidP="004905EF">
      <w:pPr>
        <w:pStyle w:val="a9"/>
        <w:spacing w:before="0"/>
        <w:rPr>
          <w:b/>
          <w:sz w:val="21"/>
        </w:rPr>
      </w:pPr>
    </w:p>
    <w:tbl>
      <w:tblPr>
        <w:tblStyle w:val="TableNormal"/>
        <w:tblW w:w="10500" w:type="dxa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3"/>
        <w:gridCol w:w="1701"/>
        <w:gridCol w:w="6946"/>
      </w:tblGrid>
      <w:tr w:rsidR="004905EF" w:rsidRPr="00183826" w14:paraId="3877B2A2" w14:textId="77777777" w:rsidTr="004D4789">
        <w:trPr>
          <w:trHeight w:val="325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38555" w14:textId="77777777" w:rsidR="004905EF" w:rsidRDefault="004905EF" w:rsidP="004867B0">
            <w:pPr>
              <w:pStyle w:val="TableParagraph"/>
              <w:ind w:left="465"/>
              <w:rPr>
                <w:b/>
                <w:sz w:val="28"/>
              </w:rPr>
            </w:pPr>
            <w:r>
              <w:rPr>
                <w:b/>
                <w:sz w:val="28"/>
              </w:rPr>
              <w:t>Апта күні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1EDC8E" w14:textId="77777777" w:rsidR="004905EF" w:rsidRDefault="004905EF" w:rsidP="004867B0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Уақыты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0002C9" w14:textId="77777777" w:rsidR="004905EF" w:rsidRPr="00F244A7" w:rsidRDefault="004905EF" w:rsidP="004867B0">
            <w:pPr>
              <w:pStyle w:val="TableParagraph"/>
              <w:ind w:left="1305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                 Өткізілетін іс</w:t>
            </w:r>
            <w:r w:rsidRPr="00183826">
              <w:rPr>
                <w:b/>
                <w:sz w:val="28"/>
              </w:rPr>
              <w:t>-</w:t>
            </w:r>
            <w:r>
              <w:rPr>
                <w:b/>
                <w:sz w:val="28"/>
              </w:rPr>
              <w:t>шаралар.</w:t>
            </w:r>
          </w:p>
        </w:tc>
      </w:tr>
      <w:tr w:rsidR="004905EF" w:rsidRPr="00B310A4" w14:paraId="209D3036" w14:textId="77777777" w:rsidTr="004D4789">
        <w:trPr>
          <w:trHeight w:val="1378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0CD3FB" w14:textId="77777777" w:rsidR="004905EF" w:rsidRPr="007F6E4D" w:rsidRDefault="004905EF" w:rsidP="004867B0">
            <w:pPr>
              <w:pStyle w:val="TableParagraph"/>
              <w:spacing w:line="320" w:lineRule="exact"/>
              <w:ind w:left="393"/>
              <w:rPr>
                <w:b/>
                <w:sz w:val="24"/>
                <w:szCs w:val="24"/>
              </w:rPr>
            </w:pPr>
            <w:r w:rsidRPr="007F6E4D">
              <w:rPr>
                <w:b/>
                <w:sz w:val="24"/>
                <w:szCs w:val="24"/>
              </w:rPr>
              <w:t>Дүйсенбі</w:t>
            </w:r>
          </w:p>
          <w:p w14:paraId="7E2D29EF" w14:textId="77777777" w:rsidR="004905EF" w:rsidRPr="007F6E4D" w:rsidRDefault="004905EF" w:rsidP="004867B0">
            <w:pPr>
              <w:pStyle w:val="TableParagraph"/>
              <w:rPr>
                <w:b/>
                <w:sz w:val="24"/>
                <w:szCs w:val="24"/>
              </w:rPr>
            </w:pPr>
            <w:r w:rsidRPr="007F6E4D">
              <w:rPr>
                <w:b/>
                <w:w w:val="95"/>
                <w:sz w:val="24"/>
                <w:szCs w:val="24"/>
              </w:rPr>
              <w:t xml:space="preserve">Диагностикалық </w:t>
            </w:r>
            <w:r w:rsidRPr="007F6E4D">
              <w:rPr>
                <w:b/>
                <w:sz w:val="24"/>
                <w:szCs w:val="24"/>
              </w:rPr>
              <w:t>жұмы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EA94A" w14:textId="77777777" w:rsidR="004905EF" w:rsidRDefault="004905EF" w:rsidP="004867B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08.00-09.00</w:t>
            </w:r>
          </w:p>
          <w:p w14:paraId="38A15247" w14:textId="77777777" w:rsidR="004905EF" w:rsidRDefault="004905EF" w:rsidP="004867B0">
            <w:pPr>
              <w:pStyle w:val="TableParagraph"/>
              <w:ind w:left="0"/>
              <w:rPr>
                <w:b/>
                <w:sz w:val="24"/>
              </w:rPr>
            </w:pPr>
          </w:p>
          <w:p w14:paraId="1FDE31D5" w14:textId="77777777" w:rsidR="004905EF" w:rsidRPr="002A262B" w:rsidRDefault="004905EF" w:rsidP="004867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9.40-12.00</w:t>
            </w:r>
          </w:p>
          <w:p w14:paraId="2A2A6929" w14:textId="77777777" w:rsidR="004905EF" w:rsidRDefault="004905EF" w:rsidP="004867B0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12.00-13.00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1106E3" w14:textId="77777777" w:rsidR="004905EF" w:rsidRDefault="004905EF" w:rsidP="004867B0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Топтарды аралап,балалардың көңіл-күйлерін бақылау. Балалармен диагностика түрлерін өткізу. Балалар өздерін балабақшада еркін сезінуге жағдай жасау.</w:t>
            </w:r>
          </w:p>
          <w:p w14:paraId="004206C3" w14:textId="77777777" w:rsidR="004905EF" w:rsidRPr="0084500F" w:rsidRDefault="004905EF" w:rsidP="004867B0">
            <w:pPr>
              <w:pStyle w:val="TableParagraph"/>
              <w:spacing w:line="274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 Түзету</w:t>
            </w:r>
            <w:r w:rsidRPr="00291AA2">
              <w:rPr>
                <w:sz w:val="24"/>
              </w:rPr>
              <w:t>-</w:t>
            </w:r>
            <w:r>
              <w:rPr>
                <w:sz w:val="24"/>
              </w:rPr>
              <w:t>дамыту жұмыстарын өткізу.</w:t>
            </w:r>
            <w:r w:rsidR="00B33DF4">
              <w:rPr>
                <w:sz w:val="24"/>
              </w:rPr>
              <w:t xml:space="preserve"> Гиперактив балалармен жұмыс түрлерін ұйыдастыру,өткізу.</w:t>
            </w:r>
          </w:p>
          <w:p w14:paraId="000A2795" w14:textId="77777777" w:rsidR="004905EF" w:rsidRPr="00F7312F" w:rsidRDefault="004905EF" w:rsidP="004867B0">
            <w:pPr>
              <w:pStyle w:val="TableParagraph"/>
              <w:spacing w:line="274" w:lineRule="exact"/>
              <w:ind w:left="109"/>
              <w:rPr>
                <w:sz w:val="24"/>
              </w:rPr>
            </w:pPr>
            <w:r>
              <w:rPr>
                <w:sz w:val="24"/>
              </w:rPr>
              <w:t xml:space="preserve">Құжаттармен жұмыс. </w:t>
            </w:r>
            <w:r w:rsidR="00F7312F">
              <w:rPr>
                <w:sz w:val="24"/>
                <w:szCs w:val="24"/>
              </w:rPr>
              <w:t>Өткізілген іс</w:t>
            </w:r>
            <w:r w:rsidR="00F7312F" w:rsidRPr="00F7312F">
              <w:rPr>
                <w:sz w:val="24"/>
                <w:szCs w:val="24"/>
              </w:rPr>
              <w:t>-</w:t>
            </w:r>
            <w:r w:rsidR="00F7312F">
              <w:rPr>
                <w:sz w:val="24"/>
                <w:szCs w:val="24"/>
              </w:rPr>
              <w:t>шаралардың анықтамасын толтыру.</w:t>
            </w:r>
          </w:p>
        </w:tc>
      </w:tr>
      <w:tr w:rsidR="004905EF" w:rsidRPr="00B310A4" w14:paraId="14E591CF" w14:textId="77777777" w:rsidTr="004D4789">
        <w:trPr>
          <w:trHeight w:val="1103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4F487E" w14:textId="77777777" w:rsidR="004905EF" w:rsidRPr="007F6E4D" w:rsidRDefault="004905EF" w:rsidP="004867B0">
            <w:pPr>
              <w:pStyle w:val="TableParagraph"/>
              <w:ind w:right="32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Pr="007F6E4D">
              <w:rPr>
                <w:b/>
                <w:sz w:val="24"/>
                <w:szCs w:val="24"/>
              </w:rPr>
              <w:t>Сейсенбі</w:t>
            </w:r>
          </w:p>
          <w:p w14:paraId="019CE8C9" w14:textId="77777777" w:rsidR="004905EF" w:rsidRDefault="004905EF" w:rsidP="004867B0">
            <w:pPr>
              <w:pStyle w:val="TableParagraph"/>
              <w:ind w:right="321"/>
              <w:rPr>
                <w:b/>
                <w:sz w:val="24"/>
                <w:szCs w:val="24"/>
              </w:rPr>
            </w:pPr>
            <w:r w:rsidRPr="007F6E4D">
              <w:rPr>
                <w:b/>
                <w:spacing w:val="-1"/>
                <w:sz w:val="24"/>
                <w:szCs w:val="24"/>
              </w:rPr>
              <w:t>Коррекциялық</w:t>
            </w:r>
          </w:p>
          <w:p w14:paraId="7B9B26C8" w14:textId="77777777" w:rsidR="004905EF" w:rsidRPr="007F6E4D" w:rsidRDefault="004905EF" w:rsidP="004867B0">
            <w:pPr>
              <w:pStyle w:val="TableParagraph"/>
              <w:ind w:right="321"/>
              <w:rPr>
                <w:b/>
                <w:sz w:val="24"/>
                <w:szCs w:val="24"/>
              </w:rPr>
            </w:pPr>
            <w:r w:rsidRPr="007F6E4D">
              <w:rPr>
                <w:b/>
                <w:sz w:val="24"/>
                <w:szCs w:val="24"/>
              </w:rPr>
              <w:t>жұмы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BB69B" w14:textId="77777777" w:rsidR="004905EF" w:rsidRDefault="004905EF" w:rsidP="004867B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08.30-09.00</w:t>
            </w:r>
          </w:p>
          <w:p w14:paraId="4A08FF32" w14:textId="77777777" w:rsidR="004905EF" w:rsidRDefault="004905EF" w:rsidP="004867B0">
            <w:pPr>
              <w:pStyle w:val="TableParagraph"/>
              <w:ind w:left="0"/>
              <w:rPr>
                <w:sz w:val="24"/>
              </w:rPr>
            </w:pPr>
            <w:r>
              <w:rPr>
                <w:b/>
                <w:sz w:val="24"/>
              </w:rPr>
              <w:t xml:space="preserve">  </w:t>
            </w:r>
            <w:r>
              <w:rPr>
                <w:sz w:val="24"/>
              </w:rPr>
              <w:t>09.40-12.00</w:t>
            </w:r>
          </w:p>
          <w:p w14:paraId="5633056B" w14:textId="77777777" w:rsidR="004905EF" w:rsidRDefault="004905EF" w:rsidP="004867B0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12.00-13.00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63B50E" w14:textId="77777777" w:rsidR="004905EF" w:rsidRDefault="004905EF" w:rsidP="004867B0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оптарды аралап, балалардың көңіл-күйлерін бақылау.</w:t>
            </w:r>
          </w:p>
          <w:p w14:paraId="5225DC76" w14:textId="77777777" w:rsidR="004905EF" w:rsidRDefault="004905EF" w:rsidP="004867B0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Стрестік жағдайларды алдын алу, болашаққа сеніммен қарауға үйрету мақсатында тренинг түрлері</w:t>
            </w:r>
          </w:p>
          <w:p w14:paraId="118776CF" w14:textId="77777777" w:rsidR="004905EF" w:rsidRDefault="004905EF" w:rsidP="004867B0">
            <w:pPr>
              <w:pStyle w:val="TableParagraph"/>
              <w:spacing w:before="4" w:line="235" w:lineRule="auto"/>
              <w:ind w:left="109" w:right="3814"/>
              <w:rPr>
                <w:sz w:val="24"/>
              </w:rPr>
            </w:pPr>
            <w:r>
              <w:rPr>
                <w:sz w:val="24"/>
              </w:rPr>
              <w:t>Құжаттармен жұмыс. Балалардың жұмыс нәтижелерінің қорытындысын шығару.</w:t>
            </w:r>
          </w:p>
        </w:tc>
      </w:tr>
      <w:tr w:rsidR="004905EF" w:rsidRPr="004905EF" w14:paraId="53789B9A" w14:textId="77777777" w:rsidTr="004D4789">
        <w:trPr>
          <w:trHeight w:val="1382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764ED" w14:textId="77777777" w:rsidR="004905EF" w:rsidRDefault="004905EF" w:rsidP="004867B0">
            <w:pPr>
              <w:pStyle w:val="TableParagraph"/>
              <w:ind w:right="321"/>
              <w:rPr>
                <w:b/>
                <w:w w:val="95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Pr="007F6E4D">
              <w:rPr>
                <w:b/>
                <w:sz w:val="24"/>
                <w:szCs w:val="24"/>
              </w:rPr>
              <w:t>Сәрсенбі</w:t>
            </w:r>
          </w:p>
          <w:p w14:paraId="0A87B0D1" w14:textId="77777777" w:rsidR="004905EF" w:rsidRPr="007F6E4D" w:rsidRDefault="004905EF" w:rsidP="004867B0">
            <w:pPr>
              <w:pStyle w:val="TableParagraph"/>
              <w:ind w:right="321"/>
              <w:rPr>
                <w:b/>
                <w:sz w:val="24"/>
                <w:szCs w:val="24"/>
              </w:rPr>
            </w:pPr>
            <w:r w:rsidRPr="007F6E4D">
              <w:rPr>
                <w:b/>
                <w:w w:val="95"/>
                <w:sz w:val="24"/>
                <w:szCs w:val="24"/>
              </w:rPr>
              <w:t>Ұжыммен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F6E4D">
              <w:rPr>
                <w:b/>
                <w:sz w:val="24"/>
                <w:szCs w:val="24"/>
              </w:rPr>
              <w:t>жұмы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6F7CD" w14:textId="77777777" w:rsidR="004905EF" w:rsidRPr="007F6E4D" w:rsidRDefault="004905EF" w:rsidP="004867B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08.00-09.00</w:t>
            </w:r>
          </w:p>
          <w:p w14:paraId="44AD3DF4" w14:textId="77777777" w:rsidR="004905EF" w:rsidRDefault="004905EF" w:rsidP="004867B0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09.40-1</w:t>
            </w:r>
            <w:r>
              <w:rPr>
                <w:sz w:val="24"/>
                <w:lang w:val="en-US"/>
              </w:rPr>
              <w:t>1</w:t>
            </w:r>
            <w:r>
              <w:rPr>
                <w:sz w:val="24"/>
              </w:rPr>
              <w:t>.00</w:t>
            </w:r>
          </w:p>
          <w:p w14:paraId="452E823F" w14:textId="77777777" w:rsidR="004905EF" w:rsidRPr="00E32540" w:rsidRDefault="004905EF" w:rsidP="004867B0">
            <w:pPr>
              <w:pStyle w:val="TableParagraph"/>
              <w:spacing w:line="275" w:lineRule="exact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11</w:t>
            </w:r>
            <w:r>
              <w:rPr>
                <w:sz w:val="24"/>
                <w:lang w:val="ru-RU"/>
              </w:rPr>
              <w:t>.00-12.00</w:t>
            </w:r>
          </w:p>
          <w:p w14:paraId="2447851A" w14:textId="77777777" w:rsidR="004905EF" w:rsidRDefault="004905EF" w:rsidP="004867B0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12.00-13.00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CA0498" w14:textId="77777777" w:rsidR="004905EF" w:rsidRDefault="004905EF" w:rsidP="004867B0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оптарды аралап,балалармен таңғы шеңбер өткізу.</w:t>
            </w:r>
          </w:p>
          <w:p w14:paraId="6F1F265D" w14:textId="77777777" w:rsidR="004905EF" w:rsidRDefault="004905EF" w:rsidP="004867B0">
            <w:pPr>
              <w:pStyle w:val="TableParagraph"/>
              <w:spacing w:before="4" w:line="235" w:lineRule="auto"/>
              <w:ind w:left="109" w:right="1792"/>
              <w:rPr>
                <w:sz w:val="24"/>
              </w:rPr>
            </w:pPr>
            <w:r>
              <w:rPr>
                <w:sz w:val="24"/>
              </w:rPr>
              <w:t>Кіші топтардағы балаларды,ата-аналарымен тығызм қарым-қатынаста болу.</w:t>
            </w:r>
          </w:p>
          <w:p w14:paraId="190FB440" w14:textId="77777777" w:rsidR="004905EF" w:rsidRPr="00A73E86" w:rsidRDefault="00172139" w:rsidP="004867B0">
            <w:pPr>
              <w:pStyle w:val="TableParagraph"/>
              <w:spacing w:before="4"/>
              <w:ind w:left="109"/>
              <w:rPr>
                <w:sz w:val="24"/>
              </w:rPr>
            </w:pPr>
            <w:r>
              <w:rPr>
                <w:sz w:val="24"/>
              </w:rPr>
              <w:t>Топтық жұмыс түрлерін ұйымдастыру.</w:t>
            </w:r>
          </w:p>
          <w:p w14:paraId="0A82B579" w14:textId="77777777" w:rsidR="004905EF" w:rsidRDefault="004905EF" w:rsidP="004867B0">
            <w:pPr>
              <w:pStyle w:val="TableParagraph"/>
              <w:spacing w:before="4"/>
              <w:ind w:left="109"/>
              <w:rPr>
                <w:sz w:val="24"/>
              </w:rPr>
            </w:pPr>
            <w:r>
              <w:rPr>
                <w:sz w:val="24"/>
              </w:rPr>
              <w:t>Құжатпен жұмыс. Балалар диагностикасын қорытындылап, нәтижелеу</w:t>
            </w:r>
          </w:p>
        </w:tc>
      </w:tr>
      <w:tr w:rsidR="004905EF" w:rsidRPr="00B310A4" w14:paraId="53CD4BE5" w14:textId="77777777" w:rsidTr="004D4789">
        <w:trPr>
          <w:trHeight w:val="964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F64912" w14:textId="77777777" w:rsidR="004905EF" w:rsidRDefault="004905EF" w:rsidP="004867B0">
            <w:pPr>
              <w:pStyle w:val="TableParagraph"/>
              <w:spacing w:line="322" w:lineRule="exact"/>
              <w:ind w:right="78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Pr="007F6E4D">
              <w:rPr>
                <w:b/>
                <w:sz w:val="24"/>
                <w:szCs w:val="24"/>
              </w:rPr>
              <w:t>Бейсенбі</w:t>
            </w:r>
          </w:p>
          <w:p w14:paraId="075E277C" w14:textId="77777777" w:rsidR="004905EF" w:rsidRPr="007F6E4D" w:rsidRDefault="004905EF" w:rsidP="004867B0">
            <w:pPr>
              <w:pStyle w:val="TableParagraph"/>
              <w:spacing w:line="322" w:lineRule="exact"/>
              <w:ind w:right="788"/>
              <w:rPr>
                <w:b/>
                <w:sz w:val="24"/>
                <w:szCs w:val="24"/>
              </w:rPr>
            </w:pPr>
            <w:r w:rsidRPr="007F6E4D">
              <w:rPr>
                <w:b/>
                <w:sz w:val="24"/>
                <w:szCs w:val="24"/>
              </w:rPr>
              <w:t>Ата-анамен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F6E4D">
              <w:rPr>
                <w:b/>
                <w:sz w:val="24"/>
                <w:szCs w:val="24"/>
              </w:rPr>
              <w:t>жұмы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D81C2" w14:textId="77777777" w:rsidR="004905EF" w:rsidRPr="002A262B" w:rsidRDefault="004905EF" w:rsidP="004867B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8.30 - 9.30</w:t>
            </w:r>
          </w:p>
          <w:p w14:paraId="0107D4C9" w14:textId="77777777" w:rsidR="004905EF" w:rsidRDefault="004905EF" w:rsidP="004867B0">
            <w:pPr>
              <w:pStyle w:val="TableParagraph"/>
              <w:rPr>
                <w:sz w:val="24"/>
              </w:rPr>
            </w:pPr>
            <w:r w:rsidRPr="002A262B">
              <w:rPr>
                <w:sz w:val="24"/>
              </w:rPr>
              <w:t>9.</w:t>
            </w:r>
            <w:r>
              <w:rPr>
                <w:sz w:val="24"/>
                <w:lang w:val="ru-RU"/>
              </w:rPr>
              <w:t>30</w:t>
            </w:r>
            <w:r>
              <w:rPr>
                <w:sz w:val="24"/>
              </w:rPr>
              <w:t>.-.</w:t>
            </w:r>
            <w:r>
              <w:rPr>
                <w:sz w:val="24"/>
                <w:lang w:val="ru-RU"/>
              </w:rPr>
              <w:t>11.</w:t>
            </w:r>
            <w:r>
              <w:rPr>
                <w:sz w:val="24"/>
              </w:rPr>
              <w:t>00</w:t>
            </w:r>
          </w:p>
          <w:p w14:paraId="247AC650" w14:textId="77777777" w:rsidR="004905EF" w:rsidRPr="002A262B" w:rsidRDefault="004905EF" w:rsidP="004867B0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.00-13.00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16B3BF" w14:textId="77777777" w:rsidR="004905EF" w:rsidRDefault="004905EF" w:rsidP="004867B0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оптарды аралап, балалардың көңіл күйлерін бақылау.</w:t>
            </w:r>
          </w:p>
          <w:p w14:paraId="22FA6CB6" w14:textId="77777777" w:rsidR="004905EF" w:rsidRDefault="004905EF" w:rsidP="004867B0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арынды балалармен жүмыс.</w:t>
            </w:r>
          </w:p>
          <w:p w14:paraId="7C29346E" w14:textId="77777777" w:rsidR="004905EF" w:rsidRDefault="004905EF" w:rsidP="004867B0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Құжаттармен жұмыс: Диагностикаға қажетті материалдарды дайындау.</w:t>
            </w:r>
          </w:p>
        </w:tc>
      </w:tr>
      <w:tr w:rsidR="004905EF" w:rsidRPr="005142E2" w14:paraId="5DC097FB" w14:textId="77777777" w:rsidTr="004D4789">
        <w:trPr>
          <w:trHeight w:val="1289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E57007" w14:textId="77777777" w:rsidR="004905EF" w:rsidRDefault="004905EF" w:rsidP="004867B0">
            <w:pPr>
              <w:pStyle w:val="TableParagraph"/>
              <w:ind w:right="648"/>
              <w:rPr>
                <w:b/>
                <w:spacing w:val="-1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Pr="007F6E4D">
              <w:rPr>
                <w:b/>
                <w:sz w:val="24"/>
                <w:szCs w:val="24"/>
              </w:rPr>
              <w:t>Жұма</w:t>
            </w:r>
          </w:p>
          <w:p w14:paraId="4E077C3B" w14:textId="77777777" w:rsidR="004905EF" w:rsidRPr="007F6E4D" w:rsidRDefault="004905EF" w:rsidP="004867B0">
            <w:pPr>
              <w:pStyle w:val="TableParagraph"/>
              <w:ind w:right="648"/>
              <w:rPr>
                <w:b/>
                <w:sz w:val="24"/>
                <w:szCs w:val="24"/>
              </w:rPr>
            </w:pPr>
            <w:r w:rsidRPr="007F6E4D">
              <w:rPr>
                <w:b/>
                <w:spacing w:val="-1"/>
                <w:sz w:val="24"/>
                <w:szCs w:val="24"/>
              </w:rPr>
              <w:t>Жеке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F6E4D">
              <w:rPr>
                <w:b/>
                <w:sz w:val="24"/>
                <w:szCs w:val="24"/>
              </w:rPr>
              <w:t>жұмыс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F6E4D">
              <w:rPr>
                <w:b/>
                <w:sz w:val="24"/>
                <w:szCs w:val="24"/>
              </w:rPr>
              <w:t>күні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35CC69" w14:textId="77777777" w:rsidR="004905EF" w:rsidRDefault="004905EF" w:rsidP="004867B0">
            <w:pPr>
              <w:pStyle w:val="TableParagraph"/>
              <w:ind w:left="0"/>
              <w:rPr>
                <w:sz w:val="24"/>
              </w:rPr>
            </w:pPr>
            <w:r>
              <w:rPr>
                <w:b/>
                <w:sz w:val="24"/>
              </w:rPr>
              <w:t xml:space="preserve">  </w:t>
            </w:r>
            <w:r>
              <w:rPr>
                <w:sz w:val="24"/>
              </w:rPr>
              <w:t>08.30-09.00</w:t>
            </w:r>
          </w:p>
          <w:p w14:paraId="7AEF9DF9" w14:textId="77777777" w:rsidR="004905EF" w:rsidRDefault="004905EF" w:rsidP="004867B0">
            <w:pPr>
              <w:pStyle w:val="TableParagraph"/>
              <w:ind w:left="0"/>
              <w:rPr>
                <w:sz w:val="24"/>
              </w:rPr>
            </w:pPr>
            <w:r>
              <w:rPr>
                <w:b/>
                <w:sz w:val="24"/>
              </w:rPr>
              <w:t xml:space="preserve">  </w:t>
            </w:r>
            <w:r>
              <w:rPr>
                <w:sz w:val="24"/>
              </w:rPr>
              <w:t>09.40-12.00</w:t>
            </w:r>
          </w:p>
          <w:p w14:paraId="558C64BF" w14:textId="77777777" w:rsidR="004905EF" w:rsidRDefault="004905EF" w:rsidP="004867B0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12.00-13.00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01E701" w14:textId="77777777" w:rsidR="004905EF" w:rsidRPr="003710BB" w:rsidRDefault="004905EF" w:rsidP="004867B0">
            <w:pPr>
              <w:pStyle w:val="TableParagraph"/>
              <w:spacing w:line="267" w:lineRule="exact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Әлеуметтік жагдайлары төмен балалардың ата</w:t>
            </w:r>
            <w:r w:rsidRPr="003710B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аналарының бала тәрбиесіндегі кездесетін қиыншылықтарын анықтау.</w:t>
            </w:r>
          </w:p>
          <w:p w14:paraId="1207CF42" w14:textId="77777777" w:rsidR="004905EF" w:rsidRPr="00973D1E" w:rsidRDefault="00172139" w:rsidP="004867B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тарға ұсыныс: гиперактивті балалармен қандай жұмыс түрлерін өткізуге болады.(</w:t>
            </w:r>
            <w:r w:rsidR="002864F0">
              <w:rPr>
                <w:sz w:val="24"/>
                <w:szCs w:val="24"/>
              </w:rPr>
              <w:t>іәңгімелесу</w:t>
            </w:r>
            <w:r>
              <w:rPr>
                <w:sz w:val="24"/>
                <w:szCs w:val="24"/>
              </w:rPr>
              <w:t>)</w:t>
            </w:r>
          </w:p>
          <w:p w14:paraId="50A6CBCD" w14:textId="77777777" w:rsidR="004905EF" w:rsidRPr="00973D1E" w:rsidRDefault="004905EF" w:rsidP="004867B0">
            <w:pPr>
              <w:pStyle w:val="TableParagraph"/>
              <w:rPr>
                <w:sz w:val="24"/>
                <w:szCs w:val="24"/>
              </w:rPr>
            </w:pPr>
            <w:r w:rsidRPr="00973D1E">
              <w:rPr>
                <w:sz w:val="24"/>
                <w:szCs w:val="24"/>
              </w:rPr>
              <w:t>Электрондық журналдарды толтыру</w:t>
            </w:r>
            <w:r>
              <w:rPr>
                <w:sz w:val="24"/>
                <w:szCs w:val="24"/>
              </w:rPr>
              <w:t>.</w:t>
            </w:r>
          </w:p>
          <w:p w14:paraId="29E5537C" w14:textId="77777777" w:rsidR="004905EF" w:rsidRPr="00973D1E" w:rsidRDefault="004905EF" w:rsidP="004867B0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14:paraId="40937384" w14:textId="77777777" w:rsidR="004905EF" w:rsidRPr="007F6E4D" w:rsidRDefault="004905EF" w:rsidP="004905EF">
      <w:pPr>
        <w:spacing w:line="235" w:lineRule="auto"/>
        <w:rPr>
          <w:sz w:val="24"/>
          <w:lang w:val="kk-KZ"/>
        </w:rPr>
        <w:sectPr w:rsidR="004905EF" w:rsidRPr="007F6E4D" w:rsidSect="00B310A4">
          <w:type w:val="continuous"/>
          <w:pgSz w:w="11910" w:h="16840"/>
          <w:pgMar w:top="300" w:right="568" w:bottom="960" w:left="280" w:header="720" w:footer="720" w:gutter="0"/>
          <w:cols w:space="720"/>
        </w:sectPr>
      </w:pPr>
    </w:p>
    <w:p w14:paraId="73C3680A" w14:textId="77777777" w:rsidR="00973363" w:rsidRPr="00E00FFE" w:rsidRDefault="00426C1E" w:rsidP="0097336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</w:t>
      </w:r>
    </w:p>
    <w:p w14:paraId="4C96B4B4" w14:textId="77777777" w:rsidR="004D4789" w:rsidRDefault="00973363" w:rsidP="004D478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</w:t>
      </w:r>
    </w:p>
    <w:p w14:paraId="11929591" w14:textId="77777777" w:rsidR="004D4789" w:rsidRDefault="004D4789" w:rsidP="004D478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14:paraId="44D21C61" w14:textId="77777777" w:rsidR="004D4789" w:rsidRDefault="004D4789" w:rsidP="004D478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14:paraId="107E2242" w14:textId="77777777" w:rsidR="004D4789" w:rsidRDefault="004D4789" w:rsidP="004D478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14:paraId="4046B9A1" w14:textId="77777777" w:rsidR="004D4789" w:rsidRDefault="004D4789" w:rsidP="004D478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14:paraId="2687804E" w14:textId="77777777" w:rsidR="004D4789" w:rsidRDefault="004D4789" w:rsidP="004D478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14:paraId="6054BDEA" w14:textId="77777777" w:rsidR="004D4789" w:rsidRDefault="004D4789" w:rsidP="004D478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14:paraId="5264C3D3" w14:textId="77777777" w:rsidR="004D4789" w:rsidRDefault="004D4789" w:rsidP="004D478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14:paraId="269E6146" w14:textId="77777777" w:rsidR="004D4789" w:rsidRDefault="004D4789" w:rsidP="004D478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14:paraId="06B280EB" w14:textId="77777777" w:rsidR="004D4789" w:rsidRDefault="004D4789" w:rsidP="004D478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14:paraId="21822952" w14:textId="77777777" w:rsidR="004D4789" w:rsidRDefault="004D4789" w:rsidP="004D478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14:paraId="25B4B287" w14:textId="0908611C" w:rsidR="00426C1E" w:rsidRDefault="00973363" w:rsidP="004D478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                                                                                                               </w:t>
      </w:r>
    </w:p>
    <w:p w14:paraId="2031A9E8" w14:textId="5F182A1E" w:rsidR="00426C1E" w:rsidRDefault="00973363" w:rsidP="004D4789">
      <w:pPr>
        <w:pStyle w:val="a3"/>
        <w:jc w:val="center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>2024-2025</w:t>
      </w:r>
      <w:r w:rsidR="00426C1E" w:rsidRPr="00425355">
        <w:rPr>
          <w:rFonts w:ascii="Times New Roman" w:hAnsi="Times New Roman" w:cs="Times New Roman"/>
          <w:sz w:val="32"/>
          <w:szCs w:val="32"/>
          <w:lang w:val="kk-KZ"/>
        </w:rPr>
        <w:t xml:space="preserve"> оқу жылына арналған  педагог-психологтың циклограммасы.</w:t>
      </w:r>
    </w:p>
    <w:p w14:paraId="2C4FD9FC" w14:textId="3D14B0B1" w:rsidR="00426C1E" w:rsidRDefault="00426C1E" w:rsidP="004D4789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E32540">
        <w:rPr>
          <w:rFonts w:ascii="Times New Roman" w:hAnsi="Times New Roman" w:cs="Times New Roman"/>
          <w:b/>
          <w:sz w:val="28"/>
          <w:szCs w:val="28"/>
          <w:lang w:val="kk-KZ"/>
        </w:rPr>
        <w:t>Мақсаты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алабақша  тәрбиеленушілеріне, балалардың бейімделу үдірісіне психологиялық сүйемелдеу жасау.</w:t>
      </w:r>
    </w:p>
    <w:p w14:paraId="0E6A74F0" w14:textId="5DCB5070" w:rsidR="00426C1E" w:rsidRPr="00F1616B" w:rsidRDefault="00426C1E" w:rsidP="004D478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Сәуір айы   01.0</w:t>
      </w:r>
      <w:r w:rsidRPr="004D4789">
        <w:rPr>
          <w:rFonts w:ascii="Times New Roman" w:hAnsi="Times New Roman" w:cs="Times New Roman"/>
          <w:b/>
          <w:sz w:val="28"/>
          <w:szCs w:val="28"/>
          <w:lang w:val="kk-KZ"/>
        </w:rPr>
        <w:t>4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– 16.0</w:t>
      </w:r>
      <w:r w:rsidRPr="004D4789">
        <w:rPr>
          <w:rFonts w:ascii="Times New Roman" w:hAnsi="Times New Roman" w:cs="Times New Roman"/>
          <w:b/>
          <w:sz w:val="28"/>
          <w:szCs w:val="28"/>
          <w:lang w:val="kk-KZ"/>
        </w:rPr>
        <w:t>4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.20</w:t>
      </w:r>
      <w:r w:rsidR="004062E2" w:rsidRPr="004D4789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="004062E2">
        <w:rPr>
          <w:rFonts w:ascii="Times New Roman" w:hAnsi="Times New Roman" w:cs="Times New Roman"/>
          <w:b/>
          <w:sz w:val="28"/>
          <w:szCs w:val="28"/>
          <w:lang w:val="kk-KZ"/>
        </w:rPr>
        <w:t>5</w:t>
      </w:r>
      <w:r w:rsidRPr="004D478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F1616B">
        <w:rPr>
          <w:rFonts w:ascii="Times New Roman" w:hAnsi="Times New Roman" w:cs="Times New Roman"/>
          <w:b/>
          <w:sz w:val="28"/>
          <w:szCs w:val="28"/>
          <w:lang w:val="kk-KZ"/>
        </w:rPr>
        <w:t>ж.   I – II апта.</w:t>
      </w:r>
    </w:p>
    <w:p w14:paraId="2514CD3E" w14:textId="77777777" w:rsidR="00426C1E" w:rsidRPr="00E00FFE" w:rsidRDefault="00426C1E" w:rsidP="00426C1E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8"/>
        <w:tblW w:w="10660" w:type="dxa"/>
        <w:tblInd w:w="250" w:type="dxa"/>
        <w:tblLook w:val="04A0" w:firstRow="1" w:lastRow="0" w:firstColumn="1" w:lastColumn="0" w:noHBand="0" w:noVBand="1"/>
      </w:tblPr>
      <w:tblGrid>
        <w:gridCol w:w="2552"/>
        <w:gridCol w:w="1368"/>
        <w:gridCol w:w="6740"/>
      </w:tblGrid>
      <w:tr w:rsidR="00426C1E" w:rsidRPr="002644CC" w14:paraId="61C77179" w14:textId="77777777" w:rsidTr="004D4789">
        <w:tc>
          <w:tcPr>
            <w:tcW w:w="2552" w:type="dxa"/>
          </w:tcPr>
          <w:p w14:paraId="2A1283E3" w14:textId="77777777" w:rsidR="00426C1E" w:rsidRPr="007E71D1" w:rsidRDefault="00426C1E" w:rsidP="003720B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      </w:t>
            </w:r>
            <w:r w:rsidRPr="007E71D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пта күні.</w:t>
            </w:r>
          </w:p>
        </w:tc>
        <w:tc>
          <w:tcPr>
            <w:tcW w:w="1368" w:type="dxa"/>
          </w:tcPr>
          <w:p w14:paraId="235A766E" w14:textId="77777777" w:rsidR="00426C1E" w:rsidRPr="007E71D1" w:rsidRDefault="00426C1E" w:rsidP="003720B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  </w:t>
            </w:r>
            <w:r w:rsidRPr="007E71D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Уақыты.</w:t>
            </w:r>
          </w:p>
        </w:tc>
        <w:tc>
          <w:tcPr>
            <w:tcW w:w="6740" w:type="dxa"/>
          </w:tcPr>
          <w:p w14:paraId="607E2111" w14:textId="77777777" w:rsidR="00426C1E" w:rsidRPr="007E71D1" w:rsidRDefault="00426C1E" w:rsidP="003720B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                                   </w:t>
            </w:r>
            <w:r w:rsidRPr="007E71D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Өткізілетін  іс </w:t>
            </w:r>
            <w:r w:rsidRPr="007E71D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</w:t>
            </w:r>
            <w:r w:rsidRPr="007E71D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шаралар</w:t>
            </w:r>
          </w:p>
        </w:tc>
      </w:tr>
      <w:tr w:rsidR="00426C1E" w:rsidRPr="00B310A4" w14:paraId="44D45D31" w14:textId="77777777" w:rsidTr="004D4789">
        <w:tc>
          <w:tcPr>
            <w:tcW w:w="2552" w:type="dxa"/>
          </w:tcPr>
          <w:p w14:paraId="3B59292A" w14:textId="77777777" w:rsidR="00426C1E" w:rsidRPr="007E71D1" w:rsidRDefault="00426C1E" w:rsidP="003720B0">
            <w:pPr>
              <w:pStyle w:val="TableParagraph"/>
              <w:rPr>
                <w:b/>
                <w:sz w:val="24"/>
                <w:szCs w:val="24"/>
              </w:rPr>
            </w:pPr>
            <w:r w:rsidRPr="007E71D1">
              <w:rPr>
                <w:b/>
                <w:sz w:val="24"/>
                <w:szCs w:val="24"/>
              </w:rPr>
              <w:t>Дүйсенбі</w:t>
            </w:r>
          </w:p>
          <w:p w14:paraId="668D13E9" w14:textId="77777777" w:rsidR="00426C1E" w:rsidRPr="00E01E5D" w:rsidRDefault="00426C1E" w:rsidP="003720B0">
            <w:pPr>
              <w:pStyle w:val="TableParagraph"/>
              <w:rPr>
                <w:sz w:val="24"/>
                <w:szCs w:val="24"/>
              </w:rPr>
            </w:pPr>
            <w:r w:rsidRPr="007E71D1">
              <w:rPr>
                <w:b/>
                <w:sz w:val="24"/>
                <w:szCs w:val="24"/>
              </w:rPr>
              <w:t>Диагностикалық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E71D1">
              <w:rPr>
                <w:b/>
                <w:sz w:val="24"/>
                <w:szCs w:val="24"/>
              </w:rPr>
              <w:t>жұмыс</w:t>
            </w:r>
          </w:p>
        </w:tc>
        <w:tc>
          <w:tcPr>
            <w:tcW w:w="1368" w:type="dxa"/>
          </w:tcPr>
          <w:p w14:paraId="4D41C1D0" w14:textId="77777777" w:rsidR="00426C1E" w:rsidRPr="00E01E5D" w:rsidRDefault="00DC109A" w:rsidP="00DC109A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426C1E">
              <w:rPr>
                <w:sz w:val="24"/>
                <w:szCs w:val="24"/>
              </w:rPr>
              <w:t>8.</w:t>
            </w:r>
            <w:r w:rsidR="00426C1E">
              <w:rPr>
                <w:sz w:val="24"/>
                <w:szCs w:val="24"/>
                <w:lang w:val="en-US"/>
              </w:rPr>
              <w:t>0</w:t>
            </w:r>
            <w:r w:rsidR="00426C1E">
              <w:rPr>
                <w:sz w:val="24"/>
                <w:szCs w:val="24"/>
              </w:rPr>
              <w:t xml:space="preserve">0 - </w:t>
            </w:r>
            <w:r w:rsidR="00426C1E" w:rsidRPr="00E01E5D">
              <w:rPr>
                <w:sz w:val="24"/>
                <w:szCs w:val="24"/>
              </w:rPr>
              <w:t>9.00</w:t>
            </w:r>
          </w:p>
          <w:p w14:paraId="6EB51F2D" w14:textId="77777777" w:rsidR="00426C1E" w:rsidRPr="00E01E5D" w:rsidRDefault="00426C1E" w:rsidP="003720B0">
            <w:pPr>
              <w:pStyle w:val="TableParagraph"/>
              <w:rPr>
                <w:sz w:val="24"/>
                <w:szCs w:val="24"/>
              </w:rPr>
            </w:pPr>
          </w:p>
          <w:p w14:paraId="357A00A7" w14:textId="77777777" w:rsidR="00426C1E" w:rsidRPr="00E01E5D" w:rsidRDefault="00DC109A" w:rsidP="00DC109A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426C1E" w:rsidRPr="00E01E5D">
              <w:rPr>
                <w:sz w:val="24"/>
                <w:szCs w:val="24"/>
              </w:rPr>
              <w:t>9.00</w:t>
            </w:r>
            <w:r w:rsidR="00426C1E">
              <w:rPr>
                <w:sz w:val="24"/>
                <w:szCs w:val="24"/>
              </w:rPr>
              <w:t xml:space="preserve"> </w:t>
            </w:r>
            <w:r w:rsidR="00426C1E" w:rsidRPr="00E01E5D">
              <w:rPr>
                <w:sz w:val="24"/>
                <w:szCs w:val="24"/>
              </w:rPr>
              <w:t>-</w:t>
            </w:r>
            <w:r w:rsidR="00426C1E">
              <w:rPr>
                <w:sz w:val="24"/>
                <w:szCs w:val="24"/>
              </w:rPr>
              <w:t xml:space="preserve"> </w:t>
            </w:r>
            <w:r w:rsidR="00426C1E" w:rsidRPr="00E01E5D">
              <w:rPr>
                <w:sz w:val="24"/>
                <w:szCs w:val="24"/>
              </w:rPr>
              <w:t>12.00</w:t>
            </w:r>
          </w:p>
          <w:p w14:paraId="2477D186" w14:textId="77777777" w:rsidR="00DC109A" w:rsidRDefault="00DC109A" w:rsidP="00042AFF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23ADC6C4" w14:textId="77777777" w:rsidR="00426C1E" w:rsidRPr="00E01E5D" w:rsidRDefault="00DC109A" w:rsidP="00042AFF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426C1E" w:rsidRPr="00E01E5D">
              <w:rPr>
                <w:sz w:val="24"/>
                <w:szCs w:val="24"/>
              </w:rPr>
              <w:t>12.00-13.00</w:t>
            </w:r>
          </w:p>
        </w:tc>
        <w:tc>
          <w:tcPr>
            <w:tcW w:w="6740" w:type="dxa"/>
          </w:tcPr>
          <w:p w14:paraId="5CAF12CF" w14:textId="77777777" w:rsidR="00DC109A" w:rsidRDefault="00426C1E" w:rsidP="003720B0">
            <w:pPr>
              <w:pStyle w:val="TableParagraph"/>
              <w:rPr>
                <w:sz w:val="24"/>
                <w:szCs w:val="24"/>
              </w:rPr>
            </w:pPr>
            <w:r w:rsidRPr="00E01E5D">
              <w:rPr>
                <w:sz w:val="24"/>
                <w:szCs w:val="24"/>
              </w:rPr>
              <w:t xml:space="preserve">Топтарды аралап,балалардың көңіл-күйлерін бақылау.балаларды қабылдау ,ата-аналармен тығыз байланыста болу. </w:t>
            </w:r>
          </w:p>
          <w:p w14:paraId="43718596" w14:textId="77777777" w:rsidR="00426C1E" w:rsidRPr="0087041F" w:rsidRDefault="00426C1E" w:rsidP="003720B0">
            <w:pPr>
              <w:pStyle w:val="TableParagraph"/>
              <w:rPr>
                <w:sz w:val="24"/>
                <w:szCs w:val="24"/>
              </w:rPr>
            </w:pPr>
            <w:r w:rsidRPr="00E01E5D">
              <w:rPr>
                <w:sz w:val="24"/>
                <w:szCs w:val="24"/>
              </w:rPr>
              <w:t>Балабақшаға жаңадан келген балалар туралы мәлімет алу.</w:t>
            </w:r>
            <w:r w:rsidR="00042AFF" w:rsidRPr="0087041F">
              <w:rPr>
                <w:sz w:val="24"/>
                <w:szCs w:val="24"/>
              </w:rPr>
              <w:t>2020ж.</w:t>
            </w:r>
          </w:p>
          <w:p w14:paraId="751EA507" w14:textId="77777777" w:rsidR="00426C1E" w:rsidRPr="00E01E5D" w:rsidRDefault="00426C1E" w:rsidP="003720B0">
            <w:pPr>
              <w:pStyle w:val="TableParagraph"/>
              <w:rPr>
                <w:sz w:val="24"/>
                <w:szCs w:val="24"/>
              </w:rPr>
            </w:pPr>
            <w:r w:rsidRPr="00E01E5D">
              <w:rPr>
                <w:sz w:val="24"/>
                <w:szCs w:val="24"/>
              </w:rPr>
              <w:t>Балалар өздерін балабақшада еркін сезінуге жағдай жасау.</w:t>
            </w:r>
            <w:r>
              <w:rPr>
                <w:sz w:val="24"/>
                <w:szCs w:val="24"/>
              </w:rPr>
              <w:t xml:space="preserve"> Ортаңғы топ</w:t>
            </w:r>
            <w:r w:rsidRPr="00E01E5D">
              <w:rPr>
                <w:sz w:val="24"/>
                <w:szCs w:val="24"/>
              </w:rPr>
              <w:t xml:space="preserve"> балаларымен жұмыс. </w:t>
            </w:r>
          </w:p>
          <w:p w14:paraId="33AE0012" w14:textId="77777777" w:rsidR="00426C1E" w:rsidRDefault="00426C1E" w:rsidP="003720B0">
            <w:pPr>
              <w:pStyle w:val="TableParagraph"/>
              <w:rPr>
                <w:sz w:val="24"/>
                <w:szCs w:val="24"/>
              </w:rPr>
            </w:pPr>
            <w:r w:rsidRPr="00E01E5D">
              <w:rPr>
                <w:sz w:val="24"/>
                <w:szCs w:val="24"/>
              </w:rPr>
              <w:t>Құжаттармен</w:t>
            </w:r>
            <w:r>
              <w:rPr>
                <w:sz w:val="24"/>
                <w:szCs w:val="24"/>
              </w:rPr>
              <w:t xml:space="preserve"> </w:t>
            </w:r>
            <w:r w:rsidRPr="00E01E5D">
              <w:rPr>
                <w:sz w:val="24"/>
                <w:szCs w:val="24"/>
              </w:rPr>
              <w:t>жұмыс</w:t>
            </w:r>
            <w:r>
              <w:rPr>
                <w:sz w:val="24"/>
                <w:szCs w:val="24"/>
              </w:rPr>
              <w:t>.</w:t>
            </w:r>
          </w:p>
          <w:p w14:paraId="35457633" w14:textId="77777777" w:rsidR="00193A29" w:rsidRPr="00E01E5D" w:rsidRDefault="00193A29" w:rsidP="003720B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26C1E" w:rsidRPr="00B310A4" w14:paraId="6474FA46" w14:textId="77777777" w:rsidTr="004D4789">
        <w:tc>
          <w:tcPr>
            <w:tcW w:w="2552" w:type="dxa"/>
          </w:tcPr>
          <w:p w14:paraId="2207F266" w14:textId="77777777" w:rsidR="00426C1E" w:rsidRDefault="00426C1E" w:rsidP="003720B0">
            <w:pPr>
              <w:pStyle w:val="TableParagraph"/>
              <w:rPr>
                <w:b/>
                <w:sz w:val="24"/>
                <w:szCs w:val="24"/>
              </w:rPr>
            </w:pPr>
            <w:r w:rsidRPr="007E71D1">
              <w:rPr>
                <w:b/>
                <w:sz w:val="24"/>
                <w:szCs w:val="24"/>
              </w:rPr>
              <w:t>Сейсенбі</w:t>
            </w:r>
          </w:p>
          <w:p w14:paraId="25EB057A" w14:textId="77777777" w:rsidR="00426C1E" w:rsidRPr="007E71D1" w:rsidRDefault="00426C1E" w:rsidP="003720B0">
            <w:pPr>
              <w:pStyle w:val="TableParagraph"/>
              <w:rPr>
                <w:b/>
                <w:sz w:val="24"/>
                <w:szCs w:val="24"/>
              </w:rPr>
            </w:pPr>
            <w:r w:rsidRPr="007E71D1">
              <w:rPr>
                <w:b/>
                <w:sz w:val="24"/>
                <w:szCs w:val="24"/>
              </w:rPr>
              <w:t>Коррекциялық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E71D1">
              <w:rPr>
                <w:b/>
                <w:sz w:val="24"/>
                <w:szCs w:val="24"/>
              </w:rPr>
              <w:t>жұмыс</w:t>
            </w:r>
          </w:p>
        </w:tc>
        <w:tc>
          <w:tcPr>
            <w:tcW w:w="1368" w:type="dxa"/>
          </w:tcPr>
          <w:p w14:paraId="443DEBAB" w14:textId="77777777" w:rsidR="00426C1E" w:rsidRDefault="00426C1E" w:rsidP="003720B0">
            <w:pPr>
              <w:pStyle w:val="TableParagraph"/>
              <w:rPr>
                <w:sz w:val="24"/>
                <w:szCs w:val="24"/>
              </w:rPr>
            </w:pPr>
            <w:r w:rsidRPr="00E01E5D">
              <w:rPr>
                <w:sz w:val="24"/>
                <w:szCs w:val="24"/>
              </w:rPr>
              <w:t>08.30-09.00</w:t>
            </w:r>
          </w:p>
          <w:p w14:paraId="1686CA80" w14:textId="77777777" w:rsidR="00426C1E" w:rsidRPr="00E01E5D" w:rsidRDefault="00042AFF" w:rsidP="00042AFF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426C1E" w:rsidRPr="00E01E5D">
              <w:rPr>
                <w:sz w:val="24"/>
                <w:szCs w:val="24"/>
              </w:rPr>
              <w:t>09.40-12.00</w:t>
            </w:r>
          </w:p>
          <w:p w14:paraId="4C136000" w14:textId="77777777" w:rsidR="00426C1E" w:rsidRPr="00E01E5D" w:rsidRDefault="00426C1E" w:rsidP="003720B0">
            <w:pPr>
              <w:pStyle w:val="TableParagraph"/>
              <w:rPr>
                <w:sz w:val="24"/>
                <w:szCs w:val="24"/>
              </w:rPr>
            </w:pPr>
            <w:r w:rsidRPr="00E01E5D">
              <w:rPr>
                <w:sz w:val="24"/>
                <w:szCs w:val="24"/>
              </w:rPr>
              <w:t>12.00-13.00</w:t>
            </w:r>
          </w:p>
        </w:tc>
        <w:tc>
          <w:tcPr>
            <w:tcW w:w="6740" w:type="dxa"/>
          </w:tcPr>
          <w:p w14:paraId="1E56AF20" w14:textId="77777777" w:rsidR="00042AFF" w:rsidRDefault="00042AFF" w:rsidP="003720B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әрбиеленушілердің жалпы даму деңгейін зерттеу қорытындысы.</w:t>
            </w:r>
          </w:p>
          <w:p w14:paraId="7E893144" w14:textId="77777777" w:rsidR="00426C1E" w:rsidRPr="00D93A5F" w:rsidRDefault="00426C1E" w:rsidP="003720B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есек</w:t>
            </w:r>
            <w:r w:rsidRPr="00E01E5D">
              <w:rPr>
                <w:sz w:val="24"/>
                <w:szCs w:val="24"/>
              </w:rPr>
              <w:t xml:space="preserve"> топтар</w:t>
            </w:r>
            <w:r>
              <w:rPr>
                <w:sz w:val="24"/>
                <w:szCs w:val="24"/>
              </w:rPr>
              <w:t>дың</w:t>
            </w:r>
            <w:r w:rsidRPr="00E01E5D">
              <w:rPr>
                <w:sz w:val="24"/>
                <w:szCs w:val="24"/>
              </w:rPr>
              <w:t xml:space="preserve"> балаларымен</w:t>
            </w:r>
            <w:r>
              <w:rPr>
                <w:sz w:val="24"/>
                <w:szCs w:val="24"/>
              </w:rPr>
              <w:t xml:space="preserve"> </w:t>
            </w:r>
            <w:r w:rsidRPr="00E01E5D">
              <w:rPr>
                <w:sz w:val="24"/>
                <w:szCs w:val="24"/>
              </w:rPr>
              <w:t>жұмыс.</w:t>
            </w:r>
            <w:r>
              <w:rPr>
                <w:sz w:val="24"/>
                <w:szCs w:val="24"/>
              </w:rPr>
              <w:t xml:space="preserve"> Ойын </w:t>
            </w:r>
            <w:r w:rsidRPr="002A262B">
              <w:rPr>
                <w:sz w:val="24"/>
                <w:szCs w:val="24"/>
              </w:rPr>
              <w:t>– жатты</w:t>
            </w:r>
            <w:r>
              <w:rPr>
                <w:sz w:val="24"/>
                <w:szCs w:val="24"/>
              </w:rPr>
              <w:t>ғ</w:t>
            </w:r>
            <w:r w:rsidRPr="002A262B">
              <w:rPr>
                <w:sz w:val="24"/>
                <w:szCs w:val="24"/>
              </w:rPr>
              <w:t>улар</w:t>
            </w:r>
            <w:r>
              <w:rPr>
                <w:sz w:val="24"/>
                <w:szCs w:val="24"/>
              </w:rPr>
              <w:t>.</w:t>
            </w:r>
          </w:p>
          <w:p w14:paraId="70340B51" w14:textId="77777777" w:rsidR="00426C1E" w:rsidRDefault="00426C1E" w:rsidP="00042AF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E01E5D">
              <w:rPr>
                <w:sz w:val="24"/>
                <w:szCs w:val="24"/>
              </w:rPr>
              <w:t>Құжаттармен</w:t>
            </w:r>
            <w:r>
              <w:rPr>
                <w:sz w:val="24"/>
                <w:szCs w:val="24"/>
              </w:rPr>
              <w:t xml:space="preserve"> </w:t>
            </w:r>
            <w:r w:rsidRPr="00E01E5D">
              <w:rPr>
                <w:sz w:val="24"/>
                <w:szCs w:val="24"/>
              </w:rPr>
              <w:t>жұмыс.</w:t>
            </w:r>
            <w:r w:rsidR="00042AFF">
              <w:rPr>
                <w:sz w:val="24"/>
                <w:szCs w:val="24"/>
              </w:rPr>
              <w:t xml:space="preserve"> Жаңадан келген </w:t>
            </w:r>
            <w:r w:rsidR="00042AFF" w:rsidRPr="00042AFF">
              <w:rPr>
                <w:sz w:val="24"/>
                <w:szCs w:val="24"/>
              </w:rPr>
              <w:t>2020 ж. балалар</w:t>
            </w:r>
            <w:r w:rsidR="00042AFF">
              <w:rPr>
                <w:sz w:val="24"/>
                <w:szCs w:val="24"/>
              </w:rPr>
              <w:t>ғ</w:t>
            </w:r>
            <w:r w:rsidR="00042AFF" w:rsidRPr="00042AFF">
              <w:rPr>
                <w:sz w:val="24"/>
                <w:szCs w:val="24"/>
              </w:rPr>
              <w:t>а ба</w:t>
            </w:r>
            <w:r w:rsidR="00042AFF">
              <w:rPr>
                <w:sz w:val="24"/>
                <w:szCs w:val="24"/>
              </w:rPr>
              <w:t>қ</w:t>
            </w:r>
            <w:r w:rsidR="00042AFF" w:rsidRPr="00042AFF">
              <w:rPr>
                <w:sz w:val="24"/>
                <w:szCs w:val="24"/>
              </w:rPr>
              <w:t>ылау ж</w:t>
            </w:r>
            <w:r w:rsidR="00042AFF">
              <w:rPr>
                <w:sz w:val="24"/>
                <w:szCs w:val="24"/>
              </w:rPr>
              <w:t>ұмыстары.</w:t>
            </w:r>
          </w:p>
          <w:p w14:paraId="17A307F5" w14:textId="77777777" w:rsidR="00193A29" w:rsidRPr="00042AFF" w:rsidRDefault="00193A29" w:rsidP="00042AF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26C1E" w:rsidRPr="007E71D1" w14:paraId="1C2B2BBF" w14:textId="77777777" w:rsidTr="004D4789">
        <w:tc>
          <w:tcPr>
            <w:tcW w:w="2552" w:type="dxa"/>
          </w:tcPr>
          <w:p w14:paraId="76B23913" w14:textId="77777777" w:rsidR="00426C1E" w:rsidRPr="007E71D1" w:rsidRDefault="00426C1E" w:rsidP="003720B0">
            <w:pPr>
              <w:pStyle w:val="TableParagraph"/>
              <w:rPr>
                <w:b/>
                <w:sz w:val="24"/>
                <w:szCs w:val="24"/>
              </w:rPr>
            </w:pPr>
            <w:r w:rsidRPr="007E71D1">
              <w:rPr>
                <w:b/>
                <w:sz w:val="24"/>
                <w:szCs w:val="24"/>
              </w:rPr>
              <w:t>Сәрсенбі</w:t>
            </w:r>
          </w:p>
          <w:p w14:paraId="2E449274" w14:textId="77777777" w:rsidR="00426C1E" w:rsidRPr="00E01E5D" w:rsidRDefault="00426C1E" w:rsidP="003720B0">
            <w:pPr>
              <w:pStyle w:val="TableParagraph"/>
              <w:rPr>
                <w:sz w:val="24"/>
                <w:szCs w:val="24"/>
              </w:rPr>
            </w:pPr>
            <w:r w:rsidRPr="007E71D1">
              <w:rPr>
                <w:b/>
                <w:sz w:val="24"/>
                <w:szCs w:val="24"/>
              </w:rPr>
              <w:t>Ұжыммен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E71D1">
              <w:rPr>
                <w:b/>
                <w:sz w:val="24"/>
                <w:szCs w:val="24"/>
              </w:rPr>
              <w:t>жұмыс</w:t>
            </w:r>
          </w:p>
        </w:tc>
        <w:tc>
          <w:tcPr>
            <w:tcW w:w="1368" w:type="dxa"/>
          </w:tcPr>
          <w:p w14:paraId="17B32C0F" w14:textId="77777777" w:rsidR="00426C1E" w:rsidRPr="00E01E5D" w:rsidRDefault="00426C1E" w:rsidP="003720B0">
            <w:pPr>
              <w:pStyle w:val="TableParagraph"/>
              <w:rPr>
                <w:sz w:val="24"/>
                <w:szCs w:val="24"/>
              </w:rPr>
            </w:pPr>
            <w:r w:rsidRPr="00E01E5D">
              <w:rPr>
                <w:sz w:val="24"/>
                <w:szCs w:val="24"/>
              </w:rPr>
              <w:t>08.00-09.00</w:t>
            </w:r>
          </w:p>
          <w:p w14:paraId="4FADEC9A" w14:textId="77777777" w:rsidR="00426C1E" w:rsidRPr="00E01E5D" w:rsidRDefault="00426C1E" w:rsidP="003720B0">
            <w:pPr>
              <w:pStyle w:val="TableParagraph"/>
              <w:rPr>
                <w:sz w:val="24"/>
                <w:szCs w:val="24"/>
              </w:rPr>
            </w:pPr>
            <w:r w:rsidRPr="00E01E5D">
              <w:rPr>
                <w:sz w:val="24"/>
                <w:szCs w:val="24"/>
              </w:rPr>
              <w:t>09.40-11.00</w:t>
            </w:r>
          </w:p>
          <w:p w14:paraId="5E5AAFC7" w14:textId="77777777" w:rsidR="00426C1E" w:rsidRPr="00E01E5D" w:rsidRDefault="00426C1E" w:rsidP="003720B0">
            <w:pPr>
              <w:pStyle w:val="TableParagraph"/>
              <w:rPr>
                <w:sz w:val="24"/>
                <w:szCs w:val="24"/>
              </w:rPr>
            </w:pPr>
            <w:r w:rsidRPr="00E01E5D">
              <w:rPr>
                <w:sz w:val="24"/>
                <w:szCs w:val="24"/>
              </w:rPr>
              <w:t>11.00-11.30</w:t>
            </w:r>
          </w:p>
          <w:p w14:paraId="58164B58" w14:textId="77777777" w:rsidR="00426C1E" w:rsidRPr="00E01E5D" w:rsidRDefault="00426C1E" w:rsidP="003720B0">
            <w:pPr>
              <w:pStyle w:val="TableParagraph"/>
              <w:rPr>
                <w:sz w:val="24"/>
                <w:szCs w:val="24"/>
              </w:rPr>
            </w:pPr>
            <w:r w:rsidRPr="00E01E5D">
              <w:rPr>
                <w:sz w:val="24"/>
                <w:szCs w:val="24"/>
              </w:rPr>
              <w:t>12.00-13.00</w:t>
            </w:r>
          </w:p>
        </w:tc>
        <w:tc>
          <w:tcPr>
            <w:tcW w:w="6740" w:type="dxa"/>
          </w:tcPr>
          <w:p w14:paraId="6A5557F1" w14:textId="77777777" w:rsidR="00193A29" w:rsidRDefault="00426C1E" w:rsidP="003720B0">
            <w:pPr>
              <w:pStyle w:val="TableParagraph"/>
              <w:rPr>
                <w:sz w:val="24"/>
                <w:szCs w:val="24"/>
              </w:rPr>
            </w:pPr>
            <w:r w:rsidRPr="00E01E5D">
              <w:rPr>
                <w:sz w:val="24"/>
                <w:szCs w:val="24"/>
              </w:rPr>
              <w:t>Топтарды</w:t>
            </w:r>
            <w:r>
              <w:rPr>
                <w:sz w:val="24"/>
                <w:szCs w:val="24"/>
              </w:rPr>
              <w:t xml:space="preserve"> </w:t>
            </w:r>
            <w:r w:rsidRPr="00E01E5D">
              <w:rPr>
                <w:sz w:val="24"/>
                <w:szCs w:val="24"/>
              </w:rPr>
              <w:t>аралап,балалардың</w:t>
            </w:r>
            <w:r>
              <w:rPr>
                <w:sz w:val="24"/>
                <w:szCs w:val="24"/>
              </w:rPr>
              <w:t xml:space="preserve"> </w:t>
            </w:r>
            <w:r w:rsidRPr="00E01E5D">
              <w:rPr>
                <w:sz w:val="24"/>
                <w:szCs w:val="24"/>
              </w:rPr>
              <w:t>көңіл-күйлерін</w:t>
            </w:r>
            <w:r>
              <w:rPr>
                <w:sz w:val="24"/>
                <w:szCs w:val="24"/>
              </w:rPr>
              <w:t xml:space="preserve"> бақылау.</w:t>
            </w:r>
          </w:p>
          <w:p w14:paraId="671BA4BF" w14:textId="77777777" w:rsidR="00426C1E" w:rsidRPr="00E01E5D" w:rsidRDefault="00426C1E" w:rsidP="003720B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птағы көңіл күй бұрышын белгілеу</w:t>
            </w:r>
            <w:r w:rsidRPr="00E01E5D">
              <w:rPr>
                <w:sz w:val="24"/>
                <w:szCs w:val="24"/>
              </w:rPr>
              <w:t>.</w:t>
            </w:r>
          </w:p>
          <w:p w14:paraId="2A8C1851" w14:textId="77777777" w:rsidR="00426C1E" w:rsidRDefault="00426C1E" w:rsidP="003720B0">
            <w:pPr>
              <w:pStyle w:val="TableParagraph"/>
              <w:rPr>
                <w:sz w:val="24"/>
                <w:szCs w:val="24"/>
              </w:rPr>
            </w:pPr>
            <w:r w:rsidRPr="00E01E5D">
              <w:rPr>
                <w:sz w:val="24"/>
                <w:szCs w:val="24"/>
              </w:rPr>
              <w:t xml:space="preserve">Тәрбиешілерге </w:t>
            </w:r>
            <w:r>
              <w:rPr>
                <w:sz w:val="24"/>
                <w:szCs w:val="24"/>
              </w:rPr>
              <w:t xml:space="preserve">жеке </w:t>
            </w:r>
            <w:r w:rsidRPr="00E01E5D">
              <w:rPr>
                <w:sz w:val="24"/>
                <w:szCs w:val="24"/>
              </w:rPr>
              <w:t>кеңес «Ата –анамен тәрбиешілердің қарым –қатынасы қандай?»</w:t>
            </w:r>
          </w:p>
          <w:p w14:paraId="5B8DA89A" w14:textId="77777777" w:rsidR="00426C1E" w:rsidRDefault="00042AFF" w:rsidP="003720B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ттамалар, анықтамалар толтыру.</w:t>
            </w:r>
          </w:p>
          <w:p w14:paraId="6489F93B" w14:textId="77777777" w:rsidR="00193A29" w:rsidRPr="00E01E5D" w:rsidRDefault="00193A29" w:rsidP="003720B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26C1E" w:rsidRPr="00426C1E" w14:paraId="484C6DB0" w14:textId="77777777" w:rsidTr="004D4789">
        <w:tc>
          <w:tcPr>
            <w:tcW w:w="2552" w:type="dxa"/>
          </w:tcPr>
          <w:p w14:paraId="3F39F3A9" w14:textId="77777777" w:rsidR="00426C1E" w:rsidRPr="007E71D1" w:rsidRDefault="00426C1E" w:rsidP="003720B0">
            <w:pPr>
              <w:pStyle w:val="TableParagraph"/>
              <w:rPr>
                <w:b/>
                <w:sz w:val="24"/>
                <w:szCs w:val="24"/>
              </w:rPr>
            </w:pPr>
            <w:r w:rsidRPr="007E71D1">
              <w:rPr>
                <w:b/>
                <w:sz w:val="24"/>
                <w:szCs w:val="24"/>
              </w:rPr>
              <w:t>Бейсенбі</w:t>
            </w:r>
          </w:p>
          <w:p w14:paraId="2D4579DB" w14:textId="77777777" w:rsidR="00426C1E" w:rsidRPr="00E01E5D" w:rsidRDefault="00426C1E" w:rsidP="003720B0">
            <w:pPr>
              <w:pStyle w:val="TableParagraph"/>
              <w:rPr>
                <w:sz w:val="24"/>
                <w:szCs w:val="24"/>
              </w:rPr>
            </w:pPr>
            <w:r w:rsidRPr="007E71D1">
              <w:rPr>
                <w:b/>
                <w:sz w:val="24"/>
                <w:szCs w:val="24"/>
              </w:rPr>
              <w:t>Ата-аналармен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E71D1">
              <w:rPr>
                <w:b/>
                <w:sz w:val="24"/>
                <w:szCs w:val="24"/>
              </w:rPr>
              <w:t>жұмыс</w:t>
            </w:r>
          </w:p>
        </w:tc>
        <w:tc>
          <w:tcPr>
            <w:tcW w:w="1368" w:type="dxa"/>
          </w:tcPr>
          <w:p w14:paraId="5D6089C5" w14:textId="77777777" w:rsidR="00426C1E" w:rsidRPr="00E01E5D" w:rsidRDefault="00426C1E" w:rsidP="003720B0">
            <w:pPr>
              <w:pStyle w:val="TableParagraph"/>
              <w:rPr>
                <w:sz w:val="24"/>
                <w:szCs w:val="24"/>
              </w:rPr>
            </w:pPr>
            <w:r w:rsidRPr="00E01E5D">
              <w:rPr>
                <w:sz w:val="24"/>
                <w:szCs w:val="24"/>
              </w:rPr>
              <w:t>09.00-10.00</w:t>
            </w:r>
          </w:p>
          <w:p w14:paraId="5B9221C8" w14:textId="77777777" w:rsidR="00426C1E" w:rsidRPr="00E01E5D" w:rsidRDefault="00042AFF" w:rsidP="003720B0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3720B0">
              <w:rPr>
                <w:sz w:val="24"/>
                <w:szCs w:val="24"/>
                <w:lang w:val="en-US"/>
              </w:rPr>
              <w:t>1</w:t>
            </w:r>
            <w:r w:rsidR="00426C1E" w:rsidRPr="00E01E5D">
              <w:rPr>
                <w:sz w:val="24"/>
                <w:szCs w:val="24"/>
              </w:rPr>
              <w:t>0.00-13.00</w:t>
            </w:r>
          </w:p>
        </w:tc>
        <w:tc>
          <w:tcPr>
            <w:tcW w:w="6740" w:type="dxa"/>
          </w:tcPr>
          <w:p w14:paraId="1026DFFC" w14:textId="77777777" w:rsidR="00396737" w:rsidRDefault="00396737" w:rsidP="0039673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теңгілік топтарда топтық жұмыстарын өткізу.</w:t>
            </w:r>
          </w:p>
          <w:p w14:paraId="3E6B705B" w14:textId="77777777" w:rsidR="00426C1E" w:rsidRDefault="00396737" w:rsidP="0039673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алпы ата</w:t>
            </w:r>
            <w:r w:rsidRPr="0039673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аналар жиналысын өткіз</w:t>
            </w:r>
            <w:r w:rsidR="00193A29">
              <w:rPr>
                <w:sz w:val="24"/>
                <w:szCs w:val="24"/>
              </w:rPr>
              <w:t>у. «Ашық терезе бала қаупі</w:t>
            </w:r>
            <w:r>
              <w:rPr>
                <w:sz w:val="24"/>
                <w:szCs w:val="24"/>
              </w:rPr>
              <w:t>»</w:t>
            </w:r>
            <w:r w:rsidR="00193A29">
              <w:rPr>
                <w:sz w:val="24"/>
                <w:szCs w:val="24"/>
              </w:rPr>
              <w:t xml:space="preserve"> жадыннамалар тарату.</w:t>
            </w:r>
          </w:p>
          <w:p w14:paraId="3AC23A89" w14:textId="77777777" w:rsidR="00193A29" w:rsidRPr="00E01E5D" w:rsidRDefault="00193A29" w:rsidP="0039673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26C1E" w:rsidRPr="00426C1E" w14:paraId="2583600D" w14:textId="77777777" w:rsidTr="004D4789">
        <w:tc>
          <w:tcPr>
            <w:tcW w:w="2552" w:type="dxa"/>
          </w:tcPr>
          <w:p w14:paraId="3718E390" w14:textId="77777777" w:rsidR="00426C1E" w:rsidRPr="007E71D1" w:rsidRDefault="00426C1E" w:rsidP="003720B0">
            <w:pPr>
              <w:pStyle w:val="TableParagraph"/>
              <w:rPr>
                <w:b/>
                <w:sz w:val="24"/>
                <w:szCs w:val="24"/>
              </w:rPr>
            </w:pPr>
            <w:r w:rsidRPr="007E71D1">
              <w:rPr>
                <w:b/>
                <w:sz w:val="24"/>
                <w:szCs w:val="24"/>
              </w:rPr>
              <w:t>Жұма</w:t>
            </w:r>
          </w:p>
          <w:p w14:paraId="50DED0FF" w14:textId="77777777" w:rsidR="00426C1E" w:rsidRPr="00E01E5D" w:rsidRDefault="00426C1E" w:rsidP="003720B0">
            <w:pPr>
              <w:pStyle w:val="TableParagraph"/>
              <w:rPr>
                <w:sz w:val="24"/>
                <w:szCs w:val="24"/>
              </w:rPr>
            </w:pPr>
            <w:r w:rsidRPr="007E71D1">
              <w:rPr>
                <w:b/>
                <w:spacing w:val="-1"/>
                <w:sz w:val="24"/>
                <w:szCs w:val="24"/>
              </w:rPr>
              <w:t>Құжаттармен</w:t>
            </w:r>
            <w:r w:rsidRPr="007E71D1">
              <w:rPr>
                <w:b/>
                <w:sz w:val="24"/>
                <w:szCs w:val="24"/>
              </w:rPr>
              <w:t>жұмыс</w:t>
            </w:r>
          </w:p>
        </w:tc>
        <w:tc>
          <w:tcPr>
            <w:tcW w:w="1368" w:type="dxa"/>
          </w:tcPr>
          <w:p w14:paraId="0F049DA2" w14:textId="77777777" w:rsidR="00426C1E" w:rsidRPr="00E01E5D" w:rsidRDefault="00426C1E" w:rsidP="003720B0">
            <w:pPr>
              <w:pStyle w:val="TableParagraph"/>
              <w:rPr>
                <w:sz w:val="24"/>
                <w:szCs w:val="24"/>
              </w:rPr>
            </w:pPr>
            <w:r w:rsidRPr="00E01E5D">
              <w:rPr>
                <w:sz w:val="24"/>
                <w:szCs w:val="24"/>
              </w:rPr>
              <w:t>08.00-09.00</w:t>
            </w:r>
          </w:p>
          <w:p w14:paraId="3F1FFEE8" w14:textId="77777777" w:rsidR="00426C1E" w:rsidRPr="00E01E5D" w:rsidRDefault="00426C1E" w:rsidP="003720B0">
            <w:pPr>
              <w:pStyle w:val="TableParagraph"/>
              <w:rPr>
                <w:sz w:val="24"/>
                <w:szCs w:val="24"/>
              </w:rPr>
            </w:pPr>
            <w:r w:rsidRPr="00E01E5D">
              <w:rPr>
                <w:sz w:val="24"/>
                <w:szCs w:val="24"/>
              </w:rPr>
              <w:t>09.40-12.00</w:t>
            </w:r>
          </w:p>
          <w:p w14:paraId="4982E6D1" w14:textId="77777777" w:rsidR="00426C1E" w:rsidRPr="00E01E5D" w:rsidRDefault="00426C1E" w:rsidP="003720B0">
            <w:pPr>
              <w:pStyle w:val="TableParagraph"/>
              <w:rPr>
                <w:sz w:val="24"/>
                <w:szCs w:val="24"/>
              </w:rPr>
            </w:pPr>
            <w:r w:rsidRPr="00E01E5D">
              <w:rPr>
                <w:sz w:val="24"/>
                <w:szCs w:val="24"/>
              </w:rPr>
              <w:t>12.00-13.00</w:t>
            </w:r>
          </w:p>
        </w:tc>
        <w:tc>
          <w:tcPr>
            <w:tcW w:w="6740" w:type="dxa"/>
          </w:tcPr>
          <w:p w14:paraId="3DDDC647" w14:textId="77777777" w:rsidR="00426C1E" w:rsidRDefault="00426C1E" w:rsidP="003720B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ңғы шеңбер. Барлық топтарға.</w:t>
            </w:r>
          </w:p>
          <w:p w14:paraId="000C7048" w14:textId="77777777" w:rsidR="00426C1E" w:rsidRPr="00E01E5D" w:rsidRDefault="00426C1E" w:rsidP="003720B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E01E5D">
              <w:rPr>
                <w:sz w:val="24"/>
                <w:szCs w:val="24"/>
              </w:rPr>
              <w:t>оптарды</w:t>
            </w:r>
            <w:r>
              <w:rPr>
                <w:sz w:val="24"/>
                <w:szCs w:val="24"/>
              </w:rPr>
              <w:t xml:space="preserve"> </w:t>
            </w:r>
            <w:r w:rsidRPr="00E01E5D">
              <w:rPr>
                <w:sz w:val="24"/>
                <w:szCs w:val="24"/>
              </w:rPr>
              <w:t>аралап,</w:t>
            </w:r>
            <w:r>
              <w:rPr>
                <w:sz w:val="24"/>
                <w:szCs w:val="24"/>
              </w:rPr>
              <w:t xml:space="preserve"> </w:t>
            </w:r>
            <w:r w:rsidRPr="00E01E5D">
              <w:rPr>
                <w:sz w:val="24"/>
                <w:szCs w:val="24"/>
              </w:rPr>
              <w:t>балалардың</w:t>
            </w:r>
            <w:r>
              <w:rPr>
                <w:sz w:val="24"/>
                <w:szCs w:val="24"/>
              </w:rPr>
              <w:t xml:space="preserve"> </w:t>
            </w:r>
            <w:r w:rsidRPr="00E01E5D">
              <w:rPr>
                <w:sz w:val="24"/>
                <w:szCs w:val="24"/>
              </w:rPr>
              <w:t>көңіл-күйлерін</w:t>
            </w:r>
            <w:r>
              <w:rPr>
                <w:sz w:val="24"/>
                <w:szCs w:val="24"/>
              </w:rPr>
              <w:t xml:space="preserve"> </w:t>
            </w:r>
            <w:r w:rsidRPr="00E01E5D">
              <w:rPr>
                <w:sz w:val="24"/>
                <w:szCs w:val="24"/>
              </w:rPr>
              <w:t>бақылау.</w:t>
            </w:r>
            <w:r w:rsidRPr="00E01E5D">
              <w:rPr>
                <w:sz w:val="24"/>
                <w:szCs w:val="24"/>
              </w:rPr>
              <w:tab/>
              <w:t>.</w:t>
            </w:r>
          </w:p>
          <w:p w14:paraId="783C2F81" w14:textId="77777777" w:rsidR="00426C1E" w:rsidRDefault="00426C1E" w:rsidP="00042AFF">
            <w:pPr>
              <w:pStyle w:val="TableParagraph"/>
              <w:rPr>
                <w:sz w:val="24"/>
                <w:szCs w:val="24"/>
              </w:rPr>
            </w:pPr>
            <w:r w:rsidRPr="00E01E5D">
              <w:rPr>
                <w:sz w:val="24"/>
                <w:szCs w:val="24"/>
              </w:rPr>
              <w:t>Құжатпен</w:t>
            </w:r>
            <w:r>
              <w:rPr>
                <w:sz w:val="24"/>
                <w:szCs w:val="24"/>
              </w:rPr>
              <w:t xml:space="preserve"> жұмыс:</w:t>
            </w:r>
          </w:p>
          <w:p w14:paraId="37F74E4B" w14:textId="77777777" w:rsidR="00193A29" w:rsidRPr="00E01E5D" w:rsidRDefault="00193A29" w:rsidP="00042AFF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3C088D2B" w14:textId="77777777" w:rsidR="00426C1E" w:rsidRPr="00E01E5D" w:rsidRDefault="00426C1E" w:rsidP="00426C1E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14:paraId="2F1C782C" w14:textId="77777777" w:rsidR="00426C1E" w:rsidRPr="00E01E5D" w:rsidRDefault="00426C1E" w:rsidP="00426C1E">
      <w:pPr>
        <w:ind w:left="1219"/>
        <w:jc w:val="center"/>
        <w:rPr>
          <w:b/>
          <w:sz w:val="24"/>
          <w:szCs w:val="24"/>
          <w:lang w:val="kk-KZ"/>
        </w:rPr>
      </w:pPr>
    </w:p>
    <w:p w14:paraId="7700CB7A" w14:textId="1977E078" w:rsidR="00973363" w:rsidRDefault="00973363" w:rsidP="004D478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                                                     </w:t>
      </w:r>
    </w:p>
    <w:p w14:paraId="748B0EA3" w14:textId="77777777" w:rsidR="00042AFF" w:rsidRDefault="00042AFF" w:rsidP="00426C1E">
      <w:pPr>
        <w:ind w:left="1219"/>
        <w:jc w:val="center"/>
        <w:rPr>
          <w:b/>
          <w:sz w:val="24"/>
          <w:szCs w:val="24"/>
          <w:lang w:val="kk-KZ"/>
        </w:rPr>
      </w:pPr>
    </w:p>
    <w:p w14:paraId="1677E41B" w14:textId="77777777" w:rsidR="004D4789" w:rsidRDefault="004D4789" w:rsidP="00426C1E">
      <w:pPr>
        <w:ind w:left="1219"/>
        <w:jc w:val="center"/>
        <w:rPr>
          <w:b/>
          <w:sz w:val="24"/>
          <w:szCs w:val="24"/>
          <w:lang w:val="kk-KZ"/>
        </w:rPr>
      </w:pPr>
    </w:p>
    <w:p w14:paraId="2F95ADD9" w14:textId="77777777" w:rsidR="004D4789" w:rsidRDefault="004D4789" w:rsidP="00426C1E">
      <w:pPr>
        <w:ind w:left="1219"/>
        <w:jc w:val="center"/>
        <w:rPr>
          <w:b/>
          <w:sz w:val="24"/>
          <w:szCs w:val="24"/>
          <w:lang w:val="kk-KZ"/>
        </w:rPr>
      </w:pPr>
    </w:p>
    <w:p w14:paraId="25FEDCBA" w14:textId="77777777" w:rsidR="004D4789" w:rsidRDefault="004D4789" w:rsidP="00426C1E">
      <w:pPr>
        <w:ind w:left="1219"/>
        <w:jc w:val="center"/>
        <w:rPr>
          <w:b/>
          <w:sz w:val="24"/>
          <w:szCs w:val="24"/>
          <w:lang w:val="kk-KZ"/>
        </w:rPr>
      </w:pPr>
    </w:p>
    <w:p w14:paraId="258882F5" w14:textId="77777777" w:rsidR="004D4789" w:rsidRDefault="004D4789" w:rsidP="00426C1E">
      <w:pPr>
        <w:ind w:left="1219"/>
        <w:jc w:val="center"/>
        <w:rPr>
          <w:b/>
          <w:sz w:val="24"/>
          <w:szCs w:val="24"/>
          <w:lang w:val="kk-KZ"/>
        </w:rPr>
      </w:pPr>
    </w:p>
    <w:p w14:paraId="1269782A" w14:textId="77777777" w:rsidR="004D4789" w:rsidRPr="00E01E5D" w:rsidRDefault="004D4789" w:rsidP="00426C1E">
      <w:pPr>
        <w:ind w:left="1219"/>
        <w:jc w:val="center"/>
        <w:rPr>
          <w:b/>
          <w:sz w:val="24"/>
          <w:szCs w:val="24"/>
          <w:lang w:val="kk-KZ"/>
        </w:rPr>
      </w:pPr>
    </w:p>
    <w:p w14:paraId="15BD8538" w14:textId="26EB1F7B" w:rsidR="00426C1E" w:rsidRDefault="00973363" w:rsidP="004D4789">
      <w:pPr>
        <w:pStyle w:val="a3"/>
        <w:jc w:val="center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>2024-2025</w:t>
      </w:r>
      <w:r w:rsidR="00426C1E" w:rsidRPr="00425355">
        <w:rPr>
          <w:rFonts w:ascii="Times New Roman" w:hAnsi="Times New Roman" w:cs="Times New Roman"/>
          <w:sz w:val="32"/>
          <w:szCs w:val="32"/>
          <w:lang w:val="kk-KZ"/>
        </w:rPr>
        <w:t xml:space="preserve"> оқу жылына арналған  педагог-психологтың циклограммасы.</w:t>
      </w:r>
    </w:p>
    <w:p w14:paraId="22AC6E84" w14:textId="25237AE4" w:rsidR="00426C1E" w:rsidRDefault="00426C1E" w:rsidP="004D4789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E32540">
        <w:rPr>
          <w:rFonts w:ascii="Times New Roman" w:hAnsi="Times New Roman" w:cs="Times New Roman"/>
          <w:b/>
          <w:sz w:val="28"/>
          <w:szCs w:val="28"/>
          <w:lang w:val="kk-KZ"/>
        </w:rPr>
        <w:t>Мақсаты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алабақша  тәрбиеленушілеріне, балалардың бейімделу үдірісіне психологиялық сүйемелдеу жасау.</w:t>
      </w:r>
    </w:p>
    <w:p w14:paraId="4C188822" w14:textId="5D2E420F" w:rsidR="00426C1E" w:rsidRPr="00F1616B" w:rsidRDefault="00426C1E" w:rsidP="004D478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\</w:t>
      </w:r>
    </w:p>
    <w:p w14:paraId="642B5372" w14:textId="77777777" w:rsidR="00426C1E" w:rsidRDefault="003834F7" w:rsidP="004D4789">
      <w:pPr>
        <w:pStyle w:val="1"/>
        <w:spacing w:before="0"/>
        <w:ind w:left="1221"/>
      </w:pPr>
      <w:r>
        <w:t>Сәуір айы</w:t>
      </w:r>
      <w:r w:rsidR="00426C1E">
        <w:t xml:space="preserve"> </w:t>
      </w:r>
      <w:r>
        <w:t>1</w:t>
      </w:r>
      <w:r>
        <w:rPr>
          <w:lang w:val="en-US"/>
        </w:rPr>
        <w:t>7</w:t>
      </w:r>
      <w:r>
        <w:t>.0</w:t>
      </w:r>
      <w:r>
        <w:rPr>
          <w:lang w:val="en-US"/>
        </w:rPr>
        <w:t>4</w:t>
      </w:r>
      <w:r>
        <w:t xml:space="preserve"> - 3</w:t>
      </w:r>
      <w:r>
        <w:rPr>
          <w:lang w:val="en-US"/>
        </w:rPr>
        <w:t>1</w:t>
      </w:r>
      <w:r>
        <w:t>.0</w:t>
      </w:r>
      <w:r>
        <w:rPr>
          <w:lang w:val="en-US"/>
        </w:rPr>
        <w:t>4</w:t>
      </w:r>
      <w:r>
        <w:t>. 202</w:t>
      </w:r>
      <w:r w:rsidR="00973363">
        <w:t>5</w:t>
      </w:r>
      <w:r>
        <w:rPr>
          <w:lang w:val="en-US"/>
        </w:rPr>
        <w:t xml:space="preserve"> </w:t>
      </w:r>
      <w:r w:rsidR="00426C1E" w:rsidRPr="00E01E5D">
        <w:t>ж.</w:t>
      </w:r>
      <w:r w:rsidR="00426C1E">
        <w:t xml:space="preserve">   </w:t>
      </w:r>
      <w:r w:rsidR="00426C1E" w:rsidRPr="00991E1D">
        <w:t xml:space="preserve">III – IV </w:t>
      </w:r>
      <w:r w:rsidR="00426C1E">
        <w:t>апта.</w:t>
      </w:r>
    </w:p>
    <w:p w14:paraId="6D2D271C" w14:textId="77777777" w:rsidR="00426C1E" w:rsidRDefault="00426C1E" w:rsidP="00426C1E">
      <w:pPr>
        <w:pStyle w:val="a9"/>
        <w:spacing w:before="0"/>
        <w:rPr>
          <w:b/>
          <w:sz w:val="21"/>
        </w:rPr>
      </w:pPr>
    </w:p>
    <w:tbl>
      <w:tblPr>
        <w:tblStyle w:val="TableNormal"/>
        <w:tblW w:w="10500" w:type="dxa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9"/>
        <w:gridCol w:w="1417"/>
        <w:gridCol w:w="6804"/>
      </w:tblGrid>
      <w:tr w:rsidR="00426C1E" w:rsidRPr="003834F7" w14:paraId="285E348D" w14:textId="77777777" w:rsidTr="004D4789">
        <w:trPr>
          <w:trHeight w:val="325"/>
        </w:trPr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42502F" w14:textId="77777777" w:rsidR="00426C1E" w:rsidRDefault="00426C1E" w:rsidP="003720B0">
            <w:pPr>
              <w:pStyle w:val="TableParagraph"/>
              <w:ind w:left="465"/>
              <w:rPr>
                <w:b/>
                <w:sz w:val="28"/>
              </w:rPr>
            </w:pPr>
            <w:r>
              <w:rPr>
                <w:b/>
                <w:sz w:val="28"/>
              </w:rPr>
              <w:t>Апта күні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0B1463" w14:textId="77777777" w:rsidR="00426C1E" w:rsidRDefault="00426C1E" w:rsidP="003720B0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Уақыт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19D06F" w14:textId="77777777" w:rsidR="00426C1E" w:rsidRPr="00F244A7" w:rsidRDefault="00426C1E" w:rsidP="004D4789">
            <w:pPr>
              <w:pStyle w:val="TableParagraph"/>
              <w:ind w:left="1305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                 Өткізілетін іс</w:t>
            </w:r>
            <w:r w:rsidRPr="003834F7">
              <w:rPr>
                <w:b/>
                <w:sz w:val="28"/>
              </w:rPr>
              <w:t>-</w:t>
            </w:r>
            <w:r>
              <w:rPr>
                <w:b/>
                <w:sz w:val="28"/>
              </w:rPr>
              <w:t>шаралар.</w:t>
            </w:r>
          </w:p>
        </w:tc>
      </w:tr>
      <w:tr w:rsidR="00426C1E" w:rsidRPr="00426C1E" w14:paraId="4729DC90" w14:textId="77777777" w:rsidTr="004D4789">
        <w:trPr>
          <w:trHeight w:val="1378"/>
        </w:trPr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12D360" w14:textId="77777777" w:rsidR="00426C1E" w:rsidRPr="007F6E4D" w:rsidRDefault="00426C1E" w:rsidP="003720B0">
            <w:pPr>
              <w:pStyle w:val="TableParagraph"/>
              <w:spacing w:line="320" w:lineRule="exact"/>
              <w:ind w:left="393"/>
              <w:rPr>
                <w:b/>
                <w:sz w:val="24"/>
                <w:szCs w:val="24"/>
              </w:rPr>
            </w:pPr>
            <w:r w:rsidRPr="007F6E4D">
              <w:rPr>
                <w:b/>
                <w:sz w:val="24"/>
                <w:szCs w:val="24"/>
              </w:rPr>
              <w:t>Дүйсенбі</w:t>
            </w:r>
          </w:p>
          <w:p w14:paraId="0A43CEAA" w14:textId="77777777" w:rsidR="00426C1E" w:rsidRPr="007F6E4D" w:rsidRDefault="00426C1E" w:rsidP="003720B0">
            <w:pPr>
              <w:pStyle w:val="TableParagraph"/>
              <w:rPr>
                <w:b/>
                <w:sz w:val="24"/>
                <w:szCs w:val="24"/>
              </w:rPr>
            </w:pPr>
            <w:r w:rsidRPr="007F6E4D">
              <w:rPr>
                <w:b/>
                <w:w w:val="95"/>
                <w:sz w:val="24"/>
                <w:szCs w:val="24"/>
              </w:rPr>
              <w:t xml:space="preserve">Диагностикалық </w:t>
            </w:r>
            <w:r w:rsidRPr="007F6E4D">
              <w:rPr>
                <w:b/>
                <w:sz w:val="24"/>
                <w:szCs w:val="24"/>
              </w:rPr>
              <w:t>жұмы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BF97E" w14:textId="77777777" w:rsidR="00426C1E" w:rsidRDefault="00426C1E" w:rsidP="003720B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08.00-09.00</w:t>
            </w:r>
          </w:p>
          <w:p w14:paraId="717F3747" w14:textId="77777777" w:rsidR="00426C1E" w:rsidRDefault="00426C1E" w:rsidP="003720B0">
            <w:pPr>
              <w:pStyle w:val="TableParagraph"/>
              <w:ind w:left="0"/>
              <w:rPr>
                <w:b/>
                <w:sz w:val="24"/>
              </w:rPr>
            </w:pPr>
          </w:p>
          <w:p w14:paraId="38789D33" w14:textId="77777777" w:rsidR="00426C1E" w:rsidRPr="002A262B" w:rsidRDefault="00426C1E" w:rsidP="003720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9.40-12.00</w:t>
            </w:r>
          </w:p>
          <w:p w14:paraId="0633717E" w14:textId="77777777" w:rsidR="00426C1E" w:rsidRDefault="00426C1E" w:rsidP="003720B0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12.00-13.0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959894" w14:textId="77777777" w:rsidR="00426C1E" w:rsidRDefault="00426C1E" w:rsidP="003720B0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Топтарды аралап,балалардың көңіл-күйлерін бақылау.Жоғарғы топтардағы балалармен диагностика түрлерін өткізу. Балалар өздерін балабақшада еркін сезінуге жағдай жасау.</w:t>
            </w:r>
          </w:p>
          <w:p w14:paraId="4C0B739B" w14:textId="77777777" w:rsidR="00426C1E" w:rsidRPr="00042AFF" w:rsidRDefault="00426C1E" w:rsidP="003720B0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Адаптатциядағы балалармен жеке жұмыс.</w:t>
            </w:r>
            <w:r w:rsidR="00042AFF">
              <w:rPr>
                <w:sz w:val="24"/>
              </w:rPr>
              <w:t xml:space="preserve"> </w:t>
            </w:r>
            <w:r w:rsidR="00042AFF" w:rsidRPr="00042AFF">
              <w:rPr>
                <w:sz w:val="24"/>
              </w:rPr>
              <w:t>2020</w:t>
            </w:r>
            <w:r w:rsidR="00042AFF">
              <w:rPr>
                <w:sz w:val="24"/>
              </w:rPr>
              <w:t xml:space="preserve"> ж. жаңадан келіп жатқан.</w:t>
            </w:r>
          </w:p>
          <w:p w14:paraId="6E5ED54D" w14:textId="77777777" w:rsidR="00426C1E" w:rsidRDefault="00426C1E" w:rsidP="003720B0">
            <w:pPr>
              <w:pStyle w:val="TableParagraph"/>
              <w:spacing w:line="274" w:lineRule="exact"/>
              <w:ind w:left="109"/>
              <w:rPr>
                <w:sz w:val="24"/>
              </w:rPr>
            </w:pPr>
            <w:r>
              <w:rPr>
                <w:sz w:val="24"/>
              </w:rPr>
              <w:t xml:space="preserve">Құжаттармен жұмыс. </w:t>
            </w:r>
            <w:r>
              <w:rPr>
                <w:sz w:val="24"/>
                <w:szCs w:val="24"/>
              </w:rPr>
              <w:t>Балланың психологиялық  дамуының жеке картасын толтыру.</w:t>
            </w:r>
          </w:p>
        </w:tc>
      </w:tr>
      <w:tr w:rsidR="00426C1E" w:rsidRPr="007E71D1" w14:paraId="03A722E6" w14:textId="77777777" w:rsidTr="004D4789">
        <w:trPr>
          <w:trHeight w:val="1103"/>
        </w:trPr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FF683D" w14:textId="77777777" w:rsidR="00426C1E" w:rsidRPr="007F6E4D" w:rsidRDefault="00426C1E" w:rsidP="003720B0">
            <w:pPr>
              <w:pStyle w:val="TableParagraph"/>
              <w:ind w:right="321"/>
              <w:rPr>
                <w:b/>
                <w:sz w:val="24"/>
                <w:szCs w:val="24"/>
              </w:rPr>
            </w:pPr>
            <w:r w:rsidRPr="007F6E4D">
              <w:rPr>
                <w:b/>
                <w:sz w:val="24"/>
                <w:szCs w:val="24"/>
              </w:rPr>
              <w:t>Сейсенбі</w:t>
            </w:r>
          </w:p>
          <w:p w14:paraId="004EC388" w14:textId="77777777" w:rsidR="00426C1E" w:rsidRDefault="00426C1E" w:rsidP="003720B0">
            <w:pPr>
              <w:pStyle w:val="TableParagraph"/>
              <w:ind w:right="321"/>
              <w:rPr>
                <w:b/>
                <w:sz w:val="24"/>
                <w:szCs w:val="24"/>
              </w:rPr>
            </w:pPr>
            <w:r w:rsidRPr="007F6E4D">
              <w:rPr>
                <w:b/>
                <w:spacing w:val="-1"/>
                <w:sz w:val="24"/>
                <w:szCs w:val="24"/>
              </w:rPr>
              <w:t>Коррекциялық</w:t>
            </w:r>
          </w:p>
          <w:p w14:paraId="68AFE3F0" w14:textId="77777777" w:rsidR="00426C1E" w:rsidRPr="007F6E4D" w:rsidRDefault="00426C1E" w:rsidP="003720B0">
            <w:pPr>
              <w:pStyle w:val="TableParagraph"/>
              <w:ind w:right="321"/>
              <w:rPr>
                <w:b/>
                <w:sz w:val="24"/>
                <w:szCs w:val="24"/>
              </w:rPr>
            </w:pPr>
            <w:r w:rsidRPr="007F6E4D">
              <w:rPr>
                <w:b/>
                <w:sz w:val="24"/>
                <w:szCs w:val="24"/>
              </w:rPr>
              <w:t>жұмы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85C7C" w14:textId="77777777" w:rsidR="00426C1E" w:rsidRDefault="00426C1E" w:rsidP="003720B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08.30-09.00</w:t>
            </w:r>
          </w:p>
          <w:p w14:paraId="2790D14C" w14:textId="77777777" w:rsidR="00426C1E" w:rsidRDefault="00426C1E" w:rsidP="003720B0">
            <w:pPr>
              <w:pStyle w:val="TableParagraph"/>
              <w:ind w:left="0"/>
              <w:rPr>
                <w:sz w:val="24"/>
              </w:rPr>
            </w:pPr>
            <w:r>
              <w:rPr>
                <w:b/>
                <w:sz w:val="24"/>
              </w:rPr>
              <w:t xml:space="preserve">  </w:t>
            </w:r>
            <w:r>
              <w:rPr>
                <w:sz w:val="24"/>
              </w:rPr>
              <w:t>09.40-12.00</w:t>
            </w:r>
          </w:p>
          <w:p w14:paraId="79BA18B0" w14:textId="77777777" w:rsidR="00426C1E" w:rsidRDefault="00426C1E" w:rsidP="003720B0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12.00-13.0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520E19" w14:textId="77777777" w:rsidR="00426C1E" w:rsidRDefault="00426C1E" w:rsidP="003720B0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оптарды аралап, балалардың көңіл-күйлерін бақылау.</w:t>
            </w:r>
          </w:p>
          <w:p w14:paraId="2DF3C028" w14:textId="77777777" w:rsidR="00426C1E" w:rsidRDefault="00426C1E" w:rsidP="003720B0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Ұсақ қол қимылдарын дамыту.Ортаңғы топта</w:t>
            </w:r>
            <w:r w:rsidR="00193A29">
              <w:rPr>
                <w:sz w:val="24"/>
              </w:rPr>
              <w:t>р.Адаптатциядағы балаларды бақылау</w:t>
            </w:r>
            <w:r>
              <w:rPr>
                <w:sz w:val="24"/>
              </w:rPr>
              <w:t xml:space="preserve"> жұмыс</w:t>
            </w:r>
            <w:r w:rsidR="00193A29">
              <w:rPr>
                <w:sz w:val="24"/>
              </w:rPr>
              <w:t>ы</w:t>
            </w:r>
            <w:r>
              <w:rPr>
                <w:sz w:val="24"/>
              </w:rPr>
              <w:t>.</w:t>
            </w:r>
          </w:p>
          <w:p w14:paraId="7B1F87BC" w14:textId="77777777" w:rsidR="00426C1E" w:rsidRDefault="00426C1E" w:rsidP="003720B0">
            <w:pPr>
              <w:pStyle w:val="TableParagraph"/>
              <w:spacing w:before="4" w:line="235" w:lineRule="auto"/>
              <w:ind w:left="109" w:right="3814"/>
              <w:rPr>
                <w:sz w:val="24"/>
              </w:rPr>
            </w:pPr>
            <w:r>
              <w:rPr>
                <w:sz w:val="24"/>
              </w:rPr>
              <w:t xml:space="preserve">Құжаттармен жұмыс. </w:t>
            </w:r>
          </w:p>
        </w:tc>
      </w:tr>
      <w:tr w:rsidR="00426C1E" w:rsidRPr="00B310A4" w14:paraId="5EC1554F" w14:textId="77777777" w:rsidTr="004D4789">
        <w:trPr>
          <w:trHeight w:val="1382"/>
        </w:trPr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F27EBD" w14:textId="77777777" w:rsidR="00426C1E" w:rsidRDefault="00426C1E" w:rsidP="003720B0">
            <w:pPr>
              <w:pStyle w:val="TableParagraph"/>
              <w:ind w:right="321"/>
              <w:rPr>
                <w:b/>
                <w:w w:val="95"/>
                <w:sz w:val="24"/>
                <w:szCs w:val="24"/>
              </w:rPr>
            </w:pPr>
            <w:r w:rsidRPr="007F6E4D">
              <w:rPr>
                <w:b/>
                <w:sz w:val="24"/>
                <w:szCs w:val="24"/>
              </w:rPr>
              <w:t>Сәрсенбі</w:t>
            </w:r>
          </w:p>
          <w:p w14:paraId="1AF4E072" w14:textId="77777777" w:rsidR="00426C1E" w:rsidRPr="007F6E4D" w:rsidRDefault="00426C1E" w:rsidP="003720B0">
            <w:pPr>
              <w:pStyle w:val="TableParagraph"/>
              <w:ind w:right="321"/>
              <w:rPr>
                <w:b/>
                <w:sz w:val="24"/>
                <w:szCs w:val="24"/>
              </w:rPr>
            </w:pPr>
            <w:r w:rsidRPr="007F6E4D">
              <w:rPr>
                <w:b/>
                <w:w w:val="95"/>
                <w:sz w:val="24"/>
                <w:szCs w:val="24"/>
              </w:rPr>
              <w:t>Ұжыммен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F6E4D">
              <w:rPr>
                <w:b/>
                <w:sz w:val="24"/>
                <w:szCs w:val="24"/>
              </w:rPr>
              <w:t>жұмы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32957" w14:textId="77777777" w:rsidR="00426C1E" w:rsidRPr="007F6E4D" w:rsidRDefault="00426C1E" w:rsidP="003720B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08.00-09.00</w:t>
            </w:r>
          </w:p>
          <w:p w14:paraId="7465C3B9" w14:textId="77777777" w:rsidR="00426C1E" w:rsidRDefault="00426C1E" w:rsidP="003720B0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09.40-1</w:t>
            </w:r>
            <w:r>
              <w:rPr>
                <w:sz w:val="24"/>
                <w:lang w:val="en-US"/>
              </w:rPr>
              <w:t>1</w:t>
            </w:r>
            <w:r>
              <w:rPr>
                <w:sz w:val="24"/>
              </w:rPr>
              <w:t>.00</w:t>
            </w:r>
          </w:p>
          <w:p w14:paraId="7F12773B" w14:textId="77777777" w:rsidR="00426C1E" w:rsidRPr="00E32540" w:rsidRDefault="00426C1E" w:rsidP="003720B0">
            <w:pPr>
              <w:pStyle w:val="TableParagraph"/>
              <w:spacing w:line="275" w:lineRule="exact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11</w:t>
            </w:r>
            <w:r>
              <w:rPr>
                <w:sz w:val="24"/>
                <w:lang w:val="ru-RU"/>
              </w:rPr>
              <w:t>.00-12.00</w:t>
            </w:r>
          </w:p>
          <w:p w14:paraId="02750959" w14:textId="77777777" w:rsidR="00426C1E" w:rsidRDefault="00426C1E" w:rsidP="003720B0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12.00-13.0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F458FF" w14:textId="77777777" w:rsidR="00426C1E" w:rsidRDefault="00426C1E" w:rsidP="003720B0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оптарды аралап,балалармен таңғы шеңбер өткізу.</w:t>
            </w:r>
          </w:p>
          <w:p w14:paraId="5F071B49" w14:textId="77777777" w:rsidR="00426C1E" w:rsidRDefault="00426C1E" w:rsidP="003720B0">
            <w:pPr>
              <w:pStyle w:val="TableParagraph"/>
              <w:spacing w:before="4" w:line="235" w:lineRule="auto"/>
              <w:ind w:left="109" w:right="1792"/>
              <w:rPr>
                <w:sz w:val="24"/>
              </w:rPr>
            </w:pPr>
            <w:r>
              <w:rPr>
                <w:sz w:val="24"/>
              </w:rPr>
              <w:t xml:space="preserve">Кіші топтардағы </w:t>
            </w:r>
            <w:r w:rsidR="00193A29">
              <w:rPr>
                <w:sz w:val="24"/>
              </w:rPr>
              <w:t>балаларды,ата-аналарымен тығыз</w:t>
            </w:r>
            <w:r>
              <w:rPr>
                <w:sz w:val="24"/>
              </w:rPr>
              <w:t xml:space="preserve"> қарым-қатынаста болу.</w:t>
            </w:r>
          </w:p>
          <w:p w14:paraId="2EAE9889" w14:textId="77777777" w:rsidR="00426C1E" w:rsidRPr="007E5296" w:rsidRDefault="00426C1E" w:rsidP="003720B0">
            <w:pPr>
              <w:pStyle w:val="TableParagraph"/>
              <w:spacing w:before="4" w:line="235" w:lineRule="auto"/>
              <w:ind w:left="109" w:right="1792"/>
              <w:rPr>
                <w:sz w:val="24"/>
              </w:rPr>
            </w:pPr>
            <w:r>
              <w:rPr>
                <w:sz w:val="24"/>
              </w:rPr>
              <w:t>Педагогтар арасында</w:t>
            </w:r>
            <w:r w:rsidR="00042AFF">
              <w:rPr>
                <w:sz w:val="24"/>
              </w:rPr>
              <w:t xml:space="preserve">  тренинг «Салт</w:t>
            </w:r>
            <w:r w:rsidR="00042AFF" w:rsidRPr="00042AFF">
              <w:rPr>
                <w:sz w:val="24"/>
              </w:rPr>
              <w:t>-</w:t>
            </w:r>
            <w:r w:rsidR="00042AFF">
              <w:rPr>
                <w:sz w:val="24"/>
              </w:rPr>
              <w:t xml:space="preserve"> дәстүрді ұмытпайық»</w:t>
            </w:r>
          </w:p>
          <w:p w14:paraId="7B1E9183" w14:textId="77777777" w:rsidR="00426C1E" w:rsidRDefault="00426C1E" w:rsidP="003720B0">
            <w:pPr>
              <w:pStyle w:val="TableParagraph"/>
              <w:spacing w:before="4"/>
              <w:ind w:left="109"/>
              <w:rPr>
                <w:sz w:val="24"/>
              </w:rPr>
            </w:pPr>
            <w:r>
              <w:rPr>
                <w:sz w:val="24"/>
              </w:rPr>
              <w:t>Құжатпен жұмыс. Балалар диагностикасын қорытындылап, нәтижелеу</w:t>
            </w:r>
          </w:p>
        </w:tc>
      </w:tr>
      <w:tr w:rsidR="00426C1E" w:rsidRPr="00B310A4" w14:paraId="47AF9EC1" w14:textId="77777777" w:rsidTr="004D4789">
        <w:trPr>
          <w:trHeight w:val="964"/>
        </w:trPr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F2A851" w14:textId="77777777" w:rsidR="00426C1E" w:rsidRDefault="00426C1E" w:rsidP="003720B0">
            <w:pPr>
              <w:pStyle w:val="TableParagraph"/>
              <w:spacing w:line="322" w:lineRule="exact"/>
              <w:ind w:right="788"/>
              <w:rPr>
                <w:b/>
                <w:sz w:val="24"/>
                <w:szCs w:val="24"/>
              </w:rPr>
            </w:pPr>
            <w:r w:rsidRPr="007F6E4D">
              <w:rPr>
                <w:b/>
                <w:sz w:val="24"/>
                <w:szCs w:val="24"/>
              </w:rPr>
              <w:t>Бейсенбі</w:t>
            </w:r>
          </w:p>
          <w:p w14:paraId="2D30057E" w14:textId="77777777" w:rsidR="00426C1E" w:rsidRPr="007F6E4D" w:rsidRDefault="00426C1E" w:rsidP="003720B0">
            <w:pPr>
              <w:pStyle w:val="TableParagraph"/>
              <w:spacing w:line="322" w:lineRule="exact"/>
              <w:ind w:right="788"/>
              <w:rPr>
                <w:b/>
                <w:sz w:val="24"/>
                <w:szCs w:val="24"/>
              </w:rPr>
            </w:pPr>
            <w:r w:rsidRPr="007F6E4D">
              <w:rPr>
                <w:b/>
                <w:sz w:val="24"/>
                <w:szCs w:val="24"/>
              </w:rPr>
              <w:t>Ата-анамен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F6E4D">
              <w:rPr>
                <w:b/>
                <w:sz w:val="24"/>
                <w:szCs w:val="24"/>
              </w:rPr>
              <w:t>жұмы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F72FD" w14:textId="77777777" w:rsidR="00426C1E" w:rsidRPr="002A262B" w:rsidRDefault="00426C1E" w:rsidP="003720B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8.30 - 9.30</w:t>
            </w:r>
          </w:p>
          <w:p w14:paraId="50FB20F0" w14:textId="77777777" w:rsidR="00426C1E" w:rsidRDefault="00426C1E" w:rsidP="003720B0">
            <w:pPr>
              <w:pStyle w:val="TableParagraph"/>
              <w:rPr>
                <w:sz w:val="24"/>
              </w:rPr>
            </w:pPr>
            <w:r w:rsidRPr="002A262B">
              <w:rPr>
                <w:sz w:val="24"/>
              </w:rPr>
              <w:t>9.</w:t>
            </w:r>
            <w:r>
              <w:rPr>
                <w:sz w:val="24"/>
                <w:lang w:val="ru-RU"/>
              </w:rPr>
              <w:t>30</w:t>
            </w:r>
            <w:r>
              <w:rPr>
                <w:sz w:val="24"/>
              </w:rPr>
              <w:t>.-.</w:t>
            </w:r>
            <w:r>
              <w:rPr>
                <w:sz w:val="24"/>
                <w:lang w:val="ru-RU"/>
              </w:rPr>
              <w:t>11.</w:t>
            </w:r>
            <w:r>
              <w:rPr>
                <w:sz w:val="24"/>
              </w:rPr>
              <w:t>00</w:t>
            </w:r>
          </w:p>
          <w:p w14:paraId="4D2B6689" w14:textId="77777777" w:rsidR="00426C1E" w:rsidRPr="002A262B" w:rsidRDefault="00426C1E" w:rsidP="003720B0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.00-13.0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097D53" w14:textId="77777777" w:rsidR="00426C1E" w:rsidRDefault="00426C1E" w:rsidP="003720B0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оптарды аралап, балалардың көңіл күйлерін бақылау. Таңғы шеңбер.</w:t>
            </w:r>
          </w:p>
          <w:p w14:paraId="28198DAE" w14:textId="77777777" w:rsidR="00426C1E" w:rsidRPr="009763D5" w:rsidRDefault="00042AFF" w:rsidP="00042AFF">
            <w:pPr>
              <w:pStyle w:val="TableParagraph"/>
              <w:spacing w:line="275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 А</w:t>
            </w:r>
            <w:r w:rsidR="00426C1E">
              <w:rPr>
                <w:sz w:val="24"/>
              </w:rPr>
              <w:t>та</w:t>
            </w:r>
            <w:r w:rsidR="00426C1E" w:rsidRPr="009763D5">
              <w:rPr>
                <w:sz w:val="24"/>
              </w:rPr>
              <w:t>-</w:t>
            </w:r>
            <w:r w:rsidR="00426C1E">
              <w:rPr>
                <w:sz w:val="24"/>
              </w:rPr>
              <w:t xml:space="preserve">аналар </w:t>
            </w:r>
            <w:r>
              <w:rPr>
                <w:sz w:val="24"/>
              </w:rPr>
              <w:t>бұрышына кеңес. «Біз мектепке барамыз»</w:t>
            </w:r>
          </w:p>
          <w:p w14:paraId="775D0C59" w14:textId="77777777" w:rsidR="00426C1E" w:rsidRDefault="00426C1E" w:rsidP="003720B0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иагностикаға қажетті көрінекіліктерді дайындау.</w:t>
            </w:r>
          </w:p>
        </w:tc>
      </w:tr>
      <w:tr w:rsidR="00426C1E" w:rsidRPr="00B310A4" w14:paraId="3F28D64D" w14:textId="77777777" w:rsidTr="004D4789">
        <w:trPr>
          <w:trHeight w:val="1289"/>
        </w:trPr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6A25A9" w14:textId="77777777" w:rsidR="00426C1E" w:rsidRDefault="00426C1E" w:rsidP="003720B0">
            <w:pPr>
              <w:pStyle w:val="TableParagraph"/>
              <w:ind w:right="648" w:firstLine="283"/>
              <w:rPr>
                <w:b/>
                <w:spacing w:val="-1"/>
                <w:sz w:val="24"/>
                <w:szCs w:val="24"/>
              </w:rPr>
            </w:pPr>
            <w:r w:rsidRPr="007F6E4D">
              <w:rPr>
                <w:b/>
                <w:sz w:val="24"/>
                <w:szCs w:val="24"/>
              </w:rPr>
              <w:t>Жұма</w:t>
            </w:r>
          </w:p>
          <w:p w14:paraId="7E338C2C" w14:textId="77777777" w:rsidR="00426C1E" w:rsidRPr="007F6E4D" w:rsidRDefault="00426C1E" w:rsidP="003720B0">
            <w:pPr>
              <w:pStyle w:val="TableParagraph"/>
              <w:ind w:right="648"/>
              <w:rPr>
                <w:b/>
                <w:sz w:val="24"/>
                <w:szCs w:val="24"/>
              </w:rPr>
            </w:pPr>
            <w:r w:rsidRPr="007F6E4D">
              <w:rPr>
                <w:b/>
                <w:spacing w:val="-1"/>
                <w:sz w:val="24"/>
                <w:szCs w:val="24"/>
              </w:rPr>
              <w:t>Жеке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F6E4D">
              <w:rPr>
                <w:b/>
                <w:sz w:val="24"/>
                <w:szCs w:val="24"/>
              </w:rPr>
              <w:t>жұмыс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F6E4D">
              <w:rPr>
                <w:b/>
                <w:sz w:val="24"/>
                <w:szCs w:val="24"/>
              </w:rPr>
              <w:t>күні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9574A4" w14:textId="77777777" w:rsidR="00426C1E" w:rsidRDefault="00426C1E" w:rsidP="003720B0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09.00-</w:t>
            </w:r>
            <w:r w:rsidR="00CA5528">
              <w:rPr>
                <w:sz w:val="24"/>
              </w:rPr>
              <w:t xml:space="preserve"> </w:t>
            </w:r>
            <w:r w:rsidR="00CA5528">
              <w:rPr>
                <w:sz w:val="24"/>
                <w:lang w:val="en-US"/>
              </w:rPr>
              <w:t>11</w:t>
            </w:r>
            <w:r w:rsidR="00CA5528">
              <w:rPr>
                <w:sz w:val="24"/>
                <w:lang w:val="ru-RU"/>
              </w:rPr>
              <w:t>.00 11.00-</w:t>
            </w:r>
            <w:r>
              <w:rPr>
                <w:sz w:val="24"/>
              </w:rPr>
              <w:t>13.0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A86668" w14:textId="77777777" w:rsidR="00042AFF" w:rsidRDefault="00042AFF" w:rsidP="003720B0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«</w:t>
            </w:r>
            <w:r w:rsidR="00CA5528">
              <w:rPr>
                <w:sz w:val="24"/>
              </w:rPr>
              <w:t>Ұшқыр қиял жетегінде</w:t>
            </w:r>
            <w:r>
              <w:rPr>
                <w:sz w:val="24"/>
              </w:rPr>
              <w:t>»</w:t>
            </w:r>
            <w:r w:rsidR="00CA5528">
              <w:rPr>
                <w:sz w:val="24"/>
              </w:rPr>
              <w:t xml:space="preserve"> интеллектуальды ойын. «Аққайың», «Күншуақ» мектепалды топтар.</w:t>
            </w:r>
          </w:p>
          <w:p w14:paraId="416D91C7" w14:textId="77777777" w:rsidR="00426C1E" w:rsidRPr="00CA5528" w:rsidRDefault="00CA5528" w:rsidP="003720B0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Түзету</w:t>
            </w:r>
            <w:r w:rsidRPr="00CA5528">
              <w:rPr>
                <w:sz w:val="24"/>
              </w:rPr>
              <w:t>-</w:t>
            </w:r>
            <w:r>
              <w:rPr>
                <w:sz w:val="24"/>
              </w:rPr>
              <w:t>дамыту және жеке баламен өткізілген жұмыстардың қорытындысы.</w:t>
            </w:r>
          </w:p>
          <w:p w14:paraId="237E4BA6" w14:textId="77777777" w:rsidR="00426C1E" w:rsidRDefault="00426C1E" w:rsidP="00042AFF">
            <w:pPr>
              <w:pStyle w:val="TableParagraph"/>
              <w:spacing w:before="4" w:line="235" w:lineRule="auto"/>
              <w:ind w:left="469" w:right="6370"/>
              <w:rPr>
                <w:sz w:val="24"/>
              </w:rPr>
            </w:pPr>
          </w:p>
        </w:tc>
      </w:tr>
    </w:tbl>
    <w:p w14:paraId="1CB22E41" w14:textId="77777777" w:rsidR="00426C1E" w:rsidRPr="007F6E4D" w:rsidRDefault="00426C1E" w:rsidP="00426C1E">
      <w:pPr>
        <w:spacing w:line="235" w:lineRule="auto"/>
        <w:rPr>
          <w:sz w:val="24"/>
          <w:lang w:val="kk-KZ"/>
        </w:rPr>
        <w:sectPr w:rsidR="00426C1E" w:rsidRPr="007F6E4D" w:rsidSect="00B310A4">
          <w:type w:val="continuous"/>
          <w:pgSz w:w="11910" w:h="16840"/>
          <w:pgMar w:top="300" w:right="567" w:bottom="960" w:left="280" w:header="720" w:footer="720" w:gutter="0"/>
          <w:cols w:space="720"/>
        </w:sectPr>
      </w:pPr>
    </w:p>
    <w:p w14:paraId="6F3F95F9" w14:textId="77777777" w:rsidR="004D4789" w:rsidRDefault="008845B3" w:rsidP="004D4789">
      <w:pPr>
        <w:pStyle w:val="a3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 xml:space="preserve">  </w:t>
      </w:r>
      <w:r w:rsidR="00973363">
        <w:rPr>
          <w:rFonts w:ascii="Times New Roman" w:hAnsi="Times New Roman" w:cs="Times New Roman"/>
          <w:sz w:val="32"/>
          <w:szCs w:val="32"/>
          <w:lang w:val="kk-KZ"/>
        </w:rPr>
        <w:t xml:space="preserve">                                               </w:t>
      </w:r>
    </w:p>
    <w:p w14:paraId="6817DF47" w14:textId="77777777" w:rsidR="004D4789" w:rsidRDefault="004D4789" w:rsidP="004D4789">
      <w:pPr>
        <w:pStyle w:val="a3"/>
        <w:rPr>
          <w:rFonts w:ascii="Times New Roman" w:hAnsi="Times New Roman" w:cs="Times New Roman"/>
          <w:sz w:val="32"/>
          <w:szCs w:val="32"/>
          <w:lang w:val="kk-KZ"/>
        </w:rPr>
      </w:pPr>
    </w:p>
    <w:p w14:paraId="2BC78B13" w14:textId="77777777" w:rsidR="004D4789" w:rsidRDefault="004D4789" w:rsidP="004D4789">
      <w:pPr>
        <w:pStyle w:val="a3"/>
        <w:rPr>
          <w:rFonts w:ascii="Times New Roman" w:hAnsi="Times New Roman" w:cs="Times New Roman"/>
          <w:sz w:val="32"/>
          <w:szCs w:val="32"/>
          <w:lang w:val="kk-KZ"/>
        </w:rPr>
      </w:pPr>
    </w:p>
    <w:p w14:paraId="298BA398" w14:textId="77777777" w:rsidR="004D4789" w:rsidRDefault="004D4789" w:rsidP="004D4789">
      <w:pPr>
        <w:pStyle w:val="a3"/>
        <w:rPr>
          <w:rFonts w:ascii="Times New Roman" w:hAnsi="Times New Roman" w:cs="Times New Roman"/>
          <w:sz w:val="32"/>
          <w:szCs w:val="32"/>
          <w:lang w:val="kk-KZ"/>
        </w:rPr>
      </w:pPr>
    </w:p>
    <w:p w14:paraId="1322D1A9" w14:textId="77777777" w:rsidR="004D4789" w:rsidRDefault="004D4789" w:rsidP="004D4789">
      <w:pPr>
        <w:pStyle w:val="a3"/>
        <w:rPr>
          <w:rFonts w:ascii="Times New Roman" w:hAnsi="Times New Roman" w:cs="Times New Roman"/>
          <w:sz w:val="32"/>
          <w:szCs w:val="32"/>
          <w:lang w:val="kk-KZ"/>
        </w:rPr>
      </w:pPr>
    </w:p>
    <w:p w14:paraId="46F87E83" w14:textId="77777777" w:rsidR="004D4789" w:rsidRDefault="004D4789" w:rsidP="004D4789">
      <w:pPr>
        <w:pStyle w:val="a3"/>
        <w:rPr>
          <w:rFonts w:ascii="Times New Roman" w:hAnsi="Times New Roman" w:cs="Times New Roman"/>
          <w:sz w:val="32"/>
          <w:szCs w:val="32"/>
          <w:lang w:val="kk-KZ"/>
        </w:rPr>
      </w:pPr>
    </w:p>
    <w:p w14:paraId="7686BF10" w14:textId="77777777" w:rsidR="004D4789" w:rsidRDefault="004D4789" w:rsidP="004D4789">
      <w:pPr>
        <w:pStyle w:val="a3"/>
        <w:rPr>
          <w:rFonts w:ascii="Times New Roman" w:hAnsi="Times New Roman" w:cs="Times New Roman"/>
          <w:sz w:val="32"/>
          <w:szCs w:val="32"/>
          <w:lang w:val="kk-KZ"/>
        </w:rPr>
      </w:pPr>
    </w:p>
    <w:p w14:paraId="445EF2C9" w14:textId="77777777" w:rsidR="004D4789" w:rsidRDefault="004D4789" w:rsidP="004D4789">
      <w:pPr>
        <w:pStyle w:val="a3"/>
        <w:rPr>
          <w:rFonts w:ascii="Times New Roman" w:hAnsi="Times New Roman" w:cs="Times New Roman"/>
          <w:sz w:val="32"/>
          <w:szCs w:val="32"/>
          <w:lang w:val="kk-KZ"/>
        </w:rPr>
      </w:pPr>
    </w:p>
    <w:p w14:paraId="31A46E84" w14:textId="77777777" w:rsidR="004D4789" w:rsidRDefault="004D4789" w:rsidP="004D4789">
      <w:pPr>
        <w:pStyle w:val="a3"/>
        <w:rPr>
          <w:rFonts w:ascii="Times New Roman" w:hAnsi="Times New Roman" w:cs="Times New Roman"/>
          <w:sz w:val="32"/>
          <w:szCs w:val="32"/>
          <w:lang w:val="kk-KZ"/>
        </w:rPr>
      </w:pPr>
    </w:p>
    <w:p w14:paraId="3C3C9AF3" w14:textId="77777777" w:rsidR="004D4789" w:rsidRDefault="004D4789" w:rsidP="004D4789">
      <w:pPr>
        <w:pStyle w:val="a3"/>
        <w:rPr>
          <w:rFonts w:ascii="Times New Roman" w:hAnsi="Times New Roman" w:cs="Times New Roman"/>
          <w:sz w:val="32"/>
          <w:szCs w:val="32"/>
          <w:lang w:val="kk-KZ"/>
        </w:rPr>
      </w:pPr>
    </w:p>
    <w:p w14:paraId="3970246D" w14:textId="77777777" w:rsidR="004D4789" w:rsidRDefault="004D4789" w:rsidP="004D4789">
      <w:pPr>
        <w:pStyle w:val="a3"/>
        <w:rPr>
          <w:rFonts w:ascii="Times New Roman" w:hAnsi="Times New Roman" w:cs="Times New Roman"/>
          <w:sz w:val="32"/>
          <w:szCs w:val="32"/>
          <w:lang w:val="kk-KZ"/>
        </w:rPr>
      </w:pPr>
    </w:p>
    <w:p w14:paraId="0A26A7CB" w14:textId="77777777" w:rsidR="004D4789" w:rsidRDefault="004D4789" w:rsidP="004D4789">
      <w:pPr>
        <w:pStyle w:val="a3"/>
        <w:rPr>
          <w:rFonts w:ascii="Times New Roman" w:hAnsi="Times New Roman" w:cs="Times New Roman"/>
          <w:sz w:val="32"/>
          <w:szCs w:val="32"/>
          <w:lang w:val="kk-KZ"/>
        </w:rPr>
      </w:pPr>
    </w:p>
    <w:p w14:paraId="7B373BCA" w14:textId="77777777" w:rsidR="004D4789" w:rsidRDefault="004D4789" w:rsidP="004D4789">
      <w:pPr>
        <w:pStyle w:val="a3"/>
        <w:rPr>
          <w:rFonts w:ascii="Times New Roman" w:hAnsi="Times New Roman" w:cs="Times New Roman"/>
          <w:sz w:val="32"/>
          <w:szCs w:val="32"/>
          <w:lang w:val="kk-KZ"/>
        </w:rPr>
      </w:pPr>
    </w:p>
    <w:p w14:paraId="6B0FCEED" w14:textId="07FFCBB9" w:rsidR="00973363" w:rsidRDefault="00973363" w:rsidP="004D478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lastRenderedPageBreak/>
        <w:t xml:space="preserve">                                                                                            </w:t>
      </w:r>
    </w:p>
    <w:p w14:paraId="58823F66" w14:textId="4395A6E9" w:rsidR="008845B3" w:rsidRDefault="00973363" w:rsidP="004D4789">
      <w:pPr>
        <w:pStyle w:val="a3"/>
        <w:jc w:val="center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>2024-2025</w:t>
      </w:r>
      <w:r w:rsidR="008845B3" w:rsidRPr="00425355">
        <w:rPr>
          <w:rFonts w:ascii="Times New Roman" w:hAnsi="Times New Roman" w:cs="Times New Roman"/>
          <w:sz w:val="32"/>
          <w:szCs w:val="32"/>
          <w:lang w:val="kk-KZ"/>
        </w:rPr>
        <w:t xml:space="preserve"> оқу жылына арналған  педагог-психологтың циклограммасы.</w:t>
      </w:r>
    </w:p>
    <w:p w14:paraId="17C71C13" w14:textId="5F310BD0" w:rsidR="008845B3" w:rsidRDefault="008845B3" w:rsidP="004D4789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E32540">
        <w:rPr>
          <w:rFonts w:ascii="Times New Roman" w:hAnsi="Times New Roman" w:cs="Times New Roman"/>
          <w:b/>
          <w:sz w:val="28"/>
          <w:szCs w:val="28"/>
          <w:lang w:val="kk-KZ"/>
        </w:rPr>
        <w:t>Мақсаты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алабақша  тәрбиеленушілеріне, балалардың бейімделу үдірісіне психологиялық сүйемелдеу жасау.</w:t>
      </w:r>
    </w:p>
    <w:p w14:paraId="4C8CCD95" w14:textId="779F1C3A" w:rsidR="008845B3" w:rsidRPr="00F1616B" w:rsidRDefault="008845B3" w:rsidP="004D478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Мамыр айы   01.0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– 16.0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. 20</w:t>
      </w:r>
      <w:r w:rsidRPr="008845B3">
        <w:rPr>
          <w:rFonts w:ascii="Times New Roman" w:hAnsi="Times New Roman" w:cs="Times New Roman"/>
          <w:b/>
          <w:sz w:val="28"/>
          <w:szCs w:val="28"/>
        </w:rPr>
        <w:t xml:space="preserve">23 </w:t>
      </w:r>
      <w:r w:rsidRPr="00F1616B">
        <w:rPr>
          <w:rFonts w:ascii="Times New Roman" w:hAnsi="Times New Roman" w:cs="Times New Roman"/>
          <w:b/>
          <w:sz w:val="28"/>
          <w:szCs w:val="28"/>
          <w:lang w:val="kk-KZ"/>
        </w:rPr>
        <w:t>ж.   I – II апта.</w:t>
      </w:r>
    </w:p>
    <w:p w14:paraId="50B7AE4F" w14:textId="77777777" w:rsidR="008845B3" w:rsidRPr="00E00FFE" w:rsidRDefault="008845B3" w:rsidP="008845B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8"/>
        <w:tblW w:w="10660" w:type="dxa"/>
        <w:tblInd w:w="250" w:type="dxa"/>
        <w:tblLook w:val="04A0" w:firstRow="1" w:lastRow="0" w:firstColumn="1" w:lastColumn="0" w:noHBand="0" w:noVBand="1"/>
      </w:tblPr>
      <w:tblGrid>
        <w:gridCol w:w="2552"/>
        <w:gridCol w:w="1609"/>
        <w:gridCol w:w="6499"/>
      </w:tblGrid>
      <w:tr w:rsidR="008845B3" w:rsidRPr="002644CC" w14:paraId="0F03D97B" w14:textId="77777777" w:rsidTr="004D4789">
        <w:tc>
          <w:tcPr>
            <w:tcW w:w="2297" w:type="dxa"/>
          </w:tcPr>
          <w:p w14:paraId="31A6FD18" w14:textId="77777777" w:rsidR="008845B3" w:rsidRPr="007E71D1" w:rsidRDefault="008845B3" w:rsidP="00CB4E4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      </w:t>
            </w:r>
            <w:r w:rsidRPr="007E71D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пта күні.</w:t>
            </w:r>
          </w:p>
        </w:tc>
        <w:tc>
          <w:tcPr>
            <w:tcW w:w="1623" w:type="dxa"/>
          </w:tcPr>
          <w:p w14:paraId="6E4846E0" w14:textId="77777777" w:rsidR="008845B3" w:rsidRPr="007E71D1" w:rsidRDefault="008845B3" w:rsidP="00CB4E4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  </w:t>
            </w:r>
            <w:r w:rsidRPr="007E71D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Уақыты.</w:t>
            </w:r>
          </w:p>
        </w:tc>
        <w:tc>
          <w:tcPr>
            <w:tcW w:w="6740" w:type="dxa"/>
          </w:tcPr>
          <w:p w14:paraId="65D3F250" w14:textId="77777777" w:rsidR="008845B3" w:rsidRPr="007E71D1" w:rsidRDefault="008845B3" w:rsidP="00CB4E4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                                   </w:t>
            </w:r>
            <w:r w:rsidRPr="007E71D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Өткізілетін  іс </w:t>
            </w:r>
            <w:r w:rsidRPr="007E71D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</w:t>
            </w:r>
            <w:r w:rsidRPr="007E71D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шаралар</w:t>
            </w:r>
          </w:p>
        </w:tc>
      </w:tr>
      <w:tr w:rsidR="008845B3" w:rsidRPr="00B310A4" w14:paraId="0BFF6EE0" w14:textId="77777777" w:rsidTr="004D4789">
        <w:tc>
          <w:tcPr>
            <w:tcW w:w="2297" w:type="dxa"/>
          </w:tcPr>
          <w:p w14:paraId="21BB052C" w14:textId="77777777" w:rsidR="008845B3" w:rsidRPr="007E71D1" w:rsidRDefault="008845B3" w:rsidP="00CB4E4F">
            <w:pPr>
              <w:pStyle w:val="TableParagraph"/>
              <w:rPr>
                <w:b/>
                <w:sz w:val="24"/>
                <w:szCs w:val="24"/>
              </w:rPr>
            </w:pPr>
            <w:r w:rsidRPr="007E71D1">
              <w:rPr>
                <w:b/>
                <w:sz w:val="24"/>
                <w:szCs w:val="24"/>
              </w:rPr>
              <w:t>Дүйсенбі</w:t>
            </w:r>
          </w:p>
          <w:p w14:paraId="1EC23963" w14:textId="77777777" w:rsidR="008845B3" w:rsidRPr="00E01E5D" w:rsidRDefault="008845B3" w:rsidP="00CB4E4F">
            <w:pPr>
              <w:pStyle w:val="TableParagraph"/>
              <w:rPr>
                <w:sz w:val="24"/>
                <w:szCs w:val="24"/>
              </w:rPr>
            </w:pPr>
            <w:r w:rsidRPr="007E71D1">
              <w:rPr>
                <w:b/>
                <w:sz w:val="24"/>
                <w:szCs w:val="24"/>
              </w:rPr>
              <w:t>Диагностикалық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E71D1">
              <w:rPr>
                <w:b/>
                <w:sz w:val="24"/>
                <w:szCs w:val="24"/>
              </w:rPr>
              <w:t>жұмыс</w:t>
            </w:r>
          </w:p>
        </w:tc>
        <w:tc>
          <w:tcPr>
            <w:tcW w:w="1623" w:type="dxa"/>
          </w:tcPr>
          <w:p w14:paraId="1C203A9F" w14:textId="77777777" w:rsidR="008845B3" w:rsidRPr="00E01E5D" w:rsidRDefault="008845B3" w:rsidP="00CB4E4F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8.</w:t>
            </w: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 xml:space="preserve">0 - </w:t>
            </w:r>
            <w:r w:rsidRPr="00E01E5D">
              <w:rPr>
                <w:sz w:val="24"/>
                <w:szCs w:val="24"/>
              </w:rPr>
              <w:t>9.00</w:t>
            </w:r>
          </w:p>
          <w:p w14:paraId="1B75AD52" w14:textId="77777777" w:rsidR="008845B3" w:rsidRPr="00E01E5D" w:rsidRDefault="008845B3" w:rsidP="00CB4E4F">
            <w:pPr>
              <w:pStyle w:val="TableParagraph"/>
              <w:rPr>
                <w:sz w:val="24"/>
                <w:szCs w:val="24"/>
              </w:rPr>
            </w:pPr>
          </w:p>
          <w:p w14:paraId="0C86E82D" w14:textId="77777777" w:rsidR="008845B3" w:rsidRPr="00E01E5D" w:rsidRDefault="008845B3" w:rsidP="00CB4E4F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E01E5D">
              <w:rPr>
                <w:sz w:val="24"/>
                <w:szCs w:val="24"/>
              </w:rPr>
              <w:t>9.00</w:t>
            </w:r>
            <w:r>
              <w:rPr>
                <w:sz w:val="24"/>
                <w:szCs w:val="24"/>
              </w:rPr>
              <w:t xml:space="preserve"> </w:t>
            </w:r>
            <w:r w:rsidRPr="00E01E5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E01E5D">
              <w:rPr>
                <w:sz w:val="24"/>
                <w:szCs w:val="24"/>
              </w:rPr>
              <w:t>12.00</w:t>
            </w:r>
          </w:p>
          <w:p w14:paraId="2E85C178" w14:textId="77777777" w:rsidR="008845B3" w:rsidRDefault="008845B3" w:rsidP="00CB4E4F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5C5BD822" w14:textId="77777777" w:rsidR="008845B3" w:rsidRPr="00E01E5D" w:rsidRDefault="008845B3" w:rsidP="00CB4E4F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E01E5D">
              <w:rPr>
                <w:sz w:val="24"/>
                <w:szCs w:val="24"/>
              </w:rPr>
              <w:t>12.00-13.00</w:t>
            </w:r>
          </w:p>
        </w:tc>
        <w:tc>
          <w:tcPr>
            <w:tcW w:w="6740" w:type="dxa"/>
          </w:tcPr>
          <w:p w14:paraId="4A7F6B64" w14:textId="77777777" w:rsidR="008845B3" w:rsidRDefault="008845B3" w:rsidP="00CB4E4F">
            <w:pPr>
              <w:pStyle w:val="TableParagraph"/>
              <w:rPr>
                <w:sz w:val="24"/>
                <w:szCs w:val="24"/>
              </w:rPr>
            </w:pPr>
            <w:r w:rsidRPr="00E01E5D">
              <w:rPr>
                <w:sz w:val="24"/>
                <w:szCs w:val="24"/>
              </w:rPr>
              <w:t xml:space="preserve">Топтарды аралап,балалардың көңіл-күйлерін бақылау.балаларды қабылдау ,ата-аналармен тығыз байланыста болу. </w:t>
            </w:r>
          </w:p>
          <w:p w14:paraId="1547A968" w14:textId="77777777" w:rsidR="008845B3" w:rsidRPr="0087041F" w:rsidRDefault="008845B3" w:rsidP="00CB4E4F">
            <w:pPr>
              <w:pStyle w:val="TableParagraph"/>
              <w:rPr>
                <w:sz w:val="24"/>
                <w:szCs w:val="24"/>
              </w:rPr>
            </w:pPr>
            <w:r w:rsidRPr="00E01E5D">
              <w:rPr>
                <w:sz w:val="24"/>
                <w:szCs w:val="24"/>
              </w:rPr>
              <w:t>Балабақшаға жаңадан келген балалар туралы мәлімет алу.</w:t>
            </w:r>
            <w:r>
              <w:rPr>
                <w:sz w:val="24"/>
                <w:szCs w:val="24"/>
              </w:rPr>
              <w:t>2020жылғы балалар</w:t>
            </w:r>
          </w:p>
          <w:p w14:paraId="793AB898" w14:textId="77777777" w:rsidR="008845B3" w:rsidRPr="00E01E5D" w:rsidRDefault="008845B3" w:rsidP="00CB4E4F">
            <w:pPr>
              <w:pStyle w:val="TableParagraph"/>
              <w:rPr>
                <w:sz w:val="24"/>
                <w:szCs w:val="24"/>
              </w:rPr>
            </w:pPr>
            <w:r w:rsidRPr="00E01E5D">
              <w:rPr>
                <w:sz w:val="24"/>
                <w:szCs w:val="24"/>
              </w:rPr>
              <w:t>Балалар өздерін балабақшада еркін сезінуге жағдай жасау.</w:t>
            </w:r>
            <w:r>
              <w:rPr>
                <w:sz w:val="24"/>
                <w:szCs w:val="24"/>
              </w:rPr>
              <w:t xml:space="preserve"> Ортаңғы топ</w:t>
            </w:r>
            <w:r w:rsidRPr="00E01E5D">
              <w:rPr>
                <w:sz w:val="24"/>
                <w:szCs w:val="24"/>
              </w:rPr>
              <w:t xml:space="preserve"> балаларымен жұмыс. </w:t>
            </w:r>
          </w:p>
          <w:p w14:paraId="5CC899CD" w14:textId="77777777" w:rsidR="008845B3" w:rsidRDefault="008845B3" w:rsidP="00CB4E4F">
            <w:pPr>
              <w:pStyle w:val="TableParagraph"/>
              <w:rPr>
                <w:sz w:val="24"/>
                <w:szCs w:val="24"/>
              </w:rPr>
            </w:pPr>
            <w:r w:rsidRPr="00E01E5D">
              <w:rPr>
                <w:sz w:val="24"/>
                <w:szCs w:val="24"/>
              </w:rPr>
              <w:t>Құжаттармен</w:t>
            </w:r>
            <w:r>
              <w:rPr>
                <w:sz w:val="24"/>
                <w:szCs w:val="24"/>
              </w:rPr>
              <w:t xml:space="preserve"> </w:t>
            </w:r>
            <w:r w:rsidRPr="00E01E5D">
              <w:rPr>
                <w:sz w:val="24"/>
                <w:szCs w:val="24"/>
              </w:rPr>
              <w:t>жұмыс</w:t>
            </w:r>
            <w:r>
              <w:rPr>
                <w:sz w:val="24"/>
                <w:szCs w:val="24"/>
              </w:rPr>
              <w:t>.</w:t>
            </w:r>
          </w:p>
          <w:p w14:paraId="16C12D9C" w14:textId="77777777" w:rsidR="008845B3" w:rsidRPr="00E01E5D" w:rsidRDefault="008845B3" w:rsidP="00CB4E4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845B3" w:rsidRPr="00B310A4" w14:paraId="29758A75" w14:textId="77777777" w:rsidTr="004D4789">
        <w:tc>
          <w:tcPr>
            <w:tcW w:w="2297" w:type="dxa"/>
          </w:tcPr>
          <w:p w14:paraId="614D3980" w14:textId="77777777" w:rsidR="008845B3" w:rsidRDefault="008845B3" w:rsidP="00CB4E4F">
            <w:pPr>
              <w:pStyle w:val="TableParagraph"/>
              <w:rPr>
                <w:b/>
                <w:sz w:val="24"/>
                <w:szCs w:val="24"/>
              </w:rPr>
            </w:pPr>
            <w:r w:rsidRPr="007E71D1">
              <w:rPr>
                <w:b/>
                <w:sz w:val="24"/>
                <w:szCs w:val="24"/>
              </w:rPr>
              <w:t>Сейсенбі</w:t>
            </w:r>
          </w:p>
          <w:p w14:paraId="6AA3D131" w14:textId="77777777" w:rsidR="008845B3" w:rsidRPr="007E71D1" w:rsidRDefault="008845B3" w:rsidP="00CB4E4F">
            <w:pPr>
              <w:pStyle w:val="TableParagraph"/>
              <w:rPr>
                <w:b/>
                <w:sz w:val="24"/>
                <w:szCs w:val="24"/>
              </w:rPr>
            </w:pPr>
            <w:r w:rsidRPr="007E71D1">
              <w:rPr>
                <w:b/>
                <w:sz w:val="24"/>
                <w:szCs w:val="24"/>
              </w:rPr>
              <w:t>Коррекциялық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E71D1">
              <w:rPr>
                <w:b/>
                <w:sz w:val="24"/>
                <w:szCs w:val="24"/>
              </w:rPr>
              <w:t>жұмыс</w:t>
            </w:r>
          </w:p>
        </w:tc>
        <w:tc>
          <w:tcPr>
            <w:tcW w:w="1623" w:type="dxa"/>
          </w:tcPr>
          <w:p w14:paraId="299D4202" w14:textId="77777777" w:rsidR="008845B3" w:rsidRDefault="008845B3" w:rsidP="00CB4E4F">
            <w:pPr>
              <w:pStyle w:val="TableParagraph"/>
              <w:rPr>
                <w:sz w:val="24"/>
                <w:szCs w:val="24"/>
              </w:rPr>
            </w:pPr>
            <w:r w:rsidRPr="00E01E5D">
              <w:rPr>
                <w:sz w:val="24"/>
                <w:szCs w:val="24"/>
              </w:rPr>
              <w:t>08.30-09.00</w:t>
            </w:r>
          </w:p>
          <w:p w14:paraId="10FA0E36" w14:textId="77777777" w:rsidR="008845B3" w:rsidRPr="00E01E5D" w:rsidRDefault="008845B3" w:rsidP="00CB4E4F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E01E5D">
              <w:rPr>
                <w:sz w:val="24"/>
                <w:szCs w:val="24"/>
              </w:rPr>
              <w:t>09.40-12.00</w:t>
            </w:r>
          </w:p>
          <w:p w14:paraId="63FFEC08" w14:textId="77777777" w:rsidR="008845B3" w:rsidRPr="00E01E5D" w:rsidRDefault="008845B3" w:rsidP="00CB4E4F">
            <w:pPr>
              <w:pStyle w:val="TableParagraph"/>
              <w:rPr>
                <w:sz w:val="24"/>
                <w:szCs w:val="24"/>
              </w:rPr>
            </w:pPr>
            <w:r w:rsidRPr="00E01E5D">
              <w:rPr>
                <w:sz w:val="24"/>
                <w:szCs w:val="24"/>
              </w:rPr>
              <w:t>12.00-13.00</w:t>
            </w:r>
          </w:p>
        </w:tc>
        <w:tc>
          <w:tcPr>
            <w:tcW w:w="6740" w:type="dxa"/>
          </w:tcPr>
          <w:p w14:paraId="6C0ED482" w14:textId="77777777" w:rsidR="008845B3" w:rsidRDefault="008845B3" w:rsidP="00CB4E4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әрбиеленушілердің жалпы даму деңгейін зерттеу қорытындысы.</w:t>
            </w:r>
          </w:p>
          <w:p w14:paraId="0FFB64C2" w14:textId="77777777" w:rsidR="008845B3" w:rsidRPr="00D93A5F" w:rsidRDefault="008845B3" w:rsidP="00CB4E4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есек</w:t>
            </w:r>
            <w:r w:rsidRPr="00E01E5D">
              <w:rPr>
                <w:sz w:val="24"/>
                <w:szCs w:val="24"/>
              </w:rPr>
              <w:t xml:space="preserve"> топтар</w:t>
            </w:r>
            <w:r>
              <w:rPr>
                <w:sz w:val="24"/>
                <w:szCs w:val="24"/>
              </w:rPr>
              <w:t>дың</w:t>
            </w:r>
            <w:r w:rsidRPr="00E01E5D">
              <w:rPr>
                <w:sz w:val="24"/>
                <w:szCs w:val="24"/>
              </w:rPr>
              <w:t xml:space="preserve"> балаларымен</w:t>
            </w:r>
            <w:r>
              <w:rPr>
                <w:sz w:val="24"/>
                <w:szCs w:val="24"/>
              </w:rPr>
              <w:t xml:space="preserve"> </w:t>
            </w:r>
            <w:r w:rsidRPr="00E01E5D">
              <w:rPr>
                <w:sz w:val="24"/>
                <w:szCs w:val="24"/>
              </w:rPr>
              <w:t>жұмыс.</w:t>
            </w:r>
            <w:r>
              <w:rPr>
                <w:sz w:val="24"/>
                <w:szCs w:val="24"/>
              </w:rPr>
              <w:t xml:space="preserve"> Ойын </w:t>
            </w:r>
            <w:r w:rsidRPr="002A262B">
              <w:rPr>
                <w:sz w:val="24"/>
                <w:szCs w:val="24"/>
              </w:rPr>
              <w:t>– жатты</w:t>
            </w:r>
            <w:r>
              <w:rPr>
                <w:sz w:val="24"/>
                <w:szCs w:val="24"/>
              </w:rPr>
              <w:t>ғ</w:t>
            </w:r>
            <w:r w:rsidRPr="002A262B">
              <w:rPr>
                <w:sz w:val="24"/>
                <w:szCs w:val="24"/>
              </w:rPr>
              <w:t>улар</w:t>
            </w:r>
            <w:r>
              <w:rPr>
                <w:sz w:val="24"/>
                <w:szCs w:val="24"/>
              </w:rPr>
              <w:t>.</w:t>
            </w:r>
          </w:p>
          <w:p w14:paraId="3A551EC0" w14:textId="77777777" w:rsidR="008845B3" w:rsidRDefault="008845B3" w:rsidP="00CB4E4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E01E5D">
              <w:rPr>
                <w:sz w:val="24"/>
                <w:szCs w:val="24"/>
              </w:rPr>
              <w:t>Құжаттармен</w:t>
            </w:r>
            <w:r>
              <w:rPr>
                <w:sz w:val="24"/>
                <w:szCs w:val="24"/>
              </w:rPr>
              <w:t xml:space="preserve"> </w:t>
            </w:r>
            <w:r w:rsidRPr="00E01E5D">
              <w:rPr>
                <w:sz w:val="24"/>
                <w:szCs w:val="24"/>
              </w:rPr>
              <w:t>жұмыс.</w:t>
            </w:r>
            <w:r>
              <w:rPr>
                <w:sz w:val="24"/>
                <w:szCs w:val="24"/>
              </w:rPr>
              <w:t xml:space="preserve"> Жаңадан келген </w:t>
            </w:r>
            <w:r w:rsidRPr="00042AFF">
              <w:rPr>
                <w:sz w:val="24"/>
                <w:szCs w:val="24"/>
              </w:rPr>
              <w:t>2020 ж. балалар</w:t>
            </w:r>
            <w:r>
              <w:rPr>
                <w:sz w:val="24"/>
                <w:szCs w:val="24"/>
              </w:rPr>
              <w:t>ғ</w:t>
            </w:r>
            <w:r w:rsidRPr="00042AFF">
              <w:rPr>
                <w:sz w:val="24"/>
                <w:szCs w:val="24"/>
              </w:rPr>
              <w:t>а ба</w:t>
            </w:r>
            <w:r>
              <w:rPr>
                <w:sz w:val="24"/>
                <w:szCs w:val="24"/>
              </w:rPr>
              <w:t>қ</w:t>
            </w:r>
            <w:r w:rsidRPr="00042AFF">
              <w:rPr>
                <w:sz w:val="24"/>
                <w:szCs w:val="24"/>
              </w:rPr>
              <w:t>ылау ж</w:t>
            </w:r>
            <w:r>
              <w:rPr>
                <w:sz w:val="24"/>
                <w:szCs w:val="24"/>
              </w:rPr>
              <w:t>ұмыстары.</w:t>
            </w:r>
          </w:p>
          <w:p w14:paraId="6E896F08" w14:textId="77777777" w:rsidR="008845B3" w:rsidRPr="00042AFF" w:rsidRDefault="008845B3" w:rsidP="00CB4E4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845B3" w:rsidRPr="007E71D1" w14:paraId="4C14EE24" w14:textId="77777777" w:rsidTr="004D4789">
        <w:tc>
          <w:tcPr>
            <w:tcW w:w="2297" w:type="dxa"/>
          </w:tcPr>
          <w:p w14:paraId="1D4D6A6C" w14:textId="77777777" w:rsidR="008845B3" w:rsidRPr="007E71D1" w:rsidRDefault="008845B3" w:rsidP="00CB4E4F">
            <w:pPr>
              <w:pStyle w:val="TableParagraph"/>
              <w:rPr>
                <w:b/>
                <w:sz w:val="24"/>
                <w:szCs w:val="24"/>
              </w:rPr>
            </w:pPr>
            <w:r w:rsidRPr="007E71D1">
              <w:rPr>
                <w:b/>
                <w:sz w:val="24"/>
                <w:szCs w:val="24"/>
              </w:rPr>
              <w:t>Сәрсенбі</w:t>
            </w:r>
          </w:p>
          <w:p w14:paraId="3DF86263" w14:textId="77777777" w:rsidR="008845B3" w:rsidRPr="00E01E5D" w:rsidRDefault="008845B3" w:rsidP="00CB4E4F">
            <w:pPr>
              <w:pStyle w:val="TableParagraph"/>
              <w:rPr>
                <w:sz w:val="24"/>
                <w:szCs w:val="24"/>
              </w:rPr>
            </w:pPr>
            <w:r w:rsidRPr="007E71D1">
              <w:rPr>
                <w:b/>
                <w:sz w:val="24"/>
                <w:szCs w:val="24"/>
              </w:rPr>
              <w:t>Ұжыммен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E71D1">
              <w:rPr>
                <w:b/>
                <w:sz w:val="24"/>
                <w:szCs w:val="24"/>
              </w:rPr>
              <w:t>жұмыс</w:t>
            </w:r>
          </w:p>
        </w:tc>
        <w:tc>
          <w:tcPr>
            <w:tcW w:w="1623" w:type="dxa"/>
          </w:tcPr>
          <w:p w14:paraId="7CE34FCB" w14:textId="77777777" w:rsidR="008845B3" w:rsidRPr="00E01E5D" w:rsidRDefault="008845B3" w:rsidP="00CB4E4F">
            <w:pPr>
              <w:pStyle w:val="TableParagraph"/>
              <w:rPr>
                <w:sz w:val="24"/>
                <w:szCs w:val="24"/>
              </w:rPr>
            </w:pPr>
            <w:r w:rsidRPr="00E01E5D">
              <w:rPr>
                <w:sz w:val="24"/>
                <w:szCs w:val="24"/>
              </w:rPr>
              <w:t>08.00-09.00</w:t>
            </w:r>
          </w:p>
          <w:p w14:paraId="37792B2A" w14:textId="77777777" w:rsidR="008845B3" w:rsidRPr="00E01E5D" w:rsidRDefault="008845B3" w:rsidP="00CB4E4F">
            <w:pPr>
              <w:pStyle w:val="TableParagraph"/>
              <w:rPr>
                <w:sz w:val="24"/>
                <w:szCs w:val="24"/>
              </w:rPr>
            </w:pPr>
            <w:r w:rsidRPr="00E01E5D">
              <w:rPr>
                <w:sz w:val="24"/>
                <w:szCs w:val="24"/>
              </w:rPr>
              <w:t>09.40-11.00</w:t>
            </w:r>
          </w:p>
          <w:p w14:paraId="3E79AD05" w14:textId="77777777" w:rsidR="008845B3" w:rsidRPr="00E01E5D" w:rsidRDefault="008845B3" w:rsidP="00CB4E4F">
            <w:pPr>
              <w:pStyle w:val="TableParagraph"/>
              <w:rPr>
                <w:sz w:val="24"/>
                <w:szCs w:val="24"/>
              </w:rPr>
            </w:pPr>
            <w:r w:rsidRPr="00E01E5D">
              <w:rPr>
                <w:sz w:val="24"/>
                <w:szCs w:val="24"/>
              </w:rPr>
              <w:t>11.00-11.30</w:t>
            </w:r>
          </w:p>
          <w:p w14:paraId="5CEF6C96" w14:textId="77777777" w:rsidR="008845B3" w:rsidRPr="00E01E5D" w:rsidRDefault="008845B3" w:rsidP="00CB4E4F">
            <w:pPr>
              <w:pStyle w:val="TableParagraph"/>
              <w:rPr>
                <w:sz w:val="24"/>
                <w:szCs w:val="24"/>
              </w:rPr>
            </w:pPr>
            <w:r w:rsidRPr="00E01E5D">
              <w:rPr>
                <w:sz w:val="24"/>
                <w:szCs w:val="24"/>
              </w:rPr>
              <w:t>12.00-13.00</w:t>
            </w:r>
          </w:p>
        </w:tc>
        <w:tc>
          <w:tcPr>
            <w:tcW w:w="6740" w:type="dxa"/>
          </w:tcPr>
          <w:p w14:paraId="6825932D" w14:textId="77777777" w:rsidR="008845B3" w:rsidRDefault="008845B3" w:rsidP="00CB4E4F">
            <w:pPr>
              <w:pStyle w:val="TableParagraph"/>
              <w:rPr>
                <w:sz w:val="24"/>
                <w:szCs w:val="24"/>
              </w:rPr>
            </w:pPr>
            <w:r w:rsidRPr="00E01E5D">
              <w:rPr>
                <w:sz w:val="24"/>
                <w:szCs w:val="24"/>
              </w:rPr>
              <w:t>Топтарды</w:t>
            </w:r>
            <w:r>
              <w:rPr>
                <w:sz w:val="24"/>
                <w:szCs w:val="24"/>
              </w:rPr>
              <w:t xml:space="preserve"> </w:t>
            </w:r>
            <w:r w:rsidRPr="00E01E5D">
              <w:rPr>
                <w:sz w:val="24"/>
                <w:szCs w:val="24"/>
              </w:rPr>
              <w:t>аралап,балалардың</w:t>
            </w:r>
            <w:r>
              <w:rPr>
                <w:sz w:val="24"/>
                <w:szCs w:val="24"/>
              </w:rPr>
              <w:t xml:space="preserve"> </w:t>
            </w:r>
            <w:r w:rsidRPr="00E01E5D">
              <w:rPr>
                <w:sz w:val="24"/>
                <w:szCs w:val="24"/>
              </w:rPr>
              <w:t>көңіл-күйлерін</w:t>
            </w:r>
            <w:r>
              <w:rPr>
                <w:sz w:val="24"/>
                <w:szCs w:val="24"/>
              </w:rPr>
              <w:t xml:space="preserve"> бақылау.</w:t>
            </w:r>
          </w:p>
          <w:p w14:paraId="048C19A4" w14:textId="77777777" w:rsidR="008845B3" w:rsidRPr="00E01E5D" w:rsidRDefault="008845B3" w:rsidP="00CB4E4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птағы көңіл күй бұрышын белгілеу</w:t>
            </w:r>
            <w:r w:rsidRPr="00E01E5D">
              <w:rPr>
                <w:sz w:val="24"/>
                <w:szCs w:val="24"/>
              </w:rPr>
              <w:t>.</w:t>
            </w:r>
          </w:p>
          <w:p w14:paraId="0DC05876" w14:textId="77777777" w:rsidR="008845B3" w:rsidRDefault="008845B3" w:rsidP="00CB4E4F">
            <w:pPr>
              <w:pStyle w:val="TableParagraph"/>
              <w:rPr>
                <w:sz w:val="24"/>
                <w:szCs w:val="24"/>
              </w:rPr>
            </w:pPr>
            <w:r w:rsidRPr="00E01E5D">
              <w:rPr>
                <w:sz w:val="24"/>
                <w:szCs w:val="24"/>
              </w:rPr>
              <w:t xml:space="preserve">Тәрбиешілерге </w:t>
            </w:r>
            <w:r>
              <w:rPr>
                <w:sz w:val="24"/>
                <w:szCs w:val="24"/>
              </w:rPr>
              <w:t xml:space="preserve">жеке </w:t>
            </w:r>
            <w:r w:rsidRPr="00E01E5D">
              <w:rPr>
                <w:sz w:val="24"/>
                <w:szCs w:val="24"/>
              </w:rPr>
              <w:t>кеңес «Ата –анамен тәрбиешілердің қарым –қатынасы қандай?»</w:t>
            </w:r>
          </w:p>
          <w:p w14:paraId="270E5CF8" w14:textId="77777777" w:rsidR="008845B3" w:rsidRDefault="008845B3" w:rsidP="00CB4E4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ттамалар, анықтамалар толтыру.</w:t>
            </w:r>
          </w:p>
          <w:p w14:paraId="6D114F1D" w14:textId="77777777" w:rsidR="008845B3" w:rsidRPr="00E01E5D" w:rsidRDefault="008845B3" w:rsidP="00CB4E4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845B3" w:rsidRPr="00B310A4" w14:paraId="698D2325" w14:textId="77777777" w:rsidTr="004D4789">
        <w:tc>
          <w:tcPr>
            <w:tcW w:w="2297" w:type="dxa"/>
          </w:tcPr>
          <w:p w14:paraId="5A00B66A" w14:textId="77777777" w:rsidR="008845B3" w:rsidRPr="007E71D1" w:rsidRDefault="008845B3" w:rsidP="00CB4E4F">
            <w:pPr>
              <w:pStyle w:val="TableParagraph"/>
              <w:rPr>
                <w:b/>
                <w:sz w:val="24"/>
                <w:szCs w:val="24"/>
              </w:rPr>
            </w:pPr>
            <w:r w:rsidRPr="007E71D1">
              <w:rPr>
                <w:b/>
                <w:sz w:val="24"/>
                <w:szCs w:val="24"/>
              </w:rPr>
              <w:t>Бейсенбі</w:t>
            </w:r>
          </w:p>
          <w:p w14:paraId="6862EA74" w14:textId="77777777" w:rsidR="008845B3" w:rsidRPr="00E01E5D" w:rsidRDefault="008845B3" w:rsidP="00CB4E4F">
            <w:pPr>
              <w:pStyle w:val="TableParagraph"/>
              <w:rPr>
                <w:sz w:val="24"/>
                <w:szCs w:val="24"/>
              </w:rPr>
            </w:pPr>
            <w:r w:rsidRPr="007E71D1">
              <w:rPr>
                <w:b/>
                <w:sz w:val="24"/>
                <w:szCs w:val="24"/>
              </w:rPr>
              <w:t>Ата-аналармен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E71D1">
              <w:rPr>
                <w:b/>
                <w:sz w:val="24"/>
                <w:szCs w:val="24"/>
              </w:rPr>
              <w:t>жұмыс</w:t>
            </w:r>
          </w:p>
        </w:tc>
        <w:tc>
          <w:tcPr>
            <w:tcW w:w="1623" w:type="dxa"/>
          </w:tcPr>
          <w:p w14:paraId="35C95E33" w14:textId="77777777" w:rsidR="008845B3" w:rsidRPr="00E01E5D" w:rsidRDefault="008845B3" w:rsidP="00CB4E4F">
            <w:pPr>
              <w:pStyle w:val="TableParagraph"/>
              <w:rPr>
                <w:sz w:val="24"/>
                <w:szCs w:val="24"/>
              </w:rPr>
            </w:pPr>
            <w:r w:rsidRPr="00E01E5D">
              <w:rPr>
                <w:sz w:val="24"/>
                <w:szCs w:val="24"/>
              </w:rPr>
              <w:t>09.00-10.00</w:t>
            </w:r>
          </w:p>
          <w:p w14:paraId="092FA040" w14:textId="77777777" w:rsidR="008845B3" w:rsidRPr="00E01E5D" w:rsidRDefault="008845B3" w:rsidP="00CB4E4F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 1</w:t>
            </w:r>
            <w:r w:rsidRPr="00E01E5D">
              <w:rPr>
                <w:sz w:val="24"/>
                <w:szCs w:val="24"/>
              </w:rPr>
              <w:t>0.00-13.00</w:t>
            </w:r>
          </w:p>
        </w:tc>
        <w:tc>
          <w:tcPr>
            <w:tcW w:w="6740" w:type="dxa"/>
          </w:tcPr>
          <w:p w14:paraId="032362F0" w14:textId="77777777" w:rsidR="008845B3" w:rsidRDefault="008845B3" w:rsidP="00CB4E4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теңгілік топтарда топтық таңғы шеңбер жұмыстарын өткізу.</w:t>
            </w:r>
          </w:p>
          <w:p w14:paraId="7F9740B0" w14:textId="77777777" w:rsidR="008845B3" w:rsidRPr="008845B3" w:rsidRDefault="008845B3" w:rsidP="00CB4E4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алпы ата</w:t>
            </w:r>
            <w:r w:rsidRPr="0039673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аналар мен педагогтар арасындағы қарым</w:t>
            </w:r>
            <w:r w:rsidRPr="008845B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қатынасты бақылау.</w:t>
            </w:r>
          </w:p>
          <w:p w14:paraId="6899A649" w14:textId="77777777" w:rsidR="008845B3" w:rsidRPr="00E01E5D" w:rsidRDefault="008845B3" w:rsidP="00CB4E4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845B3" w:rsidRPr="00426C1E" w14:paraId="5D23AD74" w14:textId="77777777" w:rsidTr="004D4789">
        <w:tc>
          <w:tcPr>
            <w:tcW w:w="2297" w:type="dxa"/>
          </w:tcPr>
          <w:p w14:paraId="668A4078" w14:textId="77777777" w:rsidR="008845B3" w:rsidRPr="007E71D1" w:rsidRDefault="008845B3" w:rsidP="00CB4E4F">
            <w:pPr>
              <w:pStyle w:val="TableParagraph"/>
              <w:rPr>
                <w:b/>
                <w:sz w:val="24"/>
                <w:szCs w:val="24"/>
              </w:rPr>
            </w:pPr>
            <w:r w:rsidRPr="007E71D1">
              <w:rPr>
                <w:b/>
                <w:sz w:val="24"/>
                <w:szCs w:val="24"/>
              </w:rPr>
              <w:t>Жұма</w:t>
            </w:r>
          </w:p>
          <w:p w14:paraId="60D8295D" w14:textId="77777777" w:rsidR="008845B3" w:rsidRPr="00E01E5D" w:rsidRDefault="008845B3" w:rsidP="00CB4E4F">
            <w:pPr>
              <w:pStyle w:val="TableParagraph"/>
              <w:rPr>
                <w:sz w:val="24"/>
                <w:szCs w:val="24"/>
              </w:rPr>
            </w:pPr>
            <w:r w:rsidRPr="007E71D1">
              <w:rPr>
                <w:b/>
                <w:spacing w:val="-1"/>
                <w:sz w:val="24"/>
                <w:szCs w:val="24"/>
              </w:rPr>
              <w:t>Құжаттармен</w:t>
            </w:r>
            <w:r w:rsidRPr="007E71D1">
              <w:rPr>
                <w:b/>
                <w:sz w:val="24"/>
                <w:szCs w:val="24"/>
              </w:rPr>
              <w:t>жұмыс</w:t>
            </w:r>
          </w:p>
        </w:tc>
        <w:tc>
          <w:tcPr>
            <w:tcW w:w="1623" w:type="dxa"/>
          </w:tcPr>
          <w:p w14:paraId="5FB7B298" w14:textId="77777777" w:rsidR="008845B3" w:rsidRPr="00E01E5D" w:rsidRDefault="008845B3" w:rsidP="00CB4E4F">
            <w:pPr>
              <w:pStyle w:val="TableParagraph"/>
              <w:rPr>
                <w:sz w:val="24"/>
                <w:szCs w:val="24"/>
              </w:rPr>
            </w:pPr>
            <w:r w:rsidRPr="00E01E5D">
              <w:rPr>
                <w:sz w:val="24"/>
                <w:szCs w:val="24"/>
              </w:rPr>
              <w:t>08.00-09.00</w:t>
            </w:r>
          </w:p>
          <w:p w14:paraId="254B5AF2" w14:textId="77777777" w:rsidR="008845B3" w:rsidRPr="00E01E5D" w:rsidRDefault="008845B3" w:rsidP="00CB4E4F">
            <w:pPr>
              <w:pStyle w:val="TableParagraph"/>
              <w:rPr>
                <w:sz w:val="24"/>
                <w:szCs w:val="24"/>
              </w:rPr>
            </w:pPr>
            <w:r w:rsidRPr="00E01E5D">
              <w:rPr>
                <w:sz w:val="24"/>
                <w:szCs w:val="24"/>
              </w:rPr>
              <w:t>09.40-12.00</w:t>
            </w:r>
          </w:p>
          <w:p w14:paraId="56ECB4B4" w14:textId="77777777" w:rsidR="008845B3" w:rsidRPr="00E01E5D" w:rsidRDefault="008845B3" w:rsidP="00CB4E4F">
            <w:pPr>
              <w:pStyle w:val="TableParagraph"/>
              <w:rPr>
                <w:sz w:val="24"/>
                <w:szCs w:val="24"/>
              </w:rPr>
            </w:pPr>
            <w:r w:rsidRPr="00E01E5D">
              <w:rPr>
                <w:sz w:val="24"/>
                <w:szCs w:val="24"/>
              </w:rPr>
              <w:t>12.00-13.00</w:t>
            </w:r>
          </w:p>
        </w:tc>
        <w:tc>
          <w:tcPr>
            <w:tcW w:w="6740" w:type="dxa"/>
          </w:tcPr>
          <w:p w14:paraId="51DD3F79" w14:textId="77777777" w:rsidR="008845B3" w:rsidRDefault="008845B3" w:rsidP="00CB4E4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ңғы шеңбер. Барлық топтарға.</w:t>
            </w:r>
          </w:p>
          <w:p w14:paraId="2FD8D5E2" w14:textId="77777777" w:rsidR="008845B3" w:rsidRPr="00E01E5D" w:rsidRDefault="008845B3" w:rsidP="00CB4E4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E01E5D">
              <w:rPr>
                <w:sz w:val="24"/>
                <w:szCs w:val="24"/>
              </w:rPr>
              <w:t>оптарды</w:t>
            </w:r>
            <w:r>
              <w:rPr>
                <w:sz w:val="24"/>
                <w:szCs w:val="24"/>
              </w:rPr>
              <w:t xml:space="preserve"> </w:t>
            </w:r>
            <w:r w:rsidRPr="00E01E5D">
              <w:rPr>
                <w:sz w:val="24"/>
                <w:szCs w:val="24"/>
              </w:rPr>
              <w:t>аралап,</w:t>
            </w:r>
            <w:r>
              <w:rPr>
                <w:sz w:val="24"/>
                <w:szCs w:val="24"/>
              </w:rPr>
              <w:t xml:space="preserve"> </w:t>
            </w:r>
            <w:r w:rsidRPr="00E01E5D">
              <w:rPr>
                <w:sz w:val="24"/>
                <w:szCs w:val="24"/>
              </w:rPr>
              <w:t>балалардың</w:t>
            </w:r>
            <w:r>
              <w:rPr>
                <w:sz w:val="24"/>
                <w:szCs w:val="24"/>
              </w:rPr>
              <w:t xml:space="preserve"> </w:t>
            </w:r>
            <w:r w:rsidRPr="00E01E5D">
              <w:rPr>
                <w:sz w:val="24"/>
                <w:szCs w:val="24"/>
              </w:rPr>
              <w:t>көңіл-күйлерін</w:t>
            </w:r>
            <w:r>
              <w:rPr>
                <w:sz w:val="24"/>
                <w:szCs w:val="24"/>
              </w:rPr>
              <w:t xml:space="preserve"> </w:t>
            </w:r>
            <w:r w:rsidRPr="00E01E5D">
              <w:rPr>
                <w:sz w:val="24"/>
                <w:szCs w:val="24"/>
              </w:rPr>
              <w:t>бақылау.</w:t>
            </w:r>
            <w:r w:rsidRPr="00E01E5D">
              <w:rPr>
                <w:sz w:val="24"/>
                <w:szCs w:val="24"/>
              </w:rPr>
              <w:tab/>
              <w:t>.</w:t>
            </w:r>
          </w:p>
          <w:p w14:paraId="2C91F92C" w14:textId="77777777" w:rsidR="008845B3" w:rsidRDefault="008845B3" w:rsidP="00CB4E4F">
            <w:pPr>
              <w:pStyle w:val="TableParagraph"/>
              <w:rPr>
                <w:sz w:val="24"/>
                <w:szCs w:val="24"/>
              </w:rPr>
            </w:pPr>
            <w:r w:rsidRPr="00E01E5D">
              <w:rPr>
                <w:sz w:val="24"/>
                <w:szCs w:val="24"/>
              </w:rPr>
              <w:t>Құжатпен</w:t>
            </w:r>
            <w:r>
              <w:rPr>
                <w:sz w:val="24"/>
                <w:szCs w:val="24"/>
              </w:rPr>
              <w:t xml:space="preserve"> жұмыс:</w:t>
            </w:r>
          </w:p>
          <w:p w14:paraId="7710DE0E" w14:textId="77777777" w:rsidR="008845B3" w:rsidRPr="00E01E5D" w:rsidRDefault="008845B3" w:rsidP="00CB4E4F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3CC22A69" w14:textId="77777777" w:rsidR="008845B3" w:rsidRPr="00E01E5D" w:rsidRDefault="008845B3" w:rsidP="008845B3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14:paraId="7FE1CDDD" w14:textId="77777777" w:rsidR="008845B3" w:rsidRPr="00E01E5D" w:rsidRDefault="008845B3" w:rsidP="008845B3">
      <w:pPr>
        <w:ind w:left="1219"/>
        <w:jc w:val="center"/>
        <w:rPr>
          <w:b/>
          <w:sz w:val="24"/>
          <w:szCs w:val="24"/>
          <w:lang w:val="kk-KZ"/>
        </w:rPr>
      </w:pPr>
    </w:p>
    <w:p w14:paraId="14A3A1AE" w14:textId="77777777" w:rsidR="008845B3" w:rsidRPr="00E01E5D" w:rsidRDefault="008845B3" w:rsidP="008845B3">
      <w:pPr>
        <w:ind w:left="1219"/>
        <w:jc w:val="center"/>
        <w:rPr>
          <w:b/>
          <w:sz w:val="24"/>
          <w:szCs w:val="24"/>
          <w:lang w:val="kk-KZ"/>
        </w:rPr>
      </w:pPr>
    </w:p>
    <w:p w14:paraId="4CF9625F" w14:textId="5804AF2C" w:rsidR="00973363" w:rsidRDefault="008845B3" w:rsidP="004D478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91E1D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</w:p>
    <w:p w14:paraId="163FBB5E" w14:textId="20AF8421" w:rsidR="008845B3" w:rsidRDefault="004D4789" w:rsidP="004D4789">
      <w:pPr>
        <w:pStyle w:val="a3"/>
        <w:tabs>
          <w:tab w:val="left" w:pos="936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</w:p>
    <w:p w14:paraId="4C58F899" w14:textId="77777777" w:rsidR="004D4789" w:rsidRDefault="004D4789" w:rsidP="004D4789">
      <w:pPr>
        <w:pStyle w:val="a3"/>
        <w:tabs>
          <w:tab w:val="left" w:pos="936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14:paraId="6DA7BA47" w14:textId="77777777" w:rsidR="004D4789" w:rsidRDefault="004D4789" w:rsidP="004D4789">
      <w:pPr>
        <w:pStyle w:val="a3"/>
        <w:tabs>
          <w:tab w:val="left" w:pos="936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14:paraId="2588C5A2" w14:textId="77777777" w:rsidR="004D4789" w:rsidRDefault="004D4789" w:rsidP="004D4789">
      <w:pPr>
        <w:pStyle w:val="a3"/>
        <w:tabs>
          <w:tab w:val="left" w:pos="936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14:paraId="646BE52C" w14:textId="77777777" w:rsidR="004D4789" w:rsidRDefault="004D4789" w:rsidP="004D4789">
      <w:pPr>
        <w:pStyle w:val="a3"/>
        <w:tabs>
          <w:tab w:val="left" w:pos="936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14:paraId="3405F992" w14:textId="77777777" w:rsidR="004D4789" w:rsidRDefault="004D4789" w:rsidP="004D4789">
      <w:pPr>
        <w:pStyle w:val="a3"/>
        <w:tabs>
          <w:tab w:val="left" w:pos="936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14:paraId="23FF5E2B" w14:textId="77777777" w:rsidR="004D4789" w:rsidRDefault="004D4789" w:rsidP="004D4789">
      <w:pPr>
        <w:pStyle w:val="a3"/>
        <w:tabs>
          <w:tab w:val="left" w:pos="936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14:paraId="368F2E13" w14:textId="77777777" w:rsidR="004D4789" w:rsidRDefault="004D4789" w:rsidP="004D4789">
      <w:pPr>
        <w:pStyle w:val="a3"/>
        <w:tabs>
          <w:tab w:val="left" w:pos="936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14:paraId="2603CB5C" w14:textId="46C0FF47" w:rsidR="008845B3" w:rsidRDefault="00973363" w:rsidP="004D4789">
      <w:pPr>
        <w:pStyle w:val="a3"/>
        <w:jc w:val="center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>2024-2025</w:t>
      </w:r>
      <w:r w:rsidR="008845B3" w:rsidRPr="00425355">
        <w:rPr>
          <w:rFonts w:ascii="Times New Roman" w:hAnsi="Times New Roman" w:cs="Times New Roman"/>
          <w:sz w:val="32"/>
          <w:szCs w:val="32"/>
          <w:lang w:val="kk-KZ"/>
        </w:rPr>
        <w:t xml:space="preserve"> оқу жылына арналған  педагог-психологтың циклограммасы.</w:t>
      </w:r>
    </w:p>
    <w:p w14:paraId="7A9D4376" w14:textId="750E2DE4" w:rsidR="008845B3" w:rsidRDefault="008845B3" w:rsidP="004D4789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E32540">
        <w:rPr>
          <w:rFonts w:ascii="Times New Roman" w:hAnsi="Times New Roman" w:cs="Times New Roman"/>
          <w:b/>
          <w:sz w:val="28"/>
          <w:szCs w:val="28"/>
          <w:lang w:val="kk-KZ"/>
        </w:rPr>
        <w:t>Мақсаты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алабақша  тәрбиеленушілеріне, балалардың бейімделу үдірісіне психологиялық сүйемелдеу жасау.</w:t>
      </w:r>
    </w:p>
    <w:p w14:paraId="7E320B29" w14:textId="3C0381A2" w:rsidR="008845B3" w:rsidRPr="00F1616B" w:rsidRDefault="008845B3" w:rsidP="004D478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\</w:t>
      </w:r>
    </w:p>
    <w:p w14:paraId="60E3297D" w14:textId="77777777" w:rsidR="008845B3" w:rsidRDefault="00E963D8" w:rsidP="004D4789">
      <w:pPr>
        <w:pStyle w:val="1"/>
        <w:spacing w:before="0"/>
        <w:ind w:left="1221"/>
      </w:pPr>
      <w:r>
        <w:t>Мамыр</w:t>
      </w:r>
      <w:r w:rsidR="008845B3">
        <w:t xml:space="preserve"> айы 1</w:t>
      </w:r>
      <w:r w:rsidR="008845B3" w:rsidRPr="008845B3">
        <w:t>7</w:t>
      </w:r>
      <w:r w:rsidR="008845B3">
        <w:t>.0</w:t>
      </w:r>
      <w:r w:rsidR="008845B3" w:rsidRPr="008845B3">
        <w:t>5</w:t>
      </w:r>
      <w:r w:rsidR="008845B3">
        <w:t xml:space="preserve"> - 3</w:t>
      </w:r>
      <w:r w:rsidR="008845B3" w:rsidRPr="008845B3">
        <w:t>1</w:t>
      </w:r>
      <w:r w:rsidR="008845B3">
        <w:t>.0</w:t>
      </w:r>
      <w:r w:rsidR="008845B3" w:rsidRPr="008845B3">
        <w:t>5</w:t>
      </w:r>
      <w:r w:rsidR="008845B3">
        <w:t>. 202</w:t>
      </w:r>
      <w:r w:rsidR="00973363">
        <w:t>5</w:t>
      </w:r>
      <w:r w:rsidR="008845B3" w:rsidRPr="008845B3">
        <w:t xml:space="preserve"> </w:t>
      </w:r>
      <w:r w:rsidR="008845B3" w:rsidRPr="00E01E5D">
        <w:t>ж.</w:t>
      </w:r>
      <w:r w:rsidR="008845B3">
        <w:t xml:space="preserve">   </w:t>
      </w:r>
      <w:r w:rsidR="008845B3" w:rsidRPr="00991E1D">
        <w:t xml:space="preserve">III – IV </w:t>
      </w:r>
      <w:r w:rsidR="008845B3">
        <w:t>апта.</w:t>
      </w:r>
    </w:p>
    <w:p w14:paraId="05BB9B85" w14:textId="77777777" w:rsidR="008845B3" w:rsidRDefault="008845B3" w:rsidP="008845B3">
      <w:pPr>
        <w:pStyle w:val="a9"/>
        <w:spacing w:before="0"/>
        <w:rPr>
          <w:b/>
          <w:sz w:val="21"/>
        </w:rPr>
      </w:pPr>
    </w:p>
    <w:tbl>
      <w:tblPr>
        <w:tblStyle w:val="TableNormal"/>
        <w:tblW w:w="10500" w:type="dxa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9"/>
        <w:gridCol w:w="1559"/>
        <w:gridCol w:w="6662"/>
      </w:tblGrid>
      <w:tr w:rsidR="008845B3" w:rsidRPr="003834F7" w14:paraId="238864C9" w14:textId="77777777" w:rsidTr="004D4789">
        <w:trPr>
          <w:trHeight w:val="325"/>
        </w:trPr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4A0181" w14:textId="77777777" w:rsidR="008845B3" w:rsidRDefault="008845B3" w:rsidP="00CB4E4F">
            <w:pPr>
              <w:pStyle w:val="TableParagraph"/>
              <w:ind w:left="465"/>
              <w:rPr>
                <w:b/>
                <w:sz w:val="28"/>
              </w:rPr>
            </w:pPr>
            <w:r>
              <w:rPr>
                <w:b/>
                <w:sz w:val="28"/>
              </w:rPr>
              <w:t>Апта күні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287093" w14:textId="77777777" w:rsidR="008845B3" w:rsidRDefault="008845B3" w:rsidP="00CB4E4F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Уақыт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73B8E0" w14:textId="77777777" w:rsidR="008845B3" w:rsidRPr="00F244A7" w:rsidRDefault="008845B3" w:rsidP="00CB4E4F">
            <w:pPr>
              <w:pStyle w:val="TableParagraph"/>
              <w:ind w:left="1305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                 Өткізілетін іс</w:t>
            </w:r>
            <w:r w:rsidRPr="003834F7">
              <w:rPr>
                <w:b/>
                <w:sz w:val="28"/>
              </w:rPr>
              <w:t>-</w:t>
            </w:r>
            <w:r>
              <w:rPr>
                <w:b/>
                <w:sz w:val="28"/>
              </w:rPr>
              <w:t>шаралар.</w:t>
            </w:r>
          </w:p>
        </w:tc>
      </w:tr>
      <w:tr w:rsidR="008845B3" w:rsidRPr="00B310A4" w14:paraId="64F27D6F" w14:textId="77777777" w:rsidTr="004D4789">
        <w:trPr>
          <w:trHeight w:val="1378"/>
        </w:trPr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8F2CB7" w14:textId="77777777" w:rsidR="008845B3" w:rsidRPr="007F6E4D" w:rsidRDefault="008845B3" w:rsidP="00CB4E4F">
            <w:pPr>
              <w:pStyle w:val="TableParagraph"/>
              <w:spacing w:line="320" w:lineRule="exact"/>
              <w:ind w:left="393"/>
              <w:rPr>
                <w:b/>
                <w:sz w:val="24"/>
                <w:szCs w:val="24"/>
              </w:rPr>
            </w:pPr>
            <w:r w:rsidRPr="007F6E4D">
              <w:rPr>
                <w:b/>
                <w:sz w:val="24"/>
                <w:szCs w:val="24"/>
              </w:rPr>
              <w:t>Дүйсенбі</w:t>
            </w:r>
          </w:p>
          <w:p w14:paraId="09B33D14" w14:textId="77777777" w:rsidR="008845B3" w:rsidRPr="007F6E4D" w:rsidRDefault="008845B3" w:rsidP="00CB4E4F">
            <w:pPr>
              <w:pStyle w:val="TableParagraph"/>
              <w:rPr>
                <w:b/>
                <w:sz w:val="24"/>
                <w:szCs w:val="24"/>
              </w:rPr>
            </w:pPr>
            <w:r w:rsidRPr="007F6E4D">
              <w:rPr>
                <w:b/>
                <w:w w:val="95"/>
                <w:sz w:val="24"/>
                <w:szCs w:val="24"/>
              </w:rPr>
              <w:t xml:space="preserve">Диагностикалық </w:t>
            </w:r>
            <w:r w:rsidRPr="007F6E4D">
              <w:rPr>
                <w:b/>
                <w:sz w:val="24"/>
                <w:szCs w:val="24"/>
              </w:rPr>
              <w:t>жұмы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ADE84" w14:textId="77777777" w:rsidR="008845B3" w:rsidRDefault="008845B3" w:rsidP="00CB4E4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08.00-09.00</w:t>
            </w:r>
          </w:p>
          <w:p w14:paraId="397734E9" w14:textId="77777777" w:rsidR="008845B3" w:rsidRDefault="008845B3" w:rsidP="00CB4E4F">
            <w:pPr>
              <w:pStyle w:val="TableParagraph"/>
              <w:ind w:left="0"/>
              <w:rPr>
                <w:b/>
                <w:sz w:val="24"/>
              </w:rPr>
            </w:pPr>
          </w:p>
          <w:p w14:paraId="2D35A902" w14:textId="77777777" w:rsidR="008845B3" w:rsidRPr="002A262B" w:rsidRDefault="008845B3" w:rsidP="00CB4E4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9.40-12.00</w:t>
            </w:r>
          </w:p>
          <w:p w14:paraId="7EA18DCF" w14:textId="77777777" w:rsidR="008845B3" w:rsidRDefault="008845B3" w:rsidP="00CB4E4F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12.00-13.0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CA4778" w14:textId="77777777" w:rsidR="00CB4E4F" w:rsidRDefault="008845B3" w:rsidP="00CB4E4F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Топтарды аралап,балал</w:t>
            </w:r>
            <w:r w:rsidR="00CB4E4F">
              <w:rPr>
                <w:sz w:val="24"/>
              </w:rPr>
              <w:t>ардың көңіл-күйлерін бақылау.</w:t>
            </w:r>
          </w:p>
          <w:p w14:paraId="69249770" w14:textId="77777777" w:rsidR="008845B3" w:rsidRDefault="008845B3" w:rsidP="00CB4E4F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. Балалар өздерін балабақшада еркін сезінуге жағдай жасау.</w:t>
            </w:r>
          </w:p>
          <w:p w14:paraId="3BD2A384" w14:textId="77777777" w:rsidR="008845B3" w:rsidRPr="00042AFF" w:rsidRDefault="008845B3" w:rsidP="00CB4E4F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 xml:space="preserve">Адаптатциядағы балалармен жеке жұмыс. </w:t>
            </w:r>
            <w:r w:rsidRPr="00042AFF">
              <w:rPr>
                <w:sz w:val="24"/>
              </w:rPr>
              <w:t>2020</w:t>
            </w:r>
            <w:r>
              <w:rPr>
                <w:sz w:val="24"/>
              </w:rPr>
              <w:t xml:space="preserve"> ж. жаңадан келіп жатқан.</w:t>
            </w:r>
          </w:p>
          <w:p w14:paraId="1AD7D426" w14:textId="77777777" w:rsidR="008845B3" w:rsidRDefault="008845B3" w:rsidP="00CB4E4F">
            <w:pPr>
              <w:pStyle w:val="TableParagraph"/>
              <w:spacing w:line="274" w:lineRule="exact"/>
              <w:ind w:left="109"/>
              <w:rPr>
                <w:sz w:val="24"/>
              </w:rPr>
            </w:pPr>
            <w:r>
              <w:rPr>
                <w:sz w:val="24"/>
              </w:rPr>
              <w:t xml:space="preserve">Құжаттармен жұмыс. </w:t>
            </w:r>
            <w:r w:rsidR="00CB4E4F">
              <w:rPr>
                <w:sz w:val="24"/>
              </w:rPr>
              <w:t>Анықтама, хаттамалар толтыру.</w:t>
            </w:r>
          </w:p>
        </w:tc>
      </w:tr>
      <w:tr w:rsidR="008845B3" w:rsidRPr="007E71D1" w14:paraId="09B45806" w14:textId="77777777" w:rsidTr="004D4789">
        <w:trPr>
          <w:trHeight w:val="1103"/>
        </w:trPr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C2FE0A" w14:textId="77777777" w:rsidR="008845B3" w:rsidRPr="007F6E4D" w:rsidRDefault="008845B3" w:rsidP="00CB4E4F">
            <w:pPr>
              <w:pStyle w:val="TableParagraph"/>
              <w:ind w:right="321"/>
              <w:rPr>
                <w:b/>
                <w:sz w:val="24"/>
                <w:szCs w:val="24"/>
              </w:rPr>
            </w:pPr>
            <w:r w:rsidRPr="007F6E4D">
              <w:rPr>
                <w:b/>
                <w:sz w:val="24"/>
                <w:szCs w:val="24"/>
              </w:rPr>
              <w:t>Сейсенбі</w:t>
            </w:r>
          </w:p>
          <w:p w14:paraId="6498A2FE" w14:textId="77777777" w:rsidR="008845B3" w:rsidRDefault="008845B3" w:rsidP="00CB4E4F">
            <w:pPr>
              <w:pStyle w:val="TableParagraph"/>
              <w:ind w:right="321"/>
              <w:rPr>
                <w:b/>
                <w:sz w:val="24"/>
                <w:szCs w:val="24"/>
              </w:rPr>
            </w:pPr>
            <w:r w:rsidRPr="007F6E4D">
              <w:rPr>
                <w:b/>
                <w:spacing w:val="-1"/>
                <w:sz w:val="24"/>
                <w:szCs w:val="24"/>
              </w:rPr>
              <w:t>Коррекциялық</w:t>
            </w:r>
          </w:p>
          <w:p w14:paraId="4EB1D08D" w14:textId="77777777" w:rsidR="008845B3" w:rsidRPr="007F6E4D" w:rsidRDefault="008845B3" w:rsidP="00CB4E4F">
            <w:pPr>
              <w:pStyle w:val="TableParagraph"/>
              <w:ind w:right="321"/>
              <w:rPr>
                <w:b/>
                <w:sz w:val="24"/>
                <w:szCs w:val="24"/>
              </w:rPr>
            </w:pPr>
            <w:r w:rsidRPr="007F6E4D">
              <w:rPr>
                <w:b/>
                <w:sz w:val="24"/>
                <w:szCs w:val="24"/>
              </w:rPr>
              <w:t>жұмы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A88BE" w14:textId="77777777" w:rsidR="008845B3" w:rsidRDefault="008845B3" w:rsidP="00CB4E4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08.30-09.00</w:t>
            </w:r>
          </w:p>
          <w:p w14:paraId="417C9A7E" w14:textId="77777777" w:rsidR="008845B3" w:rsidRDefault="008845B3" w:rsidP="00CB4E4F">
            <w:pPr>
              <w:pStyle w:val="TableParagraph"/>
              <w:ind w:left="0"/>
              <w:rPr>
                <w:sz w:val="24"/>
              </w:rPr>
            </w:pPr>
            <w:r>
              <w:rPr>
                <w:b/>
                <w:sz w:val="24"/>
              </w:rPr>
              <w:t xml:space="preserve">  </w:t>
            </w:r>
            <w:r>
              <w:rPr>
                <w:sz w:val="24"/>
              </w:rPr>
              <w:t>09.40-12.00</w:t>
            </w:r>
          </w:p>
          <w:p w14:paraId="643FB9D3" w14:textId="77777777" w:rsidR="008845B3" w:rsidRDefault="008845B3" w:rsidP="00CB4E4F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12.00-13.0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C8BCA0" w14:textId="77777777" w:rsidR="008845B3" w:rsidRDefault="008845B3" w:rsidP="00CB4E4F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оптарды аралап, балалардың көңіл-күйлерін бақылау.</w:t>
            </w:r>
          </w:p>
          <w:p w14:paraId="5EF93252" w14:textId="77777777" w:rsidR="008845B3" w:rsidRDefault="00CB4E4F" w:rsidP="00CB4E4F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Мектепалды топтарына «Керн</w:t>
            </w:r>
            <w:r w:rsidRPr="00CB4E4F">
              <w:rPr>
                <w:sz w:val="24"/>
              </w:rPr>
              <w:t>-</w:t>
            </w:r>
            <w:r>
              <w:rPr>
                <w:sz w:val="24"/>
              </w:rPr>
              <w:t>Йирасек» тесті бойынша зерттеу жұмыстарын өткізу.</w:t>
            </w:r>
          </w:p>
          <w:p w14:paraId="190C58B8" w14:textId="77777777" w:rsidR="008845B3" w:rsidRDefault="008845B3" w:rsidP="00CB4E4F">
            <w:pPr>
              <w:pStyle w:val="TableParagraph"/>
              <w:spacing w:before="4" w:line="235" w:lineRule="auto"/>
              <w:ind w:left="109" w:right="3814"/>
              <w:rPr>
                <w:sz w:val="24"/>
              </w:rPr>
            </w:pPr>
            <w:r>
              <w:rPr>
                <w:sz w:val="24"/>
              </w:rPr>
              <w:t xml:space="preserve">Құжаттармен жұмыс. </w:t>
            </w:r>
          </w:p>
        </w:tc>
      </w:tr>
      <w:tr w:rsidR="008845B3" w:rsidRPr="008845B3" w14:paraId="674DFF55" w14:textId="77777777" w:rsidTr="004D4789">
        <w:trPr>
          <w:trHeight w:val="1382"/>
        </w:trPr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A1951A" w14:textId="77777777" w:rsidR="008845B3" w:rsidRDefault="008845B3" w:rsidP="00CB4E4F">
            <w:pPr>
              <w:pStyle w:val="TableParagraph"/>
              <w:ind w:right="321"/>
              <w:rPr>
                <w:b/>
                <w:w w:val="95"/>
                <w:sz w:val="24"/>
                <w:szCs w:val="24"/>
              </w:rPr>
            </w:pPr>
            <w:r w:rsidRPr="007F6E4D">
              <w:rPr>
                <w:b/>
                <w:sz w:val="24"/>
                <w:szCs w:val="24"/>
              </w:rPr>
              <w:t>Сәрсенбі</w:t>
            </w:r>
          </w:p>
          <w:p w14:paraId="5FE1E5C1" w14:textId="77777777" w:rsidR="008845B3" w:rsidRPr="007F6E4D" w:rsidRDefault="008845B3" w:rsidP="00CB4E4F">
            <w:pPr>
              <w:pStyle w:val="TableParagraph"/>
              <w:ind w:right="321"/>
              <w:rPr>
                <w:b/>
                <w:sz w:val="24"/>
                <w:szCs w:val="24"/>
              </w:rPr>
            </w:pPr>
            <w:r w:rsidRPr="007F6E4D">
              <w:rPr>
                <w:b/>
                <w:w w:val="95"/>
                <w:sz w:val="24"/>
                <w:szCs w:val="24"/>
              </w:rPr>
              <w:t>Ұжыммен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F6E4D">
              <w:rPr>
                <w:b/>
                <w:sz w:val="24"/>
                <w:szCs w:val="24"/>
              </w:rPr>
              <w:t>жұмы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7F8BF" w14:textId="77777777" w:rsidR="008845B3" w:rsidRPr="007F6E4D" w:rsidRDefault="008845B3" w:rsidP="00CB4E4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08.00-09.00</w:t>
            </w:r>
          </w:p>
          <w:p w14:paraId="164EBD36" w14:textId="77777777" w:rsidR="008845B3" w:rsidRDefault="008845B3" w:rsidP="00CB4E4F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09.40-1</w:t>
            </w:r>
            <w:r>
              <w:rPr>
                <w:sz w:val="24"/>
                <w:lang w:val="en-US"/>
              </w:rPr>
              <w:t>1</w:t>
            </w:r>
            <w:r>
              <w:rPr>
                <w:sz w:val="24"/>
              </w:rPr>
              <w:t>.00</w:t>
            </w:r>
          </w:p>
          <w:p w14:paraId="65BD83FA" w14:textId="77777777" w:rsidR="008845B3" w:rsidRPr="00E32540" w:rsidRDefault="008845B3" w:rsidP="00CB4E4F">
            <w:pPr>
              <w:pStyle w:val="TableParagraph"/>
              <w:spacing w:line="275" w:lineRule="exact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11</w:t>
            </w:r>
            <w:r>
              <w:rPr>
                <w:sz w:val="24"/>
                <w:lang w:val="ru-RU"/>
              </w:rPr>
              <w:t>.00-12.00</w:t>
            </w:r>
          </w:p>
          <w:p w14:paraId="327CF2FA" w14:textId="77777777" w:rsidR="008845B3" w:rsidRDefault="008845B3" w:rsidP="00CB4E4F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12.00-13.0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821C89" w14:textId="77777777" w:rsidR="008845B3" w:rsidRDefault="008845B3" w:rsidP="00CB4E4F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оптарды аралап,балалармен таңғы шеңбер өткізу.</w:t>
            </w:r>
          </w:p>
          <w:p w14:paraId="608DAB0E" w14:textId="77777777" w:rsidR="008845B3" w:rsidRDefault="008845B3" w:rsidP="00CB4E4F">
            <w:pPr>
              <w:pStyle w:val="TableParagraph"/>
              <w:spacing w:before="4" w:line="235" w:lineRule="auto"/>
              <w:ind w:left="109" w:right="1792"/>
              <w:rPr>
                <w:sz w:val="24"/>
              </w:rPr>
            </w:pPr>
            <w:r>
              <w:rPr>
                <w:sz w:val="24"/>
              </w:rPr>
              <w:t>Кіші топтардағы балаларды,ата-аналарымен тығыз қарым-қатынаста болу.</w:t>
            </w:r>
          </w:p>
          <w:p w14:paraId="35E81885" w14:textId="77777777" w:rsidR="00960582" w:rsidRDefault="00960582" w:rsidP="00CB4E4F">
            <w:pPr>
              <w:pStyle w:val="TableParagraph"/>
              <w:spacing w:before="4"/>
              <w:ind w:left="109"/>
              <w:rPr>
                <w:sz w:val="24"/>
              </w:rPr>
            </w:pPr>
            <w:r>
              <w:rPr>
                <w:sz w:val="24"/>
              </w:rPr>
              <w:t>Зерттеу жұмыстарының қорытындысын дайындау</w:t>
            </w:r>
          </w:p>
          <w:p w14:paraId="24017764" w14:textId="77777777" w:rsidR="008845B3" w:rsidRDefault="008845B3" w:rsidP="00CB4E4F">
            <w:pPr>
              <w:pStyle w:val="TableParagraph"/>
              <w:spacing w:before="4"/>
              <w:ind w:left="109"/>
              <w:rPr>
                <w:sz w:val="24"/>
              </w:rPr>
            </w:pPr>
            <w:r>
              <w:rPr>
                <w:sz w:val="24"/>
              </w:rPr>
              <w:t>Құжатпен жұмыс. Балалар диагностикасын қорытындылап, нәтижелеу</w:t>
            </w:r>
          </w:p>
        </w:tc>
      </w:tr>
      <w:tr w:rsidR="008845B3" w:rsidRPr="00B310A4" w14:paraId="5D1C4D18" w14:textId="77777777" w:rsidTr="004D4789">
        <w:trPr>
          <w:trHeight w:val="964"/>
        </w:trPr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494F13" w14:textId="77777777" w:rsidR="008845B3" w:rsidRDefault="008845B3" w:rsidP="00CB4E4F">
            <w:pPr>
              <w:pStyle w:val="TableParagraph"/>
              <w:spacing w:line="322" w:lineRule="exact"/>
              <w:ind w:right="788"/>
              <w:rPr>
                <w:b/>
                <w:sz w:val="24"/>
                <w:szCs w:val="24"/>
              </w:rPr>
            </w:pPr>
            <w:r w:rsidRPr="007F6E4D">
              <w:rPr>
                <w:b/>
                <w:sz w:val="24"/>
                <w:szCs w:val="24"/>
              </w:rPr>
              <w:t>Бейсенбі</w:t>
            </w:r>
          </w:p>
          <w:p w14:paraId="356B54A9" w14:textId="77777777" w:rsidR="008845B3" w:rsidRPr="007F6E4D" w:rsidRDefault="008845B3" w:rsidP="00CB4E4F">
            <w:pPr>
              <w:pStyle w:val="TableParagraph"/>
              <w:spacing w:line="322" w:lineRule="exact"/>
              <w:ind w:right="788"/>
              <w:rPr>
                <w:b/>
                <w:sz w:val="24"/>
                <w:szCs w:val="24"/>
              </w:rPr>
            </w:pPr>
            <w:r w:rsidRPr="007F6E4D">
              <w:rPr>
                <w:b/>
                <w:sz w:val="24"/>
                <w:szCs w:val="24"/>
              </w:rPr>
              <w:t>Ата-анамен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F6E4D">
              <w:rPr>
                <w:b/>
                <w:sz w:val="24"/>
                <w:szCs w:val="24"/>
              </w:rPr>
              <w:t>жұмы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B992E" w14:textId="77777777" w:rsidR="008845B3" w:rsidRPr="002A262B" w:rsidRDefault="008845B3" w:rsidP="00CB4E4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8.30 - 9.30</w:t>
            </w:r>
          </w:p>
          <w:p w14:paraId="795065FB" w14:textId="77777777" w:rsidR="008845B3" w:rsidRDefault="008845B3" w:rsidP="00CB4E4F">
            <w:pPr>
              <w:pStyle w:val="TableParagraph"/>
              <w:rPr>
                <w:sz w:val="24"/>
              </w:rPr>
            </w:pPr>
            <w:r w:rsidRPr="002A262B">
              <w:rPr>
                <w:sz w:val="24"/>
              </w:rPr>
              <w:t>9.</w:t>
            </w:r>
            <w:r>
              <w:rPr>
                <w:sz w:val="24"/>
                <w:lang w:val="ru-RU"/>
              </w:rPr>
              <w:t>30</w:t>
            </w:r>
            <w:r>
              <w:rPr>
                <w:sz w:val="24"/>
              </w:rPr>
              <w:t>.-.</w:t>
            </w:r>
            <w:r>
              <w:rPr>
                <w:sz w:val="24"/>
                <w:lang w:val="ru-RU"/>
              </w:rPr>
              <w:t>11.</w:t>
            </w:r>
            <w:r>
              <w:rPr>
                <w:sz w:val="24"/>
              </w:rPr>
              <w:t>00</w:t>
            </w:r>
          </w:p>
          <w:p w14:paraId="1C653A28" w14:textId="77777777" w:rsidR="008845B3" w:rsidRPr="002A262B" w:rsidRDefault="008845B3" w:rsidP="00CB4E4F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.00-13.0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74E0A0" w14:textId="77777777" w:rsidR="008845B3" w:rsidRDefault="008845B3" w:rsidP="00CB4E4F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оптарды аралап, балалардың көңіл күйлерін бақылау. Таңғы шеңбер.</w:t>
            </w:r>
          </w:p>
          <w:p w14:paraId="08DA6100" w14:textId="77777777" w:rsidR="008845B3" w:rsidRPr="009763D5" w:rsidRDefault="008845B3" w:rsidP="00CB4E4F">
            <w:pPr>
              <w:pStyle w:val="TableParagraph"/>
              <w:spacing w:line="275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 Ата</w:t>
            </w:r>
            <w:r w:rsidRPr="009763D5">
              <w:rPr>
                <w:sz w:val="24"/>
              </w:rPr>
              <w:t>-</w:t>
            </w:r>
            <w:r>
              <w:rPr>
                <w:sz w:val="24"/>
              </w:rPr>
              <w:t>аналар бұрышына кеңес. «Біз мектепке барамыз»</w:t>
            </w:r>
          </w:p>
          <w:p w14:paraId="3CC7EEAE" w14:textId="77777777" w:rsidR="008845B3" w:rsidRDefault="008845B3" w:rsidP="00CB4E4F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иагностикаға қажетті көрінекіліктерді дайындау.</w:t>
            </w:r>
          </w:p>
        </w:tc>
      </w:tr>
      <w:tr w:rsidR="008845B3" w:rsidRPr="00B310A4" w14:paraId="72646600" w14:textId="77777777" w:rsidTr="004D4789">
        <w:trPr>
          <w:trHeight w:val="1289"/>
        </w:trPr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C6814A" w14:textId="77777777" w:rsidR="008845B3" w:rsidRDefault="008845B3" w:rsidP="00CB4E4F">
            <w:pPr>
              <w:pStyle w:val="TableParagraph"/>
              <w:ind w:right="648" w:firstLine="283"/>
              <w:rPr>
                <w:b/>
                <w:spacing w:val="-1"/>
                <w:sz w:val="24"/>
                <w:szCs w:val="24"/>
              </w:rPr>
            </w:pPr>
            <w:r w:rsidRPr="007F6E4D">
              <w:rPr>
                <w:b/>
                <w:sz w:val="24"/>
                <w:szCs w:val="24"/>
              </w:rPr>
              <w:t>Жұма</w:t>
            </w:r>
          </w:p>
          <w:p w14:paraId="575AB91E" w14:textId="77777777" w:rsidR="008845B3" w:rsidRPr="007F6E4D" w:rsidRDefault="008845B3" w:rsidP="00CB4E4F">
            <w:pPr>
              <w:pStyle w:val="TableParagraph"/>
              <w:ind w:right="648"/>
              <w:rPr>
                <w:b/>
                <w:sz w:val="24"/>
                <w:szCs w:val="24"/>
              </w:rPr>
            </w:pPr>
            <w:r w:rsidRPr="007F6E4D">
              <w:rPr>
                <w:b/>
                <w:spacing w:val="-1"/>
                <w:sz w:val="24"/>
                <w:szCs w:val="24"/>
              </w:rPr>
              <w:t>Жеке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F6E4D">
              <w:rPr>
                <w:b/>
                <w:sz w:val="24"/>
                <w:szCs w:val="24"/>
              </w:rPr>
              <w:t>жұмыс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F6E4D">
              <w:rPr>
                <w:b/>
                <w:sz w:val="24"/>
                <w:szCs w:val="24"/>
              </w:rPr>
              <w:t>күні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7C8771" w14:textId="77777777" w:rsidR="008845B3" w:rsidRDefault="008845B3" w:rsidP="00CB4E4F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 xml:space="preserve">09.00- </w:t>
            </w:r>
            <w:r>
              <w:rPr>
                <w:sz w:val="24"/>
                <w:lang w:val="en-US"/>
              </w:rPr>
              <w:t>11</w:t>
            </w:r>
            <w:r>
              <w:rPr>
                <w:sz w:val="24"/>
                <w:lang w:val="ru-RU"/>
              </w:rPr>
              <w:t>.00 11.00-</w:t>
            </w:r>
            <w:r>
              <w:rPr>
                <w:sz w:val="24"/>
              </w:rPr>
              <w:t>13.0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64E833" w14:textId="77777777" w:rsidR="008845B3" w:rsidRDefault="00960582" w:rsidP="00CB4E4F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рлық топтардың жылдық қорытынды есебін дайындау.</w:t>
            </w:r>
          </w:p>
          <w:p w14:paraId="2C2CA074" w14:textId="77777777" w:rsidR="008845B3" w:rsidRPr="00CA5528" w:rsidRDefault="008845B3" w:rsidP="00CB4E4F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Түзету</w:t>
            </w:r>
            <w:r w:rsidRPr="00CA5528">
              <w:rPr>
                <w:sz w:val="24"/>
              </w:rPr>
              <w:t>-</w:t>
            </w:r>
            <w:r>
              <w:rPr>
                <w:sz w:val="24"/>
              </w:rPr>
              <w:t>дамыту және жеке баламен өтк</w:t>
            </w:r>
            <w:r w:rsidR="00960582">
              <w:rPr>
                <w:sz w:val="24"/>
              </w:rPr>
              <w:t>ізілген жұмыстардың қорытындысы шығару.</w:t>
            </w:r>
          </w:p>
          <w:p w14:paraId="47145742" w14:textId="77777777" w:rsidR="008845B3" w:rsidRDefault="008845B3" w:rsidP="00CB4E4F">
            <w:pPr>
              <w:pStyle w:val="TableParagraph"/>
              <w:spacing w:before="4" w:line="235" w:lineRule="auto"/>
              <w:ind w:left="469" w:right="6370"/>
              <w:rPr>
                <w:sz w:val="24"/>
              </w:rPr>
            </w:pPr>
          </w:p>
        </w:tc>
      </w:tr>
    </w:tbl>
    <w:p w14:paraId="10AA04D7" w14:textId="77777777" w:rsidR="008845B3" w:rsidRPr="007F6E4D" w:rsidRDefault="008845B3" w:rsidP="008845B3">
      <w:pPr>
        <w:spacing w:line="235" w:lineRule="auto"/>
        <w:rPr>
          <w:sz w:val="24"/>
          <w:lang w:val="kk-KZ"/>
        </w:rPr>
        <w:sectPr w:rsidR="008845B3" w:rsidRPr="007F6E4D" w:rsidSect="00B310A4">
          <w:type w:val="continuous"/>
          <w:pgSz w:w="11910" w:h="16840"/>
          <w:pgMar w:top="300" w:right="567" w:bottom="960" w:left="280" w:header="720" w:footer="720" w:gutter="0"/>
          <w:cols w:space="720"/>
        </w:sectPr>
      </w:pPr>
    </w:p>
    <w:p w14:paraId="3C46231C" w14:textId="77777777" w:rsidR="00E01E5D" w:rsidRPr="00E00FFE" w:rsidRDefault="00E01E5D" w:rsidP="007A5AD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sectPr w:rsidR="00E01E5D" w:rsidRPr="00E00FFE" w:rsidSect="00B310A4">
      <w:type w:val="continuous"/>
      <w:pgSz w:w="11906" w:h="16838"/>
      <w:pgMar w:top="1134" w:right="709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6E64E3" w14:textId="77777777" w:rsidR="001155E6" w:rsidRDefault="001155E6" w:rsidP="007A5AD2">
      <w:pPr>
        <w:spacing w:after="0" w:line="240" w:lineRule="auto"/>
      </w:pPr>
      <w:r>
        <w:separator/>
      </w:r>
    </w:p>
  </w:endnote>
  <w:endnote w:type="continuationSeparator" w:id="0">
    <w:p w14:paraId="234E0113" w14:textId="77777777" w:rsidR="001155E6" w:rsidRDefault="001155E6" w:rsidP="007A5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18455B" w14:textId="77777777" w:rsidR="001155E6" w:rsidRDefault="001155E6" w:rsidP="007A5AD2">
      <w:pPr>
        <w:spacing w:after="0" w:line="240" w:lineRule="auto"/>
      </w:pPr>
      <w:r>
        <w:separator/>
      </w:r>
    </w:p>
  </w:footnote>
  <w:footnote w:type="continuationSeparator" w:id="0">
    <w:p w14:paraId="1CC2DE6C" w14:textId="77777777" w:rsidR="001155E6" w:rsidRDefault="001155E6" w:rsidP="007A5A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046E88"/>
    <w:multiLevelType w:val="hybridMultilevel"/>
    <w:tmpl w:val="A3DE2EE2"/>
    <w:lvl w:ilvl="0" w:tplc="BEA08C02">
      <w:start w:val="11"/>
      <w:numFmt w:val="bullet"/>
      <w:lvlText w:val="-"/>
      <w:lvlJc w:val="left"/>
      <w:pPr>
        <w:ind w:left="4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</w:abstractNum>
  <w:num w:numId="1" w16cid:durableId="18909982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AD2"/>
    <w:rsid w:val="000200F4"/>
    <w:rsid w:val="00035ABC"/>
    <w:rsid w:val="00036226"/>
    <w:rsid w:val="00042AFF"/>
    <w:rsid w:val="00042C55"/>
    <w:rsid w:val="00073DF7"/>
    <w:rsid w:val="00075037"/>
    <w:rsid w:val="00085112"/>
    <w:rsid w:val="000A659C"/>
    <w:rsid w:val="000D14F1"/>
    <w:rsid w:val="000F40C6"/>
    <w:rsid w:val="0010488C"/>
    <w:rsid w:val="001155E6"/>
    <w:rsid w:val="00132B2A"/>
    <w:rsid w:val="001371A8"/>
    <w:rsid w:val="00161651"/>
    <w:rsid w:val="00172139"/>
    <w:rsid w:val="00180B2B"/>
    <w:rsid w:val="00181818"/>
    <w:rsid w:val="00183826"/>
    <w:rsid w:val="00187AB9"/>
    <w:rsid w:val="00193A29"/>
    <w:rsid w:val="001949A2"/>
    <w:rsid w:val="001A274C"/>
    <w:rsid w:val="001A4411"/>
    <w:rsid w:val="001B1D30"/>
    <w:rsid w:val="001C19B5"/>
    <w:rsid w:val="001D4CA6"/>
    <w:rsid w:val="001D6CB2"/>
    <w:rsid w:val="001E250E"/>
    <w:rsid w:val="001F22D5"/>
    <w:rsid w:val="001F259F"/>
    <w:rsid w:val="001F374A"/>
    <w:rsid w:val="00232224"/>
    <w:rsid w:val="00243160"/>
    <w:rsid w:val="00245618"/>
    <w:rsid w:val="0026119F"/>
    <w:rsid w:val="002644CC"/>
    <w:rsid w:val="002864F0"/>
    <w:rsid w:val="00291AA2"/>
    <w:rsid w:val="00296FE8"/>
    <w:rsid w:val="002A262B"/>
    <w:rsid w:val="002D3B31"/>
    <w:rsid w:val="002D7D3F"/>
    <w:rsid w:val="002E3A82"/>
    <w:rsid w:val="002E4632"/>
    <w:rsid w:val="002E7D90"/>
    <w:rsid w:val="002F50C4"/>
    <w:rsid w:val="00303947"/>
    <w:rsid w:val="0031152B"/>
    <w:rsid w:val="00341E60"/>
    <w:rsid w:val="00342D7C"/>
    <w:rsid w:val="0034729B"/>
    <w:rsid w:val="003710BB"/>
    <w:rsid w:val="003720B0"/>
    <w:rsid w:val="003834F7"/>
    <w:rsid w:val="00391EF1"/>
    <w:rsid w:val="00396737"/>
    <w:rsid w:val="003D4AA0"/>
    <w:rsid w:val="003D5E59"/>
    <w:rsid w:val="003E191F"/>
    <w:rsid w:val="003F2936"/>
    <w:rsid w:val="003F35A6"/>
    <w:rsid w:val="004062E2"/>
    <w:rsid w:val="00425355"/>
    <w:rsid w:val="00426C1E"/>
    <w:rsid w:val="00437C1B"/>
    <w:rsid w:val="00442CE0"/>
    <w:rsid w:val="00450D3D"/>
    <w:rsid w:val="00467D2D"/>
    <w:rsid w:val="00475D01"/>
    <w:rsid w:val="004867B0"/>
    <w:rsid w:val="004905EF"/>
    <w:rsid w:val="004B02B1"/>
    <w:rsid w:val="004C3B03"/>
    <w:rsid w:val="004C51AD"/>
    <w:rsid w:val="004D4789"/>
    <w:rsid w:val="004E6AC8"/>
    <w:rsid w:val="005142E2"/>
    <w:rsid w:val="00524917"/>
    <w:rsid w:val="00535A8E"/>
    <w:rsid w:val="005461D9"/>
    <w:rsid w:val="00552C75"/>
    <w:rsid w:val="00553BD0"/>
    <w:rsid w:val="005654BA"/>
    <w:rsid w:val="005A6B06"/>
    <w:rsid w:val="005C26DA"/>
    <w:rsid w:val="005C2B07"/>
    <w:rsid w:val="005C6F48"/>
    <w:rsid w:val="005E1918"/>
    <w:rsid w:val="005F23BE"/>
    <w:rsid w:val="00616233"/>
    <w:rsid w:val="0062188B"/>
    <w:rsid w:val="00633D4E"/>
    <w:rsid w:val="006429BE"/>
    <w:rsid w:val="006509D8"/>
    <w:rsid w:val="00675D47"/>
    <w:rsid w:val="006843C5"/>
    <w:rsid w:val="00685370"/>
    <w:rsid w:val="006955BC"/>
    <w:rsid w:val="006A0F75"/>
    <w:rsid w:val="006B30EE"/>
    <w:rsid w:val="006D2CEA"/>
    <w:rsid w:val="006D4CA9"/>
    <w:rsid w:val="006E1A48"/>
    <w:rsid w:val="006F09DB"/>
    <w:rsid w:val="006F2634"/>
    <w:rsid w:val="00703712"/>
    <w:rsid w:val="0070639A"/>
    <w:rsid w:val="00762305"/>
    <w:rsid w:val="00780717"/>
    <w:rsid w:val="00784A1D"/>
    <w:rsid w:val="00791B27"/>
    <w:rsid w:val="0079566B"/>
    <w:rsid w:val="007A0AF9"/>
    <w:rsid w:val="007A5AD2"/>
    <w:rsid w:val="007B7CB3"/>
    <w:rsid w:val="007C1A97"/>
    <w:rsid w:val="007C5276"/>
    <w:rsid w:val="007D77C0"/>
    <w:rsid w:val="007D7C26"/>
    <w:rsid w:val="007E5296"/>
    <w:rsid w:val="007E5BE7"/>
    <w:rsid w:val="007E71D1"/>
    <w:rsid w:val="007F2703"/>
    <w:rsid w:val="007F6E4D"/>
    <w:rsid w:val="007F7A1B"/>
    <w:rsid w:val="00805A70"/>
    <w:rsid w:val="00807AE1"/>
    <w:rsid w:val="00822F30"/>
    <w:rsid w:val="0084044E"/>
    <w:rsid w:val="0084500F"/>
    <w:rsid w:val="00846E9A"/>
    <w:rsid w:val="0085248E"/>
    <w:rsid w:val="0085385A"/>
    <w:rsid w:val="0087041F"/>
    <w:rsid w:val="008845B3"/>
    <w:rsid w:val="0088710A"/>
    <w:rsid w:val="00897EED"/>
    <w:rsid w:val="008B5359"/>
    <w:rsid w:val="008C0939"/>
    <w:rsid w:val="008C4ADE"/>
    <w:rsid w:val="008D2741"/>
    <w:rsid w:val="008D2C57"/>
    <w:rsid w:val="008E3D0E"/>
    <w:rsid w:val="008F52D3"/>
    <w:rsid w:val="00901A69"/>
    <w:rsid w:val="009273D4"/>
    <w:rsid w:val="009538EF"/>
    <w:rsid w:val="00960582"/>
    <w:rsid w:val="00961B37"/>
    <w:rsid w:val="009648F9"/>
    <w:rsid w:val="00973363"/>
    <w:rsid w:val="00973D1E"/>
    <w:rsid w:val="009763D5"/>
    <w:rsid w:val="009807F9"/>
    <w:rsid w:val="00981B45"/>
    <w:rsid w:val="00981D08"/>
    <w:rsid w:val="00991E1D"/>
    <w:rsid w:val="009A69D5"/>
    <w:rsid w:val="009B3912"/>
    <w:rsid w:val="009C0D58"/>
    <w:rsid w:val="009E23A2"/>
    <w:rsid w:val="009F798E"/>
    <w:rsid w:val="00A127CF"/>
    <w:rsid w:val="00A267A3"/>
    <w:rsid w:val="00A36C70"/>
    <w:rsid w:val="00A73E86"/>
    <w:rsid w:val="00A76AEB"/>
    <w:rsid w:val="00AE3DE3"/>
    <w:rsid w:val="00B17F82"/>
    <w:rsid w:val="00B25258"/>
    <w:rsid w:val="00B264F7"/>
    <w:rsid w:val="00B310A4"/>
    <w:rsid w:val="00B33DF4"/>
    <w:rsid w:val="00B52DA6"/>
    <w:rsid w:val="00B642AD"/>
    <w:rsid w:val="00B646FC"/>
    <w:rsid w:val="00B67CB8"/>
    <w:rsid w:val="00B90821"/>
    <w:rsid w:val="00B90842"/>
    <w:rsid w:val="00BB2784"/>
    <w:rsid w:val="00BB2BF6"/>
    <w:rsid w:val="00BB4279"/>
    <w:rsid w:val="00BB5FA4"/>
    <w:rsid w:val="00BC1EE2"/>
    <w:rsid w:val="00BC3E20"/>
    <w:rsid w:val="00BD6AE2"/>
    <w:rsid w:val="00BE5DBE"/>
    <w:rsid w:val="00BF0A9C"/>
    <w:rsid w:val="00C05952"/>
    <w:rsid w:val="00C11531"/>
    <w:rsid w:val="00C252A7"/>
    <w:rsid w:val="00C3300D"/>
    <w:rsid w:val="00C41BC8"/>
    <w:rsid w:val="00C4399E"/>
    <w:rsid w:val="00C82B94"/>
    <w:rsid w:val="00C93FF9"/>
    <w:rsid w:val="00CA37FA"/>
    <w:rsid w:val="00CA4D3D"/>
    <w:rsid w:val="00CA5528"/>
    <w:rsid w:val="00CB1589"/>
    <w:rsid w:val="00CB4E4F"/>
    <w:rsid w:val="00CB55B1"/>
    <w:rsid w:val="00CD1181"/>
    <w:rsid w:val="00CF4DA3"/>
    <w:rsid w:val="00D06F96"/>
    <w:rsid w:val="00D107A1"/>
    <w:rsid w:val="00D44988"/>
    <w:rsid w:val="00D47087"/>
    <w:rsid w:val="00D57ABE"/>
    <w:rsid w:val="00D639FB"/>
    <w:rsid w:val="00D726D2"/>
    <w:rsid w:val="00D7684B"/>
    <w:rsid w:val="00D7795E"/>
    <w:rsid w:val="00D93A5F"/>
    <w:rsid w:val="00DA58CC"/>
    <w:rsid w:val="00DB0EC7"/>
    <w:rsid w:val="00DB45E0"/>
    <w:rsid w:val="00DC109A"/>
    <w:rsid w:val="00DC2D34"/>
    <w:rsid w:val="00DC77D2"/>
    <w:rsid w:val="00DD5419"/>
    <w:rsid w:val="00E00FFE"/>
    <w:rsid w:val="00E01E5D"/>
    <w:rsid w:val="00E10F1E"/>
    <w:rsid w:val="00E12A83"/>
    <w:rsid w:val="00E32540"/>
    <w:rsid w:val="00E87E12"/>
    <w:rsid w:val="00E963D8"/>
    <w:rsid w:val="00F00981"/>
    <w:rsid w:val="00F1616B"/>
    <w:rsid w:val="00F244A7"/>
    <w:rsid w:val="00F26F20"/>
    <w:rsid w:val="00F45010"/>
    <w:rsid w:val="00F617F2"/>
    <w:rsid w:val="00F65549"/>
    <w:rsid w:val="00F6629A"/>
    <w:rsid w:val="00F7312F"/>
    <w:rsid w:val="00F927D5"/>
    <w:rsid w:val="00FA5C38"/>
    <w:rsid w:val="00FB49EC"/>
    <w:rsid w:val="00FB7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11C4C"/>
  <w15:docId w15:val="{81D7923F-5550-464C-88CA-EB0EF2F8B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E01E5D"/>
    <w:pPr>
      <w:widowControl w:val="0"/>
      <w:autoSpaceDE w:val="0"/>
      <w:autoSpaceDN w:val="0"/>
      <w:spacing w:before="87" w:after="0" w:line="240" w:lineRule="auto"/>
      <w:ind w:left="1216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kk-KZ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5AD2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7A5A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5AD2"/>
  </w:style>
  <w:style w:type="paragraph" w:styleId="a6">
    <w:name w:val="footer"/>
    <w:basedOn w:val="a"/>
    <w:link w:val="a7"/>
    <w:uiPriority w:val="99"/>
    <w:semiHidden/>
    <w:unhideWhenUsed/>
    <w:rsid w:val="007A5A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A5AD2"/>
  </w:style>
  <w:style w:type="table" w:styleId="a8">
    <w:name w:val="Table Grid"/>
    <w:basedOn w:val="a1"/>
    <w:uiPriority w:val="59"/>
    <w:rsid w:val="00E00FF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Paragraph">
    <w:name w:val="Table Paragraph"/>
    <w:basedOn w:val="a"/>
    <w:uiPriority w:val="1"/>
    <w:qFormat/>
    <w:rsid w:val="001F374A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  <w:lang w:val="kk-KZ" w:eastAsia="en-US"/>
    </w:rPr>
  </w:style>
  <w:style w:type="character" w:customStyle="1" w:styleId="10">
    <w:name w:val="Заголовок 1 Знак"/>
    <w:basedOn w:val="a0"/>
    <w:link w:val="1"/>
    <w:uiPriority w:val="1"/>
    <w:rsid w:val="00E01E5D"/>
    <w:rPr>
      <w:rFonts w:ascii="Times New Roman" w:eastAsia="Times New Roman" w:hAnsi="Times New Roman" w:cs="Times New Roman"/>
      <w:b/>
      <w:bCs/>
      <w:sz w:val="28"/>
      <w:szCs w:val="28"/>
      <w:lang w:val="kk-KZ" w:eastAsia="en-US"/>
    </w:rPr>
  </w:style>
  <w:style w:type="paragraph" w:styleId="a9">
    <w:name w:val="Body Text"/>
    <w:basedOn w:val="a"/>
    <w:link w:val="aa"/>
    <w:uiPriority w:val="1"/>
    <w:semiHidden/>
    <w:unhideWhenUsed/>
    <w:qFormat/>
    <w:rsid w:val="00E01E5D"/>
    <w:pPr>
      <w:widowControl w:val="0"/>
      <w:autoSpaceDE w:val="0"/>
      <w:autoSpaceDN w:val="0"/>
      <w:spacing w:before="9" w:after="0" w:line="240" w:lineRule="auto"/>
    </w:pPr>
    <w:rPr>
      <w:rFonts w:ascii="Times New Roman" w:eastAsia="Times New Roman" w:hAnsi="Times New Roman" w:cs="Times New Roman"/>
      <w:sz w:val="28"/>
      <w:szCs w:val="28"/>
      <w:lang w:val="kk-KZ" w:eastAsia="en-US"/>
    </w:rPr>
  </w:style>
  <w:style w:type="character" w:customStyle="1" w:styleId="aa">
    <w:name w:val="Основной текст Знак"/>
    <w:basedOn w:val="a0"/>
    <w:link w:val="a9"/>
    <w:uiPriority w:val="1"/>
    <w:semiHidden/>
    <w:rsid w:val="00E01E5D"/>
    <w:rPr>
      <w:rFonts w:ascii="Times New Roman" w:eastAsia="Times New Roman" w:hAnsi="Times New Roman" w:cs="Times New Roman"/>
      <w:sz w:val="28"/>
      <w:szCs w:val="28"/>
      <w:lang w:val="kk-KZ" w:eastAsia="en-US"/>
    </w:rPr>
  </w:style>
  <w:style w:type="table" w:customStyle="1" w:styleId="TableNormal">
    <w:name w:val="Table Normal"/>
    <w:uiPriority w:val="2"/>
    <w:semiHidden/>
    <w:qFormat/>
    <w:rsid w:val="00E01E5D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2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0BBFD-A3B4-4EBB-B0A4-21B9140E2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5322</Words>
  <Characters>30339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ARYSTAN IT GROUP</cp:lastModifiedBy>
  <cp:revision>2</cp:revision>
  <cp:lastPrinted>2023-01-09T18:03:00Z</cp:lastPrinted>
  <dcterms:created xsi:type="dcterms:W3CDTF">2026-04-28T05:28:00Z</dcterms:created>
  <dcterms:modified xsi:type="dcterms:W3CDTF">2026-04-28T05:28:00Z</dcterms:modified>
</cp:coreProperties>
</file>